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95A7" w14:textId="77777777" w:rsidR="00D1362E" w:rsidRPr="003E2295" w:rsidRDefault="00D1362E" w:rsidP="00D1362E">
      <w:pPr>
        <w:numPr>
          <w:ilvl w:val="12"/>
          <w:numId w:val="0"/>
        </w:numPr>
        <w:tabs>
          <w:tab w:val="left" w:pos="567"/>
        </w:tabs>
        <w:spacing w:line="240" w:lineRule="auto"/>
        <w:jc w:val="center"/>
        <w:rPr>
          <w:lang w:val="lt-LT"/>
        </w:rPr>
      </w:pPr>
    </w:p>
    <w:p w14:paraId="6A80D8F8" w14:textId="77777777" w:rsidR="00D1362E" w:rsidRPr="003E2295" w:rsidRDefault="00D1362E" w:rsidP="00D1362E">
      <w:pPr>
        <w:numPr>
          <w:ilvl w:val="12"/>
          <w:numId w:val="0"/>
        </w:numPr>
        <w:tabs>
          <w:tab w:val="left" w:pos="567"/>
        </w:tabs>
        <w:spacing w:line="240" w:lineRule="auto"/>
        <w:jc w:val="center"/>
        <w:rPr>
          <w:lang w:val="lt-LT"/>
        </w:rPr>
      </w:pPr>
    </w:p>
    <w:p w14:paraId="6C108FDD" w14:textId="77777777" w:rsidR="00D1362E" w:rsidRPr="003E2295" w:rsidRDefault="00D1362E" w:rsidP="00D1362E">
      <w:pPr>
        <w:numPr>
          <w:ilvl w:val="12"/>
          <w:numId w:val="0"/>
        </w:numPr>
        <w:tabs>
          <w:tab w:val="left" w:pos="567"/>
        </w:tabs>
        <w:spacing w:line="240" w:lineRule="auto"/>
        <w:jc w:val="center"/>
        <w:rPr>
          <w:lang w:val="lt-LT"/>
        </w:rPr>
      </w:pPr>
    </w:p>
    <w:p w14:paraId="526BEF18" w14:textId="77777777" w:rsidR="00D1362E" w:rsidRPr="003E2295" w:rsidRDefault="00D1362E" w:rsidP="00D1362E">
      <w:pPr>
        <w:numPr>
          <w:ilvl w:val="12"/>
          <w:numId w:val="0"/>
        </w:numPr>
        <w:tabs>
          <w:tab w:val="left" w:pos="567"/>
        </w:tabs>
        <w:spacing w:line="240" w:lineRule="auto"/>
        <w:jc w:val="center"/>
        <w:rPr>
          <w:lang w:val="lt-LT"/>
        </w:rPr>
      </w:pPr>
    </w:p>
    <w:p w14:paraId="11C05572" w14:textId="77777777" w:rsidR="00D1362E" w:rsidRPr="003E2295" w:rsidRDefault="00D1362E" w:rsidP="00D1362E">
      <w:pPr>
        <w:numPr>
          <w:ilvl w:val="12"/>
          <w:numId w:val="0"/>
        </w:numPr>
        <w:tabs>
          <w:tab w:val="left" w:pos="567"/>
        </w:tabs>
        <w:spacing w:line="240" w:lineRule="auto"/>
        <w:jc w:val="center"/>
        <w:rPr>
          <w:lang w:val="lt-LT"/>
        </w:rPr>
      </w:pPr>
    </w:p>
    <w:p w14:paraId="1A9AB535" w14:textId="77777777" w:rsidR="00D1362E" w:rsidRPr="003E2295" w:rsidRDefault="00D1362E" w:rsidP="00D1362E">
      <w:pPr>
        <w:numPr>
          <w:ilvl w:val="12"/>
          <w:numId w:val="0"/>
        </w:numPr>
        <w:tabs>
          <w:tab w:val="left" w:pos="567"/>
        </w:tabs>
        <w:spacing w:line="240" w:lineRule="auto"/>
        <w:jc w:val="center"/>
        <w:rPr>
          <w:lang w:val="lt-LT"/>
        </w:rPr>
      </w:pPr>
    </w:p>
    <w:p w14:paraId="3C266DF9" w14:textId="77777777" w:rsidR="00D1362E" w:rsidRPr="003E2295" w:rsidRDefault="00D1362E" w:rsidP="00D1362E">
      <w:pPr>
        <w:numPr>
          <w:ilvl w:val="12"/>
          <w:numId w:val="0"/>
        </w:numPr>
        <w:tabs>
          <w:tab w:val="left" w:pos="567"/>
        </w:tabs>
        <w:spacing w:line="240" w:lineRule="auto"/>
        <w:jc w:val="center"/>
        <w:rPr>
          <w:lang w:val="lt-LT"/>
        </w:rPr>
      </w:pPr>
    </w:p>
    <w:p w14:paraId="2955BA62" w14:textId="77777777" w:rsidR="00D1362E" w:rsidRPr="003E2295" w:rsidRDefault="00D1362E" w:rsidP="00D1362E">
      <w:pPr>
        <w:numPr>
          <w:ilvl w:val="12"/>
          <w:numId w:val="0"/>
        </w:numPr>
        <w:tabs>
          <w:tab w:val="left" w:pos="567"/>
        </w:tabs>
        <w:spacing w:line="240" w:lineRule="auto"/>
        <w:jc w:val="center"/>
        <w:rPr>
          <w:lang w:val="lt-LT"/>
        </w:rPr>
      </w:pPr>
    </w:p>
    <w:p w14:paraId="58DBFBAB" w14:textId="77777777" w:rsidR="00D1362E" w:rsidRPr="003E2295" w:rsidRDefault="00D1362E" w:rsidP="00D1362E">
      <w:pPr>
        <w:numPr>
          <w:ilvl w:val="12"/>
          <w:numId w:val="0"/>
        </w:numPr>
        <w:tabs>
          <w:tab w:val="left" w:pos="567"/>
        </w:tabs>
        <w:spacing w:line="240" w:lineRule="auto"/>
        <w:jc w:val="center"/>
        <w:rPr>
          <w:lang w:val="lt-LT"/>
        </w:rPr>
      </w:pPr>
    </w:p>
    <w:p w14:paraId="0A52C68F" w14:textId="77777777" w:rsidR="00D1362E" w:rsidRPr="003E2295" w:rsidRDefault="00D1362E" w:rsidP="00D1362E">
      <w:pPr>
        <w:numPr>
          <w:ilvl w:val="12"/>
          <w:numId w:val="0"/>
        </w:numPr>
        <w:tabs>
          <w:tab w:val="left" w:pos="567"/>
        </w:tabs>
        <w:spacing w:line="240" w:lineRule="auto"/>
        <w:jc w:val="center"/>
        <w:rPr>
          <w:lang w:val="lt-LT"/>
        </w:rPr>
      </w:pPr>
    </w:p>
    <w:p w14:paraId="249823F5" w14:textId="77777777" w:rsidR="00D1362E" w:rsidRPr="003E2295" w:rsidRDefault="00D1362E" w:rsidP="00D1362E">
      <w:pPr>
        <w:numPr>
          <w:ilvl w:val="12"/>
          <w:numId w:val="0"/>
        </w:numPr>
        <w:tabs>
          <w:tab w:val="left" w:pos="567"/>
        </w:tabs>
        <w:spacing w:line="240" w:lineRule="auto"/>
        <w:jc w:val="center"/>
        <w:rPr>
          <w:lang w:val="lt-LT"/>
        </w:rPr>
      </w:pPr>
    </w:p>
    <w:p w14:paraId="7BA836D5" w14:textId="77777777" w:rsidR="00D1362E" w:rsidRPr="003E2295" w:rsidRDefault="00D1362E" w:rsidP="00D1362E">
      <w:pPr>
        <w:numPr>
          <w:ilvl w:val="12"/>
          <w:numId w:val="0"/>
        </w:numPr>
        <w:tabs>
          <w:tab w:val="left" w:pos="567"/>
        </w:tabs>
        <w:spacing w:line="240" w:lineRule="auto"/>
        <w:jc w:val="center"/>
        <w:rPr>
          <w:lang w:val="lt-LT"/>
        </w:rPr>
      </w:pPr>
    </w:p>
    <w:p w14:paraId="7F4C787E" w14:textId="77777777" w:rsidR="00D1362E" w:rsidRPr="003E2295" w:rsidRDefault="00D1362E" w:rsidP="00D1362E">
      <w:pPr>
        <w:numPr>
          <w:ilvl w:val="12"/>
          <w:numId w:val="0"/>
        </w:numPr>
        <w:tabs>
          <w:tab w:val="left" w:pos="567"/>
        </w:tabs>
        <w:spacing w:line="240" w:lineRule="auto"/>
        <w:jc w:val="center"/>
        <w:rPr>
          <w:lang w:val="lt-LT"/>
        </w:rPr>
      </w:pPr>
    </w:p>
    <w:p w14:paraId="33B7885D" w14:textId="77777777" w:rsidR="00D1362E" w:rsidRPr="003E2295" w:rsidRDefault="00D1362E" w:rsidP="00D1362E">
      <w:pPr>
        <w:numPr>
          <w:ilvl w:val="12"/>
          <w:numId w:val="0"/>
        </w:numPr>
        <w:tabs>
          <w:tab w:val="left" w:pos="567"/>
        </w:tabs>
        <w:spacing w:line="240" w:lineRule="auto"/>
        <w:jc w:val="center"/>
        <w:rPr>
          <w:lang w:val="lt-LT"/>
        </w:rPr>
      </w:pPr>
    </w:p>
    <w:p w14:paraId="22F724BD" w14:textId="77777777" w:rsidR="00D1362E" w:rsidRPr="003E2295" w:rsidRDefault="00D1362E" w:rsidP="00D1362E">
      <w:pPr>
        <w:numPr>
          <w:ilvl w:val="12"/>
          <w:numId w:val="0"/>
        </w:numPr>
        <w:tabs>
          <w:tab w:val="left" w:pos="567"/>
        </w:tabs>
        <w:spacing w:line="240" w:lineRule="auto"/>
        <w:jc w:val="center"/>
        <w:rPr>
          <w:lang w:val="lt-LT"/>
        </w:rPr>
      </w:pPr>
    </w:p>
    <w:p w14:paraId="7E492F0A" w14:textId="77777777" w:rsidR="00D1362E" w:rsidRPr="003E2295" w:rsidRDefault="00D1362E" w:rsidP="00D1362E">
      <w:pPr>
        <w:numPr>
          <w:ilvl w:val="12"/>
          <w:numId w:val="0"/>
        </w:numPr>
        <w:tabs>
          <w:tab w:val="left" w:pos="567"/>
        </w:tabs>
        <w:spacing w:line="240" w:lineRule="auto"/>
        <w:jc w:val="center"/>
        <w:rPr>
          <w:lang w:val="lt-LT"/>
        </w:rPr>
      </w:pPr>
    </w:p>
    <w:p w14:paraId="589E7E4E" w14:textId="77777777" w:rsidR="00D1362E" w:rsidRPr="003E2295" w:rsidRDefault="00D1362E" w:rsidP="00D1362E">
      <w:pPr>
        <w:numPr>
          <w:ilvl w:val="12"/>
          <w:numId w:val="0"/>
        </w:numPr>
        <w:tabs>
          <w:tab w:val="left" w:pos="567"/>
        </w:tabs>
        <w:spacing w:line="240" w:lineRule="auto"/>
        <w:jc w:val="center"/>
        <w:rPr>
          <w:lang w:val="lt-LT"/>
        </w:rPr>
      </w:pPr>
    </w:p>
    <w:p w14:paraId="536050EC" w14:textId="77777777" w:rsidR="00D1362E" w:rsidRPr="003E2295" w:rsidRDefault="00D1362E" w:rsidP="00D1362E">
      <w:pPr>
        <w:numPr>
          <w:ilvl w:val="12"/>
          <w:numId w:val="0"/>
        </w:numPr>
        <w:tabs>
          <w:tab w:val="left" w:pos="567"/>
        </w:tabs>
        <w:spacing w:line="240" w:lineRule="auto"/>
        <w:jc w:val="center"/>
        <w:rPr>
          <w:lang w:val="lt-LT"/>
        </w:rPr>
      </w:pPr>
    </w:p>
    <w:p w14:paraId="310D5EBA" w14:textId="77777777" w:rsidR="00D1362E" w:rsidRPr="003E2295" w:rsidRDefault="00D1362E" w:rsidP="00D1362E">
      <w:pPr>
        <w:numPr>
          <w:ilvl w:val="12"/>
          <w:numId w:val="0"/>
        </w:numPr>
        <w:tabs>
          <w:tab w:val="left" w:pos="567"/>
        </w:tabs>
        <w:spacing w:line="240" w:lineRule="auto"/>
        <w:jc w:val="center"/>
        <w:rPr>
          <w:b/>
          <w:lang w:val="lt-LT"/>
        </w:rPr>
      </w:pPr>
    </w:p>
    <w:p w14:paraId="68F7DC1C" w14:textId="77777777" w:rsidR="00D1362E" w:rsidRPr="003E2295" w:rsidRDefault="00D1362E" w:rsidP="00D1362E">
      <w:pPr>
        <w:numPr>
          <w:ilvl w:val="12"/>
          <w:numId w:val="0"/>
        </w:numPr>
        <w:tabs>
          <w:tab w:val="left" w:pos="567"/>
        </w:tabs>
        <w:spacing w:line="240" w:lineRule="auto"/>
        <w:jc w:val="center"/>
        <w:rPr>
          <w:b/>
          <w:lang w:val="lt-LT"/>
        </w:rPr>
      </w:pPr>
    </w:p>
    <w:p w14:paraId="07C41683" w14:textId="77777777" w:rsidR="00D1362E" w:rsidRPr="003E2295" w:rsidRDefault="00D1362E" w:rsidP="00D1362E">
      <w:pPr>
        <w:numPr>
          <w:ilvl w:val="12"/>
          <w:numId w:val="0"/>
        </w:numPr>
        <w:tabs>
          <w:tab w:val="left" w:pos="567"/>
        </w:tabs>
        <w:spacing w:line="240" w:lineRule="auto"/>
        <w:jc w:val="center"/>
        <w:rPr>
          <w:b/>
          <w:lang w:val="lt-LT"/>
        </w:rPr>
      </w:pPr>
    </w:p>
    <w:p w14:paraId="08A04821" w14:textId="77777777" w:rsidR="00D1362E" w:rsidRPr="003E2295" w:rsidRDefault="00D1362E" w:rsidP="00D1362E">
      <w:pPr>
        <w:numPr>
          <w:ilvl w:val="12"/>
          <w:numId w:val="0"/>
        </w:numPr>
        <w:tabs>
          <w:tab w:val="left" w:pos="567"/>
        </w:tabs>
        <w:spacing w:line="240" w:lineRule="auto"/>
        <w:jc w:val="center"/>
        <w:rPr>
          <w:b/>
          <w:lang w:val="lt-LT"/>
        </w:rPr>
      </w:pPr>
    </w:p>
    <w:p w14:paraId="07FBD7BC" w14:textId="77777777" w:rsidR="00D1362E" w:rsidRPr="003E2295" w:rsidRDefault="00D1362E" w:rsidP="00D1362E">
      <w:pPr>
        <w:numPr>
          <w:ilvl w:val="12"/>
          <w:numId w:val="0"/>
        </w:numPr>
        <w:tabs>
          <w:tab w:val="left" w:pos="567"/>
        </w:tabs>
        <w:spacing w:line="240" w:lineRule="auto"/>
        <w:jc w:val="center"/>
        <w:rPr>
          <w:b/>
          <w:lang w:val="lt-LT"/>
        </w:rPr>
      </w:pPr>
    </w:p>
    <w:p w14:paraId="638FEE2F" w14:textId="77777777" w:rsidR="00D1362E" w:rsidRPr="003E2295" w:rsidRDefault="00D1362E" w:rsidP="00D1362E">
      <w:pPr>
        <w:numPr>
          <w:ilvl w:val="12"/>
          <w:numId w:val="0"/>
        </w:numPr>
        <w:tabs>
          <w:tab w:val="left" w:pos="567"/>
        </w:tabs>
        <w:spacing w:line="240" w:lineRule="auto"/>
        <w:jc w:val="center"/>
        <w:rPr>
          <w:b/>
          <w:lang w:val="lt-LT"/>
        </w:rPr>
      </w:pPr>
      <w:r w:rsidRPr="003E2295">
        <w:rPr>
          <w:b/>
          <w:lang w:val="lt-LT"/>
        </w:rPr>
        <w:t>I PRIEDAS</w:t>
      </w:r>
    </w:p>
    <w:p w14:paraId="23B16555" w14:textId="77777777" w:rsidR="00D1362E" w:rsidRPr="003E2295" w:rsidRDefault="00D1362E" w:rsidP="00D1362E">
      <w:pPr>
        <w:numPr>
          <w:ilvl w:val="12"/>
          <w:numId w:val="0"/>
        </w:numPr>
        <w:tabs>
          <w:tab w:val="left" w:pos="567"/>
        </w:tabs>
        <w:spacing w:line="240" w:lineRule="auto"/>
        <w:jc w:val="center"/>
        <w:rPr>
          <w:lang w:val="lt-LT"/>
        </w:rPr>
      </w:pPr>
    </w:p>
    <w:p w14:paraId="678922B4" w14:textId="77777777" w:rsidR="00D1362E" w:rsidRPr="003E2295" w:rsidRDefault="00D1362E" w:rsidP="00D1362E">
      <w:pPr>
        <w:tabs>
          <w:tab w:val="left" w:pos="567"/>
        </w:tabs>
        <w:spacing w:line="240" w:lineRule="auto"/>
        <w:jc w:val="center"/>
        <w:rPr>
          <w:b/>
          <w:lang w:val="lt-LT"/>
        </w:rPr>
      </w:pPr>
      <w:bookmarkStart w:id="0" w:name="_Toc129243098"/>
      <w:bookmarkStart w:id="1" w:name="_Toc129243223"/>
      <w:r w:rsidRPr="003E2295">
        <w:rPr>
          <w:b/>
          <w:lang w:val="lt-LT"/>
        </w:rPr>
        <w:t>PREPARATO CHARAKTERISTIKŲ SANTRAUKA</w:t>
      </w:r>
    </w:p>
    <w:p w14:paraId="13052F68" w14:textId="77777777" w:rsidR="00D1362E" w:rsidRPr="003E2295" w:rsidRDefault="00D1362E" w:rsidP="00D1362E">
      <w:pPr>
        <w:tabs>
          <w:tab w:val="left" w:pos="567"/>
        </w:tabs>
        <w:spacing w:line="240" w:lineRule="auto"/>
        <w:rPr>
          <w:b/>
          <w:lang w:val="lt-LT"/>
        </w:rPr>
      </w:pPr>
      <w:r w:rsidRPr="003E2295">
        <w:rPr>
          <w:lang w:val="lt-LT"/>
        </w:rPr>
        <w:br w:type="page"/>
      </w:r>
      <w:r w:rsidRPr="003E2295">
        <w:rPr>
          <w:b/>
          <w:lang w:val="lt-LT"/>
        </w:rPr>
        <w:lastRenderedPageBreak/>
        <w:t>1.</w:t>
      </w:r>
      <w:r w:rsidRPr="003E2295">
        <w:rPr>
          <w:b/>
          <w:lang w:val="lt-LT"/>
        </w:rPr>
        <w:tab/>
        <w:t>VAISTINIO PREPARATO PAVADINIMAS</w:t>
      </w:r>
      <w:bookmarkEnd w:id="0"/>
      <w:bookmarkEnd w:id="1"/>
    </w:p>
    <w:p w14:paraId="48F85E5B" w14:textId="77777777" w:rsidR="00D1362E" w:rsidRPr="003E2295" w:rsidRDefault="00D1362E" w:rsidP="00D1362E">
      <w:pPr>
        <w:tabs>
          <w:tab w:val="left" w:pos="567"/>
        </w:tabs>
        <w:spacing w:line="240" w:lineRule="auto"/>
        <w:rPr>
          <w:lang w:val="lt-LT"/>
        </w:rPr>
      </w:pPr>
    </w:p>
    <w:p w14:paraId="7B489E06"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 xml:space="preserve">Rileptid 1 mg plėvele dengtos tabletės </w:t>
      </w:r>
    </w:p>
    <w:p w14:paraId="2BE34BA2"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 xml:space="preserve">Rileptid 2 mg plėvele dengtos tabletės </w:t>
      </w:r>
    </w:p>
    <w:p w14:paraId="49D95EA4"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 xml:space="preserve">Rileptid 3 mg plėvele dengtos tabletės </w:t>
      </w:r>
    </w:p>
    <w:p w14:paraId="33109CC9" w14:textId="77777777" w:rsidR="00D1362E" w:rsidRPr="003E2295" w:rsidRDefault="00D1362E" w:rsidP="00D1362E">
      <w:pPr>
        <w:tabs>
          <w:tab w:val="left" w:pos="567"/>
        </w:tabs>
        <w:spacing w:line="240" w:lineRule="auto"/>
        <w:rPr>
          <w:bCs/>
          <w:lang w:val="lt-LT"/>
        </w:rPr>
      </w:pPr>
      <w:r w:rsidRPr="003E2295">
        <w:rPr>
          <w:bCs/>
          <w:lang w:val="lt-LT"/>
        </w:rPr>
        <w:t>Rileptid 4 mg plėvele dengtos tabletės</w:t>
      </w:r>
    </w:p>
    <w:p w14:paraId="1F5B9161" w14:textId="77777777" w:rsidR="00D1362E" w:rsidRPr="003E2295" w:rsidRDefault="00D1362E" w:rsidP="00D1362E">
      <w:pPr>
        <w:tabs>
          <w:tab w:val="left" w:pos="567"/>
        </w:tabs>
        <w:spacing w:line="240" w:lineRule="auto"/>
        <w:rPr>
          <w:kern w:val="1"/>
          <w:lang w:val="lt-LT"/>
        </w:rPr>
      </w:pPr>
    </w:p>
    <w:p w14:paraId="16E4FF39" w14:textId="77777777" w:rsidR="00D1362E" w:rsidRPr="003E2295" w:rsidRDefault="00D1362E" w:rsidP="00D1362E">
      <w:pPr>
        <w:tabs>
          <w:tab w:val="left" w:pos="567"/>
        </w:tabs>
        <w:spacing w:line="240" w:lineRule="auto"/>
        <w:rPr>
          <w:lang w:val="lt-LT"/>
        </w:rPr>
      </w:pPr>
    </w:p>
    <w:p w14:paraId="6A1FDE09" w14:textId="77777777" w:rsidR="00D1362E" w:rsidRPr="003E2295" w:rsidRDefault="00D1362E" w:rsidP="00D1362E">
      <w:pPr>
        <w:tabs>
          <w:tab w:val="left" w:pos="567"/>
        </w:tabs>
        <w:spacing w:line="240" w:lineRule="auto"/>
        <w:rPr>
          <w:b/>
          <w:lang w:val="lt-LT"/>
        </w:rPr>
      </w:pPr>
      <w:bookmarkStart w:id="2" w:name="_Toc129243099"/>
      <w:bookmarkStart w:id="3" w:name="_Toc129243224"/>
      <w:r w:rsidRPr="003E2295">
        <w:rPr>
          <w:b/>
          <w:lang w:val="lt-LT"/>
        </w:rPr>
        <w:t>2.</w:t>
      </w:r>
      <w:r w:rsidRPr="003E2295">
        <w:rPr>
          <w:b/>
          <w:lang w:val="lt-LT"/>
        </w:rPr>
        <w:tab/>
        <w:t>KOKYBINĖ IR KIEKYBINĖ SUDĖTIS</w:t>
      </w:r>
      <w:bookmarkEnd w:id="2"/>
      <w:bookmarkEnd w:id="3"/>
    </w:p>
    <w:p w14:paraId="6395DF2D"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p>
    <w:p w14:paraId="079FAE5F" w14:textId="77777777" w:rsidR="001D10D1" w:rsidRDefault="001D10D1" w:rsidP="00D1362E">
      <w:pPr>
        <w:tabs>
          <w:tab w:val="left" w:pos="540"/>
          <w:tab w:val="left" w:pos="567"/>
        </w:tabs>
        <w:autoSpaceDE w:val="0"/>
        <w:autoSpaceDN w:val="0"/>
        <w:adjustRightInd w:val="0"/>
        <w:spacing w:line="240" w:lineRule="auto"/>
        <w:jc w:val="both"/>
        <w:rPr>
          <w:lang w:val="lt-LT"/>
        </w:rPr>
      </w:pPr>
      <w:r w:rsidRPr="003E2295">
        <w:rPr>
          <w:bCs/>
          <w:lang w:val="lt-LT"/>
        </w:rPr>
        <w:t>Rileptid 1 mg plėvele dengtos tabletės</w:t>
      </w:r>
    </w:p>
    <w:p w14:paraId="13F13101" w14:textId="77777777" w:rsidR="001D10D1" w:rsidRDefault="001D10D1" w:rsidP="00D1362E">
      <w:pPr>
        <w:tabs>
          <w:tab w:val="left" w:pos="540"/>
          <w:tab w:val="left" w:pos="567"/>
        </w:tabs>
        <w:autoSpaceDE w:val="0"/>
        <w:autoSpaceDN w:val="0"/>
        <w:adjustRightInd w:val="0"/>
        <w:spacing w:line="240" w:lineRule="auto"/>
        <w:jc w:val="both"/>
        <w:rPr>
          <w:lang w:val="lt-LT"/>
        </w:rPr>
      </w:pPr>
      <w:r>
        <w:rPr>
          <w:lang w:val="lt-LT"/>
        </w:rPr>
        <w:t>Kiekvienoje plėvele dengtoje tabletėje yra 1 mg risperidono.</w:t>
      </w:r>
    </w:p>
    <w:p w14:paraId="26F1B993" w14:textId="77777777" w:rsidR="001D10D1" w:rsidRDefault="001D10D1" w:rsidP="001D10D1">
      <w:pPr>
        <w:tabs>
          <w:tab w:val="left" w:pos="540"/>
          <w:tab w:val="left" w:pos="567"/>
        </w:tabs>
        <w:autoSpaceDE w:val="0"/>
        <w:autoSpaceDN w:val="0"/>
        <w:adjustRightInd w:val="0"/>
        <w:spacing w:line="240" w:lineRule="auto"/>
        <w:jc w:val="both"/>
        <w:rPr>
          <w:bCs/>
          <w:lang w:val="lt-LT"/>
        </w:rPr>
      </w:pPr>
    </w:p>
    <w:p w14:paraId="2268F773" w14:textId="77777777" w:rsidR="001D10D1" w:rsidRDefault="001D10D1" w:rsidP="001D10D1">
      <w:pPr>
        <w:tabs>
          <w:tab w:val="left" w:pos="540"/>
          <w:tab w:val="left" w:pos="567"/>
        </w:tabs>
        <w:autoSpaceDE w:val="0"/>
        <w:autoSpaceDN w:val="0"/>
        <w:adjustRightInd w:val="0"/>
        <w:spacing w:line="240" w:lineRule="auto"/>
        <w:jc w:val="both"/>
        <w:rPr>
          <w:lang w:val="lt-LT"/>
        </w:rPr>
      </w:pPr>
      <w:r w:rsidRPr="003E2295">
        <w:rPr>
          <w:bCs/>
          <w:lang w:val="lt-LT"/>
        </w:rPr>
        <w:t xml:space="preserve">Rileptid </w:t>
      </w:r>
      <w:r>
        <w:rPr>
          <w:bCs/>
          <w:lang w:val="lt-LT"/>
        </w:rPr>
        <w:t>2</w:t>
      </w:r>
      <w:r w:rsidRPr="003E2295">
        <w:rPr>
          <w:bCs/>
          <w:lang w:val="lt-LT"/>
        </w:rPr>
        <w:t> mg plėvele dengtos tabletės</w:t>
      </w:r>
    </w:p>
    <w:p w14:paraId="2FE9AF59" w14:textId="77777777" w:rsidR="001D10D1" w:rsidRDefault="001D10D1" w:rsidP="001D10D1">
      <w:pPr>
        <w:tabs>
          <w:tab w:val="left" w:pos="540"/>
          <w:tab w:val="left" w:pos="567"/>
        </w:tabs>
        <w:autoSpaceDE w:val="0"/>
        <w:autoSpaceDN w:val="0"/>
        <w:adjustRightInd w:val="0"/>
        <w:spacing w:line="240" w:lineRule="auto"/>
        <w:jc w:val="both"/>
        <w:rPr>
          <w:lang w:val="lt-LT"/>
        </w:rPr>
      </w:pPr>
      <w:r>
        <w:rPr>
          <w:lang w:val="lt-LT"/>
        </w:rPr>
        <w:t>Kiekvienoje plėvele dengtoje tabletėje yra 2 mg risperidono.</w:t>
      </w:r>
    </w:p>
    <w:p w14:paraId="32F8C87E" w14:textId="77777777" w:rsidR="001D10D1" w:rsidRDefault="001D10D1" w:rsidP="001D10D1">
      <w:pPr>
        <w:tabs>
          <w:tab w:val="left" w:pos="540"/>
          <w:tab w:val="left" w:pos="567"/>
        </w:tabs>
        <w:autoSpaceDE w:val="0"/>
        <w:autoSpaceDN w:val="0"/>
        <w:adjustRightInd w:val="0"/>
        <w:spacing w:line="240" w:lineRule="auto"/>
        <w:jc w:val="both"/>
        <w:rPr>
          <w:lang w:val="lt-LT"/>
        </w:rPr>
      </w:pPr>
    </w:p>
    <w:p w14:paraId="0D30577A" w14:textId="77777777" w:rsidR="001D10D1" w:rsidRDefault="001D10D1" w:rsidP="001D10D1">
      <w:pPr>
        <w:tabs>
          <w:tab w:val="left" w:pos="540"/>
          <w:tab w:val="left" w:pos="567"/>
        </w:tabs>
        <w:autoSpaceDE w:val="0"/>
        <w:autoSpaceDN w:val="0"/>
        <w:adjustRightInd w:val="0"/>
        <w:spacing w:line="240" w:lineRule="auto"/>
        <w:jc w:val="both"/>
        <w:rPr>
          <w:lang w:val="lt-LT"/>
        </w:rPr>
      </w:pPr>
      <w:r>
        <w:rPr>
          <w:bCs/>
          <w:lang w:val="lt-LT"/>
        </w:rPr>
        <w:t>Rileptid 3</w:t>
      </w:r>
      <w:r w:rsidRPr="003E2295">
        <w:rPr>
          <w:bCs/>
          <w:lang w:val="lt-LT"/>
        </w:rPr>
        <w:t> mg plėvele dengtos tabletės</w:t>
      </w:r>
    </w:p>
    <w:p w14:paraId="1298A4A9" w14:textId="77777777" w:rsidR="001D10D1" w:rsidRDefault="001D10D1" w:rsidP="001D10D1">
      <w:pPr>
        <w:tabs>
          <w:tab w:val="left" w:pos="540"/>
          <w:tab w:val="left" w:pos="567"/>
        </w:tabs>
        <w:autoSpaceDE w:val="0"/>
        <w:autoSpaceDN w:val="0"/>
        <w:adjustRightInd w:val="0"/>
        <w:spacing w:line="240" w:lineRule="auto"/>
        <w:jc w:val="both"/>
        <w:rPr>
          <w:lang w:val="lt-LT"/>
        </w:rPr>
      </w:pPr>
      <w:r>
        <w:rPr>
          <w:lang w:val="lt-LT"/>
        </w:rPr>
        <w:t>Kiekvienoje plėvele dengtoje tabletėje yra 3 mg risperidono.</w:t>
      </w:r>
    </w:p>
    <w:p w14:paraId="04F1A9DC" w14:textId="77777777" w:rsidR="001D10D1" w:rsidRDefault="001D10D1" w:rsidP="001D10D1">
      <w:pPr>
        <w:tabs>
          <w:tab w:val="left" w:pos="540"/>
          <w:tab w:val="left" w:pos="567"/>
        </w:tabs>
        <w:autoSpaceDE w:val="0"/>
        <w:autoSpaceDN w:val="0"/>
        <w:adjustRightInd w:val="0"/>
        <w:spacing w:line="240" w:lineRule="auto"/>
        <w:jc w:val="both"/>
        <w:rPr>
          <w:lang w:val="lt-LT"/>
        </w:rPr>
      </w:pPr>
    </w:p>
    <w:p w14:paraId="460E14D1" w14:textId="77777777" w:rsidR="001D10D1" w:rsidRDefault="001D10D1" w:rsidP="001D10D1">
      <w:pPr>
        <w:tabs>
          <w:tab w:val="left" w:pos="540"/>
          <w:tab w:val="left" w:pos="567"/>
        </w:tabs>
        <w:autoSpaceDE w:val="0"/>
        <w:autoSpaceDN w:val="0"/>
        <w:adjustRightInd w:val="0"/>
        <w:spacing w:line="240" w:lineRule="auto"/>
        <w:jc w:val="both"/>
        <w:rPr>
          <w:lang w:val="lt-LT"/>
        </w:rPr>
      </w:pPr>
      <w:r w:rsidRPr="003E2295">
        <w:rPr>
          <w:bCs/>
          <w:lang w:val="lt-LT"/>
        </w:rPr>
        <w:t xml:space="preserve">Rileptid </w:t>
      </w:r>
      <w:r>
        <w:rPr>
          <w:bCs/>
          <w:lang w:val="lt-LT"/>
        </w:rPr>
        <w:t>4</w:t>
      </w:r>
      <w:r w:rsidRPr="003E2295">
        <w:rPr>
          <w:bCs/>
          <w:lang w:val="lt-LT"/>
        </w:rPr>
        <w:t> mg plėvele dengtos tabletės</w:t>
      </w:r>
    </w:p>
    <w:p w14:paraId="25418319" w14:textId="77777777" w:rsidR="001D10D1" w:rsidRDefault="001D10D1" w:rsidP="001D10D1">
      <w:pPr>
        <w:tabs>
          <w:tab w:val="left" w:pos="540"/>
          <w:tab w:val="left" w:pos="567"/>
        </w:tabs>
        <w:autoSpaceDE w:val="0"/>
        <w:autoSpaceDN w:val="0"/>
        <w:adjustRightInd w:val="0"/>
        <w:spacing w:line="240" w:lineRule="auto"/>
        <w:jc w:val="both"/>
        <w:rPr>
          <w:lang w:val="lt-LT"/>
        </w:rPr>
      </w:pPr>
      <w:r>
        <w:rPr>
          <w:lang w:val="lt-LT"/>
        </w:rPr>
        <w:t>Kiekvienoje plėvele dengtoje tabletėje yra 4 mg risperidono.</w:t>
      </w:r>
    </w:p>
    <w:p w14:paraId="5D4F2282" w14:textId="77777777" w:rsidR="00D1362E" w:rsidRPr="003E2295" w:rsidRDefault="00D1362E" w:rsidP="00D1362E">
      <w:pPr>
        <w:tabs>
          <w:tab w:val="left" w:pos="540"/>
          <w:tab w:val="left" w:pos="567"/>
        </w:tabs>
        <w:autoSpaceDE w:val="0"/>
        <w:autoSpaceDN w:val="0"/>
        <w:adjustRightInd w:val="0"/>
        <w:spacing w:line="240" w:lineRule="auto"/>
        <w:rPr>
          <w:lang w:val="lt-LT"/>
        </w:rPr>
      </w:pPr>
    </w:p>
    <w:p w14:paraId="3FEBB98E" w14:textId="77777777" w:rsidR="00D1362E" w:rsidRPr="003E2295" w:rsidRDefault="00D1362E" w:rsidP="00D1362E">
      <w:pPr>
        <w:tabs>
          <w:tab w:val="left" w:pos="540"/>
          <w:tab w:val="left" w:pos="567"/>
        </w:tabs>
        <w:autoSpaceDE w:val="0"/>
        <w:autoSpaceDN w:val="0"/>
        <w:adjustRightInd w:val="0"/>
        <w:spacing w:line="240" w:lineRule="auto"/>
        <w:rPr>
          <w:lang w:val="lt-LT"/>
        </w:rPr>
      </w:pPr>
      <w:r w:rsidRPr="001E116C">
        <w:rPr>
          <w:u w:val="single"/>
          <w:lang w:val="lt-LT"/>
        </w:rPr>
        <w:t>Pagalbinės medžiagos, kurių poveikis žinomas</w:t>
      </w:r>
      <w:r w:rsidRPr="003E2295">
        <w:rPr>
          <w:lang w:val="lt-LT"/>
        </w:rPr>
        <w:t>:</w:t>
      </w:r>
    </w:p>
    <w:p w14:paraId="513A5EBE" w14:textId="77777777" w:rsidR="00D1362E" w:rsidRPr="003E2295" w:rsidRDefault="00D1362E" w:rsidP="00D1362E">
      <w:pPr>
        <w:tabs>
          <w:tab w:val="left" w:pos="540"/>
          <w:tab w:val="left" w:pos="567"/>
        </w:tabs>
        <w:autoSpaceDE w:val="0"/>
        <w:autoSpaceDN w:val="0"/>
        <w:adjustRightInd w:val="0"/>
        <w:spacing w:line="240" w:lineRule="auto"/>
        <w:rPr>
          <w:lang w:val="lt-LT"/>
        </w:rPr>
      </w:pPr>
      <w:r w:rsidRPr="003E2295">
        <w:rPr>
          <w:lang w:val="lt-LT"/>
        </w:rPr>
        <w:t>Kiekvienoje Rileptid 1</w:t>
      </w:r>
      <w:r w:rsidR="001D10D1">
        <w:rPr>
          <w:lang w:val="lt-LT"/>
        </w:rPr>
        <w:t> </w:t>
      </w:r>
      <w:r w:rsidRPr="003E2295">
        <w:rPr>
          <w:lang w:val="lt-LT"/>
        </w:rPr>
        <w:t>mg, 2</w:t>
      </w:r>
      <w:r w:rsidR="001D10D1">
        <w:rPr>
          <w:lang w:val="lt-LT"/>
        </w:rPr>
        <w:t> </w:t>
      </w:r>
      <w:r w:rsidRPr="003E2295">
        <w:rPr>
          <w:lang w:val="lt-LT"/>
        </w:rPr>
        <w:t>mg, 3</w:t>
      </w:r>
      <w:r w:rsidR="001D10D1">
        <w:rPr>
          <w:lang w:val="lt-LT"/>
        </w:rPr>
        <w:t> </w:t>
      </w:r>
      <w:r w:rsidRPr="003E2295">
        <w:rPr>
          <w:lang w:val="lt-LT"/>
        </w:rPr>
        <w:t>mg ir 4</w:t>
      </w:r>
      <w:r w:rsidR="001D10D1">
        <w:rPr>
          <w:lang w:val="lt-LT"/>
        </w:rPr>
        <w:t> </w:t>
      </w:r>
      <w:r w:rsidRPr="003E2295">
        <w:rPr>
          <w:lang w:val="lt-LT"/>
        </w:rPr>
        <w:t>mg plėvele dengtoje tabletėje yra</w:t>
      </w:r>
      <w:r w:rsidR="00AA0101">
        <w:rPr>
          <w:lang w:val="lt-LT"/>
        </w:rPr>
        <w:t xml:space="preserve"> natrio ir</w:t>
      </w:r>
      <w:r w:rsidRPr="003E2295">
        <w:rPr>
          <w:lang w:val="lt-LT"/>
        </w:rPr>
        <w:t xml:space="preserve"> 76</w:t>
      </w:r>
      <w:r w:rsidR="001D10D1">
        <w:rPr>
          <w:lang w:val="lt-LT"/>
        </w:rPr>
        <w:t> </w:t>
      </w:r>
      <w:r w:rsidRPr="003E2295">
        <w:rPr>
          <w:lang w:val="lt-LT"/>
        </w:rPr>
        <w:t>mg laktozės monohidrato.</w:t>
      </w:r>
    </w:p>
    <w:p w14:paraId="475176EA" w14:textId="77777777" w:rsidR="00D1362E" w:rsidRPr="003E2295" w:rsidRDefault="00D1362E" w:rsidP="00D1362E">
      <w:pPr>
        <w:tabs>
          <w:tab w:val="left" w:pos="540"/>
          <w:tab w:val="left" w:pos="567"/>
        </w:tabs>
        <w:spacing w:line="240" w:lineRule="auto"/>
        <w:jc w:val="both"/>
        <w:outlineLvl w:val="0"/>
        <w:rPr>
          <w:lang w:val="lt-LT"/>
        </w:rPr>
      </w:pPr>
    </w:p>
    <w:p w14:paraId="1B4BCB52" w14:textId="77777777" w:rsidR="00D1362E" w:rsidRPr="003E2295" w:rsidRDefault="00D1362E" w:rsidP="00D1362E">
      <w:pPr>
        <w:tabs>
          <w:tab w:val="left" w:pos="540"/>
          <w:tab w:val="left" w:pos="567"/>
        </w:tabs>
        <w:spacing w:line="240" w:lineRule="auto"/>
        <w:jc w:val="both"/>
        <w:outlineLvl w:val="0"/>
        <w:rPr>
          <w:lang w:val="lt-LT"/>
        </w:rPr>
      </w:pPr>
      <w:r w:rsidRPr="003E2295">
        <w:rPr>
          <w:lang w:val="lt-LT"/>
        </w:rPr>
        <w:t>Visos pagalbinės medžiagos išvardytos 6.1 skyriuje.</w:t>
      </w:r>
    </w:p>
    <w:p w14:paraId="45C3DA3C" w14:textId="77777777" w:rsidR="00D1362E" w:rsidRPr="003E2295" w:rsidRDefault="00D1362E" w:rsidP="00D1362E">
      <w:pPr>
        <w:tabs>
          <w:tab w:val="left" w:pos="567"/>
        </w:tabs>
        <w:spacing w:line="240" w:lineRule="auto"/>
        <w:rPr>
          <w:lang w:val="lt-LT"/>
        </w:rPr>
      </w:pPr>
    </w:p>
    <w:p w14:paraId="05981AA6" w14:textId="77777777" w:rsidR="00D1362E" w:rsidRPr="003E2295" w:rsidRDefault="00D1362E" w:rsidP="00D1362E">
      <w:pPr>
        <w:tabs>
          <w:tab w:val="left" w:pos="567"/>
        </w:tabs>
        <w:spacing w:line="240" w:lineRule="auto"/>
        <w:rPr>
          <w:lang w:val="lt-LT"/>
        </w:rPr>
      </w:pPr>
    </w:p>
    <w:p w14:paraId="37430688" w14:textId="77777777" w:rsidR="00D1362E" w:rsidRPr="003E2295" w:rsidRDefault="00D1362E" w:rsidP="00D1362E">
      <w:pPr>
        <w:tabs>
          <w:tab w:val="left" w:pos="567"/>
        </w:tabs>
        <w:spacing w:line="240" w:lineRule="auto"/>
        <w:rPr>
          <w:b/>
          <w:lang w:val="lt-LT"/>
        </w:rPr>
      </w:pPr>
      <w:bookmarkStart w:id="4" w:name="_Toc129243100"/>
      <w:bookmarkStart w:id="5" w:name="_Toc129243225"/>
      <w:r w:rsidRPr="003E2295">
        <w:rPr>
          <w:b/>
          <w:lang w:val="lt-LT"/>
        </w:rPr>
        <w:t>3.</w:t>
      </w:r>
      <w:r w:rsidRPr="003E2295">
        <w:rPr>
          <w:b/>
          <w:lang w:val="lt-LT"/>
        </w:rPr>
        <w:tab/>
        <w:t>FARMACINĖ FORMA</w:t>
      </w:r>
      <w:bookmarkEnd w:id="4"/>
      <w:bookmarkEnd w:id="5"/>
    </w:p>
    <w:p w14:paraId="215E5A09" w14:textId="77777777" w:rsidR="00D1362E" w:rsidRPr="003E2295" w:rsidRDefault="00D1362E" w:rsidP="00D1362E">
      <w:pPr>
        <w:tabs>
          <w:tab w:val="left" w:pos="567"/>
        </w:tabs>
        <w:spacing w:line="240" w:lineRule="auto"/>
        <w:rPr>
          <w:kern w:val="1"/>
          <w:lang w:val="lt-LT"/>
        </w:rPr>
      </w:pPr>
    </w:p>
    <w:p w14:paraId="3BB0E1D0"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Plėvele dengta tabletė.</w:t>
      </w:r>
    </w:p>
    <w:p w14:paraId="0BD3BA8A"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p>
    <w:p w14:paraId="54A7E8AB" w14:textId="77777777" w:rsidR="00D1362E" w:rsidRPr="003E2295" w:rsidRDefault="001D10D1" w:rsidP="00D1362E">
      <w:pPr>
        <w:tabs>
          <w:tab w:val="left" w:pos="540"/>
          <w:tab w:val="left" w:pos="567"/>
        </w:tabs>
        <w:autoSpaceDE w:val="0"/>
        <w:autoSpaceDN w:val="0"/>
        <w:adjustRightInd w:val="0"/>
        <w:spacing w:line="240" w:lineRule="auto"/>
        <w:jc w:val="both"/>
        <w:rPr>
          <w:bCs/>
          <w:i/>
          <w:lang w:val="lt-LT"/>
        </w:rPr>
      </w:pPr>
      <w:r w:rsidRPr="001D10D1">
        <w:rPr>
          <w:bCs/>
          <w:i/>
          <w:lang w:val="lt-LT"/>
        </w:rPr>
        <w:t xml:space="preserve">Rileptid </w:t>
      </w:r>
      <w:r w:rsidR="00D1362E" w:rsidRPr="003E2295">
        <w:rPr>
          <w:bCs/>
          <w:i/>
          <w:lang w:val="lt-LT"/>
        </w:rPr>
        <w:t>1 mg plėvele dengtos tabletės</w:t>
      </w:r>
    </w:p>
    <w:p w14:paraId="4895CC3A" w14:textId="77777777" w:rsidR="00D1362E" w:rsidRPr="003E2295" w:rsidRDefault="00D1362E" w:rsidP="00D1362E">
      <w:pPr>
        <w:tabs>
          <w:tab w:val="left" w:pos="540"/>
          <w:tab w:val="left" w:pos="567"/>
        </w:tabs>
        <w:autoSpaceDE w:val="0"/>
        <w:autoSpaceDN w:val="0"/>
        <w:adjustRightInd w:val="0"/>
        <w:spacing w:line="240" w:lineRule="auto"/>
        <w:rPr>
          <w:lang w:val="lt-LT"/>
        </w:rPr>
      </w:pPr>
      <w:r w:rsidRPr="003E2295">
        <w:rPr>
          <w:bCs/>
          <w:lang w:val="lt-LT"/>
        </w:rPr>
        <w:t>Tabletės yra pailgos, šiek tiek išgaubtos iš abiejų pusių, baltos arba beveik baltos spalvos, bekvapės, su vagele. Vienoje tabletės pusėje įspaustas stilizuotas „E 751” įspaudas, o kitoje – laužimo vagelė.</w:t>
      </w:r>
      <w:r w:rsidRPr="003E2295">
        <w:rPr>
          <w:lang w:val="lt-LT"/>
        </w:rPr>
        <w:t xml:space="preserve"> Laužimo paviršius yra baltas.</w:t>
      </w:r>
    </w:p>
    <w:p w14:paraId="35C89A53" w14:textId="77777777" w:rsidR="00D1362E" w:rsidRPr="003E2295" w:rsidRDefault="00D1362E" w:rsidP="00D1362E">
      <w:pPr>
        <w:tabs>
          <w:tab w:val="left" w:pos="567"/>
        </w:tabs>
        <w:autoSpaceDE w:val="0"/>
        <w:autoSpaceDN w:val="0"/>
        <w:adjustRightInd w:val="0"/>
        <w:spacing w:line="240" w:lineRule="auto"/>
        <w:rPr>
          <w:lang w:val="lt-LT"/>
        </w:rPr>
      </w:pPr>
    </w:p>
    <w:p w14:paraId="6BD5200A" w14:textId="77777777" w:rsidR="00D1362E" w:rsidRPr="003E2295" w:rsidRDefault="001D10D1" w:rsidP="00D1362E">
      <w:pPr>
        <w:tabs>
          <w:tab w:val="left" w:pos="567"/>
        </w:tabs>
        <w:autoSpaceDE w:val="0"/>
        <w:autoSpaceDN w:val="0"/>
        <w:adjustRightInd w:val="0"/>
        <w:spacing w:line="240" w:lineRule="auto"/>
        <w:rPr>
          <w:i/>
          <w:iCs/>
          <w:lang w:val="lt-LT"/>
        </w:rPr>
      </w:pPr>
      <w:r w:rsidRPr="001D10D1">
        <w:rPr>
          <w:i/>
          <w:iCs/>
          <w:lang w:val="lt-LT"/>
        </w:rPr>
        <w:t xml:space="preserve">Rileptid </w:t>
      </w:r>
      <w:r w:rsidR="00D1362E" w:rsidRPr="003E2295">
        <w:rPr>
          <w:i/>
          <w:iCs/>
          <w:lang w:val="lt-LT"/>
        </w:rPr>
        <w:t>2 mg plėvele dengtos tabletės</w:t>
      </w:r>
    </w:p>
    <w:p w14:paraId="6A3B212E"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 xml:space="preserve">Tabletės yra pailgos, šiek tiek išgaubtos iš abiejų pusių, geltonos spalvos, bekvapės, su </w:t>
      </w:r>
      <w:r w:rsidRPr="003E2295">
        <w:rPr>
          <w:bCs/>
          <w:lang w:val="lt-LT"/>
        </w:rPr>
        <w:t xml:space="preserve">laužimo </w:t>
      </w:r>
      <w:r w:rsidRPr="003E2295">
        <w:rPr>
          <w:lang w:val="lt-LT"/>
        </w:rPr>
        <w:t xml:space="preserve">vagele. Vienoje tabletės pusėje įspaustas stilizuotas „E 752” įspaudas, o kitoje – </w:t>
      </w:r>
      <w:r w:rsidRPr="003E2295">
        <w:rPr>
          <w:bCs/>
          <w:lang w:val="lt-LT"/>
        </w:rPr>
        <w:t xml:space="preserve">laužimo </w:t>
      </w:r>
      <w:r w:rsidRPr="003E2295">
        <w:rPr>
          <w:lang w:val="lt-LT"/>
        </w:rPr>
        <w:t>vagelė. Laužimo paviršius yra baltas.</w:t>
      </w:r>
    </w:p>
    <w:p w14:paraId="7974E428" w14:textId="77777777" w:rsidR="00D1362E" w:rsidRPr="003E2295" w:rsidRDefault="00D1362E" w:rsidP="00D1362E">
      <w:pPr>
        <w:tabs>
          <w:tab w:val="left" w:pos="567"/>
        </w:tabs>
        <w:autoSpaceDE w:val="0"/>
        <w:autoSpaceDN w:val="0"/>
        <w:adjustRightInd w:val="0"/>
        <w:spacing w:line="240" w:lineRule="auto"/>
        <w:rPr>
          <w:lang w:val="lt-LT"/>
        </w:rPr>
      </w:pPr>
    </w:p>
    <w:p w14:paraId="1461DBCE" w14:textId="77777777" w:rsidR="00D1362E" w:rsidRPr="003E2295" w:rsidRDefault="001D10D1" w:rsidP="00D1362E">
      <w:pPr>
        <w:tabs>
          <w:tab w:val="left" w:pos="567"/>
        </w:tabs>
        <w:autoSpaceDE w:val="0"/>
        <w:autoSpaceDN w:val="0"/>
        <w:adjustRightInd w:val="0"/>
        <w:spacing w:line="240" w:lineRule="auto"/>
        <w:rPr>
          <w:i/>
          <w:iCs/>
          <w:lang w:val="lt-LT"/>
        </w:rPr>
      </w:pPr>
      <w:r w:rsidRPr="001D10D1">
        <w:rPr>
          <w:i/>
          <w:iCs/>
          <w:lang w:val="lt-LT"/>
        </w:rPr>
        <w:t xml:space="preserve">Rileptid </w:t>
      </w:r>
      <w:r w:rsidR="00D1362E" w:rsidRPr="003E2295">
        <w:rPr>
          <w:i/>
          <w:iCs/>
          <w:lang w:val="lt-LT"/>
        </w:rPr>
        <w:t>3 mg plėvele dengtos tabletės</w:t>
      </w:r>
    </w:p>
    <w:p w14:paraId="093A1853"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 xml:space="preserve">Tabletės yra pailgos, šiek tiek išgaubtos iš abiejų pusių, šviesiai žalios spalvos, bekvapės, su </w:t>
      </w:r>
      <w:r w:rsidRPr="003E2295">
        <w:rPr>
          <w:bCs/>
          <w:lang w:val="lt-LT"/>
        </w:rPr>
        <w:t xml:space="preserve">laužimo </w:t>
      </w:r>
      <w:r w:rsidRPr="003E2295">
        <w:rPr>
          <w:lang w:val="lt-LT"/>
        </w:rPr>
        <w:t xml:space="preserve">vagele. Vienoje tabletės pusėje įspaustas stilizuotas „E 753” įspaudas, o kitoje – </w:t>
      </w:r>
      <w:r w:rsidRPr="003E2295">
        <w:rPr>
          <w:bCs/>
          <w:lang w:val="lt-LT"/>
        </w:rPr>
        <w:t xml:space="preserve">laužimo </w:t>
      </w:r>
      <w:r w:rsidRPr="003E2295">
        <w:rPr>
          <w:lang w:val="lt-LT"/>
        </w:rPr>
        <w:t>vagelė. Laužimo paviršius yra baltas.</w:t>
      </w:r>
    </w:p>
    <w:p w14:paraId="14C3DB42" w14:textId="77777777" w:rsidR="00D1362E" w:rsidRPr="003E2295" w:rsidRDefault="00D1362E" w:rsidP="00D1362E">
      <w:pPr>
        <w:tabs>
          <w:tab w:val="left" w:pos="567"/>
        </w:tabs>
        <w:autoSpaceDE w:val="0"/>
        <w:autoSpaceDN w:val="0"/>
        <w:adjustRightInd w:val="0"/>
        <w:spacing w:line="240" w:lineRule="auto"/>
        <w:rPr>
          <w:lang w:val="lt-LT"/>
        </w:rPr>
      </w:pPr>
    </w:p>
    <w:p w14:paraId="38BF21CF" w14:textId="77777777" w:rsidR="00D1362E" w:rsidRPr="003E2295" w:rsidRDefault="001D10D1" w:rsidP="00D1362E">
      <w:pPr>
        <w:tabs>
          <w:tab w:val="left" w:pos="567"/>
        </w:tabs>
        <w:autoSpaceDE w:val="0"/>
        <w:autoSpaceDN w:val="0"/>
        <w:adjustRightInd w:val="0"/>
        <w:spacing w:line="240" w:lineRule="auto"/>
        <w:rPr>
          <w:i/>
          <w:iCs/>
          <w:lang w:val="lt-LT"/>
        </w:rPr>
      </w:pPr>
      <w:r w:rsidRPr="001D10D1">
        <w:rPr>
          <w:i/>
          <w:iCs/>
          <w:lang w:val="lt-LT"/>
        </w:rPr>
        <w:t xml:space="preserve">Rileptid </w:t>
      </w:r>
      <w:r w:rsidR="00D1362E" w:rsidRPr="003E2295">
        <w:rPr>
          <w:i/>
          <w:iCs/>
          <w:lang w:val="lt-LT"/>
        </w:rPr>
        <w:t>4 mg plėvele dengtos tabletės</w:t>
      </w:r>
    </w:p>
    <w:p w14:paraId="1780C9D5"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 xml:space="preserve">Tabletės yra pailgos, šiek tiek išgaubtos iš abiejų pusių, žalios žolės spalvos, bekvapės, su </w:t>
      </w:r>
      <w:r w:rsidRPr="003E2295">
        <w:rPr>
          <w:bCs/>
          <w:lang w:val="lt-LT"/>
        </w:rPr>
        <w:t xml:space="preserve">laužimo </w:t>
      </w:r>
      <w:r w:rsidRPr="003E2295">
        <w:rPr>
          <w:lang w:val="lt-LT"/>
        </w:rPr>
        <w:t xml:space="preserve">vagele. Vienoje tabletės pusėje įspaustas stilizuotas „E 754” įspaudas, o kitoje – </w:t>
      </w:r>
      <w:r w:rsidRPr="003E2295">
        <w:rPr>
          <w:bCs/>
          <w:lang w:val="lt-LT"/>
        </w:rPr>
        <w:t xml:space="preserve">laužimo </w:t>
      </w:r>
      <w:r w:rsidRPr="003E2295">
        <w:rPr>
          <w:lang w:val="lt-LT"/>
        </w:rPr>
        <w:t xml:space="preserve">vagelė. </w:t>
      </w:r>
    </w:p>
    <w:p w14:paraId="42CBBCBB" w14:textId="77777777" w:rsidR="00D1362E" w:rsidRPr="003E2295" w:rsidRDefault="00D1362E" w:rsidP="00D1362E">
      <w:pPr>
        <w:tabs>
          <w:tab w:val="left" w:pos="567"/>
        </w:tabs>
        <w:autoSpaceDE w:val="0"/>
        <w:autoSpaceDN w:val="0"/>
        <w:adjustRightInd w:val="0"/>
        <w:spacing w:line="240" w:lineRule="auto"/>
        <w:rPr>
          <w:lang w:val="lt-LT"/>
        </w:rPr>
      </w:pPr>
    </w:p>
    <w:p w14:paraId="1D142F4C"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Tabletę galima padalyti į dvi lygias dozes.</w:t>
      </w:r>
    </w:p>
    <w:p w14:paraId="2A673686" w14:textId="77777777" w:rsidR="00D1362E" w:rsidRPr="003E2295" w:rsidRDefault="00D1362E" w:rsidP="00D1362E">
      <w:pPr>
        <w:tabs>
          <w:tab w:val="left" w:pos="567"/>
        </w:tabs>
        <w:autoSpaceDE w:val="0"/>
        <w:autoSpaceDN w:val="0"/>
        <w:adjustRightInd w:val="0"/>
        <w:spacing w:line="240" w:lineRule="auto"/>
        <w:jc w:val="both"/>
        <w:rPr>
          <w:lang w:val="lt-LT"/>
        </w:rPr>
      </w:pPr>
    </w:p>
    <w:p w14:paraId="54A38A32" w14:textId="77777777" w:rsidR="00D1362E" w:rsidRPr="003E2295" w:rsidRDefault="00D1362E" w:rsidP="00D1362E">
      <w:pPr>
        <w:tabs>
          <w:tab w:val="left" w:pos="567"/>
        </w:tabs>
        <w:spacing w:line="240" w:lineRule="auto"/>
        <w:rPr>
          <w:lang w:val="lt-LT"/>
        </w:rPr>
      </w:pPr>
    </w:p>
    <w:p w14:paraId="20F98000" w14:textId="77777777" w:rsidR="00D1362E" w:rsidRPr="003E2295" w:rsidRDefault="00D1362E" w:rsidP="00D1362E">
      <w:pPr>
        <w:tabs>
          <w:tab w:val="left" w:pos="567"/>
        </w:tabs>
        <w:spacing w:line="240" w:lineRule="auto"/>
        <w:rPr>
          <w:b/>
          <w:lang w:val="lt-LT"/>
        </w:rPr>
      </w:pPr>
      <w:bookmarkStart w:id="6" w:name="_Toc129243101"/>
      <w:bookmarkStart w:id="7" w:name="_Toc129243226"/>
      <w:r w:rsidRPr="003E2295">
        <w:rPr>
          <w:b/>
          <w:lang w:val="lt-LT"/>
        </w:rPr>
        <w:t>4.</w:t>
      </w:r>
      <w:r w:rsidRPr="003E2295">
        <w:rPr>
          <w:b/>
          <w:lang w:val="lt-LT"/>
        </w:rPr>
        <w:tab/>
        <w:t>KLINIKINĖ INFORMACIJA</w:t>
      </w:r>
      <w:bookmarkEnd w:id="6"/>
      <w:bookmarkEnd w:id="7"/>
    </w:p>
    <w:p w14:paraId="1EB03FB1" w14:textId="77777777" w:rsidR="00D1362E" w:rsidRPr="003E2295" w:rsidRDefault="00D1362E" w:rsidP="00D1362E">
      <w:pPr>
        <w:tabs>
          <w:tab w:val="left" w:pos="567"/>
        </w:tabs>
        <w:spacing w:line="240" w:lineRule="auto"/>
        <w:rPr>
          <w:lang w:val="lt-LT"/>
        </w:rPr>
      </w:pPr>
    </w:p>
    <w:p w14:paraId="6A882BE9" w14:textId="77777777" w:rsidR="00D1362E" w:rsidRPr="003E2295" w:rsidRDefault="00D1362E" w:rsidP="00D1362E">
      <w:pPr>
        <w:tabs>
          <w:tab w:val="left" w:pos="567"/>
        </w:tabs>
        <w:spacing w:line="240" w:lineRule="auto"/>
        <w:rPr>
          <w:b/>
          <w:lang w:val="lt-LT"/>
        </w:rPr>
      </w:pPr>
      <w:bookmarkStart w:id="8" w:name="_Toc129243102"/>
      <w:bookmarkStart w:id="9" w:name="_Toc129243227"/>
      <w:r w:rsidRPr="003E2295">
        <w:rPr>
          <w:b/>
          <w:lang w:val="lt-LT"/>
        </w:rPr>
        <w:lastRenderedPageBreak/>
        <w:t>4.1</w:t>
      </w:r>
      <w:r w:rsidRPr="003E2295">
        <w:rPr>
          <w:b/>
          <w:lang w:val="lt-LT"/>
        </w:rPr>
        <w:tab/>
        <w:t>Terapinės indikacijos</w:t>
      </w:r>
      <w:bookmarkEnd w:id="8"/>
      <w:bookmarkEnd w:id="9"/>
    </w:p>
    <w:p w14:paraId="050975D8" w14:textId="77777777" w:rsidR="00D1362E" w:rsidRPr="003E2295" w:rsidRDefault="00D1362E" w:rsidP="00D1362E">
      <w:pPr>
        <w:tabs>
          <w:tab w:val="left" w:pos="567"/>
        </w:tabs>
        <w:spacing w:line="240" w:lineRule="auto"/>
        <w:rPr>
          <w:lang w:val="lt-LT"/>
        </w:rPr>
      </w:pPr>
    </w:p>
    <w:p w14:paraId="56FA9E08" w14:textId="77777777" w:rsidR="00D1362E" w:rsidRPr="003E2295" w:rsidRDefault="00D1362E" w:rsidP="00D1362E">
      <w:pPr>
        <w:tabs>
          <w:tab w:val="left" w:pos="567"/>
        </w:tabs>
        <w:spacing w:line="240" w:lineRule="auto"/>
        <w:rPr>
          <w:kern w:val="1"/>
          <w:lang w:val="lt-LT"/>
        </w:rPr>
      </w:pPr>
      <w:r w:rsidRPr="003E2295">
        <w:rPr>
          <w:lang w:val="lt-LT"/>
        </w:rPr>
        <w:t>Reliptid yra skirtas šizofrenijai gydyti</w:t>
      </w:r>
      <w:r w:rsidRPr="003E2295">
        <w:rPr>
          <w:kern w:val="1"/>
          <w:lang w:val="lt-LT"/>
        </w:rPr>
        <w:t>.</w:t>
      </w:r>
    </w:p>
    <w:p w14:paraId="678D8C72" w14:textId="77777777" w:rsidR="00D1362E" w:rsidRPr="003E2295" w:rsidRDefault="00D1362E" w:rsidP="00D1362E">
      <w:pPr>
        <w:tabs>
          <w:tab w:val="left" w:pos="567"/>
        </w:tabs>
        <w:spacing w:line="240" w:lineRule="auto"/>
        <w:rPr>
          <w:kern w:val="1"/>
          <w:lang w:val="lt-LT"/>
        </w:rPr>
      </w:pPr>
    </w:p>
    <w:p w14:paraId="3C51CEB3" w14:textId="77777777" w:rsidR="00D1362E" w:rsidRPr="003E2295" w:rsidRDefault="00D1362E" w:rsidP="00D1362E">
      <w:pPr>
        <w:tabs>
          <w:tab w:val="left" w:pos="567"/>
        </w:tabs>
        <w:spacing w:line="240" w:lineRule="auto"/>
        <w:rPr>
          <w:kern w:val="1"/>
          <w:lang w:val="lt-LT"/>
        </w:rPr>
      </w:pPr>
      <w:r w:rsidRPr="003E2295">
        <w:rPr>
          <w:kern w:val="1"/>
          <w:lang w:val="lt-LT"/>
        </w:rPr>
        <w:t>Reliptid yra skirtas vidutinio sunkumo ir sunkiems manijos epizodams, susijusiems su bipoliniu sutrikimu, gydyti.</w:t>
      </w:r>
    </w:p>
    <w:p w14:paraId="29738856" w14:textId="77777777" w:rsidR="00D1362E" w:rsidRPr="003E2295" w:rsidRDefault="00D1362E" w:rsidP="00D1362E">
      <w:pPr>
        <w:tabs>
          <w:tab w:val="left" w:pos="567"/>
        </w:tabs>
        <w:spacing w:line="240" w:lineRule="auto"/>
        <w:jc w:val="both"/>
        <w:rPr>
          <w:kern w:val="1"/>
          <w:lang w:val="lt-LT"/>
        </w:rPr>
      </w:pPr>
    </w:p>
    <w:p w14:paraId="504226E1" w14:textId="77777777" w:rsidR="00D1362E" w:rsidRPr="003E2295" w:rsidRDefault="00D1362E" w:rsidP="00D1362E">
      <w:pPr>
        <w:tabs>
          <w:tab w:val="left" w:pos="567"/>
        </w:tabs>
        <w:spacing w:line="240" w:lineRule="auto"/>
        <w:rPr>
          <w:lang w:val="lt-LT"/>
        </w:rPr>
      </w:pPr>
      <w:r w:rsidRPr="003E2295">
        <w:rPr>
          <w:lang w:val="lt-LT"/>
        </w:rPr>
        <w:t xml:space="preserve">Reliptid yra skirtas trumpalaikiam (iki 6 savaičių) </w:t>
      </w:r>
      <w:r w:rsidRPr="003E2295">
        <w:rPr>
          <w:kern w:val="1"/>
          <w:lang w:val="lt-LT"/>
        </w:rPr>
        <w:t xml:space="preserve">vidutinio sunkumo ir sunkia </w:t>
      </w:r>
      <w:r w:rsidRPr="003E2295">
        <w:rPr>
          <w:lang w:val="lt-LT"/>
        </w:rPr>
        <w:t>Alzheimerio demencija sergančių pacientų nuolatinio agresyvumo gydymui, jeigu nefarmakologinės priemonės buvo nepakankamai veiksmingos ir kyla savęs arba aplinkinių sužalojimo rizika</w:t>
      </w:r>
      <w:r w:rsidRPr="003E2295">
        <w:rPr>
          <w:kern w:val="1"/>
          <w:lang w:val="lt-LT"/>
        </w:rPr>
        <w:t>.</w:t>
      </w:r>
    </w:p>
    <w:p w14:paraId="14DA6533" w14:textId="77777777" w:rsidR="00D1362E" w:rsidRPr="003E2295" w:rsidRDefault="00D1362E" w:rsidP="00D1362E">
      <w:pPr>
        <w:tabs>
          <w:tab w:val="left" w:pos="567"/>
        </w:tabs>
        <w:spacing w:line="240" w:lineRule="auto"/>
        <w:jc w:val="both"/>
        <w:rPr>
          <w:lang w:val="lt-LT"/>
        </w:rPr>
      </w:pPr>
    </w:p>
    <w:p w14:paraId="196918BE" w14:textId="77777777" w:rsidR="00D1362E" w:rsidRPr="003E2295" w:rsidRDefault="00D1362E" w:rsidP="00D1362E">
      <w:pPr>
        <w:tabs>
          <w:tab w:val="left" w:pos="567"/>
        </w:tabs>
        <w:spacing w:line="240" w:lineRule="auto"/>
        <w:rPr>
          <w:lang w:val="lt-LT"/>
        </w:rPr>
      </w:pPr>
      <w:r w:rsidRPr="003E2295">
        <w:rPr>
          <w:lang w:val="lt-LT"/>
        </w:rPr>
        <w:t>Reliptid yra skirtas 5 metų ir vyresnių vaikų bei paauglių, kuriems, remiantis DSM IV kriterijais, diagnozuotas mažesnis už vidutinį intelektas arba psichinis atsilikimas, nuolatinio agresyvaus elgesio sutrikimo trumpalaikiam simptominiam gydymui (ne ilgiau kaip 6 savaites), kai dėl agresyvaus arba kitokio specifinio elgesio būtinas farmakologinis gydymas.</w:t>
      </w:r>
      <w:r w:rsidRPr="003E2295">
        <w:rPr>
          <w:kern w:val="1"/>
          <w:lang w:val="lt-LT"/>
        </w:rPr>
        <w:t xml:space="preserve"> Farmakologinis gydymas turi būti neatskiriama visapusės gydymo programos, įskaitant psichosocialines bei auklėjamąsias priemones, dalis. Rekomenduojama, kad risperidoną skirtų specialistas vaikų neurologas arba vaikų ir paauglių psichiatras, gerai išmanantis vaikų ir paauglių </w:t>
      </w:r>
      <w:r w:rsidRPr="003E2295">
        <w:rPr>
          <w:lang w:val="lt-LT"/>
        </w:rPr>
        <w:t>elgesio sutrikimų gydymą.</w:t>
      </w:r>
    </w:p>
    <w:p w14:paraId="6FE6E1E0" w14:textId="77777777" w:rsidR="00D1362E" w:rsidRPr="003E2295" w:rsidRDefault="00D1362E" w:rsidP="00D1362E">
      <w:pPr>
        <w:tabs>
          <w:tab w:val="left" w:pos="567"/>
        </w:tabs>
        <w:spacing w:line="240" w:lineRule="auto"/>
        <w:jc w:val="both"/>
        <w:rPr>
          <w:lang w:val="lt-LT"/>
        </w:rPr>
      </w:pPr>
    </w:p>
    <w:p w14:paraId="077438B4" w14:textId="77777777" w:rsidR="00D1362E" w:rsidRPr="003E2295" w:rsidRDefault="00D1362E" w:rsidP="00D1362E">
      <w:pPr>
        <w:keepNext/>
        <w:tabs>
          <w:tab w:val="left" w:pos="567"/>
        </w:tabs>
        <w:spacing w:line="240" w:lineRule="auto"/>
        <w:rPr>
          <w:b/>
          <w:lang w:val="lt-LT"/>
        </w:rPr>
      </w:pPr>
      <w:bookmarkStart w:id="10" w:name="_Toc129243103"/>
      <w:bookmarkStart w:id="11" w:name="_Toc129243228"/>
      <w:r w:rsidRPr="003E2295">
        <w:rPr>
          <w:b/>
          <w:lang w:val="lt-LT"/>
        </w:rPr>
        <w:t>4.2</w:t>
      </w:r>
      <w:r w:rsidRPr="003E2295">
        <w:rPr>
          <w:b/>
          <w:lang w:val="lt-LT"/>
        </w:rPr>
        <w:tab/>
        <w:t>Dozavimas ir vartojimo metodas</w:t>
      </w:r>
      <w:bookmarkEnd w:id="10"/>
      <w:bookmarkEnd w:id="11"/>
    </w:p>
    <w:p w14:paraId="10AFFB47" w14:textId="77777777" w:rsidR="00D1362E" w:rsidRPr="003E2295" w:rsidRDefault="00D1362E" w:rsidP="00D1362E">
      <w:pPr>
        <w:tabs>
          <w:tab w:val="left" w:pos="567"/>
        </w:tabs>
        <w:spacing w:line="240" w:lineRule="auto"/>
        <w:rPr>
          <w:lang w:val="lt-LT"/>
        </w:rPr>
      </w:pPr>
    </w:p>
    <w:p w14:paraId="4A479AE0" w14:textId="77777777" w:rsidR="00D1362E" w:rsidRPr="003E2295" w:rsidRDefault="00D1362E" w:rsidP="00D1362E">
      <w:pPr>
        <w:tabs>
          <w:tab w:val="left" w:pos="567"/>
        </w:tabs>
        <w:spacing w:line="240" w:lineRule="auto"/>
        <w:rPr>
          <w:i/>
          <w:lang w:val="lt-LT"/>
        </w:rPr>
      </w:pPr>
      <w:r w:rsidRPr="003E2295">
        <w:rPr>
          <w:i/>
          <w:lang w:val="lt-LT"/>
        </w:rPr>
        <w:t>Dozavimas</w:t>
      </w:r>
    </w:p>
    <w:p w14:paraId="380D532D" w14:textId="77777777" w:rsidR="00D1362E" w:rsidRPr="003E2295" w:rsidRDefault="00D1362E" w:rsidP="00D1362E">
      <w:pPr>
        <w:tabs>
          <w:tab w:val="left" w:pos="567"/>
        </w:tabs>
        <w:spacing w:line="240" w:lineRule="auto"/>
        <w:rPr>
          <w:lang w:val="lt-LT"/>
        </w:rPr>
      </w:pPr>
    </w:p>
    <w:p w14:paraId="723CA9FB" w14:textId="77777777" w:rsidR="00D1362E" w:rsidRPr="003E2295" w:rsidRDefault="00D1362E" w:rsidP="00D1362E">
      <w:pPr>
        <w:tabs>
          <w:tab w:val="left" w:pos="567"/>
        </w:tabs>
        <w:spacing w:line="240" w:lineRule="auto"/>
        <w:rPr>
          <w:strike/>
          <w:kern w:val="22"/>
          <w:lang w:val="lt-LT"/>
        </w:rPr>
      </w:pPr>
      <w:r w:rsidRPr="003E2295">
        <w:rPr>
          <w:lang w:val="lt-LT"/>
        </w:rPr>
        <w:t>Šizofrenija</w:t>
      </w:r>
    </w:p>
    <w:p w14:paraId="1C51EAB6" w14:textId="77777777" w:rsidR="00D1362E" w:rsidRPr="003E2295" w:rsidRDefault="00D1362E" w:rsidP="00D1362E">
      <w:pPr>
        <w:tabs>
          <w:tab w:val="left" w:pos="567"/>
        </w:tabs>
        <w:spacing w:line="240" w:lineRule="auto"/>
        <w:rPr>
          <w:lang w:val="lt-LT"/>
        </w:rPr>
      </w:pPr>
    </w:p>
    <w:p w14:paraId="0DA60A95" w14:textId="77777777" w:rsidR="00D1362E" w:rsidRPr="003E2295" w:rsidRDefault="00D1362E" w:rsidP="00D1362E">
      <w:pPr>
        <w:tabs>
          <w:tab w:val="left" w:pos="567"/>
        </w:tabs>
        <w:spacing w:line="240" w:lineRule="auto"/>
        <w:rPr>
          <w:i/>
          <w:lang w:val="lt-LT"/>
        </w:rPr>
      </w:pPr>
      <w:r w:rsidRPr="003E2295">
        <w:rPr>
          <w:i/>
          <w:lang w:val="lt-LT"/>
        </w:rPr>
        <w:t>Suaugusieji</w:t>
      </w:r>
    </w:p>
    <w:p w14:paraId="35F0AE07" w14:textId="77777777" w:rsidR="00D1362E" w:rsidRPr="003E2295" w:rsidRDefault="00D1362E" w:rsidP="00D1362E">
      <w:pPr>
        <w:tabs>
          <w:tab w:val="left" w:pos="567"/>
        </w:tabs>
        <w:spacing w:line="240" w:lineRule="auto"/>
        <w:rPr>
          <w:lang w:val="lt-LT"/>
        </w:rPr>
      </w:pPr>
    </w:p>
    <w:p w14:paraId="6D510959" w14:textId="77777777" w:rsidR="00D1362E" w:rsidRPr="003E2295" w:rsidRDefault="00D1362E" w:rsidP="00D1362E">
      <w:pPr>
        <w:tabs>
          <w:tab w:val="left" w:pos="567"/>
        </w:tabs>
        <w:spacing w:line="240" w:lineRule="auto"/>
        <w:rPr>
          <w:b/>
          <w:kern w:val="1"/>
          <w:lang w:val="lt-LT"/>
        </w:rPr>
      </w:pPr>
      <w:r w:rsidRPr="003E2295">
        <w:rPr>
          <w:kern w:val="1"/>
          <w:lang w:val="lt-LT"/>
        </w:rPr>
        <w:t>Rileptid galima vartoti vieną arba du kartus per parą.</w:t>
      </w:r>
    </w:p>
    <w:p w14:paraId="58E08E1F" w14:textId="77777777" w:rsidR="00D1362E" w:rsidRPr="003E2295" w:rsidRDefault="00D1362E" w:rsidP="00D1362E">
      <w:pPr>
        <w:tabs>
          <w:tab w:val="left" w:pos="567"/>
        </w:tabs>
        <w:spacing w:line="240" w:lineRule="auto"/>
        <w:rPr>
          <w:kern w:val="1"/>
          <w:lang w:val="lt-LT"/>
        </w:rPr>
      </w:pPr>
    </w:p>
    <w:p w14:paraId="39B91F97" w14:textId="77777777" w:rsidR="00D1362E" w:rsidRPr="003E2295" w:rsidRDefault="00D1362E" w:rsidP="00D1362E">
      <w:pPr>
        <w:tabs>
          <w:tab w:val="left" w:pos="567"/>
        </w:tabs>
        <w:spacing w:line="240" w:lineRule="auto"/>
        <w:rPr>
          <w:lang w:val="lt-LT"/>
        </w:rPr>
      </w:pPr>
      <w:r w:rsidRPr="003E2295">
        <w:rPr>
          <w:kern w:val="1"/>
          <w:lang w:val="lt-LT"/>
        </w:rPr>
        <w:t xml:space="preserve">Pacientas turi pradėti gydytis 2 mg risperidono paros doze. Antrą parą dozę galima padidinti iki 4 mg. </w:t>
      </w:r>
      <w:r w:rsidRPr="003E2295">
        <w:rPr>
          <w:lang w:val="lt-LT"/>
        </w:rPr>
        <w:t>Tokią dozę galima vartoti ir toliau arba, jeigu reikia, ją individualiai keisti. Daugumai pacientų optimali paros dozė yra 4–6 mg. Kai kuriems pacientams gali reikėti lėčiau didinti dozę bei mažesnės pradinės ir palaikomosios dozės.</w:t>
      </w:r>
    </w:p>
    <w:p w14:paraId="0DFDC604" w14:textId="77777777" w:rsidR="00D1362E" w:rsidRPr="003E2295" w:rsidRDefault="00D1362E" w:rsidP="00D1362E">
      <w:pPr>
        <w:tabs>
          <w:tab w:val="left" w:pos="567"/>
        </w:tabs>
        <w:spacing w:line="240" w:lineRule="auto"/>
        <w:rPr>
          <w:lang w:val="lt-LT"/>
        </w:rPr>
      </w:pPr>
    </w:p>
    <w:p w14:paraId="5BA238FB" w14:textId="77777777" w:rsidR="00D1362E" w:rsidRPr="003E2295" w:rsidRDefault="00D1362E" w:rsidP="00D1362E">
      <w:pPr>
        <w:tabs>
          <w:tab w:val="left" w:pos="567"/>
        </w:tabs>
        <w:spacing w:line="240" w:lineRule="auto"/>
        <w:rPr>
          <w:lang w:val="lt-LT"/>
        </w:rPr>
      </w:pPr>
      <w:r w:rsidRPr="003E2295">
        <w:rPr>
          <w:lang w:val="lt-LT"/>
        </w:rPr>
        <w:t>Nustatyta, kad didesnės nei 10 mg paros dozės nėra veiksmingesnės už mažesnes, bet gali sukelti ekstrapiramidinių simptomų. Didesnių kaip 16 mg paros dozių saugumas netirtas, todėl tokių dozių vartoti nerekomenduojama.</w:t>
      </w:r>
    </w:p>
    <w:p w14:paraId="7970D17E" w14:textId="77777777" w:rsidR="00D1362E" w:rsidRPr="003E2295" w:rsidRDefault="00D1362E" w:rsidP="00D1362E">
      <w:pPr>
        <w:tabs>
          <w:tab w:val="left" w:pos="567"/>
        </w:tabs>
        <w:spacing w:line="240" w:lineRule="auto"/>
        <w:rPr>
          <w:kern w:val="1"/>
          <w:lang w:val="lt-LT"/>
        </w:rPr>
      </w:pPr>
    </w:p>
    <w:p w14:paraId="7821C695" w14:textId="77777777" w:rsidR="00D1362E" w:rsidRPr="003E2295" w:rsidRDefault="00D1362E" w:rsidP="00D1362E">
      <w:pPr>
        <w:tabs>
          <w:tab w:val="left" w:pos="567"/>
        </w:tabs>
        <w:spacing w:line="240" w:lineRule="auto"/>
        <w:rPr>
          <w:i/>
          <w:kern w:val="1"/>
          <w:lang w:val="lt-LT"/>
        </w:rPr>
      </w:pPr>
      <w:r w:rsidRPr="003E2295">
        <w:rPr>
          <w:i/>
          <w:kern w:val="1"/>
          <w:lang w:val="lt-LT"/>
        </w:rPr>
        <w:t>Senyvi pacientai</w:t>
      </w:r>
    </w:p>
    <w:p w14:paraId="42CC2D0D" w14:textId="77777777" w:rsidR="00D1362E" w:rsidRPr="003E2295" w:rsidRDefault="00D1362E" w:rsidP="00D1362E">
      <w:pPr>
        <w:tabs>
          <w:tab w:val="left" w:pos="567"/>
        </w:tabs>
        <w:spacing w:line="240" w:lineRule="auto"/>
        <w:rPr>
          <w:kern w:val="1"/>
          <w:lang w:val="lt-LT"/>
        </w:rPr>
      </w:pPr>
      <w:r w:rsidRPr="003E2295">
        <w:rPr>
          <w:kern w:val="1"/>
          <w:lang w:val="lt-LT"/>
        </w:rPr>
        <w:t>Rekomenduojama vartoti pradinę 0,5 mg dozę du kartus per parą. Šią dozę galima individualiai didinti po 0,5 mg du kartus per parą iki 1–2 mg dozės du kartus per parą.</w:t>
      </w:r>
    </w:p>
    <w:p w14:paraId="2DE92D5B" w14:textId="77777777" w:rsidR="00D1362E" w:rsidRPr="003E2295" w:rsidRDefault="00D1362E" w:rsidP="00D1362E">
      <w:pPr>
        <w:tabs>
          <w:tab w:val="left" w:pos="567"/>
        </w:tabs>
        <w:spacing w:line="240" w:lineRule="auto"/>
        <w:rPr>
          <w:i/>
          <w:kern w:val="1"/>
          <w:lang w:val="lt-LT"/>
        </w:rPr>
      </w:pPr>
    </w:p>
    <w:p w14:paraId="657DC988" w14:textId="77777777" w:rsidR="00D1362E" w:rsidRPr="003E2295" w:rsidRDefault="00D1362E" w:rsidP="00D1362E">
      <w:pPr>
        <w:tabs>
          <w:tab w:val="left" w:pos="567"/>
        </w:tabs>
        <w:spacing w:line="240" w:lineRule="auto"/>
        <w:rPr>
          <w:kern w:val="1"/>
          <w:lang w:val="lt-LT"/>
        </w:rPr>
      </w:pPr>
      <w:r w:rsidRPr="003E2295">
        <w:rPr>
          <w:i/>
          <w:iCs/>
          <w:kern w:val="1"/>
          <w:lang w:val="lt-LT"/>
        </w:rPr>
        <w:t>Vaikų populiacija</w:t>
      </w:r>
    </w:p>
    <w:p w14:paraId="25A95F91" w14:textId="77777777" w:rsidR="00D1362E" w:rsidRPr="003E2295" w:rsidRDefault="00D1362E" w:rsidP="00D1362E">
      <w:pPr>
        <w:tabs>
          <w:tab w:val="left" w:pos="567"/>
        </w:tabs>
        <w:spacing w:line="240" w:lineRule="auto"/>
        <w:rPr>
          <w:kern w:val="1"/>
          <w:lang w:val="lt-LT"/>
        </w:rPr>
      </w:pPr>
      <w:r w:rsidRPr="003E2295">
        <w:rPr>
          <w:lang w:val="lt-LT"/>
        </w:rPr>
        <w:t>Risperidono nerekomenduojama vartoti jaunesniems kaip 18 metų vaikams, sergantiems šizofrenija, nes duomenų apie šio preparato veiksmingumą nepakanka</w:t>
      </w:r>
      <w:r w:rsidRPr="003E2295">
        <w:rPr>
          <w:kern w:val="1"/>
          <w:lang w:val="lt-LT"/>
        </w:rPr>
        <w:t>.</w:t>
      </w:r>
    </w:p>
    <w:p w14:paraId="6DC40C7F" w14:textId="77777777" w:rsidR="00D1362E" w:rsidRPr="003E2295" w:rsidRDefault="00D1362E" w:rsidP="00D1362E">
      <w:pPr>
        <w:tabs>
          <w:tab w:val="left" w:pos="567"/>
        </w:tabs>
        <w:spacing w:line="240" w:lineRule="auto"/>
        <w:rPr>
          <w:kern w:val="1"/>
          <w:lang w:val="lt-LT"/>
        </w:rPr>
      </w:pPr>
    </w:p>
    <w:p w14:paraId="152067A4" w14:textId="77777777" w:rsidR="00D1362E" w:rsidRPr="003E2295" w:rsidRDefault="00D1362E" w:rsidP="00D1362E">
      <w:pPr>
        <w:tabs>
          <w:tab w:val="left" w:pos="567"/>
        </w:tabs>
        <w:spacing w:line="240" w:lineRule="auto"/>
        <w:rPr>
          <w:bCs/>
          <w:kern w:val="24"/>
          <w:u w:val="single"/>
          <w:lang w:val="lt-LT"/>
        </w:rPr>
      </w:pPr>
      <w:r w:rsidRPr="003E2295">
        <w:rPr>
          <w:bCs/>
          <w:kern w:val="24"/>
          <w:u w:val="single"/>
          <w:lang w:val="lt-LT"/>
        </w:rPr>
        <w:t>Bipolinio sutrikimo manijos epizodas</w:t>
      </w:r>
    </w:p>
    <w:p w14:paraId="1734A9AA" w14:textId="77777777" w:rsidR="00D1362E" w:rsidRPr="003E2295" w:rsidRDefault="00D1362E" w:rsidP="00D1362E">
      <w:pPr>
        <w:tabs>
          <w:tab w:val="left" w:pos="567"/>
        </w:tabs>
        <w:spacing w:line="240" w:lineRule="auto"/>
        <w:rPr>
          <w:i/>
          <w:iCs/>
          <w:kern w:val="1"/>
          <w:lang w:val="lt-LT"/>
        </w:rPr>
      </w:pPr>
    </w:p>
    <w:p w14:paraId="5A5DA33E" w14:textId="77777777" w:rsidR="00D1362E" w:rsidRPr="003E2295" w:rsidRDefault="00D1362E" w:rsidP="00D1362E">
      <w:pPr>
        <w:tabs>
          <w:tab w:val="left" w:pos="567"/>
        </w:tabs>
        <w:spacing w:line="240" w:lineRule="auto"/>
        <w:rPr>
          <w:kern w:val="1"/>
          <w:lang w:val="lt-LT"/>
        </w:rPr>
      </w:pPr>
      <w:r w:rsidRPr="003E2295">
        <w:rPr>
          <w:i/>
          <w:kern w:val="1"/>
          <w:lang w:val="lt-LT"/>
        </w:rPr>
        <w:t>Suaugusieji</w:t>
      </w:r>
    </w:p>
    <w:p w14:paraId="554C5C1C" w14:textId="77777777" w:rsidR="00D1362E" w:rsidRPr="003E2295" w:rsidRDefault="00D1362E" w:rsidP="00D1362E">
      <w:pPr>
        <w:tabs>
          <w:tab w:val="left" w:pos="567"/>
        </w:tabs>
        <w:spacing w:line="240" w:lineRule="auto"/>
        <w:rPr>
          <w:kern w:val="1"/>
          <w:lang w:val="lt-LT"/>
        </w:rPr>
      </w:pPr>
      <w:r w:rsidRPr="003E2295">
        <w:rPr>
          <w:kern w:val="1"/>
          <w:lang w:val="lt-LT"/>
        </w:rPr>
        <w:t>Rileptid reikia vartoti vieną kartą per parą, pradinė dozė yra 2 mg risperidono. Jeigu būtina, dozę reikia didinti ne dažniau kaip kas 24 valandas ir ne daugiau kaip po 1 mg per parą. Galima vartoti kintamas risperidono dozes nuo 1 iki 6 mg per parą, siekiant, kad kiekvienam pacientui būtų užtikrintas geriausias veiksmingumas ir toleravimas. Didesnių kaip 6 mg risperidono paros dozių poveikis pacientams, kuriems pasireiškia manijos epizodų, netirtas.</w:t>
      </w:r>
    </w:p>
    <w:p w14:paraId="6D768F29" w14:textId="77777777" w:rsidR="00D1362E" w:rsidRPr="003E2295" w:rsidRDefault="00D1362E" w:rsidP="00D1362E">
      <w:pPr>
        <w:tabs>
          <w:tab w:val="left" w:pos="567"/>
        </w:tabs>
        <w:spacing w:line="240" w:lineRule="auto"/>
        <w:rPr>
          <w:kern w:val="1"/>
          <w:lang w:val="lt-LT"/>
        </w:rPr>
      </w:pPr>
    </w:p>
    <w:p w14:paraId="785F14CC" w14:textId="77777777" w:rsidR="00D1362E" w:rsidRPr="003E2295" w:rsidRDefault="00D1362E" w:rsidP="00D1362E">
      <w:pPr>
        <w:tabs>
          <w:tab w:val="left" w:pos="567"/>
        </w:tabs>
        <w:spacing w:line="240" w:lineRule="auto"/>
        <w:rPr>
          <w:lang w:val="lt-LT"/>
        </w:rPr>
      </w:pPr>
      <w:r w:rsidRPr="003E2295">
        <w:rPr>
          <w:lang w:val="lt-LT"/>
        </w:rPr>
        <w:t xml:space="preserve">Gydant ilgą laiką, kaip ir kitokio simptominio gydymo atveju, reikia reguliariai įvertinti, ar būtina </w:t>
      </w:r>
      <w:r w:rsidRPr="003E2295">
        <w:rPr>
          <w:kern w:val="1"/>
          <w:lang w:val="lt-LT"/>
        </w:rPr>
        <w:t xml:space="preserve">Rileptid </w:t>
      </w:r>
      <w:r w:rsidRPr="003E2295">
        <w:rPr>
          <w:lang w:val="lt-LT"/>
        </w:rPr>
        <w:t>vartoti toliau.</w:t>
      </w:r>
    </w:p>
    <w:p w14:paraId="72ADCE84" w14:textId="77777777" w:rsidR="00D1362E" w:rsidRPr="003E2295" w:rsidRDefault="00D1362E" w:rsidP="00D1362E">
      <w:pPr>
        <w:tabs>
          <w:tab w:val="left" w:pos="567"/>
        </w:tabs>
        <w:spacing w:line="240" w:lineRule="auto"/>
        <w:rPr>
          <w:lang w:val="lt-LT"/>
        </w:rPr>
      </w:pPr>
    </w:p>
    <w:p w14:paraId="10D89A43" w14:textId="77777777" w:rsidR="00D1362E" w:rsidRPr="003E2295" w:rsidRDefault="00D1362E" w:rsidP="00D1362E">
      <w:pPr>
        <w:tabs>
          <w:tab w:val="left" w:pos="567"/>
        </w:tabs>
        <w:spacing w:line="240" w:lineRule="auto"/>
        <w:rPr>
          <w:i/>
          <w:lang w:val="lt-LT"/>
        </w:rPr>
      </w:pPr>
      <w:r w:rsidRPr="003E2295">
        <w:rPr>
          <w:i/>
          <w:lang w:val="lt-LT"/>
        </w:rPr>
        <w:t>Senyvi pacientai</w:t>
      </w:r>
    </w:p>
    <w:p w14:paraId="60A2BD00" w14:textId="77777777" w:rsidR="00D1362E" w:rsidRPr="003E2295" w:rsidRDefault="00D1362E" w:rsidP="00D1362E">
      <w:pPr>
        <w:tabs>
          <w:tab w:val="left" w:pos="567"/>
        </w:tabs>
        <w:spacing w:line="240" w:lineRule="auto"/>
        <w:rPr>
          <w:lang w:val="lt-LT"/>
        </w:rPr>
      </w:pPr>
      <w:r w:rsidRPr="003E2295">
        <w:rPr>
          <w:lang w:val="lt-LT"/>
        </w:rPr>
        <w:t>Rekomenduojama pradinė dozė yra 0,5 mg du kartus per parą. Šią dozę reikia individualiai keisti, didinant po 0,5 mg du kartus per parą iki 1–2 mg dozės du kartus per parą. Senyvus asmenis gydyti reikia atsargiai, nes tokių pacientų gydymo klinikinė patirtis ribota.</w:t>
      </w:r>
    </w:p>
    <w:p w14:paraId="5E399FD6" w14:textId="77777777" w:rsidR="00D1362E" w:rsidRPr="003E2295" w:rsidRDefault="00D1362E" w:rsidP="00D1362E">
      <w:pPr>
        <w:tabs>
          <w:tab w:val="left" w:pos="567"/>
        </w:tabs>
        <w:spacing w:line="240" w:lineRule="auto"/>
        <w:rPr>
          <w:lang w:val="lt-LT"/>
        </w:rPr>
      </w:pPr>
    </w:p>
    <w:p w14:paraId="63B5B1BA" w14:textId="77777777" w:rsidR="00D1362E" w:rsidRPr="003E2295" w:rsidRDefault="00D1362E" w:rsidP="00D1362E">
      <w:pPr>
        <w:tabs>
          <w:tab w:val="left" w:pos="567"/>
        </w:tabs>
        <w:spacing w:line="240" w:lineRule="auto"/>
        <w:rPr>
          <w:i/>
          <w:lang w:val="lt-LT"/>
        </w:rPr>
      </w:pPr>
      <w:r w:rsidRPr="003E2295">
        <w:rPr>
          <w:i/>
          <w:lang w:val="lt-LT"/>
        </w:rPr>
        <w:t>Vaikų populiacija</w:t>
      </w:r>
    </w:p>
    <w:p w14:paraId="4C70165E" w14:textId="77777777" w:rsidR="00D1362E" w:rsidRPr="003E2295" w:rsidRDefault="00D1362E" w:rsidP="00D1362E">
      <w:pPr>
        <w:tabs>
          <w:tab w:val="left" w:pos="567"/>
        </w:tabs>
        <w:spacing w:line="240" w:lineRule="auto"/>
        <w:rPr>
          <w:lang w:val="lt-LT"/>
        </w:rPr>
      </w:pPr>
      <w:r w:rsidRPr="003E2295">
        <w:rPr>
          <w:lang w:val="lt-LT"/>
        </w:rPr>
        <w:t>Risperidono nerekomenduojama vartoti jaunesniems kaip 18 metų vaikams, sergantiems bipolinio sutrikimo manija, nes duomenų apie šio preparato veiksmingumą nepakanka.</w:t>
      </w:r>
    </w:p>
    <w:p w14:paraId="03170046" w14:textId="77777777" w:rsidR="00D1362E" w:rsidRPr="003E2295" w:rsidRDefault="00D1362E" w:rsidP="00D1362E">
      <w:pPr>
        <w:tabs>
          <w:tab w:val="left" w:pos="567"/>
        </w:tabs>
        <w:spacing w:line="240" w:lineRule="auto"/>
        <w:rPr>
          <w:kern w:val="1"/>
          <w:lang w:val="lt-LT"/>
        </w:rPr>
      </w:pPr>
    </w:p>
    <w:p w14:paraId="24723507" w14:textId="77777777" w:rsidR="00D1362E" w:rsidRPr="003E2295" w:rsidRDefault="00D1362E" w:rsidP="00D1362E">
      <w:pPr>
        <w:tabs>
          <w:tab w:val="left" w:pos="567"/>
        </w:tabs>
        <w:spacing w:line="240" w:lineRule="auto"/>
        <w:rPr>
          <w:kern w:val="24"/>
          <w:u w:val="single"/>
          <w:lang w:val="lt-LT"/>
        </w:rPr>
      </w:pPr>
      <w:r w:rsidRPr="003E2295">
        <w:rPr>
          <w:bCs/>
          <w:kern w:val="24"/>
          <w:u w:val="single"/>
          <w:lang w:val="lt-LT"/>
        </w:rPr>
        <w:t>Nuolatinis agresyvumas, pasireiškiantis pacientams, sergantiems vidutinio sunkumo arba sunkia Alzheimerio demencija</w:t>
      </w:r>
    </w:p>
    <w:p w14:paraId="4C691ED8" w14:textId="77777777" w:rsidR="00D1362E" w:rsidRPr="003E2295" w:rsidRDefault="00D1362E" w:rsidP="00D1362E">
      <w:pPr>
        <w:tabs>
          <w:tab w:val="left" w:pos="567"/>
        </w:tabs>
        <w:spacing w:line="240" w:lineRule="auto"/>
        <w:rPr>
          <w:kern w:val="1"/>
          <w:lang w:val="lt-LT"/>
        </w:rPr>
      </w:pPr>
    </w:p>
    <w:p w14:paraId="77D11204" w14:textId="77777777" w:rsidR="00D1362E" w:rsidRPr="003E2295" w:rsidRDefault="00D1362E" w:rsidP="00D1362E">
      <w:pPr>
        <w:tabs>
          <w:tab w:val="left" w:pos="567"/>
        </w:tabs>
        <w:spacing w:line="240" w:lineRule="auto"/>
        <w:rPr>
          <w:kern w:val="1"/>
          <w:lang w:val="lt-LT"/>
        </w:rPr>
      </w:pPr>
      <w:r w:rsidRPr="003E2295">
        <w:rPr>
          <w:kern w:val="1"/>
          <w:lang w:val="lt-LT"/>
        </w:rPr>
        <w:t>Rekomenduojama vartoti pradinę 0,25 mg dozę du kartus per parą. Jeigu reikia, šią dozę galima individualiai didinti po 0,25 mg du kartus per parą, bet ne dažniau kaip kas antrą dieną. Daugumai pacientų optimali dozė yra 0,5 mg du kartus per parą. Vis dėlto k</w:t>
      </w:r>
      <w:r w:rsidRPr="003E2295">
        <w:rPr>
          <w:lang w:val="lt-LT"/>
        </w:rPr>
        <w:t>ai kuriems pacientams gali būti naudinga dozę padidinti iki</w:t>
      </w:r>
      <w:r w:rsidRPr="003E2295">
        <w:rPr>
          <w:kern w:val="1"/>
          <w:lang w:val="lt-LT"/>
        </w:rPr>
        <w:t xml:space="preserve"> 1 mg dozės du kartus per parą.</w:t>
      </w:r>
    </w:p>
    <w:p w14:paraId="2AAD2395" w14:textId="77777777" w:rsidR="00D1362E" w:rsidRPr="003E2295" w:rsidRDefault="00D1362E" w:rsidP="00D1362E">
      <w:pPr>
        <w:tabs>
          <w:tab w:val="left" w:pos="567"/>
        </w:tabs>
        <w:spacing w:line="240" w:lineRule="auto"/>
        <w:rPr>
          <w:kern w:val="1"/>
          <w:lang w:val="lt-LT"/>
        </w:rPr>
      </w:pPr>
    </w:p>
    <w:p w14:paraId="4F3AD5FB" w14:textId="77777777" w:rsidR="00D1362E" w:rsidRPr="003E2295" w:rsidRDefault="00D1362E" w:rsidP="00D1362E">
      <w:pPr>
        <w:tabs>
          <w:tab w:val="left" w:pos="567"/>
        </w:tabs>
        <w:spacing w:line="240" w:lineRule="auto"/>
        <w:rPr>
          <w:lang w:val="lt-LT"/>
        </w:rPr>
      </w:pPr>
      <w:r w:rsidRPr="003E2295">
        <w:rPr>
          <w:kern w:val="1"/>
          <w:lang w:val="lt-LT"/>
        </w:rPr>
        <w:t>Rileptid negalima vartoti ilgiau kaip 6 savaites Alzheimerio demencija sergantiems pacientams, kuriems pasireiškia nuolatinis agresyvumas. Gydant</w:t>
      </w:r>
      <w:r w:rsidRPr="003E2295">
        <w:rPr>
          <w:lang w:val="lt-LT"/>
        </w:rPr>
        <w:t xml:space="preserve"> reikia dažnai ir reguliariai vertinti paciento būklę ir būtinybę </w:t>
      </w:r>
      <w:r w:rsidRPr="003E2295">
        <w:rPr>
          <w:kern w:val="1"/>
          <w:lang w:val="lt-LT"/>
        </w:rPr>
        <w:t>tęsti gydymą</w:t>
      </w:r>
      <w:r w:rsidRPr="003E2295">
        <w:rPr>
          <w:lang w:val="lt-LT"/>
        </w:rPr>
        <w:t>.</w:t>
      </w:r>
    </w:p>
    <w:p w14:paraId="1F2FE9A2" w14:textId="77777777" w:rsidR="00D1362E" w:rsidRPr="003E2295" w:rsidRDefault="00D1362E" w:rsidP="00D1362E">
      <w:pPr>
        <w:tabs>
          <w:tab w:val="left" w:pos="567"/>
        </w:tabs>
        <w:spacing w:line="240" w:lineRule="auto"/>
        <w:rPr>
          <w:kern w:val="1"/>
          <w:lang w:val="lt-LT"/>
        </w:rPr>
      </w:pPr>
    </w:p>
    <w:p w14:paraId="0C22B177" w14:textId="77777777" w:rsidR="00D1362E" w:rsidRPr="003E2295" w:rsidRDefault="00D1362E" w:rsidP="00D1362E">
      <w:pPr>
        <w:tabs>
          <w:tab w:val="left" w:pos="567"/>
        </w:tabs>
        <w:spacing w:line="240" w:lineRule="auto"/>
        <w:rPr>
          <w:bCs/>
          <w:kern w:val="24"/>
          <w:u w:val="single"/>
          <w:lang w:val="lt-LT"/>
        </w:rPr>
      </w:pPr>
      <w:r w:rsidRPr="003E2295">
        <w:rPr>
          <w:bCs/>
          <w:kern w:val="24"/>
          <w:u w:val="single"/>
          <w:lang w:val="lt-LT"/>
        </w:rPr>
        <w:t>E</w:t>
      </w:r>
      <w:r w:rsidRPr="003E2295">
        <w:rPr>
          <w:u w:val="single"/>
          <w:lang w:val="lt-LT"/>
        </w:rPr>
        <w:t xml:space="preserve">lgesio </w:t>
      </w:r>
      <w:r w:rsidRPr="003E2295">
        <w:rPr>
          <w:bCs/>
          <w:kern w:val="24"/>
          <w:u w:val="single"/>
          <w:lang w:val="lt-LT"/>
        </w:rPr>
        <w:t>sutrikimai</w:t>
      </w:r>
    </w:p>
    <w:p w14:paraId="29FECBE4" w14:textId="77777777" w:rsidR="00D1362E" w:rsidRPr="003E2295" w:rsidRDefault="00D1362E" w:rsidP="00D1362E">
      <w:pPr>
        <w:tabs>
          <w:tab w:val="left" w:pos="567"/>
        </w:tabs>
        <w:spacing w:line="240" w:lineRule="auto"/>
        <w:rPr>
          <w:lang w:val="lt-LT"/>
        </w:rPr>
      </w:pPr>
    </w:p>
    <w:p w14:paraId="2EE0C35E" w14:textId="77777777" w:rsidR="00D1362E" w:rsidRPr="003E2295" w:rsidRDefault="00D1362E" w:rsidP="00D1362E">
      <w:pPr>
        <w:tabs>
          <w:tab w:val="left" w:pos="567"/>
        </w:tabs>
        <w:spacing w:line="240" w:lineRule="auto"/>
        <w:rPr>
          <w:i/>
          <w:iCs/>
          <w:lang w:val="lt-LT"/>
        </w:rPr>
      </w:pPr>
      <w:r w:rsidRPr="003E2295">
        <w:rPr>
          <w:i/>
          <w:iCs/>
          <w:kern w:val="1"/>
          <w:lang w:val="lt-LT"/>
        </w:rPr>
        <w:t xml:space="preserve">Vaikai ir paaugliai (nuo </w:t>
      </w:r>
      <w:r w:rsidRPr="003E2295">
        <w:rPr>
          <w:i/>
          <w:iCs/>
          <w:lang w:val="lt-LT"/>
        </w:rPr>
        <w:t>5 iki 18 metų)</w:t>
      </w:r>
    </w:p>
    <w:p w14:paraId="7FB3C94F" w14:textId="77777777" w:rsidR="00D1362E" w:rsidRPr="003E2295" w:rsidRDefault="00D1362E" w:rsidP="00D1362E">
      <w:pPr>
        <w:tabs>
          <w:tab w:val="left" w:pos="567"/>
        </w:tabs>
        <w:spacing w:line="240" w:lineRule="auto"/>
        <w:rPr>
          <w:kern w:val="1"/>
          <w:lang w:val="lt-LT"/>
        </w:rPr>
      </w:pPr>
      <w:r w:rsidRPr="003E2295">
        <w:rPr>
          <w:kern w:val="1"/>
          <w:lang w:val="lt-LT"/>
        </w:rPr>
        <w:t>Asmenims, kurie sveria 50 kg ar daugiau, rekomenduojama vartoti pradinę 0,5 mg dozę vieną kartą per parą. Jeigu reikia, šią dozę galima individualiai didinti po 0,5 mg vieną kartą per parą, bet ne dažniau kaip kas antrą dieną. Daugumai pacientų optimali dozė yra 1 mg vieną kartą per parą. Vis dėlto k</w:t>
      </w:r>
      <w:r w:rsidRPr="003E2295">
        <w:rPr>
          <w:lang w:val="lt-LT"/>
        </w:rPr>
        <w:t>ai kuriems pacientams gali būti veiksminga 0,5 mg dozė, o kitiems prireikti dozę padidinti iki</w:t>
      </w:r>
      <w:r w:rsidRPr="003E2295">
        <w:rPr>
          <w:kern w:val="1"/>
          <w:lang w:val="lt-LT"/>
        </w:rPr>
        <w:t xml:space="preserve"> 1,5 mg vieną kartą per parą. Asmenims, kurie sveria mažiau kaip 50 kg, rekomenduojama vartoti pradinę 0,25 mg dozę vieną kartą per parą. Jeigu reikia, šią dozę galima individualiai didinti po 0,25 mg</w:t>
      </w:r>
      <w:r w:rsidRPr="003E2295">
        <w:rPr>
          <w:kern w:val="24"/>
          <w:lang w:val="lt-LT"/>
        </w:rPr>
        <w:t xml:space="preserve"> </w:t>
      </w:r>
      <w:r w:rsidRPr="003E2295">
        <w:rPr>
          <w:kern w:val="1"/>
          <w:lang w:val="lt-LT"/>
        </w:rPr>
        <w:t>vieną kartą per parą, bet ne dažniau kaip kas antrą dieną. Daugumai pacientų optimali dozė yra 0,5 mg vieną kartą per parą. Vis dėlto k</w:t>
      </w:r>
      <w:r w:rsidRPr="003E2295">
        <w:rPr>
          <w:lang w:val="lt-LT"/>
        </w:rPr>
        <w:t>ai kuriems pacientams gali būti veiksminga 0,25 mg dozė vieną kartą per parą, o kitiems prireikti 0</w:t>
      </w:r>
      <w:r w:rsidRPr="003E2295">
        <w:rPr>
          <w:kern w:val="1"/>
          <w:lang w:val="lt-LT"/>
        </w:rPr>
        <w:t>,75 mg dozės vieną kartą per parą.</w:t>
      </w:r>
    </w:p>
    <w:p w14:paraId="2F3EC593" w14:textId="77777777" w:rsidR="00D1362E" w:rsidRPr="003E2295" w:rsidRDefault="00D1362E" w:rsidP="00D1362E">
      <w:pPr>
        <w:tabs>
          <w:tab w:val="left" w:pos="567"/>
        </w:tabs>
        <w:spacing w:line="240" w:lineRule="auto"/>
        <w:rPr>
          <w:kern w:val="1"/>
          <w:lang w:val="lt-LT"/>
        </w:rPr>
      </w:pPr>
    </w:p>
    <w:p w14:paraId="162E6535" w14:textId="77777777" w:rsidR="00D1362E" w:rsidRPr="003E2295" w:rsidRDefault="00D1362E" w:rsidP="00D1362E">
      <w:pPr>
        <w:tabs>
          <w:tab w:val="left" w:pos="567"/>
        </w:tabs>
        <w:spacing w:line="240" w:lineRule="auto"/>
        <w:rPr>
          <w:lang w:val="lt-LT"/>
        </w:rPr>
      </w:pPr>
      <w:r w:rsidRPr="003E2295">
        <w:rPr>
          <w:lang w:val="lt-LT"/>
        </w:rPr>
        <w:t xml:space="preserve">Gydant ilgą laiką, kaip ir kitokio simptominio gydymo atveju, reikia reguliariai įvertinti, ar būtina </w:t>
      </w:r>
      <w:r w:rsidRPr="003E2295">
        <w:rPr>
          <w:kern w:val="1"/>
          <w:lang w:val="lt-LT"/>
        </w:rPr>
        <w:t xml:space="preserve">Rileptid </w:t>
      </w:r>
      <w:r w:rsidRPr="003E2295">
        <w:rPr>
          <w:lang w:val="lt-LT"/>
        </w:rPr>
        <w:t>vartoti toliau.</w:t>
      </w:r>
    </w:p>
    <w:p w14:paraId="0CED5CB4" w14:textId="77777777" w:rsidR="00D1362E" w:rsidRPr="003E2295" w:rsidRDefault="00D1362E" w:rsidP="00D1362E">
      <w:pPr>
        <w:tabs>
          <w:tab w:val="left" w:pos="567"/>
        </w:tabs>
        <w:spacing w:line="240" w:lineRule="auto"/>
        <w:rPr>
          <w:kern w:val="1"/>
          <w:lang w:val="lt-LT"/>
        </w:rPr>
      </w:pPr>
    </w:p>
    <w:p w14:paraId="090A0C95" w14:textId="77777777" w:rsidR="00D1362E" w:rsidRPr="003E2295" w:rsidRDefault="00D1362E" w:rsidP="00D1362E">
      <w:pPr>
        <w:tabs>
          <w:tab w:val="left" w:pos="567"/>
        </w:tabs>
        <w:spacing w:line="240" w:lineRule="auto"/>
        <w:rPr>
          <w:kern w:val="1"/>
          <w:lang w:val="lt-LT"/>
        </w:rPr>
      </w:pPr>
      <w:r w:rsidRPr="003E2295">
        <w:rPr>
          <w:kern w:val="1"/>
          <w:lang w:val="lt-LT"/>
        </w:rPr>
        <w:t xml:space="preserve">Rileptid </w:t>
      </w:r>
      <w:r w:rsidRPr="003E2295">
        <w:rPr>
          <w:lang w:val="lt-LT"/>
        </w:rPr>
        <w:t>nerekomenduojama vartoti jaunesniems kaip 5 metų vaikams, nes šiuo sutrikimu</w:t>
      </w:r>
      <w:r w:rsidRPr="003E2295" w:rsidDel="00085CDE">
        <w:rPr>
          <w:lang w:val="lt-LT"/>
        </w:rPr>
        <w:t xml:space="preserve"> </w:t>
      </w:r>
      <w:r w:rsidRPr="003E2295">
        <w:rPr>
          <w:lang w:val="lt-LT"/>
        </w:rPr>
        <w:t>sergančių jaunesnių kaip 5 metų vaikų gydymo šiuo preparatu patirties nėra</w:t>
      </w:r>
      <w:r w:rsidRPr="003E2295">
        <w:rPr>
          <w:kern w:val="1"/>
          <w:lang w:val="lt-LT"/>
        </w:rPr>
        <w:t>.</w:t>
      </w:r>
    </w:p>
    <w:p w14:paraId="61916387" w14:textId="77777777" w:rsidR="00D1362E" w:rsidRPr="003E2295" w:rsidRDefault="00D1362E" w:rsidP="00D1362E">
      <w:pPr>
        <w:tabs>
          <w:tab w:val="left" w:pos="567"/>
        </w:tabs>
        <w:spacing w:line="240" w:lineRule="auto"/>
        <w:rPr>
          <w:b/>
          <w:kern w:val="1"/>
          <w:lang w:val="lt-LT"/>
        </w:rPr>
      </w:pPr>
    </w:p>
    <w:p w14:paraId="21A4231D" w14:textId="77777777" w:rsidR="00D1362E" w:rsidRPr="003E2295" w:rsidRDefault="00D1362E" w:rsidP="00D1362E">
      <w:pPr>
        <w:tabs>
          <w:tab w:val="left" w:pos="567"/>
        </w:tabs>
        <w:spacing w:line="240" w:lineRule="auto"/>
        <w:rPr>
          <w:bCs/>
          <w:kern w:val="24"/>
          <w:u w:val="single"/>
          <w:lang w:val="lt-LT"/>
        </w:rPr>
      </w:pPr>
      <w:r w:rsidRPr="003E2295">
        <w:rPr>
          <w:bCs/>
          <w:kern w:val="24"/>
          <w:u w:val="single"/>
          <w:lang w:val="lt-LT"/>
        </w:rPr>
        <w:t>Inkstų ir kepenų funkcijos sutrikimas</w:t>
      </w:r>
    </w:p>
    <w:p w14:paraId="30E3C6AF" w14:textId="77777777" w:rsidR="00D1362E" w:rsidRPr="003E2295" w:rsidRDefault="00D1362E" w:rsidP="00D1362E">
      <w:pPr>
        <w:tabs>
          <w:tab w:val="left" w:pos="567"/>
        </w:tabs>
        <w:spacing w:line="240" w:lineRule="auto"/>
        <w:rPr>
          <w:kern w:val="1"/>
          <w:lang w:val="lt-LT"/>
        </w:rPr>
      </w:pPr>
    </w:p>
    <w:p w14:paraId="2D49F56D" w14:textId="77777777" w:rsidR="00D1362E" w:rsidRPr="003E2295" w:rsidRDefault="00D1362E" w:rsidP="00D1362E">
      <w:pPr>
        <w:tabs>
          <w:tab w:val="left" w:pos="567"/>
        </w:tabs>
        <w:spacing w:line="240" w:lineRule="auto"/>
        <w:rPr>
          <w:kern w:val="1"/>
          <w:lang w:val="lt-LT"/>
        </w:rPr>
      </w:pPr>
      <w:r w:rsidRPr="003E2295">
        <w:rPr>
          <w:kern w:val="1"/>
          <w:lang w:val="lt-LT"/>
        </w:rPr>
        <w:t>Iš pacientų, kurių inkstų funkcija sutrikusi, organizmo veiklioji antipsichozinį poveikį daranti frakcija eliminuojama lėčiau nei iš suaugusiųjų, kurių inkstų funkcija normali. Pacientų, kurie serga kepenų funkcijos sutrikimu, plazmoje laisvosios risperidono frakcijos koncentracija padidėja.</w:t>
      </w:r>
    </w:p>
    <w:p w14:paraId="095925E0" w14:textId="77777777" w:rsidR="00D1362E" w:rsidRPr="003E2295" w:rsidRDefault="00D1362E" w:rsidP="00D1362E">
      <w:pPr>
        <w:tabs>
          <w:tab w:val="left" w:pos="567"/>
        </w:tabs>
        <w:spacing w:line="240" w:lineRule="auto"/>
        <w:rPr>
          <w:kern w:val="1"/>
          <w:lang w:val="lt-LT"/>
        </w:rPr>
      </w:pPr>
    </w:p>
    <w:p w14:paraId="3C0EBC98" w14:textId="77777777" w:rsidR="00D1362E" w:rsidRPr="003E2295" w:rsidRDefault="00D1362E" w:rsidP="00D1362E">
      <w:pPr>
        <w:tabs>
          <w:tab w:val="left" w:pos="567"/>
        </w:tabs>
        <w:spacing w:line="240" w:lineRule="auto"/>
        <w:rPr>
          <w:b/>
          <w:kern w:val="1"/>
          <w:lang w:val="lt-LT"/>
        </w:rPr>
      </w:pPr>
      <w:r w:rsidRPr="003E2295">
        <w:rPr>
          <w:kern w:val="1"/>
          <w:lang w:val="lt-LT"/>
        </w:rPr>
        <w:t>Pacientams, kurie serga inkstų ar kepenų funkcijos sutrikimu, neatsižvelgiant į indikaciją, dozę reikia sumažinti pusiau ir didinti lėčiau.</w:t>
      </w:r>
    </w:p>
    <w:p w14:paraId="1C65F23B" w14:textId="77777777" w:rsidR="00D1362E" w:rsidRPr="003E2295" w:rsidRDefault="00D1362E" w:rsidP="00D1362E">
      <w:pPr>
        <w:tabs>
          <w:tab w:val="left" w:pos="567"/>
        </w:tabs>
        <w:spacing w:line="240" w:lineRule="auto"/>
        <w:rPr>
          <w:kern w:val="1"/>
          <w:lang w:val="lt-LT"/>
        </w:rPr>
      </w:pPr>
    </w:p>
    <w:p w14:paraId="0E0A8133" w14:textId="77777777" w:rsidR="00D1362E" w:rsidRPr="003E2295" w:rsidRDefault="00D1362E" w:rsidP="00D1362E">
      <w:pPr>
        <w:tabs>
          <w:tab w:val="left" w:pos="567"/>
        </w:tabs>
        <w:spacing w:line="240" w:lineRule="auto"/>
        <w:rPr>
          <w:kern w:val="1"/>
          <w:lang w:val="lt-LT"/>
        </w:rPr>
      </w:pPr>
      <w:r w:rsidRPr="003E2295">
        <w:rPr>
          <w:kern w:val="1"/>
          <w:lang w:val="lt-LT"/>
        </w:rPr>
        <w:t>Šių grupių pacientams Rileptid reikia vartoti atsargiai.</w:t>
      </w:r>
    </w:p>
    <w:p w14:paraId="440B4B1B" w14:textId="77777777" w:rsidR="00D1362E" w:rsidRPr="003E2295" w:rsidRDefault="00D1362E" w:rsidP="00D1362E">
      <w:pPr>
        <w:tabs>
          <w:tab w:val="left" w:pos="567"/>
        </w:tabs>
        <w:spacing w:line="240" w:lineRule="auto"/>
        <w:jc w:val="both"/>
        <w:rPr>
          <w:lang w:val="lt-LT"/>
        </w:rPr>
      </w:pPr>
    </w:p>
    <w:p w14:paraId="004D32E3" w14:textId="77777777" w:rsidR="00D1362E" w:rsidRPr="003E2295" w:rsidRDefault="00D1362E" w:rsidP="00D1362E">
      <w:pPr>
        <w:tabs>
          <w:tab w:val="left" w:pos="567"/>
        </w:tabs>
        <w:spacing w:line="240" w:lineRule="auto"/>
        <w:rPr>
          <w:bCs/>
          <w:kern w:val="24"/>
          <w:u w:val="single"/>
          <w:lang w:val="lt-LT"/>
        </w:rPr>
      </w:pPr>
      <w:r w:rsidRPr="003E2295">
        <w:rPr>
          <w:bCs/>
          <w:kern w:val="24"/>
          <w:u w:val="single"/>
          <w:lang w:val="lt-LT"/>
        </w:rPr>
        <w:t>Vartojimo metodas</w:t>
      </w:r>
    </w:p>
    <w:p w14:paraId="2CA5ED68" w14:textId="77777777" w:rsidR="00D1362E" w:rsidRPr="003E2295" w:rsidRDefault="00D1362E" w:rsidP="00D1362E">
      <w:pPr>
        <w:tabs>
          <w:tab w:val="left" w:pos="567"/>
        </w:tabs>
        <w:spacing w:line="240" w:lineRule="auto"/>
        <w:rPr>
          <w:bCs/>
          <w:kern w:val="24"/>
          <w:u w:val="single"/>
          <w:lang w:val="lt-LT"/>
        </w:rPr>
      </w:pPr>
    </w:p>
    <w:p w14:paraId="7491786F" w14:textId="77777777" w:rsidR="00D1362E" w:rsidRPr="003E2295" w:rsidRDefault="00D1362E" w:rsidP="00D1362E">
      <w:pPr>
        <w:tabs>
          <w:tab w:val="left" w:pos="567"/>
        </w:tabs>
        <w:spacing w:line="240" w:lineRule="auto"/>
        <w:rPr>
          <w:kern w:val="1"/>
          <w:lang w:val="lt-LT"/>
        </w:rPr>
      </w:pPr>
      <w:r w:rsidRPr="003E2295">
        <w:rPr>
          <w:kern w:val="1"/>
          <w:lang w:val="lt-LT"/>
        </w:rPr>
        <w:t>Rileptid reikia vartoti per burną. Maistas neturi įtakos Rileptid absorbcijai.</w:t>
      </w:r>
    </w:p>
    <w:p w14:paraId="0BC637C2" w14:textId="77777777" w:rsidR="00D1362E" w:rsidRPr="003E2295" w:rsidRDefault="00D1362E" w:rsidP="00D1362E">
      <w:pPr>
        <w:tabs>
          <w:tab w:val="left" w:pos="567"/>
        </w:tabs>
        <w:spacing w:line="240" w:lineRule="auto"/>
        <w:rPr>
          <w:lang w:val="lt-LT"/>
        </w:rPr>
      </w:pPr>
    </w:p>
    <w:p w14:paraId="4E55C3A6" w14:textId="77777777" w:rsidR="00D1362E" w:rsidRPr="003E2295" w:rsidRDefault="00D1362E" w:rsidP="00D1362E">
      <w:pPr>
        <w:tabs>
          <w:tab w:val="left" w:pos="567"/>
        </w:tabs>
        <w:spacing w:line="240" w:lineRule="auto"/>
        <w:rPr>
          <w:i/>
          <w:kern w:val="1"/>
          <w:lang w:val="lt-LT"/>
        </w:rPr>
      </w:pPr>
      <w:r w:rsidRPr="003E2295">
        <w:rPr>
          <w:lang w:val="lt-LT"/>
        </w:rPr>
        <w:lastRenderedPageBreak/>
        <w:t>Baigiant gydymą, vaistinio preparato vartojimą rekomenduojama nutraukti palaipsniui. Staigiai nutraukus didelių antipsichozinių vaistinių preparatų dozių vartojimą, labai retais atvejais diagnozuota ūminių nutraukimo simptomų, įskaitant pykinimą, vėmimą, prakaitavimą ir nemigą (žr. 4.8 skyrių). Be to, nustatyta psichozės simptomų atsinaujinimo ir nevalingų judesių sutrikimo atvejų (pvz., akatizija, distonija ir diskinezija).</w:t>
      </w:r>
    </w:p>
    <w:p w14:paraId="4B3F9DA8" w14:textId="77777777" w:rsidR="00D1362E" w:rsidRPr="003E2295" w:rsidRDefault="00D1362E" w:rsidP="00D1362E">
      <w:pPr>
        <w:tabs>
          <w:tab w:val="left" w:pos="567"/>
        </w:tabs>
        <w:spacing w:line="240" w:lineRule="auto"/>
        <w:rPr>
          <w:i/>
          <w:kern w:val="1"/>
          <w:lang w:val="lt-LT"/>
        </w:rPr>
      </w:pPr>
    </w:p>
    <w:p w14:paraId="62901484" w14:textId="77777777" w:rsidR="00D1362E" w:rsidRPr="003E2295" w:rsidRDefault="00D1362E" w:rsidP="00D1362E">
      <w:pPr>
        <w:tabs>
          <w:tab w:val="left" w:pos="567"/>
        </w:tabs>
        <w:spacing w:line="240" w:lineRule="auto"/>
        <w:rPr>
          <w:i/>
          <w:lang w:val="lt-LT"/>
        </w:rPr>
      </w:pPr>
      <w:r w:rsidRPr="003E2295">
        <w:rPr>
          <w:i/>
          <w:lang w:val="lt-LT"/>
        </w:rPr>
        <w:t>Vieno antipsichozinio vaistinio preparato keitimas kitu</w:t>
      </w:r>
    </w:p>
    <w:p w14:paraId="4C6FE7AA" w14:textId="77777777" w:rsidR="00D1362E" w:rsidRPr="003E2295" w:rsidRDefault="00D1362E" w:rsidP="00D1362E">
      <w:pPr>
        <w:tabs>
          <w:tab w:val="left" w:pos="567"/>
        </w:tabs>
        <w:spacing w:line="240" w:lineRule="auto"/>
        <w:rPr>
          <w:lang w:val="lt-LT"/>
        </w:rPr>
      </w:pPr>
    </w:p>
    <w:p w14:paraId="7C174B2E" w14:textId="77777777" w:rsidR="00D1362E" w:rsidRPr="003E2295" w:rsidRDefault="00D1362E" w:rsidP="00D1362E">
      <w:pPr>
        <w:tabs>
          <w:tab w:val="left" w:pos="567"/>
        </w:tabs>
        <w:spacing w:line="240" w:lineRule="auto"/>
        <w:rPr>
          <w:kern w:val="1"/>
          <w:lang w:val="lt-LT"/>
        </w:rPr>
      </w:pPr>
      <w:r w:rsidRPr="003E2295">
        <w:rPr>
          <w:kern w:val="1"/>
          <w:lang w:val="lt-LT"/>
        </w:rPr>
        <w:t>Jeigu paciento būklė leidžia, rekomenduojama ankstesnį gydymą palaipsniui nutraukti ir pradėti vartoti Rileptid. Be to, jeigu būklė yra tinkama, keičiant gydymą pacientams, kurie vartojo organizme depą sudarančius antipsichozinius vaistinius preparatus, Rileptid vartojimą reikia pradėti kitos planuotos injekcijos dieną. Reikia reguliariai įvertinti, ar būtina tęsti vaistų nuo Parkinsono ligos vartojimą.</w:t>
      </w:r>
    </w:p>
    <w:p w14:paraId="24AC2F87" w14:textId="77777777" w:rsidR="00D1362E" w:rsidRPr="003E2295" w:rsidRDefault="00D1362E" w:rsidP="00D1362E">
      <w:pPr>
        <w:tabs>
          <w:tab w:val="left" w:pos="567"/>
        </w:tabs>
        <w:spacing w:line="240" w:lineRule="auto"/>
        <w:rPr>
          <w:kern w:val="1"/>
          <w:lang w:val="lt-LT"/>
        </w:rPr>
      </w:pPr>
    </w:p>
    <w:p w14:paraId="7CA825C8" w14:textId="77777777" w:rsidR="00D1362E" w:rsidRPr="003E2295" w:rsidRDefault="00D1362E" w:rsidP="00D1362E">
      <w:pPr>
        <w:tabs>
          <w:tab w:val="left" w:pos="567"/>
        </w:tabs>
        <w:spacing w:line="240" w:lineRule="auto"/>
        <w:rPr>
          <w:b/>
          <w:lang w:val="lt-LT"/>
        </w:rPr>
      </w:pPr>
      <w:bookmarkStart w:id="12" w:name="_Toc129243104"/>
      <w:bookmarkStart w:id="13" w:name="_Toc129243229"/>
      <w:r w:rsidRPr="003E2295">
        <w:rPr>
          <w:b/>
          <w:lang w:val="lt-LT"/>
        </w:rPr>
        <w:t>4.3</w:t>
      </w:r>
      <w:r w:rsidRPr="003E2295">
        <w:rPr>
          <w:b/>
          <w:lang w:val="lt-LT"/>
        </w:rPr>
        <w:tab/>
        <w:t>Kontraindikacijos</w:t>
      </w:r>
      <w:bookmarkEnd w:id="12"/>
      <w:bookmarkEnd w:id="13"/>
    </w:p>
    <w:p w14:paraId="59BE5E65" w14:textId="77777777" w:rsidR="00D1362E" w:rsidRPr="003E2295" w:rsidRDefault="00D1362E" w:rsidP="00D1362E">
      <w:pPr>
        <w:tabs>
          <w:tab w:val="left" w:pos="567"/>
        </w:tabs>
        <w:spacing w:line="240" w:lineRule="auto"/>
        <w:rPr>
          <w:lang w:val="lt-LT"/>
        </w:rPr>
      </w:pPr>
    </w:p>
    <w:p w14:paraId="77382287" w14:textId="77777777" w:rsidR="00D1362E" w:rsidRPr="003E2295" w:rsidRDefault="00D1362E" w:rsidP="00D1362E">
      <w:pPr>
        <w:tabs>
          <w:tab w:val="left" w:pos="567"/>
        </w:tabs>
        <w:spacing w:line="240" w:lineRule="auto"/>
        <w:rPr>
          <w:lang w:val="lt-LT"/>
        </w:rPr>
      </w:pPr>
      <w:r w:rsidRPr="003E2295">
        <w:rPr>
          <w:lang w:val="lt-LT"/>
        </w:rPr>
        <w:t>Padidėjęs jautrumas veikliajai arba bet kuriai 6.1 skyriuje nurodytai pagalbinei medžiagai.</w:t>
      </w:r>
    </w:p>
    <w:p w14:paraId="3F918D14" w14:textId="77777777" w:rsidR="00D1362E" w:rsidRPr="003E2295" w:rsidRDefault="00D1362E" w:rsidP="00D1362E">
      <w:pPr>
        <w:tabs>
          <w:tab w:val="left" w:pos="567"/>
        </w:tabs>
        <w:spacing w:line="240" w:lineRule="auto"/>
        <w:rPr>
          <w:lang w:val="lt-LT"/>
        </w:rPr>
      </w:pPr>
    </w:p>
    <w:p w14:paraId="4DDE11CE" w14:textId="77777777" w:rsidR="00D1362E" w:rsidRPr="003E2295" w:rsidRDefault="00D1362E" w:rsidP="00D1362E">
      <w:pPr>
        <w:tabs>
          <w:tab w:val="left" w:pos="567"/>
        </w:tabs>
        <w:spacing w:line="240" w:lineRule="auto"/>
        <w:rPr>
          <w:b/>
          <w:lang w:val="lt-LT"/>
        </w:rPr>
      </w:pPr>
      <w:bookmarkStart w:id="14" w:name="_Toc129243105"/>
      <w:bookmarkStart w:id="15" w:name="_Toc129243230"/>
      <w:r w:rsidRPr="003E2295">
        <w:rPr>
          <w:b/>
          <w:lang w:val="lt-LT"/>
        </w:rPr>
        <w:t>4.4</w:t>
      </w:r>
      <w:r w:rsidRPr="003E2295">
        <w:rPr>
          <w:b/>
          <w:lang w:val="lt-LT"/>
        </w:rPr>
        <w:tab/>
        <w:t>Specialūs įspėjimai ir atsargumo priemonės</w:t>
      </w:r>
      <w:bookmarkEnd w:id="14"/>
      <w:bookmarkEnd w:id="15"/>
    </w:p>
    <w:p w14:paraId="5B5DE7FF" w14:textId="77777777" w:rsidR="00D1362E" w:rsidRPr="003E2295" w:rsidRDefault="00D1362E" w:rsidP="00D1362E">
      <w:pPr>
        <w:tabs>
          <w:tab w:val="left" w:pos="567"/>
        </w:tabs>
        <w:spacing w:line="240" w:lineRule="auto"/>
        <w:rPr>
          <w:lang w:val="lt-LT"/>
        </w:rPr>
      </w:pPr>
    </w:p>
    <w:p w14:paraId="3C9A0B83" w14:textId="77777777" w:rsidR="00D1362E" w:rsidRPr="003E2295" w:rsidRDefault="00D1362E" w:rsidP="00D1362E">
      <w:pPr>
        <w:tabs>
          <w:tab w:val="left" w:pos="567"/>
        </w:tabs>
        <w:spacing w:line="240" w:lineRule="auto"/>
        <w:rPr>
          <w:u w:val="single"/>
          <w:lang w:val="lt-LT"/>
        </w:rPr>
      </w:pPr>
      <w:r w:rsidRPr="003E2295">
        <w:rPr>
          <w:u w:val="single"/>
          <w:lang w:val="lt-LT"/>
        </w:rPr>
        <w:t>Demencija sergantys senyvi pacientai</w:t>
      </w:r>
    </w:p>
    <w:p w14:paraId="7CB86D50" w14:textId="77777777" w:rsidR="00D1362E" w:rsidRPr="003E2295" w:rsidRDefault="00D1362E" w:rsidP="00D1362E">
      <w:pPr>
        <w:tabs>
          <w:tab w:val="left" w:pos="567"/>
        </w:tabs>
        <w:spacing w:line="240" w:lineRule="auto"/>
        <w:rPr>
          <w:lang w:val="lt-LT"/>
        </w:rPr>
      </w:pPr>
    </w:p>
    <w:p w14:paraId="4A469644" w14:textId="77777777" w:rsidR="00D1362E" w:rsidRPr="003E2295" w:rsidRDefault="00D1362E" w:rsidP="00D1362E">
      <w:pPr>
        <w:tabs>
          <w:tab w:val="left" w:pos="567"/>
        </w:tabs>
        <w:spacing w:line="240" w:lineRule="auto"/>
        <w:rPr>
          <w:i/>
          <w:lang w:val="lt-LT"/>
        </w:rPr>
      </w:pPr>
      <w:r w:rsidRPr="003E2295">
        <w:rPr>
          <w:i/>
          <w:lang w:val="lt-LT"/>
        </w:rPr>
        <w:t>Senyvų žmonių, sergančių demencija, mirtingumo padidėjimas</w:t>
      </w:r>
    </w:p>
    <w:p w14:paraId="10FF8074" w14:textId="77777777" w:rsidR="00D1362E" w:rsidRPr="003E2295" w:rsidRDefault="00D1362E" w:rsidP="00D1362E">
      <w:pPr>
        <w:tabs>
          <w:tab w:val="left" w:pos="567"/>
        </w:tabs>
        <w:spacing w:line="240" w:lineRule="auto"/>
        <w:rPr>
          <w:i/>
          <w:lang w:val="lt-LT"/>
        </w:rPr>
      </w:pPr>
    </w:p>
    <w:p w14:paraId="34EF9C23" w14:textId="77777777" w:rsidR="00D1362E" w:rsidRPr="003E2295" w:rsidRDefault="00D1362E" w:rsidP="00D1362E">
      <w:pPr>
        <w:tabs>
          <w:tab w:val="left" w:pos="567"/>
        </w:tabs>
        <w:spacing w:line="240" w:lineRule="auto"/>
        <w:rPr>
          <w:lang w:val="lt-LT"/>
        </w:rPr>
      </w:pPr>
      <w:r w:rsidRPr="003E2295">
        <w:rPr>
          <w:lang w:val="lt-LT"/>
        </w:rPr>
        <w:t xml:space="preserve">17 klinikinių kontroliuojamųjų atipinių antipsichozinių vaistinių preparatų, įskaitant </w:t>
      </w:r>
      <w:r w:rsidRPr="003E2295">
        <w:rPr>
          <w:kern w:val="1"/>
          <w:lang w:val="lt-LT"/>
        </w:rPr>
        <w:t>risperidoną</w:t>
      </w:r>
      <w:r w:rsidRPr="003E2295">
        <w:rPr>
          <w:lang w:val="lt-LT"/>
        </w:rPr>
        <w:t xml:space="preserve">, tyrimų metaanalizės duomenimis, demencija sergančių senyvų pacientų mirtingumas, gydant juos atipiniais antipsichoziniais preparatais, palyginti su placebu, padidėja. Placebu kontroliuojamų geriamojo </w:t>
      </w:r>
      <w:r w:rsidRPr="003E2295">
        <w:rPr>
          <w:kern w:val="1"/>
          <w:lang w:val="lt-LT"/>
        </w:rPr>
        <w:t xml:space="preserve">risperidono </w:t>
      </w:r>
      <w:r w:rsidRPr="003E2295">
        <w:rPr>
          <w:lang w:val="lt-LT"/>
        </w:rPr>
        <w:t xml:space="preserve">tyrimų šioje populiacijoje duomenimis, mirtingumas </w:t>
      </w:r>
      <w:r w:rsidRPr="003E2295">
        <w:rPr>
          <w:kern w:val="1"/>
          <w:lang w:val="lt-LT"/>
        </w:rPr>
        <w:t xml:space="preserve">risperidoną </w:t>
      </w:r>
      <w:r w:rsidRPr="003E2295">
        <w:rPr>
          <w:lang w:val="lt-LT"/>
        </w:rPr>
        <w:t>vartojusių pacientų grupėje buvo 4%, palyginti su 3,1% placebą vartojusių pacientų grupėje. Galimybių santykis (tikslus pasikliautinis intervalas 95%) buvo 1,21 (0,7, 2,1). Vidutinis mirusių pacientų amžius (amžiaus ribos) buvo 86 metai (amžiaus ribos 67–100).</w:t>
      </w:r>
    </w:p>
    <w:p w14:paraId="6745B4D1" w14:textId="77777777" w:rsidR="00D1362E" w:rsidRPr="003E2295" w:rsidRDefault="00D1362E" w:rsidP="00D1362E">
      <w:pPr>
        <w:tabs>
          <w:tab w:val="left" w:pos="567"/>
        </w:tabs>
        <w:spacing w:line="240" w:lineRule="auto"/>
        <w:rPr>
          <w:lang w:val="lt-LT"/>
        </w:rPr>
      </w:pPr>
    </w:p>
    <w:p w14:paraId="7836A86A" w14:textId="77777777" w:rsidR="00D1362E" w:rsidRPr="003E2295" w:rsidRDefault="00D1362E" w:rsidP="00D1362E">
      <w:pPr>
        <w:pStyle w:val="BTEMEASMCA"/>
        <w:tabs>
          <w:tab w:val="left" w:pos="567"/>
        </w:tabs>
        <w:spacing w:line="240" w:lineRule="auto"/>
        <w:rPr>
          <w:rFonts w:ascii="Times New Roman" w:hAnsi="Times New Roman"/>
          <w:noProof w:val="0"/>
          <w:sz w:val="22"/>
          <w:szCs w:val="22"/>
          <w:lang w:val="lt-LT"/>
        </w:rPr>
      </w:pPr>
      <w:r w:rsidRPr="003E2295">
        <w:rPr>
          <w:rFonts w:ascii="Times New Roman" w:hAnsi="Times New Roman"/>
          <w:noProof w:val="0"/>
          <w:sz w:val="22"/>
          <w:szCs w:val="22"/>
          <w:lang w:val="lt-LT"/>
        </w:rPr>
        <w:t xml:space="preserve">Du didelės apimties stebėjimo tyrimai parodė, kad senyviems demencija sergantiems pacientams, gydomiems </w:t>
      </w:r>
      <w:r w:rsidRPr="003E2295">
        <w:rPr>
          <w:rFonts w:ascii="Times New Roman" w:hAnsi="Times New Roman"/>
          <w:i/>
          <w:noProof w:val="0"/>
          <w:sz w:val="22"/>
          <w:szCs w:val="22"/>
          <w:lang w:val="lt-LT"/>
        </w:rPr>
        <w:t xml:space="preserve">tradiciniais </w:t>
      </w:r>
      <w:r w:rsidRPr="003E2295">
        <w:rPr>
          <w:rFonts w:ascii="Times New Roman" w:hAnsi="Times New Roman"/>
          <w:noProof w:val="0"/>
          <w:sz w:val="22"/>
          <w:szCs w:val="22"/>
          <w:lang w:val="lt-LT"/>
        </w:rPr>
        <w:t>antipsichoziniais vaistais, nežymiai padidėja mirties rizika, palyginti su tais pacientais, kurie šiais vaistais nėra gydomi. Tiksliam rizikos dydžiui nustatyti duomenų nepakanka, rizikos padidėjimo priežastys neaiškios. Stebėjimo tyrimų metu nustatyto padidėjusio mirtingumo apimtis, kuri galėtų būti priskirta antipsichoziniams vaistams, palyginti su pačių pacientų ypatumais, neaiški.</w:t>
      </w:r>
    </w:p>
    <w:p w14:paraId="63E7D953" w14:textId="77777777" w:rsidR="00D1362E" w:rsidRPr="003E2295" w:rsidRDefault="00D1362E" w:rsidP="00D1362E">
      <w:pPr>
        <w:tabs>
          <w:tab w:val="left" w:pos="567"/>
        </w:tabs>
        <w:spacing w:line="240" w:lineRule="auto"/>
        <w:rPr>
          <w:lang w:val="lt-LT"/>
        </w:rPr>
      </w:pPr>
    </w:p>
    <w:p w14:paraId="508937DE" w14:textId="77777777" w:rsidR="00D1362E" w:rsidRPr="003E2295" w:rsidRDefault="00D1362E" w:rsidP="00D1362E">
      <w:pPr>
        <w:tabs>
          <w:tab w:val="left" w:pos="567"/>
        </w:tabs>
        <w:spacing w:line="240" w:lineRule="auto"/>
        <w:rPr>
          <w:i/>
          <w:lang w:val="lt-LT"/>
        </w:rPr>
      </w:pPr>
      <w:r w:rsidRPr="003E2295">
        <w:rPr>
          <w:i/>
          <w:lang w:val="lt-LT"/>
        </w:rPr>
        <w:t>Gretutinis furozemido vartojimas</w:t>
      </w:r>
    </w:p>
    <w:p w14:paraId="3B311D02" w14:textId="77777777" w:rsidR="00D1362E" w:rsidRPr="003E2295" w:rsidRDefault="00D1362E" w:rsidP="00D1362E">
      <w:pPr>
        <w:tabs>
          <w:tab w:val="left" w:pos="567"/>
        </w:tabs>
        <w:spacing w:line="240" w:lineRule="auto"/>
        <w:rPr>
          <w:lang w:val="lt-LT"/>
        </w:rPr>
      </w:pPr>
    </w:p>
    <w:p w14:paraId="6632BC00" w14:textId="77777777" w:rsidR="00D1362E" w:rsidRPr="003E2295" w:rsidRDefault="00D1362E" w:rsidP="00D1362E">
      <w:pPr>
        <w:tabs>
          <w:tab w:val="left" w:pos="567"/>
        </w:tabs>
        <w:spacing w:line="240" w:lineRule="auto"/>
        <w:rPr>
          <w:lang w:val="lt-LT"/>
        </w:rPr>
      </w:pPr>
      <w:r w:rsidRPr="003E2295">
        <w:rPr>
          <w:lang w:val="lt-LT"/>
        </w:rPr>
        <w:t xml:space="preserve">Placebu kontroliuojamų </w:t>
      </w:r>
      <w:r w:rsidRPr="003E2295">
        <w:rPr>
          <w:kern w:val="1"/>
          <w:lang w:val="lt-LT"/>
        </w:rPr>
        <w:t xml:space="preserve">risperidono </w:t>
      </w:r>
      <w:r w:rsidRPr="003E2295">
        <w:rPr>
          <w:lang w:val="lt-LT"/>
        </w:rPr>
        <w:t>tyrimų, kuriuose dalyvavo senyvi demencija sergantys pacientai, duomenimis, didesnis mirštamumas nustatytas pacientams, kurie vartojo furozemidą kartu su risperidonu (7,3%, vidutinis amžius 89 metai, amžiaus ribos 75–97), palyginti su pacientais, kurie vartojo vieną risperidoną (3,1%, vidutinis amžius 84 metai, amžiaus ribos 70–96) arba vieną furozemidą (4,1%, vidutinis amžius 80 metų, amžiaus ribos 67–90). Dviejų iš keturių tyrimų metu nustatytas pacientų, kurie vartojo furozemidą kartu su risperidonu, mirštamumo padidėjimas. Risperidono vartojimas kartu su kitais diuretikais (paprastai maža tiazidų grupės diuretikų doze) nebuvo susijęs su panašiais reiškiniais.</w:t>
      </w:r>
    </w:p>
    <w:p w14:paraId="436349E1" w14:textId="77777777" w:rsidR="00D1362E" w:rsidRPr="003E2295" w:rsidRDefault="00D1362E" w:rsidP="00D1362E">
      <w:pPr>
        <w:tabs>
          <w:tab w:val="left" w:pos="567"/>
        </w:tabs>
        <w:spacing w:line="240" w:lineRule="auto"/>
        <w:rPr>
          <w:lang w:val="lt-LT"/>
        </w:rPr>
      </w:pPr>
    </w:p>
    <w:p w14:paraId="53161C92" w14:textId="77777777" w:rsidR="00D1362E" w:rsidRPr="003E2295" w:rsidRDefault="00D1362E" w:rsidP="00D1362E">
      <w:pPr>
        <w:tabs>
          <w:tab w:val="left" w:pos="567"/>
        </w:tabs>
        <w:spacing w:line="240" w:lineRule="auto"/>
        <w:rPr>
          <w:lang w:val="lt-LT"/>
        </w:rPr>
      </w:pPr>
      <w:r w:rsidRPr="003E2295">
        <w:rPr>
          <w:lang w:val="lt-LT"/>
        </w:rPr>
        <w:t>Šį reiškinį paaiškinantis patofiziologinis veikimo būdas nenustatytas, mirties priežastys buvo skirtingos. Vis dėlto prieš skiriant vartoti kartu su šiais vaistiniais preparatais arba kitokiais stipriai veikiančiais diuretikais, reikia nustatyti gydymo šiuo vaistinių preparatų deriniu naudą ir riziką, be to, gydyti reikia atsargiai. Pacientų, kurie risperidoną vartojo kartu su kitokiais diuretikais, mirštamumas nepadidėjo. Nepaisant gydymo, dehidracija yra bendrasis mirštamumą didinantis rizikos veiksnys, todėl reikia imtis atsargumo priemonių, kad demencija sergantys senyvi pacientai nepatirtų dehidracijos.</w:t>
      </w:r>
    </w:p>
    <w:p w14:paraId="1252F318" w14:textId="77777777" w:rsidR="00D1362E" w:rsidRPr="003E2295" w:rsidRDefault="00D1362E" w:rsidP="00D1362E">
      <w:pPr>
        <w:tabs>
          <w:tab w:val="left" w:pos="567"/>
        </w:tabs>
        <w:spacing w:line="240" w:lineRule="auto"/>
        <w:rPr>
          <w:lang w:val="lt-LT"/>
        </w:rPr>
      </w:pPr>
    </w:p>
    <w:p w14:paraId="1344A255" w14:textId="77777777" w:rsidR="00D1362E" w:rsidRPr="003E2295" w:rsidRDefault="00D1362E" w:rsidP="00D1362E">
      <w:pPr>
        <w:tabs>
          <w:tab w:val="left" w:pos="567"/>
        </w:tabs>
        <w:spacing w:line="240" w:lineRule="auto"/>
        <w:rPr>
          <w:u w:val="single"/>
          <w:lang w:val="lt-LT"/>
        </w:rPr>
      </w:pPr>
      <w:r w:rsidRPr="003E2295">
        <w:rPr>
          <w:u w:val="single"/>
          <w:lang w:val="lt-LT"/>
        </w:rPr>
        <w:t>Nepageidaujami smegenų kraujotakos reiškiniai (NSKR)</w:t>
      </w:r>
    </w:p>
    <w:p w14:paraId="4B145CB6" w14:textId="77777777" w:rsidR="00D1362E" w:rsidRPr="003E2295" w:rsidRDefault="00D1362E" w:rsidP="00D1362E">
      <w:pPr>
        <w:tabs>
          <w:tab w:val="left" w:pos="567"/>
        </w:tabs>
        <w:spacing w:line="240" w:lineRule="auto"/>
        <w:rPr>
          <w:lang w:val="lt-LT"/>
        </w:rPr>
      </w:pPr>
    </w:p>
    <w:p w14:paraId="6735970B" w14:textId="77777777" w:rsidR="00D1362E" w:rsidRPr="003E2295" w:rsidRDefault="00D1362E" w:rsidP="00D1362E">
      <w:pPr>
        <w:tabs>
          <w:tab w:val="left" w:pos="567"/>
        </w:tabs>
        <w:spacing w:line="240" w:lineRule="auto"/>
        <w:rPr>
          <w:lang w:val="lt-LT"/>
        </w:rPr>
      </w:pPr>
      <w:r w:rsidRPr="003E2295">
        <w:rPr>
          <w:lang w:val="lt-LT"/>
        </w:rPr>
        <w:t xml:space="preserve">Vartojant kai kuriuos antipsichozinius vaistinius preparatus atsitiktinių imčių placebu kontroliuojamųjų klinikinių tyrimų metu, demencija sergančių tiriamųjų populiacijoje maždaug 3 kartais padidėjo nepageidaujamų smegenų kraujotakos reiškinių rizika. Šešių placebu kontroliuojamų tyrimų, kuriuose daugiausiai dalyvavo </w:t>
      </w:r>
      <w:r w:rsidR="00ED40AF" w:rsidRPr="00ED40AF">
        <w:rPr>
          <w:rFonts w:eastAsia="TimesNewRoman,Bold"/>
          <w:noProof/>
          <w:lang w:val="lt-LT" w:eastAsia="lt-LT"/>
        </w:rPr>
        <w:t xml:space="preserve">gydomi risperidonu </w:t>
      </w:r>
      <w:r w:rsidRPr="003E2295">
        <w:rPr>
          <w:lang w:val="lt-LT"/>
        </w:rPr>
        <w:t xml:space="preserve">senyvi demencija sergantys pacientai (&gt; 65 metų), bendrais duomenimis, NSKR (sunkių ar nesunkių, mišrių) patyrė 3,3% (33 iš 1 009) pacientų, kurie vartojo risperidoną, ir 1,2% (8 iš 712) pacientų, vartojusių placebą. Galimybių santykis (tikslus pasikliautinis intervalas 95%) buvo 2,96 (1,34, 7,50). Tokio rizikos padidėjimo mechanizmas nežinomas. Paneigti, kad rizika padidėja ir vartojant kitokius antipsichozinius preparatus arba kitų grupių pacientams, negalima. </w:t>
      </w:r>
    </w:p>
    <w:p w14:paraId="0DF0748A" w14:textId="77777777" w:rsidR="00D1362E" w:rsidRPr="003E2295" w:rsidRDefault="00D1362E" w:rsidP="00D1362E">
      <w:pPr>
        <w:tabs>
          <w:tab w:val="left" w:pos="567"/>
        </w:tabs>
        <w:spacing w:line="240" w:lineRule="auto"/>
        <w:rPr>
          <w:lang w:val="lt-LT"/>
        </w:rPr>
      </w:pPr>
      <w:r w:rsidRPr="003E2295">
        <w:rPr>
          <w:kern w:val="1"/>
          <w:lang w:val="lt-LT"/>
        </w:rPr>
        <w:t xml:space="preserve">Rileptid </w:t>
      </w:r>
      <w:r w:rsidRPr="003E2295">
        <w:rPr>
          <w:lang w:val="lt-LT"/>
        </w:rPr>
        <w:t>reikia vartoti atsargiai pacientams, kuriems yra insulto rizikos veiksnių.</w:t>
      </w:r>
    </w:p>
    <w:p w14:paraId="5CB3890E" w14:textId="77777777" w:rsidR="00D1362E" w:rsidRPr="003E2295" w:rsidRDefault="00D1362E" w:rsidP="00D1362E">
      <w:pPr>
        <w:tabs>
          <w:tab w:val="left" w:pos="567"/>
        </w:tabs>
        <w:spacing w:line="240" w:lineRule="auto"/>
        <w:rPr>
          <w:lang w:val="lt-LT"/>
        </w:rPr>
      </w:pPr>
    </w:p>
    <w:p w14:paraId="6E9DBD64" w14:textId="77777777" w:rsidR="00D1362E" w:rsidRPr="003E2295" w:rsidRDefault="00D1362E" w:rsidP="00D1362E">
      <w:pPr>
        <w:tabs>
          <w:tab w:val="left" w:pos="567"/>
        </w:tabs>
        <w:spacing w:line="240" w:lineRule="auto"/>
        <w:rPr>
          <w:lang w:val="lt-LT"/>
        </w:rPr>
      </w:pPr>
      <w:r w:rsidRPr="003E2295">
        <w:rPr>
          <w:lang w:val="lt-LT"/>
        </w:rPr>
        <w:t>NSKR rizika daug didesnė pacientams, kuriems pasireiškia mišri ar kraujagyslių tipo demencija, palyginti su Alzheimerio tipo demencija. Taigi pacientų, kurie serga kitokio, o ne Alzheimerio tipo demencijomis, gydyti risperidonu negalima.</w:t>
      </w:r>
    </w:p>
    <w:p w14:paraId="3477A754" w14:textId="77777777" w:rsidR="00D1362E" w:rsidRPr="003E2295" w:rsidRDefault="00D1362E" w:rsidP="00D1362E">
      <w:pPr>
        <w:tabs>
          <w:tab w:val="left" w:pos="567"/>
        </w:tabs>
        <w:spacing w:line="240" w:lineRule="auto"/>
        <w:rPr>
          <w:lang w:val="lt-LT"/>
        </w:rPr>
      </w:pPr>
    </w:p>
    <w:p w14:paraId="6D5B210C" w14:textId="77777777" w:rsidR="00D1362E" w:rsidRPr="003E2295" w:rsidRDefault="00D1362E" w:rsidP="00D1362E">
      <w:pPr>
        <w:tabs>
          <w:tab w:val="left" w:pos="567"/>
        </w:tabs>
        <w:spacing w:line="240" w:lineRule="auto"/>
        <w:rPr>
          <w:lang w:val="lt-LT"/>
        </w:rPr>
      </w:pPr>
      <w:r w:rsidRPr="003E2295">
        <w:rPr>
          <w:lang w:val="lt-LT"/>
        </w:rPr>
        <w:t xml:space="preserve">Gydytojams rekomenduojama nustatyti demencija sergančių senyvų pacientų gydymo </w:t>
      </w:r>
      <w:r w:rsidRPr="003E2295">
        <w:rPr>
          <w:kern w:val="1"/>
          <w:lang w:val="lt-LT"/>
        </w:rPr>
        <w:t xml:space="preserve">Rileptid </w:t>
      </w:r>
      <w:r w:rsidRPr="003E2295">
        <w:rPr>
          <w:lang w:val="lt-LT"/>
        </w:rPr>
        <w:t>naudą ir riziką, atsižvelgiant į kiekvieno paciento individualią insulto riziką. Pacientus ar juos prižiūrinčius asmenis reikia perspėti, kad nedelsdami praneštų apie galimus NSKR simptomus, pvz., staiga pasireiškusį veido, rankų ar kojų silpnumą arba tirpulį, kalbos ar regėjimo sutrikimus. Reikia nedelsiant pradėti tokių ligonių gydymą, įskaitant risperidono vartojimo nutraukimą.</w:t>
      </w:r>
    </w:p>
    <w:p w14:paraId="5C0FB9E6" w14:textId="77777777" w:rsidR="00D1362E" w:rsidRPr="003E2295" w:rsidRDefault="00D1362E" w:rsidP="00D1362E">
      <w:pPr>
        <w:tabs>
          <w:tab w:val="left" w:pos="567"/>
        </w:tabs>
        <w:spacing w:line="240" w:lineRule="auto"/>
        <w:rPr>
          <w:lang w:val="lt-LT"/>
        </w:rPr>
      </w:pPr>
    </w:p>
    <w:p w14:paraId="625BA629" w14:textId="77777777" w:rsidR="00D1362E" w:rsidRPr="003E2295" w:rsidRDefault="00D1362E" w:rsidP="00D1362E">
      <w:pPr>
        <w:widowControl w:val="0"/>
        <w:tabs>
          <w:tab w:val="left" w:pos="567"/>
        </w:tabs>
        <w:spacing w:line="240" w:lineRule="auto"/>
        <w:rPr>
          <w:lang w:val="lt-LT"/>
        </w:rPr>
      </w:pPr>
      <w:r w:rsidRPr="003E2295">
        <w:rPr>
          <w:kern w:val="1"/>
          <w:lang w:val="lt-LT"/>
        </w:rPr>
        <w:t xml:space="preserve">Rileptid </w:t>
      </w:r>
      <w:r w:rsidRPr="003E2295">
        <w:rPr>
          <w:lang w:val="lt-LT"/>
        </w:rPr>
        <w:t>galima trumpą laiką gydyti tik nuolatinį vidutinio sunkumo arba sunkia Alzheimerio demencija sergančių pacientų agresyvumą kartu su nefarmakologinėmis priemonėmis, jeigu jos buvo nepakankamai veiksmingos arba neveiksmingos, o pacientas gali</w:t>
      </w:r>
      <w:r w:rsidRPr="003E2295">
        <w:rPr>
          <w:kern w:val="1"/>
          <w:lang w:val="lt-LT"/>
        </w:rPr>
        <w:t xml:space="preserve"> susižaloti pats arba sužaloti aplinkinius.</w:t>
      </w:r>
    </w:p>
    <w:p w14:paraId="71026B87" w14:textId="77777777" w:rsidR="00D1362E" w:rsidRPr="003E2295" w:rsidRDefault="00D1362E" w:rsidP="00D1362E">
      <w:pPr>
        <w:tabs>
          <w:tab w:val="left" w:pos="567"/>
        </w:tabs>
        <w:spacing w:line="240" w:lineRule="auto"/>
        <w:rPr>
          <w:lang w:val="lt-LT"/>
        </w:rPr>
      </w:pPr>
    </w:p>
    <w:p w14:paraId="04E404D2" w14:textId="77777777" w:rsidR="00D1362E" w:rsidRPr="003E2295" w:rsidRDefault="00D1362E" w:rsidP="00D1362E">
      <w:pPr>
        <w:tabs>
          <w:tab w:val="left" w:pos="567"/>
        </w:tabs>
        <w:spacing w:line="240" w:lineRule="auto"/>
        <w:rPr>
          <w:lang w:val="lt-LT"/>
        </w:rPr>
      </w:pPr>
      <w:r w:rsidRPr="003E2295">
        <w:rPr>
          <w:lang w:val="lt-LT"/>
        </w:rPr>
        <w:t>Pacientų būklę reikia reguliariai įvertinti iš naujo ir nustatyti, ar būtina tęsti gydymą.</w:t>
      </w:r>
    </w:p>
    <w:p w14:paraId="3A99999F" w14:textId="77777777" w:rsidR="00D1362E" w:rsidRPr="003E2295" w:rsidRDefault="00D1362E" w:rsidP="00D1362E">
      <w:pPr>
        <w:tabs>
          <w:tab w:val="left" w:pos="567"/>
        </w:tabs>
        <w:spacing w:line="240" w:lineRule="auto"/>
        <w:rPr>
          <w:lang w:val="lt-LT"/>
        </w:rPr>
      </w:pPr>
    </w:p>
    <w:p w14:paraId="31A73E7B" w14:textId="77777777" w:rsidR="00D1362E" w:rsidRPr="003E2295" w:rsidRDefault="00D1362E" w:rsidP="00D1362E">
      <w:pPr>
        <w:tabs>
          <w:tab w:val="left" w:pos="567"/>
        </w:tabs>
        <w:spacing w:line="240" w:lineRule="auto"/>
        <w:rPr>
          <w:bCs/>
          <w:iCs/>
          <w:kern w:val="1"/>
          <w:u w:val="single"/>
          <w:lang w:val="lt-LT"/>
        </w:rPr>
      </w:pPr>
      <w:r w:rsidRPr="003E2295">
        <w:rPr>
          <w:bCs/>
          <w:iCs/>
          <w:kern w:val="1"/>
          <w:u w:val="single"/>
          <w:lang w:val="lt-LT"/>
        </w:rPr>
        <w:t>Ortostazinė hipotenzija</w:t>
      </w:r>
    </w:p>
    <w:p w14:paraId="7814C6BA" w14:textId="77777777" w:rsidR="00D1362E" w:rsidRPr="003E2295" w:rsidRDefault="00D1362E" w:rsidP="00D1362E">
      <w:pPr>
        <w:tabs>
          <w:tab w:val="left" w:pos="567"/>
        </w:tabs>
        <w:spacing w:line="240" w:lineRule="auto"/>
        <w:rPr>
          <w:lang w:val="lt-LT"/>
        </w:rPr>
      </w:pPr>
    </w:p>
    <w:p w14:paraId="5018C9CD" w14:textId="77777777" w:rsidR="00D1362E" w:rsidRPr="003E2295" w:rsidRDefault="00D1362E" w:rsidP="00D1362E">
      <w:pPr>
        <w:tabs>
          <w:tab w:val="left" w:pos="567"/>
        </w:tabs>
        <w:spacing w:line="240" w:lineRule="auto"/>
        <w:rPr>
          <w:lang w:val="lt-LT"/>
        </w:rPr>
      </w:pPr>
      <w:r w:rsidRPr="003E2295">
        <w:rPr>
          <w:lang w:val="lt-LT"/>
        </w:rPr>
        <w:t xml:space="preserve">Risperidonas blokuoja alfa adrenoreceptorius, taigi gali pasireikšti (ortostazinė) hipotenzija, ypač pradiniu dozės didinimo laikotarpiu. Po vaistinio preparato patekimo į rinką, risperidono vartojant kartu su kitais antihipertenziniais vaistiniais preparatais, nustatyta kliniškai reikšminga hipotenzija. Pacientams, kuriems diagnozuota širdies ir kraujagyslių liga (pvz., širdies nepakankamumas, miokardo infarktas, širdies laidumo sutrikimai, dehidracija, hipovolemija arba smegenų kraujagyslių liga), </w:t>
      </w:r>
      <w:r w:rsidRPr="003E2295">
        <w:rPr>
          <w:kern w:val="1"/>
          <w:lang w:val="lt-LT"/>
        </w:rPr>
        <w:t xml:space="preserve">Rileptid </w:t>
      </w:r>
      <w:r w:rsidRPr="003E2295">
        <w:rPr>
          <w:lang w:val="lt-LT"/>
        </w:rPr>
        <w:t>vartoti reikia atsargiai ir dozę didinti palaipsniui pagal rekomendacijas (žr. 4.2 skyrių). Jeigu pasireiškia hipotenzija, reikia apgalvotai sumažinti dozę.</w:t>
      </w:r>
    </w:p>
    <w:p w14:paraId="62029D9B" w14:textId="77777777" w:rsidR="00D1362E" w:rsidRPr="003E2295" w:rsidRDefault="00D1362E" w:rsidP="00D1362E">
      <w:pPr>
        <w:tabs>
          <w:tab w:val="left" w:pos="567"/>
        </w:tabs>
        <w:spacing w:line="240" w:lineRule="auto"/>
        <w:rPr>
          <w:lang w:val="lt-LT"/>
        </w:rPr>
      </w:pPr>
    </w:p>
    <w:p w14:paraId="19651EE0" w14:textId="77777777" w:rsidR="00D1362E" w:rsidRPr="003E2295" w:rsidRDefault="00D1362E" w:rsidP="00D1362E">
      <w:pPr>
        <w:tabs>
          <w:tab w:val="left" w:pos="567"/>
        </w:tabs>
        <w:spacing w:line="240" w:lineRule="auto"/>
        <w:rPr>
          <w:u w:val="single"/>
          <w:lang w:val="lt-LT"/>
        </w:rPr>
      </w:pPr>
      <w:r w:rsidRPr="003E2295">
        <w:rPr>
          <w:u w:val="single"/>
          <w:lang w:val="lt-LT"/>
        </w:rPr>
        <w:t>Leukopenija, neutropenija ir agranulocitozė</w:t>
      </w:r>
    </w:p>
    <w:p w14:paraId="575E2980" w14:textId="77777777" w:rsidR="00D1362E" w:rsidRPr="003E2295" w:rsidRDefault="00D1362E" w:rsidP="00D1362E">
      <w:pPr>
        <w:tabs>
          <w:tab w:val="left" w:pos="567"/>
        </w:tabs>
        <w:spacing w:line="240" w:lineRule="auto"/>
        <w:rPr>
          <w:lang w:val="lt-LT"/>
        </w:rPr>
      </w:pPr>
    </w:p>
    <w:p w14:paraId="526B0132" w14:textId="77777777" w:rsidR="00D1362E" w:rsidRDefault="00D1362E" w:rsidP="00D1362E">
      <w:pPr>
        <w:tabs>
          <w:tab w:val="left" w:pos="567"/>
        </w:tabs>
        <w:spacing w:line="240" w:lineRule="auto"/>
        <w:rPr>
          <w:lang w:val="lt-LT"/>
        </w:rPr>
      </w:pPr>
      <w:r w:rsidRPr="003E2295">
        <w:rPr>
          <w:lang w:val="lt-LT"/>
        </w:rPr>
        <w:t>Vartojant antipsichozinius vaistinius preparatus, įskaitant risperidoną, buvo pastebėta leukopenijos, neutropenijos ir agranulocitozės reiškinių. Po vaistinio preparato patekimo į rinką apie agranulocitozę buvo pranešta labai retai (&lt; 1/10 000 pacientų).</w:t>
      </w:r>
    </w:p>
    <w:p w14:paraId="6E19B201" w14:textId="77777777" w:rsidR="00D1362E" w:rsidRDefault="00D1362E" w:rsidP="00D1362E">
      <w:pPr>
        <w:tabs>
          <w:tab w:val="left" w:pos="567"/>
        </w:tabs>
        <w:spacing w:line="240" w:lineRule="auto"/>
        <w:rPr>
          <w:lang w:val="lt-LT"/>
        </w:rPr>
      </w:pPr>
    </w:p>
    <w:p w14:paraId="6ACEBE35" w14:textId="77777777" w:rsidR="00D1362E" w:rsidRDefault="00D1362E" w:rsidP="00D1362E">
      <w:pPr>
        <w:tabs>
          <w:tab w:val="left" w:pos="567"/>
        </w:tabs>
        <w:spacing w:line="240" w:lineRule="auto"/>
        <w:rPr>
          <w:lang w:val="lt-LT"/>
        </w:rPr>
      </w:pPr>
      <w:r w:rsidRPr="003E2295">
        <w:rPr>
          <w:lang w:val="lt-LT"/>
        </w:rPr>
        <w:t>Pacientus, kuriems buvo pasireiškęs kliniškai reikšmingas baltųjų kraujo ląstelių (leukocitų) kiekio sumažėjimas arba vaistiniai preparatai buvo sukėlę leukopeniją ar neutropeniją, reikia stebėti per pirmuosius keletą gydymo mėnesių ir apgalvotai nutraukti risperidono vartojimą, pasireiškus pirmiesiems kliniškai reikšmingo leukocitų kiekio sumažėjimo požymiams, nesant kitų sukeliančiųjų veiksnių.</w:t>
      </w:r>
    </w:p>
    <w:p w14:paraId="1863DC2F" w14:textId="77777777" w:rsidR="00D1362E" w:rsidRDefault="00D1362E" w:rsidP="00D1362E">
      <w:pPr>
        <w:tabs>
          <w:tab w:val="left" w:pos="567"/>
        </w:tabs>
        <w:spacing w:line="240" w:lineRule="auto"/>
        <w:rPr>
          <w:lang w:val="lt-LT"/>
        </w:rPr>
      </w:pPr>
    </w:p>
    <w:p w14:paraId="4A02C453" w14:textId="77777777" w:rsidR="00D1362E" w:rsidRPr="003E2295" w:rsidRDefault="00D1362E" w:rsidP="00D1362E">
      <w:pPr>
        <w:tabs>
          <w:tab w:val="left" w:pos="567"/>
        </w:tabs>
        <w:spacing w:line="240" w:lineRule="auto"/>
        <w:rPr>
          <w:lang w:val="lt-LT"/>
        </w:rPr>
      </w:pPr>
      <w:r w:rsidRPr="003E2295">
        <w:rPr>
          <w:lang w:val="lt-LT"/>
        </w:rPr>
        <w:t xml:space="preserve">Reikia atidžiai stebėti, ar pacientams, kuriems pasireiškia kliniškai reikšminga neutropenija, neatsiranda kitų infekcijos simptomų ar požymių ir nedelsiant gydyti, jeigu tokie simptomai ar požymiai pasireiškia. Pacientams, kuriems pasireiškia sunki neutropenija (absoliutus neutrofilų kiekis </w:t>
      </w:r>
      <w:r w:rsidRPr="003E2295">
        <w:rPr>
          <w:lang w:val="lt-LT"/>
        </w:rPr>
        <w:lastRenderedPageBreak/>
        <w:t>yra &lt; 1 x 10</w:t>
      </w:r>
      <w:r w:rsidRPr="003E2295">
        <w:rPr>
          <w:vertAlign w:val="superscript"/>
          <w:lang w:val="lt-LT"/>
        </w:rPr>
        <w:t>9</w:t>
      </w:r>
      <w:r w:rsidRPr="003E2295">
        <w:rPr>
          <w:lang w:val="lt-LT"/>
        </w:rPr>
        <w:t>/l), reikia nutraukti risperidono vartojimą ir pacientus stebėti, kol leukocitų kiekis normalizuojasi.</w:t>
      </w:r>
    </w:p>
    <w:p w14:paraId="67328868" w14:textId="77777777" w:rsidR="00D1362E" w:rsidRPr="003E2295" w:rsidRDefault="00D1362E" w:rsidP="00D1362E">
      <w:pPr>
        <w:tabs>
          <w:tab w:val="left" w:pos="567"/>
        </w:tabs>
        <w:spacing w:line="240" w:lineRule="auto"/>
        <w:rPr>
          <w:lang w:val="lt-LT"/>
        </w:rPr>
      </w:pPr>
    </w:p>
    <w:p w14:paraId="18A7D8F9" w14:textId="77777777" w:rsidR="00D1362E" w:rsidRPr="003E2295" w:rsidRDefault="00D1362E" w:rsidP="00D1362E">
      <w:pPr>
        <w:tabs>
          <w:tab w:val="left" w:pos="567"/>
        </w:tabs>
        <w:spacing w:line="240" w:lineRule="auto"/>
        <w:rPr>
          <w:kern w:val="1"/>
          <w:u w:val="single"/>
          <w:lang w:val="lt-LT"/>
        </w:rPr>
      </w:pPr>
      <w:r w:rsidRPr="003E2295">
        <w:rPr>
          <w:kern w:val="1"/>
          <w:u w:val="single"/>
          <w:lang w:val="lt-LT"/>
        </w:rPr>
        <w:t xml:space="preserve">Vėlyvoji diskinezija </w:t>
      </w:r>
      <w:r w:rsidRPr="003E2295">
        <w:rPr>
          <w:bCs/>
          <w:iCs/>
          <w:kern w:val="1"/>
          <w:u w:val="single"/>
          <w:lang w:val="lt-LT"/>
        </w:rPr>
        <w:t>/ ekstrapiramidiniai</w:t>
      </w:r>
      <w:r w:rsidRPr="003E2295">
        <w:rPr>
          <w:kern w:val="1"/>
          <w:u w:val="single"/>
          <w:lang w:val="lt-LT"/>
        </w:rPr>
        <w:t xml:space="preserve"> simptomai</w:t>
      </w:r>
      <w:r w:rsidRPr="003E2295">
        <w:rPr>
          <w:bCs/>
          <w:iCs/>
          <w:kern w:val="1"/>
          <w:u w:val="single"/>
          <w:lang w:val="lt-LT"/>
        </w:rPr>
        <w:t xml:space="preserve"> (VD/EPS)</w:t>
      </w:r>
    </w:p>
    <w:p w14:paraId="7A3B7E1A" w14:textId="77777777" w:rsidR="00D1362E" w:rsidRPr="003E2295" w:rsidRDefault="00D1362E" w:rsidP="00D1362E">
      <w:pPr>
        <w:tabs>
          <w:tab w:val="left" w:pos="567"/>
        </w:tabs>
        <w:spacing w:line="240" w:lineRule="auto"/>
        <w:rPr>
          <w:lang w:val="lt-LT"/>
        </w:rPr>
      </w:pPr>
    </w:p>
    <w:p w14:paraId="5761ADBF" w14:textId="77777777" w:rsidR="00D1362E" w:rsidRDefault="00D1362E" w:rsidP="00D1362E">
      <w:pPr>
        <w:tabs>
          <w:tab w:val="left" w:pos="567"/>
        </w:tabs>
        <w:spacing w:line="240" w:lineRule="auto"/>
        <w:rPr>
          <w:lang w:val="lt-LT"/>
        </w:rPr>
      </w:pPr>
      <w:r w:rsidRPr="003E2295">
        <w:rPr>
          <w:lang w:val="lt-LT"/>
        </w:rPr>
        <w:t>Dopamino receptorių antagonistinių savybių turintys vaistiniai preparatai siejami su gebėjimu skatinti vėlyvąją diskineziją, kuriai būdingi ritmiški nevalingi judesiai, daugiausia liežuvio ir (arba) veido. Ekstrapiramidinių simptomų atsiradimas yra vėlyvosios diskinezijos rizikos veiksnys. Jeigu atsiranda vėlyvosios diskinezijos požymių ar simptomų, reikia apgalvotai nutraukti visų antipsichozinių vaistinių preparatų vartojimą.</w:t>
      </w:r>
    </w:p>
    <w:p w14:paraId="59534D6E" w14:textId="77777777" w:rsidR="001D3FD9" w:rsidRDefault="001D3FD9" w:rsidP="00D1362E">
      <w:pPr>
        <w:tabs>
          <w:tab w:val="left" w:pos="567"/>
        </w:tabs>
        <w:spacing w:line="240" w:lineRule="auto"/>
        <w:rPr>
          <w:lang w:val="lt-LT"/>
        </w:rPr>
      </w:pPr>
    </w:p>
    <w:p w14:paraId="6BCE5504" w14:textId="77777777" w:rsidR="00D53C86" w:rsidRDefault="00D53C86" w:rsidP="00D1362E">
      <w:pPr>
        <w:tabs>
          <w:tab w:val="left" w:pos="567"/>
        </w:tabs>
        <w:spacing w:line="240" w:lineRule="auto"/>
        <w:rPr>
          <w:lang w:val="lt-LT"/>
        </w:rPr>
      </w:pPr>
      <w:r>
        <w:rPr>
          <w:lang w:val="lt-LT"/>
        </w:rPr>
        <w:t>Pacientai, turėtų atsargiai vartoti psichostimuliatorių (pvz. Metilfenidatą) ir risperidoną</w:t>
      </w:r>
      <w:r w:rsidR="006C4968">
        <w:rPr>
          <w:lang w:val="lt-LT"/>
        </w:rPr>
        <w:t>, koreguojant vieną ar abu</w:t>
      </w:r>
      <w:r w:rsidR="00063380">
        <w:rPr>
          <w:lang w:val="lt-LT"/>
        </w:rPr>
        <w:t xml:space="preserve"> vaistus gali pasireikšti ekstrapiramidiniai simptomai.</w:t>
      </w:r>
      <w:r w:rsidR="001E3FC9">
        <w:rPr>
          <w:lang w:val="lt-LT"/>
        </w:rPr>
        <w:t xml:space="preserve"> </w:t>
      </w:r>
      <w:r w:rsidR="001E3FC9" w:rsidRPr="00D53C86">
        <w:rPr>
          <w:lang w:val="lt-LT"/>
        </w:rPr>
        <w:t>Rekomenduojama palaipsniui nutraukti stimuliantų vartojimą (žr. 4.5 skyrių).</w:t>
      </w:r>
    </w:p>
    <w:p w14:paraId="65A07569" w14:textId="77777777" w:rsidR="00D1362E" w:rsidRPr="003E2295" w:rsidRDefault="00D1362E" w:rsidP="00D1362E">
      <w:pPr>
        <w:tabs>
          <w:tab w:val="left" w:pos="567"/>
        </w:tabs>
        <w:spacing w:line="240" w:lineRule="auto"/>
        <w:rPr>
          <w:lang w:val="lt-LT"/>
        </w:rPr>
      </w:pPr>
    </w:p>
    <w:p w14:paraId="57C519D4" w14:textId="77777777" w:rsidR="00D1362E" w:rsidRPr="003E2295" w:rsidRDefault="00D1362E" w:rsidP="00D1362E">
      <w:pPr>
        <w:tabs>
          <w:tab w:val="left" w:pos="567"/>
        </w:tabs>
        <w:spacing w:line="240" w:lineRule="auto"/>
        <w:rPr>
          <w:u w:val="single"/>
          <w:lang w:val="lt-LT"/>
        </w:rPr>
      </w:pPr>
      <w:r w:rsidRPr="003E2295">
        <w:rPr>
          <w:u w:val="single"/>
          <w:lang w:val="lt-LT"/>
        </w:rPr>
        <w:t>Piktybinis neurolepsinis sindromas (PNS)</w:t>
      </w:r>
    </w:p>
    <w:p w14:paraId="3F7CCE4E" w14:textId="77777777" w:rsidR="00D1362E" w:rsidRPr="003E2295" w:rsidRDefault="00D1362E" w:rsidP="00D1362E">
      <w:pPr>
        <w:tabs>
          <w:tab w:val="left" w:pos="567"/>
        </w:tabs>
        <w:spacing w:line="240" w:lineRule="auto"/>
        <w:rPr>
          <w:lang w:val="lt-LT"/>
        </w:rPr>
      </w:pPr>
    </w:p>
    <w:p w14:paraId="32035C94" w14:textId="77777777" w:rsidR="00D1362E" w:rsidRPr="003E2295" w:rsidRDefault="00D1362E" w:rsidP="00D1362E">
      <w:pPr>
        <w:tabs>
          <w:tab w:val="left" w:pos="567"/>
        </w:tabs>
        <w:spacing w:line="240" w:lineRule="auto"/>
        <w:rPr>
          <w:lang w:val="lt-LT"/>
        </w:rPr>
      </w:pPr>
      <w:r w:rsidRPr="003E2295">
        <w:rPr>
          <w:lang w:val="lt-LT"/>
        </w:rPr>
        <w:t xml:space="preserve">Vartojant antipsichozinius vaistinius preparatus, pasireiškė piktybinis neurolepsinis sindromas, kuriam būdinga hipertermija, raumenų rigidiškumas, autonominis nestabilumas, sąmonės pokyčiai ir kreatino fosfokinazės koncentracijos serume padidėjimas. Gali atsirasti šių papildomų požymių: mioglobinurija (rabdomiolizė) ir ūminis inkstų funkcijos nepakankamumas. Tokiu atveju reikia nutraukti visų antipsichozinių vaistinių preparatų, įskaitant </w:t>
      </w:r>
      <w:r w:rsidRPr="003E2295">
        <w:rPr>
          <w:kern w:val="1"/>
          <w:lang w:val="lt-LT"/>
        </w:rPr>
        <w:t>Rileptid</w:t>
      </w:r>
      <w:r w:rsidRPr="003E2295">
        <w:rPr>
          <w:lang w:val="lt-LT"/>
        </w:rPr>
        <w:t>, vartojimą.</w:t>
      </w:r>
    </w:p>
    <w:p w14:paraId="4603763A" w14:textId="77777777" w:rsidR="00D1362E" w:rsidRPr="003E2295" w:rsidRDefault="00D1362E" w:rsidP="00D1362E">
      <w:pPr>
        <w:tabs>
          <w:tab w:val="left" w:pos="567"/>
        </w:tabs>
        <w:spacing w:line="240" w:lineRule="auto"/>
        <w:rPr>
          <w:lang w:val="lt-LT"/>
        </w:rPr>
      </w:pPr>
    </w:p>
    <w:p w14:paraId="0DDB6E75" w14:textId="77777777" w:rsidR="00D1362E" w:rsidRPr="003E2295" w:rsidRDefault="00D1362E" w:rsidP="00D1362E">
      <w:pPr>
        <w:tabs>
          <w:tab w:val="left" w:pos="567"/>
        </w:tabs>
        <w:spacing w:line="240" w:lineRule="auto"/>
        <w:rPr>
          <w:u w:val="single"/>
          <w:lang w:val="lt-LT"/>
        </w:rPr>
      </w:pPr>
      <w:r w:rsidRPr="003E2295">
        <w:rPr>
          <w:u w:val="single"/>
          <w:lang w:val="lt-LT"/>
        </w:rPr>
        <w:t xml:space="preserve">Parkinsono liga ir demencija, kuria sergant atsiranda </w:t>
      </w:r>
      <w:r w:rsidRPr="003E2295">
        <w:rPr>
          <w:i/>
          <w:u w:val="single"/>
          <w:lang w:val="lt-LT"/>
        </w:rPr>
        <w:t>Lewy</w:t>
      </w:r>
      <w:r w:rsidRPr="003E2295">
        <w:rPr>
          <w:u w:val="single"/>
          <w:lang w:val="lt-LT"/>
        </w:rPr>
        <w:t xml:space="preserve"> kūnelių</w:t>
      </w:r>
    </w:p>
    <w:p w14:paraId="36293ABF" w14:textId="77777777" w:rsidR="00D1362E" w:rsidRPr="003E2295" w:rsidRDefault="00D1362E" w:rsidP="00D1362E">
      <w:pPr>
        <w:tabs>
          <w:tab w:val="left" w:pos="567"/>
        </w:tabs>
        <w:spacing w:line="240" w:lineRule="auto"/>
        <w:rPr>
          <w:lang w:val="lt-LT"/>
        </w:rPr>
      </w:pPr>
    </w:p>
    <w:p w14:paraId="66BF8CB9" w14:textId="77777777" w:rsidR="00D1362E" w:rsidRPr="003E2295" w:rsidRDefault="00D1362E" w:rsidP="00D1362E">
      <w:pPr>
        <w:keepNext/>
        <w:tabs>
          <w:tab w:val="left" w:pos="567"/>
        </w:tabs>
        <w:spacing w:line="240" w:lineRule="auto"/>
        <w:rPr>
          <w:lang w:val="lt-LT"/>
        </w:rPr>
      </w:pPr>
      <w:r w:rsidRPr="003E2295">
        <w:rPr>
          <w:lang w:val="lt-LT"/>
        </w:rPr>
        <w:t xml:space="preserve">Skirdami vartoti antipsichozinius vaistinius preparatus, įskaitant </w:t>
      </w:r>
      <w:r w:rsidRPr="003E2295">
        <w:rPr>
          <w:kern w:val="1"/>
          <w:lang w:val="lt-LT"/>
        </w:rPr>
        <w:t>Rileptid</w:t>
      </w:r>
      <w:r w:rsidRPr="003E2295">
        <w:rPr>
          <w:lang w:val="lt-LT"/>
        </w:rPr>
        <w:t xml:space="preserve">, Parkinsono liga arba </w:t>
      </w:r>
      <w:r w:rsidRPr="003E2295">
        <w:rPr>
          <w:bCs/>
          <w:iCs/>
          <w:kern w:val="1"/>
          <w:lang w:val="lt-LT"/>
        </w:rPr>
        <w:t xml:space="preserve">demencija, kuria sergant atsiranda </w:t>
      </w:r>
      <w:r w:rsidRPr="003E2295">
        <w:rPr>
          <w:bCs/>
          <w:i/>
          <w:iCs/>
          <w:kern w:val="1"/>
          <w:lang w:val="lt-LT"/>
        </w:rPr>
        <w:t>Lewy</w:t>
      </w:r>
      <w:r w:rsidRPr="003E2295">
        <w:rPr>
          <w:bCs/>
          <w:iCs/>
          <w:kern w:val="1"/>
          <w:lang w:val="lt-LT"/>
        </w:rPr>
        <w:t xml:space="preserve"> kūnelių</w:t>
      </w:r>
      <w:r w:rsidRPr="003E2295">
        <w:rPr>
          <w:lang w:val="lt-LT"/>
        </w:rPr>
        <w:t>, sergantiems pacientams, gydytojai turi nustatyti rizikos ir naudos santykį.</w:t>
      </w:r>
      <w:r w:rsidRPr="003E2295">
        <w:rPr>
          <w:bCs/>
          <w:iCs/>
          <w:kern w:val="1"/>
          <w:lang w:val="lt-LT"/>
        </w:rPr>
        <w:t xml:space="preserve"> Vartojant risperidono, Parkinsono liga gali pasunkėti. A</w:t>
      </w:r>
      <w:r w:rsidRPr="003E2295">
        <w:rPr>
          <w:lang w:val="lt-LT"/>
        </w:rPr>
        <w:t>biejų šių grupių pacientams gali būti padidėjusi piktybinio neurolepsinio sindromo rizika arba būti padidėjęs jautrumas antipsichoziniams vaistiniams preparatams. Tokie pacientai buvo pašalinti iš klinikinių tyrimų. Toks jautrumo padidėjimas gali pasireikšti sumišimu, atbukimu, laikysenos nestabilumu, pasireikiančiu dažnais pargriuvimais kartu su ekstrapiramidiniais simptomais.</w:t>
      </w:r>
    </w:p>
    <w:p w14:paraId="5D867F27" w14:textId="77777777" w:rsidR="00D1362E" w:rsidRPr="003E2295" w:rsidRDefault="00D1362E" w:rsidP="00D1362E">
      <w:pPr>
        <w:tabs>
          <w:tab w:val="left" w:pos="567"/>
        </w:tabs>
        <w:spacing w:line="240" w:lineRule="auto"/>
        <w:rPr>
          <w:lang w:val="lt-LT"/>
        </w:rPr>
      </w:pPr>
    </w:p>
    <w:p w14:paraId="0BC8F53B" w14:textId="77777777" w:rsidR="00D1362E" w:rsidRPr="003E2295" w:rsidRDefault="00D1362E" w:rsidP="00D1362E">
      <w:pPr>
        <w:tabs>
          <w:tab w:val="left" w:pos="567"/>
        </w:tabs>
        <w:spacing w:line="240" w:lineRule="auto"/>
        <w:rPr>
          <w:kern w:val="1"/>
          <w:u w:val="single"/>
          <w:lang w:val="lt-LT"/>
        </w:rPr>
      </w:pPr>
      <w:r w:rsidRPr="003E2295">
        <w:rPr>
          <w:kern w:val="1"/>
          <w:u w:val="single"/>
          <w:lang w:val="lt-LT"/>
        </w:rPr>
        <w:t>Hiperglikemija ir cukrinis diabetas</w:t>
      </w:r>
    </w:p>
    <w:p w14:paraId="377487CA" w14:textId="77777777" w:rsidR="00D1362E" w:rsidRPr="003E2295" w:rsidRDefault="00D1362E" w:rsidP="00D1362E">
      <w:pPr>
        <w:tabs>
          <w:tab w:val="left" w:pos="567"/>
        </w:tabs>
        <w:spacing w:line="240" w:lineRule="auto"/>
        <w:rPr>
          <w:lang w:val="lt-LT"/>
        </w:rPr>
      </w:pPr>
    </w:p>
    <w:p w14:paraId="0C8A226F" w14:textId="77777777" w:rsidR="00D1362E" w:rsidRPr="003E2295" w:rsidRDefault="00D1362E" w:rsidP="00D1362E">
      <w:pPr>
        <w:tabs>
          <w:tab w:val="left" w:pos="567"/>
        </w:tabs>
        <w:spacing w:line="240" w:lineRule="auto"/>
        <w:rPr>
          <w:lang w:val="lt-LT"/>
        </w:rPr>
      </w:pPr>
      <w:r w:rsidRPr="003E2295">
        <w:rPr>
          <w:lang w:val="lt-LT"/>
        </w:rPr>
        <w:t xml:space="preserve"> Buvo pranešta apie hiperglikemiją, cukrinį diabetą ir prieš gydymą buvusio diabeto pasunkėjimą gydymo </w:t>
      </w:r>
      <w:r w:rsidRPr="003E2295">
        <w:rPr>
          <w:kern w:val="1"/>
          <w:lang w:val="lt-LT"/>
        </w:rPr>
        <w:t xml:space="preserve">risperidonu </w:t>
      </w:r>
      <w:r w:rsidRPr="003E2295">
        <w:rPr>
          <w:lang w:val="lt-LT"/>
        </w:rPr>
        <w:t xml:space="preserve">metu. Kai kuriais atvejais pirmiau buvo pranešta apie kūno masės padidėjimą, kuris gali būti jautrinamasis veiksnys. Labai retai buvo pranešta apie su ketoacidoze susijusius atvejus, o retais atvejais pasireiškė diabetinė koma. Rekomenduojamas tinkamas klinikinės būklės stebėjimas pagal gydymo antipsichoziniais vaistiniais preparatais gaires. Gydant bet kokiais antipsichoziniais vaistiniais preparatais, įskaitant risperidoną, reikia stebėti, ar pacientams nepasireiškia hiperglikemijos simptomai (pvz., polidipsija, poliurija, polifagija ir silpnumas) ir reikia reguliariai stebėti, ar diabetu sergantiems pacientams neblogėja gliukozės kontrolė. </w:t>
      </w:r>
    </w:p>
    <w:p w14:paraId="2A57ABD5" w14:textId="77777777" w:rsidR="00D1362E" w:rsidRPr="003E2295" w:rsidRDefault="00D1362E" w:rsidP="00D1362E">
      <w:pPr>
        <w:tabs>
          <w:tab w:val="left" w:pos="567"/>
        </w:tabs>
        <w:spacing w:line="240" w:lineRule="auto"/>
        <w:rPr>
          <w:lang w:val="lt-LT"/>
        </w:rPr>
      </w:pPr>
    </w:p>
    <w:p w14:paraId="0067C401" w14:textId="77777777" w:rsidR="00D1362E" w:rsidRPr="003E2295" w:rsidRDefault="00D1362E" w:rsidP="00D1362E">
      <w:pPr>
        <w:tabs>
          <w:tab w:val="left" w:pos="567"/>
        </w:tabs>
        <w:spacing w:line="240" w:lineRule="auto"/>
        <w:rPr>
          <w:u w:val="single"/>
          <w:lang w:val="lt-LT"/>
        </w:rPr>
      </w:pPr>
      <w:r w:rsidRPr="003E2295">
        <w:rPr>
          <w:u w:val="single"/>
          <w:lang w:val="lt-LT"/>
        </w:rPr>
        <w:t>Kūno masės padidėjimas</w:t>
      </w:r>
    </w:p>
    <w:p w14:paraId="27D701A1" w14:textId="77777777" w:rsidR="00D1362E" w:rsidRPr="003E2295" w:rsidRDefault="00D1362E" w:rsidP="00D1362E">
      <w:pPr>
        <w:tabs>
          <w:tab w:val="left" w:pos="567"/>
        </w:tabs>
        <w:spacing w:line="240" w:lineRule="auto"/>
        <w:rPr>
          <w:lang w:val="lt-LT"/>
        </w:rPr>
      </w:pPr>
    </w:p>
    <w:p w14:paraId="7E6637DB" w14:textId="77777777" w:rsidR="00D1362E" w:rsidRPr="003E2295" w:rsidRDefault="00D1362E" w:rsidP="00D1362E">
      <w:pPr>
        <w:tabs>
          <w:tab w:val="left" w:pos="567"/>
        </w:tabs>
        <w:spacing w:line="240" w:lineRule="auto"/>
        <w:rPr>
          <w:lang w:val="lt-LT"/>
        </w:rPr>
      </w:pPr>
      <w:r w:rsidRPr="003E2295">
        <w:rPr>
          <w:lang w:val="lt-LT"/>
        </w:rPr>
        <w:t>Buvo pranešta, kad vartojant risperidoną, reikšmingai padidėja kūno masė. Reikia reguliariai stebėti kūno masę.</w:t>
      </w:r>
    </w:p>
    <w:p w14:paraId="3279C7E4" w14:textId="77777777" w:rsidR="00D1362E" w:rsidRPr="003E2295" w:rsidRDefault="00D1362E" w:rsidP="00D1362E">
      <w:pPr>
        <w:tabs>
          <w:tab w:val="left" w:pos="567"/>
        </w:tabs>
        <w:spacing w:line="240" w:lineRule="auto"/>
        <w:rPr>
          <w:lang w:val="lt-LT"/>
        </w:rPr>
      </w:pPr>
    </w:p>
    <w:p w14:paraId="04F64F12" w14:textId="77777777" w:rsidR="00D1362E" w:rsidRPr="003E2295" w:rsidRDefault="00D1362E" w:rsidP="00D1362E">
      <w:pPr>
        <w:keepNext/>
        <w:tabs>
          <w:tab w:val="left" w:pos="567"/>
        </w:tabs>
        <w:spacing w:line="240" w:lineRule="auto"/>
        <w:rPr>
          <w:u w:val="single"/>
          <w:lang w:val="lt-LT"/>
        </w:rPr>
      </w:pPr>
      <w:r w:rsidRPr="003E2295">
        <w:rPr>
          <w:u w:val="single"/>
          <w:lang w:val="lt-LT"/>
        </w:rPr>
        <w:t>Hiperprolaktinemija</w:t>
      </w:r>
    </w:p>
    <w:p w14:paraId="784425D3" w14:textId="77777777" w:rsidR="00D1362E" w:rsidRDefault="00D1362E" w:rsidP="00D1362E">
      <w:pPr>
        <w:tabs>
          <w:tab w:val="left" w:pos="567"/>
        </w:tabs>
        <w:spacing w:line="240" w:lineRule="auto"/>
        <w:rPr>
          <w:lang w:val="lt-LT"/>
        </w:rPr>
      </w:pPr>
    </w:p>
    <w:p w14:paraId="696C0A02" w14:textId="77777777" w:rsidR="00D1362E" w:rsidRDefault="00D1362E" w:rsidP="00D1362E">
      <w:pPr>
        <w:spacing w:line="240" w:lineRule="auto"/>
        <w:rPr>
          <w:lang w:val="lt-LT"/>
        </w:rPr>
      </w:pPr>
      <w:r>
        <w:rPr>
          <w:lang w:val="lt-LT"/>
        </w:rPr>
        <w:t xml:space="preserve">Hiperprolaktinemija yra dažnas gydymo risperidonu sukeltas nepageidaujamas poveikis. </w:t>
      </w:r>
      <w:r>
        <w:rPr>
          <w:rFonts w:eastAsia="Calibri"/>
          <w:lang w:val="lt-LT"/>
        </w:rPr>
        <w:t>Prolaktino koncentracijos plazmoje vertinimas yra rekomenduojamas pacientams su galimo su prolaktinu susijusio nepageidaujamo poveikio požymiais (pvz., ginekomastija, menstruacijų sutrikimai, anovuliacija, vaisingumo sutrikimas, sumažėjęs lytinis potraukis, erekcijos disfunkcija, galaktorėja).</w:t>
      </w:r>
    </w:p>
    <w:p w14:paraId="70C8E064" w14:textId="77777777" w:rsidR="00D1362E" w:rsidRPr="003E2295" w:rsidRDefault="00D1362E" w:rsidP="00D1362E">
      <w:pPr>
        <w:tabs>
          <w:tab w:val="left" w:pos="567"/>
        </w:tabs>
        <w:spacing w:line="240" w:lineRule="auto"/>
        <w:rPr>
          <w:lang w:val="lt-LT"/>
        </w:rPr>
      </w:pPr>
    </w:p>
    <w:p w14:paraId="65554B38" w14:textId="77777777" w:rsidR="00D1362E" w:rsidRPr="003E2295" w:rsidRDefault="00D1362E" w:rsidP="00D1362E">
      <w:pPr>
        <w:tabs>
          <w:tab w:val="left" w:pos="567"/>
        </w:tabs>
        <w:spacing w:line="240" w:lineRule="auto"/>
        <w:rPr>
          <w:lang w:val="lt-LT"/>
        </w:rPr>
      </w:pPr>
      <w:r w:rsidRPr="003E2295">
        <w:rPr>
          <w:lang w:val="lt-LT"/>
        </w:rPr>
        <w:lastRenderedPageBreak/>
        <w:t xml:space="preserve">Tyrimai su audinių kultūromis rodo, kad žmogaus krūties ląstelių vešėjimą skatina prolaktinas. Klinikiniai ir epidemiologiniai tyrimai aiškaus ryšio su antipsichozinių vaistinių preparatų vartojimu iki šiol neparodė, vis dėlto pacientus, kurių medicininė istorija yra susijusi su šiomis problemomis, rekomenduojama gydyti atsargiai. </w:t>
      </w:r>
      <w:r w:rsidRPr="003E2295">
        <w:rPr>
          <w:kern w:val="1"/>
          <w:lang w:val="lt-LT"/>
        </w:rPr>
        <w:t xml:space="preserve">Rileptid </w:t>
      </w:r>
      <w:r w:rsidRPr="003E2295">
        <w:rPr>
          <w:lang w:val="lt-LT"/>
        </w:rPr>
        <w:t>reikia atsargiai vartoti pacientams, kuriems prieš pradedant gydymą, pasireiškia hiperprolaktinemija, ir pacientams, kuriems gali būti nuo prolaktino priklausomų auglių.</w:t>
      </w:r>
    </w:p>
    <w:p w14:paraId="14339CF5" w14:textId="77777777" w:rsidR="00D1362E" w:rsidRPr="003E2295" w:rsidRDefault="00D1362E" w:rsidP="00D1362E">
      <w:pPr>
        <w:tabs>
          <w:tab w:val="left" w:pos="567"/>
        </w:tabs>
        <w:spacing w:line="240" w:lineRule="auto"/>
        <w:rPr>
          <w:lang w:val="lt-LT"/>
        </w:rPr>
      </w:pPr>
    </w:p>
    <w:p w14:paraId="1B190EEA" w14:textId="77777777" w:rsidR="00D1362E" w:rsidRPr="003E2295" w:rsidRDefault="00D1362E" w:rsidP="00D1362E">
      <w:pPr>
        <w:tabs>
          <w:tab w:val="left" w:pos="567"/>
        </w:tabs>
        <w:spacing w:line="240" w:lineRule="auto"/>
        <w:rPr>
          <w:bCs/>
          <w:iCs/>
          <w:kern w:val="1"/>
          <w:u w:val="single"/>
          <w:lang w:val="lt-LT"/>
        </w:rPr>
      </w:pPr>
      <w:r w:rsidRPr="003E2295">
        <w:rPr>
          <w:bCs/>
          <w:iCs/>
          <w:kern w:val="1"/>
          <w:u w:val="single"/>
          <w:lang w:val="lt-LT"/>
        </w:rPr>
        <w:t>QT intervalo pailgėjimas</w:t>
      </w:r>
    </w:p>
    <w:p w14:paraId="2B5DEB6B" w14:textId="77777777" w:rsidR="00D1362E" w:rsidRPr="003E2295" w:rsidRDefault="00D1362E" w:rsidP="00D1362E">
      <w:pPr>
        <w:tabs>
          <w:tab w:val="left" w:pos="567"/>
        </w:tabs>
        <w:spacing w:line="240" w:lineRule="auto"/>
        <w:rPr>
          <w:lang w:val="lt-LT"/>
        </w:rPr>
      </w:pPr>
    </w:p>
    <w:p w14:paraId="4D1D3B7E" w14:textId="77777777" w:rsidR="00D1362E" w:rsidRPr="003E2295" w:rsidRDefault="00D1362E" w:rsidP="00D1362E">
      <w:pPr>
        <w:tabs>
          <w:tab w:val="left" w:pos="567"/>
        </w:tabs>
        <w:spacing w:line="240" w:lineRule="auto"/>
        <w:rPr>
          <w:lang w:val="lt-LT"/>
        </w:rPr>
      </w:pPr>
      <w:r w:rsidRPr="003E2295">
        <w:rPr>
          <w:lang w:val="lt-LT"/>
        </w:rPr>
        <w:t>Po vaistinio preparato patekimo į rinką QT pailgėjimas nustatytas labai retai. Risperidono, kaip ir kitokių antipsichozinių vaistinių preparatų, reikia atsargiai skirti vartoti pacientams, kuriems diagnozuota širdies ir kraujagyslių liga, giminaičiams nustatytas QT intervalo pailgėjimas, bradikardija ar elektrolitų pusiausvyros sutrikimų (hipokalemija, hipomagnezemija), nes tai gali didinti aritmogeninio poveikio riziką, ir pacientams, kurie kartu vartoja vaistinius preparatus, galinčius ilginti QT intervalą.</w:t>
      </w:r>
    </w:p>
    <w:p w14:paraId="75801F85" w14:textId="77777777" w:rsidR="00D1362E" w:rsidRPr="003E2295" w:rsidRDefault="00D1362E" w:rsidP="00D1362E">
      <w:pPr>
        <w:tabs>
          <w:tab w:val="left" w:pos="567"/>
        </w:tabs>
        <w:spacing w:line="240" w:lineRule="auto"/>
        <w:rPr>
          <w:b/>
          <w:i/>
          <w:kern w:val="1"/>
          <w:lang w:val="lt-LT"/>
        </w:rPr>
      </w:pPr>
    </w:p>
    <w:p w14:paraId="4F462DD9" w14:textId="77777777" w:rsidR="00D1362E" w:rsidRPr="003E2295" w:rsidRDefault="00D1362E" w:rsidP="00D1362E">
      <w:pPr>
        <w:keepNext/>
        <w:tabs>
          <w:tab w:val="left" w:pos="567"/>
        </w:tabs>
        <w:spacing w:line="240" w:lineRule="auto"/>
        <w:rPr>
          <w:bCs/>
          <w:iCs/>
          <w:kern w:val="1"/>
          <w:u w:val="single"/>
          <w:lang w:val="lt-LT"/>
        </w:rPr>
      </w:pPr>
      <w:r w:rsidRPr="003E2295">
        <w:rPr>
          <w:bCs/>
          <w:iCs/>
          <w:kern w:val="1"/>
          <w:u w:val="single"/>
          <w:lang w:val="lt-LT"/>
        </w:rPr>
        <w:t>Priepuoliai</w:t>
      </w:r>
    </w:p>
    <w:p w14:paraId="5259B379" w14:textId="77777777" w:rsidR="00D1362E" w:rsidRPr="003E2295" w:rsidRDefault="00D1362E" w:rsidP="00D1362E">
      <w:pPr>
        <w:keepNext/>
        <w:tabs>
          <w:tab w:val="left" w:pos="567"/>
        </w:tabs>
        <w:spacing w:line="240" w:lineRule="auto"/>
        <w:rPr>
          <w:lang w:val="lt-LT"/>
        </w:rPr>
      </w:pPr>
    </w:p>
    <w:p w14:paraId="56471A66" w14:textId="77777777" w:rsidR="00D1362E" w:rsidRPr="003E2295" w:rsidRDefault="00D1362E" w:rsidP="00D1362E">
      <w:pPr>
        <w:tabs>
          <w:tab w:val="left" w:pos="567"/>
        </w:tabs>
        <w:spacing w:line="240" w:lineRule="auto"/>
        <w:rPr>
          <w:lang w:val="lt-LT"/>
        </w:rPr>
      </w:pPr>
      <w:r w:rsidRPr="003E2295">
        <w:rPr>
          <w:kern w:val="1"/>
          <w:lang w:val="lt-LT"/>
        </w:rPr>
        <w:t>Rileptid</w:t>
      </w:r>
      <w:r w:rsidRPr="003E2295">
        <w:rPr>
          <w:lang w:val="lt-LT"/>
        </w:rPr>
        <w:t xml:space="preserve"> reikia vartoti atsargiai pacientams, kuriems anksčiau buvo priepuolių arba kitokių būklių, galinčių mažinti priepuolių slenkstį.</w:t>
      </w:r>
    </w:p>
    <w:p w14:paraId="00CC950C" w14:textId="77777777" w:rsidR="00D1362E" w:rsidRPr="003E2295" w:rsidRDefault="00D1362E" w:rsidP="00D1362E">
      <w:pPr>
        <w:tabs>
          <w:tab w:val="left" w:pos="567"/>
        </w:tabs>
        <w:spacing w:line="240" w:lineRule="auto"/>
        <w:rPr>
          <w:lang w:val="lt-LT"/>
        </w:rPr>
      </w:pPr>
    </w:p>
    <w:p w14:paraId="437EA69B" w14:textId="77777777" w:rsidR="00D1362E" w:rsidRPr="003E2295" w:rsidRDefault="00D1362E" w:rsidP="00D1362E">
      <w:pPr>
        <w:tabs>
          <w:tab w:val="left" w:pos="567"/>
        </w:tabs>
        <w:spacing w:line="240" w:lineRule="auto"/>
        <w:rPr>
          <w:bCs/>
          <w:iCs/>
          <w:kern w:val="1"/>
          <w:u w:val="single"/>
          <w:lang w:val="lt-LT"/>
        </w:rPr>
      </w:pPr>
      <w:r w:rsidRPr="003E2295">
        <w:rPr>
          <w:bCs/>
          <w:iCs/>
          <w:kern w:val="1"/>
          <w:u w:val="single"/>
          <w:lang w:val="lt-LT"/>
        </w:rPr>
        <w:t>Priapizmas</w:t>
      </w:r>
    </w:p>
    <w:p w14:paraId="6CCA5974" w14:textId="77777777" w:rsidR="00D1362E" w:rsidRPr="003E2295" w:rsidRDefault="00D1362E" w:rsidP="00D1362E">
      <w:pPr>
        <w:tabs>
          <w:tab w:val="left" w:pos="567"/>
        </w:tabs>
        <w:spacing w:line="240" w:lineRule="auto"/>
        <w:rPr>
          <w:lang w:val="lt-LT"/>
        </w:rPr>
      </w:pPr>
    </w:p>
    <w:p w14:paraId="29D6B7F2" w14:textId="77777777" w:rsidR="00D1362E" w:rsidRPr="003E2295" w:rsidRDefault="00D1362E" w:rsidP="00D1362E">
      <w:pPr>
        <w:tabs>
          <w:tab w:val="left" w:pos="567"/>
        </w:tabs>
        <w:spacing w:line="240" w:lineRule="auto"/>
        <w:rPr>
          <w:lang w:val="lt-LT"/>
        </w:rPr>
      </w:pPr>
      <w:r w:rsidRPr="003E2295">
        <w:rPr>
          <w:lang w:val="lt-LT"/>
        </w:rPr>
        <w:t xml:space="preserve">Gydant </w:t>
      </w:r>
      <w:r w:rsidRPr="003E2295">
        <w:rPr>
          <w:kern w:val="1"/>
          <w:lang w:val="lt-LT"/>
        </w:rPr>
        <w:t xml:space="preserve">Rileptid </w:t>
      </w:r>
      <w:r w:rsidRPr="003E2295">
        <w:rPr>
          <w:lang w:val="lt-LT"/>
        </w:rPr>
        <w:t>dėl alfa adrenoreceptorių blokados gali pasireikšti priapizmas.</w:t>
      </w:r>
    </w:p>
    <w:p w14:paraId="2D5B7BAF" w14:textId="77777777" w:rsidR="00D1362E" w:rsidRPr="003E2295" w:rsidRDefault="00D1362E" w:rsidP="00D1362E">
      <w:pPr>
        <w:tabs>
          <w:tab w:val="left" w:pos="567"/>
        </w:tabs>
        <w:spacing w:line="240" w:lineRule="auto"/>
        <w:rPr>
          <w:lang w:val="lt-LT"/>
        </w:rPr>
      </w:pPr>
    </w:p>
    <w:p w14:paraId="29A4A7F7" w14:textId="77777777" w:rsidR="00D1362E" w:rsidRPr="003E2295" w:rsidRDefault="00D1362E" w:rsidP="00D1362E">
      <w:pPr>
        <w:tabs>
          <w:tab w:val="left" w:pos="567"/>
        </w:tabs>
        <w:spacing w:line="240" w:lineRule="auto"/>
        <w:rPr>
          <w:bCs/>
          <w:iCs/>
          <w:kern w:val="1"/>
          <w:u w:val="single"/>
          <w:lang w:val="lt-LT"/>
        </w:rPr>
      </w:pPr>
      <w:r w:rsidRPr="003E2295">
        <w:rPr>
          <w:bCs/>
          <w:iCs/>
          <w:kern w:val="1"/>
          <w:u w:val="single"/>
          <w:lang w:val="lt-LT"/>
        </w:rPr>
        <w:t>Kūno temperatūros reguliavimas</w:t>
      </w:r>
    </w:p>
    <w:p w14:paraId="2CCC7BD5" w14:textId="77777777" w:rsidR="00D1362E" w:rsidRPr="003E2295" w:rsidRDefault="00D1362E" w:rsidP="00D1362E">
      <w:pPr>
        <w:tabs>
          <w:tab w:val="left" w:pos="567"/>
        </w:tabs>
        <w:spacing w:line="240" w:lineRule="auto"/>
        <w:rPr>
          <w:lang w:val="lt-LT"/>
        </w:rPr>
      </w:pPr>
    </w:p>
    <w:p w14:paraId="3BB770B2" w14:textId="77777777" w:rsidR="00D1362E" w:rsidRPr="003E2295" w:rsidRDefault="00D1362E" w:rsidP="00D1362E">
      <w:pPr>
        <w:tabs>
          <w:tab w:val="left" w:pos="567"/>
        </w:tabs>
        <w:spacing w:line="240" w:lineRule="auto"/>
        <w:rPr>
          <w:lang w:val="lt-LT"/>
        </w:rPr>
      </w:pPr>
      <w:r w:rsidRPr="003E2295">
        <w:rPr>
          <w:lang w:val="lt-LT"/>
        </w:rPr>
        <w:t xml:space="preserve">Antipsichoziniai vaistai gali sutrikdyti organizmo gebėjimą sumažinti pagrindinę kūno temperatūrą. Skiriant vartoti </w:t>
      </w:r>
      <w:r w:rsidRPr="003E2295">
        <w:rPr>
          <w:kern w:val="1"/>
          <w:lang w:val="lt-LT"/>
        </w:rPr>
        <w:t>Rileptid</w:t>
      </w:r>
      <w:r w:rsidRPr="003E2295">
        <w:rPr>
          <w:lang w:val="lt-LT"/>
        </w:rPr>
        <w:t>, rekomenduojama tinkamai prižiūrėti pacientus, galinčius atsidurti aplinkoje, kuri skatintų kūno temperatūros padidėjimą, pvz., intensyviai sportuojančius, būnančius karštoje aplinkoje, kartu vartojančius anticholinerginį poveikį darančius vaistinius preparatus, arba asmenis, kurių organizme trūksta skysčių.</w:t>
      </w:r>
    </w:p>
    <w:p w14:paraId="076B4019" w14:textId="77777777" w:rsidR="00D1362E" w:rsidRPr="003E2295" w:rsidRDefault="00D1362E" w:rsidP="00D1362E">
      <w:pPr>
        <w:tabs>
          <w:tab w:val="left" w:pos="567"/>
        </w:tabs>
        <w:spacing w:line="240" w:lineRule="auto"/>
        <w:rPr>
          <w:lang w:val="lt-LT"/>
        </w:rPr>
      </w:pPr>
    </w:p>
    <w:p w14:paraId="3886B3FB" w14:textId="77777777" w:rsidR="00D1362E" w:rsidRPr="003E2295" w:rsidRDefault="00D1362E" w:rsidP="00D1362E">
      <w:pPr>
        <w:tabs>
          <w:tab w:val="left" w:pos="567"/>
        </w:tabs>
        <w:spacing w:line="240" w:lineRule="auto"/>
        <w:rPr>
          <w:bCs/>
          <w:iCs/>
          <w:kern w:val="1"/>
          <w:u w:val="single"/>
          <w:lang w:val="lt-LT"/>
        </w:rPr>
      </w:pPr>
      <w:r w:rsidRPr="003E2295">
        <w:rPr>
          <w:bCs/>
          <w:iCs/>
          <w:kern w:val="1"/>
          <w:u w:val="single"/>
          <w:lang w:val="lt-LT"/>
        </w:rPr>
        <w:t>Vėmimo slopinimas</w:t>
      </w:r>
    </w:p>
    <w:p w14:paraId="22B3872A" w14:textId="77777777" w:rsidR="00D1362E" w:rsidRPr="003E2295" w:rsidRDefault="00D1362E" w:rsidP="00D1362E">
      <w:pPr>
        <w:tabs>
          <w:tab w:val="left" w:pos="567"/>
        </w:tabs>
        <w:spacing w:line="240" w:lineRule="auto"/>
        <w:rPr>
          <w:bCs/>
          <w:iCs/>
          <w:kern w:val="1"/>
          <w:u w:val="single"/>
          <w:lang w:val="lt-LT"/>
        </w:rPr>
      </w:pPr>
    </w:p>
    <w:p w14:paraId="5C552E13" w14:textId="77777777" w:rsidR="00D1362E" w:rsidRPr="003E2295" w:rsidRDefault="00D1362E" w:rsidP="00D1362E">
      <w:pPr>
        <w:tabs>
          <w:tab w:val="left" w:pos="567"/>
        </w:tabs>
        <w:spacing w:line="240" w:lineRule="auto"/>
        <w:rPr>
          <w:lang w:val="lt-LT"/>
        </w:rPr>
      </w:pPr>
      <w:r w:rsidRPr="003E2295">
        <w:rPr>
          <w:lang w:val="lt-LT"/>
        </w:rPr>
        <w:t>Ikiklinikinių risperidono tyrimų metu buvo pastebėta, kad vaistinis preparatas slopina vėmimą. Toks poveikis, jeigu pasireiškia žmogui, gali paslėpti tam tikrų vaistinių preparatų perdozavimo arba būklių, pavyzdžiui, žarnų nepraeinamumo, Reye sindromo ar smegenų naviko, požymius ir simptomus.</w:t>
      </w:r>
    </w:p>
    <w:p w14:paraId="4AD5643F" w14:textId="77777777" w:rsidR="00D1362E" w:rsidRPr="003E2295" w:rsidRDefault="00D1362E" w:rsidP="00D1362E">
      <w:pPr>
        <w:tabs>
          <w:tab w:val="left" w:pos="567"/>
        </w:tabs>
        <w:spacing w:line="240" w:lineRule="auto"/>
        <w:rPr>
          <w:lang w:val="lt-LT"/>
        </w:rPr>
      </w:pPr>
    </w:p>
    <w:p w14:paraId="77739A74" w14:textId="77777777" w:rsidR="00D1362E" w:rsidRPr="003E2295" w:rsidRDefault="00D1362E" w:rsidP="00D1362E">
      <w:pPr>
        <w:tabs>
          <w:tab w:val="left" w:pos="567"/>
        </w:tabs>
        <w:spacing w:line="240" w:lineRule="auto"/>
        <w:rPr>
          <w:bCs/>
          <w:iCs/>
          <w:kern w:val="1"/>
          <w:u w:val="single"/>
          <w:lang w:val="lt-LT"/>
        </w:rPr>
      </w:pPr>
      <w:r w:rsidRPr="003E2295">
        <w:rPr>
          <w:bCs/>
          <w:iCs/>
          <w:kern w:val="1"/>
          <w:u w:val="single"/>
          <w:lang w:val="lt-LT"/>
        </w:rPr>
        <w:t>Inkstų ir kepenų funkcijos sutrikimas</w:t>
      </w:r>
    </w:p>
    <w:p w14:paraId="28F93E9E" w14:textId="77777777" w:rsidR="00D1362E" w:rsidRPr="003E2295" w:rsidRDefault="00D1362E" w:rsidP="00D1362E">
      <w:pPr>
        <w:tabs>
          <w:tab w:val="left" w:pos="567"/>
        </w:tabs>
        <w:spacing w:line="240" w:lineRule="auto"/>
        <w:rPr>
          <w:bCs/>
          <w:iCs/>
          <w:kern w:val="1"/>
          <w:u w:val="single"/>
          <w:lang w:val="lt-LT"/>
        </w:rPr>
      </w:pPr>
    </w:p>
    <w:p w14:paraId="7CE3EB37" w14:textId="77777777" w:rsidR="00D1362E" w:rsidRPr="003E2295" w:rsidRDefault="00D1362E" w:rsidP="00D1362E">
      <w:pPr>
        <w:tabs>
          <w:tab w:val="left" w:pos="567"/>
        </w:tabs>
        <w:spacing w:line="240" w:lineRule="auto"/>
        <w:rPr>
          <w:lang w:val="lt-LT"/>
        </w:rPr>
      </w:pPr>
      <w:r w:rsidRPr="003E2295">
        <w:rPr>
          <w:lang w:val="lt-LT"/>
        </w:rPr>
        <w:t>Veikliosios antipsichozinės frakcijos eliminacija iš pacientų, kuriems yra inkstų funkcijos sutrikimas, organzimo yra lėtesnė nei iš suaugusiųjų, kurių inkstų funkcija yra normali, organizmo. Laisvosios risperidono frakcijos koncentracijos pacientų, kuriems yra kepenų funkcijos sutrikimas, plazmoje būna didesnės (žr. 4.2 skyrių).</w:t>
      </w:r>
    </w:p>
    <w:p w14:paraId="4EC3A98C" w14:textId="77777777" w:rsidR="00D1362E" w:rsidRPr="003E2295" w:rsidRDefault="00D1362E" w:rsidP="00D1362E">
      <w:pPr>
        <w:tabs>
          <w:tab w:val="left" w:pos="567"/>
        </w:tabs>
        <w:spacing w:line="240" w:lineRule="auto"/>
        <w:rPr>
          <w:lang w:val="lt-LT"/>
        </w:rPr>
      </w:pPr>
    </w:p>
    <w:p w14:paraId="434C3068" w14:textId="77777777" w:rsidR="00D1362E" w:rsidRPr="003E2295" w:rsidRDefault="00D1362E" w:rsidP="00D1362E">
      <w:pPr>
        <w:tabs>
          <w:tab w:val="left" w:pos="567"/>
        </w:tabs>
        <w:spacing w:line="240" w:lineRule="auto"/>
        <w:rPr>
          <w:bCs/>
          <w:iCs/>
          <w:kern w:val="1"/>
          <w:u w:val="single"/>
          <w:lang w:val="lt-LT"/>
        </w:rPr>
      </w:pPr>
      <w:r w:rsidRPr="003E2295">
        <w:rPr>
          <w:bCs/>
          <w:iCs/>
          <w:kern w:val="1"/>
          <w:u w:val="single"/>
          <w:lang w:val="lt-LT"/>
        </w:rPr>
        <w:t>Venų tromboembolija</w:t>
      </w:r>
    </w:p>
    <w:p w14:paraId="5CE9E9BC" w14:textId="77777777" w:rsidR="00D1362E" w:rsidRPr="003E2295" w:rsidRDefault="00D1362E" w:rsidP="00D1362E">
      <w:pPr>
        <w:tabs>
          <w:tab w:val="left" w:pos="567"/>
        </w:tabs>
        <w:spacing w:line="240" w:lineRule="auto"/>
        <w:rPr>
          <w:bCs/>
          <w:iCs/>
          <w:kern w:val="1"/>
          <w:u w:val="single"/>
          <w:lang w:val="lt-LT"/>
        </w:rPr>
      </w:pPr>
    </w:p>
    <w:p w14:paraId="14B8B6FA" w14:textId="77777777" w:rsidR="00D1362E" w:rsidRPr="003E2295" w:rsidRDefault="00D1362E" w:rsidP="00D1362E">
      <w:pPr>
        <w:tabs>
          <w:tab w:val="left" w:pos="567"/>
        </w:tabs>
        <w:spacing w:line="240" w:lineRule="auto"/>
        <w:rPr>
          <w:lang w:val="lt-LT"/>
        </w:rPr>
      </w:pPr>
      <w:r w:rsidRPr="003E2295">
        <w:rPr>
          <w:lang w:val="lt-LT"/>
        </w:rPr>
        <w:t>Vartojant antipsichozinius vaistinius preparatus, buvo pranešta apie venų tromboembolijos (VTE) atvejus. Kadangi antipsichoziniais vaistiniais preparatais gydomi pacientai dažnai turi įgytų rizikos veiksnių, reikia nustatyti visus galimus rizikos veiksnius prieš gydymą bei gydymo risperidonu metu ir imtis atsargumo priemonių.</w:t>
      </w:r>
    </w:p>
    <w:p w14:paraId="0D505AF5" w14:textId="77777777" w:rsidR="00D1362E" w:rsidRDefault="00D1362E" w:rsidP="00D1362E">
      <w:pPr>
        <w:tabs>
          <w:tab w:val="left" w:pos="567"/>
        </w:tabs>
        <w:spacing w:line="240" w:lineRule="auto"/>
        <w:rPr>
          <w:lang w:val="lt-LT"/>
        </w:rPr>
      </w:pPr>
    </w:p>
    <w:p w14:paraId="5EBE1D14" w14:textId="77777777" w:rsidR="00D1362E" w:rsidRDefault="00D1362E" w:rsidP="00D1362E">
      <w:pPr>
        <w:autoSpaceDE w:val="0"/>
        <w:autoSpaceDN w:val="0"/>
        <w:adjustRightInd w:val="0"/>
        <w:spacing w:line="240" w:lineRule="auto"/>
        <w:rPr>
          <w:color w:val="000000"/>
          <w:u w:val="single"/>
          <w:lang w:val="lt-LT"/>
        </w:rPr>
      </w:pPr>
      <w:r w:rsidRPr="003E2295">
        <w:rPr>
          <w:color w:val="000000"/>
          <w:u w:val="single"/>
          <w:lang w:val="lt-LT"/>
        </w:rPr>
        <w:t>Operacinis suglebusios rainelės sindromas</w:t>
      </w:r>
    </w:p>
    <w:p w14:paraId="3E6E6B52" w14:textId="77777777" w:rsidR="00D1362E" w:rsidRPr="003E2295" w:rsidRDefault="00D1362E" w:rsidP="00D1362E">
      <w:pPr>
        <w:autoSpaceDE w:val="0"/>
        <w:autoSpaceDN w:val="0"/>
        <w:adjustRightInd w:val="0"/>
        <w:spacing w:line="240" w:lineRule="auto"/>
        <w:rPr>
          <w:color w:val="000000"/>
          <w:lang w:val="lt-LT"/>
        </w:rPr>
      </w:pPr>
    </w:p>
    <w:p w14:paraId="2D180793" w14:textId="77777777" w:rsidR="00D1362E" w:rsidRDefault="00D1362E" w:rsidP="00D1362E">
      <w:pPr>
        <w:autoSpaceDE w:val="0"/>
        <w:autoSpaceDN w:val="0"/>
        <w:adjustRightInd w:val="0"/>
        <w:spacing w:line="240" w:lineRule="auto"/>
        <w:rPr>
          <w:color w:val="000000"/>
          <w:lang w:val="lt-LT"/>
        </w:rPr>
      </w:pPr>
      <w:r w:rsidRPr="003E2295">
        <w:rPr>
          <w:color w:val="000000"/>
          <w:lang w:val="lt-LT"/>
        </w:rPr>
        <w:lastRenderedPageBreak/>
        <w:t>Operacinis suglebusios rainelės sindromas (OSRS) kataraktos operacijos metu buvo stebėtas pacientams, gydomiems alfa</w:t>
      </w:r>
      <w:r w:rsidRPr="003E2295">
        <w:rPr>
          <w:color w:val="000000"/>
          <w:vertAlign w:val="subscript"/>
          <w:lang w:val="lt-LT"/>
        </w:rPr>
        <w:t>1a</w:t>
      </w:r>
      <w:r w:rsidRPr="003E2295">
        <w:rPr>
          <w:color w:val="000000"/>
          <w:lang w:val="lt-LT"/>
        </w:rPr>
        <w:t xml:space="preserve"> adrenerginį antagonistinį poveikį sukeliančiais vaistiniais preparatais, įskaitant risperidoną (žr. 4.8 skyrių). </w:t>
      </w:r>
    </w:p>
    <w:p w14:paraId="0DE763A1" w14:textId="77777777" w:rsidR="00D1362E" w:rsidRDefault="00D1362E" w:rsidP="00D1362E">
      <w:pPr>
        <w:autoSpaceDE w:val="0"/>
        <w:autoSpaceDN w:val="0"/>
        <w:adjustRightInd w:val="0"/>
        <w:spacing w:line="240" w:lineRule="auto"/>
        <w:rPr>
          <w:color w:val="000000"/>
          <w:lang w:val="lt-LT"/>
        </w:rPr>
      </w:pPr>
    </w:p>
    <w:p w14:paraId="00E5C712" w14:textId="77777777" w:rsidR="00D1362E" w:rsidRPr="003E2295" w:rsidRDefault="00D1362E" w:rsidP="00D1362E">
      <w:pPr>
        <w:autoSpaceDE w:val="0"/>
        <w:autoSpaceDN w:val="0"/>
        <w:adjustRightInd w:val="0"/>
        <w:spacing w:line="240" w:lineRule="auto"/>
        <w:rPr>
          <w:color w:val="000000"/>
          <w:lang w:val="lt-LT"/>
        </w:rPr>
      </w:pPr>
      <w:r w:rsidRPr="003E2295">
        <w:rPr>
          <w:color w:val="000000"/>
          <w:lang w:val="lt-LT"/>
        </w:rPr>
        <w:t>OSRS gali padidinti akių komplikacijų riziką operacijos metu ir po operacijos. Chirurgas oftalmologas prieš operaciją turi žinoti, ar pacientas vartoja arba anksčiau vartojo alfa</w:t>
      </w:r>
      <w:r w:rsidRPr="003E2295">
        <w:rPr>
          <w:color w:val="000000"/>
          <w:vertAlign w:val="subscript"/>
          <w:lang w:val="lt-LT"/>
        </w:rPr>
        <w:t>1a</w:t>
      </w:r>
      <w:r w:rsidRPr="003E2295">
        <w:rPr>
          <w:color w:val="000000"/>
          <w:lang w:val="lt-LT"/>
        </w:rPr>
        <w:t xml:space="preserve"> adrenerginį antagonistinį poveikį sukeliančių vaistinių preparatų. Alfa</w:t>
      </w:r>
      <w:r w:rsidRPr="003E2295">
        <w:rPr>
          <w:color w:val="000000"/>
          <w:vertAlign w:val="subscript"/>
          <w:lang w:val="lt-LT"/>
        </w:rPr>
        <w:t>1a</w:t>
      </w:r>
      <w:r w:rsidRPr="003E2295">
        <w:rPr>
          <w:color w:val="000000"/>
          <w:lang w:val="lt-LT"/>
        </w:rPr>
        <w:t xml:space="preserve"> adrenerginį antagonistinį poveikį sukeliančių vaistinių preparatų vartojimo nutraukimo prieš kataraktos operaciją galima nauda nebuvo ištirta, tai būtina apsvarstyti, įvertinant gydymo antipsichotikais nutraukimo riziką.</w:t>
      </w:r>
    </w:p>
    <w:p w14:paraId="0A12BE22" w14:textId="77777777" w:rsidR="00D1362E" w:rsidRPr="003E2295" w:rsidRDefault="00D1362E" w:rsidP="00D1362E">
      <w:pPr>
        <w:tabs>
          <w:tab w:val="left" w:pos="567"/>
        </w:tabs>
        <w:spacing w:line="240" w:lineRule="auto"/>
        <w:rPr>
          <w:lang w:val="lt-LT"/>
        </w:rPr>
      </w:pPr>
    </w:p>
    <w:p w14:paraId="0C14C17F" w14:textId="77777777" w:rsidR="00D1362E" w:rsidRPr="003E2295" w:rsidRDefault="00D1362E" w:rsidP="00D1362E">
      <w:pPr>
        <w:tabs>
          <w:tab w:val="left" w:pos="567"/>
        </w:tabs>
        <w:spacing w:line="240" w:lineRule="auto"/>
        <w:rPr>
          <w:bCs/>
          <w:iCs/>
          <w:kern w:val="1"/>
          <w:u w:val="single"/>
          <w:lang w:val="lt-LT"/>
        </w:rPr>
      </w:pPr>
      <w:r w:rsidRPr="003E2295">
        <w:rPr>
          <w:bCs/>
          <w:iCs/>
          <w:kern w:val="1"/>
          <w:u w:val="single"/>
          <w:lang w:val="lt-LT"/>
        </w:rPr>
        <w:t>Vaikų populiacija</w:t>
      </w:r>
    </w:p>
    <w:p w14:paraId="134FEB63" w14:textId="77777777" w:rsidR="00D1362E" w:rsidRPr="003E2295" w:rsidRDefault="00D1362E" w:rsidP="00D1362E">
      <w:pPr>
        <w:tabs>
          <w:tab w:val="left" w:pos="567"/>
        </w:tabs>
        <w:spacing w:line="240" w:lineRule="auto"/>
        <w:rPr>
          <w:lang w:val="lt-LT"/>
        </w:rPr>
      </w:pPr>
    </w:p>
    <w:p w14:paraId="7C05E04F" w14:textId="77777777" w:rsidR="00D1362E" w:rsidRPr="003E2295" w:rsidRDefault="00D1362E" w:rsidP="00D1362E">
      <w:pPr>
        <w:tabs>
          <w:tab w:val="left" w:pos="567"/>
        </w:tabs>
        <w:spacing w:line="240" w:lineRule="auto"/>
        <w:rPr>
          <w:lang w:val="lt-LT"/>
        </w:rPr>
      </w:pPr>
      <w:r w:rsidRPr="003E2295">
        <w:rPr>
          <w:lang w:val="lt-LT"/>
        </w:rPr>
        <w:t>Prieš skiriant vartoti risperidoną vaikams ir paaugliams, kuriems pasireiškia elgesio sutrikimų, reikia gerai išsiaiškinti fizines ir socialines agresyvaus elgesio priežastis, tokias kaip skausmas ar netinkamos aplinkos sąlygos.</w:t>
      </w:r>
    </w:p>
    <w:p w14:paraId="087B26C2" w14:textId="77777777" w:rsidR="00D1362E" w:rsidRPr="003E2295" w:rsidRDefault="00D1362E" w:rsidP="00D1362E">
      <w:pPr>
        <w:tabs>
          <w:tab w:val="left" w:pos="567"/>
        </w:tabs>
        <w:spacing w:line="240" w:lineRule="auto"/>
        <w:rPr>
          <w:lang w:val="lt-LT"/>
        </w:rPr>
      </w:pPr>
    </w:p>
    <w:p w14:paraId="778A997E" w14:textId="77777777" w:rsidR="00D1362E" w:rsidRPr="003E2295" w:rsidRDefault="00D1362E" w:rsidP="00D1362E">
      <w:pPr>
        <w:tabs>
          <w:tab w:val="left" w:pos="567"/>
        </w:tabs>
        <w:spacing w:line="240" w:lineRule="auto"/>
        <w:rPr>
          <w:lang w:val="lt-LT"/>
        </w:rPr>
      </w:pPr>
      <w:r w:rsidRPr="003E2295">
        <w:rPr>
          <w:lang w:val="lt-LT"/>
        </w:rPr>
        <w:t>Reikia atidžiai stebėti sedacinį risperidono poveikį šios grupės pacientams, nes tai gali daryti įtaką gebėjimui mokytis. Risperidono vartojimo laiko pakeitimas gali palankiai veikti sedacijos įtaką vaikų ir paauglių dėmesio sukaupimui.</w:t>
      </w:r>
    </w:p>
    <w:p w14:paraId="1B2F7FBF" w14:textId="77777777" w:rsidR="00D1362E" w:rsidRPr="003E2295" w:rsidRDefault="00D1362E" w:rsidP="00D1362E">
      <w:pPr>
        <w:tabs>
          <w:tab w:val="left" w:pos="567"/>
        </w:tabs>
        <w:spacing w:line="240" w:lineRule="auto"/>
        <w:rPr>
          <w:lang w:val="lt-LT"/>
        </w:rPr>
      </w:pPr>
    </w:p>
    <w:p w14:paraId="0844775D" w14:textId="77777777" w:rsidR="00D1362E" w:rsidRPr="003E2295" w:rsidRDefault="00D1362E" w:rsidP="00D1362E">
      <w:pPr>
        <w:tabs>
          <w:tab w:val="left" w:pos="567"/>
        </w:tabs>
        <w:spacing w:line="240" w:lineRule="auto"/>
        <w:rPr>
          <w:lang w:val="lt-LT"/>
        </w:rPr>
      </w:pPr>
      <w:r w:rsidRPr="003E2295">
        <w:rPr>
          <w:lang w:val="lt-LT"/>
        </w:rPr>
        <w:t>Risperidonas buvo susijęs su vidutiniu kūno masės ir kūno masės indekso (KMI) padidėjimu. Rekomenduojama prieš gydymą pasverti pradinę ir reguliariai stebėti paciento kūno masę. Pratęsus tyrimą atviru būdu, ilgalaikio gydymo sukelti pokyčiai atitiko amžiui būdingas ribas. Ilgalaikio gydymo risperidonu įtaka lytiniam brendimui ir augimui tinkamai neištirta.</w:t>
      </w:r>
    </w:p>
    <w:p w14:paraId="45A3EE5F" w14:textId="77777777" w:rsidR="00D1362E" w:rsidRPr="003E2295" w:rsidRDefault="00D1362E" w:rsidP="00D1362E">
      <w:pPr>
        <w:tabs>
          <w:tab w:val="left" w:pos="567"/>
        </w:tabs>
        <w:spacing w:line="240" w:lineRule="auto"/>
        <w:rPr>
          <w:lang w:val="lt-LT"/>
        </w:rPr>
      </w:pPr>
    </w:p>
    <w:p w14:paraId="3CFC8635" w14:textId="77777777" w:rsidR="00D1362E" w:rsidRPr="003E2295" w:rsidRDefault="00D1362E" w:rsidP="00D1362E">
      <w:pPr>
        <w:tabs>
          <w:tab w:val="left" w:pos="567"/>
        </w:tabs>
        <w:spacing w:line="240" w:lineRule="auto"/>
        <w:rPr>
          <w:lang w:val="lt-LT"/>
        </w:rPr>
      </w:pPr>
      <w:r w:rsidRPr="003E2295">
        <w:rPr>
          <w:lang w:val="lt-LT"/>
        </w:rPr>
        <w:t xml:space="preserve">Ilgalaikė hiperprolaktinemija gali turėti įtakos vaikų ir paauglių augimui ir lytiniam brendimui, dėl to reikia numatyti reguliariu klinikinius endokrininės būklės tyrimus, įskaitant ūgio matavimą, svorio, lytinio brendimo, menstruacijų funkcijos ir kitokio poveikio, kuris galėtų būti susijęs su prolaktinu, stebėjimą. </w:t>
      </w:r>
    </w:p>
    <w:p w14:paraId="3EB574F9" w14:textId="77777777" w:rsidR="00D1362E" w:rsidRDefault="00D1362E" w:rsidP="00D1362E">
      <w:pPr>
        <w:tabs>
          <w:tab w:val="left" w:pos="567"/>
        </w:tabs>
        <w:spacing w:line="240" w:lineRule="auto"/>
        <w:rPr>
          <w:lang w:val="lt-LT"/>
        </w:rPr>
      </w:pPr>
    </w:p>
    <w:p w14:paraId="52554681" w14:textId="77777777" w:rsidR="00D1362E" w:rsidRDefault="00D1362E" w:rsidP="00D1362E">
      <w:pPr>
        <w:spacing w:line="240" w:lineRule="auto"/>
        <w:rPr>
          <w:lang w:val="lt-LT"/>
        </w:rPr>
      </w:pPr>
      <w:r>
        <w:rPr>
          <w:lang w:val="lt-LT"/>
        </w:rPr>
        <w:t>Mažo stebėjimo po vaistinio preparato registracijos tyrimo duomenys parodė, kad risperidoną vartoję 8 - 16 metų tiriamieji buvo maždaug 3,0 - 4,8 cm aukštesni už vartojusius kitų atipinių antipsichozinių medikamentų. Šis tyrimas nebuvo pakankamas, kad būtų galima nustatyti, ar risperidono ekspozicija turėjo kokios nors įtakos galutiniam suaugusiųjų ūgiui, ir ar tokia pasekmė buvo dėl tiesioginio risperidono poveikio kaulų augimui, ar dėl pačios pagrindinės ligos poveikio kaulų augimui, ar yra rezultatas geresnės pagrindinės ligos kontrolės su to sąlygotu linijinio augimo padidėjimu.</w:t>
      </w:r>
    </w:p>
    <w:p w14:paraId="2C7E98BC" w14:textId="77777777" w:rsidR="00D1362E" w:rsidRPr="003E2295" w:rsidRDefault="00D1362E" w:rsidP="00D1362E">
      <w:pPr>
        <w:tabs>
          <w:tab w:val="left" w:pos="567"/>
        </w:tabs>
        <w:spacing w:line="240" w:lineRule="auto"/>
        <w:rPr>
          <w:lang w:val="lt-LT"/>
        </w:rPr>
      </w:pPr>
    </w:p>
    <w:p w14:paraId="0FB61DEC" w14:textId="77777777" w:rsidR="00D1362E" w:rsidRPr="003E2295" w:rsidRDefault="00D1362E" w:rsidP="00D1362E">
      <w:pPr>
        <w:tabs>
          <w:tab w:val="left" w:pos="567"/>
        </w:tabs>
        <w:spacing w:line="240" w:lineRule="auto"/>
        <w:rPr>
          <w:lang w:val="lt-LT"/>
        </w:rPr>
      </w:pPr>
      <w:r w:rsidRPr="003E2295">
        <w:rPr>
          <w:lang w:val="lt-LT"/>
        </w:rPr>
        <w:t>Be to, gydant risperidonu, reikia reguliariai tirti, ar nėra ekstrapiramidinių ir kitokių judėjimo sutrikimų simptomų.</w:t>
      </w:r>
    </w:p>
    <w:p w14:paraId="58A68DFF" w14:textId="77777777" w:rsidR="00D1362E" w:rsidRPr="003E2295" w:rsidRDefault="00D1362E" w:rsidP="00D1362E">
      <w:pPr>
        <w:tabs>
          <w:tab w:val="left" w:pos="567"/>
        </w:tabs>
        <w:spacing w:line="240" w:lineRule="auto"/>
        <w:rPr>
          <w:b/>
          <w:bCs/>
          <w:i/>
          <w:iCs/>
          <w:kern w:val="24"/>
          <w:lang w:val="lt-LT"/>
        </w:rPr>
      </w:pPr>
    </w:p>
    <w:p w14:paraId="08A2505F" w14:textId="77777777" w:rsidR="00D1362E" w:rsidRPr="003E2295" w:rsidRDefault="00D1362E" w:rsidP="00D1362E">
      <w:pPr>
        <w:pStyle w:val="SPCNormaali"/>
        <w:tabs>
          <w:tab w:val="left" w:pos="567"/>
        </w:tabs>
        <w:rPr>
          <w:kern w:val="24"/>
          <w:szCs w:val="22"/>
          <w:lang w:val="lt-LT"/>
        </w:rPr>
      </w:pPr>
      <w:r w:rsidRPr="003E2295">
        <w:rPr>
          <w:kern w:val="24"/>
          <w:szCs w:val="22"/>
          <w:lang w:val="lt-LT"/>
        </w:rPr>
        <w:t>Specialias vartojimo rekomendacijas vaikams ir paaugliams žr. 4.2 skyriuje.</w:t>
      </w:r>
    </w:p>
    <w:p w14:paraId="55F21318" w14:textId="77777777" w:rsidR="00D1362E" w:rsidRPr="003E2295" w:rsidRDefault="00D1362E" w:rsidP="00D1362E">
      <w:pPr>
        <w:tabs>
          <w:tab w:val="left" w:pos="567"/>
        </w:tabs>
        <w:spacing w:line="240" w:lineRule="auto"/>
        <w:rPr>
          <w:lang w:val="lt-LT"/>
        </w:rPr>
      </w:pPr>
    </w:p>
    <w:p w14:paraId="42D35D9B" w14:textId="77777777" w:rsidR="00D1362E" w:rsidRPr="003E2295" w:rsidRDefault="00D1362E" w:rsidP="00D1362E">
      <w:pPr>
        <w:tabs>
          <w:tab w:val="left" w:pos="567"/>
        </w:tabs>
        <w:spacing w:line="240" w:lineRule="auto"/>
        <w:rPr>
          <w:bCs/>
          <w:iCs/>
          <w:kern w:val="1"/>
          <w:u w:val="single"/>
          <w:lang w:val="lt-LT"/>
        </w:rPr>
      </w:pPr>
      <w:r w:rsidRPr="003E2295">
        <w:rPr>
          <w:bCs/>
          <w:iCs/>
          <w:kern w:val="1"/>
          <w:u w:val="single"/>
          <w:lang w:val="lt-LT"/>
        </w:rPr>
        <w:t>Pagalbinės medžiagos</w:t>
      </w:r>
    </w:p>
    <w:p w14:paraId="41BACDA3" w14:textId="77777777" w:rsidR="00D1362E" w:rsidRPr="003E2295" w:rsidRDefault="00D1362E" w:rsidP="00D1362E">
      <w:pPr>
        <w:tabs>
          <w:tab w:val="left" w:pos="567"/>
        </w:tabs>
        <w:spacing w:line="240" w:lineRule="auto"/>
        <w:rPr>
          <w:lang w:val="lt-LT"/>
        </w:rPr>
      </w:pPr>
    </w:p>
    <w:p w14:paraId="366FC73F" w14:textId="77777777" w:rsidR="00AA0101" w:rsidRDefault="00D1362E" w:rsidP="00D1362E">
      <w:pPr>
        <w:tabs>
          <w:tab w:val="left" w:pos="567"/>
        </w:tabs>
        <w:spacing w:line="240" w:lineRule="auto"/>
        <w:rPr>
          <w:lang w:val="lt-LT"/>
        </w:rPr>
      </w:pPr>
      <w:r w:rsidRPr="003E2295">
        <w:rPr>
          <w:lang w:val="lt-LT"/>
        </w:rPr>
        <w:t xml:space="preserve">Reliptid sudėtyje yra laktozės. Šio vaistinio preparato negalima vartoti pacientams, kuriems nustatytas retas paveldimas sutrikimas – galaktozės netoleravimas, </w:t>
      </w:r>
      <w:r w:rsidR="003A1D36">
        <w:rPr>
          <w:i/>
          <w:lang w:val="lt-LT"/>
        </w:rPr>
        <w:t>bendras</w:t>
      </w:r>
      <w:r w:rsidR="003A1D36" w:rsidRPr="009C4E81">
        <w:rPr>
          <w:i/>
          <w:lang w:val="lt-LT"/>
        </w:rPr>
        <w:t xml:space="preserve"> </w:t>
      </w:r>
      <w:r w:rsidRPr="003E2295">
        <w:rPr>
          <w:lang w:val="lt-LT"/>
        </w:rPr>
        <w:t>laktazės stygius arba gliukozės ir galaktozės malabsorbcija.</w:t>
      </w:r>
    </w:p>
    <w:p w14:paraId="793B9E57" w14:textId="77777777" w:rsidR="00AA0101" w:rsidRPr="009019F3" w:rsidRDefault="00AA0101" w:rsidP="009019F3">
      <w:pPr>
        <w:tabs>
          <w:tab w:val="left" w:pos="567"/>
        </w:tabs>
        <w:spacing w:line="240" w:lineRule="auto"/>
        <w:rPr>
          <w:lang w:val="lt-LT"/>
        </w:rPr>
      </w:pPr>
    </w:p>
    <w:p w14:paraId="7F36635E" w14:textId="77777777" w:rsidR="00AA0101" w:rsidRPr="00AA0101" w:rsidRDefault="00AA0101" w:rsidP="00AA0101">
      <w:pPr>
        <w:tabs>
          <w:tab w:val="left" w:pos="540"/>
          <w:tab w:val="left" w:pos="567"/>
        </w:tabs>
        <w:spacing w:line="240" w:lineRule="auto"/>
        <w:rPr>
          <w:lang w:val="lt-LT"/>
        </w:rPr>
      </w:pPr>
      <w:r w:rsidRPr="00AA0101">
        <w:rPr>
          <w:lang w:val="lt-LT"/>
        </w:rPr>
        <w:t>Šio vaistinio preparato tabletėje yra mažiau kaip 1 mmol (23 mg) natrio, t. y. jis beveik neturi reikšmės.</w:t>
      </w:r>
    </w:p>
    <w:p w14:paraId="648EFF6A" w14:textId="77777777" w:rsidR="00D1362E" w:rsidRPr="003E2295" w:rsidRDefault="00D1362E" w:rsidP="00D1362E">
      <w:pPr>
        <w:tabs>
          <w:tab w:val="left" w:pos="567"/>
        </w:tabs>
        <w:spacing w:line="240" w:lineRule="auto"/>
        <w:rPr>
          <w:lang w:val="lt-LT"/>
        </w:rPr>
      </w:pPr>
    </w:p>
    <w:p w14:paraId="5CE95F7F" w14:textId="77777777" w:rsidR="00D1362E" w:rsidRPr="003E2295" w:rsidRDefault="00D1362E" w:rsidP="00D1362E">
      <w:pPr>
        <w:tabs>
          <w:tab w:val="left" w:pos="540"/>
          <w:tab w:val="left" w:pos="567"/>
        </w:tabs>
        <w:spacing w:line="240" w:lineRule="auto"/>
        <w:rPr>
          <w:b/>
          <w:lang w:val="lt-LT"/>
        </w:rPr>
      </w:pPr>
      <w:bookmarkStart w:id="16" w:name="_Toc129243106"/>
      <w:bookmarkStart w:id="17" w:name="_Toc129243231"/>
      <w:r w:rsidRPr="003E2295">
        <w:rPr>
          <w:b/>
          <w:lang w:val="lt-LT"/>
        </w:rPr>
        <w:t>4.5</w:t>
      </w:r>
      <w:r w:rsidRPr="003E2295">
        <w:rPr>
          <w:b/>
          <w:lang w:val="lt-LT"/>
        </w:rPr>
        <w:tab/>
        <w:t>Sąveika su kitais vaistiniais preparatais ir kitokia sąveika</w:t>
      </w:r>
      <w:bookmarkEnd w:id="16"/>
      <w:bookmarkEnd w:id="17"/>
    </w:p>
    <w:p w14:paraId="00016AC0" w14:textId="77777777" w:rsidR="00D1362E" w:rsidRDefault="00D1362E" w:rsidP="00D1362E">
      <w:pPr>
        <w:tabs>
          <w:tab w:val="left" w:pos="567"/>
        </w:tabs>
        <w:spacing w:line="240" w:lineRule="auto"/>
        <w:rPr>
          <w:lang w:val="lt-LT"/>
        </w:rPr>
      </w:pPr>
    </w:p>
    <w:p w14:paraId="5168F289" w14:textId="77777777" w:rsidR="00D1362E" w:rsidRDefault="00D1362E" w:rsidP="00D1362E">
      <w:pPr>
        <w:tabs>
          <w:tab w:val="left" w:pos="567"/>
        </w:tabs>
        <w:spacing w:line="240" w:lineRule="auto"/>
        <w:ind w:left="567" w:hanging="567"/>
        <w:rPr>
          <w:kern w:val="2"/>
          <w:u w:val="single"/>
          <w:lang w:val="lt-LT"/>
        </w:rPr>
      </w:pPr>
      <w:r>
        <w:rPr>
          <w:kern w:val="2"/>
          <w:u w:val="single"/>
          <w:lang w:val="lt-LT"/>
        </w:rPr>
        <w:t>Su farmakodinamika susijusios sąveikos</w:t>
      </w:r>
    </w:p>
    <w:p w14:paraId="422D40BF" w14:textId="77777777" w:rsidR="00D1362E" w:rsidRDefault="00D1362E" w:rsidP="00D1362E">
      <w:pPr>
        <w:tabs>
          <w:tab w:val="left" w:pos="567"/>
        </w:tabs>
        <w:spacing w:line="240" w:lineRule="auto"/>
        <w:rPr>
          <w:lang w:val="lt-LT"/>
        </w:rPr>
      </w:pPr>
    </w:p>
    <w:p w14:paraId="5D19B1F5" w14:textId="77777777" w:rsidR="00D1362E" w:rsidRDefault="00D1362E" w:rsidP="00D1362E">
      <w:pPr>
        <w:tabs>
          <w:tab w:val="left" w:pos="567"/>
        </w:tabs>
        <w:spacing w:line="240" w:lineRule="auto"/>
        <w:rPr>
          <w:i/>
          <w:iCs/>
          <w:lang w:val="lt-LT"/>
        </w:rPr>
      </w:pPr>
      <w:r>
        <w:rPr>
          <w:i/>
          <w:iCs/>
          <w:lang w:val="lt-LT"/>
        </w:rPr>
        <w:t>QT intervalą pailginan</w:t>
      </w:r>
      <w:r w:rsidR="00216B34">
        <w:rPr>
          <w:i/>
          <w:iCs/>
          <w:lang w:val="lt-LT"/>
        </w:rPr>
        <w:t>čios veikliosios medžiagos</w:t>
      </w:r>
    </w:p>
    <w:p w14:paraId="3DCCE44A" w14:textId="77777777" w:rsidR="00D1362E" w:rsidRDefault="00D1362E" w:rsidP="00D1362E">
      <w:pPr>
        <w:tabs>
          <w:tab w:val="left" w:pos="567"/>
        </w:tabs>
        <w:spacing w:line="240" w:lineRule="auto"/>
        <w:rPr>
          <w:lang w:val="lt-LT"/>
        </w:rPr>
      </w:pPr>
      <w:r w:rsidRPr="003E2295">
        <w:rPr>
          <w:lang w:val="lt-LT"/>
        </w:rPr>
        <w:lastRenderedPageBreak/>
        <w:t>Kaip ir vartojant kitus antipsichozinius vaistinius preparatus, risperidono rekomenduojama atsargiai skirti kartu su QT intervalą pailginančiais vaistiniais preparatais, pvz., antiaritminiais preparatais (pvz., chinidinu, dizopiramidu, prokainamidu, propafenonu, amjodaronu, sotaloliu), tricikliais antidepresantais (pvz., amitriptilinu), tetracikliais antidepresantais (pvz., maprotilinu), kai kuriais antihistamininiais preparatais, kitais antipsichoziniais preparatais, kai kuriais vaistais nuo maliarijos (pvz., chininu ir meflokvinu) ir vaistais, kurie sukelia elektrolitų pusiausvyros sutrikimų (hipokalemiją, hipomagnezemiją), bradikardiją arba tais, kurie slopina risperidono metabolizmą kepenyse. Šis sąrašas yra rekomendacinio pobūdžio ir negalutinis.</w:t>
      </w:r>
    </w:p>
    <w:p w14:paraId="785EAE04" w14:textId="77777777" w:rsidR="00D1362E" w:rsidRPr="003E2295" w:rsidRDefault="00D1362E" w:rsidP="00D1362E">
      <w:pPr>
        <w:tabs>
          <w:tab w:val="left" w:pos="567"/>
        </w:tabs>
        <w:spacing w:line="240" w:lineRule="auto"/>
        <w:rPr>
          <w:lang w:val="lt-LT"/>
        </w:rPr>
      </w:pPr>
    </w:p>
    <w:p w14:paraId="6346C610" w14:textId="77777777" w:rsidR="00D1362E" w:rsidRDefault="00D1362E" w:rsidP="00D1362E">
      <w:pPr>
        <w:tabs>
          <w:tab w:val="left" w:pos="567"/>
        </w:tabs>
        <w:spacing w:line="240" w:lineRule="auto"/>
        <w:rPr>
          <w:i/>
          <w:iCs/>
          <w:lang w:val="lt-LT"/>
        </w:rPr>
      </w:pPr>
      <w:r>
        <w:rPr>
          <w:i/>
          <w:iCs/>
          <w:lang w:val="lt-LT"/>
        </w:rPr>
        <w:t>Centrinę nervų sistemą veikiantys vaistiniai preparatai ir alkoholis</w:t>
      </w:r>
    </w:p>
    <w:p w14:paraId="2D294255" w14:textId="77777777" w:rsidR="00D1362E" w:rsidRPr="003E2295" w:rsidRDefault="00D1362E" w:rsidP="00D1362E">
      <w:pPr>
        <w:tabs>
          <w:tab w:val="left" w:pos="567"/>
        </w:tabs>
        <w:spacing w:line="240" w:lineRule="auto"/>
        <w:rPr>
          <w:lang w:val="lt-LT"/>
        </w:rPr>
      </w:pPr>
      <w:r w:rsidRPr="003E2295">
        <w:rPr>
          <w:lang w:val="lt-LT"/>
        </w:rPr>
        <w:t>Risperidono vartoti kartu su kitomis centrinę nervų sistemą veikiančiomis medžiagomis, ypač alkoholiu, opijaus ar antihistamininiais preparatais bei benzodiazepinais reikia atsargiai, nes padidėja sedacijos rizika.</w:t>
      </w:r>
    </w:p>
    <w:p w14:paraId="22E28DA6" w14:textId="77777777" w:rsidR="00D1362E" w:rsidRDefault="00D1362E" w:rsidP="00D1362E">
      <w:pPr>
        <w:tabs>
          <w:tab w:val="left" w:pos="567"/>
        </w:tabs>
        <w:spacing w:line="240" w:lineRule="auto"/>
        <w:rPr>
          <w:lang w:val="lt-LT"/>
        </w:rPr>
      </w:pPr>
    </w:p>
    <w:p w14:paraId="6860D9D1" w14:textId="77777777" w:rsidR="00D1362E" w:rsidRPr="00415E7B" w:rsidRDefault="00D1362E" w:rsidP="00D1362E">
      <w:pPr>
        <w:spacing w:line="240" w:lineRule="auto"/>
        <w:rPr>
          <w:i/>
          <w:iCs/>
          <w:lang w:val="lt-LT"/>
        </w:rPr>
      </w:pPr>
      <w:r w:rsidRPr="00415E7B">
        <w:rPr>
          <w:i/>
          <w:iCs/>
          <w:lang w:val="lt-LT"/>
        </w:rPr>
        <w:t>Levodopa ir dopamino agonistai</w:t>
      </w:r>
    </w:p>
    <w:p w14:paraId="66910FD3" w14:textId="77777777" w:rsidR="00D1362E" w:rsidRPr="003E2295" w:rsidRDefault="00D1362E" w:rsidP="00D1362E">
      <w:pPr>
        <w:tabs>
          <w:tab w:val="left" w:pos="567"/>
        </w:tabs>
        <w:spacing w:line="240" w:lineRule="auto"/>
        <w:rPr>
          <w:lang w:val="lt-LT"/>
        </w:rPr>
      </w:pPr>
      <w:r w:rsidRPr="003E2295">
        <w:rPr>
          <w:lang w:val="lt-LT"/>
        </w:rPr>
        <w:t>Rileptid gali sukelti priešingą poveikį nei levodopa ir kitokie dopamino agonistai. Jeigu nusprendžiama, kad šiuos vaistinius preparatus vartoti kartu būtina, ypač pacientams, kurie serga paskutine Parkinsono ligos stadija, pagal kiekvieną indikaciją reikia skirti vartoti mažiausią veiksmingą vaistinio preparato dozę.</w:t>
      </w:r>
    </w:p>
    <w:p w14:paraId="6618F6E1" w14:textId="77777777" w:rsidR="00D1362E" w:rsidRDefault="00D1362E" w:rsidP="00D1362E">
      <w:pPr>
        <w:tabs>
          <w:tab w:val="left" w:pos="567"/>
        </w:tabs>
        <w:spacing w:line="240" w:lineRule="auto"/>
        <w:rPr>
          <w:lang w:val="lt-LT"/>
        </w:rPr>
      </w:pPr>
    </w:p>
    <w:p w14:paraId="66C3FEC9" w14:textId="77777777" w:rsidR="00D1362E" w:rsidRPr="00C3662E" w:rsidRDefault="00D1362E" w:rsidP="00D1362E">
      <w:pPr>
        <w:tabs>
          <w:tab w:val="left" w:pos="567"/>
        </w:tabs>
        <w:spacing w:line="240" w:lineRule="auto"/>
        <w:rPr>
          <w:i/>
          <w:iCs/>
          <w:kern w:val="2"/>
          <w:lang w:val="lt-LT"/>
        </w:rPr>
      </w:pPr>
      <w:r>
        <w:rPr>
          <w:i/>
          <w:iCs/>
          <w:lang w:val="lt-LT"/>
        </w:rPr>
        <w:t>Vaistiniai preparatai su hipotenziniu poveikiu</w:t>
      </w:r>
    </w:p>
    <w:p w14:paraId="08125830" w14:textId="77777777" w:rsidR="00D1362E" w:rsidRPr="003E2295" w:rsidRDefault="00D1362E" w:rsidP="00D1362E">
      <w:pPr>
        <w:tabs>
          <w:tab w:val="left" w:pos="567"/>
        </w:tabs>
        <w:spacing w:line="240" w:lineRule="auto"/>
        <w:rPr>
          <w:lang w:val="lt-LT"/>
        </w:rPr>
      </w:pPr>
      <w:r w:rsidRPr="003E2295">
        <w:rPr>
          <w:lang w:val="lt-LT"/>
        </w:rPr>
        <w:t>Po vaistinio preparato patekimo į rinką, risperidono vartojant kartu su antihipertenziniais vaistiniais preparatais, nustatyta kliniškai reikšminga hipotenzija.</w:t>
      </w:r>
    </w:p>
    <w:p w14:paraId="42CDE3E2" w14:textId="77777777" w:rsidR="00D1362E" w:rsidRDefault="00D1362E" w:rsidP="00D1362E">
      <w:pPr>
        <w:tabs>
          <w:tab w:val="left" w:pos="567"/>
        </w:tabs>
        <w:spacing w:line="240" w:lineRule="auto"/>
        <w:rPr>
          <w:lang w:val="lt-LT"/>
        </w:rPr>
      </w:pPr>
    </w:p>
    <w:p w14:paraId="6FAC22A6" w14:textId="77777777" w:rsidR="00D1362E" w:rsidRDefault="00D1362E" w:rsidP="00D1362E">
      <w:pPr>
        <w:keepNext/>
        <w:spacing w:line="240" w:lineRule="auto"/>
        <w:rPr>
          <w:i/>
          <w:iCs/>
          <w:lang w:val="lt-LT"/>
        </w:rPr>
      </w:pPr>
      <w:r>
        <w:rPr>
          <w:i/>
          <w:iCs/>
          <w:lang w:val="lt-LT"/>
        </w:rPr>
        <w:t xml:space="preserve">Paliperidonas </w:t>
      </w:r>
    </w:p>
    <w:p w14:paraId="39BA3A6F" w14:textId="77777777" w:rsidR="00D1362E" w:rsidRPr="001E116C" w:rsidRDefault="00D1362E" w:rsidP="00D1362E">
      <w:pPr>
        <w:spacing w:line="240" w:lineRule="auto"/>
        <w:rPr>
          <w:highlight w:val="yellow"/>
          <w:lang w:val="lt-LT"/>
        </w:rPr>
      </w:pPr>
      <w:r>
        <w:rPr>
          <w:lang w:val="lt-LT"/>
        </w:rPr>
        <w:t xml:space="preserve">Geriamąjį </w:t>
      </w:r>
      <w:r w:rsidRPr="00FF142C">
        <w:rPr>
          <w:lang w:val="lt-LT"/>
        </w:rPr>
        <w:t>Ri</w:t>
      </w:r>
      <w:r>
        <w:rPr>
          <w:lang w:val="lt-LT"/>
        </w:rPr>
        <w:t>leptid</w:t>
      </w:r>
      <w:r w:rsidRPr="00FF142C">
        <w:rPr>
          <w:lang w:val="lt-LT"/>
        </w:rPr>
        <w:t xml:space="preserve"> </w:t>
      </w:r>
      <w:r>
        <w:rPr>
          <w:lang w:val="lt-LT"/>
        </w:rPr>
        <w:t>vartoti kartu su paliperidonu nerekomenduojama, nes paliperidonas yra veiklusis risperidono metabolitas ir šių dviejų medžiagų vartojimas kartu gali padidinti veikliosios antipsichozinės frakcijos ekspoziciją.</w:t>
      </w:r>
    </w:p>
    <w:p w14:paraId="38607F2E" w14:textId="77777777" w:rsidR="00216B34" w:rsidRDefault="00216B34" w:rsidP="00D1362E">
      <w:pPr>
        <w:tabs>
          <w:tab w:val="left" w:pos="567"/>
        </w:tabs>
        <w:spacing w:line="240" w:lineRule="auto"/>
        <w:rPr>
          <w:lang w:val="lt-LT"/>
        </w:rPr>
      </w:pPr>
    </w:p>
    <w:p w14:paraId="68FBCCCB" w14:textId="77777777" w:rsidR="00216B34" w:rsidRDefault="00216B34" w:rsidP="00D1362E">
      <w:pPr>
        <w:tabs>
          <w:tab w:val="left" w:pos="567"/>
        </w:tabs>
        <w:spacing w:line="240" w:lineRule="auto"/>
        <w:rPr>
          <w:i/>
          <w:lang w:val="lt-LT"/>
        </w:rPr>
      </w:pPr>
      <w:r w:rsidRPr="0095324A">
        <w:rPr>
          <w:i/>
          <w:lang w:val="lt-LT"/>
        </w:rPr>
        <w:t>Psicho</w:t>
      </w:r>
      <w:r>
        <w:rPr>
          <w:i/>
          <w:lang w:val="lt-LT"/>
        </w:rPr>
        <w:t>stimuliatoriai</w:t>
      </w:r>
    </w:p>
    <w:p w14:paraId="1EEC73B8" w14:textId="77777777" w:rsidR="00216B34" w:rsidRDefault="00216B34" w:rsidP="00D1362E">
      <w:pPr>
        <w:tabs>
          <w:tab w:val="left" w:pos="567"/>
        </w:tabs>
        <w:spacing w:line="240" w:lineRule="auto"/>
        <w:rPr>
          <w:lang w:val="lt-LT"/>
        </w:rPr>
      </w:pPr>
      <w:r>
        <w:rPr>
          <w:lang w:val="lt-LT"/>
        </w:rPr>
        <w:t>Kartu vartojant psichostimuliatorių (pvz. Metilfenidatą) su risperidonu gali pasireikšti ekstrapiramidiniai simptomai</w:t>
      </w:r>
      <w:r w:rsidR="001432F3">
        <w:rPr>
          <w:lang w:val="lt-LT"/>
        </w:rPr>
        <w:t xml:space="preserve"> pasikeitus vienam ar abiems gydymo būdams (žr. 4.4 skyrių).</w:t>
      </w:r>
    </w:p>
    <w:p w14:paraId="702029DD" w14:textId="77777777" w:rsidR="001432F3" w:rsidRPr="00216B34" w:rsidRDefault="001432F3" w:rsidP="00D1362E">
      <w:pPr>
        <w:tabs>
          <w:tab w:val="left" w:pos="567"/>
        </w:tabs>
        <w:spacing w:line="240" w:lineRule="auto"/>
        <w:rPr>
          <w:lang w:val="lt-LT"/>
        </w:rPr>
      </w:pPr>
    </w:p>
    <w:p w14:paraId="1CF30331" w14:textId="77777777" w:rsidR="00D1362E" w:rsidRPr="00FF142C" w:rsidRDefault="00D1362E" w:rsidP="00D1362E">
      <w:pPr>
        <w:spacing w:line="240" w:lineRule="auto"/>
        <w:rPr>
          <w:u w:val="single"/>
          <w:lang w:val="lt-LT"/>
        </w:rPr>
      </w:pPr>
      <w:r w:rsidRPr="00FF142C">
        <w:rPr>
          <w:u w:val="single"/>
          <w:lang w:val="lt-LT"/>
        </w:rPr>
        <w:t>Su farmakokinetika susijusios sąveikos</w:t>
      </w:r>
    </w:p>
    <w:p w14:paraId="31CE24AD" w14:textId="77777777" w:rsidR="00D1362E" w:rsidRPr="00FF142C" w:rsidRDefault="00D1362E" w:rsidP="00D1362E">
      <w:pPr>
        <w:spacing w:line="240" w:lineRule="auto"/>
        <w:rPr>
          <w:lang w:val="lt-LT"/>
        </w:rPr>
      </w:pPr>
    </w:p>
    <w:p w14:paraId="4C61CB53" w14:textId="77777777" w:rsidR="00D1362E" w:rsidRPr="00FF142C" w:rsidRDefault="00D1362E" w:rsidP="00D1362E">
      <w:pPr>
        <w:spacing w:line="240" w:lineRule="auto"/>
        <w:rPr>
          <w:lang w:val="lt-LT"/>
        </w:rPr>
      </w:pPr>
      <w:r w:rsidRPr="00FF142C">
        <w:rPr>
          <w:lang w:val="lt-LT"/>
        </w:rPr>
        <w:t>Maistas neturi įtakos Ri</w:t>
      </w:r>
      <w:r>
        <w:rPr>
          <w:lang w:val="lt-LT"/>
        </w:rPr>
        <w:t>leptid</w:t>
      </w:r>
      <w:r w:rsidRPr="00FF142C">
        <w:rPr>
          <w:lang w:val="lt-LT"/>
        </w:rPr>
        <w:t xml:space="preserve"> absorbcijai.</w:t>
      </w:r>
    </w:p>
    <w:p w14:paraId="5EC21E1F" w14:textId="77777777" w:rsidR="00D1362E" w:rsidRPr="00FF142C" w:rsidRDefault="00D1362E" w:rsidP="00D1362E">
      <w:pPr>
        <w:spacing w:line="240" w:lineRule="auto"/>
        <w:rPr>
          <w:lang w:val="lt-LT"/>
        </w:rPr>
      </w:pPr>
    </w:p>
    <w:p w14:paraId="580A6579" w14:textId="77777777" w:rsidR="00D1362E" w:rsidRPr="00FF142C" w:rsidRDefault="00D1362E" w:rsidP="00D1362E">
      <w:pPr>
        <w:spacing w:line="240" w:lineRule="auto"/>
        <w:rPr>
          <w:lang w:val="lt-LT"/>
        </w:rPr>
      </w:pPr>
      <w:r w:rsidRPr="00FF142C">
        <w:rPr>
          <w:lang w:val="lt-LT"/>
        </w:rPr>
        <w:t>Risperidonas daugiausia metabolizuojamas veikiant CYP2D6, ir mažiau – veikiant CYP3A4. Ir risperidonas, ir jo veiklusis metabolitas 9-hidroksirisperidonas yra P-glikoproteino (P-gp) substratai. Medžiagos, kurios modifikuoja CYP2D6 aktyvumą, arba medžiagos, kurios stipriai slopina arba sužadina CYP3A4 ir (arba) P-gp aktyvumą, gali turėti poveikį risperidono veikliosios antipsichozinės frakcijos farmakokinetinėms savybėms.</w:t>
      </w:r>
    </w:p>
    <w:p w14:paraId="21E3C779" w14:textId="77777777" w:rsidR="00D1362E" w:rsidRDefault="00D1362E" w:rsidP="00D1362E">
      <w:pPr>
        <w:tabs>
          <w:tab w:val="left" w:pos="567"/>
        </w:tabs>
        <w:spacing w:line="240" w:lineRule="auto"/>
        <w:rPr>
          <w:lang w:val="lt-LT"/>
        </w:rPr>
      </w:pPr>
    </w:p>
    <w:p w14:paraId="3A6831BE" w14:textId="77777777" w:rsidR="00D1362E" w:rsidRPr="00FF142C" w:rsidRDefault="00D1362E" w:rsidP="00D1362E">
      <w:pPr>
        <w:spacing w:line="240" w:lineRule="auto"/>
        <w:rPr>
          <w:i/>
          <w:iCs/>
          <w:lang w:val="lt-LT"/>
        </w:rPr>
      </w:pPr>
      <w:r w:rsidRPr="00FF142C">
        <w:rPr>
          <w:i/>
          <w:iCs/>
          <w:lang w:val="lt-LT"/>
        </w:rPr>
        <w:t>Stiprūs CYP2D6 inhibitoriai</w:t>
      </w:r>
    </w:p>
    <w:p w14:paraId="4A49161F" w14:textId="77777777" w:rsidR="00D1362E" w:rsidRPr="00FF142C" w:rsidRDefault="00D1362E" w:rsidP="00D1362E">
      <w:pPr>
        <w:spacing w:line="240" w:lineRule="auto"/>
        <w:rPr>
          <w:lang w:val="lt-LT"/>
        </w:rPr>
      </w:pPr>
      <w:r w:rsidRPr="00FF142C">
        <w:rPr>
          <w:lang w:val="lt-LT"/>
        </w:rPr>
        <w:t>Ri</w:t>
      </w:r>
      <w:r>
        <w:rPr>
          <w:lang w:val="lt-LT"/>
        </w:rPr>
        <w:t>speridono</w:t>
      </w:r>
      <w:r w:rsidRPr="00FF142C">
        <w:rPr>
          <w:lang w:val="lt-LT"/>
        </w:rPr>
        <w:t xml:space="preserve"> vartojimas kartu su stipraus poveikio CYP2D6 inhibitoriumi gali padidinti risperidono koncentracijas plazmoje, bet mažiau nei veikliosios antipsichoz</w:t>
      </w:r>
      <w:r>
        <w:rPr>
          <w:lang w:val="lt-LT"/>
        </w:rPr>
        <w:t xml:space="preserve"> </w:t>
      </w:r>
      <w:r w:rsidRPr="00FF142C">
        <w:rPr>
          <w:lang w:val="lt-LT"/>
        </w:rPr>
        <w:t xml:space="preserve">inės frakcijos. Didesnės stipraus poveikio CYP2D6 inhibitoriaus (pvz., paroksetino, žr. toliau) dozės gali didinti risperidono veikliosios antipsichozinės frakcijos koncentracijas plazmoje. Tikėtina, kad kiti CYP2D6 inhibitoriai, tokie kaip chinidinas, gali panašiu būdu veikti risperidono koncentracijas plazmoje. Pradedant gretutinį paroksetino, chinidino ar kito stipraus poveikio CYP2D6 inhibitoriaus (ypač vartojant didesnes dozes) vartojimą arba jį nutraukiant, gydytojas turi iš naujo įvertinti </w:t>
      </w:r>
      <w:r>
        <w:rPr>
          <w:lang w:val="lt-LT"/>
        </w:rPr>
        <w:t>risperidono</w:t>
      </w:r>
      <w:r w:rsidRPr="00FF142C">
        <w:rPr>
          <w:lang w:val="lt-LT"/>
        </w:rPr>
        <w:t xml:space="preserve"> dozavimą.</w:t>
      </w:r>
    </w:p>
    <w:p w14:paraId="70E283C4" w14:textId="77777777" w:rsidR="00D1362E" w:rsidRPr="00FF142C" w:rsidRDefault="00D1362E" w:rsidP="00D1362E">
      <w:pPr>
        <w:spacing w:line="240" w:lineRule="auto"/>
        <w:rPr>
          <w:lang w:val="lt-LT"/>
        </w:rPr>
      </w:pPr>
    </w:p>
    <w:p w14:paraId="3CE5F49C" w14:textId="77777777" w:rsidR="00D1362E" w:rsidRPr="00FF142C" w:rsidRDefault="00D1362E" w:rsidP="00D1362E">
      <w:pPr>
        <w:spacing w:line="240" w:lineRule="auto"/>
        <w:rPr>
          <w:i/>
          <w:iCs/>
          <w:lang w:val="lt-LT"/>
        </w:rPr>
      </w:pPr>
      <w:r w:rsidRPr="00FF142C">
        <w:rPr>
          <w:i/>
          <w:iCs/>
          <w:lang w:val="lt-LT"/>
        </w:rPr>
        <w:t>CYP3A4 ir (arba) P-gp inhibitoriai</w:t>
      </w:r>
    </w:p>
    <w:p w14:paraId="5CE5C8A1" w14:textId="77777777" w:rsidR="00D1362E" w:rsidRPr="00FF142C" w:rsidRDefault="00D1362E" w:rsidP="00D1362E">
      <w:pPr>
        <w:spacing w:line="240" w:lineRule="auto"/>
        <w:rPr>
          <w:lang w:val="lt-LT"/>
        </w:rPr>
      </w:pPr>
      <w:r>
        <w:rPr>
          <w:lang w:val="lt-LT"/>
        </w:rPr>
        <w:t>Risperidono</w:t>
      </w:r>
      <w:r w:rsidRPr="00FF142C">
        <w:rPr>
          <w:lang w:val="lt-LT"/>
        </w:rPr>
        <w:t xml:space="preserve"> vartojimas kartu su stipraus poveikio CYP3A4 ir (arba) P-gp inhibitoriumi gali gerokai didinti risperidono veikliosios antipsichozinės frakcijos koncentracijas plazmoje. Pradedant gretutinį itrakonazolo ar kito stipraus poveikio CYP3A4 ir (arba) P-gp inhibitoriaus vartojimą arba jį nutraukiant, gydytojas turi iš naujo įvertinti </w:t>
      </w:r>
      <w:r>
        <w:rPr>
          <w:lang w:val="lt-LT"/>
        </w:rPr>
        <w:t>risperidono</w:t>
      </w:r>
      <w:r w:rsidRPr="00FF142C">
        <w:rPr>
          <w:lang w:val="lt-LT"/>
        </w:rPr>
        <w:t xml:space="preserve"> dozavimą.</w:t>
      </w:r>
    </w:p>
    <w:p w14:paraId="764EBF06" w14:textId="77777777" w:rsidR="00D1362E" w:rsidRPr="00FF142C" w:rsidRDefault="00D1362E" w:rsidP="00D1362E">
      <w:pPr>
        <w:spacing w:line="240" w:lineRule="auto"/>
        <w:rPr>
          <w:highlight w:val="yellow"/>
          <w:lang w:val="lt-LT"/>
        </w:rPr>
      </w:pPr>
    </w:p>
    <w:p w14:paraId="460330A8" w14:textId="77777777" w:rsidR="00D1362E" w:rsidRPr="00FF142C" w:rsidRDefault="00D1362E" w:rsidP="00D1362E">
      <w:pPr>
        <w:spacing w:line="240" w:lineRule="auto"/>
        <w:rPr>
          <w:i/>
          <w:iCs/>
          <w:highlight w:val="yellow"/>
          <w:lang w:val="lt-LT"/>
        </w:rPr>
      </w:pPr>
      <w:r w:rsidRPr="00FF142C">
        <w:rPr>
          <w:i/>
          <w:iCs/>
          <w:lang w:val="lt-LT"/>
        </w:rPr>
        <w:t>CYP3A4 ir (arba) P-gp induktoriai</w:t>
      </w:r>
    </w:p>
    <w:p w14:paraId="036E7108" w14:textId="77777777" w:rsidR="00D1362E" w:rsidRPr="00FF142C" w:rsidRDefault="00D1362E" w:rsidP="00D1362E">
      <w:pPr>
        <w:spacing w:line="240" w:lineRule="auto"/>
        <w:rPr>
          <w:lang w:val="lt-LT"/>
        </w:rPr>
      </w:pPr>
      <w:r>
        <w:rPr>
          <w:lang w:val="lt-LT"/>
        </w:rPr>
        <w:t>Risperidono</w:t>
      </w:r>
      <w:r w:rsidRPr="00FF142C">
        <w:rPr>
          <w:lang w:val="lt-LT"/>
        </w:rPr>
        <w:t xml:space="preserve"> vartojimas kartu su stipraus poveikio CYP3A4 ir (arba) P-gp induktoriumi gali sumažinti risperidono veikliosios antipsichozinės frakcijos koncentracijas plazmoje. Pradedant gretutinį karbamazepino ar kito stipraus poveikio CYP3A4 ir (arba) P-gp induktoriaus vartojimą arba jį nutraukiant, gydytojas turi iš naujo įvertinti </w:t>
      </w:r>
      <w:r>
        <w:rPr>
          <w:lang w:val="lt-LT"/>
        </w:rPr>
        <w:t>risperidono</w:t>
      </w:r>
      <w:r w:rsidRPr="00FF142C">
        <w:rPr>
          <w:lang w:val="lt-LT"/>
        </w:rPr>
        <w:t xml:space="preserve"> dozavimą. CYP3A4 induktorių poveikis priklauso nuo laiko ir gali praeiti ne mažiau kaip 2 savaitės nuo vaistinio preparato vartojimo pradžios, kol bus pasiektas stipriausias poveikis. Atvirkščiai, nutraukiant vartojimą, gali praeiti ne mažiau kaip 2 savaitės, kol CYP3A4 sužadinimas sumažėja.</w:t>
      </w:r>
    </w:p>
    <w:p w14:paraId="3EF2E4C5" w14:textId="77777777" w:rsidR="00D1362E" w:rsidRPr="00FF142C" w:rsidRDefault="00D1362E" w:rsidP="00D1362E">
      <w:pPr>
        <w:spacing w:line="240" w:lineRule="auto"/>
        <w:rPr>
          <w:highlight w:val="yellow"/>
          <w:lang w:val="lt-LT"/>
        </w:rPr>
      </w:pPr>
    </w:p>
    <w:p w14:paraId="073F417F" w14:textId="77777777" w:rsidR="00D1362E" w:rsidRPr="00FF142C" w:rsidRDefault="00D1362E" w:rsidP="00D1362E">
      <w:pPr>
        <w:spacing w:line="240" w:lineRule="auto"/>
        <w:rPr>
          <w:i/>
          <w:iCs/>
          <w:lang w:val="lt-LT"/>
        </w:rPr>
      </w:pPr>
      <w:r w:rsidRPr="00FF142C">
        <w:rPr>
          <w:i/>
          <w:iCs/>
          <w:lang w:val="lt-LT"/>
        </w:rPr>
        <w:t>Vaistiniai preparatai, kurių didelė dalis prisijungia prie baltymų</w:t>
      </w:r>
    </w:p>
    <w:p w14:paraId="20C05624" w14:textId="77777777" w:rsidR="00D1362E" w:rsidRPr="00FF142C" w:rsidRDefault="00D1362E" w:rsidP="00D1362E">
      <w:pPr>
        <w:spacing w:line="240" w:lineRule="auto"/>
        <w:rPr>
          <w:lang w:val="lt-LT"/>
        </w:rPr>
      </w:pPr>
      <w:r>
        <w:rPr>
          <w:lang w:val="lt-LT"/>
        </w:rPr>
        <w:t>Risperidoną</w:t>
      </w:r>
      <w:r w:rsidRPr="00FF142C">
        <w:rPr>
          <w:lang w:val="lt-LT"/>
        </w:rPr>
        <w:t xml:space="preserve"> vartojant kartu su vaistiniais preparatais, kurių didelė dalis prisijungia prie baltymų, abiems vaistiniams preparatams nėra kliniškai reikšmingo išstūmimo iš jungties su plazmos baltymais.</w:t>
      </w:r>
    </w:p>
    <w:p w14:paraId="0DB574FA" w14:textId="77777777" w:rsidR="00D1362E" w:rsidRPr="00FF142C" w:rsidRDefault="00D1362E" w:rsidP="00D1362E">
      <w:pPr>
        <w:spacing w:line="240" w:lineRule="auto"/>
        <w:rPr>
          <w:lang w:val="lt-LT"/>
        </w:rPr>
      </w:pPr>
    </w:p>
    <w:p w14:paraId="055562C1" w14:textId="77777777" w:rsidR="00D1362E" w:rsidRPr="00FF142C" w:rsidRDefault="00D1362E" w:rsidP="00D1362E">
      <w:pPr>
        <w:spacing w:line="240" w:lineRule="auto"/>
        <w:rPr>
          <w:lang w:val="lt-LT"/>
        </w:rPr>
      </w:pPr>
      <w:r w:rsidRPr="00FF142C">
        <w:rPr>
          <w:lang w:val="lt-LT"/>
        </w:rPr>
        <w:t>Vartojant kartu kitus vaistinius preparatus, atitinkamoje vaistų skyrimo informacijoje reikia ieškoti informacijos apie metabolizmo būdą ir galimą poreikį keisti dozę.</w:t>
      </w:r>
    </w:p>
    <w:p w14:paraId="37BA47FA" w14:textId="77777777" w:rsidR="00D1362E" w:rsidRPr="00FF142C" w:rsidRDefault="00D1362E" w:rsidP="00D1362E">
      <w:pPr>
        <w:spacing w:line="240" w:lineRule="auto"/>
        <w:rPr>
          <w:lang w:val="lt-LT"/>
        </w:rPr>
      </w:pPr>
    </w:p>
    <w:p w14:paraId="00680EB3" w14:textId="77777777" w:rsidR="00D1362E" w:rsidRPr="00FF142C" w:rsidRDefault="00D1362E" w:rsidP="00D1362E">
      <w:pPr>
        <w:spacing w:line="240" w:lineRule="auto"/>
        <w:rPr>
          <w:u w:val="single"/>
          <w:lang w:val="lt-LT"/>
        </w:rPr>
      </w:pPr>
      <w:r w:rsidRPr="00FF142C">
        <w:rPr>
          <w:u w:val="single"/>
          <w:lang w:val="lt-LT"/>
        </w:rPr>
        <w:t>Vaikų populiacija</w:t>
      </w:r>
    </w:p>
    <w:p w14:paraId="3308AA71" w14:textId="77777777" w:rsidR="00D1362E" w:rsidRPr="00FF142C" w:rsidRDefault="00D1362E" w:rsidP="00D1362E">
      <w:pPr>
        <w:spacing w:line="240" w:lineRule="auto"/>
        <w:rPr>
          <w:lang w:val="lt-LT"/>
        </w:rPr>
      </w:pPr>
      <w:r w:rsidRPr="00FF142C">
        <w:rPr>
          <w:lang w:val="lt-LT"/>
        </w:rPr>
        <w:t>Sąveikos tyrimai atlikti tik suaugusiesiems. Šių tyrimų rezultatų reikšmė vaikų populiacijai yra nežinoma.</w:t>
      </w:r>
    </w:p>
    <w:p w14:paraId="6E7F7A7B" w14:textId="77777777" w:rsidR="00D1362E" w:rsidRPr="00FF142C" w:rsidRDefault="00D1362E" w:rsidP="00D1362E">
      <w:pPr>
        <w:spacing w:line="240" w:lineRule="auto"/>
        <w:rPr>
          <w:lang w:val="lt-LT"/>
        </w:rPr>
      </w:pPr>
      <w:r w:rsidRPr="00FF142C">
        <w:rPr>
          <w:lang w:val="lt-LT"/>
        </w:rPr>
        <w:t>Kartu su psichiką stimuliuojančiais vaistiniais preparatais (pvz., metilfenidatu) vartojamo Ri</w:t>
      </w:r>
      <w:r>
        <w:rPr>
          <w:lang w:val="lt-LT"/>
        </w:rPr>
        <w:t>leptid</w:t>
      </w:r>
      <w:r w:rsidRPr="00FF142C">
        <w:rPr>
          <w:lang w:val="lt-LT"/>
        </w:rPr>
        <w:t xml:space="preserve"> farmakokinetika vaikų ir paauglių organizme bei veiksmingumas nepakito.</w:t>
      </w:r>
    </w:p>
    <w:p w14:paraId="2B8AA936" w14:textId="77777777" w:rsidR="00D1362E" w:rsidRPr="00FF142C" w:rsidRDefault="00D1362E" w:rsidP="00D1362E">
      <w:pPr>
        <w:spacing w:line="240" w:lineRule="auto"/>
        <w:rPr>
          <w:lang w:val="lt-LT"/>
        </w:rPr>
      </w:pPr>
    </w:p>
    <w:p w14:paraId="018A3F15" w14:textId="77777777" w:rsidR="00D1362E" w:rsidRPr="00FF142C" w:rsidRDefault="00D1362E" w:rsidP="00D1362E">
      <w:pPr>
        <w:tabs>
          <w:tab w:val="left" w:pos="567"/>
        </w:tabs>
        <w:spacing w:line="240" w:lineRule="auto"/>
        <w:ind w:left="567" w:hanging="567"/>
        <w:rPr>
          <w:u w:val="single"/>
          <w:lang w:val="lt-LT"/>
        </w:rPr>
      </w:pPr>
      <w:r w:rsidRPr="00FF142C">
        <w:rPr>
          <w:u w:val="single"/>
          <w:lang w:val="lt-LT"/>
        </w:rPr>
        <w:t>Pavyzdžiai</w:t>
      </w:r>
    </w:p>
    <w:p w14:paraId="2FA2C087" w14:textId="77777777" w:rsidR="00D1362E" w:rsidRPr="00FF142C" w:rsidRDefault="00D1362E" w:rsidP="00D1362E">
      <w:pPr>
        <w:spacing w:line="240" w:lineRule="auto"/>
        <w:rPr>
          <w:lang w:val="lt-LT"/>
        </w:rPr>
      </w:pPr>
      <w:r w:rsidRPr="00FF142C">
        <w:rPr>
          <w:lang w:val="lt-LT"/>
        </w:rPr>
        <w:t>Toliau pateikti vaistinių preparatų, kurie potencialiai gali sąveikauti su risperidonu arba su kuriais są</w:t>
      </w:r>
      <w:r>
        <w:rPr>
          <w:lang w:val="lt-LT"/>
        </w:rPr>
        <w:t>veikos nepastebėta, pavyzdžiai:</w:t>
      </w:r>
    </w:p>
    <w:p w14:paraId="11C0C1DB" w14:textId="77777777" w:rsidR="00D1362E" w:rsidRPr="00FF142C" w:rsidRDefault="00D1362E" w:rsidP="00D1362E">
      <w:pPr>
        <w:tabs>
          <w:tab w:val="left" w:pos="567"/>
        </w:tabs>
        <w:spacing w:line="240" w:lineRule="auto"/>
        <w:ind w:left="567" w:hanging="567"/>
        <w:rPr>
          <w:lang w:val="lt-LT"/>
        </w:rPr>
      </w:pPr>
    </w:p>
    <w:p w14:paraId="2AD9A020" w14:textId="77777777" w:rsidR="00D1362E" w:rsidRDefault="00D1362E" w:rsidP="00D1362E">
      <w:pPr>
        <w:tabs>
          <w:tab w:val="left" w:pos="567"/>
        </w:tabs>
        <w:spacing w:line="240" w:lineRule="auto"/>
        <w:ind w:left="567" w:hanging="567"/>
        <w:rPr>
          <w:u w:val="single"/>
          <w:lang w:val="lt-LT"/>
        </w:rPr>
      </w:pPr>
      <w:r w:rsidRPr="001E116C">
        <w:rPr>
          <w:u w:val="single"/>
          <w:lang w:val="lt-LT"/>
        </w:rPr>
        <w:t xml:space="preserve">Kitų vaistinių preparatų </w:t>
      </w:r>
      <w:r w:rsidRPr="00FF142C">
        <w:rPr>
          <w:u w:val="single"/>
          <w:lang w:val="lt-LT"/>
        </w:rPr>
        <w:t>poveikis risperidono farmakokinetikai</w:t>
      </w:r>
    </w:p>
    <w:p w14:paraId="79E0B83C" w14:textId="77777777" w:rsidR="00D1362E" w:rsidRPr="00FF142C" w:rsidRDefault="00D1362E" w:rsidP="00D1362E">
      <w:pPr>
        <w:tabs>
          <w:tab w:val="left" w:pos="567"/>
        </w:tabs>
        <w:spacing w:line="240" w:lineRule="auto"/>
        <w:ind w:left="567" w:hanging="567"/>
        <w:rPr>
          <w:u w:val="single"/>
          <w:lang w:val="lt-LT"/>
        </w:rPr>
      </w:pPr>
    </w:p>
    <w:p w14:paraId="3D08DEBB" w14:textId="77777777" w:rsidR="00D1362E" w:rsidRPr="00FF142C" w:rsidRDefault="00D1362E" w:rsidP="00D1362E">
      <w:pPr>
        <w:tabs>
          <w:tab w:val="left" w:pos="567"/>
        </w:tabs>
        <w:spacing w:line="240" w:lineRule="auto"/>
        <w:ind w:left="567" w:hanging="567"/>
        <w:rPr>
          <w:lang w:val="lt-LT"/>
        </w:rPr>
      </w:pPr>
      <w:r w:rsidRPr="00FF142C">
        <w:rPr>
          <w:lang w:val="lt-LT"/>
        </w:rPr>
        <w:t>Antibakteriniai vaistiniai preparatai:</w:t>
      </w:r>
    </w:p>
    <w:p w14:paraId="185570A5"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Vidutinio stiprumo CYP3A4 ir P-gp inhibitorius eritromicinas nekeičia risperidono ir veikliosios antipsichozinės frakcijos farmakokinetikos.</w:t>
      </w:r>
    </w:p>
    <w:p w14:paraId="20CF3313" w14:textId="77777777" w:rsidR="00D1362E" w:rsidRDefault="00D1362E" w:rsidP="00D1362E">
      <w:pPr>
        <w:numPr>
          <w:ilvl w:val="0"/>
          <w:numId w:val="35"/>
        </w:numPr>
        <w:tabs>
          <w:tab w:val="left" w:pos="567"/>
        </w:tabs>
        <w:spacing w:line="240" w:lineRule="auto"/>
        <w:ind w:left="567" w:hanging="567"/>
        <w:rPr>
          <w:lang w:val="lt-LT"/>
        </w:rPr>
      </w:pPr>
      <w:r w:rsidRPr="00FF142C">
        <w:rPr>
          <w:lang w:val="lt-LT"/>
        </w:rPr>
        <w:t>Stiprus CYP3A4 ir P-gp induktorius rifampicinas sumažino veikliosios antipsichozinės frakcijos koncentracijas plazmoje.</w:t>
      </w:r>
    </w:p>
    <w:p w14:paraId="47E71E2B" w14:textId="77777777" w:rsidR="00D1362E" w:rsidRPr="00FF142C" w:rsidRDefault="00D1362E" w:rsidP="00D1362E">
      <w:pPr>
        <w:tabs>
          <w:tab w:val="left" w:pos="567"/>
        </w:tabs>
        <w:spacing w:line="240" w:lineRule="auto"/>
        <w:ind w:left="567"/>
        <w:rPr>
          <w:lang w:val="lt-LT"/>
        </w:rPr>
      </w:pPr>
    </w:p>
    <w:p w14:paraId="087D2F4A" w14:textId="77777777" w:rsidR="00D1362E" w:rsidRPr="00FF142C" w:rsidRDefault="00D1362E" w:rsidP="00D1362E">
      <w:pPr>
        <w:tabs>
          <w:tab w:val="left" w:pos="567"/>
        </w:tabs>
        <w:spacing w:line="240" w:lineRule="auto"/>
        <w:ind w:left="567" w:hanging="567"/>
        <w:rPr>
          <w:lang w:val="lt-LT"/>
        </w:rPr>
      </w:pPr>
      <w:r w:rsidRPr="00FF142C">
        <w:rPr>
          <w:lang w:val="lt-LT"/>
        </w:rPr>
        <w:t>Anticholinesterazės:</w:t>
      </w:r>
    </w:p>
    <w:p w14:paraId="458BF14A" w14:textId="77777777" w:rsidR="00D1362E" w:rsidRDefault="00D1362E" w:rsidP="00D1362E">
      <w:pPr>
        <w:numPr>
          <w:ilvl w:val="0"/>
          <w:numId w:val="35"/>
        </w:numPr>
        <w:tabs>
          <w:tab w:val="left" w:pos="567"/>
        </w:tabs>
        <w:spacing w:line="240" w:lineRule="auto"/>
        <w:ind w:left="567" w:hanging="567"/>
        <w:rPr>
          <w:lang w:val="lt-LT"/>
        </w:rPr>
      </w:pPr>
      <w:r w:rsidRPr="00FF142C">
        <w:rPr>
          <w:lang w:val="lt-LT"/>
        </w:rPr>
        <w:t>CYP2D6 ir CYP3A4 substratai donepezilas ir galantaminas kliniškai reikšmingo poveikio risperidono ir veikliosios antipsichozinės frakcijos farmakokinetikai neparodė.</w:t>
      </w:r>
    </w:p>
    <w:p w14:paraId="24B481B2" w14:textId="77777777" w:rsidR="00D1362E" w:rsidRPr="00FF142C" w:rsidRDefault="00D1362E" w:rsidP="00D1362E">
      <w:pPr>
        <w:tabs>
          <w:tab w:val="left" w:pos="567"/>
        </w:tabs>
        <w:spacing w:line="240" w:lineRule="auto"/>
        <w:ind w:left="567"/>
        <w:rPr>
          <w:lang w:val="lt-LT"/>
        </w:rPr>
      </w:pPr>
    </w:p>
    <w:p w14:paraId="3BE04D06" w14:textId="77777777" w:rsidR="00D1362E" w:rsidRPr="00FF142C" w:rsidRDefault="00D1362E" w:rsidP="00D1362E">
      <w:pPr>
        <w:spacing w:line="240" w:lineRule="auto"/>
        <w:rPr>
          <w:lang w:val="lt-LT"/>
        </w:rPr>
      </w:pPr>
      <w:r w:rsidRPr="00FF142C">
        <w:rPr>
          <w:lang w:val="lt-LT"/>
        </w:rPr>
        <w:t>Vaistiniai preparatai nuo epilepsijos:</w:t>
      </w:r>
    </w:p>
    <w:p w14:paraId="26F7C456"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Stiprus CYP3A4 ir P-gp induktorius karbamazepinas mažina risperidono veikliosios antipsichozinės frakcijos koncentracijas plazmoje. Panašus poveikis gali pasireikšti ir vartojant, pavyzdžiui, fenitoiną ir fenobarbitalį, kurie irgi sužadina kepenų CYP 3A4 izofermentus, taip pat P-glikoproteiną.</w:t>
      </w:r>
    </w:p>
    <w:p w14:paraId="0A33D2F7"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Topiramatas nežymiai sumažino risperidono, bet ne veikliosios antipsichozinės frakcijos, biologinį prieinamumą. Todėl mažai tikėtina, kad ši sąveika būtų kliniškai reikšminga.</w:t>
      </w:r>
    </w:p>
    <w:p w14:paraId="0130F84B" w14:textId="77777777" w:rsidR="00D1362E" w:rsidRDefault="00D1362E" w:rsidP="00D1362E">
      <w:pPr>
        <w:tabs>
          <w:tab w:val="left" w:pos="567"/>
        </w:tabs>
        <w:spacing w:line="240" w:lineRule="auto"/>
        <w:ind w:left="567" w:hanging="567"/>
        <w:rPr>
          <w:lang w:val="lt-LT"/>
        </w:rPr>
      </w:pPr>
    </w:p>
    <w:p w14:paraId="4EB20F51" w14:textId="77777777" w:rsidR="00D1362E" w:rsidRPr="00FF142C" w:rsidRDefault="00D1362E" w:rsidP="00D1362E">
      <w:pPr>
        <w:tabs>
          <w:tab w:val="left" w:pos="567"/>
        </w:tabs>
        <w:spacing w:line="240" w:lineRule="auto"/>
        <w:ind w:left="567" w:hanging="567"/>
        <w:rPr>
          <w:lang w:val="lt-LT"/>
        </w:rPr>
      </w:pPr>
      <w:r w:rsidRPr="00FF142C">
        <w:rPr>
          <w:lang w:val="lt-LT"/>
        </w:rPr>
        <w:t>Priešgrybeliniai vaistiniai preparatai:</w:t>
      </w:r>
    </w:p>
    <w:p w14:paraId="20026780"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Stiprus CYP3A4 ir P-gp inhibitorius itrakonazolas, vartojant po 200 mg per parą doze, veikliosios antipsichozinės frakcijos koncentracijas plazmoje padidino 70 %, kai risperidono dozės buvo 2 – 8 mg per parą.</w:t>
      </w:r>
    </w:p>
    <w:p w14:paraId="17496CF9"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Stiprus CYP3A4 ir P-gp inhibitorius ketokonazolas, esant 200 mg per parą dozei, padidino risperidono koncentracijas plazmoje ir sumažino 9-hidroksirisperidono koncentracijas plazmoje.</w:t>
      </w:r>
    </w:p>
    <w:p w14:paraId="76E64D44" w14:textId="77777777" w:rsidR="00D1362E" w:rsidRDefault="00D1362E" w:rsidP="00D1362E">
      <w:pPr>
        <w:tabs>
          <w:tab w:val="left" w:pos="567"/>
        </w:tabs>
        <w:spacing w:line="240" w:lineRule="auto"/>
        <w:ind w:left="567" w:hanging="567"/>
        <w:rPr>
          <w:lang w:val="lt-LT"/>
        </w:rPr>
      </w:pPr>
    </w:p>
    <w:p w14:paraId="7C2F2E79" w14:textId="77777777" w:rsidR="00D1362E" w:rsidRPr="00FF142C" w:rsidRDefault="00D1362E" w:rsidP="00D1362E">
      <w:pPr>
        <w:tabs>
          <w:tab w:val="left" w:pos="567"/>
        </w:tabs>
        <w:spacing w:line="240" w:lineRule="auto"/>
        <w:ind w:left="567" w:hanging="567"/>
        <w:rPr>
          <w:lang w:val="lt-LT"/>
        </w:rPr>
      </w:pPr>
      <w:r w:rsidRPr="00FF142C">
        <w:rPr>
          <w:lang w:val="lt-LT"/>
        </w:rPr>
        <w:t>Antipsichotikai:</w:t>
      </w:r>
    </w:p>
    <w:p w14:paraId="3916D311"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Fenotiazinai gali padidinti risperidono, bet ne veikliosios antipsichozinės frakcijos, koncentracijas plazmoje.</w:t>
      </w:r>
    </w:p>
    <w:p w14:paraId="3BABF770" w14:textId="77777777" w:rsidR="00D1362E" w:rsidRDefault="00D1362E" w:rsidP="00D1362E">
      <w:pPr>
        <w:tabs>
          <w:tab w:val="left" w:pos="567"/>
        </w:tabs>
        <w:spacing w:line="240" w:lineRule="auto"/>
        <w:ind w:left="567" w:hanging="567"/>
        <w:rPr>
          <w:lang w:val="lt-LT"/>
        </w:rPr>
      </w:pPr>
    </w:p>
    <w:p w14:paraId="4F40495F" w14:textId="77777777" w:rsidR="00D1362E" w:rsidRPr="00FF142C" w:rsidRDefault="00D1362E" w:rsidP="00D1362E">
      <w:pPr>
        <w:tabs>
          <w:tab w:val="left" w:pos="567"/>
        </w:tabs>
        <w:spacing w:line="240" w:lineRule="auto"/>
        <w:ind w:left="567" w:hanging="567"/>
        <w:rPr>
          <w:lang w:val="lt-LT"/>
        </w:rPr>
      </w:pPr>
      <w:r w:rsidRPr="00FF142C">
        <w:rPr>
          <w:lang w:val="lt-LT"/>
        </w:rPr>
        <w:t>Priešvirusiniai vaistiniai preparatai:</w:t>
      </w:r>
    </w:p>
    <w:p w14:paraId="704B9880"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Proteazės inhibitoriai: oficialių tyrimų duomenų nėra; tačiau, kadangi ritonaviras yra stiprus CYP3A4 ir silpnas CYP2D6 inhibitorius, ritonaviras ir ritonaviru sustiprinti proteazės inhibitoriai gali didinti risperidono veikliosios antipsichozinės frakcijos koncentracijas plazmoje.</w:t>
      </w:r>
    </w:p>
    <w:p w14:paraId="1F266249" w14:textId="77777777" w:rsidR="00D1362E" w:rsidRDefault="00D1362E" w:rsidP="00D1362E">
      <w:pPr>
        <w:tabs>
          <w:tab w:val="left" w:pos="567"/>
        </w:tabs>
        <w:spacing w:line="240" w:lineRule="auto"/>
        <w:ind w:left="567" w:hanging="567"/>
        <w:rPr>
          <w:lang w:val="lt-LT"/>
        </w:rPr>
      </w:pPr>
    </w:p>
    <w:p w14:paraId="1E9540B2" w14:textId="77777777" w:rsidR="00D1362E" w:rsidRPr="00FF142C" w:rsidRDefault="00D1362E" w:rsidP="00D1362E">
      <w:pPr>
        <w:tabs>
          <w:tab w:val="left" w:pos="567"/>
        </w:tabs>
        <w:spacing w:line="240" w:lineRule="auto"/>
        <w:ind w:left="567" w:hanging="567"/>
        <w:rPr>
          <w:lang w:val="lt-LT"/>
        </w:rPr>
      </w:pPr>
      <w:r w:rsidRPr="00FF142C">
        <w:rPr>
          <w:lang w:val="lt-LT"/>
        </w:rPr>
        <w:t xml:space="preserve">Beta blokatoriai: </w:t>
      </w:r>
    </w:p>
    <w:p w14:paraId="5EDFACA7"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Kai kurie beta blokatoriai gali padidinti risperidono, bet ne veikliosios antipsichozinės frakcijos, koncentracijas plazmoje.</w:t>
      </w:r>
    </w:p>
    <w:p w14:paraId="45EF6127" w14:textId="77777777" w:rsidR="00D1362E" w:rsidRDefault="00D1362E" w:rsidP="00D1362E">
      <w:pPr>
        <w:keepNext/>
        <w:tabs>
          <w:tab w:val="left" w:pos="567"/>
        </w:tabs>
        <w:spacing w:line="240" w:lineRule="auto"/>
        <w:ind w:left="567" w:hanging="567"/>
        <w:rPr>
          <w:lang w:val="lt-LT"/>
        </w:rPr>
      </w:pPr>
    </w:p>
    <w:p w14:paraId="0B6EF0E2" w14:textId="77777777" w:rsidR="00D1362E" w:rsidRPr="00FF142C" w:rsidRDefault="00D1362E" w:rsidP="00D1362E">
      <w:pPr>
        <w:keepNext/>
        <w:tabs>
          <w:tab w:val="left" w:pos="567"/>
        </w:tabs>
        <w:spacing w:line="240" w:lineRule="auto"/>
        <w:ind w:left="567" w:hanging="567"/>
        <w:rPr>
          <w:lang w:val="lt-LT"/>
        </w:rPr>
      </w:pPr>
      <w:r w:rsidRPr="00FF142C">
        <w:rPr>
          <w:lang w:val="lt-LT"/>
        </w:rPr>
        <w:t>Kalcio kanalų blokatoriai:</w:t>
      </w:r>
    </w:p>
    <w:p w14:paraId="3A1BCE2A"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Vidutinio stiprumo CYP3A4 inhibitorius ir P-gp inhibitorius verapamilis didina risperidono ir veikliosios antipsichozinės frakcijos koncentraciją plazmoje.</w:t>
      </w:r>
    </w:p>
    <w:p w14:paraId="57C106B6" w14:textId="77777777" w:rsidR="00D1362E" w:rsidRDefault="00D1362E" w:rsidP="00D1362E">
      <w:pPr>
        <w:spacing w:line="240" w:lineRule="auto"/>
        <w:rPr>
          <w:lang w:val="lt-LT"/>
        </w:rPr>
      </w:pPr>
    </w:p>
    <w:p w14:paraId="232B4BB6" w14:textId="77777777" w:rsidR="00D1362E" w:rsidRPr="00FF142C" w:rsidRDefault="00D1362E" w:rsidP="00D1362E">
      <w:pPr>
        <w:spacing w:line="240" w:lineRule="auto"/>
        <w:rPr>
          <w:lang w:val="lt-LT"/>
        </w:rPr>
      </w:pPr>
      <w:r w:rsidRPr="00FF142C">
        <w:rPr>
          <w:lang w:val="lt-LT"/>
        </w:rPr>
        <w:t>Vaistiniai preparatai virškinimo trakto sutrikimams gydyti:</w:t>
      </w:r>
    </w:p>
    <w:p w14:paraId="4F04458E"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H</w:t>
      </w:r>
      <w:r w:rsidRPr="00FF142C">
        <w:rPr>
          <w:vertAlign w:val="subscript"/>
          <w:lang w:val="lt-LT"/>
        </w:rPr>
        <w:t>2</w:t>
      </w:r>
      <w:r w:rsidRPr="00FF142C">
        <w:rPr>
          <w:lang w:val="lt-LT"/>
        </w:rPr>
        <w:t xml:space="preserve"> receptorių antagonistai: silpni CYP2D6 ir CYP3A4 inhibitoriai cimetidinas ir ranitidinas padidino risperidono biologinį prieinamumą, bet tik nežymiai veikliosios antipsichozinės frakcijos biologinį prieinamumą.</w:t>
      </w:r>
    </w:p>
    <w:p w14:paraId="71ED3A84" w14:textId="77777777" w:rsidR="00D1362E" w:rsidRDefault="00D1362E" w:rsidP="00D1362E">
      <w:pPr>
        <w:tabs>
          <w:tab w:val="left" w:pos="567"/>
        </w:tabs>
        <w:spacing w:line="240" w:lineRule="auto"/>
        <w:ind w:left="567" w:hanging="567"/>
        <w:rPr>
          <w:lang w:val="lt-LT"/>
        </w:rPr>
      </w:pPr>
    </w:p>
    <w:p w14:paraId="34EAC34E" w14:textId="77777777" w:rsidR="00D1362E" w:rsidRPr="00FF142C" w:rsidRDefault="00D1362E" w:rsidP="00D1362E">
      <w:pPr>
        <w:tabs>
          <w:tab w:val="left" w:pos="567"/>
        </w:tabs>
        <w:spacing w:line="240" w:lineRule="auto"/>
        <w:ind w:left="567" w:hanging="567"/>
        <w:rPr>
          <w:lang w:val="lt-LT"/>
        </w:rPr>
      </w:pPr>
      <w:r w:rsidRPr="00FF142C">
        <w:rPr>
          <w:lang w:val="lt-LT"/>
        </w:rPr>
        <w:t>SSRI ir tricikliai antidepresantai:</w:t>
      </w:r>
    </w:p>
    <w:p w14:paraId="2D5349CC"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Stiprus CYP2D6 inhibitorius fluoksetinas didina risperidono ir mažiau veikliosios antipsichozinės frakcijos koncentraciją plazmoje.</w:t>
      </w:r>
    </w:p>
    <w:p w14:paraId="6F42F55E"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Stiprus CYP2D6 inhibitorius paroksetinas didina risperidono, bet, esant iki 20 mg per parą dozei, veikliosios antipsichozinės frakcijos koncentraciją plazmoje didina mažiau. Tačiau didesnės paroksetino dozės gali didinti risperidono veikliosios antipsichozinės frakcijos koncentracijas plazmoje.</w:t>
      </w:r>
    </w:p>
    <w:p w14:paraId="76CC0451"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Tricikliai antidepresantai gali didinti risperidono, bet ne veikliosios antipsichozinės frakcijos koncentracijas plazmoje. Amitriptilinas risperidono ar veikliosios antipsichozinės frakcijos farmakokinetikos neveikia.</w:t>
      </w:r>
    </w:p>
    <w:p w14:paraId="0BCE8A4B"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Silpnas CYP2D6 inhibitorius sertralinas ir silpnas CYP3A4 inhibitorius fluvoksaminas, esant iki 100 mg per parą dozėms, nėra susiję su kliniškai reikšmingais risperidono veikliosios antipsichozinės frakcijos koncentracijų plazmoje pokyčiais. Tačiau didesnės nei 100 mg per parą sertralino ar fluvoksamino dozės gali didinti risperidono veikliosios antipsichozinės frakcijos koncentracijas plazmoje.</w:t>
      </w:r>
    </w:p>
    <w:p w14:paraId="0D9C2442" w14:textId="77777777" w:rsidR="00D1362E" w:rsidRPr="00FF142C" w:rsidRDefault="00D1362E" w:rsidP="00D1362E">
      <w:pPr>
        <w:spacing w:line="240" w:lineRule="auto"/>
        <w:rPr>
          <w:highlight w:val="yellow"/>
          <w:lang w:val="lt-LT"/>
        </w:rPr>
      </w:pPr>
    </w:p>
    <w:p w14:paraId="3A27B69E" w14:textId="77777777" w:rsidR="00D1362E" w:rsidRPr="00FF142C" w:rsidRDefault="00D1362E" w:rsidP="00D1362E">
      <w:pPr>
        <w:spacing w:line="240" w:lineRule="auto"/>
        <w:rPr>
          <w:u w:val="single"/>
          <w:lang w:val="lt-LT"/>
        </w:rPr>
      </w:pPr>
      <w:r w:rsidRPr="00FF142C">
        <w:rPr>
          <w:u w:val="single"/>
          <w:lang w:val="lt-LT"/>
        </w:rPr>
        <w:t>Risperidono poveikis kitų vaistinių preparatų farmakokinetikai</w:t>
      </w:r>
    </w:p>
    <w:p w14:paraId="20959F8C" w14:textId="77777777" w:rsidR="00D1362E" w:rsidRDefault="00D1362E" w:rsidP="00D1362E">
      <w:pPr>
        <w:spacing w:line="240" w:lineRule="auto"/>
        <w:rPr>
          <w:lang w:val="lt-LT"/>
        </w:rPr>
      </w:pPr>
    </w:p>
    <w:p w14:paraId="271670AA" w14:textId="77777777" w:rsidR="00D1362E" w:rsidRPr="00FF142C" w:rsidRDefault="00D1362E" w:rsidP="00D1362E">
      <w:pPr>
        <w:spacing w:line="240" w:lineRule="auto"/>
        <w:rPr>
          <w:lang w:val="lt-LT"/>
        </w:rPr>
      </w:pPr>
      <w:r w:rsidRPr="00FF142C">
        <w:rPr>
          <w:lang w:val="lt-LT"/>
        </w:rPr>
        <w:t>Vaistiniai preparatai nuo epilepsijos:</w:t>
      </w:r>
    </w:p>
    <w:p w14:paraId="22ECE314"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Risperidonas neparodė kliniškai reikšmingo poveikio valproato ar topiramato farmakokinetikai.</w:t>
      </w:r>
    </w:p>
    <w:p w14:paraId="74D04E61" w14:textId="77777777" w:rsidR="00D1362E" w:rsidRDefault="00D1362E" w:rsidP="00D1362E">
      <w:pPr>
        <w:tabs>
          <w:tab w:val="left" w:pos="567"/>
        </w:tabs>
        <w:spacing w:line="240" w:lineRule="auto"/>
        <w:ind w:left="567" w:hanging="567"/>
        <w:rPr>
          <w:lang w:val="lt-LT"/>
        </w:rPr>
      </w:pPr>
    </w:p>
    <w:p w14:paraId="765BD074" w14:textId="77777777" w:rsidR="00D1362E" w:rsidRPr="00FF142C" w:rsidRDefault="00D1362E" w:rsidP="00D1362E">
      <w:pPr>
        <w:tabs>
          <w:tab w:val="left" w:pos="567"/>
        </w:tabs>
        <w:spacing w:line="240" w:lineRule="auto"/>
        <w:ind w:left="567" w:hanging="567"/>
        <w:rPr>
          <w:lang w:val="lt-LT"/>
        </w:rPr>
      </w:pPr>
      <w:r w:rsidRPr="00FF142C">
        <w:rPr>
          <w:lang w:val="lt-LT"/>
        </w:rPr>
        <w:t>Antipsichotikai:</w:t>
      </w:r>
    </w:p>
    <w:p w14:paraId="3B58DDAA"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CYP2D6 ir CYP3A4 substratas aripiprazolas: risperidono tabletės ar injekcijos neveikia visų aripiprazolo ir jo veikliojo metabolito dehidroaripiprazolo farmakokinetinių savybių.</w:t>
      </w:r>
    </w:p>
    <w:p w14:paraId="5B3C8F68" w14:textId="77777777" w:rsidR="00D1362E" w:rsidRDefault="00D1362E" w:rsidP="00D1362E">
      <w:pPr>
        <w:tabs>
          <w:tab w:val="left" w:pos="567"/>
        </w:tabs>
        <w:spacing w:line="240" w:lineRule="auto"/>
        <w:ind w:left="567" w:hanging="567"/>
        <w:rPr>
          <w:lang w:val="lt-LT"/>
        </w:rPr>
      </w:pPr>
    </w:p>
    <w:p w14:paraId="3D568204" w14:textId="77777777" w:rsidR="00D1362E" w:rsidRPr="00FF142C" w:rsidRDefault="00D1362E" w:rsidP="00D1362E">
      <w:pPr>
        <w:tabs>
          <w:tab w:val="left" w:pos="567"/>
        </w:tabs>
        <w:spacing w:line="240" w:lineRule="auto"/>
        <w:ind w:left="567" w:hanging="567"/>
        <w:rPr>
          <w:lang w:val="lt-LT"/>
        </w:rPr>
      </w:pPr>
      <w:r w:rsidRPr="00FF142C">
        <w:rPr>
          <w:lang w:val="lt-LT"/>
        </w:rPr>
        <w:t>Rusmenės glikozidai:</w:t>
      </w:r>
    </w:p>
    <w:p w14:paraId="3AC6A93F"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Risperidonas neparodė kliniškai reikšmingo poveikio digoksino farmakokinetikai.</w:t>
      </w:r>
    </w:p>
    <w:p w14:paraId="7257AEE6" w14:textId="77777777" w:rsidR="00D1362E" w:rsidRDefault="00D1362E" w:rsidP="00D1362E">
      <w:pPr>
        <w:tabs>
          <w:tab w:val="left" w:pos="567"/>
        </w:tabs>
        <w:spacing w:line="240" w:lineRule="auto"/>
        <w:ind w:left="567" w:hanging="567"/>
        <w:rPr>
          <w:lang w:val="lt-LT"/>
        </w:rPr>
      </w:pPr>
    </w:p>
    <w:p w14:paraId="28DDA5AB" w14:textId="77777777" w:rsidR="00D1362E" w:rsidRPr="00FF142C" w:rsidRDefault="00D1362E" w:rsidP="00D1362E">
      <w:pPr>
        <w:tabs>
          <w:tab w:val="left" w:pos="567"/>
        </w:tabs>
        <w:spacing w:line="240" w:lineRule="auto"/>
        <w:ind w:left="567" w:hanging="567"/>
        <w:rPr>
          <w:lang w:val="lt-LT"/>
        </w:rPr>
      </w:pPr>
      <w:r w:rsidRPr="00FF142C">
        <w:rPr>
          <w:lang w:val="lt-LT"/>
        </w:rPr>
        <w:t>Litis:</w:t>
      </w:r>
    </w:p>
    <w:p w14:paraId="5A294B30"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Risperidonas neparodė kliniškai reikšmingo poveikio ličio farmakokinetikai.</w:t>
      </w:r>
    </w:p>
    <w:p w14:paraId="7D3667DF" w14:textId="77777777" w:rsidR="00D1362E" w:rsidRPr="00FF142C" w:rsidRDefault="00D1362E" w:rsidP="00D1362E">
      <w:pPr>
        <w:spacing w:line="240" w:lineRule="auto"/>
        <w:rPr>
          <w:lang w:val="lt-LT"/>
        </w:rPr>
      </w:pPr>
    </w:p>
    <w:p w14:paraId="2B3BC462" w14:textId="77777777" w:rsidR="00D1362E" w:rsidRPr="00FF142C" w:rsidRDefault="00D1362E" w:rsidP="00D1362E">
      <w:pPr>
        <w:tabs>
          <w:tab w:val="left" w:pos="540"/>
        </w:tabs>
        <w:spacing w:line="240" w:lineRule="auto"/>
        <w:rPr>
          <w:u w:val="single"/>
          <w:lang w:val="lt-LT"/>
        </w:rPr>
      </w:pPr>
      <w:r w:rsidRPr="00FF142C">
        <w:rPr>
          <w:u w:val="single"/>
          <w:lang w:val="lt-LT"/>
        </w:rPr>
        <w:t>Risperidono vartojimas kartu su furozemidu</w:t>
      </w:r>
    </w:p>
    <w:p w14:paraId="2EE9AC82" w14:textId="77777777" w:rsidR="00D1362E" w:rsidRPr="00FF142C" w:rsidRDefault="00D1362E" w:rsidP="00D1362E">
      <w:pPr>
        <w:numPr>
          <w:ilvl w:val="0"/>
          <w:numId w:val="35"/>
        </w:numPr>
        <w:tabs>
          <w:tab w:val="left" w:pos="567"/>
        </w:tabs>
        <w:spacing w:line="240" w:lineRule="auto"/>
        <w:ind w:left="567" w:hanging="567"/>
        <w:rPr>
          <w:lang w:val="lt-LT"/>
        </w:rPr>
      </w:pPr>
      <w:r w:rsidRPr="00FF142C">
        <w:rPr>
          <w:lang w:val="lt-LT"/>
        </w:rPr>
        <w:t>Apie senyvų, demencija sergančių pacientų, vartojančių kartu furozemidą, padidėjusį mirtingumą žr. 4.4 skyriuje.</w:t>
      </w:r>
    </w:p>
    <w:p w14:paraId="558BC6F3" w14:textId="77777777" w:rsidR="00D1362E" w:rsidRPr="003E2295" w:rsidRDefault="00D1362E" w:rsidP="00D1362E">
      <w:pPr>
        <w:tabs>
          <w:tab w:val="left" w:pos="567"/>
        </w:tabs>
        <w:spacing w:line="240" w:lineRule="auto"/>
        <w:jc w:val="both"/>
        <w:rPr>
          <w:lang w:val="lt-LT"/>
        </w:rPr>
      </w:pPr>
    </w:p>
    <w:p w14:paraId="6E5C3C4E" w14:textId="77777777" w:rsidR="00D1362E" w:rsidRPr="003E2295" w:rsidRDefault="00D1362E" w:rsidP="00D1362E">
      <w:pPr>
        <w:tabs>
          <w:tab w:val="left" w:pos="567"/>
        </w:tabs>
        <w:spacing w:line="240" w:lineRule="auto"/>
        <w:rPr>
          <w:b/>
          <w:lang w:val="lt-LT"/>
        </w:rPr>
      </w:pPr>
      <w:bookmarkStart w:id="18" w:name="_Toc129243107"/>
      <w:bookmarkStart w:id="19" w:name="_Toc129243232"/>
      <w:r w:rsidRPr="003E2295">
        <w:rPr>
          <w:b/>
          <w:lang w:val="lt-LT"/>
        </w:rPr>
        <w:t>4.6</w:t>
      </w:r>
      <w:r w:rsidRPr="003E2295">
        <w:rPr>
          <w:b/>
          <w:lang w:val="lt-LT"/>
        </w:rPr>
        <w:tab/>
        <w:t>Vaisingumas, nėštumo ir žindymo laikotarpis</w:t>
      </w:r>
      <w:bookmarkEnd w:id="18"/>
      <w:bookmarkEnd w:id="19"/>
    </w:p>
    <w:p w14:paraId="638268FB" w14:textId="77777777" w:rsidR="00D1362E" w:rsidRPr="003E2295" w:rsidRDefault="00D1362E" w:rsidP="00D1362E">
      <w:pPr>
        <w:tabs>
          <w:tab w:val="left" w:pos="567"/>
          <w:tab w:val="left" w:pos="7237"/>
        </w:tabs>
        <w:spacing w:line="240" w:lineRule="auto"/>
        <w:rPr>
          <w:lang w:val="lt-LT"/>
        </w:rPr>
      </w:pPr>
    </w:p>
    <w:p w14:paraId="1D024DB6" w14:textId="77777777" w:rsidR="00D1362E" w:rsidRPr="003E2295" w:rsidRDefault="00D1362E" w:rsidP="00D1362E">
      <w:pPr>
        <w:tabs>
          <w:tab w:val="left" w:pos="567"/>
        </w:tabs>
        <w:spacing w:line="240" w:lineRule="auto"/>
        <w:rPr>
          <w:i/>
          <w:lang w:val="lt-LT"/>
        </w:rPr>
      </w:pPr>
      <w:r w:rsidRPr="003E2295">
        <w:rPr>
          <w:i/>
          <w:lang w:val="lt-LT"/>
        </w:rPr>
        <w:t>Nėštumas</w:t>
      </w:r>
    </w:p>
    <w:p w14:paraId="7C6C0180" w14:textId="77777777" w:rsidR="00D1362E" w:rsidRPr="003E2295" w:rsidRDefault="00D1362E" w:rsidP="00D1362E">
      <w:pPr>
        <w:pStyle w:val="Default"/>
        <w:tabs>
          <w:tab w:val="left" w:pos="567"/>
        </w:tabs>
        <w:rPr>
          <w:color w:val="auto"/>
          <w:sz w:val="22"/>
          <w:szCs w:val="22"/>
          <w:lang w:val="lt-LT"/>
        </w:rPr>
      </w:pPr>
      <w:r w:rsidRPr="003E2295">
        <w:rPr>
          <w:bCs/>
          <w:iCs/>
          <w:color w:val="auto"/>
          <w:sz w:val="22"/>
          <w:szCs w:val="22"/>
          <w:lang w:val="lt-LT"/>
        </w:rPr>
        <w:t xml:space="preserve">Reikiamų duomenų apie risperidono vartojimą nėštumo metu moterims nepakanka. </w:t>
      </w:r>
      <w:r w:rsidRPr="003E2295">
        <w:rPr>
          <w:sz w:val="22"/>
          <w:szCs w:val="22"/>
          <w:lang w:val="lt-LT"/>
        </w:rPr>
        <w:t xml:space="preserve">Tyrimuose su gyvūnais </w:t>
      </w:r>
      <w:r w:rsidRPr="003E2295">
        <w:rPr>
          <w:color w:val="auto"/>
          <w:sz w:val="22"/>
          <w:szCs w:val="22"/>
          <w:lang w:val="lt-LT"/>
        </w:rPr>
        <w:t>risperidonas nesukėlė teratogeninio poveikio, bet sukėlė kitokio pobūdžio toksinį poveikį reprodukcijai (žr. 5.3 skyrių). Galimas pavojus žmogui nežinomas.</w:t>
      </w:r>
    </w:p>
    <w:p w14:paraId="56828927" w14:textId="77777777" w:rsidR="00D1362E" w:rsidRPr="003E2295" w:rsidRDefault="00D1362E" w:rsidP="00D1362E">
      <w:pPr>
        <w:pStyle w:val="Default"/>
        <w:tabs>
          <w:tab w:val="left" w:pos="567"/>
        </w:tabs>
        <w:rPr>
          <w:color w:val="auto"/>
          <w:sz w:val="22"/>
          <w:szCs w:val="22"/>
          <w:lang w:val="lt-LT"/>
        </w:rPr>
      </w:pPr>
    </w:p>
    <w:p w14:paraId="68D48E88" w14:textId="77777777" w:rsidR="00D1362E" w:rsidRPr="003E2295" w:rsidRDefault="00D1362E" w:rsidP="00D1362E">
      <w:pPr>
        <w:pStyle w:val="Default"/>
        <w:tabs>
          <w:tab w:val="left" w:pos="567"/>
        </w:tabs>
        <w:rPr>
          <w:color w:val="auto"/>
          <w:sz w:val="22"/>
          <w:szCs w:val="22"/>
          <w:lang w:val="lt-LT"/>
        </w:rPr>
      </w:pPr>
      <w:r w:rsidRPr="003E2295">
        <w:rPr>
          <w:color w:val="auto"/>
          <w:sz w:val="22"/>
          <w:szCs w:val="22"/>
          <w:lang w:val="lt-LT"/>
        </w:rPr>
        <w:t>Naujagimiams, kurie nėštumo trečiojo trimestro metu buvo paveikti antipsichotinių vaistų (įskaitant risperidoną), yra nepageidaujamų reakcijų, įskaitant ekstrapiramidinių ir / arba nutraukimo simptomų, rizika, ir jos gali skirtis pagal sunkumo laipsnį ir trukmę po gimimo. Buvo gauta pranešimų apie sujaudinimą, hipertoniją, hipotoniją, tremorą, mieguistumą, kvėpavimo slopinimą arba maitinimosi sutrikimą. Dėl šios priežasties naujagimius reikia atidžiai stebėti.</w:t>
      </w:r>
    </w:p>
    <w:p w14:paraId="3D6CF0CA" w14:textId="77777777" w:rsidR="00D1362E" w:rsidRPr="003E2295" w:rsidRDefault="00D1362E" w:rsidP="00D1362E">
      <w:pPr>
        <w:widowControl w:val="0"/>
        <w:tabs>
          <w:tab w:val="left" w:pos="567"/>
        </w:tabs>
        <w:spacing w:line="240" w:lineRule="auto"/>
        <w:rPr>
          <w:lang w:val="lt-LT"/>
        </w:rPr>
      </w:pPr>
    </w:p>
    <w:p w14:paraId="175E591D" w14:textId="77777777" w:rsidR="00D1362E" w:rsidRPr="003E2295" w:rsidRDefault="00D1362E" w:rsidP="00D1362E">
      <w:pPr>
        <w:widowControl w:val="0"/>
        <w:tabs>
          <w:tab w:val="left" w:pos="567"/>
        </w:tabs>
        <w:spacing w:line="240" w:lineRule="auto"/>
        <w:rPr>
          <w:lang w:val="lt-LT"/>
        </w:rPr>
      </w:pPr>
      <w:r w:rsidRPr="003E2295">
        <w:rPr>
          <w:lang w:val="lt-LT"/>
        </w:rPr>
        <w:t>Rileptid nėštumo metu vartoti negalima, išskyrus neabejotinai būtinus atvejus. Jeigu nėštumo metu gydymą būtina nutraukti, vaistinio preparato vartojimo negalima nutraukti staigiai.</w:t>
      </w:r>
    </w:p>
    <w:p w14:paraId="198D7E4F" w14:textId="77777777" w:rsidR="00D1362E" w:rsidRPr="003E2295" w:rsidRDefault="00D1362E" w:rsidP="00D1362E">
      <w:pPr>
        <w:widowControl w:val="0"/>
        <w:tabs>
          <w:tab w:val="left" w:pos="567"/>
        </w:tabs>
        <w:spacing w:line="240" w:lineRule="auto"/>
        <w:rPr>
          <w:lang w:val="lt-LT"/>
        </w:rPr>
      </w:pPr>
    </w:p>
    <w:p w14:paraId="64336F32" w14:textId="77777777" w:rsidR="00D1362E" w:rsidRPr="003E2295" w:rsidRDefault="00D1362E" w:rsidP="00D1362E">
      <w:pPr>
        <w:tabs>
          <w:tab w:val="left" w:pos="567"/>
        </w:tabs>
        <w:spacing w:line="240" w:lineRule="auto"/>
        <w:rPr>
          <w:i/>
          <w:lang w:val="lt-LT"/>
        </w:rPr>
      </w:pPr>
      <w:r w:rsidRPr="003E2295">
        <w:rPr>
          <w:i/>
          <w:lang w:val="lt-LT"/>
        </w:rPr>
        <w:t>Žindymas</w:t>
      </w:r>
    </w:p>
    <w:p w14:paraId="243DAA7B" w14:textId="77777777" w:rsidR="00D1362E" w:rsidRPr="003E2295" w:rsidRDefault="00D1362E" w:rsidP="00D1362E">
      <w:pPr>
        <w:widowControl w:val="0"/>
        <w:tabs>
          <w:tab w:val="left" w:pos="567"/>
        </w:tabs>
        <w:spacing w:line="240" w:lineRule="auto"/>
        <w:rPr>
          <w:lang w:val="lt-LT"/>
        </w:rPr>
      </w:pPr>
    </w:p>
    <w:p w14:paraId="6CC1F7F0" w14:textId="77777777" w:rsidR="00D1362E" w:rsidRPr="003E2295" w:rsidRDefault="00D1362E" w:rsidP="00D1362E">
      <w:pPr>
        <w:widowControl w:val="0"/>
        <w:tabs>
          <w:tab w:val="left" w:pos="567"/>
        </w:tabs>
        <w:spacing w:line="240" w:lineRule="auto"/>
        <w:rPr>
          <w:lang w:val="lt-LT"/>
        </w:rPr>
      </w:pPr>
      <w:r w:rsidRPr="003E2295">
        <w:rPr>
          <w:lang w:val="lt-LT"/>
        </w:rPr>
        <w:t>Tyrimų su gyvūnais duomenimis, risperidono ir 9-hidroksirisperidono prasiskverbia į pieną. Nustatyta, kad mažas risperidono ir 9-hidroksirisperidono kiekis prasiskverbia ir į motinos pieną. Duomenų apie nepageidaujamas reakcijas žindomam kūdikiui nėra. Taigi reikia įvertinti žindymo naudos ir galimos rizikos kūdikiui santykį.</w:t>
      </w:r>
    </w:p>
    <w:p w14:paraId="6851A86C" w14:textId="77777777" w:rsidR="00D1362E" w:rsidRPr="003E2295" w:rsidRDefault="00D1362E" w:rsidP="00D1362E">
      <w:pPr>
        <w:widowControl w:val="0"/>
        <w:tabs>
          <w:tab w:val="left" w:pos="567"/>
        </w:tabs>
        <w:spacing w:line="240" w:lineRule="auto"/>
        <w:rPr>
          <w:lang w:val="lt-LT"/>
        </w:rPr>
      </w:pPr>
    </w:p>
    <w:p w14:paraId="1FB7295A" w14:textId="77777777" w:rsidR="00D1362E" w:rsidRPr="003E2295" w:rsidRDefault="00D1362E" w:rsidP="00D1362E">
      <w:pPr>
        <w:widowControl w:val="0"/>
        <w:tabs>
          <w:tab w:val="left" w:pos="567"/>
        </w:tabs>
        <w:spacing w:line="240" w:lineRule="auto"/>
        <w:rPr>
          <w:i/>
          <w:lang w:val="lt-LT"/>
        </w:rPr>
      </w:pPr>
      <w:r w:rsidRPr="003E2295">
        <w:rPr>
          <w:i/>
          <w:lang w:val="lt-LT"/>
        </w:rPr>
        <w:t>Vaisingumas</w:t>
      </w:r>
    </w:p>
    <w:p w14:paraId="50BA2DAC" w14:textId="77777777" w:rsidR="00D1362E" w:rsidRPr="003E2295" w:rsidRDefault="00D1362E" w:rsidP="00D1362E">
      <w:pPr>
        <w:widowControl w:val="0"/>
        <w:tabs>
          <w:tab w:val="left" w:pos="567"/>
        </w:tabs>
        <w:spacing w:line="240" w:lineRule="auto"/>
        <w:rPr>
          <w:lang w:val="lt-LT"/>
        </w:rPr>
      </w:pPr>
    </w:p>
    <w:p w14:paraId="1177005F" w14:textId="77777777" w:rsidR="00D1362E" w:rsidRPr="003E2295" w:rsidRDefault="00D1362E" w:rsidP="00D1362E">
      <w:pPr>
        <w:widowControl w:val="0"/>
        <w:tabs>
          <w:tab w:val="left" w:pos="567"/>
        </w:tabs>
        <w:spacing w:line="240" w:lineRule="auto"/>
        <w:rPr>
          <w:lang w:val="lt-LT"/>
        </w:rPr>
      </w:pPr>
      <w:r w:rsidRPr="003E2295">
        <w:rPr>
          <w:lang w:val="lt-LT"/>
        </w:rPr>
        <w:t>Risperdonas, kaip ir kiti vaistiniai preparatai, kurie yra dopamino D2 receptorių antagonistai, didina prolaktino koncentracijas. Hiperprolaktinemija gali slopinti GnRH išsiskyrimą pagumburyje, dėl to gali sumažėti gonadotropino sekrecija hipofizėje, o tai grįžtamojo ryšio principu gali slopinti reprodukcinę funkciją dėl steroidogenezės sutrikimo vyriškos ir moteriškos lyties pacientų lytinėse liaukose.</w:t>
      </w:r>
    </w:p>
    <w:p w14:paraId="1D55EAAC" w14:textId="77777777" w:rsidR="00D1362E" w:rsidRPr="003E2295" w:rsidRDefault="00D1362E" w:rsidP="00D1362E">
      <w:pPr>
        <w:widowControl w:val="0"/>
        <w:tabs>
          <w:tab w:val="left" w:pos="567"/>
        </w:tabs>
        <w:spacing w:line="240" w:lineRule="auto"/>
        <w:rPr>
          <w:lang w:val="lt-LT"/>
        </w:rPr>
      </w:pPr>
    </w:p>
    <w:p w14:paraId="041877C5" w14:textId="77777777" w:rsidR="00D1362E" w:rsidRPr="003E2295" w:rsidRDefault="00D1362E" w:rsidP="00D1362E">
      <w:pPr>
        <w:widowControl w:val="0"/>
        <w:tabs>
          <w:tab w:val="left" w:pos="567"/>
        </w:tabs>
        <w:spacing w:line="240" w:lineRule="auto"/>
        <w:rPr>
          <w:lang w:val="lt-LT"/>
        </w:rPr>
      </w:pPr>
      <w:r w:rsidRPr="003E2295">
        <w:rPr>
          <w:lang w:val="lt-LT"/>
        </w:rPr>
        <w:t>Ikiklinikinių tyrimų metu svarbaus poveikio nepastebėta.</w:t>
      </w:r>
    </w:p>
    <w:p w14:paraId="39B76548" w14:textId="77777777" w:rsidR="00D1362E" w:rsidRPr="003E2295" w:rsidRDefault="00D1362E" w:rsidP="00D1362E">
      <w:pPr>
        <w:widowControl w:val="0"/>
        <w:tabs>
          <w:tab w:val="left" w:pos="567"/>
        </w:tabs>
        <w:spacing w:line="240" w:lineRule="auto"/>
        <w:rPr>
          <w:lang w:val="lt-LT"/>
        </w:rPr>
      </w:pPr>
    </w:p>
    <w:p w14:paraId="4BB55525" w14:textId="77777777" w:rsidR="00D1362E" w:rsidRPr="003E2295" w:rsidRDefault="00D1362E" w:rsidP="00D1362E">
      <w:pPr>
        <w:tabs>
          <w:tab w:val="left" w:pos="567"/>
        </w:tabs>
        <w:spacing w:line="240" w:lineRule="auto"/>
        <w:rPr>
          <w:b/>
          <w:lang w:val="lt-LT"/>
        </w:rPr>
      </w:pPr>
      <w:bookmarkStart w:id="20" w:name="_Toc129243108"/>
      <w:bookmarkStart w:id="21" w:name="_Toc129243233"/>
      <w:r w:rsidRPr="003E2295">
        <w:rPr>
          <w:b/>
          <w:lang w:val="lt-LT"/>
        </w:rPr>
        <w:t>4.7</w:t>
      </w:r>
      <w:r w:rsidRPr="003E2295">
        <w:rPr>
          <w:b/>
          <w:lang w:val="lt-LT"/>
        </w:rPr>
        <w:tab/>
        <w:t>Poveikis gebėjimui vairuoti ir valdyti mechanizmus</w:t>
      </w:r>
      <w:bookmarkEnd w:id="20"/>
      <w:bookmarkEnd w:id="21"/>
    </w:p>
    <w:p w14:paraId="06904C0E" w14:textId="77777777" w:rsidR="00D1362E" w:rsidRPr="003E2295" w:rsidRDefault="00D1362E" w:rsidP="00D1362E">
      <w:pPr>
        <w:tabs>
          <w:tab w:val="left" w:pos="567"/>
        </w:tabs>
        <w:spacing w:line="240" w:lineRule="auto"/>
        <w:rPr>
          <w:lang w:val="lt-LT"/>
        </w:rPr>
      </w:pPr>
    </w:p>
    <w:p w14:paraId="68C25FDE" w14:textId="77777777" w:rsidR="00D1362E" w:rsidRPr="003E2295" w:rsidRDefault="00D1362E" w:rsidP="00D1362E">
      <w:pPr>
        <w:widowControl w:val="0"/>
        <w:tabs>
          <w:tab w:val="left" w:pos="567"/>
        </w:tabs>
        <w:spacing w:line="240" w:lineRule="auto"/>
        <w:rPr>
          <w:lang w:val="lt-LT"/>
        </w:rPr>
      </w:pPr>
      <w:r w:rsidRPr="003E2295">
        <w:rPr>
          <w:lang w:val="lt-LT"/>
        </w:rPr>
        <w:t>Rileptid gebėjimą vairuoti ir valdyti mechanizmus veikia silpnai arba vidutiniškai, nes gali veikti nervų sistemą ir sutrikdyti regėjimą (žr. 4.8 skyrių). Todėl reikia rekomenduoti pacientams, kad nevairuotų ir nevaldytų mechanizmų, kol nežino, koks individualus jų organizmo jautrumas šiam vaistiniam preparatui.</w:t>
      </w:r>
    </w:p>
    <w:p w14:paraId="03E4BCFD" w14:textId="77777777" w:rsidR="00D1362E" w:rsidRPr="003E2295" w:rsidRDefault="00D1362E" w:rsidP="00D1362E">
      <w:pPr>
        <w:tabs>
          <w:tab w:val="left" w:pos="567"/>
        </w:tabs>
        <w:spacing w:line="240" w:lineRule="auto"/>
        <w:rPr>
          <w:lang w:val="lt-LT"/>
        </w:rPr>
      </w:pPr>
    </w:p>
    <w:p w14:paraId="7932FA9E" w14:textId="77777777" w:rsidR="00D1362E" w:rsidRPr="003E2295" w:rsidRDefault="00D1362E" w:rsidP="00D1362E">
      <w:pPr>
        <w:tabs>
          <w:tab w:val="left" w:pos="567"/>
        </w:tabs>
        <w:spacing w:line="240" w:lineRule="auto"/>
        <w:rPr>
          <w:b/>
          <w:lang w:val="lt-LT"/>
        </w:rPr>
      </w:pPr>
      <w:bookmarkStart w:id="22" w:name="_Toc129243109"/>
      <w:bookmarkStart w:id="23" w:name="_Toc129243234"/>
      <w:r w:rsidRPr="003E2295">
        <w:rPr>
          <w:b/>
          <w:lang w:val="lt-LT"/>
        </w:rPr>
        <w:t>4.8</w:t>
      </w:r>
      <w:r w:rsidRPr="003E2295">
        <w:rPr>
          <w:b/>
          <w:lang w:val="lt-LT"/>
        </w:rPr>
        <w:tab/>
        <w:t>Nepageidaujamas poveikis</w:t>
      </w:r>
      <w:bookmarkEnd w:id="22"/>
      <w:bookmarkEnd w:id="23"/>
    </w:p>
    <w:p w14:paraId="33C56EE5" w14:textId="77777777" w:rsidR="00D1362E" w:rsidRPr="003E2295" w:rsidRDefault="00D1362E" w:rsidP="00D1362E">
      <w:pPr>
        <w:widowControl w:val="0"/>
        <w:tabs>
          <w:tab w:val="left" w:pos="567"/>
        </w:tabs>
        <w:spacing w:line="240" w:lineRule="auto"/>
        <w:rPr>
          <w:lang w:val="lt-LT"/>
        </w:rPr>
      </w:pPr>
    </w:p>
    <w:p w14:paraId="383C0575" w14:textId="77777777" w:rsidR="00D1362E" w:rsidRPr="003E2295" w:rsidRDefault="00D1362E" w:rsidP="00D1362E">
      <w:pPr>
        <w:widowControl w:val="0"/>
        <w:tabs>
          <w:tab w:val="left" w:pos="567"/>
        </w:tabs>
        <w:spacing w:line="240" w:lineRule="auto"/>
        <w:rPr>
          <w:lang w:val="lt-LT"/>
        </w:rPr>
      </w:pPr>
      <w:r w:rsidRPr="003E2295">
        <w:rPr>
          <w:lang w:val="lt-LT"/>
        </w:rPr>
        <w:t>Nepageidaujamos reakcijos į vaistinį preparatą (NRV), apie kurias buvo pranešta dažniausiai (dažnis ≥ 10 %) yra parkinsonizmas, sedacija ar somnolencija, galvos skausmas ir nemiga.</w:t>
      </w:r>
    </w:p>
    <w:p w14:paraId="71AA312B" w14:textId="77777777" w:rsidR="00D1362E" w:rsidRPr="003E2295" w:rsidRDefault="00D1362E" w:rsidP="00D1362E">
      <w:pPr>
        <w:widowControl w:val="0"/>
        <w:tabs>
          <w:tab w:val="left" w:pos="567"/>
        </w:tabs>
        <w:spacing w:line="240" w:lineRule="auto"/>
        <w:rPr>
          <w:lang w:val="lt-LT"/>
        </w:rPr>
      </w:pPr>
      <w:r w:rsidRPr="003E2295">
        <w:rPr>
          <w:lang w:val="lt-LT"/>
        </w:rPr>
        <w:t>NRV, kurios pasirodė, kad priklauso nuo dozės, yra parkinsonizmas ir ataksija.</w:t>
      </w:r>
    </w:p>
    <w:p w14:paraId="292D2C65" w14:textId="77777777" w:rsidR="00D1362E" w:rsidRPr="003E2295" w:rsidRDefault="00D1362E" w:rsidP="00D1362E">
      <w:pPr>
        <w:widowControl w:val="0"/>
        <w:tabs>
          <w:tab w:val="left" w:pos="567"/>
        </w:tabs>
        <w:spacing w:line="240" w:lineRule="auto"/>
        <w:rPr>
          <w:lang w:val="lt-LT"/>
        </w:rPr>
      </w:pPr>
    </w:p>
    <w:p w14:paraId="450CD637" w14:textId="77777777" w:rsidR="00D1362E" w:rsidRPr="003E2295" w:rsidRDefault="00D1362E" w:rsidP="00D1362E">
      <w:pPr>
        <w:widowControl w:val="0"/>
        <w:tabs>
          <w:tab w:val="left" w:pos="567"/>
        </w:tabs>
        <w:spacing w:line="240" w:lineRule="auto"/>
        <w:rPr>
          <w:lang w:val="lt-LT"/>
        </w:rPr>
      </w:pPr>
      <w:r w:rsidRPr="003E2295">
        <w:rPr>
          <w:lang w:val="lt-LT"/>
        </w:rPr>
        <w:t>Toliau išvardytos visos NRV, apie kurias buvo pranešta risperidono klinikinių tyrimų ir stebėjimo po vaistinio preparato patekimo į rinką metu ir kurių dažnis nurodytas, remiantis klinikinių tyrimų duomenimis. Naudojami tokie dažnio apibūdinimai: labai dažni (≥ 1/10), dažni (nuo ≥ 1/100 iki &lt; 1/10), nedažni (nuo ≥ 1/1000 iki &lt; 1/100), reti (nuo ≥ 1/10000 iki &lt; 1/1000) ir labai reti (&lt; 1/10000).</w:t>
      </w:r>
    </w:p>
    <w:p w14:paraId="1882C650" w14:textId="77777777" w:rsidR="00D1362E" w:rsidRPr="003E2295" w:rsidRDefault="00D1362E" w:rsidP="00D1362E">
      <w:pPr>
        <w:widowControl w:val="0"/>
        <w:tabs>
          <w:tab w:val="left" w:pos="567"/>
        </w:tabs>
        <w:spacing w:line="240" w:lineRule="auto"/>
        <w:rPr>
          <w:lang w:val="lt-LT"/>
        </w:rPr>
      </w:pPr>
    </w:p>
    <w:p w14:paraId="6BFEA5BB" w14:textId="77777777" w:rsidR="00D1362E" w:rsidRPr="003E2295" w:rsidRDefault="00D1362E" w:rsidP="00D1362E">
      <w:pPr>
        <w:widowControl w:val="0"/>
        <w:tabs>
          <w:tab w:val="left" w:pos="567"/>
        </w:tabs>
        <w:spacing w:line="240" w:lineRule="auto"/>
        <w:rPr>
          <w:lang w:val="lt-LT"/>
        </w:rPr>
      </w:pPr>
      <w:r w:rsidRPr="003E2295">
        <w:rPr>
          <w:lang w:val="lt-LT"/>
        </w:rPr>
        <w:t>Kiekvienoje dažnio grupėje nepageidaujamas poveikis pateikiamas mažėjančio sunkumo tvarka.</w:t>
      </w:r>
    </w:p>
    <w:p w14:paraId="2328D964" w14:textId="77777777" w:rsidR="00D1362E" w:rsidRPr="003E2295" w:rsidRDefault="00D1362E" w:rsidP="00D1362E">
      <w:pPr>
        <w:tabs>
          <w:tab w:val="left" w:pos="567"/>
        </w:tabs>
        <w:spacing w:line="240" w:lineRule="auto"/>
        <w:rPr>
          <w:lang w:val="lt-LT" w:eastAsia="sv-SE"/>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5"/>
        <w:gridCol w:w="1255"/>
        <w:gridCol w:w="2070"/>
        <w:gridCol w:w="2366"/>
        <w:gridCol w:w="1684"/>
        <w:gridCol w:w="1170"/>
      </w:tblGrid>
      <w:tr w:rsidR="00D1362E" w:rsidRPr="003E2295" w14:paraId="1C1ADAB8" w14:textId="77777777" w:rsidTr="001D3FD9">
        <w:tc>
          <w:tcPr>
            <w:tcW w:w="1265" w:type="dxa"/>
          </w:tcPr>
          <w:p w14:paraId="71289EE0" w14:textId="77777777" w:rsidR="00D1362E" w:rsidRPr="003E2295" w:rsidRDefault="00D1362E" w:rsidP="001D3FD9">
            <w:pPr>
              <w:tabs>
                <w:tab w:val="left" w:pos="567"/>
              </w:tabs>
              <w:autoSpaceDE w:val="0"/>
              <w:autoSpaceDN w:val="0"/>
              <w:spacing w:line="240" w:lineRule="auto"/>
              <w:rPr>
                <w:b/>
                <w:bCs/>
                <w:lang w:val="lt-LT"/>
              </w:rPr>
            </w:pPr>
            <w:r w:rsidRPr="003E2295">
              <w:rPr>
                <w:b/>
                <w:bCs/>
                <w:lang w:val="lt-LT"/>
              </w:rPr>
              <w:t>Organų sistemų klasės</w:t>
            </w:r>
          </w:p>
        </w:tc>
        <w:tc>
          <w:tcPr>
            <w:tcW w:w="8545" w:type="dxa"/>
            <w:gridSpan w:val="5"/>
            <w:vAlign w:val="bottom"/>
          </w:tcPr>
          <w:p w14:paraId="3E63F781" w14:textId="77777777" w:rsidR="00D1362E" w:rsidRPr="003E2295" w:rsidRDefault="00D1362E" w:rsidP="001D3FD9">
            <w:pPr>
              <w:widowControl w:val="0"/>
              <w:tabs>
                <w:tab w:val="left" w:pos="567"/>
              </w:tabs>
              <w:autoSpaceDE w:val="0"/>
              <w:autoSpaceDN w:val="0"/>
              <w:adjustRightInd w:val="0"/>
              <w:spacing w:line="240" w:lineRule="auto"/>
              <w:jc w:val="center"/>
              <w:rPr>
                <w:b/>
                <w:lang w:val="lt-LT"/>
              </w:rPr>
            </w:pPr>
            <w:r w:rsidRPr="003E2295">
              <w:rPr>
                <w:b/>
                <w:lang w:val="lt-LT"/>
              </w:rPr>
              <w:t>Nepageidaujama reakcija į vaistinį preparatą</w:t>
            </w:r>
          </w:p>
        </w:tc>
      </w:tr>
      <w:tr w:rsidR="00D1362E" w:rsidRPr="003E2295" w14:paraId="6505C38F" w14:textId="77777777" w:rsidTr="001D3FD9">
        <w:tc>
          <w:tcPr>
            <w:tcW w:w="1265" w:type="dxa"/>
          </w:tcPr>
          <w:p w14:paraId="4D4589ED" w14:textId="77777777" w:rsidR="00D1362E" w:rsidRPr="003E2295" w:rsidRDefault="00D1362E" w:rsidP="001D3FD9">
            <w:pPr>
              <w:tabs>
                <w:tab w:val="left" w:pos="567"/>
              </w:tabs>
              <w:autoSpaceDE w:val="0"/>
              <w:autoSpaceDN w:val="0"/>
              <w:spacing w:line="240" w:lineRule="auto"/>
              <w:rPr>
                <w:b/>
                <w:lang w:val="lt-LT"/>
              </w:rPr>
            </w:pPr>
          </w:p>
        </w:tc>
        <w:tc>
          <w:tcPr>
            <w:tcW w:w="8545" w:type="dxa"/>
            <w:gridSpan w:val="5"/>
            <w:vAlign w:val="bottom"/>
          </w:tcPr>
          <w:p w14:paraId="7FC93511" w14:textId="77777777" w:rsidR="00D1362E" w:rsidRPr="003E2295" w:rsidRDefault="00D1362E" w:rsidP="001D3FD9">
            <w:pPr>
              <w:widowControl w:val="0"/>
              <w:tabs>
                <w:tab w:val="left" w:pos="567"/>
              </w:tabs>
              <w:autoSpaceDE w:val="0"/>
              <w:autoSpaceDN w:val="0"/>
              <w:adjustRightInd w:val="0"/>
              <w:spacing w:line="240" w:lineRule="auto"/>
              <w:jc w:val="center"/>
              <w:rPr>
                <w:b/>
                <w:lang w:val="lt-LT"/>
              </w:rPr>
            </w:pPr>
            <w:r w:rsidRPr="003E2295">
              <w:rPr>
                <w:b/>
                <w:lang w:val="lt-LT"/>
              </w:rPr>
              <w:t>Dažnis</w:t>
            </w:r>
          </w:p>
        </w:tc>
      </w:tr>
      <w:tr w:rsidR="00D1362E" w:rsidRPr="003E2295" w14:paraId="3E45864C" w14:textId="77777777" w:rsidTr="001D3FD9">
        <w:tc>
          <w:tcPr>
            <w:tcW w:w="1265" w:type="dxa"/>
          </w:tcPr>
          <w:p w14:paraId="292C44DB" w14:textId="77777777" w:rsidR="00D1362E" w:rsidRPr="003E2295" w:rsidRDefault="00D1362E" w:rsidP="001D3FD9">
            <w:pPr>
              <w:tabs>
                <w:tab w:val="left" w:pos="567"/>
              </w:tabs>
              <w:autoSpaceDE w:val="0"/>
              <w:autoSpaceDN w:val="0"/>
              <w:spacing w:line="240" w:lineRule="auto"/>
              <w:rPr>
                <w:b/>
                <w:bCs/>
                <w:lang w:val="lt-LT"/>
              </w:rPr>
            </w:pPr>
          </w:p>
        </w:tc>
        <w:tc>
          <w:tcPr>
            <w:tcW w:w="1255" w:type="dxa"/>
            <w:vAlign w:val="bottom"/>
          </w:tcPr>
          <w:p w14:paraId="225A3B5C" w14:textId="77777777" w:rsidR="00D1362E" w:rsidRPr="003E2295" w:rsidRDefault="00D1362E" w:rsidP="001D3FD9">
            <w:pPr>
              <w:tabs>
                <w:tab w:val="left" w:pos="567"/>
              </w:tabs>
              <w:autoSpaceDE w:val="0"/>
              <w:autoSpaceDN w:val="0"/>
              <w:spacing w:line="240" w:lineRule="auto"/>
              <w:jc w:val="center"/>
              <w:rPr>
                <w:b/>
                <w:lang w:val="lt-LT"/>
              </w:rPr>
            </w:pPr>
            <w:r w:rsidRPr="003E2295">
              <w:rPr>
                <w:b/>
                <w:bCs/>
                <w:lang w:val="lt-LT"/>
              </w:rPr>
              <w:t>Labai dažni</w:t>
            </w:r>
          </w:p>
        </w:tc>
        <w:tc>
          <w:tcPr>
            <w:tcW w:w="2070" w:type="dxa"/>
            <w:vAlign w:val="bottom"/>
          </w:tcPr>
          <w:p w14:paraId="7AA3FBEE" w14:textId="77777777" w:rsidR="00D1362E" w:rsidRPr="003E2295" w:rsidRDefault="00D1362E" w:rsidP="001D3FD9">
            <w:pPr>
              <w:widowControl w:val="0"/>
              <w:tabs>
                <w:tab w:val="left" w:pos="567"/>
              </w:tabs>
              <w:autoSpaceDE w:val="0"/>
              <w:autoSpaceDN w:val="0"/>
              <w:adjustRightInd w:val="0"/>
              <w:spacing w:line="240" w:lineRule="auto"/>
              <w:jc w:val="center"/>
              <w:rPr>
                <w:b/>
                <w:lang w:val="lt-LT"/>
              </w:rPr>
            </w:pPr>
            <w:r w:rsidRPr="003E2295">
              <w:rPr>
                <w:b/>
                <w:lang w:val="lt-LT"/>
              </w:rPr>
              <w:t>Dažni</w:t>
            </w:r>
          </w:p>
        </w:tc>
        <w:tc>
          <w:tcPr>
            <w:tcW w:w="2366" w:type="dxa"/>
            <w:vAlign w:val="bottom"/>
          </w:tcPr>
          <w:p w14:paraId="0004CC8E" w14:textId="77777777" w:rsidR="00D1362E" w:rsidRPr="003E2295" w:rsidRDefault="00D1362E" w:rsidP="001D3FD9">
            <w:pPr>
              <w:widowControl w:val="0"/>
              <w:tabs>
                <w:tab w:val="left" w:pos="567"/>
              </w:tabs>
              <w:autoSpaceDE w:val="0"/>
              <w:autoSpaceDN w:val="0"/>
              <w:adjustRightInd w:val="0"/>
              <w:spacing w:line="240" w:lineRule="auto"/>
              <w:jc w:val="center"/>
              <w:rPr>
                <w:b/>
                <w:lang w:val="lt-LT"/>
              </w:rPr>
            </w:pPr>
            <w:r w:rsidRPr="003E2295">
              <w:rPr>
                <w:b/>
                <w:lang w:val="lt-LT"/>
              </w:rPr>
              <w:t>Nedažni</w:t>
            </w:r>
          </w:p>
        </w:tc>
        <w:tc>
          <w:tcPr>
            <w:tcW w:w="1684" w:type="dxa"/>
            <w:vAlign w:val="bottom"/>
          </w:tcPr>
          <w:p w14:paraId="53281710" w14:textId="77777777" w:rsidR="00D1362E" w:rsidRPr="003E2295" w:rsidRDefault="00D1362E" w:rsidP="001D3FD9">
            <w:pPr>
              <w:widowControl w:val="0"/>
              <w:tabs>
                <w:tab w:val="left" w:pos="567"/>
              </w:tabs>
              <w:autoSpaceDE w:val="0"/>
              <w:autoSpaceDN w:val="0"/>
              <w:adjustRightInd w:val="0"/>
              <w:spacing w:line="240" w:lineRule="auto"/>
              <w:jc w:val="center"/>
              <w:rPr>
                <w:b/>
                <w:lang w:val="lt-LT"/>
              </w:rPr>
            </w:pPr>
            <w:r w:rsidRPr="003E2295">
              <w:rPr>
                <w:b/>
                <w:lang w:val="lt-LT"/>
              </w:rPr>
              <w:t>Reti</w:t>
            </w:r>
          </w:p>
        </w:tc>
        <w:tc>
          <w:tcPr>
            <w:tcW w:w="1170" w:type="dxa"/>
            <w:vAlign w:val="bottom"/>
          </w:tcPr>
          <w:p w14:paraId="4409927C" w14:textId="77777777" w:rsidR="00D1362E" w:rsidRPr="003E2295" w:rsidRDefault="00D1362E" w:rsidP="001D3FD9">
            <w:pPr>
              <w:widowControl w:val="0"/>
              <w:tabs>
                <w:tab w:val="left" w:pos="567"/>
              </w:tabs>
              <w:autoSpaceDE w:val="0"/>
              <w:autoSpaceDN w:val="0"/>
              <w:adjustRightInd w:val="0"/>
              <w:spacing w:line="240" w:lineRule="auto"/>
              <w:jc w:val="center"/>
              <w:rPr>
                <w:b/>
                <w:lang w:val="lt-LT"/>
              </w:rPr>
            </w:pPr>
            <w:r w:rsidRPr="003E2295">
              <w:rPr>
                <w:b/>
                <w:lang w:val="lt-LT"/>
              </w:rPr>
              <w:t>Labai reti</w:t>
            </w:r>
          </w:p>
        </w:tc>
      </w:tr>
      <w:tr w:rsidR="00D1362E" w:rsidRPr="003E2295" w14:paraId="2E670E44" w14:textId="77777777" w:rsidTr="001D3FD9">
        <w:trPr>
          <w:trHeight w:val="1008"/>
        </w:trPr>
        <w:tc>
          <w:tcPr>
            <w:tcW w:w="1265" w:type="dxa"/>
          </w:tcPr>
          <w:p w14:paraId="0C3DF6FE" w14:textId="77777777" w:rsidR="00D1362E" w:rsidRPr="003E2295" w:rsidRDefault="00D1362E" w:rsidP="001D3FD9">
            <w:pPr>
              <w:tabs>
                <w:tab w:val="left" w:pos="567"/>
              </w:tabs>
              <w:autoSpaceDE w:val="0"/>
              <w:autoSpaceDN w:val="0"/>
              <w:spacing w:line="240" w:lineRule="auto"/>
              <w:rPr>
                <w:lang w:val="lt-LT"/>
              </w:rPr>
            </w:pPr>
            <w:r w:rsidRPr="003E2295">
              <w:rPr>
                <w:b/>
                <w:bCs/>
                <w:lang w:val="lt-LT"/>
              </w:rPr>
              <w:lastRenderedPageBreak/>
              <w:t>Infekcijos ir infestacijos</w:t>
            </w:r>
          </w:p>
        </w:tc>
        <w:tc>
          <w:tcPr>
            <w:tcW w:w="1255" w:type="dxa"/>
          </w:tcPr>
          <w:p w14:paraId="40391889"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696F0454"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pneumonija, bronchitas, viršutinių kvėpavimo organų infekcinė liga, sinusitas, šlapimo organų infekcinė liga, ausies infekcinė liga, gripas</w:t>
            </w:r>
          </w:p>
        </w:tc>
        <w:tc>
          <w:tcPr>
            <w:tcW w:w="2366" w:type="dxa"/>
          </w:tcPr>
          <w:p w14:paraId="6305EC12"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kvėpavimo organų infekcinė liga, cistitas, </w:t>
            </w:r>
            <w:r>
              <w:rPr>
                <w:lang w:val="lt-LT"/>
              </w:rPr>
              <w:t>akies</w:t>
            </w:r>
            <w:r w:rsidRPr="003E2295">
              <w:rPr>
                <w:lang w:val="lt-LT"/>
              </w:rPr>
              <w:t xml:space="preserve"> infekcinė liga, tonzilitas, onichomikozė, celiulitas, lokalizuota infekcinė liga, virusų sukelta infekcinė liga, </w:t>
            </w:r>
            <w:r>
              <w:rPr>
                <w:lang w:val="lt-LT"/>
              </w:rPr>
              <w:t xml:space="preserve">akarodermatitas </w:t>
            </w:r>
          </w:p>
        </w:tc>
        <w:tc>
          <w:tcPr>
            <w:tcW w:w="1684" w:type="dxa"/>
          </w:tcPr>
          <w:p w14:paraId="753E5B68"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infekcinė liga</w:t>
            </w:r>
          </w:p>
        </w:tc>
        <w:tc>
          <w:tcPr>
            <w:tcW w:w="1170" w:type="dxa"/>
          </w:tcPr>
          <w:p w14:paraId="7445A20F"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7595E4F2" w14:textId="77777777" w:rsidTr="001D3FD9">
        <w:trPr>
          <w:trHeight w:val="927"/>
        </w:trPr>
        <w:tc>
          <w:tcPr>
            <w:tcW w:w="1265" w:type="dxa"/>
          </w:tcPr>
          <w:p w14:paraId="429B0113" w14:textId="77777777" w:rsidR="00D1362E" w:rsidRPr="003E2295" w:rsidRDefault="00D1362E" w:rsidP="001D3FD9">
            <w:pPr>
              <w:tabs>
                <w:tab w:val="left" w:pos="567"/>
              </w:tabs>
              <w:autoSpaceDE w:val="0"/>
              <w:autoSpaceDN w:val="0"/>
              <w:spacing w:line="240" w:lineRule="auto"/>
              <w:rPr>
                <w:lang w:val="lt-LT"/>
              </w:rPr>
            </w:pPr>
            <w:r w:rsidRPr="003E2295">
              <w:rPr>
                <w:b/>
                <w:lang w:val="lt-LT"/>
              </w:rPr>
              <w:t>Kraujo ir limfinės sistemos sutrikimai</w:t>
            </w:r>
          </w:p>
        </w:tc>
        <w:tc>
          <w:tcPr>
            <w:tcW w:w="1255" w:type="dxa"/>
          </w:tcPr>
          <w:p w14:paraId="4F84FC7C"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3BD6FEEF"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2366" w:type="dxa"/>
          </w:tcPr>
          <w:p w14:paraId="41FEE127"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neutropenija, baltųjų kraujo ląstelių kiekio sumažėjimas, trombocitopenija, anemija, hematokrito sumažėjimas, eozinofilų kiekio padidėjimas</w:t>
            </w:r>
          </w:p>
        </w:tc>
        <w:tc>
          <w:tcPr>
            <w:tcW w:w="1684" w:type="dxa"/>
          </w:tcPr>
          <w:p w14:paraId="6A107633"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agranulocitozė </w:t>
            </w:r>
            <w:r w:rsidRPr="003E2295">
              <w:rPr>
                <w:vertAlign w:val="superscript"/>
                <w:lang w:val="lt-LT"/>
              </w:rPr>
              <w:t>c</w:t>
            </w:r>
          </w:p>
        </w:tc>
        <w:tc>
          <w:tcPr>
            <w:tcW w:w="1170" w:type="dxa"/>
          </w:tcPr>
          <w:p w14:paraId="149364FC"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2510664B" w14:textId="77777777" w:rsidTr="001D3FD9">
        <w:trPr>
          <w:trHeight w:val="135"/>
        </w:trPr>
        <w:tc>
          <w:tcPr>
            <w:tcW w:w="1265" w:type="dxa"/>
          </w:tcPr>
          <w:p w14:paraId="127D0A1C" w14:textId="77777777" w:rsidR="00D1362E" w:rsidRPr="003E2295" w:rsidRDefault="00D1362E" w:rsidP="001D3FD9">
            <w:pPr>
              <w:tabs>
                <w:tab w:val="left" w:pos="567"/>
              </w:tabs>
              <w:autoSpaceDE w:val="0"/>
              <w:autoSpaceDN w:val="0"/>
              <w:spacing w:line="240" w:lineRule="auto"/>
              <w:rPr>
                <w:lang w:val="lt-LT"/>
              </w:rPr>
            </w:pPr>
            <w:r w:rsidRPr="003E2295">
              <w:rPr>
                <w:b/>
                <w:lang w:val="lt-LT"/>
              </w:rPr>
              <w:t>Imuninės sistemos sutrikimai</w:t>
            </w:r>
          </w:p>
        </w:tc>
        <w:tc>
          <w:tcPr>
            <w:tcW w:w="1255" w:type="dxa"/>
          </w:tcPr>
          <w:p w14:paraId="61F980C1"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3BCD48E0"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2366" w:type="dxa"/>
          </w:tcPr>
          <w:p w14:paraId="4D718E45"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padidėjęs jautrumas</w:t>
            </w:r>
          </w:p>
        </w:tc>
        <w:tc>
          <w:tcPr>
            <w:tcW w:w="1684" w:type="dxa"/>
          </w:tcPr>
          <w:p w14:paraId="186BBF31"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anafilaksinė reakcija </w:t>
            </w:r>
            <w:r w:rsidRPr="003E2295">
              <w:rPr>
                <w:vertAlign w:val="superscript"/>
                <w:lang w:val="lt-LT"/>
              </w:rPr>
              <w:t>c</w:t>
            </w:r>
          </w:p>
        </w:tc>
        <w:tc>
          <w:tcPr>
            <w:tcW w:w="1170" w:type="dxa"/>
          </w:tcPr>
          <w:p w14:paraId="78927145"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6A6CC836" w14:textId="77777777" w:rsidTr="001D3FD9">
        <w:tc>
          <w:tcPr>
            <w:tcW w:w="1265" w:type="dxa"/>
          </w:tcPr>
          <w:p w14:paraId="01311967" w14:textId="77777777" w:rsidR="00D1362E" w:rsidRPr="003E2295" w:rsidRDefault="00D1362E" w:rsidP="001D3FD9">
            <w:pPr>
              <w:tabs>
                <w:tab w:val="left" w:pos="567"/>
              </w:tabs>
              <w:autoSpaceDE w:val="0"/>
              <w:autoSpaceDN w:val="0"/>
              <w:spacing w:line="240" w:lineRule="auto"/>
              <w:rPr>
                <w:lang w:val="lt-LT"/>
              </w:rPr>
            </w:pPr>
            <w:r w:rsidRPr="003E2295">
              <w:rPr>
                <w:b/>
                <w:bCs/>
                <w:lang w:val="lt-LT"/>
              </w:rPr>
              <w:t>Endokrininiai sutrikimai</w:t>
            </w:r>
          </w:p>
        </w:tc>
        <w:tc>
          <w:tcPr>
            <w:tcW w:w="1255" w:type="dxa"/>
          </w:tcPr>
          <w:p w14:paraId="53A822D7"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744D6234"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hiperprolaktinemija</w:t>
            </w:r>
            <w:r w:rsidRPr="003E2295">
              <w:rPr>
                <w:color w:val="000000"/>
                <w:vertAlign w:val="superscript"/>
                <w:lang w:val="lt-LT"/>
              </w:rPr>
              <w:t xml:space="preserve"> a</w:t>
            </w:r>
          </w:p>
        </w:tc>
        <w:tc>
          <w:tcPr>
            <w:tcW w:w="2366" w:type="dxa"/>
          </w:tcPr>
          <w:p w14:paraId="57BD50DC"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1684" w:type="dxa"/>
          </w:tcPr>
          <w:p w14:paraId="14D3FE63"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antidiurezinio hormono sekrecijos sutrikimas, gliukozės aptikimas šlapime</w:t>
            </w:r>
          </w:p>
        </w:tc>
        <w:tc>
          <w:tcPr>
            <w:tcW w:w="1170" w:type="dxa"/>
          </w:tcPr>
          <w:p w14:paraId="23D2D61C"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1A3B7680" w14:textId="77777777" w:rsidTr="001D3FD9">
        <w:trPr>
          <w:trHeight w:val="273"/>
        </w:trPr>
        <w:tc>
          <w:tcPr>
            <w:tcW w:w="1265" w:type="dxa"/>
          </w:tcPr>
          <w:p w14:paraId="6A49A9DD" w14:textId="77777777" w:rsidR="00D1362E" w:rsidRPr="003E2295" w:rsidRDefault="00D1362E" w:rsidP="001D3FD9">
            <w:pPr>
              <w:tabs>
                <w:tab w:val="left" w:pos="567"/>
              </w:tabs>
              <w:autoSpaceDE w:val="0"/>
              <w:autoSpaceDN w:val="0"/>
              <w:spacing w:line="240" w:lineRule="auto"/>
              <w:rPr>
                <w:lang w:val="lt-LT"/>
              </w:rPr>
            </w:pPr>
            <w:r w:rsidRPr="003E2295">
              <w:rPr>
                <w:b/>
                <w:bCs/>
                <w:lang w:val="lt-LT"/>
              </w:rPr>
              <w:t>Metabolizmo ir mitybos sutrikimai</w:t>
            </w:r>
          </w:p>
        </w:tc>
        <w:tc>
          <w:tcPr>
            <w:tcW w:w="1255" w:type="dxa"/>
          </w:tcPr>
          <w:p w14:paraId="270672DB"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3D7100CB"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kūno masės padidėjimas, apetito padidėjimas, apetito sumažėjimas</w:t>
            </w:r>
          </w:p>
        </w:tc>
        <w:tc>
          <w:tcPr>
            <w:tcW w:w="2366" w:type="dxa"/>
          </w:tcPr>
          <w:p w14:paraId="33383F4B"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cukrinis diabetas </w:t>
            </w:r>
            <w:r w:rsidRPr="003E2295">
              <w:rPr>
                <w:color w:val="000000"/>
                <w:vertAlign w:val="superscript"/>
                <w:lang w:val="lt-LT"/>
              </w:rPr>
              <w:t>b</w:t>
            </w:r>
            <w:r w:rsidRPr="003E2295">
              <w:rPr>
                <w:lang w:val="lt-LT"/>
              </w:rPr>
              <w:t>, hiperglikemija, polidipsija, kūno masės sumažėjimas, anoreksija, cholesterolio koncentracijos kraujyje padidėjimas</w:t>
            </w:r>
          </w:p>
        </w:tc>
        <w:tc>
          <w:tcPr>
            <w:tcW w:w="1684" w:type="dxa"/>
          </w:tcPr>
          <w:p w14:paraId="0FE0E808"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apsinuodijimas vandeniu</w:t>
            </w:r>
            <w:r w:rsidRPr="003E2295">
              <w:rPr>
                <w:vertAlign w:val="superscript"/>
                <w:lang w:val="lt-LT"/>
              </w:rPr>
              <w:t xml:space="preserve"> c</w:t>
            </w:r>
            <w:r w:rsidRPr="003E2295">
              <w:rPr>
                <w:lang w:val="lt-LT"/>
              </w:rPr>
              <w:t>, hipoglikemija, hiperinsulinemija</w:t>
            </w:r>
            <w:r w:rsidRPr="003E2295">
              <w:rPr>
                <w:vertAlign w:val="superscript"/>
                <w:lang w:val="lt-LT"/>
              </w:rPr>
              <w:t>c</w:t>
            </w:r>
            <w:r w:rsidRPr="003E2295">
              <w:rPr>
                <w:lang w:val="lt-LT"/>
              </w:rPr>
              <w:t>, trigliceridų koncentracijos kraujyje padidėjimas</w:t>
            </w:r>
          </w:p>
        </w:tc>
        <w:tc>
          <w:tcPr>
            <w:tcW w:w="1170" w:type="dxa"/>
          </w:tcPr>
          <w:p w14:paraId="42322ED5"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diabetinė ketoacidozė</w:t>
            </w:r>
          </w:p>
        </w:tc>
      </w:tr>
      <w:tr w:rsidR="00D1362E" w:rsidRPr="003E2295" w14:paraId="043DB196" w14:textId="77777777" w:rsidTr="001D3FD9">
        <w:trPr>
          <w:trHeight w:val="711"/>
        </w:trPr>
        <w:tc>
          <w:tcPr>
            <w:tcW w:w="1265" w:type="dxa"/>
          </w:tcPr>
          <w:p w14:paraId="763DCD29" w14:textId="77777777" w:rsidR="00D1362E" w:rsidRPr="003E2295" w:rsidRDefault="00D1362E" w:rsidP="001D3FD9">
            <w:pPr>
              <w:tabs>
                <w:tab w:val="left" w:pos="567"/>
              </w:tabs>
              <w:autoSpaceDE w:val="0"/>
              <w:autoSpaceDN w:val="0"/>
              <w:spacing w:line="240" w:lineRule="auto"/>
              <w:rPr>
                <w:b/>
                <w:lang w:val="lt-LT"/>
              </w:rPr>
            </w:pPr>
            <w:r w:rsidRPr="003E2295">
              <w:rPr>
                <w:b/>
                <w:bCs/>
                <w:lang w:val="lt-LT"/>
              </w:rPr>
              <w:t>Psichikos sutrikimai</w:t>
            </w:r>
          </w:p>
        </w:tc>
        <w:tc>
          <w:tcPr>
            <w:tcW w:w="1255" w:type="dxa"/>
          </w:tcPr>
          <w:p w14:paraId="3BF494BB" w14:textId="77777777" w:rsidR="00D1362E" w:rsidRPr="003E2295" w:rsidRDefault="00D1362E" w:rsidP="001D3FD9">
            <w:pPr>
              <w:tabs>
                <w:tab w:val="left" w:pos="567"/>
              </w:tabs>
              <w:autoSpaceDE w:val="0"/>
              <w:autoSpaceDN w:val="0"/>
              <w:spacing w:line="240" w:lineRule="auto"/>
              <w:rPr>
                <w:lang w:val="lt-LT"/>
              </w:rPr>
            </w:pPr>
            <w:r w:rsidRPr="003E2295">
              <w:rPr>
                <w:bCs/>
                <w:lang w:val="lt-LT"/>
              </w:rPr>
              <w:t xml:space="preserve">nemiga </w:t>
            </w:r>
            <w:r w:rsidRPr="003E2295">
              <w:rPr>
                <w:color w:val="000000"/>
                <w:vertAlign w:val="superscript"/>
                <w:lang w:val="lt-LT"/>
              </w:rPr>
              <w:t>d</w:t>
            </w:r>
          </w:p>
        </w:tc>
        <w:tc>
          <w:tcPr>
            <w:tcW w:w="2070" w:type="dxa"/>
          </w:tcPr>
          <w:p w14:paraId="30FAA712"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miego sutrikimas, ažitacija, depresija, nerimas</w:t>
            </w:r>
          </w:p>
        </w:tc>
        <w:tc>
          <w:tcPr>
            <w:tcW w:w="2366" w:type="dxa"/>
          </w:tcPr>
          <w:p w14:paraId="1AE82EEA"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manija, sumišimo būklė, lytinio potraukio sumažėjimas, nervingumas, košmarai</w:t>
            </w:r>
          </w:p>
        </w:tc>
        <w:tc>
          <w:tcPr>
            <w:tcW w:w="1684" w:type="dxa"/>
          </w:tcPr>
          <w:p w14:paraId="585C8486" w14:textId="77777777" w:rsidR="00D1362E" w:rsidRPr="003E2295" w:rsidRDefault="001E14B5" w:rsidP="001D3FD9">
            <w:pPr>
              <w:widowControl w:val="0"/>
              <w:tabs>
                <w:tab w:val="left" w:pos="567"/>
              </w:tabs>
              <w:autoSpaceDE w:val="0"/>
              <w:autoSpaceDN w:val="0"/>
              <w:adjustRightInd w:val="0"/>
              <w:spacing w:line="240" w:lineRule="auto"/>
              <w:rPr>
                <w:lang w:val="lt-LT"/>
              </w:rPr>
            </w:pPr>
            <w:r>
              <w:rPr>
                <w:lang w:val="lt-LT"/>
              </w:rPr>
              <w:t>katonija, s</w:t>
            </w:r>
            <w:r w:rsidRPr="001E14B5">
              <w:rPr>
                <w:lang w:val="lt-LT"/>
              </w:rPr>
              <w:t xml:space="preserve">omnambulizmas, su miegu susijęs valgymo sutrikimas, </w:t>
            </w:r>
            <w:r w:rsidR="00D1362E" w:rsidRPr="003E2295">
              <w:rPr>
                <w:lang w:val="lt-LT"/>
              </w:rPr>
              <w:t>susiaurėjęs afektas, orgazmo nebuvimas</w:t>
            </w:r>
          </w:p>
        </w:tc>
        <w:tc>
          <w:tcPr>
            <w:tcW w:w="1170" w:type="dxa"/>
          </w:tcPr>
          <w:p w14:paraId="7054E763"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38758B15" w14:textId="77777777" w:rsidTr="001D3FD9">
        <w:trPr>
          <w:trHeight w:val="2340"/>
        </w:trPr>
        <w:tc>
          <w:tcPr>
            <w:tcW w:w="1265" w:type="dxa"/>
          </w:tcPr>
          <w:p w14:paraId="4DD27B44" w14:textId="77777777" w:rsidR="00D1362E" w:rsidRPr="003E2295" w:rsidRDefault="00D1362E" w:rsidP="001D3FD9">
            <w:pPr>
              <w:tabs>
                <w:tab w:val="left" w:pos="567"/>
              </w:tabs>
              <w:autoSpaceDE w:val="0"/>
              <w:autoSpaceDN w:val="0"/>
              <w:spacing w:line="240" w:lineRule="auto"/>
              <w:rPr>
                <w:b/>
                <w:lang w:val="lt-LT"/>
              </w:rPr>
            </w:pPr>
            <w:r w:rsidRPr="003E2295">
              <w:rPr>
                <w:b/>
                <w:bCs/>
                <w:lang w:val="lt-LT"/>
              </w:rPr>
              <w:t>Nervų sistemos sutrikimai</w:t>
            </w:r>
          </w:p>
        </w:tc>
        <w:tc>
          <w:tcPr>
            <w:tcW w:w="1255" w:type="dxa"/>
          </w:tcPr>
          <w:p w14:paraId="1ECFCD40" w14:textId="77777777" w:rsidR="00D1362E" w:rsidRPr="003E2295" w:rsidRDefault="00D1362E" w:rsidP="001D3FD9">
            <w:pPr>
              <w:tabs>
                <w:tab w:val="left" w:pos="567"/>
              </w:tabs>
              <w:autoSpaceDE w:val="0"/>
              <w:autoSpaceDN w:val="0"/>
              <w:spacing w:line="240" w:lineRule="auto"/>
              <w:rPr>
                <w:lang w:val="lt-LT"/>
              </w:rPr>
            </w:pPr>
            <w:r w:rsidRPr="003E2295">
              <w:rPr>
                <w:bCs/>
                <w:lang w:val="lt-LT"/>
              </w:rPr>
              <w:t>sedacija /</w:t>
            </w:r>
            <w:r w:rsidRPr="003E2295">
              <w:rPr>
                <w:bCs/>
                <w:lang w:val="lt-LT"/>
              </w:rPr>
              <w:br/>
              <w:t>somnolencija,</w:t>
            </w:r>
            <w:r w:rsidRPr="003E2295">
              <w:rPr>
                <w:lang w:val="lt-LT"/>
              </w:rPr>
              <w:t xml:space="preserve"> parkinsoniz-mas</w:t>
            </w:r>
            <w:r w:rsidRPr="003E2295">
              <w:rPr>
                <w:color w:val="000000"/>
                <w:vertAlign w:val="superscript"/>
                <w:lang w:val="lt-LT"/>
              </w:rPr>
              <w:t xml:space="preserve"> d</w:t>
            </w:r>
            <w:r w:rsidRPr="003E2295">
              <w:rPr>
                <w:lang w:val="lt-LT"/>
              </w:rPr>
              <w:t>, galvos skausmas</w:t>
            </w:r>
          </w:p>
        </w:tc>
        <w:tc>
          <w:tcPr>
            <w:tcW w:w="2070" w:type="dxa"/>
          </w:tcPr>
          <w:p w14:paraId="2501D928"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akatizija </w:t>
            </w:r>
            <w:r w:rsidRPr="003E2295">
              <w:rPr>
                <w:color w:val="000000"/>
                <w:vertAlign w:val="superscript"/>
                <w:lang w:val="lt-LT"/>
              </w:rPr>
              <w:t>d</w:t>
            </w:r>
            <w:r w:rsidRPr="003E2295">
              <w:rPr>
                <w:lang w:val="lt-LT"/>
              </w:rPr>
              <w:t xml:space="preserve">, distonija </w:t>
            </w:r>
            <w:r w:rsidRPr="003E2295">
              <w:rPr>
                <w:color w:val="000000"/>
                <w:vertAlign w:val="superscript"/>
                <w:lang w:val="lt-LT"/>
              </w:rPr>
              <w:t>d</w:t>
            </w:r>
            <w:r w:rsidRPr="003E2295">
              <w:rPr>
                <w:lang w:val="lt-LT"/>
              </w:rPr>
              <w:t xml:space="preserve">, galvos svaigimas, dizkinezija </w:t>
            </w:r>
            <w:r w:rsidRPr="003E2295">
              <w:rPr>
                <w:color w:val="000000"/>
                <w:vertAlign w:val="superscript"/>
                <w:lang w:val="lt-LT"/>
              </w:rPr>
              <w:t>d</w:t>
            </w:r>
            <w:r w:rsidRPr="003E2295">
              <w:rPr>
                <w:lang w:val="lt-LT"/>
              </w:rPr>
              <w:t>, drebulys</w:t>
            </w:r>
          </w:p>
        </w:tc>
        <w:tc>
          <w:tcPr>
            <w:tcW w:w="2366" w:type="dxa"/>
          </w:tcPr>
          <w:p w14:paraId="52F4A341"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vėlyvoji dizkinezija, galvos smegenų išemija, nereagavimas į dirgiklius, sąmonės praradimas, sąmonės pritemimas, traukuliai </w:t>
            </w:r>
            <w:r w:rsidRPr="003E2295">
              <w:rPr>
                <w:color w:val="000000"/>
                <w:vertAlign w:val="superscript"/>
                <w:lang w:val="lt-LT"/>
              </w:rPr>
              <w:t>d</w:t>
            </w:r>
            <w:r w:rsidRPr="003E2295">
              <w:rPr>
                <w:lang w:val="lt-LT"/>
              </w:rPr>
              <w:t>, apalpimas, psichomotorinis hiperaktyvumas, pusiausvyros sutrikimas, nenormali koordinacija, nuo padėties priklausomas galvos svaigimas, dėmesio sutrikimas, kalbos sutrikimas, skonio pojūčio sutrikimas, hipoestezija, paraestezija</w:t>
            </w:r>
          </w:p>
        </w:tc>
        <w:tc>
          <w:tcPr>
            <w:tcW w:w="1684" w:type="dxa"/>
          </w:tcPr>
          <w:p w14:paraId="0E27D8A5"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piktybinis neurolepsinis sindromas, cerebrovaskulinis sutrikimas, diabetinė koma, galvos nenulaikymas (</w:t>
            </w:r>
            <w:r w:rsidRPr="003E2295">
              <w:rPr>
                <w:i/>
                <w:lang w:val="lt-LT"/>
              </w:rPr>
              <w:t>titubacija</w:t>
            </w:r>
            <w:r w:rsidRPr="003E2295">
              <w:rPr>
                <w:lang w:val="lt-LT"/>
              </w:rPr>
              <w:t>)</w:t>
            </w:r>
          </w:p>
        </w:tc>
        <w:tc>
          <w:tcPr>
            <w:tcW w:w="1170" w:type="dxa"/>
          </w:tcPr>
          <w:p w14:paraId="29AEF83A"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713536" w14:paraId="3F2CEDCF" w14:textId="77777777" w:rsidTr="001D3FD9">
        <w:trPr>
          <w:trHeight w:val="948"/>
        </w:trPr>
        <w:tc>
          <w:tcPr>
            <w:tcW w:w="1265" w:type="dxa"/>
          </w:tcPr>
          <w:p w14:paraId="10657F72" w14:textId="77777777" w:rsidR="00D1362E" w:rsidRPr="003E2295" w:rsidRDefault="00D1362E" w:rsidP="001D3FD9">
            <w:pPr>
              <w:tabs>
                <w:tab w:val="left" w:pos="567"/>
              </w:tabs>
              <w:autoSpaceDE w:val="0"/>
              <w:autoSpaceDN w:val="0"/>
              <w:spacing w:line="240" w:lineRule="auto"/>
              <w:rPr>
                <w:lang w:val="lt-LT"/>
              </w:rPr>
            </w:pPr>
            <w:r w:rsidRPr="003E2295">
              <w:rPr>
                <w:b/>
                <w:bCs/>
                <w:lang w:val="lt-LT"/>
              </w:rPr>
              <w:lastRenderedPageBreak/>
              <w:t>Akies sutrikimai</w:t>
            </w:r>
          </w:p>
        </w:tc>
        <w:tc>
          <w:tcPr>
            <w:tcW w:w="1255" w:type="dxa"/>
          </w:tcPr>
          <w:p w14:paraId="20D6F196"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70FED1AB"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miglotas matymas, konjunktyvitas</w:t>
            </w:r>
          </w:p>
        </w:tc>
        <w:tc>
          <w:tcPr>
            <w:tcW w:w="2366" w:type="dxa"/>
          </w:tcPr>
          <w:p w14:paraId="7ABE8694"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fotofobija, akių džiūvimas, ašarojimo padidėjimas, akių hiperemija</w:t>
            </w:r>
          </w:p>
        </w:tc>
        <w:tc>
          <w:tcPr>
            <w:tcW w:w="1684" w:type="dxa"/>
          </w:tcPr>
          <w:p w14:paraId="7A3DC689"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glaukoma, akies judesių sutrikimas, sukamieji akių judesiai, akies voko krašto apnašos. </w:t>
            </w:r>
            <w:r w:rsidRPr="003E2295">
              <w:rPr>
                <w:color w:val="000000"/>
                <w:u w:val="single"/>
                <w:lang w:val="lt-LT"/>
              </w:rPr>
              <w:t xml:space="preserve">suglebusios rainelės sindromas </w:t>
            </w:r>
            <w:r w:rsidRPr="003E2295">
              <w:rPr>
                <w:lang w:val="lt-LT"/>
              </w:rPr>
              <w:t>(operacijos metu)</w:t>
            </w:r>
            <w:r w:rsidRPr="003E2295">
              <w:rPr>
                <w:vertAlign w:val="superscript"/>
                <w:lang w:val="lt-LT"/>
              </w:rPr>
              <w:t>c</w:t>
            </w:r>
          </w:p>
        </w:tc>
        <w:tc>
          <w:tcPr>
            <w:tcW w:w="1170" w:type="dxa"/>
          </w:tcPr>
          <w:p w14:paraId="2EF66FD4"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12741F87" w14:textId="77777777" w:rsidTr="001D3FD9">
        <w:trPr>
          <w:trHeight w:val="288"/>
        </w:trPr>
        <w:tc>
          <w:tcPr>
            <w:tcW w:w="1265" w:type="dxa"/>
          </w:tcPr>
          <w:p w14:paraId="39ABF737" w14:textId="77777777" w:rsidR="00D1362E" w:rsidRPr="003E2295" w:rsidRDefault="00D1362E" w:rsidP="001D3FD9">
            <w:pPr>
              <w:tabs>
                <w:tab w:val="left" w:pos="567"/>
              </w:tabs>
              <w:autoSpaceDE w:val="0"/>
              <w:autoSpaceDN w:val="0"/>
              <w:spacing w:line="240" w:lineRule="auto"/>
              <w:rPr>
                <w:lang w:val="lt-LT"/>
              </w:rPr>
            </w:pPr>
            <w:r w:rsidRPr="003E2295">
              <w:rPr>
                <w:b/>
                <w:bCs/>
                <w:lang w:val="lt-LT"/>
              </w:rPr>
              <w:t>Ausų ir labirintų sutrikimai</w:t>
            </w:r>
          </w:p>
        </w:tc>
        <w:tc>
          <w:tcPr>
            <w:tcW w:w="1255" w:type="dxa"/>
          </w:tcPr>
          <w:p w14:paraId="1537CABB"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186921EE"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2366" w:type="dxa"/>
          </w:tcPr>
          <w:p w14:paraId="14477191"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galvos sukimasis, spengimas ausyse, ausies skausmas</w:t>
            </w:r>
          </w:p>
        </w:tc>
        <w:tc>
          <w:tcPr>
            <w:tcW w:w="1684" w:type="dxa"/>
          </w:tcPr>
          <w:p w14:paraId="13DC93CE"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1170" w:type="dxa"/>
          </w:tcPr>
          <w:p w14:paraId="101F0E4B"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364F4700" w14:textId="77777777" w:rsidTr="001D3FD9">
        <w:trPr>
          <w:trHeight w:val="1372"/>
        </w:trPr>
        <w:tc>
          <w:tcPr>
            <w:tcW w:w="1265" w:type="dxa"/>
          </w:tcPr>
          <w:p w14:paraId="0BEA2E13" w14:textId="77777777" w:rsidR="00D1362E" w:rsidRPr="003E2295" w:rsidRDefault="00D1362E" w:rsidP="001D3FD9">
            <w:pPr>
              <w:tabs>
                <w:tab w:val="left" w:pos="567"/>
              </w:tabs>
              <w:autoSpaceDE w:val="0"/>
              <w:autoSpaceDN w:val="0"/>
              <w:spacing w:line="240" w:lineRule="auto"/>
              <w:rPr>
                <w:lang w:val="lt-LT"/>
              </w:rPr>
            </w:pPr>
            <w:r w:rsidRPr="003E2295">
              <w:rPr>
                <w:b/>
                <w:bCs/>
                <w:lang w:val="lt-LT"/>
              </w:rPr>
              <w:t>Širdies sutrikimai</w:t>
            </w:r>
          </w:p>
        </w:tc>
        <w:tc>
          <w:tcPr>
            <w:tcW w:w="1255" w:type="dxa"/>
          </w:tcPr>
          <w:p w14:paraId="31F652F0"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51D89854"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tachikardija</w:t>
            </w:r>
          </w:p>
        </w:tc>
        <w:tc>
          <w:tcPr>
            <w:tcW w:w="2366" w:type="dxa"/>
          </w:tcPr>
          <w:p w14:paraId="7D58B1DE"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prieširdžių virpėjimas, atrioventrikulinė blokada, laidumo sutrikimas, QT intervalo pailgėjimas elektrokardiogramoje, bradikardija, nenormali elektrokardiograma, palpitacijos</w:t>
            </w:r>
          </w:p>
        </w:tc>
        <w:tc>
          <w:tcPr>
            <w:tcW w:w="1684" w:type="dxa"/>
          </w:tcPr>
          <w:p w14:paraId="4EAC8C4E"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sinusinė aritmija</w:t>
            </w:r>
          </w:p>
        </w:tc>
        <w:tc>
          <w:tcPr>
            <w:tcW w:w="1170" w:type="dxa"/>
          </w:tcPr>
          <w:p w14:paraId="4C8F7383"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7EF916F0" w14:textId="77777777" w:rsidTr="001D3FD9">
        <w:trPr>
          <w:trHeight w:val="80"/>
        </w:trPr>
        <w:tc>
          <w:tcPr>
            <w:tcW w:w="1265" w:type="dxa"/>
          </w:tcPr>
          <w:p w14:paraId="1A639FBF" w14:textId="77777777" w:rsidR="00D1362E" w:rsidRPr="003E2295" w:rsidRDefault="00D1362E" w:rsidP="001D3FD9">
            <w:pPr>
              <w:tabs>
                <w:tab w:val="left" w:pos="567"/>
              </w:tabs>
              <w:autoSpaceDE w:val="0"/>
              <w:autoSpaceDN w:val="0"/>
              <w:spacing w:line="240" w:lineRule="auto"/>
              <w:rPr>
                <w:lang w:val="lt-LT"/>
              </w:rPr>
            </w:pPr>
            <w:r w:rsidRPr="003E2295">
              <w:rPr>
                <w:b/>
                <w:bCs/>
                <w:lang w:val="lt-LT"/>
              </w:rPr>
              <w:t>Kraujagyslių sutrikimai</w:t>
            </w:r>
          </w:p>
        </w:tc>
        <w:tc>
          <w:tcPr>
            <w:tcW w:w="1255" w:type="dxa"/>
          </w:tcPr>
          <w:p w14:paraId="7AF42691"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0378941F"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hipertenzija</w:t>
            </w:r>
          </w:p>
        </w:tc>
        <w:tc>
          <w:tcPr>
            <w:tcW w:w="2366" w:type="dxa"/>
          </w:tcPr>
          <w:p w14:paraId="43D71E16"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hipotenzija, ortostatinė hipotenzija, paraudimas </w:t>
            </w:r>
          </w:p>
        </w:tc>
        <w:tc>
          <w:tcPr>
            <w:tcW w:w="1684" w:type="dxa"/>
          </w:tcPr>
          <w:p w14:paraId="2EAA0E01"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plaučių embolija, venų trombozė</w:t>
            </w:r>
          </w:p>
        </w:tc>
        <w:tc>
          <w:tcPr>
            <w:tcW w:w="1170" w:type="dxa"/>
          </w:tcPr>
          <w:p w14:paraId="4CE8184D"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15600060" w14:textId="77777777" w:rsidTr="001D3FD9">
        <w:trPr>
          <w:trHeight w:val="792"/>
        </w:trPr>
        <w:tc>
          <w:tcPr>
            <w:tcW w:w="1265" w:type="dxa"/>
          </w:tcPr>
          <w:p w14:paraId="34F1F4A4" w14:textId="77777777" w:rsidR="00D1362E" w:rsidRPr="003E2295" w:rsidRDefault="00D1362E" w:rsidP="001D3FD9">
            <w:pPr>
              <w:tabs>
                <w:tab w:val="left" w:pos="567"/>
              </w:tabs>
              <w:autoSpaceDE w:val="0"/>
              <w:autoSpaceDN w:val="0"/>
              <w:spacing w:line="240" w:lineRule="auto"/>
              <w:rPr>
                <w:lang w:val="lt-LT"/>
              </w:rPr>
            </w:pPr>
            <w:r w:rsidRPr="003E2295">
              <w:rPr>
                <w:b/>
                <w:lang w:val="lt-LT"/>
              </w:rPr>
              <w:t>Kvėpavimo sistemos, krūtinės ląstos ir tarpuplaučio sutrikimai</w:t>
            </w:r>
          </w:p>
        </w:tc>
        <w:tc>
          <w:tcPr>
            <w:tcW w:w="1255" w:type="dxa"/>
          </w:tcPr>
          <w:p w14:paraId="4143105E"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44D7C95B"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dusulys, ryklės ir gerklės skausmas, kosulys, kraujavimas iš nosies, nosies užburkimas</w:t>
            </w:r>
          </w:p>
        </w:tc>
        <w:tc>
          <w:tcPr>
            <w:tcW w:w="2366" w:type="dxa"/>
          </w:tcPr>
          <w:p w14:paraId="25546E6B"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aspiracinė pneumonija, stazė plaučiuose, kvėpavimo takų paburkimas, karkalai, švokštimas, balso sutrikimas, kvėpavimo sutrikimas</w:t>
            </w:r>
          </w:p>
        </w:tc>
        <w:tc>
          <w:tcPr>
            <w:tcW w:w="1684" w:type="dxa"/>
          </w:tcPr>
          <w:p w14:paraId="331CC7DA"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miego apnėjos sindromas, hiperventiliacija</w:t>
            </w:r>
          </w:p>
        </w:tc>
        <w:tc>
          <w:tcPr>
            <w:tcW w:w="1170" w:type="dxa"/>
          </w:tcPr>
          <w:p w14:paraId="722BCCE2"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1E037EBA" w14:textId="77777777" w:rsidTr="001D3FD9">
        <w:trPr>
          <w:trHeight w:val="720"/>
        </w:trPr>
        <w:tc>
          <w:tcPr>
            <w:tcW w:w="1265" w:type="dxa"/>
          </w:tcPr>
          <w:p w14:paraId="1EFB2989" w14:textId="77777777" w:rsidR="00D1362E" w:rsidRPr="003E2295" w:rsidRDefault="00D1362E" w:rsidP="001D3FD9">
            <w:pPr>
              <w:tabs>
                <w:tab w:val="left" w:pos="567"/>
              </w:tabs>
              <w:autoSpaceDE w:val="0"/>
              <w:autoSpaceDN w:val="0"/>
              <w:spacing w:line="240" w:lineRule="auto"/>
              <w:rPr>
                <w:lang w:val="lt-LT"/>
              </w:rPr>
            </w:pPr>
            <w:r w:rsidRPr="003E2295">
              <w:rPr>
                <w:b/>
                <w:bCs/>
                <w:lang w:val="lt-LT"/>
              </w:rPr>
              <w:t>Virškinimo trakto sutrikimai</w:t>
            </w:r>
          </w:p>
        </w:tc>
        <w:tc>
          <w:tcPr>
            <w:tcW w:w="1255" w:type="dxa"/>
          </w:tcPr>
          <w:p w14:paraId="24752B43"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3E096F8C"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pilvo skausmas, pilvo diskomfortas, vėmimas, pykinimas, vidurių užkietėjimas, viduriavimas, dispepsija, burnos džiūvimas, dantų skausmas</w:t>
            </w:r>
          </w:p>
        </w:tc>
        <w:tc>
          <w:tcPr>
            <w:tcW w:w="2366" w:type="dxa"/>
          </w:tcPr>
          <w:p w14:paraId="0B092F45"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išmatų nelaikymas, išmatų gumbas, gastroenteritas, rijimo sutrikimas, dujų kaupimasis virškinimo trakte</w:t>
            </w:r>
          </w:p>
        </w:tc>
        <w:tc>
          <w:tcPr>
            <w:tcW w:w="1684" w:type="dxa"/>
          </w:tcPr>
          <w:p w14:paraId="7A6722A2"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pankreatitas, žarnų nepraeinamumas, liežuvio patinimas, lūpos uždegimas</w:t>
            </w:r>
          </w:p>
        </w:tc>
        <w:tc>
          <w:tcPr>
            <w:tcW w:w="1170" w:type="dxa"/>
          </w:tcPr>
          <w:p w14:paraId="61A8A65F" w14:textId="77777777" w:rsidR="00D1362E" w:rsidRPr="003E2295" w:rsidRDefault="00D1362E" w:rsidP="001D3FD9">
            <w:pPr>
              <w:widowControl w:val="0"/>
              <w:tabs>
                <w:tab w:val="left" w:pos="567"/>
              </w:tabs>
              <w:autoSpaceDE w:val="0"/>
              <w:autoSpaceDN w:val="0"/>
              <w:adjustRightInd w:val="0"/>
              <w:spacing w:line="240" w:lineRule="auto"/>
              <w:rPr>
                <w:i/>
                <w:color w:val="FF0000"/>
                <w:lang w:val="lt-LT"/>
              </w:rPr>
            </w:pPr>
          </w:p>
        </w:tc>
      </w:tr>
      <w:tr w:rsidR="00D1362E" w:rsidRPr="003E2295" w14:paraId="28BCF3B9" w14:textId="77777777" w:rsidTr="001D3FD9">
        <w:trPr>
          <w:trHeight w:val="720"/>
        </w:trPr>
        <w:tc>
          <w:tcPr>
            <w:tcW w:w="1265" w:type="dxa"/>
          </w:tcPr>
          <w:p w14:paraId="072174D9" w14:textId="77777777" w:rsidR="00D1362E" w:rsidRPr="003E2295" w:rsidRDefault="00D1362E" w:rsidP="001D3FD9">
            <w:pPr>
              <w:tabs>
                <w:tab w:val="left" w:pos="567"/>
              </w:tabs>
              <w:autoSpaceDE w:val="0"/>
              <w:autoSpaceDN w:val="0"/>
              <w:spacing w:line="240" w:lineRule="auto"/>
              <w:rPr>
                <w:b/>
                <w:lang w:val="lt-LT"/>
              </w:rPr>
            </w:pPr>
            <w:r w:rsidRPr="003E2295">
              <w:rPr>
                <w:b/>
                <w:lang w:val="lt-LT"/>
              </w:rPr>
              <w:t>Kepenų, tulžies pūslės ir latakų sutrikimai</w:t>
            </w:r>
          </w:p>
        </w:tc>
        <w:tc>
          <w:tcPr>
            <w:tcW w:w="1255" w:type="dxa"/>
          </w:tcPr>
          <w:p w14:paraId="298C630E"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09C0C8BC"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2366" w:type="dxa"/>
          </w:tcPr>
          <w:p w14:paraId="43E19410"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transaminazių suaktyvėjimas, gama gliutamiltransferazės suaktyvėjimas, kepenų fermentų suaktyvėjimas</w:t>
            </w:r>
          </w:p>
        </w:tc>
        <w:tc>
          <w:tcPr>
            <w:tcW w:w="1684" w:type="dxa"/>
          </w:tcPr>
          <w:p w14:paraId="3FF9F364"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gelta</w:t>
            </w:r>
          </w:p>
        </w:tc>
        <w:tc>
          <w:tcPr>
            <w:tcW w:w="1170" w:type="dxa"/>
          </w:tcPr>
          <w:p w14:paraId="72FB2B67" w14:textId="77777777" w:rsidR="00D1362E" w:rsidRPr="003E2295" w:rsidRDefault="00D1362E" w:rsidP="001D3FD9">
            <w:pPr>
              <w:widowControl w:val="0"/>
              <w:tabs>
                <w:tab w:val="left" w:pos="567"/>
              </w:tabs>
              <w:autoSpaceDE w:val="0"/>
              <w:autoSpaceDN w:val="0"/>
              <w:adjustRightInd w:val="0"/>
              <w:spacing w:line="240" w:lineRule="auto"/>
              <w:rPr>
                <w:i/>
                <w:color w:val="FF0000"/>
                <w:lang w:val="lt-LT"/>
              </w:rPr>
            </w:pPr>
          </w:p>
        </w:tc>
      </w:tr>
      <w:tr w:rsidR="00D1362E" w:rsidRPr="003E2295" w14:paraId="4E1462E3" w14:textId="77777777" w:rsidTr="001D3FD9">
        <w:trPr>
          <w:trHeight w:val="918"/>
        </w:trPr>
        <w:tc>
          <w:tcPr>
            <w:tcW w:w="1265" w:type="dxa"/>
          </w:tcPr>
          <w:p w14:paraId="73DEC9DC" w14:textId="77777777" w:rsidR="00D1362E" w:rsidRPr="003E2295" w:rsidRDefault="00D1362E" w:rsidP="001D3FD9">
            <w:pPr>
              <w:tabs>
                <w:tab w:val="left" w:pos="567"/>
              </w:tabs>
              <w:autoSpaceDE w:val="0"/>
              <w:autoSpaceDN w:val="0"/>
              <w:spacing w:line="240" w:lineRule="auto"/>
              <w:rPr>
                <w:lang w:val="lt-LT"/>
              </w:rPr>
            </w:pPr>
            <w:r w:rsidRPr="003E2295">
              <w:rPr>
                <w:b/>
                <w:lang w:val="lt-LT"/>
              </w:rPr>
              <w:t>Odos ir poodinio audinio sutrikimai</w:t>
            </w:r>
          </w:p>
        </w:tc>
        <w:tc>
          <w:tcPr>
            <w:tcW w:w="1255" w:type="dxa"/>
          </w:tcPr>
          <w:p w14:paraId="44F2EBF7"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36534410"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išbėrimas, paraudimas</w:t>
            </w:r>
          </w:p>
        </w:tc>
        <w:tc>
          <w:tcPr>
            <w:tcW w:w="2366" w:type="dxa"/>
          </w:tcPr>
          <w:p w14:paraId="3366F1C8"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dilgėlinė, niežulys, alopecija, hiperkeratozė, egzema, odos sausmė, odos spalvos pokytis, spuogai, seborėjinis dermatitas, odos sutrikimas, odos pažeidimas</w:t>
            </w:r>
          </w:p>
        </w:tc>
        <w:tc>
          <w:tcPr>
            <w:tcW w:w="1684" w:type="dxa"/>
          </w:tcPr>
          <w:p w14:paraId="0F564294"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vaistinio preparato sukeltas išbėrimas, </w:t>
            </w:r>
          </w:p>
          <w:p w14:paraId="7B44CEBA"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pleiskanos</w:t>
            </w:r>
          </w:p>
        </w:tc>
        <w:tc>
          <w:tcPr>
            <w:tcW w:w="1170" w:type="dxa"/>
          </w:tcPr>
          <w:p w14:paraId="19BBA0CC"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angioneuro-zinė edema</w:t>
            </w:r>
          </w:p>
        </w:tc>
      </w:tr>
      <w:tr w:rsidR="00D1362E" w:rsidRPr="003E2295" w14:paraId="566252D9" w14:textId="77777777" w:rsidTr="001D3FD9">
        <w:trPr>
          <w:trHeight w:val="567"/>
        </w:trPr>
        <w:tc>
          <w:tcPr>
            <w:tcW w:w="1265" w:type="dxa"/>
          </w:tcPr>
          <w:p w14:paraId="7F2281D1" w14:textId="77777777" w:rsidR="00D1362E" w:rsidRPr="003E2295" w:rsidRDefault="00D1362E" w:rsidP="001D3FD9">
            <w:pPr>
              <w:tabs>
                <w:tab w:val="left" w:pos="567"/>
              </w:tabs>
              <w:autoSpaceDE w:val="0"/>
              <w:autoSpaceDN w:val="0"/>
              <w:spacing w:line="240" w:lineRule="auto"/>
              <w:rPr>
                <w:lang w:val="lt-LT"/>
              </w:rPr>
            </w:pPr>
            <w:r w:rsidRPr="003E2295">
              <w:rPr>
                <w:b/>
                <w:lang w:val="lt-LT"/>
              </w:rPr>
              <w:t>Skeleto, raumenų ir jungiamojo audinio sutrikimai</w:t>
            </w:r>
          </w:p>
        </w:tc>
        <w:tc>
          <w:tcPr>
            <w:tcW w:w="1255" w:type="dxa"/>
          </w:tcPr>
          <w:p w14:paraId="69DB2995"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17D7204F"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raumenų spazmai, griaučių raumenų skausmas, nugaros skausmas, artralgija</w:t>
            </w:r>
          </w:p>
        </w:tc>
        <w:tc>
          <w:tcPr>
            <w:tcW w:w="2366" w:type="dxa"/>
          </w:tcPr>
          <w:p w14:paraId="32FF2EBF"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kreatinkinazės suaktyvėjimas, nenormali laikysena, sąnarių sąstingis, sąnarių patinimas, raumenų silpnumas, nugaros skausmas</w:t>
            </w:r>
          </w:p>
        </w:tc>
        <w:tc>
          <w:tcPr>
            <w:tcW w:w="1684" w:type="dxa"/>
          </w:tcPr>
          <w:p w14:paraId="02B12A22"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rabdomiolizė</w:t>
            </w:r>
          </w:p>
        </w:tc>
        <w:tc>
          <w:tcPr>
            <w:tcW w:w="1170" w:type="dxa"/>
          </w:tcPr>
          <w:p w14:paraId="61AA1E89"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232AF317" w14:textId="77777777" w:rsidTr="001D3FD9">
        <w:trPr>
          <w:trHeight w:val="342"/>
        </w:trPr>
        <w:tc>
          <w:tcPr>
            <w:tcW w:w="1265" w:type="dxa"/>
          </w:tcPr>
          <w:p w14:paraId="151140F3" w14:textId="77777777" w:rsidR="00D1362E" w:rsidRPr="003E2295" w:rsidRDefault="00D1362E" w:rsidP="001D3FD9">
            <w:pPr>
              <w:tabs>
                <w:tab w:val="left" w:pos="567"/>
              </w:tabs>
              <w:autoSpaceDE w:val="0"/>
              <w:autoSpaceDN w:val="0"/>
              <w:spacing w:line="240" w:lineRule="auto"/>
              <w:rPr>
                <w:lang w:val="lt-LT"/>
              </w:rPr>
            </w:pPr>
            <w:r w:rsidRPr="003E2295">
              <w:rPr>
                <w:b/>
                <w:lang w:val="lt-LT"/>
              </w:rPr>
              <w:lastRenderedPageBreak/>
              <w:t>Inkstų ir šlapimo takų sutrikimai</w:t>
            </w:r>
          </w:p>
        </w:tc>
        <w:tc>
          <w:tcPr>
            <w:tcW w:w="1255" w:type="dxa"/>
          </w:tcPr>
          <w:p w14:paraId="51F57641"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50C67C7F"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šlapimo nelaikymas</w:t>
            </w:r>
          </w:p>
        </w:tc>
        <w:tc>
          <w:tcPr>
            <w:tcW w:w="2366" w:type="dxa"/>
          </w:tcPr>
          <w:p w14:paraId="69A2E8A7"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dažnas šlapinimasis, šlapimo susilaikymas, skausmingas šlapinimasis</w:t>
            </w:r>
          </w:p>
        </w:tc>
        <w:tc>
          <w:tcPr>
            <w:tcW w:w="1684" w:type="dxa"/>
          </w:tcPr>
          <w:p w14:paraId="29C44AAD"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1170" w:type="dxa"/>
          </w:tcPr>
          <w:p w14:paraId="6A7199EC"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022630DA" w14:textId="77777777" w:rsidTr="001D3FD9">
        <w:trPr>
          <w:trHeight w:val="252"/>
        </w:trPr>
        <w:tc>
          <w:tcPr>
            <w:tcW w:w="1265" w:type="dxa"/>
          </w:tcPr>
          <w:p w14:paraId="41BC729A" w14:textId="77777777" w:rsidR="00D1362E" w:rsidRPr="003E2295" w:rsidRDefault="00D1362E" w:rsidP="001D3FD9">
            <w:pPr>
              <w:tabs>
                <w:tab w:val="left" w:pos="567"/>
              </w:tabs>
              <w:autoSpaceDE w:val="0"/>
              <w:autoSpaceDN w:val="0"/>
              <w:spacing w:line="240" w:lineRule="auto"/>
              <w:rPr>
                <w:lang w:val="lt-LT"/>
              </w:rPr>
            </w:pPr>
            <w:r w:rsidRPr="003E2295">
              <w:rPr>
                <w:b/>
                <w:lang w:val="lt-LT"/>
              </w:rPr>
              <w:t>Būklės nėštumo, pogimdyminiu ir perinataliniu laikotarpiu</w:t>
            </w:r>
          </w:p>
        </w:tc>
        <w:tc>
          <w:tcPr>
            <w:tcW w:w="1255" w:type="dxa"/>
          </w:tcPr>
          <w:p w14:paraId="75854F17"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16381AB2"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2366" w:type="dxa"/>
          </w:tcPr>
          <w:p w14:paraId="0164E387"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1684" w:type="dxa"/>
          </w:tcPr>
          <w:p w14:paraId="167962C0"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vaistinio preparato vartojimo nutraukimo sindromas naujagimiui </w:t>
            </w:r>
            <w:r w:rsidRPr="003E2295">
              <w:rPr>
                <w:vertAlign w:val="superscript"/>
                <w:lang w:val="lt-LT"/>
              </w:rPr>
              <w:t>c</w:t>
            </w:r>
          </w:p>
        </w:tc>
        <w:tc>
          <w:tcPr>
            <w:tcW w:w="1170" w:type="dxa"/>
          </w:tcPr>
          <w:p w14:paraId="49CE15C6"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713536" w14:paraId="082596F3" w14:textId="77777777" w:rsidTr="001D3FD9">
        <w:trPr>
          <w:trHeight w:val="1440"/>
        </w:trPr>
        <w:tc>
          <w:tcPr>
            <w:tcW w:w="1265" w:type="dxa"/>
          </w:tcPr>
          <w:p w14:paraId="0E2CC3CF" w14:textId="77777777" w:rsidR="00D1362E" w:rsidRPr="003E2295" w:rsidRDefault="00D1362E" w:rsidP="001D3FD9">
            <w:pPr>
              <w:tabs>
                <w:tab w:val="left" w:pos="567"/>
              </w:tabs>
              <w:autoSpaceDE w:val="0"/>
              <w:autoSpaceDN w:val="0"/>
              <w:spacing w:line="240" w:lineRule="auto"/>
              <w:rPr>
                <w:lang w:val="lt-LT"/>
              </w:rPr>
            </w:pPr>
            <w:r w:rsidRPr="003E2295">
              <w:rPr>
                <w:b/>
                <w:lang w:val="lt-LT"/>
              </w:rPr>
              <w:t>Lytinės sistemos ir krūties sutrikimai</w:t>
            </w:r>
          </w:p>
        </w:tc>
        <w:tc>
          <w:tcPr>
            <w:tcW w:w="1255" w:type="dxa"/>
          </w:tcPr>
          <w:p w14:paraId="6660A0E9"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2409EAC8"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2366" w:type="dxa"/>
          </w:tcPr>
          <w:p w14:paraId="2B80AFDB"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erekcijos funkcijos sutrikimai, </w:t>
            </w:r>
          </w:p>
          <w:p w14:paraId="02E73D0E"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ejakuliacijos sutrikimas, amenorėja, menstruacijų sutrikimas </w:t>
            </w:r>
            <w:r w:rsidRPr="003E2295">
              <w:rPr>
                <w:color w:val="000000"/>
                <w:vertAlign w:val="superscript"/>
                <w:lang w:val="lt-LT"/>
              </w:rPr>
              <w:t>d</w:t>
            </w:r>
            <w:r w:rsidRPr="003E2295">
              <w:rPr>
                <w:lang w:val="lt-LT"/>
              </w:rPr>
              <w:t>, ginekomastija, galaktorėja, lytinės funkcijos sutrikimas, krūties skausmas, krūties diskomfortas, išskyros iš makšties</w:t>
            </w:r>
          </w:p>
        </w:tc>
        <w:tc>
          <w:tcPr>
            <w:tcW w:w="1684" w:type="dxa"/>
          </w:tcPr>
          <w:p w14:paraId="7C1DE30D"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priapizmas </w:t>
            </w:r>
            <w:r w:rsidRPr="003E2295">
              <w:rPr>
                <w:vertAlign w:val="superscript"/>
                <w:lang w:val="lt-LT"/>
              </w:rPr>
              <w:t>c</w:t>
            </w:r>
            <w:r w:rsidRPr="003E2295">
              <w:rPr>
                <w:lang w:val="lt-LT"/>
              </w:rPr>
              <w:t>, menstruacijų vėlavimas, krūties paburkimas, krūties padidėjimas, išskyros iš krūties</w:t>
            </w:r>
          </w:p>
        </w:tc>
        <w:tc>
          <w:tcPr>
            <w:tcW w:w="1170" w:type="dxa"/>
          </w:tcPr>
          <w:p w14:paraId="219C66EF"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4676D1F4" w14:textId="77777777" w:rsidTr="001D3FD9">
        <w:trPr>
          <w:trHeight w:val="945"/>
        </w:trPr>
        <w:tc>
          <w:tcPr>
            <w:tcW w:w="1265" w:type="dxa"/>
          </w:tcPr>
          <w:p w14:paraId="251C9DA1" w14:textId="77777777" w:rsidR="00D1362E" w:rsidRPr="003E2295" w:rsidRDefault="00D1362E" w:rsidP="001D3FD9">
            <w:pPr>
              <w:tabs>
                <w:tab w:val="left" w:pos="567"/>
              </w:tabs>
              <w:autoSpaceDE w:val="0"/>
              <w:autoSpaceDN w:val="0"/>
              <w:spacing w:line="240" w:lineRule="auto"/>
              <w:rPr>
                <w:lang w:val="lt-LT"/>
              </w:rPr>
            </w:pPr>
            <w:r w:rsidRPr="003E2295">
              <w:rPr>
                <w:b/>
                <w:lang w:val="lt-LT"/>
              </w:rPr>
              <w:t>Bendrieji sutrikimai ir vartojimo vietos pažeidimai</w:t>
            </w:r>
          </w:p>
        </w:tc>
        <w:tc>
          <w:tcPr>
            <w:tcW w:w="1255" w:type="dxa"/>
          </w:tcPr>
          <w:p w14:paraId="55D7E98D"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5727ABAD"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edema</w:t>
            </w:r>
            <w:r w:rsidRPr="003E2295">
              <w:rPr>
                <w:color w:val="000000"/>
                <w:vertAlign w:val="superscript"/>
                <w:lang w:val="lt-LT"/>
              </w:rPr>
              <w:t>d</w:t>
            </w:r>
            <w:r w:rsidRPr="003E2295">
              <w:rPr>
                <w:lang w:val="lt-LT"/>
              </w:rPr>
              <w:t>, karščiavimas, krūtinės skausmas, astenija, nuovargis, skausmas</w:t>
            </w:r>
          </w:p>
        </w:tc>
        <w:tc>
          <w:tcPr>
            <w:tcW w:w="2366" w:type="dxa"/>
          </w:tcPr>
          <w:p w14:paraId="27F1E371"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veido edema, šaltkrėtis, kūno temperatūros padidėjimas, nenormali eisena, troškulys, krūtinės diskomfortas, negalavimas, nenormali savijauta, diskomfortas</w:t>
            </w:r>
          </w:p>
        </w:tc>
        <w:tc>
          <w:tcPr>
            <w:tcW w:w="1684" w:type="dxa"/>
          </w:tcPr>
          <w:p w14:paraId="05AF267E"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 xml:space="preserve">hipotermija, kūno temperatūros sumažėjimas, galūnių šaltumas, vaistinio preparato vartojimo nutraukimo sindromas, sukietėjimas </w:t>
            </w:r>
            <w:r w:rsidRPr="003E2295">
              <w:rPr>
                <w:vertAlign w:val="superscript"/>
                <w:lang w:val="lt-LT"/>
              </w:rPr>
              <w:t>c</w:t>
            </w:r>
          </w:p>
        </w:tc>
        <w:tc>
          <w:tcPr>
            <w:tcW w:w="1170" w:type="dxa"/>
          </w:tcPr>
          <w:p w14:paraId="2B646B58"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r w:rsidR="00D1362E" w:rsidRPr="003E2295" w14:paraId="745C38EA" w14:textId="77777777" w:rsidTr="001D3FD9">
        <w:trPr>
          <w:trHeight w:val="558"/>
        </w:trPr>
        <w:tc>
          <w:tcPr>
            <w:tcW w:w="1265" w:type="dxa"/>
          </w:tcPr>
          <w:p w14:paraId="57616650" w14:textId="77777777" w:rsidR="00D1362E" w:rsidRPr="003E2295" w:rsidRDefault="00D1362E" w:rsidP="001D3FD9">
            <w:pPr>
              <w:tabs>
                <w:tab w:val="left" w:pos="567"/>
              </w:tabs>
              <w:autoSpaceDE w:val="0"/>
              <w:autoSpaceDN w:val="0"/>
              <w:spacing w:line="240" w:lineRule="auto"/>
              <w:rPr>
                <w:lang w:val="lt-LT"/>
              </w:rPr>
            </w:pPr>
            <w:r w:rsidRPr="003E2295">
              <w:rPr>
                <w:b/>
                <w:lang w:val="lt-LT"/>
              </w:rPr>
              <w:t>Sužalojimai, apsinuodijimai ir procedūrų komplikaci-jos</w:t>
            </w:r>
          </w:p>
        </w:tc>
        <w:tc>
          <w:tcPr>
            <w:tcW w:w="1255" w:type="dxa"/>
          </w:tcPr>
          <w:p w14:paraId="4E9F01C0" w14:textId="77777777" w:rsidR="00D1362E" w:rsidRPr="003E2295" w:rsidRDefault="00D1362E" w:rsidP="001D3FD9">
            <w:pPr>
              <w:tabs>
                <w:tab w:val="left" w:pos="567"/>
              </w:tabs>
              <w:autoSpaceDE w:val="0"/>
              <w:autoSpaceDN w:val="0"/>
              <w:spacing w:line="240" w:lineRule="auto"/>
              <w:rPr>
                <w:lang w:val="lt-LT"/>
              </w:rPr>
            </w:pPr>
          </w:p>
        </w:tc>
        <w:tc>
          <w:tcPr>
            <w:tcW w:w="2070" w:type="dxa"/>
          </w:tcPr>
          <w:p w14:paraId="4512F1CD"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nugriuvimas</w:t>
            </w:r>
          </w:p>
        </w:tc>
        <w:tc>
          <w:tcPr>
            <w:tcW w:w="2366" w:type="dxa"/>
          </w:tcPr>
          <w:p w14:paraId="02D31127" w14:textId="77777777" w:rsidR="00D1362E" w:rsidRPr="003E2295" w:rsidRDefault="00D1362E" w:rsidP="001D3FD9">
            <w:pPr>
              <w:widowControl w:val="0"/>
              <w:tabs>
                <w:tab w:val="left" w:pos="567"/>
              </w:tabs>
              <w:autoSpaceDE w:val="0"/>
              <w:autoSpaceDN w:val="0"/>
              <w:adjustRightInd w:val="0"/>
              <w:spacing w:line="240" w:lineRule="auto"/>
              <w:rPr>
                <w:lang w:val="lt-LT"/>
              </w:rPr>
            </w:pPr>
            <w:r w:rsidRPr="003E2295">
              <w:rPr>
                <w:lang w:val="lt-LT"/>
              </w:rPr>
              <w:t>su procedūra susijęs skausmas</w:t>
            </w:r>
          </w:p>
        </w:tc>
        <w:tc>
          <w:tcPr>
            <w:tcW w:w="1684" w:type="dxa"/>
          </w:tcPr>
          <w:p w14:paraId="7645CA2D" w14:textId="77777777" w:rsidR="00D1362E" w:rsidRPr="003E2295" w:rsidRDefault="00D1362E" w:rsidP="001D3FD9">
            <w:pPr>
              <w:widowControl w:val="0"/>
              <w:tabs>
                <w:tab w:val="left" w:pos="567"/>
              </w:tabs>
              <w:autoSpaceDE w:val="0"/>
              <w:autoSpaceDN w:val="0"/>
              <w:adjustRightInd w:val="0"/>
              <w:spacing w:line="240" w:lineRule="auto"/>
              <w:rPr>
                <w:lang w:val="lt-LT"/>
              </w:rPr>
            </w:pPr>
          </w:p>
        </w:tc>
        <w:tc>
          <w:tcPr>
            <w:tcW w:w="1170" w:type="dxa"/>
          </w:tcPr>
          <w:p w14:paraId="6E6A055A" w14:textId="77777777" w:rsidR="00D1362E" w:rsidRPr="003E2295" w:rsidRDefault="00D1362E" w:rsidP="001D3FD9">
            <w:pPr>
              <w:widowControl w:val="0"/>
              <w:tabs>
                <w:tab w:val="left" w:pos="567"/>
              </w:tabs>
              <w:autoSpaceDE w:val="0"/>
              <w:autoSpaceDN w:val="0"/>
              <w:adjustRightInd w:val="0"/>
              <w:spacing w:line="240" w:lineRule="auto"/>
              <w:rPr>
                <w:lang w:val="lt-LT"/>
              </w:rPr>
            </w:pPr>
          </w:p>
        </w:tc>
      </w:tr>
    </w:tbl>
    <w:p w14:paraId="11006684" w14:textId="77777777" w:rsidR="00D1362E" w:rsidRPr="003E2295" w:rsidRDefault="00D1362E" w:rsidP="00D1362E">
      <w:pPr>
        <w:tabs>
          <w:tab w:val="left" w:pos="567"/>
        </w:tabs>
        <w:spacing w:line="240" w:lineRule="auto"/>
        <w:rPr>
          <w:lang w:val="lt-LT" w:eastAsia="sv-SE"/>
        </w:rPr>
      </w:pPr>
    </w:p>
    <w:tbl>
      <w:tblPr>
        <w:tblW w:w="9498" w:type="dxa"/>
        <w:tblInd w:w="42" w:type="dxa"/>
        <w:tblLayout w:type="fixed"/>
        <w:tblCellMar>
          <w:left w:w="42" w:type="dxa"/>
          <w:right w:w="42" w:type="dxa"/>
        </w:tblCellMar>
        <w:tblLook w:val="0000" w:firstRow="0" w:lastRow="0" w:firstColumn="0" w:lastColumn="0" w:noHBand="0" w:noVBand="0"/>
      </w:tblPr>
      <w:tblGrid>
        <w:gridCol w:w="9498"/>
      </w:tblGrid>
      <w:tr w:rsidR="00D1362E" w:rsidRPr="00713536" w14:paraId="5E76603A" w14:textId="77777777" w:rsidTr="001D3FD9">
        <w:tc>
          <w:tcPr>
            <w:tcW w:w="9498" w:type="dxa"/>
          </w:tcPr>
          <w:p w14:paraId="57699305" w14:textId="77777777" w:rsidR="00D1362E" w:rsidRPr="003E2295" w:rsidRDefault="00D1362E" w:rsidP="001D3FD9">
            <w:pPr>
              <w:tabs>
                <w:tab w:val="left" w:pos="567"/>
              </w:tabs>
              <w:spacing w:line="240" w:lineRule="auto"/>
              <w:rPr>
                <w:lang w:val="lt-LT"/>
              </w:rPr>
            </w:pPr>
            <w:r w:rsidRPr="003E2295">
              <w:rPr>
                <w:vertAlign w:val="superscript"/>
                <w:lang w:val="lt-LT"/>
              </w:rPr>
              <w:t>a</w:t>
            </w:r>
            <w:r w:rsidRPr="003E2295">
              <w:rPr>
                <w:lang w:val="lt-LT"/>
              </w:rPr>
              <w:t xml:space="preserve"> Dėl hiperprolaktinemijos kartais gali pasireikšti ginekomastija, menstruacijų sutrikimai, amenorėja,</w:t>
            </w:r>
            <w:r>
              <w:rPr>
                <w:lang w:val="lt-LT"/>
              </w:rPr>
              <w:t xml:space="preserve"> </w:t>
            </w:r>
            <w:r w:rsidRPr="00505E29">
              <w:rPr>
                <w:lang w:val="lt-LT"/>
              </w:rPr>
              <w:t>anovuliacija</w:t>
            </w:r>
            <w:r>
              <w:rPr>
                <w:lang w:val="lt-LT"/>
              </w:rPr>
              <w:t>,</w:t>
            </w:r>
            <w:r w:rsidRPr="003E2295">
              <w:rPr>
                <w:lang w:val="lt-LT"/>
              </w:rPr>
              <w:t xml:space="preserve"> galaktorėja</w:t>
            </w:r>
            <w:r>
              <w:rPr>
                <w:lang w:val="lt-LT"/>
              </w:rPr>
              <w:t>, vaisingumo sutrikimas</w:t>
            </w:r>
            <w:r w:rsidRPr="00505E29">
              <w:rPr>
                <w:lang w:val="lt-LT"/>
              </w:rPr>
              <w:t>, sumažėjęs lytinis potraukis, erekcijos disfunkcija</w:t>
            </w:r>
            <w:r w:rsidRPr="003E2295">
              <w:rPr>
                <w:lang w:val="lt-LT"/>
              </w:rPr>
              <w:t>.</w:t>
            </w:r>
          </w:p>
          <w:p w14:paraId="083A0215" w14:textId="77777777" w:rsidR="00D1362E" w:rsidRPr="003E2295" w:rsidRDefault="00D1362E" w:rsidP="001D3FD9">
            <w:pPr>
              <w:tabs>
                <w:tab w:val="left" w:pos="567"/>
              </w:tabs>
              <w:spacing w:line="240" w:lineRule="auto"/>
              <w:ind w:right="1089"/>
              <w:rPr>
                <w:color w:val="000000"/>
                <w:lang w:val="lt-LT"/>
              </w:rPr>
            </w:pPr>
            <w:r w:rsidRPr="003E2295">
              <w:rPr>
                <w:vertAlign w:val="superscript"/>
                <w:lang w:val="lt-LT"/>
              </w:rPr>
              <w:t>b</w:t>
            </w:r>
            <w:r w:rsidRPr="003E2295">
              <w:rPr>
                <w:lang w:val="lt-LT"/>
              </w:rPr>
              <w:t xml:space="preserve"> P</w:t>
            </w:r>
            <w:r w:rsidRPr="003E2295">
              <w:rPr>
                <w:color w:val="000000"/>
                <w:lang w:val="lt-LT"/>
              </w:rPr>
              <w:t>lacebu kontroliuojamųjų cukrinio diabeto tyrimų metu pasireiškė 0,18 % risperidonu gydytų tiriamųjų, palyginti su 0,11 % dažnumu placebo grupėje. Bendras dažnis visų klinikinių tyrimų duomenimis buvo 0,43 % visiems risperidonu gydytiems tiriamiesiems.</w:t>
            </w:r>
          </w:p>
          <w:p w14:paraId="346E9C3F" w14:textId="77777777" w:rsidR="00D1362E" w:rsidRPr="003E2295" w:rsidRDefault="00D1362E" w:rsidP="001D3FD9">
            <w:pPr>
              <w:tabs>
                <w:tab w:val="left" w:pos="567"/>
              </w:tabs>
              <w:spacing w:line="240" w:lineRule="auto"/>
              <w:ind w:right="1089"/>
              <w:rPr>
                <w:lang w:val="lt-LT"/>
              </w:rPr>
            </w:pPr>
            <w:r w:rsidRPr="003E2295">
              <w:rPr>
                <w:color w:val="000000"/>
                <w:vertAlign w:val="superscript"/>
                <w:lang w:val="lt-LT"/>
              </w:rPr>
              <w:t>c</w:t>
            </w:r>
            <w:r w:rsidRPr="003E2295">
              <w:rPr>
                <w:color w:val="000000"/>
                <w:lang w:val="lt-LT"/>
              </w:rPr>
              <w:t xml:space="preserve"> Klinikinių tyrimų metu nepastebėta, bet pastebėta vartojant risperidoną po vaistinio preparato patekimo į rinką</w:t>
            </w:r>
            <w:r w:rsidRPr="003E2295">
              <w:rPr>
                <w:lang w:val="lt-LT"/>
              </w:rPr>
              <w:t>.</w:t>
            </w:r>
          </w:p>
          <w:p w14:paraId="126CF4B5" w14:textId="77777777" w:rsidR="00D1362E" w:rsidRPr="003E2295" w:rsidRDefault="00D1362E" w:rsidP="001D3FD9">
            <w:pPr>
              <w:tabs>
                <w:tab w:val="left" w:pos="567"/>
              </w:tabs>
              <w:spacing w:line="240" w:lineRule="auto"/>
              <w:ind w:right="1089"/>
              <w:rPr>
                <w:lang w:val="lt-LT"/>
              </w:rPr>
            </w:pPr>
            <w:r w:rsidRPr="003E2295">
              <w:rPr>
                <w:vertAlign w:val="superscript"/>
                <w:lang w:val="lt-LT"/>
              </w:rPr>
              <w:t>d</w:t>
            </w:r>
            <w:r w:rsidRPr="003E2295">
              <w:rPr>
                <w:color w:val="000000"/>
                <w:lang w:val="lt-LT"/>
              </w:rPr>
              <w:t xml:space="preserve"> </w:t>
            </w:r>
            <w:r w:rsidRPr="003E2295">
              <w:rPr>
                <w:lang w:val="lt-LT"/>
              </w:rPr>
              <w:t xml:space="preserve">Gali pasireikšti ekstrapiramidinis sutrikimas: parkinsonizmas (pernelyg sustiprėjusi seilių sekrecija, skeleto raumenų sąstingis, parkinsonizmas, seilėtekis, sąnarių rigidiškumas, bradikinezija, hipokinezija, kaukės veidas, raumenų įtempimas, akinezija, sprando rigidiškumas, raumenų rigidiškumas, parkinsoninė eisena ir nenormalus tarpantakio refleksas, parkinsoninins ramybės drebulys), akatizija (akatizija, nerimastingumas, hiperkinezija ir neramių kojų sindromas), drebulys, diskinezija (diskinezija, raumenų trūkčiojimas, choreoatetozė, atetozė ir mioklonija), distonija. Distonija apima distoniją, hipertoniją, kreivakaklystę, nevalingus raumenų susitraukimus, raumenų kontraktūrą, vokų mėšlungį, okulogiraciją, liežuvio paralyžių, veido mėšlungį, gerklų spazmą, miotoniją, nugaros raumenų mėšlungį, burnos ir ryklės spazmą, pleurototoniją, liežuvio spazmą ir griežimą dantimis. Reikia pažymėti, kad paminėti simptomai nebūtinai yra ekstrapiramidinės kilmės. Nemiga apima pradinę nemigą, vidurinę nemigą. Traukuliai apima </w:t>
            </w:r>
            <w:r w:rsidRPr="003E2295">
              <w:rPr>
                <w:i/>
                <w:lang w:val="lt-LT"/>
              </w:rPr>
              <w:t xml:space="preserve">grand mal </w:t>
            </w:r>
            <w:r w:rsidRPr="003E2295">
              <w:rPr>
                <w:lang w:val="lt-LT"/>
              </w:rPr>
              <w:t>traukulius. Menstruacijų sutrikimai apima nereguliarias menstruacijas, oligomenorėją. Edema apima generalizuotą edemą, periferinę edemą, taškinę edemą.</w:t>
            </w:r>
          </w:p>
          <w:p w14:paraId="78F472BB" w14:textId="77777777" w:rsidR="00D1362E" w:rsidRPr="003E2295" w:rsidRDefault="00D1362E" w:rsidP="001D3FD9">
            <w:pPr>
              <w:keepNext/>
              <w:tabs>
                <w:tab w:val="left" w:pos="567"/>
              </w:tabs>
              <w:spacing w:line="240" w:lineRule="auto"/>
              <w:jc w:val="both"/>
              <w:rPr>
                <w:iCs/>
                <w:u w:val="single"/>
                <w:lang w:val="lt-LT"/>
              </w:rPr>
            </w:pPr>
          </w:p>
          <w:p w14:paraId="54E26BDD" w14:textId="77777777" w:rsidR="00D1362E" w:rsidRPr="003E2295" w:rsidRDefault="00D1362E" w:rsidP="001D3FD9">
            <w:pPr>
              <w:keepNext/>
              <w:tabs>
                <w:tab w:val="left" w:pos="567"/>
              </w:tabs>
              <w:spacing w:line="240" w:lineRule="auto"/>
              <w:jc w:val="both"/>
              <w:rPr>
                <w:iCs/>
                <w:u w:val="single"/>
                <w:lang w:val="lt-LT"/>
              </w:rPr>
            </w:pPr>
            <w:r w:rsidRPr="003E2295">
              <w:rPr>
                <w:iCs/>
                <w:u w:val="single"/>
                <w:lang w:val="lt-LT"/>
              </w:rPr>
              <w:t>Nepageidaujamas poveikis, pastebėtas vartojant paliperidoną</w:t>
            </w:r>
          </w:p>
          <w:p w14:paraId="0D50E7E9" w14:textId="77777777" w:rsidR="00D1362E" w:rsidRPr="003E2295" w:rsidRDefault="00D1362E" w:rsidP="001D3FD9">
            <w:pPr>
              <w:tabs>
                <w:tab w:val="left" w:pos="567"/>
              </w:tabs>
              <w:spacing w:line="240" w:lineRule="auto"/>
              <w:rPr>
                <w:lang w:val="lt-LT"/>
              </w:rPr>
            </w:pPr>
            <w:r w:rsidRPr="003E2295">
              <w:rPr>
                <w:lang w:val="lt-LT"/>
              </w:rPr>
              <w:t>Paliperidonas yra veiklusis risperidono metabolitas, todėl duomenys apie nepageidaujamas reakcijas į vieną iš šių medžiagų (įskaitant geriamąją ir leidžiamąją formas) yra svarbūs ir kitai medžiagai. Be pirmiau išvardytų reakcijų buvo pastebėtos toliau išvardytos nepageidaujamos reakcijos, kurios pasireiškė vartojant paliperidono vaistinius preparatus, ir galima tikėtis, kad tokių reakcijų gali pasireikšti vartojant risperidoną.</w:t>
            </w:r>
          </w:p>
          <w:p w14:paraId="73DD9B53" w14:textId="77777777" w:rsidR="00D1362E" w:rsidRPr="003E2295" w:rsidRDefault="00D1362E" w:rsidP="001D3FD9">
            <w:pPr>
              <w:tabs>
                <w:tab w:val="left" w:pos="567"/>
              </w:tabs>
              <w:spacing w:line="240" w:lineRule="auto"/>
              <w:rPr>
                <w:lang w:val="lt-LT"/>
              </w:rPr>
            </w:pPr>
          </w:p>
          <w:p w14:paraId="179CBC83" w14:textId="77777777" w:rsidR="00D1362E" w:rsidRPr="003E2295" w:rsidRDefault="00D1362E" w:rsidP="001D3FD9">
            <w:pPr>
              <w:tabs>
                <w:tab w:val="left" w:pos="567"/>
              </w:tabs>
              <w:spacing w:line="240" w:lineRule="auto"/>
              <w:rPr>
                <w:b/>
                <w:lang w:val="lt-LT"/>
              </w:rPr>
            </w:pPr>
            <w:r w:rsidRPr="003E2295">
              <w:rPr>
                <w:b/>
                <w:lang w:val="lt-LT"/>
              </w:rPr>
              <w:t>Širdies sutrikimai.</w:t>
            </w:r>
            <w:r w:rsidRPr="003E2295">
              <w:rPr>
                <w:lang w:val="lt-LT"/>
              </w:rPr>
              <w:t xml:space="preserve"> Nuo padėties priklausomos ortostatinės tachikardijos sindromas.</w:t>
            </w:r>
          </w:p>
          <w:p w14:paraId="72F89CB8" w14:textId="77777777" w:rsidR="00D1362E" w:rsidRPr="003E2295" w:rsidRDefault="00D1362E" w:rsidP="001D3FD9">
            <w:pPr>
              <w:tabs>
                <w:tab w:val="left" w:pos="567"/>
              </w:tabs>
              <w:spacing w:line="240" w:lineRule="auto"/>
              <w:rPr>
                <w:b/>
                <w:lang w:val="lt-LT"/>
              </w:rPr>
            </w:pPr>
          </w:p>
          <w:p w14:paraId="46A12259" w14:textId="77777777" w:rsidR="00D1362E" w:rsidRPr="003E2295" w:rsidRDefault="00D1362E" w:rsidP="001D3FD9">
            <w:pPr>
              <w:keepNext/>
              <w:tabs>
                <w:tab w:val="left" w:pos="567"/>
              </w:tabs>
              <w:spacing w:line="240" w:lineRule="auto"/>
              <w:jc w:val="both"/>
              <w:rPr>
                <w:i/>
                <w:iCs/>
                <w:lang w:val="lt-LT"/>
              </w:rPr>
            </w:pPr>
            <w:r w:rsidRPr="003E2295">
              <w:rPr>
                <w:i/>
                <w:iCs/>
                <w:lang w:val="lt-LT"/>
              </w:rPr>
              <w:t>Farmakoterapinei grupei būdingas poveikis</w:t>
            </w:r>
          </w:p>
          <w:p w14:paraId="2EAF9290" w14:textId="77777777" w:rsidR="00D1362E" w:rsidRPr="003E2295" w:rsidRDefault="00D1362E" w:rsidP="001D3FD9">
            <w:pPr>
              <w:keepNext/>
              <w:tabs>
                <w:tab w:val="left" w:pos="567"/>
              </w:tabs>
              <w:spacing w:line="240" w:lineRule="auto"/>
              <w:jc w:val="both"/>
              <w:rPr>
                <w:i/>
                <w:u w:val="single"/>
                <w:lang w:val="lt-LT"/>
              </w:rPr>
            </w:pPr>
          </w:p>
          <w:p w14:paraId="20967D2D" w14:textId="77777777" w:rsidR="00D1362E" w:rsidRPr="003E2295" w:rsidRDefault="00D1362E" w:rsidP="001D3FD9">
            <w:pPr>
              <w:tabs>
                <w:tab w:val="left" w:pos="567"/>
              </w:tabs>
              <w:spacing w:line="240" w:lineRule="auto"/>
              <w:rPr>
                <w:lang w:val="lt-LT"/>
              </w:rPr>
            </w:pPr>
            <w:r w:rsidRPr="003E2295">
              <w:rPr>
                <w:lang w:val="lt-LT"/>
              </w:rPr>
              <w:t xml:space="preserve">Po vaistinio preparato patekimo į rinką nustatyta, kad risperidonas, kaip ir kiti antipsichoziniai preparatai, labai retais atvejais ilgina QT intervalą. Vartojant antipsichozinių preparatų, kurie ilgina QT intervalą, nustatytas kitas šios grupės vaistiniams preparatams būdingas poveikis širdžiai: skilvelinė aritmija, skilvelių virpėjimas, skilvelinė tachikardija, staigi mirtis, širdies sustojimas ir </w:t>
            </w:r>
            <w:r w:rsidRPr="003E2295">
              <w:rPr>
                <w:i/>
                <w:lang w:val="lt-LT"/>
              </w:rPr>
              <w:t>Torsades de Pointes</w:t>
            </w:r>
            <w:r w:rsidRPr="003E2295">
              <w:rPr>
                <w:lang w:val="lt-LT"/>
              </w:rPr>
              <w:t>.</w:t>
            </w:r>
          </w:p>
          <w:p w14:paraId="484CD92D" w14:textId="77777777" w:rsidR="00D1362E" w:rsidRPr="003E2295" w:rsidRDefault="00D1362E" w:rsidP="001D3FD9">
            <w:pPr>
              <w:tabs>
                <w:tab w:val="left" w:pos="567"/>
              </w:tabs>
              <w:spacing w:line="240" w:lineRule="auto"/>
              <w:jc w:val="both"/>
              <w:rPr>
                <w:lang w:val="lt-LT"/>
              </w:rPr>
            </w:pPr>
          </w:p>
          <w:p w14:paraId="4734652B" w14:textId="77777777" w:rsidR="00D1362E" w:rsidRPr="003E2295" w:rsidRDefault="00D1362E" w:rsidP="001D3FD9">
            <w:pPr>
              <w:keepNext/>
              <w:tabs>
                <w:tab w:val="left" w:pos="567"/>
              </w:tabs>
              <w:spacing w:line="240" w:lineRule="auto"/>
              <w:jc w:val="both"/>
              <w:rPr>
                <w:i/>
                <w:iCs/>
                <w:lang w:val="lt-LT"/>
              </w:rPr>
            </w:pPr>
            <w:r w:rsidRPr="003E2295">
              <w:rPr>
                <w:i/>
                <w:iCs/>
                <w:lang w:val="lt-LT"/>
              </w:rPr>
              <w:t>Venų tromboembolija</w:t>
            </w:r>
          </w:p>
          <w:p w14:paraId="401A09F3" w14:textId="77777777" w:rsidR="00D1362E" w:rsidRPr="003E2295" w:rsidRDefault="00D1362E" w:rsidP="001D3FD9">
            <w:pPr>
              <w:keepNext/>
              <w:tabs>
                <w:tab w:val="left" w:pos="567"/>
              </w:tabs>
              <w:spacing w:line="240" w:lineRule="auto"/>
              <w:jc w:val="both"/>
              <w:rPr>
                <w:i/>
                <w:u w:val="single"/>
                <w:lang w:val="lt-LT"/>
              </w:rPr>
            </w:pPr>
          </w:p>
          <w:p w14:paraId="41FC7543" w14:textId="77777777" w:rsidR="00D1362E" w:rsidRPr="003E2295" w:rsidRDefault="00D1362E" w:rsidP="001D3FD9">
            <w:pPr>
              <w:tabs>
                <w:tab w:val="left" w:pos="567"/>
              </w:tabs>
              <w:spacing w:line="240" w:lineRule="auto"/>
              <w:rPr>
                <w:lang w:val="lt-LT"/>
              </w:rPr>
            </w:pPr>
            <w:r w:rsidRPr="003E2295">
              <w:rPr>
                <w:lang w:val="lt-LT"/>
              </w:rPr>
              <w:t>Vartojant antipsichozinius vaistinius preparatus, buvo pranešta apie venų tromboembolijos atvejus, įskaitant plaučių embolijos atvejus ir giliųjų venų trombozės atvejus (dažnis nežinomas).</w:t>
            </w:r>
          </w:p>
          <w:p w14:paraId="0D2B57D8" w14:textId="77777777" w:rsidR="00D1362E" w:rsidRPr="003E2295" w:rsidRDefault="00D1362E" w:rsidP="001D3FD9">
            <w:pPr>
              <w:tabs>
                <w:tab w:val="left" w:pos="567"/>
              </w:tabs>
              <w:spacing w:line="240" w:lineRule="auto"/>
              <w:jc w:val="both"/>
              <w:rPr>
                <w:lang w:val="lt-LT"/>
              </w:rPr>
            </w:pPr>
          </w:p>
          <w:p w14:paraId="52D5BE67" w14:textId="77777777" w:rsidR="00D1362E" w:rsidRPr="003E2295" w:rsidRDefault="00D1362E" w:rsidP="001D3FD9">
            <w:pPr>
              <w:tabs>
                <w:tab w:val="left" w:pos="567"/>
              </w:tabs>
              <w:spacing w:line="240" w:lineRule="auto"/>
              <w:jc w:val="both"/>
              <w:rPr>
                <w:i/>
                <w:iCs/>
                <w:lang w:val="lt-LT"/>
              </w:rPr>
            </w:pPr>
            <w:r w:rsidRPr="003E2295">
              <w:rPr>
                <w:i/>
                <w:iCs/>
                <w:lang w:val="lt-LT"/>
              </w:rPr>
              <w:t>Svorio padidėjimas</w:t>
            </w:r>
          </w:p>
          <w:p w14:paraId="6CF65373" w14:textId="77777777" w:rsidR="00D1362E" w:rsidRPr="003E2295" w:rsidRDefault="00D1362E" w:rsidP="001D3FD9">
            <w:pPr>
              <w:tabs>
                <w:tab w:val="left" w:pos="567"/>
              </w:tabs>
              <w:spacing w:line="240" w:lineRule="auto"/>
              <w:jc w:val="both"/>
              <w:rPr>
                <w:iCs/>
                <w:lang w:val="lt-LT"/>
              </w:rPr>
            </w:pPr>
          </w:p>
          <w:p w14:paraId="40EC6168" w14:textId="77777777" w:rsidR="00D1362E" w:rsidRPr="003E2295" w:rsidRDefault="00D1362E" w:rsidP="001D3FD9">
            <w:pPr>
              <w:tabs>
                <w:tab w:val="left" w:pos="567"/>
              </w:tabs>
              <w:spacing w:line="240" w:lineRule="auto"/>
              <w:rPr>
                <w:lang w:val="lt-LT"/>
              </w:rPr>
            </w:pPr>
            <w:r w:rsidRPr="003E2295">
              <w:rPr>
                <w:lang w:val="lt-LT"/>
              </w:rPr>
              <w:t xml:space="preserve">Bendri 6–8 savaičių klinikinių placebu kontroliuojamų tyrimų duomenys, palyginus risperidono ir placebo vartojusių suaugusių šizofrenija sergančių pacientus, kurių kūno svorio padidėjimas buvo </w:t>
            </w:r>
            <w:r w:rsidRPr="003E2295">
              <w:rPr>
                <w:lang w:val="lt-LT"/>
              </w:rPr>
              <w:sym w:font="Symbol" w:char="F0B3"/>
            </w:r>
            <w:r w:rsidRPr="003E2295">
              <w:rPr>
                <w:lang w:val="lt-LT"/>
              </w:rPr>
              <w:t xml:space="preserve"> 7%, parodė statistiškai reikšmingai dažnesnį svorio padidėjimą, vartojant risperidono (18%), palyginti su placebu (9%). Bendrais 3 savaičių klinikinių placebu kontroliuojamų tyrimų su suaugusiais pacientais, kuriems pasireiškė ūminė manija, duomenimis, kūno svorio padidėjimo </w:t>
            </w:r>
            <w:r w:rsidRPr="003E2295">
              <w:rPr>
                <w:lang w:val="lt-LT"/>
              </w:rPr>
              <w:sym w:font="Symbol" w:char="F0B3"/>
            </w:r>
            <w:r w:rsidRPr="003E2295">
              <w:rPr>
                <w:lang w:val="lt-LT"/>
              </w:rPr>
              <w:t> 7% dažnis vertinamosios baigties metu risperidono (2,5%) ir placebo (2,4%) grupėse buvo panašus, bet šiek tiek didesnis aktyviai kontroliuojamoje grupėje (3,5%).</w:t>
            </w:r>
          </w:p>
          <w:p w14:paraId="4761ABB9" w14:textId="77777777" w:rsidR="00D1362E" w:rsidRPr="003E2295" w:rsidRDefault="00D1362E" w:rsidP="001D3FD9">
            <w:pPr>
              <w:tabs>
                <w:tab w:val="left" w:pos="567"/>
              </w:tabs>
              <w:spacing w:line="240" w:lineRule="auto"/>
              <w:rPr>
                <w:lang w:val="lt-LT"/>
              </w:rPr>
            </w:pPr>
          </w:p>
          <w:p w14:paraId="0905A2FD" w14:textId="77777777" w:rsidR="00D1362E" w:rsidRPr="003E2295" w:rsidRDefault="00D1362E" w:rsidP="001D3FD9">
            <w:pPr>
              <w:tabs>
                <w:tab w:val="left" w:pos="567"/>
              </w:tabs>
              <w:spacing w:line="240" w:lineRule="auto"/>
              <w:rPr>
                <w:lang w:val="lt-LT"/>
              </w:rPr>
            </w:pPr>
            <w:r w:rsidRPr="003E2295">
              <w:rPr>
                <w:lang w:val="lt-LT"/>
              </w:rPr>
              <w:t>Ilgalaikių tyrimų duomenimis, vaikų ir paauglių, kuriems pasireiškė elgesio ir kitokių specifinio elgesio sutrikimų, grupėje po 12 gydymo mėnesių svoris padidėjo vidutiniškai 7,3 kg. Numatomas normalus vaikų nuo 5 iki 12 metų svorio padidėjimas yra nuo 3 iki 5 kg per metus. Nuo 12 iki 16 metų mergaičių svoris padidėja nuo 3 iki 5 kg per metus, o berniukų – maždaug 5 kg per metus.</w:t>
            </w:r>
          </w:p>
          <w:p w14:paraId="384A8207" w14:textId="77777777" w:rsidR="00D1362E" w:rsidRPr="003E2295" w:rsidRDefault="00D1362E" w:rsidP="001D3FD9">
            <w:pPr>
              <w:tabs>
                <w:tab w:val="left" w:pos="567"/>
              </w:tabs>
              <w:spacing w:line="240" w:lineRule="auto"/>
              <w:rPr>
                <w:bCs/>
                <w:iCs/>
                <w:u w:val="single"/>
                <w:lang w:val="lt-LT"/>
              </w:rPr>
            </w:pPr>
          </w:p>
          <w:p w14:paraId="1D6B1046" w14:textId="77777777" w:rsidR="00D1362E" w:rsidRPr="003E2295" w:rsidRDefault="00D1362E" w:rsidP="001D3FD9">
            <w:pPr>
              <w:tabs>
                <w:tab w:val="left" w:pos="567"/>
              </w:tabs>
              <w:spacing w:line="240" w:lineRule="auto"/>
              <w:rPr>
                <w:bCs/>
                <w:iCs/>
                <w:u w:val="single"/>
                <w:lang w:val="lt-LT"/>
              </w:rPr>
            </w:pPr>
            <w:r w:rsidRPr="003E2295">
              <w:rPr>
                <w:bCs/>
                <w:iCs/>
                <w:u w:val="single"/>
                <w:lang w:val="lt-LT"/>
              </w:rPr>
              <w:t>Papildoma informacija apie specialių grupių pacientus</w:t>
            </w:r>
          </w:p>
          <w:p w14:paraId="2F5C1D14" w14:textId="77777777" w:rsidR="00D1362E" w:rsidRPr="003E2295" w:rsidRDefault="00D1362E" w:rsidP="001D3FD9">
            <w:pPr>
              <w:widowControl w:val="0"/>
              <w:tabs>
                <w:tab w:val="left" w:pos="567"/>
              </w:tabs>
              <w:spacing w:line="240" w:lineRule="auto"/>
              <w:rPr>
                <w:lang w:val="lt-LT"/>
              </w:rPr>
            </w:pPr>
            <w:r w:rsidRPr="003E2295">
              <w:rPr>
                <w:lang w:val="lt-LT"/>
              </w:rPr>
              <w:t>Toliau išvardytų populiacijų demencija sergantiems senyviems pacientams bei vaikams ar paaugliams nepageidaujamų reakcijų į vaistinį preparatą pasireiškė dažniau nei suaugusiesiems.</w:t>
            </w:r>
          </w:p>
          <w:p w14:paraId="7BD46553" w14:textId="77777777" w:rsidR="00D1362E" w:rsidRPr="003E2295" w:rsidRDefault="00D1362E" w:rsidP="001D3FD9">
            <w:pPr>
              <w:tabs>
                <w:tab w:val="left" w:pos="567"/>
              </w:tabs>
              <w:spacing w:line="240" w:lineRule="auto"/>
              <w:rPr>
                <w:lang w:val="lt-LT"/>
              </w:rPr>
            </w:pPr>
          </w:p>
          <w:p w14:paraId="1E4011EC" w14:textId="77777777" w:rsidR="00D1362E" w:rsidRPr="003E2295" w:rsidRDefault="00D1362E" w:rsidP="001D3FD9">
            <w:pPr>
              <w:tabs>
                <w:tab w:val="left" w:pos="567"/>
              </w:tabs>
              <w:spacing w:line="240" w:lineRule="auto"/>
              <w:rPr>
                <w:i/>
                <w:lang w:val="lt-LT"/>
              </w:rPr>
            </w:pPr>
            <w:r w:rsidRPr="003E2295">
              <w:rPr>
                <w:i/>
                <w:lang w:val="lt-LT"/>
              </w:rPr>
              <w:t>Demencija sergantys senyvi pacientai</w:t>
            </w:r>
          </w:p>
          <w:p w14:paraId="1AFC4C73" w14:textId="77777777" w:rsidR="00D1362E" w:rsidRPr="003E2295" w:rsidRDefault="00D1362E" w:rsidP="001D3FD9">
            <w:pPr>
              <w:tabs>
                <w:tab w:val="left" w:pos="567"/>
              </w:tabs>
              <w:spacing w:line="240" w:lineRule="auto"/>
              <w:rPr>
                <w:i/>
                <w:iCs/>
                <w:lang w:val="lt-LT"/>
              </w:rPr>
            </w:pPr>
          </w:p>
          <w:p w14:paraId="5C0D96B7" w14:textId="77777777" w:rsidR="00D1362E" w:rsidRPr="003E2295" w:rsidRDefault="00D1362E" w:rsidP="001D3FD9">
            <w:pPr>
              <w:tabs>
                <w:tab w:val="left" w:pos="567"/>
              </w:tabs>
              <w:spacing w:line="240" w:lineRule="auto"/>
              <w:rPr>
                <w:lang w:val="lt-LT"/>
              </w:rPr>
            </w:pPr>
            <w:r w:rsidRPr="003E2295">
              <w:rPr>
                <w:lang w:val="lt-LT"/>
              </w:rPr>
              <w:t xml:space="preserve">Praeinantysis išemijos ir cerebrovaskulinis priepuoliai klinikinių tyrimų metu pasireiškė atitinkamai 1,4 % ir 1,5 % demencija sergančių senyvų pacientų. Be to, demencija sergantiems senyviems pacientams </w:t>
            </w:r>
            <w:r w:rsidRPr="003E2295">
              <w:rPr>
                <w:lang w:val="lt-LT"/>
              </w:rPr>
              <w:sym w:font="Symbol" w:char="F0B3"/>
            </w:r>
            <w:r w:rsidRPr="003E2295">
              <w:rPr>
                <w:lang w:val="lt-LT"/>
              </w:rPr>
              <w:t> 5 % dažnumu ir bent dvigubai dažniau nei kitose suaugusiųjų grupėse pasireiškė šios NRV: šlapimo takų infekcija, periferinė edema, letargija, kosulys.</w:t>
            </w:r>
          </w:p>
          <w:p w14:paraId="105BDA80" w14:textId="77777777" w:rsidR="00D1362E" w:rsidRPr="003E2295" w:rsidRDefault="00D1362E" w:rsidP="001D3FD9">
            <w:pPr>
              <w:tabs>
                <w:tab w:val="left" w:pos="567"/>
              </w:tabs>
              <w:spacing w:line="240" w:lineRule="auto"/>
              <w:rPr>
                <w:lang w:val="lt-LT"/>
              </w:rPr>
            </w:pPr>
          </w:p>
          <w:p w14:paraId="2EDA292F" w14:textId="77777777" w:rsidR="00D1362E" w:rsidRPr="003E2295" w:rsidRDefault="00D1362E" w:rsidP="001D3FD9">
            <w:pPr>
              <w:tabs>
                <w:tab w:val="left" w:pos="567"/>
              </w:tabs>
              <w:spacing w:line="240" w:lineRule="auto"/>
              <w:rPr>
                <w:i/>
                <w:iCs/>
                <w:lang w:val="lt-LT"/>
              </w:rPr>
            </w:pPr>
            <w:r w:rsidRPr="003E2295">
              <w:rPr>
                <w:i/>
                <w:iCs/>
                <w:lang w:val="lt-LT"/>
              </w:rPr>
              <w:t>Vaikų populiacija</w:t>
            </w:r>
          </w:p>
          <w:p w14:paraId="026AAAE6" w14:textId="77777777" w:rsidR="00D1362E" w:rsidRPr="003E2295" w:rsidRDefault="00D1362E" w:rsidP="001D3FD9">
            <w:pPr>
              <w:tabs>
                <w:tab w:val="left" w:pos="567"/>
              </w:tabs>
              <w:spacing w:line="240" w:lineRule="auto"/>
              <w:rPr>
                <w:i/>
                <w:iCs/>
                <w:lang w:val="lt-LT"/>
              </w:rPr>
            </w:pPr>
          </w:p>
          <w:p w14:paraId="512ADD38" w14:textId="77777777" w:rsidR="00D1362E" w:rsidRPr="003E2295" w:rsidRDefault="00D1362E" w:rsidP="001D3FD9">
            <w:pPr>
              <w:tabs>
                <w:tab w:val="left" w:pos="567"/>
              </w:tabs>
              <w:spacing w:line="240" w:lineRule="auto"/>
              <w:rPr>
                <w:lang w:val="lt-LT"/>
              </w:rPr>
            </w:pPr>
            <w:r w:rsidRPr="003E2295">
              <w:rPr>
                <w:lang w:val="lt-LT"/>
              </w:rPr>
              <w:t xml:space="preserve">Paprastai tikimasi, kad nepageidaujamos reakcijos vaikams turėtų būti panašios į pasireiškusias suagusieisiems. Vaikams ir paaugliams (nuo 5 iki 17 metų) </w:t>
            </w:r>
            <w:r w:rsidRPr="003E2295">
              <w:rPr>
                <w:lang w:val="lt-LT"/>
              </w:rPr>
              <w:sym w:font="Symbol" w:char="F0B3"/>
            </w:r>
            <w:r w:rsidRPr="003E2295">
              <w:rPr>
                <w:lang w:val="lt-LT"/>
              </w:rPr>
              <w:t> 5 % dažnumu ir bent dvigubai dažniau nei suaugusiųjų grupėse pasireiškė šios NRV: somnolencija ar sedacija, nuovargis, galvos skausmas, apetito padidėjimas, vėmimas, viršutinių kvėpavimo takų infekcija, nosies užsikimšimas, pilvo skausmas, galvos svaigimas, kosulys, karščiavimas, drebulys, viduriavimas, enurezė.</w:t>
            </w:r>
          </w:p>
          <w:p w14:paraId="747598DE" w14:textId="77777777" w:rsidR="00D1362E" w:rsidRPr="003E2295" w:rsidRDefault="00D1362E" w:rsidP="001D3FD9">
            <w:pPr>
              <w:tabs>
                <w:tab w:val="left" w:pos="567"/>
              </w:tabs>
              <w:spacing w:line="240" w:lineRule="auto"/>
              <w:rPr>
                <w:b/>
                <w:bCs/>
                <w:lang w:val="lt-LT"/>
              </w:rPr>
            </w:pPr>
            <w:r w:rsidRPr="003E2295">
              <w:rPr>
                <w:lang w:val="lt-LT"/>
              </w:rPr>
              <w:t>Ilgalaikio gydymo risperidonu poveikis lytinaiam brendimui ir ūgiui nėra pakankamai ištirti (žr. 4.4</w:t>
            </w:r>
            <w:r>
              <w:rPr>
                <w:lang w:val="lt-LT"/>
              </w:rPr>
              <w:t xml:space="preserve"> </w:t>
            </w:r>
            <w:r w:rsidRPr="00FF142C">
              <w:rPr>
                <w:lang w:val="lt-LT"/>
              </w:rPr>
              <w:t>skyriaus poskyrį ,,Vaikų populiacija“</w:t>
            </w:r>
            <w:r w:rsidRPr="003E2295">
              <w:rPr>
                <w:lang w:val="lt-LT"/>
              </w:rPr>
              <w:t>).</w:t>
            </w:r>
          </w:p>
        </w:tc>
      </w:tr>
    </w:tbl>
    <w:p w14:paraId="7E567A57" w14:textId="77777777" w:rsidR="00D1362E" w:rsidRPr="003E2295" w:rsidRDefault="00D1362E" w:rsidP="00D1362E">
      <w:pPr>
        <w:tabs>
          <w:tab w:val="left" w:pos="567"/>
        </w:tabs>
        <w:autoSpaceDE w:val="0"/>
        <w:autoSpaceDN w:val="0"/>
        <w:adjustRightInd w:val="0"/>
        <w:spacing w:line="240" w:lineRule="auto"/>
        <w:jc w:val="both"/>
        <w:rPr>
          <w:u w:val="single"/>
          <w:lang w:val="lt-LT"/>
        </w:rPr>
      </w:pPr>
    </w:p>
    <w:p w14:paraId="56A063AD" w14:textId="77777777" w:rsidR="00D1362E" w:rsidRPr="003E2295" w:rsidRDefault="00D1362E" w:rsidP="00D1362E">
      <w:pPr>
        <w:tabs>
          <w:tab w:val="left" w:pos="567"/>
        </w:tabs>
        <w:autoSpaceDE w:val="0"/>
        <w:autoSpaceDN w:val="0"/>
        <w:adjustRightInd w:val="0"/>
        <w:spacing w:line="240" w:lineRule="auto"/>
        <w:rPr>
          <w:u w:val="single"/>
          <w:lang w:val="lt-LT"/>
        </w:rPr>
      </w:pPr>
      <w:r w:rsidRPr="003E2295">
        <w:rPr>
          <w:u w:val="single"/>
          <w:lang w:val="lt-LT"/>
        </w:rPr>
        <w:t>Pranešimas apie įtariamas nepageidaujamas reakcijas</w:t>
      </w:r>
    </w:p>
    <w:p w14:paraId="621CB84A" w14:textId="77777777" w:rsidR="00D1362E" w:rsidRPr="00C72F8A" w:rsidRDefault="00D1362E" w:rsidP="00D1362E">
      <w:pPr>
        <w:tabs>
          <w:tab w:val="left" w:pos="567"/>
        </w:tabs>
        <w:autoSpaceDE w:val="0"/>
        <w:autoSpaceDN w:val="0"/>
        <w:adjustRightInd w:val="0"/>
        <w:spacing w:line="240" w:lineRule="auto"/>
        <w:rPr>
          <w:lang w:val="lt-LT"/>
        </w:rPr>
      </w:pPr>
      <w:r>
        <w:rPr>
          <w:lang w:val="lt-LT"/>
        </w:rPr>
        <w:t>S</w:t>
      </w:r>
      <w:r w:rsidRPr="00C72F8A">
        <w:rPr>
          <w:lang w:val="lt-LT"/>
        </w:rPr>
        <w:t xml:space="preserve">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9019F3">
        <w:rPr>
          <w:rStyle w:val="Hipersaitas"/>
        </w:rPr>
        <w:t>http://</w:t>
      </w:r>
      <w:hyperlink r:id="rId8" w:history="1">
        <w:r w:rsidRPr="00C72F8A">
          <w:rPr>
            <w:rStyle w:val="Hipersaitas"/>
            <w:lang w:val="lt-LT"/>
          </w:rPr>
          <w:t>www.vvkt.lt</w:t>
        </w:r>
      </w:hyperlink>
      <w:r w:rsidRPr="00C72F8A">
        <w:rPr>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72F8A">
          <w:rPr>
            <w:rStyle w:val="Hipersaitas"/>
            <w:lang w:val="lt-LT"/>
          </w:rPr>
          <w:t>NepageidaujamaR@vvkt.lt</w:t>
        </w:r>
      </w:hyperlink>
      <w:r w:rsidRPr="00C72F8A">
        <w:rPr>
          <w:lang w:val="lt-LT"/>
        </w:rPr>
        <w:t xml:space="preserve">), per interneto svetainę (adresu </w:t>
      </w:r>
      <w:r w:rsidRPr="009019F3">
        <w:rPr>
          <w:rStyle w:val="Hipersaitas"/>
        </w:rPr>
        <w:t>http://www.vvkt.lt</w:t>
      </w:r>
      <w:r w:rsidRPr="00C72F8A">
        <w:rPr>
          <w:lang w:val="lt-LT"/>
        </w:rPr>
        <w:t>).</w:t>
      </w:r>
    </w:p>
    <w:p w14:paraId="02D6E3ED" w14:textId="77777777" w:rsidR="00D1362E" w:rsidRPr="003E2295" w:rsidRDefault="00D1362E" w:rsidP="00D1362E">
      <w:pPr>
        <w:tabs>
          <w:tab w:val="left" w:pos="567"/>
        </w:tabs>
        <w:autoSpaceDE w:val="0"/>
        <w:autoSpaceDN w:val="0"/>
        <w:adjustRightInd w:val="0"/>
        <w:spacing w:line="240" w:lineRule="auto"/>
        <w:rPr>
          <w:lang w:val="lt-LT"/>
        </w:rPr>
      </w:pPr>
    </w:p>
    <w:p w14:paraId="08F2A3F0" w14:textId="77777777" w:rsidR="00D1362E" w:rsidRPr="003E2295" w:rsidRDefault="00D1362E" w:rsidP="00D1362E">
      <w:pPr>
        <w:tabs>
          <w:tab w:val="left" w:pos="567"/>
        </w:tabs>
        <w:spacing w:line="240" w:lineRule="auto"/>
        <w:rPr>
          <w:b/>
          <w:lang w:val="lt-LT"/>
        </w:rPr>
      </w:pPr>
      <w:bookmarkStart w:id="24" w:name="_Toc129243110"/>
      <w:bookmarkStart w:id="25" w:name="_Toc129243235"/>
      <w:bookmarkStart w:id="26" w:name="OLE_LINK1"/>
      <w:r w:rsidRPr="003E2295">
        <w:rPr>
          <w:b/>
          <w:lang w:val="lt-LT"/>
        </w:rPr>
        <w:t>4.9</w:t>
      </w:r>
      <w:r w:rsidRPr="003E2295">
        <w:rPr>
          <w:b/>
          <w:lang w:val="lt-LT"/>
        </w:rPr>
        <w:tab/>
        <w:t>Perdozavimas</w:t>
      </w:r>
      <w:bookmarkEnd w:id="24"/>
      <w:bookmarkEnd w:id="25"/>
    </w:p>
    <w:bookmarkEnd w:id="26"/>
    <w:p w14:paraId="5F87E170" w14:textId="77777777" w:rsidR="00D1362E" w:rsidRPr="003E2295" w:rsidRDefault="00D1362E" w:rsidP="00D1362E">
      <w:pPr>
        <w:tabs>
          <w:tab w:val="left" w:pos="567"/>
        </w:tabs>
        <w:spacing w:line="240" w:lineRule="auto"/>
        <w:rPr>
          <w:i/>
          <w:lang w:val="lt-LT"/>
        </w:rPr>
      </w:pPr>
    </w:p>
    <w:p w14:paraId="7AE07FCF" w14:textId="77777777" w:rsidR="00D1362E" w:rsidRPr="003E2295" w:rsidRDefault="00D1362E" w:rsidP="00D1362E">
      <w:pPr>
        <w:tabs>
          <w:tab w:val="left" w:pos="567"/>
        </w:tabs>
        <w:spacing w:line="240" w:lineRule="auto"/>
        <w:rPr>
          <w:i/>
          <w:iCs/>
          <w:lang w:val="lt-LT"/>
        </w:rPr>
      </w:pPr>
      <w:r w:rsidRPr="003E2295">
        <w:rPr>
          <w:i/>
          <w:iCs/>
          <w:lang w:val="lt-LT"/>
        </w:rPr>
        <w:t>Simptomai</w:t>
      </w:r>
    </w:p>
    <w:p w14:paraId="11941BF7" w14:textId="77777777" w:rsidR="00D1362E" w:rsidRPr="003E2295" w:rsidRDefault="00D1362E" w:rsidP="00D1362E">
      <w:pPr>
        <w:tabs>
          <w:tab w:val="left" w:pos="567"/>
        </w:tabs>
        <w:spacing w:line="240" w:lineRule="auto"/>
        <w:rPr>
          <w:i/>
          <w:lang w:val="lt-LT"/>
        </w:rPr>
      </w:pPr>
    </w:p>
    <w:p w14:paraId="7A019EA1" w14:textId="77777777" w:rsidR="00D1362E" w:rsidRPr="003E2295" w:rsidRDefault="00D1362E" w:rsidP="00D1362E">
      <w:pPr>
        <w:tabs>
          <w:tab w:val="left" w:pos="567"/>
        </w:tabs>
        <w:spacing w:line="240" w:lineRule="auto"/>
        <w:rPr>
          <w:lang w:val="lt-LT"/>
        </w:rPr>
      </w:pPr>
      <w:r w:rsidRPr="003E2295">
        <w:rPr>
          <w:lang w:val="lt-LT"/>
        </w:rPr>
        <w:t>Nustatyti požymiai ir simptomai dažniausiai buvo pernelyg didelis žinomo risperidono farmakologinio poveikio sustiprėjimas. Tai mieguistumas ir sedacija, tachikardija ir hipotenzija, ekstrapiramidiniai simptomai. Perdozavus vaistinio preparato, pasireiškė QT intervalo pailgėjimas ir traukuliai. Perdozavus risperidono kartu su paroksetinu, nustatyta</w:t>
      </w:r>
      <w:r w:rsidRPr="003E2295">
        <w:rPr>
          <w:i/>
          <w:lang w:val="lt-LT"/>
        </w:rPr>
        <w:t xml:space="preserve"> Torsades de Pointes</w:t>
      </w:r>
      <w:r w:rsidRPr="003E2295">
        <w:rPr>
          <w:lang w:val="lt-LT"/>
        </w:rPr>
        <w:t>.</w:t>
      </w:r>
    </w:p>
    <w:p w14:paraId="2B2F86C4" w14:textId="77777777" w:rsidR="00D1362E" w:rsidRPr="003E2295" w:rsidRDefault="00D1362E" w:rsidP="00D1362E">
      <w:pPr>
        <w:tabs>
          <w:tab w:val="left" w:pos="567"/>
        </w:tabs>
        <w:spacing w:line="240" w:lineRule="auto"/>
        <w:rPr>
          <w:lang w:val="lt-LT"/>
        </w:rPr>
      </w:pPr>
    </w:p>
    <w:p w14:paraId="5951E5D8" w14:textId="77777777" w:rsidR="00D1362E" w:rsidRPr="003E2295" w:rsidRDefault="00D1362E" w:rsidP="00D1362E">
      <w:pPr>
        <w:tabs>
          <w:tab w:val="left" w:pos="567"/>
        </w:tabs>
        <w:spacing w:line="240" w:lineRule="auto"/>
        <w:rPr>
          <w:lang w:val="lt-LT"/>
        </w:rPr>
      </w:pPr>
      <w:r w:rsidRPr="003E2295">
        <w:rPr>
          <w:lang w:val="lt-LT"/>
        </w:rPr>
        <w:t>Ūminio apsinuodijimo atveju reikia turėti omenyje, kad pacientas galėjo pavartoti keletą vaistinių preparatų.</w:t>
      </w:r>
    </w:p>
    <w:p w14:paraId="35EB64BD" w14:textId="77777777" w:rsidR="00D1362E" w:rsidRPr="003E2295" w:rsidRDefault="00D1362E" w:rsidP="00D1362E">
      <w:pPr>
        <w:tabs>
          <w:tab w:val="left" w:pos="567"/>
        </w:tabs>
        <w:spacing w:line="240" w:lineRule="auto"/>
        <w:rPr>
          <w:lang w:val="lt-LT"/>
        </w:rPr>
      </w:pPr>
    </w:p>
    <w:p w14:paraId="22847543" w14:textId="77777777" w:rsidR="00D1362E" w:rsidRPr="003E2295" w:rsidRDefault="00D1362E" w:rsidP="00D1362E">
      <w:pPr>
        <w:keepNext/>
        <w:tabs>
          <w:tab w:val="left" w:pos="567"/>
        </w:tabs>
        <w:spacing w:line="240" w:lineRule="auto"/>
        <w:rPr>
          <w:i/>
          <w:iCs/>
          <w:lang w:val="lt-LT"/>
        </w:rPr>
      </w:pPr>
      <w:r w:rsidRPr="003E2295">
        <w:rPr>
          <w:i/>
          <w:iCs/>
          <w:lang w:val="lt-LT"/>
        </w:rPr>
        <w:t>Gydymas</w:t>
      </w:r>
    </w:p>
    <w:p w14:paraId="4E935392" w14:textId="77777777" w:rsidR="00D1362E" w:rsidRPr="003E2295" w:rsidRDefault="00D1362E" w:rsidP="00D1362E">
      <w:pPr>
        <w:keepNext/>
        <w:tabs>
          <w:tab w:val="left" w:pos="567"/>
        </w:tabs>
        <w:spacing w:line="240" w:lineRule="auto"/>
        <w:rPr>
          <w:i/>
          <w:iCs/>
          <w:lang w:val="lt-LT"/>
        </w:rPr>
      </w:pPr>
    </w:p>
    <w:p w14:paraId="04F9E5C7" w14:textId="77777777" w:rsidR="00D1362E" w:rsidRPr="003E2295" w:rsidRDefault="00D1362E" w:rsidP="00D1362E">
      <w:pPr>
        <w:keepNext/>
        <w:tabs>
          <w:tab w:val="left" w:pos="567"/>
        </w:tabs>
        <w:spacing w:line="240" w:lineRule="auto"/>
        <w:rPr>
          <w:lang w:val="lt-LT"/>
        </w:rPr>
      </w:pPr>
      <w:r w:rsidRPr="003E2295">
        <w:rPr>
          <w:lang w:val="lt-LT"/>
        </w:rPr>
        <w:t xml:space="preserve">Reikia atkurti ir palaikyti kvėpavimo takų praeinamumą bei užtikrinti reikiamą deguonies patekimą ir ventiliaciją. </w:t>
      </w:r>
      <w:r w:rsidR="00663A9E">
        <w:rPr>
          <w:lang w:val="lt-LT"/>
        </w:rPr>
        <w:t>S</w:t>
      </w:r>
      <w:r w:rsidRPr="003E2295">
        <w:rPr>
          <w:lang w:val="lt-LT"/>
        </w:rPr>
        <w:t>kirti vartoti aktyvintosios anglies kartu su vidurių laisvinamaisiais vaistiniais preparatais galima tik tuo atveju, jeigu vaistinio preparato buvo išgerta ne anksčiau kaip prieš vieną valandą. Reikia nedelsiant pradėti stebėti širdies ir kraujagyslių funkcijas bei be pertraukų rašyti elektrokardiogramą, kad būtų galima nustatyti aritmijas.</w:t>
      </w:r>
    </w:p>
    <w:p w14:paraId="01F0BFB0" w14:textId="77777777" w:rsidR="00D1362E" w:rsidRPr="003E2295" w:rsidRDefault="00D1362E" w:rsidP="00D1362E">
      <w:pPr>
        <w:tabs>
          <w:tab w:val="left" w:pos="567"/>
        </w:tabs>
        <w:spacing w:line="240" w:lineRule="auto"/>
        <w:rPr>
          <w:lang w:val="lt-LT"/>
        </w:rPr>
      </w:pPr>
    </w:p>
    <w:p w14:paraId="0BF685DA" w14:textId="77777777" w:rsidR="00D1362E" w:rsidRPr="003E2295" w:rsidRDefault="00D1362E" w:rsidP="00D1362E">
      <w:pPr>
        <w:tabs>
          <w:tab w:val="left" w:pos="567"/>
        </w:tabs>
        <w:spacing w:line="240" w:lineRule="auto"/>
        <w:rPr>
          <w:lang w:val="lt-LT"/>
        </w:rPr>
      </w:pPr>
      <w:r w:rsidRPr="003E2295">
        <w:rPr>
          <w:lang w:val="lt-LT"/>
        </w:rPr>
        <w:t>Specifinio Rileptid priešnuodžio nėra. Todėl reikia taikyti atitinkamas palaikomąsias priemones. Reikia tinkamai gydyti hipotenziją ir ūminį kraujagyslių funkcijos nepakankamumą, pvz., vartoti į veną skysčių ir (arba) simpatomimetinių vaistinių preparatų. Jeigu atsiranda sunkių ekstrapiramidinių simptomų, reikia skirti vartoti anticholinerginių vaistinių preparatų. Pacientą turi atidžiai prižiūrėti gydytojas ir stebėti jį, kol pacientas pasveiksta.</w:t>
      </w:r>
    </w:p>
    <w:p w14:paraId="0B79B78B" w14:textId="77777777" w:rsidR="00D1362E" w:rsidRPr="003E2295" w:rsidRDefault="00D1362E" w:rsidP="00D1362E">
      <w:pPr>
        <w:tabs>
          <w:tab w:val="left" w:pos="567"/>
        </w:tabs>
        <w:spacing w:line="240" w:lineRule="auto"/>
        <w:rPr>
          <w:lang w:val="lt-LT"/>
        </w:rPr>
      </w:pPr>
    </w:p>
    <w:p w14:paraId="57831492" w14:textId="77777777" w:rsidR="00D1362E" w:rsidRPr="003E2295" w:rsidRDefault="00D1362E" w:rsidP="00D1362E">
      <w:pPr>
        <w:tabs>
          <w:tab w:val="left" w:pos="567"/>
        </w:tabs>
        <w:spacing w:line="240" w:lineRule="auto"/>
        <w:rPr>
          <w:u w:val="single"/>
          <w:lang w:val="lt-LT"/>
        </w:rPr>
      </w:pPr>
      <w:r w:rsidRPr="003E2295">
        <w:rPr>
          <w:u w:val="single"/>
          <w:lang w:val="lt-LT"/>
        </w:rPr>
        <w:t>Vaikų populiacija</w:t>
      </w:r>
    </w:p>
    <w:p w14:paraId="5AB901C1" w14:textId="77777777" w:rsidR="00D1362E" w:rsidRPr="003E2295" w:rsidRDefault="00D1362E" w:rsidP="00D1362E">
      <w:pPr>
        <w:tabs>
          <w:tab w:val="left" w:pos="567"/>
        </w:tabs>
        <w:spacing w:line="240" w:lineRule="auto"/>
        <w:rPr>
          <w:lang w:val="lt-LT"/>
        </w:rPr>
      </w:pPr>
      <w:r w:rsidRPr="003E2295">
        <w:rPr>
          <w:lang w:val="lt-LT"/>
        </w:rPr>
        <w:t>Duomenų, susijusių su vaikais ir paaugliais, nėra.</w:t>
      </w:r>
    </w:p>
    <w:p w14:paraId="06851E76" w14:textId="77777777" w:rsidR="00D1362E" w:rsidRPr="003E2295" w:rsidRDefault="00D1362E" w:rsidP="00D1362E">
      <w:pPr>
        <w:tabs>
          <w:tab w:val="left" w:pos="567"/>
        </w:tabs>
        <w:spacing w:line="240" w:lineRule="auto"/>
        <w:jc w:val="both"/>
        <w:rPr>
          <w:lang w:val="lt-LT"/>
        </w:rPr>
      </w:pPr>
    </w:p>
    <w:p w14:paraId="3BEE4413" w14:textId="77777777" w:rsidR="00D1362E" w:rsidRPr="003E2295" w:rsidRDefault="00D1362E" w:rsidP="00D1362E">
      <w:pPr>
        <w:tabs>
          <w:tab w:val="left" w:pos="567"/>
        </w:tabs>
        <w:spacing w:line="240" w:lineRule="auto"/>
        <w:jc w:val="both"/>
        <w:rPr>
          <w:lang w:val="lt-LT"/>
        </w:rPr>
      </w:pPr>
    </w:p>
    <w:p w14:paraId="3EB65103" w14:textId="77777777" w:rsidR="00D1362E" w:rsidRPr="003E2295" w:rsidRDefault="00D1362E" w:rsidP="00D1362E">
      <w:pPr>
        <w:keepNext/>
        <w:tabs>
          <w:tab w:val="left" w:pos="567"/>
        </w:tabs>
        <w:spacing w:line="240" w:lineRule="auto"/>
        <w:rPr>
          <w:b/>
          <w:lang w:val="lt-LT"/>
        </w:rPr>
      </w:pPr>
      <w:bookmarkStart w:id="27" w:name="_Toc129243111"/>
      <w:bookmarkStart w:id="28" w:name="_Toc129243236"/>
      <w:r w:rsidRPr="003E2295">
        <w:rPr>
          <w:b/>
          <w:lang w:val="lt-LT"/>
        </w:rPr>
        <w:t>5.</w:t>
      </w:r>
      <w:r w:rsidRPr="003E2295">
        <w:rPr>
          <w:b/>
          <w:lang w:val="lt-LT"/>
        </w:rPr>
        <w:tab/>
        <w:t>FARMAKOLOGINĖS SAVYBĖS</w:t>
      </w:r>
      <w:bookmarkEnd w:id="27"/>
      <w:bookmarkEnd w:id="28"/>
    </w:p>
    <w:p w14:paraId="734EBE32" w14:textId="77777777" w:rsidR="00D1362E" w:rsidRPr="003E2295" w:rsidRDefault="00D1362E" w:rsidP="00D1362E">
      <w:pPr>
        <w:keepNext/>
        <w:tabs>
          <w:tab w:val="left" w:pos="567"/>
        </w:tabs>
        <w:spacing w:line="240" w:lineRule="auto"/>
        <w:rPr>
          <w:lang w:val="lt-LT"/>
        </w:rPr>
      </w:pPr>
    </w:p>
    <w:p w14:paraId="2EE389C3" w14:textId="77777777" w:rsidR="00D1362E" w:rsidRPr="003E2295" w:rsidRDefault="00D1362E" w:rsidP="00D1362E">
      <w:pPr>
        <w:tabs>
          <w:tab w:val="left" w:pos="567"/>
        </w:tabs>
        <w:spacing w:line="240" w:lineRule="auto"/>
        <w:rPr>
          <w:b/>
          <w:lang w:val="lt-LT"/>
        </w:rPr>
      </w:pPr>
      <w:bookmarkStart w:id="29" w:name="_Toc129243112"/>
      <w:bookmarkStart w:id="30" w:name="_Toc129243237"/>
      <w:r w:rsidRPr="003E2295">
        <w:rPr>
          <w:b/>
          <w:lang w:val="lt-LT"/>
        </w:rPr>
        <w:t>5.1</w:t>
      </w:r>
      <w:r w:rsidRPr="003E2295">
        <w:rPr>
          <w:b/>
          <w:lang w:val="lt-LT"/>
        </w:rPr>
        <w:tab/>
        <w:t>Farmakodinaminės savybės</w:t>
      </w:r>
      <w:bookmarkEnd w:id="29"/>
      <w:bookmarkEnd w:id="30"/>
    </w:p>
    <w:p w14:paraId="6A28D295" w14:textId="77777777" w:rsidR="00D1362E" w:rsidRPr="003E2295" w:rsidRDefault="00D1362E" w:rsidP="00D1362E">
      <w:pPr>
        <w:tabs>
          <w:tab w:val="left" w:pos="567"/>
        </w:tabs>
        <w:spacing w:line="240" w:lineRule="auto"/>
        <w:rPr>
          <w:lang w:val="lt-LT"/>
        </w:rPr>
      </w:pPr>
    </w:p>
    <w:p w14:paraId="3B2388AD" w14:textId="77777777" w:rsidR="00D1362E" w:rsidRPr="003E2295" w:rsidRDefault="00D1362E" w:rsidP="00D1362E">
      <w:pPr>
        <w:tabs>
          <w:tab w:val="left" w:pos="567"/>
        </w:tabs>
        <w:spacing w:line="240" w:lineRule="auto"/>
        <w:rPr>
          <w:lang w:val="lt-LT"/>
        </w:rPr>
      </w:pPr>
      <w:r w:rsidRPr="003E2295">
        <w:rPr>
          <w:lang w:val="lt-LT"/>
        </w:rPr>
        <w:t xml:space="preserve">Farmakoterapinė grupė – kiti antipsichoziniai vaistiniai preparatai, ATC kodas – </w:t>
      </w:r>
      <w:r w:rsidRPr="003E2295">
        <w:rPr>
          <w:iCs/>
          <w:lang w:val="lt-LT"/>
        </w:rPr>
        <w:t>N05AX08.</w:t>
      </w:r>
    </w:p>
    <w:p w14:paraId="5D3F39ED" w14:textId="77777777" w:rsidR="00D1362E" w:rsidRPr="003E2295" w:rsidRDefault="00D1362E" w:rsidP="00D1362E">
      <w:pPr>
        <w:tabs>
          <w:tab w:val="left" w:pos="567"/>
        </w:tabs>
        <w:spacing w:line="240" w:lineRule="auto"/>
        <w:rPr>
          <w:lang w:val="lt-LT"/>
        </w:rPr>
      </w:pPr>
    </w:p>
    <w:p w14:paraId="5D9E1435" w14:textId="77777777" w:rsidR="00D1362E" w:rsidRPr="003E2295" w:rsidRDefault="00D1362E" w:rsidP="00D1362E">
      <w:pPr>
        <w:keepNext/>
        <w:tabs>
          <w:tab w:val="left" w:pos="567"/>
        </w:tabs>
        <w:spacing w:line="240" w:lineRule="auto"/>
        <w:rPr>
          <w:u w:val="single"/>
          <w:lang w:val="lt-LT"/>
        </w:rPr>
      </w:pPr>
      <w:r w:rsidRPr="003E2295">
        <w:rPr>
          <w:u w:val="single"/>
          <w:lang w:val="lt-LT"/>
        </w:rPr>
        <w:t>Veikimo mechanizmas</w:t>
      </w:r>
    </w:p>
    <w:p w14:paraId="147A30AA" w14:textId="77777777" w:rsidR="00D1362E" w:rsidRPr="003E2295" w:rsidRDefault="00D1362E" w:rsidP="00D1362E">
      <w:pPr>
        <w:keepNext/>
        <w:tabs>
          <w:tab w:val="left" w:pos="567"/>
        </w:tabs>
        <w:spacing w:line="240" w:lineRule="auto"/>
        <w:rPr>
          <w:lang w:val="lt-LT"/>
        </w:rPr>
      </w:pPr>
    </w:p>
    <w:p w14:paraId="2EA9A374" w14:textId="77777777" w:rsidR="00D1362E" w:rsidRPr="003E2295" w:rsidRDefault="00D1362E" w:rsidP="00D1362E">
      <w:pPr>
        <w:tabs>
          <w:tab w:val="left" w:pos="567"/>
        </w:tabs>
        <w:spacing w:line="240" w:lineRule="auto"/>
        <w:rPr>
          <w:lang w:val="lt-LT"/>
        </w:rPr>
      </w:pPr>
      <w:r w:rsidRPr="003E2295">
        <w:rPr>
          <w:lang w:val="lt-LT"/>
        </w:rPr>
        <w:t>Risperidonas yra selektyvus monoaminerginės pernašos antagonistas, turintis išskirtinių savybių. Jis pasižymi dideliu afinitetu serotoninerginiams 5-HT</w:t>
      </w:r>
      <w:r w:rsidRPr="003E2295">
        <w:rPr>
          <w:vertAlign w:val="subscript"/>
          <w:lang w:val="lt-LT"/>
        </w:rPr>
        <w:t>2</w:t>
      </w:r>
      <w:r w:rsidRPr="003E2295">
        <w:rPr>
          <w:lang w:val="lt-LT"/>
        </w:rPr>
        <w:t xml:space="preserve"> ir dopaminerginiams D</w:t>
      </w:r>
      <w:r w:rsidRPr="003E2295">
        <w:rPr>
          <w:vertAlign w:val="subscript"/>
          <w:lang w:val="lt-LT"/>
        </w:rPr>
        <w:t>2</w:t>
      </w:r>
      <w:r w:rsidRPr="003E2295">
        <w:rPr>
          <w:lang w:val="lt-LT"/>
        </w:rPr>
        <w:t xml:space="preserve"> receptoriams. Risperidonas prisijungia ir prie alfa</w:t>
      </w:r>
      <w:r w:rsidRPr="003E2295">
        <w:rPr>
          <w:vertAlign w:val="subscript"/>
          <w:lang w:val="lt-LT"/>
        </w:rPr>
        <w:t>1</w:t>
      </w:r>
      <w:r w:rsidRPr="003E2295">
        <w:rPr>
          <w:lang w:val="lt-LT"/>
        </w:rPr>
        <w:t xml:space="preserve"> adrenerginių receptorių, ir šiek tiek silpniau prie histaminerginių H</w:t>
      </w:r>
      <w:r w:rsidRPr="003E2295">
        <w:rPr>
          <w:vertAlign w:val="subscript"/>
          <w:lang w:val="lt-LT"/>
        </w:rPr>
        <w:t>1</w:t>
      </w:r>
      <w:r w:rsidRPr="003E2295">
        <w:rPr>
          <w:lang w:val="lt-LT"/>
        </w:rPr>
        <w:t xml:space="preserve"> ir alfa</w:t>
      </w:r>
      <w:r w:rsidRPr="003E2295">
        <w:rPr>
          <w:vertAlign w:val="subscript"/>
          <w:lang w:val="lt-LT"/>
        </w:rPr>
        <w:t>2</w:t>
      </w:r>
      <w:r w:rsidRPr="003E2295">
        <w:rPr>
          <w:lang w:val="lt-LT"/>
        </w:rPr>
        <w:t xml:space="preserve"> adrenerginių receptorių. Risperidonas neturi afiniteto cholinerginiams receptoriams. Būdamas stiprus D</w:t>
      </w:r>
      <w:r w:rsidRPr="003E2295">
        <w:rPr>
          <w:vertAlign w:val="subscript"/>
          <w:lang w:val="lt-LT"/>
        </w:rPr>
        <w:t>2</w:t>
      </w:r>
      <w:r w:rsidRPr="003E2295">
        <w:rPr>
          <w:lang w:val="lt-LT"/>
        </w:rPr>
        <w:t xml:space="preserve"> antagonistas, risperidonas šalina pozityviuosius šizofrenijos simptomus, bet sukelia mažesnį motorinio aktyvumo slopinimą bei silpnesnę katalepsiją nei tipiniai antipsichoziniai preparatai. Dėl serotoninerginio ir dopaminerginio antagonizmo pusiausvyros sumažėja ekstrapiramidinio nepageidaujamo poveikio tikimybė ir sustiprėja gydomasis poveikis negatyviesiems ir pozityviesiems šizofrenijos simptomams.</w:t>
      </w:r>
    </w:p>
    <w:p w14:paraId="3CF06DBC" w14:textId="77777777" w:rsidR="00D1362E" w:rsidRPr="003E2295" w:rsidRDefault="00D1362E" w:rsidP="00D1362E">
      <w:pPr>
        <w:tabs>
          <w:tab w:val="left" w:pos="567"/>
        </w:tabs>
        <w:spacing w:line="240" w:lineRule="auto"/>
        <w:rPr>
          <w:lang w:val="lt-LT"/>
        </w:rPr>
      </w:pPr>
    </w:p>
    <w:p w14:paraId="6EAEA1E8" w14:textId="77777777" w:rsidR="00D1362E" w:rsidRPr="003E2295" w:rsidRDefault="00D1362E" w:rsidP="00D1362E">
      <w:pPr>
        <w:tabs>
          <w:tab w:val="left" w:pos="567"/>
        </w:tabs>
        <w:spacing w:line="240" w:lineRule="auto"/>
        <w:rPr>
          <w:iCs/>
          <w:lang w:val="lt-LT"/>
        </w:rPr>
      </w:pPr>
      <w:r w:rsidRPr="003E2295">
        <w:rPr>
          <w:i/>
          <w:iCs/>
          <w:lang w:val="lt-LT"/>
        </w:rPr>
        <w:t>Farmakodinaminis poveikis</w:t>
      </w:r>
    </w:p>
    <w:p w14:paraId="3C862E9A" w14:textId="77777777" w:rsidR="00D1362E" w:rsidRPr="003E2295" w:rsidRDefault="00D1362E" w:rsidP="00D1362E">
      <w:pPr>
        <w:tabs>
          <w:tab w:val="left" w:pos="567"/>
        </w:tabs>
        <w:spacing w:line="240" w:lineRule="auto"/>
        <w:rPr>
          <w:i/>
          <w:iCs/>
          <w:lang w:val="lt-LT"/>
        </w:rPr>
      </w:pPr>
    </w:p>
    <w:p w14:paraId="02B6A463" w14:textId="77777777" w:rsidR="00D1362E" w:rsidRPr="003E2295" w:rsidRDefault="00D1362E" w:rsidP="00D1362E">
      <w:pPr>
        <w:tabs>
          <w:tab w:val="left" w:pos="567"/>
        </w:tabs>
        <w:spacing w:line="240" w:lineRule="auto"/>
        <w:rPr>
          <w:iCs/>
          <w:u w:val="single"/>
          <w:lang w:val="lt-LT"/>
        </w:rPr>
      </w:pPr>
      <w:r w:rsidRPr="003E2295">
        <w:rPr>
          <w:iCs/>
          <w:u w:val="single"/>
          <w:lang w:val="lt-LT"/>
        </w:rPr>
        <w:t>Klinikinis veiksmingumas</w:t>
      </w:r>
      <w:r w:rsidR="001E6C86">
        <w:rPr>
          <w:iCs/>
          <w:u w:val="single"/>
          <w:lang w:val="lt-LT"/>
        </w:rPr>
        <w:t xml:space="preserve"> ir saugumas</w:t>
      </w:r>
    </w:p>
    <w:p w14:paraId="33CD26A8" w14:textId="77777777" w:rsidR="00D1362E" w:rsidRPr="003E2295" w:rsidRDefault="00D1362E" w:rsidP="00D1362E">
      <w:pPr>
        <w:tabs>
          <w:tab w:val="left" w:pos="567"/>
        </w:tabs>
        <w:spacing w:line="240" w:lineRule="auto"/>
        <w:rPr>
          <w:iCs/>
          <w:u w:val="single"/>
          <w:lang w:val="lt-LT"/>
        </w:rPr>
      </w:pPr>
    </w:p>
    <w:p w14:paraId="6050D9D1" w14:textId="77777777" w:rsidR="00D1362E" w:rsidRPr="003E2295" w:rsidRDefault="00D1362E" w:rsidP="00D1362E">
      <w:pPr>
        <w:tabs>
          <w:tab w:val="left" w:pos="567"/>
        </w:tabs>
        <w:spacing w:line="240" w:lineRule="auto"/>
        <w:rPr>
          <w:i/>
          <w:iCs/>
          <w:lang w:val="lt-LT"/>
        </w:rPr>
      </w:pPr>
      <w:r w:rsidRPr="003E2295">
        <w:rPr>
          <w:i/>
          <w:iCs/>
          <w:lang w:val="lt-LT"/>
        </w:rPr>
        <w:t>Šizofrenija</w:t>
      </w:r>
    </w:p>
    <w:p w14:paraId="18C10F27" w14:textId="77777777" w:rsidR="00D1362E" w:rsidRPr="003E2295" w:rsidRDefault="00D1362E" w:rsidP="00D1362E">
      <w:pPr>
        <w:tabs>
          <w:tab w:val="left" w:pos="567"/>
        </w:tabs>
        <w:spacing w:line="240" w:lineRule="auto"/>
        <w:rPr>
          <w:lang w:val="lt-LT"/>
        </w:rPr>
      </w:pPr>
    </w:p>
    <w:p w14:paraId="416F180B" w14:textId="77777777" w:rsidR="00D1362E" w:rsidRPr="003E2295" w:rsidRDefault="00D1362E" w:rsidP="00D1362E">
      <w:pPr>
        <w:tabs>
          <w:tab w:val="left" w:pos="567"/>
        </w:tabs>
        <w:spacing w:line="240" w:lineRule="auto"/>
        <w:rPr>
          <w:lang w:val="lt-LT"/>
        </w:rPr>
      </w:pPr>
      <w:r w:rsidRPr="003E2295">
        <w:rPr>
          <w:lang w:val="lt-LT"/>
        </w:rPr>
        <w:t xml:space="preserve">Trumpalaikio šizofrenijos gydymo risperidonu veiksmingumas nustatytas keturiais tyrimais, trukusiais nuo 4 iki 8 savaičių, kuriuose dalyvavo daugiau nei 2 500 pacientų, atitikusių DSM-IV šizofrenijos kriterijus. Klinikinio 6 savaičių placebu kontroliuojamo tyrimo, kurio metu buvo tiriamas risperidono dozės didinimas iki 10 mg paros dozės, suvartojamos per du kartus, duomenimis, risperidonas buvo veiksmingesnis už placebą, vertinant bendrąjį balą pagal trumpąją psichikos sutrikimų vertinimo skalę (angl. </w:t>
      </w:r>
      <w:r w:rsidRPr="003E2295">
        <w:rPr>
          <w:i/>
          <w:lang w:val="lt-LT"/>
        </w:rPr>
        <w:t>Brief Psychiatric Rating Scale [BPRS]</w:t>
      </w:r>
      <w:r w:rsidRPr="003E2295">
        <w:rPr>
          <w:lang w:val="lt-LT"/>
        </w:rPr>
        <w:t xml:space="preserve">). Klinikinio 8 savaičių placebu kontroliuojamo tyrimo, kurio metu buvo tiriamos keturios pastovios risperidono dozės (2, 6, 10 ir 16 mg paros dozės, suvartojamos per du kartus), duomenimis, visose keturiose grupėse risperidonas buvo veiksmingesnis už placebą, vertinant bendrąjį balą pagal pozityviųjų ir negatyviųjų simptomų sindromo skalę (angl. </w:t>
      </w:r>
      <w:r w:rsidRPr="003E2295">
        <w:rPr>
          <w:i/>
          <w:lang w:val="lt-LT"/>
        </w:rPr>
        <w:t>Positive and Negative Syndrome Scale [PANSS]</w:t>
      </w:r>
      <w:r w:rsidRPr="003E2295">
        <w:rPr>
          <w:lang w:val="lt-LT"/>
        </w:rPr>
        <w:t>). Klinikinio 8 savaičių dozės palyginamojo tyrimo, kurio metu buvo lyginamos penkios pastovios risperidono dozės (1, 4, 8, 12 ir 16 mg paros dozės, suvartojamos per du kartus), duomenimis, 4, 8 ir 16 mg risperidono paros dozės buvo veiksmingesnės už 1 mg risperidono dozę, vertinant bendrąjį balą pagal PANSS. Klinikinio 4 savaičių dozės palyginamojo tyrimo, kurio metu buvo lyginamos dvi pastovios risperidono dozės (4 ir 8 mg vieną kartą per parą), duomenimis, abi risperidono dozės buvo veiksmingesnės už placebą pagal keletą PANSS rodmenų, įskaitant bendrąjį balą pagal PANSS ir atsaką (&gt; 20% bendrojo balo pagal PANSS sumažėjimas). Ilgesnių tyrimų metu ambulatoriškai besigydantys suaugę pacientai, kurie labiausiai atitiko DSM-IV šizofrenijos kriterijus ir kurių būklė gydant antipsichoziniais vaistiniais preparatais buvo stabili ne trumpiau kaip 4 savaites, atsitiktiniu būdu buvo suskirstyti į grupes ir 1–2 atkryčio stebėjimo metus vartojo nuo 2 iki 8 mg risperidono paros dozes arba haloperidolį. Pacientams, vartojusiems risperidoną, atkrytis per šį laikotarpį pasireiškė gerokai vėliau nei vartojusiems haloperidolį.</w:t>
      </w:r>
    </w:p>
    <w:p w14:paraId="5DFA45C5" w14:textId="77777777" w:rsidR="00D1362E" w:rsidRPr="003E2295" w:rsidRDefault="00D1362E" w:rsidP="00D1362E">
      <w:pPr>
        <w:tabs>
          <w:tab w:val="left" w:pos="567"/>
        </w:tabs>
        <w:spacing w:line="240" w:lineRule="auto"/>
        <w:rPr>
          <w:lang w:val="lt-LT"/>
        </w:rPr>
      </w:pPr>
    </w:p>
    <w:p w14:paraId="6553865C" w14:textId="77777777" w:rsidR="00D1362E" w:rsidRPr="003E2295" w:rsidRDefault="00D1362E" w:rsidP="00D1362E">
      <w:pPr>
        <w:tabs>
          <w:tab w:val="left" w:pos="567"/>
        </w:tabs>
        <w:spacing w:line="240" w:lineRule="auto"/>
        <w:rPr>
          <w:i/>
          <w:iCs/>
          <w:lang w:val="lt-LT"/>
        </w:rPr>
      </w:pPr>
      <w:r w:rsidRPr="003E2295">
        <w:rPr>
          <w:i/>
          <w:iCs/>
          <w:lang w:val="lt-LT"/>
        </w:rPr>
        <w:t>Bipolinio sutrikimo manijos epizodai</w:t>
      </w:r>
    </w:p>
    <w:p w14:paraId="5056518F" w14:textId="77777777" w:rsidR="00D1362E" w:rsidRPr="003E2295" w:rsidRDefault="00D1362E" w:rsidP="00D1362E">
      <w:pPr>
        <w:tabs>
          <w:tab w:val="left" w:pos="567"/>
        </w:tabs>
        <w:spacing w:line="240" w:lineRule="auto"/>
        <w:rPr>
          <w:lang w:val="lt-LT"/>
        </w:rPr>
      </w:pPr>
    </w:p>
    <w:p w14:paraId="1A83C87F" w14:textId="77777777" w:rsidR="00D1362E" w:rsidRPr="003E2295" w:rsidRDefault="00D1362E" w:rsidP="00D1362E">
      <w:pPr>
        <w:tabs>
          <w:tab w:val="left" w:pos="567"/>
        </w:tabs>
        <w:spacing w:line="240" w:lineRule="auto"/>
        <w:rPr>
          <w:lang w:val="lt-LT"/>
        </w:rPr>
      </w:pPr>
      <w:r w:rsidRPr="003E2295">
        <w:rPr>
          <w:lang w:val="lt-LT"/>
        </w:rPr>
        <w:t xml:space="preserve">Risperidono monoterapijos veiksmingumas, gydant ūminį manijos, susijusios su bipoliniu sutrikimu, epizodą, įrodytas trimis klinikiniais dvigubai aklu būdu atliktais placebu kontroliuojamais monoterapijos tyrimais, dalyvaujant maždaug 820 pacientų, kuriems, remiantis DSM-IV, diagnozuotas bipolinis I tipo sutrikimas. Šių trijų tyrimų duomenimis, nuo 1 iki 6 mg risperidono paros dozės (dviejų tyrimų metu pradinė dozė buvo 3 mg, vieno – 2 mg) buvo daug veiksmingesnės už placebą prieš tyrimą numatytos vertinamosios baigties metu, t. y. bendrojo balo pokytis pagal tik prasidėjusios manijos vertinimo skalę (angl. </w:t>
      </w:r>
      <w:r w:rsidRPr="003E2295">
        <w:rPr>
          <w:i/>
          <w:lang w:val="lt-LT"/>
        </w:rPr>
        <w:t>Young Mania Rating Scale [YMRS]</w:t>
      </w:r>
      <w:r w:rsidRPr="003E2295">
        <w:rPr>
          <w:lang w:val="lt-LT"/>
        </w:rPr>
        <w:t xml:space="preserve">) 3-ąją gydymo savaitę. Antrinė veiksmingumo vertinamoji baigtis dažniausiai būdavo tokia pat kaip ir pirminė vertinamoji baigtis. Pacientų, kurių bendrasis balas, palyginti su buvusiu prieš pradedant tyrimą, 3-osios savaitės vertinamosios baigties metu sumažėjo </w:t>
      </w:r>
      <w:r w:rsidRPr="003E2295">
        <w:rPr>
          <w:lang w:val="lt-LT"/>
        </w:rPr>
        <w:sym w:font="Symbol" w:char="F0B3"/>
      </w:r>
      <w:r w:rsidRPr="003E2295">
        <w:rPr>
          <w:lang w:val="lt-LT"/>
        </w:rPr>
        <w:t> 50% pagal YMRS, dalis procentais risperidono grupėje buvo daug didesnė negu placebo. Viename iš trijų tyrimų buvo haloperidolio grupė ir 9 savaičių dvigubai aklu būdu atlikta palaikomojo gydymo fazė. Vaistinis preparatas buvo veiksmingas 9 savaičių palaikomojo gydymo laikotarpiu. Bendrojo balo pagal YMRS pokytis 12-ąją savaitę, palyginti su buvusiu prieš pradedant tyrimą, vis dar buvo geresnis ir panašus risperidono ir haloperidolio grupėse.</w:t>
      </w:r>
    </w:p>
    <w:p w14:paraId="4CAF790B" w14:textId="77777777" w:rsidR="00D1362E" w:rsidRPr="003E2295" w:rsidRDefault="00D1362E" w:rsidP="00D1362E">
      <w:pPr>
        <w:tabs>
          <w:tab w:val="left" w:pos="567"/>
        </w:tabs>
        <w:spacing w:line="240" w:lineRule="auto"/>
        <w:rPr>
          <w:lang w:val="lt-LT"/>
        </w:rPr>
      </w:pPr>
    </w:p>
    <w:p w14:paraId="02C36AB9" w14:textId="77777777" w:rsidR="00D1362E" w:rsidRPr="003E2295" w:rsidRDefault="00D1362E" w:rsidP="00D1362E">
      <w:pPr>
        <w:tabs>
          <w:tab w:val="left" w:pos="567"/>
        </w:tabs>
        <w:spacing w:line="240" w:lineRule="auto"/>
        <w:rPr>
          <w:lang w:val="lt-LT"/>
        </w:rPr>
      </w:pPr>
      <w:r w:rsidRPr="003E2295">
        <w:rPr>
          <w:lang w:val="lt-LT"/>
        </w:rPr>
        <w:t xml:space="preserve">Risperidono, vartojamo kartu su nuotaiką stabilizuojančiais vaistiniais preparatais, veiksmingumas gydant ūminę maniją įrodytas vienu iš dviejų 3-jų savaičių trukmės dvigubai aklu būdu atliktų tyrimų, kuriuose dalyvavo maždaug 300 pacientų, pagal DSM-IV atitikusių bipolinio I tipo sutrikimo kriterijus. Vieno 3-jų savaičių trukmės tyrimo duomenimis, 1–6 mg risperidono paros dozė, pradedant nuo 2 mg per parą dozės, vartojama kartu su ličiu ar valproatu prieš tyrimą numatytos vertinamosios baigties metu, t. y. bendrojo balo pokytį pagal YMRS 3-ąją gydymo savaitę, buvo veiksmingesnė nei vien ličio ar valproato vartojimas. Antrojo 3-jų savaičių tyrimo duomenimis, 1–6 mg risperidono paros dozė, pradedant nuo 2 mg per parą dozės, vartojama kartu su ličiu, valproatu ar karbamazepinu, vertinant bendrojo balo sumažėjimą pagal YMRS, nebuvo veiksmingesnė už vien ličio, valproato ar karbamazepino vartojimą. Gydymo nepakankamumą šio tyrimo metu galima paaiškinti tuo, kad </w:t>
      </w:r>
      <w:r w:rsidRPr="003E2295">
        <w:rPr>
          <w:lang w:val="lt-LT"/>
        </w:rPr>
        <w:lastRenderedPageBreak/>
        <w:t>karbamazepinas padidino risperidono ir 9-hidroksirisperidono klirensą, dėl to atsirado mažesnės už gydomąją risperidono ir 9-hidroksirisperidono koncentracijos. Vėliau šiuos duomenis analizuojant be duomenų apie karbamazepino grupę, risperidono vartojimas kartu su ličiu ar valproatu, vertinant bendrojo balo sumažėjimą pagal YMRS, buvo veiksmingesnis už vien ličio ar valproato vartojimą.</w:t>
      </w:r>
    </w:p>
    <w:p w14:paraId="1DE1F8E0" w14:textId="77777777" w:rsidR="00D1362E" w:rsidRPr="003E2295" w:rsidRDefault="00D1362E" w:rsidP="00D1362E">
      <w:pPr>
        <w:tabs>
          <w:tab w:val="left" w:pos="567"/>
        </w:tabs>
        <w:spacing w:line="240" w:lineRule="auto"/>
        <w:rPr>
          <w:lang w:val="lt-LT"/>
        </w:rPr>
      </w:pPr>
    </w:p>
    <w:p w14:paraId="01156FAA" w14:textId="77777777" w:rsidR="00D1362E" w:rsidRPr="003E2295" w:rsidRDefault="00D1362E" w:rsidP="00D1362E">
      <w:pPr>
        <w:tabs>
          <w:tab w:val="left" w:pos="567"/>
        </w:tabs>
        <w:spacing w:line="240" w:lineRule="auto"/>
        <w:rPr>
          <w:bCs/>
          <w:i/>
          <w:kern w:val="24"/>
          <w:lang w:val="lt-LT"/>
        </w:rPr>
      </w:pPr>
      <w:r w:rsidRPr="003E2295">
        <w:rPr>
          <w:bCs/>
          <w:i/>
          <w:kern w:val="24"/>
          <w:lang w:val="lt-LT"/>
        </w:rPr>
        <w:t>Nuolatinis agresyvumas, pasireiškiantis demencija sergantiems pacientams</w:t>
      </w:r>
    </w:p>
    <w:p w14:paraId="2E697F69" w14:textId="77777777" w:rsidR="00D1362E" w:rsidRPr="003E2295" w:rsidRDefault="00D1362E" w:rsidP="00D1362E">
      <w:pPr>
        <w:tabs>
          <w:tab w:val="left" w:pos="567"/>
        </w:tabs>
        <w:spacing w:line="240" w:lineRule="auto"/>
        <w:rPr>
          <w:lang w:val="lt-LT"/>
        </w:rPr>
      </w:pPr>
    </w:p>
    <w:p w14:paraId="2049B0E5" w14:textId="77777777" w:rsidR="00D1362E" w:rsidRPr="003E2295" w:rsidRDefault="00D1362E" w:rsidP="00D1362E">
      <w:pPr>
        <w:tabs>
          <w:tab w:val="left" w:pos="567"/>
        </w:tabs>
        <w:spacing w:line="240" w:lineRule="auto"/>
        <w:rPr>
          <w:lang w:val="lt-LT"/>
        </w:rPr>
      </w:pPr>
      <w:r w:rsidRPr="003E2295">
        <w:rPr>
          <w:lang w:val="lt-LT"/>
        </w:rPr>
        <w:t xml:space="preserve">Risperidono veiksmingumas, gydant elgesio ir psichologinius demencijos simptomus (angl. </w:t>
      </w:r>
      <w:r w:rsidRPr="003E2295">
        <w:rPr>
          <w:i/>
          <w:lang w:val="lt-LT"/>
        </w:rPr>
        <w:t>Behavioural and Psychological Symptoms of Dementia [BPSD]</w:t>
      </w:r>
      <w:r w:rsidRPr="003E2295">
        <w:rPr>
          <w:lang w:val="lt-LT"/>
        </w:rPr>
        <w:t xml:space="preserve">), pvz., tokius elgesio sutrikimus kaip agresyvumą, ažitaciją, psichozes, aktyvumo ir afekto sutrikimus, įrodytas trimis dvigubai aklu būdu atliktais placebu kontroliuojamais tyrimais, kuriuose dalyvavo 1 150 senyvų vidutinio sunkumo arba sunkia demencija sergančių pacientų. Vieno tyrimo metu buvo vartojamos pastovios 0,5, 1 ir 2 mg risperidono paros dozės. Dviejų keičiamų dozių tyrimų metu risperidono grupėse buvo vartojamos atitinkamai nuo 0,5 iki 4 mg risperidono per parą ir nuo 0,5 iki 2 mg risperidono per parą dozės. Risperidonas parodė statiškai ir kliniškai reikšmingą veiksmingumą, gydant senyvų demencija sergančių pacientų agresyvumą, ir mažesnį veiksmingumą, gydant ažitaciją bei psichozę (pagal Alzheimerio liga sergančiųjų elgesio patologijos skalę (angl. </w:t>
      </w:r>
      <w:r w:rsidRPr="003E2295">
        <w:rPr>
          <w:i/>
          <w:lang w:val="lt-LT"/>
        </w:rPr>
        <w:t>Behavioural Pathology in Alzheimer’s Disease Rating Scale [BEHAVE-AD]</w:t>
      </w:r>
      <w:r w:rsidRPr="003E2295">
        <w:rPr>
          <w:lang w:val="lt-LT"/>
        </w:rPr>
        <w:t xml:space="preserve">) ir </w:t>
      </w:r>
      <w:r w:rsidRPr="003E2295">
        <w:rPr>
          <w:i/>
          <w:lang w:val="lt-LT"/>
        </w:rPr>
        <w:t>Cohen-Mansfield</w:t>
      </w:r>
      <w:r w:rsidRPr="003E2295">
        <w:rPr>
          <w:lang w:val="lt-LT"/>
        </w:rPr>
        <w:t xml:space="preserve"> ažitacijos aprašą (angl. </w:t>
      </w:r>
      <w:r w:rsidRPr="003E2295">
        <w:rPr>
          <w:i/>
          <w:lang w:val="lt-LT"/>
        </w:rPr>
        <w:t>Cohen-Mansfield Agitation Inventory [CMAI]</w:t>
      </w:r>
      <w:r w:rsidRPr="003E2295">
        <w:rPr>
          <w:lang w:val="lt-LT"/>
        </w:rPr>
        <w:t xml:space="preserve">). Risperidono gydomasis poveikis nepriklausė nuo mažojo psichinės būklės tyrimo (angl. </w:t>
      </w:r>
      <w:r w:rsidRPr="003E2295">
        <w:rPr>
          <w:i/>
          <w:lang w:val="lt-LT"/>
        </w:rPr>
        <w:t>Mini-Mental State Examination [MMSE]</w:t>
      </w:r>
      <w:r w:rsidRPr="003E2295">
        <w:rPr>
          <w:lang w:val="lt-LT"/>
        </w:rPr>
        <w:t>) duomenų (taigi ir nuo demencijos sunkumo), sedacinių risperidono savybių, psichozės pasireiškimo arba jos nebuvimo, demencijos tipo (Alzheimerio, kraujagyslių ar mišri) (taip pat žr. 4.4 skyrių).</w:t>
      </w:r>
    </w:p>
    <w:p w14:paraId="461406B0" w14:textId="77777777" w:rsidR="00D1362E" w:rsidRPr="003E2295" w:rsidRDefault="00D1362E" w:rsidP="00D1362E">
      <w:pPr>
        <w:tabs>
          <w:tab w:val="left" w:pos="567"/>
        </w:tabs>
        <w:spacing w:line="240" w:lineRule="auto"/>
        <w:rPr>
          <w:lang w:val="lt-LT"/>
        </w:rPr>
      </w:pPr>
    </w:p>
    <w:p w14:paraId="095166B2" w14:textId="77777777" w:rsidR="00D1362E" w:rsidRPr="003E2295" w:rsidRDefault="00D1362E" w:rsidP="00D1362E">
      <w:pPr>
        <w:tabs>
          <w:tab w:val="left" w:pos="567"/>
        </w:tabs>
        <w:spacing w:line="240" w:lineRule="auto"/>
        <w:rPr>
          <w:u w:val="single"/>
          <w:lang w:val="lt-LT"/>
        </w:rPr>
      </w:pPr>
      <w:r w:rsidRPr="003E2295">
        <w:rPr>
          <w:u w:val="single"/>
          <w:lang w:val="lt-LT"/>
        </w:rPr>
        <w:t>Vaikų populiacija</w:t>
      </w:r>
    </w:p>
    <w:p w14:paraId="12DD60E1" w14:textId="77777777" w:rsidR="00D1362E" w:rsidRPr="003E2295" w:rsidRDefault="00D1362E" w:rsidP="00D1362E">
      <w:pPr>
        <w:tabs>
          <w:tab w:val="left" w:pos="567"/>
        </w:tabs>
        <w:spacing w:line="240" w:lineRule="auto"/>
        <w:rPr>
          <w:u w:val="single"/>
          <w:lang w:val="lt-LT"/>
        </w:rPr>
      </w:pPr>
    </w:p>
    <w:p w14:paraId="51DA63A4" w14:textId="77777777" w:rsidR="00D1362E" w:rsidRPr="003E2295" w:rsidRDefault="00D1362E" w:rsidP="00D1362E">
      <w:pPr>
        <w:tabs>
          <w:tab w:val="left" w:pos="567"/>
        </w:tabs>
        <w:spacing w:line="240" w:lineRule="auto"/>
        <w:rPr>
          <w:i/>
          <w:iCs/>
          <w:lang w:val="lt-LT"/>
        </w:rPr>
      </w:pPr>
      <w:r w:rsidRPr="003E2295">
        <w:rPr>
          <w:i/>
          <w:iCs/>
          <w:lang w:val="lt-LT"/>
        </w:rPr>
        <w:t>Elgesio sutrikimai</w:t>
      </w:r>
    </w:p>
    <w:p w14:paraId="422D647E" w14:textId="77777777" w:rsidR="00D1362E" w:rsidRPr="003E2295" w:rsidRDefault="00D1362E" w:rsidP="00D1362E">
      <w:pPr>
        <w:tabs>
          <w:tab w:val="left" w:pos="567"/>
        </w:tabs>
        <w:spacing w:line="240" w:lineRule="auto"/>
        <w:rPr>
          <w:lang w:val="lt-LT"/>
        </w:rPr>
      </w:pPr>
    </w:p>
    <w:p w14:paraId="62750E69" w14:textId="77777777" w:rsidR="00D1362E" w:rsidRPr="003E2295" w:rsidRDefault="00D1362E" w:rsidP="00D1362E">
      <w:pPr>
        <w:tabs>
          <w:tab w:val="left" w:pos="567"/>
        </w:tabs>
        <w:spacing w:line="240" w:lineRule="auto"/>
        <w:rPr>
          <w:lang w:val="lt-LT"/>
        </w:rPr>
      </w:pPr>
      <w:r w:rsidRPr="003E2295">
        <w:rPr>
          <w:lang w:val="lt-LT"/>
        </w:rPr>
        <w:t xml:space="preserve">Trumpalaikio </w:t>
      </w:r>
      <w:r w:rsidRPr="003E2295">
        <w:rPr>
          <w:iCs/>
          <w:lang w:val="lt-LT"/>
        </w:rPr>
        <w:t>specifinių elgesio sutrikimų</w:t>
      </w:r>
      <w:r w:rsidRPr="003E2295">
        <w:rPr>
          <w:i/>
          <w:iCs/>
          <w:lang w:val="lt-LT"/>
        </w:rPr>
        <w:t xml:space="preserve"> </w:t>
      </w:r>
      <w:r w:rsidRPr="003E2295">
        <w:rPr>
          <w:lang w:val="lt-LT"/>
        </w:rPr>
        <w:t>gydymo risperidonu veiksmingumas nustatytas dviem klinikiniais dvigubai aklu būdu atliktais placebu kontroliuojamais tyrimais, dalyvaujant maždaug 240 nuo 5 iki 12 metų pacientų, kuriems pagal DSM-IV diagnozuotas specifinis elgesio sutrikimas (S</w:t>
      </w:r>
      <w:r w:rsidRPr="003E2295">
        <w:rPr>
          <w:iCs/>
          <w:lang w:val="lt-LT"/>
        </w:rPr>
        <w:t>ES)</w:t>
      </w:r>
      <w:r w:rsidRPr="003E2295">
        <w:rPr>
          <w:lang w:val="lt-LT"/>
        </w:rPr>
        <w:t xml:space="preserve"> ir ribinė intelekto funkcija arba lengvas ar vidutinis protinis atsilikimas / mokymosi sutrikimas. Dviejų tyrimų duomenimis, nuo 0,02 iki 0,06 mg/kg risperidono paros dozės prieš tyrimą numatytos vertinamosios baigties metu, t. y. bendrojo balo pokytį pagal </w:t>
      </w:r>
      <w:r w:rsidRPr="003E2295">
        <w:rPr>
          <w:i/>
          <w:lang w:val="lt-LT"/>
        </w:rPr>
        <w:t>Nisonger</w:t>
      </w:r>
      <w:r w:rsidRPr="003E2295">
        <w:rPr>
          <w:lang w:val="lt-LT"/>
        </w:rPr>
        <w:t xml:space="preserve"> vaikų elgesio vertinimo formos elgesio sutrikimų poskalę (angl. </w:t>
      </w:r>
      <w:r w:rsidRPr="003E2295">
        <w:rPr>
          <w:i/>
          <w:lang w:val="lt-LT"/>
        </w:rPr>
        <w:t>Conduct Problem subscale of the Nisonger-Child Behaviour Rating Form [N-CBRF]</w:t>
      </w:r>
      <w:r w:rsidRPr="003E2295">
        <w:rPr>
          <w:lang w:val="lt-LT"/>
        </w:rPr>
        <w:t>) 6-ąją gydymo savaitę buvo gerokai veiksmingesnės už placebą.</w:t>
      </w:r>
    </w:p>
    <w:p w14:paraId="3FB6CDC7" w14:textId="77777777" w:rsidR="00D1362E" w:rsidRPr="003E2295" w:rsidRDefault="00D1362E" w:rsidP="00D1362E">
      <w:pPr>
        <w:tabs>
          <w:tab w:val="left" w:pos="567"/>
        </w:tabs>
        <w:spacing w:line="240" w:lineRule="auto"/>
        <w:jc w:val="both"/>
        <w:rPr>
          <w:lang w:val="lt-LT"/>
        </w:rPr>
      </w:pPr>
    </w:p>
    <w:p w14:paraId="630119E4" w14:textId="77777777" w:rsidR="00D1362E" w:rsidRPr="003E2295" w:rsidRDefault="00D1362E" w:rsidP="00D1362E">
      <w:pPr>
        <w:tabs>
          <w:tab w:val="left" w:pos="567"/>
        </w:tabs>
        <w:spacing w:line="240" w:lineRule="auto"/>
        <w:rPr>
          <w:b/>
          <w:lang w:val="lt-LT"/>
        </w:rPr>
      </w:pPr>
      <w:bookmarkStart w:id="31" w:name="_Toc129243113"/>
      <w:bookmarkStart w:id="32" w:name="_Toc129243238"/>
      <w:r w:rsidRPr="003E2295">
        <w:rPr>
          <w:b/>
          <w:lang w:val="lt-LT"/>
        </w:rPr>
        <w:t>5.2</w:t>
      </w:r>
      <w:r w:rsidRPr="003E2295">
        <w:rPr>
          <w:b/>
          <w:lang w:val="lt-LT"/>
        </w:rPr>
        <w:tab/>
        <w:t>Farmakokinetinės savybės</w:t>
      </w:r>
      <w:bookmarkEnd w:id="31"/>
      <w:bookmarkEnd w:id="32"/>
    </w:p>
    <w:p w14:paraId="3C4B2E6C" w14:textId="77777777" w:rsidR="00D1362E" w:rsidRPr="003E2295" w:rsidRDefault="00D1362E" w:rsidP="00D1362E">
      <w:pPr>
        <w:tabs>
          <w:tab w:val="left" w:pos="567"/>
        </w:tabs>
        <w:spacing w:line="240" w:lineRule="auto"/>
        <w:jc w:val="both"/>
        <w:rPr>
          <w:lang w:val="lt-LT"/>
        </w:rPr>
      </w:pPr>
    </w:p>
    <w:p w14:paraId="2B40C2F9" w14:textId="77777777" w:rsidR="00D1362E" w:rsidRPr="003E2295" w:rsidRDefault="00D1362E" w:rsidP="00D1362E">
      <w:pPr>
        <w:tabs>
          <w:tab w:val="left" w:pos="567"/>
        </w:tabs>
        <w:spacing w:line="240" w:lineRule="auto"/>
        <w:rPr>
          <w:kern w:val="1"/>
          <w:lang w:val="lt-LT"/>
        </w:rPr>
      </w:pPr>
      <w:r w:rsidRPr="003E2295">
        <w:rPr>
          <w:lang w:val="lt-LT"/>
        </w:rPr>
        <w:t xml:space="preserve">Metabolizuojant risperidoną, atsiranda </w:t>
      </w:r>
      <w:r w:rsidRPr="003E2295">
        <w:rPr>
          <w:kern w:val="1"/>
          <w:lang w:val="lt-LT"/>
        </w:rPr>
        <w:t xml:space="preserve">9-hidroksirisperidonas, kurio farmakologinis poveikis panašus į risperidono (žr. </w:t>
      </w:r>
      <w:r w:rsidRPr="003E2295">
        <w:rPr>
          <w:i/>
          <w:iCs/>
          <w:kern w:val="1"/>
          <w:lang w:val="lt-LT"/>
        </w:rPr>
        <w:t>Metabolizmas ir eliminacija</w:t>
      </w:r>
      <w:r w:rsidRPr="003E2295">
        <w:rPr>
          <w:kern w:val="1"/>
          <w:lang w:val="lt-LT"/>
        </w:rPr>
        <w:t>).</w:t>
      </w:r>
    </w:p>
    <w:p w14:paraId="6E8486D9" w14:textId="77777777" w:rsidR="00D1362E" w:rsidRPr="003E2295" w:rsidRDefault="00D1362E" w:rsidP="00D1362E">
      <w:pPr>
        <w:tabs>
          <w:tab w:val="left" w:pos="567"/>
        </w:tabs>
        <w:spacing w:line="240" w:lineRule="auto"/>
        <w:jc w:val="both"/>
        <w:rPr>
          <w:kern w:val="1"/>
          <w:lang w:val="lt-LT"/>
        </w:rPr>
      </w:pPr>
    </w:p>
    <w:p w14:paraId="6D361C1B" w14:textId="77777777" w:rsidR="00D1362E" w:rsidRPr="003E2295" w:rsidRDefault="00D1362E" w:rsidP="00D1362E">
      <w:pPr>
        <w:tabs>
          <w:tab w:val="left" w:pos="567"/>
        </w:tabs>
        <w:spacing w:line="240" w:lineRule="auto"/>
        <w:jc w:val="both"/>
        <w:rPr>
          <w:i/>
          <w:iCs/>
          <w:lang w:val="lt-LT"/>
        </w:rPr>
      </w:pPr>
      <w:r w:rsidRPr="003E2295">
        <w:rPr>
          <w:i/>
          <w:iCs/>
          <w:lang w:val="lt-LT"/>
        </w:rPr>
        <w:t>Absorbcija</w:t>
      </w:r>
    </w:p>
    <w:p w14:paraId="4FE11997" w14:textId="77777777" w:rsidR="00D1362E" w:rsidRPr="003E2295" w:rsidRDefault="00D1362E" w:rsidP="00D1362E">
      <w:pPr>
        <w:tabs>
          <w:tab w:val="left" w:pos="567"/>
        </w:tabs>
        <w:spacing w:line="240" w:lineRule="auto"/>
        <w:jc w:val="both"/>
        <w:rPr>
          <w:kern w:val="1"/>
          <w:lang w:val="lt-LT"/>
        </w:rPr>
      </w:pPr>
    </w:p>
    <w:p w14:paraId="099F9159" w14:textId="77777777" w:rsidR="00D1362E" w:rsidRPr="003E2295" w:rsidRDefault="00D1362E" w:rsidP="00D1362E">
      <w:pPr>
        <w:tabs>
          <w:tab w:val="left" w:pos="567"/>
        </w:tabs>
        <w:spacing w:line="240" w:lineRule="auto"/>
        <w:rPr>
          <w:kern w:val="1"/>
          <w:lang w:val="lt-LT"/>
        </w:rPr>
      </w:pPr>
      <w:r w:rsidRPr="003E2295">
        <w:rPr>
          <w:lang w:val="lt-LT"/>
        </w:rPr>
        <w:t>Visas išgertas risperidonas absorbuojamas, didžiausia jo koncentracija kraujo plazmoje susidaro per 1–2 val. Absoliutus išgerto risperidono biologinis prieinamumas yra 70 % (CV = 25 %). Santykinis išgertų risperidono tablečių biologinis prieinamumas, palyginti su tirpalu, yra 94 % (CV = 10 %). Maistas absorbcijai reikšmingos įtakos nedaro, taigi</w:t>
      </w:r>
      <w:r w:rsidRPr="003E2295">
        <w:rPr>
          <w:kern w:val="1"/>
          <w:lang w:val="lt-LT"/>
        </w:rPr>
        <w:t xml:space="preserve"> risperidoną galima vartoti valgant ir nevalgius. Pusiausvyros apykaita daugumos pacientų organizme atsiranda per vieną parą. 9-hidroksirisperidono pusiausvyros apykaita atsiranda per 4–5 paras po dozės pavartojimo.</w:t>
      </w:r>
    </w:p>
    <w:p w14:paraId="4997AE7E" w14:textId="77777777" w:rsidR="00D1362E" w:rsidRPr="003E2295" w:rsidRDefault="00D1362E" w:rsidP="00D1362E">
      <w:pPr>
        <w:tabs>
          <w:tab w:val="left" w:pos="567"/>
        </w:tabs>
        <w:spacing w:line="240" w:lineRule="auto"/>
        <w:jc w:val="both"/>
        <w:rPr>
          <w:kern w:val="1"/>
          <w:lang w:val="lt-LT"/>
        </w:rPr>
      </w:pPr>
    </w:p>
    <w:p w14:paraId="5B0DE33A" w14:textId="77777777" w:rsidR="00D1362E" w:rsidRPr="003E2295" w:rsidRDefault="00D1362E" w:rsidP="00D1362E">
      <w:pPr>
        <w:tabs>
          <w:tab w:val="left" w:pos="567"/>
        </w:tabs>
        <w:spacing w:line="240" w:lineRule="auto"/>
        <w:jc w:val="both"/>
        <w:rPr>
          <w:i/>
          <w:iCs/>
          <w:lang w:val="lt-LT"/>
        </w:rPr>
      </w:pPr>
      <w:r w:rsidRPr="003E2295">
        <w:rPr>
          <w:i/>
          <w:iCs/>
          <w:lang w:val="lt-LT"/>
        </w:rPr>
        <w:t>Pasiskirstymas</w:t>
      </w:r>
    </w:p>
    <w:p w14:paraId="3ED2FE8A" w14:textId="77777777" w:rsidR="00D1362E" w:rsidRPr="003E2295" w:rsidRDefault="00D1362E" w:rsidP="00D1362E">
      <w:pPr>
        <w:tabs>
          <w:tab w:val="left" w:pos="567"/>
        </w:tabs>
        <w:spacing w:line="240" w:lineRule="auto"/>
        <w:rPr>
          <w:lang w:val="lt-LT"/>
        </w:rPr>
      </w:pPr>
    </w:p>
    <w:p w14:paraId="3F7BBF23" w14:textId="77777777" w:rsidR="00D1362E" w:rsidRPr="003E2295" w:rsidRDefault="00D1362E" w:rsidP="00D1362E">
      <w:pPr>
        <w:tabs>
          <w:tab w:val="left" w:pos="567"/>
        </w:tabs>
        <w:spacing w:line="240" w:lineRule="auto"/>
        <w:rPr>
          <w:lang w:val="lt-LT"/>
        </w:rPr>
      </w:pPr>
      <w:r w:rsidRPr="003E2295">
        <w:rPr>
          <w:lang w:val="lt-LT"/>
        </w:rPr>
        <w:t>Risperidonas greitai pasiskirsto organizme. Pasiskirstymo tūris – 1–2 l/kg. Risperidonas plazmoje prisijungia prie albuminų ir alfa</w:t>
      </w:r>
      <w:r w:rsidRPr="003E2295">
        <w:rPr>
          <w:vertAlign w:val="subscript"/>
          <w:lang w:val="lt-LT"/>
        </w:rPr>
        <w:t>1</w:t>
      </w:r>
      <w:r w:rsidRPr="003E2295">
        <w:rPr>
          <w:lang w:val="lt-LT"/>
        </w:rPr>
        <w:t xml:space="preserve"> rūgšties glikoproteinų. Prie plazmos baltymų prisijungia 90% risperidono ir 77% </w:t>
      </w:r>
      <w:r w:rsidRPr="003E2295">
        <w:rPr>
          <w:kern w:val="1"/>
          <w:lang w:val="lt-LT"/>
        </w:rPr>
        <w:t>9-hidroksirisperidono.</w:t>
      </w:r>
    </w:p>
    <w:p w14:paraId="096074BD" w14:textId="77777777" w:rsidR="00D1362E" w:rsidRPr="003E2295" w:rsidRDefault="00D1362E" w:rsidP="00D1362E">
      <w:pPr>
        <w:tabs>
          <w:tab w:val="left" w:pos="567"/>
        </w:tabs>
        <w:spacing w:line="240" w:lineRule="auto"/>
        <w:rPr>
          <w:lang w:val="lt-LT"/>
        </w:rPr>
      </w:pPr>
    </w:p>
    <w:p w14:paraId="546B3407" w14:textId="77777777" w:rsidR="00D1362E" w:rsidRPr="003E2295" w:rsidRDefault="00D1362E" w:rsidP="00D1362E">
      <w:pPr>
        <w:tabs>
          <w:tab w:val="left" w:pos="567"/>
        </w:tabs>
        <w:spacing w:line="240" w:lineRule="auto"/>
        <w:jc w:val="both"/>
        <w:rPr>
          <w:i/>
          <w:kern w:val="1"/>
          <w:lang w:val="lt-LT"/>
        </w:rPr>
      </w:pPr>
      <w:r w:rsidRPr="003E2295">
        <w:rPr>
          <w:i/>
          <w:iCs/>
          <w:kern w:val="1"/>
          <w:lang w:val="lt-LT"/>
        </w:rPr>
        <w:t>Biotransformacija</w:t>
      </w:r>
      <w:r w:rsidRPr="003E2295">
        <w:rPr>
          <w:i/>
          <w:kern w:val="1"/>
          <w:lang w:val="lt-LT"/>
        </w:rPr>
        <w:t xml:space="preserve"> ir eliminacija</w:t>
      </w:r>
    </w:p>
    <w:p w14:paraId="2FB7C151" w14:textId="77777777" w:rsidR="00D1362E" w:rsidRPr="003E2295" w:rsidRDefault="00D1362E" w:rsidP="00D1362E">
      <w:pPr>
        <w:tabs>
          <w:tab w:val="left" w:pos="567"/>
        </w:tabs>
        <w:spacing w:line="240" w:lineRule="auto"/>
        <w:rPr>
          <w:kern w:val="1"/>
          <w:lang w:val="lt-LT"/>
        </w:rPr>
      </w:pPr>
    </w:p>
    <w:p w14:paraId="378012EC" w14:textId="77777777" w:rsidR="00D1362E" w:rsidRPr="003E2295" w:rsidRDefault="00D1362E" w:rsidP="00D1362E">
      <w:pPr>
        <w:tabs>
          <w:tab w:val="left" w:pos="567"/>
        </w:tabs>
        <w:spacing w:line="240" w:lineRule="auto"/>
        <w:rPr>
          <w:kern w:val="1"/>
          <w:lang w:val="lt-LT"/>
        </w:rPr>
      </w:pPr>
      <w:r w:rsidRPr="003E2295">
        <w:rPr>
          <w:kern w:val="1"/>
          <w:lang w:val="lt-LT"/>
        </w:rPr>
        <w:t xml:space="preserve">Risperidonas metabolizuojamas, veikiant CYP 2D6, </w:t>
      </w:r>
      <w:r w:rsidRPr="003E2295">
        <w:rPr>
          <w:lang w:val="lt-LT"/>
        </w:rPr>
        <w:t xml:space="preserve">ir susidaro </w:t>
      </w:r>
      <w:r w:rsidRPr="003E2295">
        <w:rPr>
          <w:kern w:val="1"/>
          <w:lang w:val="lt-LT"/>
        </w:rPr>
        <w:t xml:space="preserve">9-hidroksirisperidonas, kurio farmakologinis poveikis panašus į risperidono. Risperidonas ir 9-hidroksirisperidonas yra veiklioji antipsichozinį poveikį daranti frakcija. Yra genetinis CYP 2D6 polimorfizmas. Asmenų, kurių CYP 2D6 metabolizuoja stipriai, organizme risperidonas greitai verčiamas 9-hidroksirisperidonu, o kurių CYP 2D6 metabolizuoja silpnai, daug lėčiau. Asmenų, kurių CYP 2D6 metabolizuoja stipriai, organizme risperidono koncentracijos būna mažesnės, o 9-hidroksirisperidono didesnės, nei asmenų, kurių CYP 2D6 metabolizuoja silpnai, vis dėlto vartojant vienkartinę ar kartotines dozes risperidono ir 9-hidroksirisperidono farmakokinetika sumuojasi (t. y. veikliosios antipsichozinį poveikį darančios frakcijos) ir būna panaši į asmenų, kurių organizme CYP 2D6 metabolizuoja silpnai. </w:t>
      </w:r>
    </w:p>
    <w:p w14:paraId="4762C10C" w14:textId="77777777" w:rsidR="00D1362E" w:rsidRPr="003E2295" w:rsidRDefault="00D1362E" w:rsidP="00D1362E">
      <w:pPr>
        <w:tabs>
          <w:tab w:val="left" w:pos="567"/>
        </w:tabs>
        <w:spacing w:line="240" w:lineRule="auto"/>
        <w:rPr>
          <w:kern w:val="1"/>
          <w:lang w:val="lt-LT"/>
        </w:rPr>
      </w:pPr>
    </w:p>
    <w:p w14:paraId="3294D6FB" w14:textId="77777777" w:rsidR="00D1362E" w:rsidRPr="003E2295" w:rsidRDefault="00D1362E" w:rsidP="00D1362E">
      <w:pPr>
        <w:tabs>
          <w:tab w:val="left" w:pos="567"/>
        </w:tabs>
        <w:spacing w:line="240" w:lineRule="auto"/>
        <w:rPr>
          <w:kern w:val="1"/>
          <w:lang w:val="lt-LT"/>
        </w:rPr>
      </w:pPr>
      <w:r w:rsidRPr="003E2295">
        <w:rPr>
          <w:kern w:val="1"/>
          <w:lang w:val="lt-LT"/>
        </w:rPr>
        <w:t xml:space="preserve">Kitas risperidono metabolizmo būdas yra N-dealkilinimas. Tyrimai </w:t>
      </w:r>
      <w:r w:rsidRPr="003E2295">
        <w:rPr>
          <w:i/>
          <w:iCs/>
          <w:lang w:val="lt-LT"/>
        </w:rPr>
        <w:t>in vitro</w:t>
      </w:r>
      <w:r w:rsidRPr="003E2295">
        <w:rPr>
          <w:lang w:val="lt-LT"/>
        </w:rPr>
        <w:t xml:space="preserve"> su žmogaus kepenų mikrosomomis parodė, kad kliniškai reikšmingos risperidono koncentracijos reikšmingai neslopina vaistinių preparatų, kurie metabolizuojami veikiant citochromo P450 izofermentams, įskaitant CYP 1A2, CYP 2A6, CYP 2C8/9/10, CYP 2D6, CYP 2E1, CYP 3A4, ir CYP 3A5, metabolizmo. Praėjus vienai savaitei po pavartojimo</w:t>
      </w:r>
      <w:r w:rsidRPr="003E2295">
        <w:rPr>
          <w:kern w:val="1"/>
          <w:lang w:val="lt-LT"/>
        </w:rPr>
        <w:t>, 70 % dozės pašalinama su šlapimu ir 14 % su išmatomis. Su šlapimu 35</w:t>
      </w:r>
      <w:r w:rsidRPr="003E2295">
        <w:rPr>
          <w:kern w:val="1"/>
          <w:lang w:val="lt-LT"/>
        </w:rPr>
        <w:noBreakHyphen/>
        <w:t xml:space="preserve">45 % dozės šalinama risperidono ir 9-hidroksirisperidono pavidalu. </w:t>
      </w:r>
    </w:p>
    <w:p w14:paraId="13082B0F" w14:textId="77777777" w:rsidR="00D1362E" w:rsidRPr="003E2295" w:rsidRDefault="00D1362E" w:rsidP="00D1362E">
      <w:pPr>
        <w:tabs>
          <w:tab w:val="left" w:pos="567"/>
        </w:tabs>
        <w:spacing w:line="240" w:lineRule="auto"/>
        <w:rPr>
          <w:kern w:val="1"/>
          <w:lang w:val="lt-LT"/>
        </w:rPr>
      </w:pPr>
      <w:r w:rsidRPr="003E2295">
        <w:rPr>
          <w:kern w:val="1"/>
          <w:lang w:val="lt-LT"/>
        </w:rPr>
        <w:t>Kitą dalį sudaro neveiklūs metabolitai. Išgerto risperidono pusinis eliminacijos periodas iš psichoze sergančių asmenų organizmo trunka maždaug 3 valandas. 9-hidroksirisperidono ir veikliosios antipsichozinį poveikį darančios frakcijos pusinis eliminacijos periodas yra 24 valandos.</w:t>
      </w:r>
    </w:p>
    <w:p w14:paraId="3B68AA0D" w14:textId="77777777" w:rsidR="00D1362E" w:rsidRPr="003E2295" w:rsidRDefault="00D1362E" w:rsidP="00D1362E">
      <w:pPr>
        <w:tabs>
          <w:tab w:val="left" w:pos="567"/>
          <w:tab w:val="left" w:pos="720"/>
        </w:tabs>
        <w:autoSpaceDE w:val="0"/>
        <w:autoSpaceDN w:val="0"/>
        <w:adjustRightInd w:val="0"/>
        <w:spacing w:line="240" w:lineRule="auto"/>
        <w:jc w:val="both"/>
        <w:rPr>
          <w:kern w:val="1"/>
          <w:lang w:val="lt-LT"/>
        </w:rPr>
      </w:pPr>
    </w:p>
    <w:p w14:paraId="39509921" w14:textId="77777777" w:rsidR="00D1362E" w:rsidRPr="003E2295" w:rsidRDefault="00D1362E" w:rsidP="00D1362E">
      <w:pPr>
        <w:tabs>
          <w:tab w:val="left" w:pos="567"/>
        </w:tabs>
        <w:spacing w:line="240" w:lineRule="auto"/>
        <w:jc w:val="both"/>
        <w:rPr>
          <w:i/>
          <w:iCs/>
          <w:kern w:val="1"/>
          <w:lang w:val="lt-LT"/>
        </w:rPr>
      </w:pPr>
      <w:r w:rsidRPr="003E2295">
        <w:rPr>
          <w:i/>
          <w:lang w:val="lt-LT"/>
        </w:rPr>
        <w:t>Tiesinis / netiesinis pobūdis</w:t>
      </w:r>
    </w:p>
    <w:p w14:paraId="640F49BF" w14:textId="77777777" w:rsidR="00D1362E" w:rsidRPr="003E2295" w:rsidRDefault="00D1362E" w:rsidP="00D1362E">
      <w:pPr>
        <w:tabs>
          <w:tab w:val="left" w:pos="567"/>
        </w:tabs>
        <w:spacing w:line="240" w:lineRule="auto"/>
        <w:rPr>
          <w:kern w:val="1"/>
          <w:lang w:val="lt-LT"/>
        </w:rPr>
      </w:pPr>
    </w:p>
    <w:p w14:paraId="398D1E85" w14:textId="77777777" w:rsidR="00D1362E" w:rsidRPr="003E2295" w:rsidRDefault="00D1362E" w:rsidP="00D1362E">
      <w:pPr>
        <w:tabs>
          <w:tab w:val="left" w:pos="567"/>
        </w:tabs>
        <w:spacing w:line="240" w:lineRule="auto"/>
        <w:rPr>
          <w:kern w:val="1"/>
          <w:lang w:val="lt-LT"/>
        </w:rPr>
      </w:pPr>
      <w:r w:rsidRPr="003E2295">
        <w:rPr>
          <w:kern w:val="1"/>
          <w:lang w:val="lt-LT"/>
        </w:rPr>
        <w:t>Vartojant gydomąsias dozes, risperidono koncentracija plazmoje proporcinga dozei.</w:t>
      </w:r>
    </w:p>
    <w:p w14:paraId="75D8B100" w14:textId="77777777" w:rsidR="00D1362E" w:rsidRPr="003E2295" w:rsidRDefault="00D1362E" w:rsidP="00D1362E">
      <w:pPr>
        <w:tabs>
          <w:tab w:val="left" w:pos="567"/>
        </w:tabs>
        <w:spacing w:line="240" w:lineRule="auto"/>
        <w:jc w:val="both"/>
        <w:rPr>
          <w:i/>
          <w:iCs/>
          <w:kern w:val="1"/>
          <w:lang w:val="lt-LT"/>
        </w:rPr>
      </w:pPr>
    </w:p>
    <w:p w14:paraId="150B414B" w14:textId="77777777" w:rsidR="00D1362E" w:rsidRPr="003E2295" w:rsidRDefault="00D1362E" w:rsidP="00D1362E">
      <w:pPr>
        <w:tabs>
          <w:tab w:val="left" w:pos="567"/>
        </w:tabs>
        <w:spacing w:line="240" w:lineRule="auto"/>
        <w:jc w:val="both"/>
        <w:rPr>
          <w:i/>
          <w:iCs/>
          <w:kern w:val="1"/>
          <w:lang w:val="lt-LT"/>
        </w:rPr>
      </w:pPr>
      <w:r w:rsidRPr="003E2295">
        <w:rPr>
          <w:i/>
          <w:iCs/>
          <w:kern w:val="1"/>
          <w:lang w:val="lt-LT"/>
        </w:rPr>
        <w:t>Senyvi pacientai ir ligoniai, sergantys kepenų ir inkstų funkcijos sutrikimu</w:t>
      </w:r>
    </w:p>
    <w:p w14:paraId="6BD48A1F" w14:textId="77777777" w:rsidR="00D1362E" w:rsidRPr="003E2295" w:rsidRDefault="00D1362E" w:rsidP="00D1362E">
      <w:pPr>
        <w:tabs>
          <w:tab w:val="left" w:pos="567"/>
        </w:tabs>
        <w:spacing w:line="240" w:lineRule="auto"/>
        <w:rPr>
          <w:kern w:val="1"/>
          <w:lang w:val="lt-LT"/>
        </w:rPr>
      </w:pPr>
    </w:p>
    <w:p w14:paraId="53C3CA16" w14:textId="77777777" w:rsidR="00D1362E" w:rsidRDefault="00D1362E" w:rsidP="00D1362E">
      <w:pPr>
        <w:tabs>
          <w:tab w:val="left" w:pos="567"/>
        </w:tabs>
        <w:spacing w:line="240" w:lineRule="auto"/>
        <w:rPr>
          <w:kern w:val="1"/>
          <w:lang w:val="lt-LT"/>
        </w:rPr>
      </w:pPr>
      <w:r w:rsidRPr="003E2295">
        <w:rPr>
          <w:lang w:val="lt-LT"/>
        </w:rPr>
        <w:t xml:space="preserve">Vienkartinės </w:t>
      </w:r>
      <w:r>
        <w:rPr>
          <w:lang w:val="lt-LT"/>
        </w:rPr>
        <w:t xml:space="preserve">geriamojo risperidono </w:t>
      </w:r>
      <w:r w:rsidRPr="003E2295">
        <w:rPr>
          <w:lang w:val="lt-LT"/>
        </w:rPr>
        <w:t xml:space="preserve">dozės </w:t>
      </w:r>
      <w:r>
        <w:rPr>
          <w:lang w:val="lt-LT"/>
        </w:rPr>
        <w:t xml:space="preserve">farmakokinetikos </w:t>
      </w:r>
      <w:r w:rsidRPr="003E2295">
        <w:rPr>
          <w:lang w:val="lt-LT"/>
        </w:rPr>
        <w:t xml:space="preserve">tyrimai parodė vidutiniškai 43% didesnę veikliosios </w:t>
      </w:r>
      <w:r w:rsidRPr="003E2295">
        <w:rPr>
          <w:kern w:val="1"/>
          <w:lang w:val="lt-LT"/>
        </w:rPr>
        <w:t>antipsichozinį poveikį darančios</w:t>
      </w:r>
      <w:r w:rsidRPr="003E2295">
        <w:rPr>
          <w:lang w:val="lt-LT"/>
        </w:rPr>
        <w:t xml:space="preserve"> frakcijos koncentraciją plazmoje, 38% ilgesnį pusinį periodą ir </w:t>
      </w:r>
      <w:r w:rsidRPr="003E2295">
        <w:rPr>
          <w:kern w:val="1"/>
          <w:lang w:val="lt-LT"/>
        </w:rPr>
        <w:t xml:space="preserve">30% </w:t>
      </w:r>
      <w:r w:rsidRPr="003E2295">
        <w:rPr>
          <w:lang w:val="lt-LT"/>
        </w:rPr>
        <w:t xml:space="preserve">mažesnį </w:t>
      </w:r>
      <w:r w:rsidRPr="003E2295">
        <w:rPr>
          <w:kern w:val="1"/>
          <w:lang w:val="lt-LT"/>
        </w:rPr>
        <w:t xml:space="preserve">antipsichozinį poveikį darančios frakcijos </w:t>
      </w:r>
      <w:r w:rsidRPr="003E2295">
        <w:rPr>
          <w:lang w:val="lt-LT"/>
        </w:rPr>
        <w:t xml:space="preserve">klirensą iš senyvų žmonių organizmo. </w:t>
      </w:r>
    </w:p>
    <w:p w14:paraId="192C8D87" w14:textId="77777777" w:rsidR="00D1362E" w:rsidRDefault="00D1362E" w:rsidP="00D1362E">
      <w:pPr>
        <w:spacing w:line="240" w:lineRule="auto"/>
        <w:rPr>
          <w:lang w:val="lt-LT"/>
        </w:rPr>
      </w:pPr>
    </w:p>
    <w:p w14:paraId="5D3E3E38" w14:textId="77777777" w:rsidR="00D1362E" w:rsidRPr="00FF142C" w:rsidRDefault="00D1362E" w:rsidP="00D1362E">
      <w:pPr>
        <w:spacing w:line="240" w:lineRule="auto"/>
        <w:rPr>
          <w:kern w:val="1"/>
          <w:lang w:val="lt-LT"/>
        </w:rPr>
      </w:pPr>
      <w:r w:rsidRPr="004B0E43">
        <w:rPr>
          <w:lang w:val="lt-LT"/>
        </w:rPr>
        <w:t>Veikliosios frakcijos klirensas suaugusiųjų, sergančių vidutinio sunkumo inkstų liga, organizme sudarė ~ 48 % klirenso sveikų jaunų suaugusiųjų organizme. Vei</w:t>
      </w:r>
      <w:r>
        <w:rPr>
          <w:lang w:val="lt-LT"/>
        </w:rPr>
        <w:t xml:space="preserve">kliosios frakcijos klirensas </w:t>
      </w:r>
      <w:r w:rsidRPr="004B0E43">
        <w:rPr>
          <w:lang w:val="lt-LT"/>
        </w:rPr>
        <w:t>suaugusiųjų, serganč</w:t>
      </w:r>
      <w:r>
        <w:rPr>
          <w:lang w:val="lt-LT"/>
        </w:rPr>
        <w:t xml:space="preserve">ių sunkia inkstų liga, organizme sudarė ~ 31 % klirenso </w:t>
      </w:r>
      <w:r w:rsidRPr="004B0E43">
        <w:rPr>
          <w:lang w:val="lt-LT"/>
        </w:rPr>
        <w:t>sv</w:t>
      </w:r>
      <w:r>
        <w:rPr>
          <w:lang w:val="lt-LT"/>
        </w:rPr>
        <w:t>eikų jaunų suaugusiųjų organizme</w:t>
      </w:r>
      <w:r w:rsidRPr="004B0E43">
        <w:rPr>
          <w:lang w:val="lt-LT"/>
        </w:rPr>
        <w:t>. Veikliosios frakcijos pusinis periodas jaunų suaugusiųjų organizme truko 16,7 val., suaugusiųjų, sergančių vidutinio sunkumo inkstų liga, organizme – 24,9 val. (arba ~ 1,5 karto ilgiau nei jaunų suaugusiųjų organizme), o suaugusiųjų, sergančių sunkia inkstų liga, organizme – 28,8 val. (arba ~ 1,7 karto ilgiau ne</w:t>
      </w:r>
      <w:r>
        <w:rPr>
          <w:lang w:val="lt-LT"/>
        </w:rPr>
        <w:t>i jaunų suaugusiųjų organizme).</w:t>
      </w:r>
      <w:r w:rsidRPr="00FF142C">
        <w:rPr>
          <w:lang w:val="lt-LT"/>
        </w:rPr>
        <w:t xml:space="preserve"> Ligonių, sergančių kepenų nepakankamumu, kraujo plazmoje risperidono koncentracija buvo normali</w:t>
      </w:r>
      <w:r w:rsidRPr="00FF142C">
        <w:rPr>
          <w:kern w:val="1"/>
          <w:lang w:val="lt-LT"/>
        </w:rPr>
        <w:t xml:space="preserve">, bet vidutinė laisvos risperidono frakcijos koncentracija plazmoje padidėjo </w:t>
      </w:r>
      <w:r w:rsidRPr="00656F87">
        <w:rPr>
          <w:kern w:val="1"/>
          <w:lang w:val="lt-LT"/>
        </w:rPr>
        <w:t>37,1</w:t>
      </w:r>
      <w:r w:rsidRPr="00FF142C">
        <w:rPr>
          <w:kern w:val="1"/>
          <w:lang w:val="lt-LT"/>
        </w:rPr>
        <w:t xml:space="preserve"> %.</w:t>
      </w:r>
    </w:p>
    <w:p w14:paraId="37E5E3CE" w14:textId="77777777" w:rsidR="00D1362E" w:rsidRDefault="00D1362E" w:rsidP="00D1362E">
      <w:pPr>
        <w:spacing w:line="240" w:lineRule="auto"/>
        <w:rPr>
          <w:rFonts w:eastAsia="Calibri"/>
          <w:kern w:val="1"/>
          <w:lang w:val="lt-LT"/>
        </w:rPr>
      </w:pPr>
    </w:p>
    <w:p w14:paraId="09611A2D" w14:textId="77777777" w:rsidR="00D1362E" w:rsidRPr="003E2295" w:rsidRDefault="00D1362E" w:rsidP="00D1362E">
      <w:pPr>
        <w:spacing w:line="240" w:lineRule="auto"/>
        <w:rPr>
          <w:kern w:val="1"/>
          <w:lang w:val="lt-LT"/>
        </w:rPr>
      </w:pPr>
      <w:r w:rsidRPr="00E44C34">
        <w:rPr>
          <w:rFonts w:eastAsia="Calibri"/>
          <w:kern w:val="1"/>
          <w:lang w:val="lt-LT"/>
        </w:rPr>
        <w:t>Išgerto risperidono ir veikliosios frakcijos klirensas ir pusinės eliminacijos periodas suaugusiųjų, kuriems yra vidutinio sunkumo ir sunkus kepenų funkcijos sutrikimas, organizme reikšmingai nesiskyrė nuo šių parametrų sveikų jaunų suaugusiųjų organizme.</w:t>
      </w:r>
    </w:p>
    <w:p w14:paraId="6D35D6A2" w14:textId="77777777" w:rsidR="00D1362E" w:rsidRPr="003E2295" w:rsidRDefault="00D1362E" w:rsidP="00D1362E">
      <w:pPr>
        <w:tabs>
          <w:tab w:val="left" w:pos="567"/>
        </w:tabs>
        <w:spacing w:line="240" w:lineRule="auto"/>
        <w:jc w:val="both"/>
        <w:rPr>
          <w:i/>
          <w:iCs/>
          <w:kern w:val="1"/>
          <w:lang w:val="lt-LT"/>
        </w:rPr>
      </w:pPr>
    </w:p>
    <w:p w14:paraId="4577FE16" w14:textId="77777777" w:rsidR="00D1362E" w:rsidRPr="003E2295" w:rsidRDefault="00D1362E" w:rsidP="00D1362E">
      <w:pPr>
        <w:tabs>
          <w:tab w:val="left" w:pos="567"/>
        </w:tabs>
        <w:spacing w:line="240" w:lineRule="auto"/>
        <w:jc w:val="both"/>
        <w:rPr>
          <w:i/>
          <w:iCs/>
          <w:kern w:val="1"/>
          <w:lang w:val="lt-LT"/>
        </w:rPr>
      </w:pPr>
      <w:r w:rsidRPr="003E2295">
        <w:rPr>
          <w:i/>
          <w:iCs/>
          <w:kern w:val="1"/>
          <w:lang w:val="lt-LT"/>
        </w:rPr>
        <w:t>Vaikų populiacija</w:t>
      </w:r>
    </w:p>
    <w:p w14:paraId="275B67F0" w14:textId="77777777" w:rsidR="00D1362E" w:rsidRPr="003E2295" w:rsidRDefault="00D1362E" w:rsidP="00D1362E">
      <w:pPr>
        <w:tabs>
          <w:tab w:val="left" w:pos="567"/>
        </w:tabs>
        <w:spacing w:line="240" w:lineRule="auto"/>
        <w:rPr>
          <w:kern w:val="1"/>
          <w:lang w:val="lt-LT"/>
        </w:rPr>
      </w:pPr>
    </w:p>
    <w:p w14:paraId="78AF22C6" w14:textId="77777777" w:rsidR="00D1362E" w:rsidRPr="003E2295" w:rsidRDefault="00D1362E" w:rsidP="00D1362E">
      <w:pPr>
        <w:tabs>
          <w:tab w:val="left" w:pos="567"/>
        </w:tabs>
        <w:spacing w:line="240" w:lineRule="auto"/>
        <w:rPr>
          <w:kern w:val="1"/>
          <w:lang w:val="lt-LT"/>
        </w:rPr>
      </w:pPr>
      <w:r w:rsidRPr="003E2295">
        <w:rPr>
          <w:kern w:val="1"/>
          <w:lang w:val="lt-LT"/>
        </w:rPr>
        <w:t>Risperidono, 9-hidroksirisperidono ir antipsichozinį poveikį darančios frakcijos farmakokinetika vaikų organizme panaši į suaugusiųjų.</w:t>
      </w:r>
    </w:p>
    <w:p w14:paraId="71D5F5CB" w14:textId="77777777" w:rsidR="00D1362E" w:rsidRPr="003E2295" w:rsidRDefault="00D1362E" w:rsidP="00D1362E">
      <w:pPr>
        <w:tabs>
          <w:tab w:val="left" w:pos="567"/>
        </w:tabs>
        <w:spacing w:line="240" w:lineRule="auto"/>
        <w:jc w:val="both"/>
        <w:rPr>
          <w:lang w:val="lt-LT"/>
        </w:rPr>
      </w:pPr>
    </w:p>
    <w:p w14:paraId="3843744B" w14:textId="77777777" w:rsidR="00D1362E" w:rsidRPr="003E2295" w:rsidRDefault="00D1362E" w:rsidP="00D1362E">
      <w:pPr>
        <w:tabs>
          <w:tab w:val="left" w:pos="567"/>
        </w:tabs>
        <w:spacing w:line="240" w:lineRule="auto"/>
        <w:jc w:val="both"/>
        <w:rPr>
          <w:i/>
          <w:iCs/>
          <w:lang w:val="lt-LT"/>
        </w:rPr>
      </w:pPr>
      <w:r w:rsidRPr="003E2295">
        <w:rPr>
          <w:i/>
          <w:iCs/>
          <w:kern w:val="1"/>
          <w:lang w:val="lt-LT"/>
        </w:rPr>
        <w:t>Lytis, rasė ir rūkymas</w:t>
      </w:r>
    </w:p>
    <w:p w14:paraId="0ED12B5A" w14:textId="77777777" w:rsidR="00D1362E" w:rsidRPr="003E2295" w:rsidRDefault="00D1362E" w:rsidP="00D1362E">
      <w:pPr>
        <w:tabs>
          <w:tab w:val="left" w:pos="567"/>
        </w:tabs>
        <w:spacing w:line="240" w:lineRule="auto"/>
        <w:rPr>
          <w:kern w:val="1"/>
          <w:lang w:val="lt-LT"/>
        </w:rPr>
      </w:pPr>
    </w:p>
    <w:p w14:paraId="0978E7D3" w14:textId="77777777" w:rsidR="00D1362E" w:rsidRPr="003E2295" w:rsidRDefault="00D1362E" w:rsidP="00D1362E">
      <w:pPr>
        <w:tabs>
          <w:tab w:val="left" w:pos="567"/>
        </w:tabs>
        <w:spacing w:line="240" w:lineRule="auto"/>
        <w:rPr>
          <w:lang w:val="lt-LT"/>
        </w:rPr>
      </w:pPr>
      <w:r w:rsidRPr="003E2295">
        <w:rPr>
          <w:kern w:val="1"/>
          <w:lang w:val="lt-LT"/>
        </w:rPr>
        <w:t xml:space="preserve">Populiacijos farmakokinetikos analizė </w:t>
      </w:r>
      <w:r w:rsidRPr="003E2295">
        <w:rPr>
          <w:iCs/>
          <w:kern w:val="1"/>
          <w:lang w:val="lt-LT"/>
        </w:rPr>
        <w:t xml:space="preserve">lyties, rasės ir rūkymo įtakos </w:t>
      </w:r>
      <w:r w:rsidRPr="003E2295">
        <w:rPr>
          <w:kern w:val="1"/>
          <w:lang w:val="lt-LT"/>
        </w:rPr>
        <w:t xml:space="preserve">risperidono ir antipsichozinį poveikį darančios frakcijos </w:t>
      </w:r>
      <w:r w:rsidRPr="003E2295">
        <w:rPr>
          <w:iCs/>
          <w:kern w:val="1"/>
          <w:lang w:val="lt-LT"/>
        </w:rPr>
        <w:t>farmakokinetikai neparodė.</w:t>
      </w:r>
    </w:p>
    <w:p w14:paraId="7E62521B" w14:textId="77777777" w:rsidR="00D1362E" w:rsidRPr="003E2295" w:rsidRDefault="00D1362E" w:rsidP="00D1362E">
      <w:pPr>
        <w:tabs>
          <w:tab w:val="left" w:pos="567"/>
        </w:tabs>
        <w:spacing w:line="240" w:lineRule="auto"/>
        <w:rPr>
          <w:lang w:val="lt-LT"/>
        </w:rPr>
      </w:pPr>
    </w:p>
    <w:p w14:paraId="1CF4C874" w14:textId="77777777" w:rsidR="00D1362E" w:rsidRPr="003E2295" w:rsidRDefault="00D1362E" w:rsidP="00D1362E">
      <w:pPr>
        <w:keepNext/>
        <w:tabs>
          <w:tab w:val="left" w:pos="567"/>
        </w:tabs>
        <w:spacing w:line="240" w:lineRule="auto"/>
        <w:rPr>
          <w:b/>
          <w:lang w:val="lt-LT"/>
        </w:rPr>
      </w:pPr>
      <w:bookmarkStart w:id="33" w:name="_Toc129243114"/>
      <w:bookmarkStart w:id="34" w:name="_Toc129243239"/>
      <w:r w:rsidRPr="003E2295">
        <w:rPr>
          <w:b/>
          <w:lang w:val="lt-LT"/>
        </w:rPr>
        <w:lastRenderedPageBreak/>
        <w:t>5.3</w:t>
      </w:r>
      <w:r w:rsidRPr="003E2295">
        <w:rPr>
          <w:b/>
          <w:lang w:val="lt-LT"/>
        </w:rPr>
        <w:tab/>
        <w:t>Ikiklinikinių saugumo tyrimų duomenys</w:t>
      </w:r>
      <w:bookmarkEnd w:id="33"/>
      <w:bookmarkEnd w:id="34"/>
    </w:p>
    <w:p w14:paraId="75BABA51" w14:textId="77777777" w:rsidR="00D1362E" w:rsidRPr="003E2295" w:rsidRDefault="00D1362E" w:rsidP="00D1362E">
      <w:pPr>
        <w:tabs>
          <w:tab w:val="left" w:pos="567"/>
        </w:tabs>
        <w:spacing w:line="240" w:lineRule="auto"/>
        <w:rPr>
          <w:lang w:val="lt-LT"/>
        </w:rPr>
      </w:pPr>
    </w:p>
    <w:p w14:paraId="178AADC3" w14:textId="77777777" w:rsidR="00D1362E" w:rsidRPr="003E2295" w:rsidRDefault="00D1362E" w:rsidP="00D1362E">
      <w:pPr>
        <w:tabs>
          <w:tab w:val="left" w:pos="567"/>
        </w:tabs>
        <w:spacing w:line="240" w:lineRule="auto"/>
        <w:rPr>
          <w:lang w:val="lt-LT"/>
        </w:rPr>
      </w:pPr>
      <w:bookmarkStart w:id="35" w:name="_Toc129243115"/>
      <w:bookmarkStart w:id="36" w:name="_Toc129243240"/>
      <w:r w:rsidRPr="003E2295">
        <w:rPr>
          <w:lang w:val="lt-LT"/>
        </w:rPr>
        <w:t>Lėtinio ir poūmio toksinio poveikio tyrimų, kurių metu dozavimas pradėtas lytiškai nesubrendusioms žiurkėms ir šunims, duomenimis, pasireiškė nuo dozės priklausomas poveikis patinų ir patelių lytiniams organams ir pieno liaukoms. Toks risperidono poveikis buvo susijęs su prolaktino koncentracijos serume padidėjimu, kurį sukėlė dopamino D</w:t>
      </w:r>
      <w:r w:rsidRPr="003E2295">
        <w:rPr>
          <w:vertAlign w:val="subscript"/>
          <w:lang w:val="lt-LT"/>
        </w:rPr>
        <w:t>2</w:t>
      </w:r>
      <w:r w:rsidRPr="003E2295">
        <w:rPr>
          <w:lang w:val="lt-LT"/>
        </w:rPr>
        <w:t xml:space="preserve"> receptorių blokada. Be to, audinių kultūrų tyrimai parodė, kad prolaktinas gali skatinti žmogaus krūties audinio ląstelių augimą. Risperidonas teratogeninio poveikio žiurkėms ir triušiams nesukėlė. Risperidono poveikio reprodukcijai tyrimai su žiurkėmis parodė nepageidaujamą poveikį poravimosi elgsenai, atsivestų jauniklių svoriui ir palikuonių išgyvenamumui. Risperidono injekavimas žiurkėms į gimdą susijęs su pažinimo sutrikimais suaugus. Kiti dopamino antagonistai, vartojami gyvūnams veisimosi laikotarpiu, darė nepalankų poveikį palikuonių mokymuisi ir motoriniam vystymuisi. Toksiškumo tyrimų su žiurkių jaunikliais duomenimis</w:t>
      </w:r>
      <w:r w:rsidRPr="003E2295">
        <w:rPr>
          <w:color w:val="000000"/>
          <w:lang w:val="lt-LT"/>
        </w:rPr>
        <w:t xml:space="preserve">, buvo pastebėtas žiurkiukų mirtingumo padidėjimas ir fizinio vystymosi sulėtėjimas. Keturiasdešimties savaičių tyrimo su šunų jaunikliais duomenimis, sulėtėjo lytinis brendimas. Atsižvelgiant į </w:t>
      </w:r>
      <w:r w:rsidRPr="003E2295">
        <w:rPr>
          <w:i/>
          <w:color w:val="000000"/>
          <w:lang w:val="lt-LT"/>
        </w:rPr>
        <w:t>AUC</w:t>
      </w:r>
      <w:r w:rsidRPr="003E2295">
        <w:rPr>
          <w:color w:val="000000"/>
          <w:lang w:val="lt-LT"/>
        </w:rPr>
        <w:t>, šunų ilgųjų kaulų augimas nebuvo paveiktas esant 3,6 kartus didesnei ekspozicijai už didžiausią ekspoziciją paauglių organizme (1,5 mg per parą), o poveikis ilgiesiems kaulams ir lytiniam brendimui buvo pastebėtas, esant 15 kartų didesnei ekspozicijai už didžiausią ekspoziciją paauglių organizme.</w:t>
      </w:r>
    </w:p>
    <w:p w14:paraId="3E38E0E4" w14:textId="77777777" w:rsidR="00D1362E" w:rsidRPr="003E2295" w:rsidRDefault="00D1362E" w:rsidP="00D1362E">
      <w:pPr>
        <w:tabs>
          <w:tab w:val="left" w:pos="567"/>
        </w:tabs>
        <w:spacing w:line="240" w:lineRule="auto"/>
        <w:rPr>
          <w:lang w:val="lt-LT"/>
        </w:rPr>
      </w:pPr>
    </w:p>
    <w:p w14:paraId="27185682" w14:textId="77777777" w:rsidR="00D1362E" w:rsidRPr="003E2295" w:rsidRDefault="00D1362E" w:rsidP="00D1362E">
      <w:pPr>
        <w:tabs>
          <w:tab w:val="left" w:pos="567"/>
        </w:tabs>
        <w:spacing w:line="240" w:lineRule="auto"/>
        <w:rPr>
          <w:lang w:val="lt-LT"/>
        </w:rPr>
      </w:pPr>
      <w:r w:rsidRPr="003E2295">
        <w:rPr>
          <w:lang w:val="lt-LT"/>
        </w:rPr>
        <w:t>Išsamių genotoksinio poveikio tyrimų duomenimis, risperidonas genotoksinio poveikio nedaro. Geriamojo risperidono kancerogeninio poveikio tyrimų su žiurkėmis ir pelėmis duomenimis, padaugėjo posmegeninės liaukos adenomų (pelėms), endokrininių kasos adenomų (žiurkėms) bei pieno liaukos adenomų (abiejų rūšių gyvūnams). Šie navikai galėjo būti susiję su ilgalaikiu dopamino D</w:t>
      </w:r>
      <w:r w:rsidRPr="003E2295">
        <w:rPr>
          <w:vertAlign w:val="subscript"/>
          <w:lang w:val="lt-LT"/>
        </w:rPr>
        <w:t>2</w:t>
      </w:r>
      <w:r w:rsidRPr="003E2295">
        <w:rPr>
          <w:lang w:val="lt-LT"/>
        </w:rPr>
        <w:t xml:space="preserve"> receptorių antagonizmu ir hiperprolaktinemija. Šių navikų atsiradimo graužikams reikšmė žmogui nežinoma. Tyrimai </w:t>
      </w:r>
      <w:r w:rsidRPr="003E2295">
        <w:rPr>
          <w:i/>
          <w:lang w:val="lt-LT"/>
        </w:rPr>
        <w:t>in vitro</w:t>
      </w:r>
      <w:r w:rsidRPr="003E2295">
        <w:rPr>
          <w:lang w:val="lt-LT"/>
        </w:rPr>
        <w:t xml:space="preserve"> ir </w:t>
      </w:r>
      <w:r w:rsidRPr="003E2295">
        <w:rPr>
          <w:i/>
          <w:lang w:val="lt-LT"/>
        </w:rPr>
        <w:t>in vivo</w:t>
      </w:r>
      <w:r w:rsidRPr="003E2295">
        <w:rPr>
          <w:lang w:val="lt-LT"/>
        </w:rPr>
        <w:t xml:space="preserve"> su gyvūnų modeliais parodė, kad didelės risperidono dozės gali ilginti QT intervalą, o tai susiję su teorine </w:t>
      </w:r>
      <w:r w:rsidRPr="003E2295">
        <w:rPr>
          <w:i/>
          <w:lang w:val="lt-LT"/>
        </w:rPr>
        <w:t>Torsades de pointes</w:t>
      </w:r>
      <w:r w:rsidRPr="003E2295">
        <w:rPr>
          <w:lang w:val="lt-LT"/>
        </w:rPr>
        <w:t xml:space="preserve"> pasireiškimo rizika pacientui.</w:t>
      </w:r>
    </w:p>
    <w:p w14:paraId="6BBB7E3C" w14:textId="77777777" w:rsidR="00D1362E" w:rsidRPr="003E2295" w:rsidRDefault="00D1362E" w:rsidP="00D1362E">
      <w:pPr>
        <w:tabs>
          <w:tab w:val="left" w:pos="567"/>
        </w:tabs>
        <w:spacing w:line="240" w:lineRule="auto"/>
        <w:rPr>
          <w:b/>
          <w:lang w:val="lt-LT"/>
        </w:rPr>
      </w:pPr>
    </w:p>
    <w:p w14:paraId="12E6A8CE" w14:textId="77777777" w:rsidR="00D1362E" w:rsidRPr="003E2295" w:rsidRDefault="00D1362E" w:rsidP="00D1362E">
      <w:pPr>
        <w:tabs>
          <w:tab w:val="left" w:pos="567"/>
        </w:tabs>
        <w:spacing w:line="240" w:lineRule="auto"/>
        <w:rPr>
          <w:b/>
          <w:lang w:val="lt-LT"/>
        </w:rPr>
      </w:pPr>
    </w:p>
    <w:p w14:paraId="35E6949E" w14:textId="77777777" w:rsidR="00D1362E" w:rsidRPr="003E2295" w:rsidRDefault="00D1362E" w:rsidP="00D1362E">
      <w:pPr>
        <w:tabs>
          <w:tab w:val="left" w:pos="567"/>
        </w:tabs>
        <w:spacing w:line="240" w:lineRule="auto"/>
        <w:rPr>
          <w:b/>
          <w:lang w:val="lt-LT"/>
        </w:rPr>
      </w:pPr>
      <w:r w:rsidRPr="003E2295">
        <w:rPr>
          <w:b/>
          <w:lang w:val="lt-LT"/>
        </w:rPr>
        <w:t>6.</w:t>
      </w:r>
      <w:r w:rsidRPr="003E2295">
        <w:rPr>
          <w:b/>
          <w:lang w:val="lt-LT"/>
        </w:rPr>
        <w:tab/>
        <w:t>FARMACINĖ INFORMACIJA</w:t>
      </w:r>
      <w:bookmarkEnd w:id="35"/>
      <w:bookmarkEnd w:id="36"/>
    </w:p>
    <w:p w14:paraId="69E04A90" w14:textId="77777777" w:rsidR="00D1362E" w:rsidRPr="003E2295" w:rsidRDefault="00D1362E" w:rsidP="00D1362E">
      <w:pPr>
        <w:tabs>
          <w:tab w:val="left" w:pos="567"/>
        </w:tabs>
        <w:spacing w:line="240" w:lineRule="auto"/>
        <w:rPr>
          <w:lang w:val="lt-LT"/>
        </w:rPr>
      </w:pPr>
    </w:p>
    <w:p w14:paraId="5C9955FF" w14:textId="77777777" w:rsidR="00D1362E" w:rsidRPr="003E2295" w:rsidRDefault="00D1362E" w:rsidP="00D1362E">
      <w:pPr>
        <w:tabs>
          <w:tab w:val="left" w:pos="567"/>
        </w:tabs>
        <w:spacing w:line="240" w:lineRule="auto"/>
        <w:rPr>
          <w:b/>
          <w:i/>
          <w:lang w:val="lt-LT"/>
        </w:rPr>
      </w:pPr>
      <w:r w:rsidRPr="003E2295">
        <w:rPr>
          <w:b/>
          <w:iCs/>
          <w:lang w:val="lt-LT"/>
        </w:rPr>
        <w:t>6.1</w:t>
      </w:r>
      <w:r w:rsidRPr="003E2295">
        <w:rPr>
          <w:b/>
          <w:iCs/>
          <w:lang w:val="lt-LT"/>
        </w:rPr>
        <w:tab/>
        <w:t>Pagalbinių medžiagų sąrašas</w:t>
      </w:r>
    </w:p>
    <w:p w14:paraId="0184EFC2" w14:textId="77777777" w:rsidR="00D1362E" w:rsidRPr="003E2295" w:rsidRDefault="00D1362E" w:rsidP="00D1362E">
      <w:pPr>
        <w:tabs>
          <w:tab w:val="left" w:pos="567"/>
        </w:tabs>
        <w:spacing w:line="240" w:lineRule="auto"/>
        <w:rPr>
          <w:i/>
          <w:lang w:val="lt-LT"/>
        </w:rPr>
      </w:pPr>
    </w:p>
    <w:p w14:paraId="63EE89F7"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Laktozė monohidratas</w:t>
      </w:r>
    </w:p>
    <w:p w14:paraId="512FB42E"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 xml:space="preserve">Kukurūzų krakmolas </w:t>
      </w:r>
    </w:p>
    <w:p w14:paraId="2E2019C9"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Mikrokristalinė celiuliozė</w:t>
      </w:r>
    </w:p>
    <w:p w14:paraId="2089FC07"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Magnio stearatas</w:t>
      </w:r>
    </w:p>
    <w:p w14:paraId="6896615F"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Bevandenis koloidinis silicio dioksidas</w:t>
      </w:r>
    </w:p>
    <w:p w14:paraId="6C2268A1"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Natrio laurilsulfatas</w:t>
      </w:r>
    </w:p>
    <w:p w14:paraId="7F14D0A3" w14:textId="77777777" w:rsidR="00D1362E" w:rsidRPr="003E2295" w:rsidRDefault="00D1362E" w:rsidP="00D1362E">
      <w:pPr>
        <w:tabs>
          <w:tab w:val="left" w:pos="567"/>
        </w:tabs>
        <w:spacing w:line="240" w:lineRule="auto"/>
        <w:rPr>
          <w:b/>
          <w:lang w:val="lt-LT"/>
        </w:rPr>
      </w:pPr>
    </w:p>
    <w:p w14:paraId="5C94E9A2" w14:textId="77777777" w:rsidR="00D1362E" w:rsidRPr="003E2295" w:rsidRDefault="00D1362E" w:rsidP="00D1362E">
      <w:pPr>
        <w:tabs>
          <w:tab w:val="left" w:pos="567"/>
        </w:tabs>
        <w:spacing w:line="240" w:lineRule="auto"/>
        <w:rPr>
          <w:lang w:val="lt-LT"/>
        </w:rPr>
      </w:pPr>
      <w:r w:rsidRPr="003E2295">
        <w:rPr>
          <w:lang w:val="lt-LT"/>
        </w:rPr>
        <w:t>Tabletės plėvelė:</w:t>
      </w:r>
    </w:p>
    <w:p w14:paraId="57D3E5C2" w14:textId="77777777" w:rsidR="00D1362E" w:rsidRPr="003E2295" w:rsidRDefault="00D1362E" w:rsidP="00D1362E">
      <w:pPr>
        <w:tabs>
          <w:tab w:val="left" w:pos="567"/>
        </w:tabs>
        <w:autoSpaceDE w:val="0"/>
        <w:autoSpaceDN w:val="0"/>
        <w:adjustRightInd w:val="0"/>
        <w:spacing w:line="240" w:lineRule="auto"/>
        <w:rPr>
          <w:i/>
          <w:iCs/>
          <w:lang w:val="lt-LT"/>
        </w:rPr>
      </w:pPr>
      <w:r w:rsidRPr="003E2295">
        <w:rPr>
          <w:i/>
          <w:iCs/>
          <w:lang w:val="lt-LT"/>
        </w:rPr>
        <w:t>Rileptid 1 mg plėvele dengtos tabletės</w:t>
      </w:r>
    </w:p>
    <w:p w14:paraId="7722319E" w14:textId="77777777" w:rsidR="00D1362E" w:rsidRPr="003E2295" w:rsidRDefault="00D1362E" w:rsidP="00D1362E">
      <w:pPr>
        <w:tabs>
          <w:tab w:val="left" w:pos="567"/>
        </w:tabs>
        <w:autoSpaceDE w:val="0"/>
        <w:autoSpaceDN w:val="0"/>
        <w:adjustRightInd w:val="0"/>
        <w:spacing w:line="240" w:lineRule="auto"/>
        <w:rPr>
          <w:lang w:val="lt-LT"/>
        </w:rPr>
      </w:pPr>
      <w:r w:rsidRPr="003E2295">
        <w:rPr>
          <w:i/>
          <w:iCs/>
          <w:lang w:val="lt-LT"/>
        </w:rPr>
        <w:t>Opadry</w:t>
      </w:r>
      <w:r w:rsidRPr="003E2295">
        <w:rPr>
          <w:iCs/>
          <w:lang w:val="lt-LT"/>
        </w:rPr>
        <w:t>-Y-1-7000 baltasis</w:t>
      </w:r>
      <w:r w:rsidRPr="003E2295">
        <w:rPr>
          <w:lang w:val="lt-LT"/>
        </w:rPr>
        <w:t>: hipromeliozė, titano dioksidas (E 171), makrogolis 400.</w:t>
      </w:r>
    </w:p>
    <w:p w14:paraId="75D67B0C" w14:textId="77777777" w:rsidR="00D1362E" w:rsidRPr="003E2295" w:rsidRDefault="00D1362E" w:rsidP="00D1362E">
      <w:pPr>
        <w:tabs>
          <w:tab w:val="left" w:pos="567"/>
        </w:tabs>
        <w:autoSpaceDE w:val="0"/>
        <w:autoSpaceDN w:val="0"/>
        <w:adjustRightInd w:val="0"/>
        <w:spacing w:line="240" w:lineRule="auto"/>
        <w:rPr>
          <w:i/>
          <w:iCs/>
          <w:lang w:val="lt-LT"/>
        </w:rPr>
      </w:pPr>
      <w:r w:rsidRPr="003E2295">
        <w:rPr>
          <w:i/>
          <w:iCs/>
          <w:lang w:val="lt-LT"/>
        </w:rPr>
        <w:t>Rileptid 2 mg plėvele dengtos tabletės</w:t>
      </w:r>
    </w:p>
    <w:p w14:paraId="403B76EB" w14:textId="77777777" w:rsidR="00D1362E" w:rsidRPr="003E2295" w:rsidRDefault="00D1362E" w:rsidP="00D1362E">
      <w:pPr>
        <w:tabs>
          <w:tab w:val="left" w:pos="567"/>
        </w:tabs>
        <w:spacing w:line="240" w:lineRule="auto"/>
        <w:rPr>
          <w:lang w:val="lt-LT"/>
        </w:rPr>
      </w:pPr>
      <w:r w:rsidRPr="003E2295">
        <w:rPr>
          <w:i/>
          <w:iCs/>
          <w:lang w:val="lt-LT"/>
        </w:rPr>
        <w:t>Opadry</w:t>
      </w:r>
      <w:r w:rsidRPr="003E2295">
        <w:rPr>
          <w:iCs/>
          <w:lang w:val="lt-LT"/>
        </w:rPr>
        <w:t xml:space="preserve"> geltonasis 03B220015</w:t>
      </w:r>
      <w:r w:rsidRPr="003E2295">
        <w:rPr>
          <w:lang w:val="lt-LT"/>
        </w:rPr>
        <w:t>: hipromeliozė, titano dioksidas (E 171), makrogolis 400, chinolino geltonasis (E 104).</w:t>
      </w:r>
    </w:p>
    <w:p w14:paraId="444DDD14" w14:textId="77777777" w:rsidR="00D1362E" w:rsidRPr="003E2295" w:rsidRDefault="00D1362E" w:rsidP="00D1362E">
      <w:pPr>
        <w:tabs>
          <w:tab w:val="left" w:pos="567"/>
        </w:tabs>
        <w:spacing w:line="240" w:lineRule="auto"/>
        <w:rPr>
          <w:i/>
          <w:lang w:val="lt-LT"/>
        </w:rPr>
      </w:pPr>
      <w:r w:rsidRPr="003E2295">
        <w:rPr>
          <w:i/>
          <w:lang w:val="lt-LT"/>
        </w:rPr>
        <w:t>Rileptid 3 mg plėvele dengtos tabletės</w:t>
      </w:r>
    </w:p>
    <w:p w14:paraId="7A271B95" w14:textId="77777777" w:rsidR="00D1362E" w:rsidRPr="003E2295" w:rsidRDefault="00D1362E" w:rsidP="00D1362E">
      <w:pPr>
        <w:tabs>
          <w:tab w:val="left" w:pos="567"/>
        </w:tabs>
        <w:autoSpaceDE w:val="0"/>
        <w:autoSpaceDN w:val="0"/>
        <w:adjustRightInd w:val="0"/>
        <w:spacing w:line="240" w:lineRule="auto"/>
        <w:rPr>
          <w:lang w:val="lt-LT"/>
        </w:rPr>
      </w:pPr>
      <w:r w:rsidRPr="003E2295">
        <w:rPr>
          <w:i/>
          <w:iCs/>
          <w:lang w:val="lt-LT"/>
        </w:rPr>
        <w:t>Opadry</w:t>
      </w:r>
      <w:r w:rsidRPr="003E2295">
        <w:rPr>
          <w:iCs/>
          <w:lang w:val="lt-LT"/>
        </w:rPr>
        <w:t xml:space="preserve"> žaliasis</w:t>
      </w:r>
      <w:r w:rsidRPr="003E2295" w:rsidDel="00DB3092">
        <w:rPr>
          <w:iCs/>
          <w:lang w:val="lt-LT"/>
        </w:rPr>
        <w:t xml:space="preserve"> </w:t>
      </w:r>
      <w:r w:rsidRPr="003E2295">
        <w:rPr>
          <w:iCs/>
          <w:lang w:val="lt-LT"/>
        </w:rPr>
        <w:t>03B21372</w:t>
      </w:r>
      <w:r w:rsidRPr="003E2295">
        <w:rPr>
          <w:lang w:val="lt-LT"/>
        </w:rPr>
        <w:t>: hipromeliozė, titano dioksidas (E 171), makrogolis 400, indigokarminas (E 132), chinolino geltonasis</w:t>
      </w:r>
      <w:r w:rsidRPr="003E2295">
        <w:rPr>
          <w:i/>
          <w:iCs/>
          <w:lang w:val="lt-LT"/>
        </w:rPr>
        <w:t xml:space="preserve"> </w:t>
      </w:r>
      <w:r w:rsidRPr="003E2295">
        <w:rPr>
          <w:lang w:val="lt-LT"/>
        </w:rPr>
        <w:t>(E 104).</w:t>
      </w:r>
    </w:p>
    <w:p w14:paraId="495A22BB" w14:textId="77777777" w:rsidR="00D1362E" w:rsidRPr="003E2295" w:rsidRDefault="00D1362E" w:rsidP="00D1362E">
      <w:pPr>
        <w:tabs>
          <w:tab w:val="left" w:pos="567"/>
        </w:tabs>
        <w:autoSpaceDE w:val="0"/>
        <w:autoSpaceDN w:val="0"/>
        <w:adjustRightInd w:val="0"/>
        <w:spacing w:line="240" w:lineRule="auto"/>
        <w:rPr>
          <w:i/>
          <w:iCs/>
          <w:lang w:val="lt-LT"/>
        </w:rPr>
      </w:pPr>
      <w:r w:rsidRPr="003E2295">
        <w:rPr>
          <w:i/>
          <w:iCs/>
          <w:lang w:val="lt-LT"/>
        </w:rPr>
        <w:t>Rileptid 4 mg plėvele dengtos tabletės</w:t>
      </w:r>
    </w:p>
    <w:p w14:paraId="21F346AA" w14:textId="77777777" w:rsidR="00D1362E" w:rsidRPr="003E2295" w:rsidRDefault="00D1362E" w:rsidP="00D1362E">
      <w:pPr>
        <w:tabs>
          <w:tab w:val="left" w:pos="567"/>
        </w:tabs>
        <w:autoSpaceDE w:val="0"/>
        <w:autoSpaceDN w:val="0"/>
        <w:adjustRightInd w:val="0"/>
        <w:spacing w:line="240" w:lineRule="auto"/>
        <w:rPr>
          <w:lang w:val="lt-LT"/>
        </w:rPr>
      </w:pPr>
      <w:r w:rsidRPr="003E2295">
        <w:rPr>
          <w:i/>
          <w:iCs/>
          <w:lang w:val="lt-LT"/>
        </w:rPr>
        <w:t>Opadry</w:t>
      </w:r>
      <w:r w:rsidRPr="003E2295">
        <w:rPr>
          <w:iCs/>
          <w:lang w:val="lt-LT"/>
        </w:rPr>
        <w:t xml:space="preserve"> žaliasis</w:t>
      </w:r>
      <w:r w:rsidRPr="003E2295" w:rsidDel="00DB3092">
        <w:rPr>
          <w:iCs/>
          <w:lang w:val="lt-LT"/>
        </w:rPr>
        <w:t xml:space="preserve"> </w:t>
      </w:r>
      <w:r w:rsidRPr="003E2295">
        <w:rPr>
          <w:iCs/>
          <w:lang w:val="lt-LT"/>
        </w:rPr>
        <w:t>03B21368</w:t>
      </w:r>
      <w:r w:rsidRPr="003E2295">
        <w:rPr>
          <w:lang w:val="lt-LT"/>
        </w:rPr>
        <w:t>: hipromeliozė, titano dioksidas (E 171), makrogolis 400, indigokarminas (E 132), chinolino geltonasis</w:t>
      </w:r>
      <w:r w:rsidRPr="003E2295">
        <w:rPr>
          <w:i/>
          <w:iCs/>
          <w:lang w:val="lt-LT"/>
        </w:rPr>
        <w:t xml:space="preserve"> </w:t>
      </w:r>
      <w:r w:rsidRPr="003E2295">
        <w:rPr>
          <w:lang w:val="lt-LT"/>
        </w:rPr>
        <w:t>(E 104).</w:t>
      </w:r>
    </w:p>
    <w:p w14:paraId="0CEA9C5C" w14:textId="77777777" w:rsidR="00D1362E" w:rsidRPr="003E2295" w:rsidRDefault="00D1362E" w:rsidP="00D1362E">
      <w:pPr>
        <w:tabs>
          <w:tab w:val="left" w:pos="567"/>
        </w:tabs>
        <w:spacing w:line="240" w:lineRule="auto"/>
        <w:rPr>
          <w:b/>
          <w:iCs/>
          <w:lang w:val="lt-LT"/>
        </w:rPr>
      </w:pPr>
    </w:p>
    <w:p w14:paraId="1F7D3C88" w14:textId="77777777" w:rsidR="00D1362E" w:rsidRPr="003E2295" w:rsidRDefault="00D1362E" w:rsidP="00D1362E">
      <w:pPr>
        <w:tabs>
          <w:tab w:val="left" w:pos="567"/>
        </w:tabs>
        <w:spacing w:line="240" w:lineRule="auto"/>
        <w:rPr>
          <w:b/>
          <w:i/>
          <w:lang w:val="lt-LT"/>
        </w:rPr>
      </w:pPr>
      <w:r w:rsidRPr="003E2295">
        <w:rPr>
          <w:b/>
          <w:iCs/>
          <w:lang w:val="lt-LT"/>
        </w:rPr>
        <w:t>6.2</w:t>
      </w:r>
      <w:r w:rsidRPr="003E2295">
        <w:rPr>
          <w:b/>
          <w:iCs/>
          <w:lang w:val="lt-LT"/>
        </w:rPr>
        <w:tab/>
        <w:t>Nesuderinamumas</w:t>
      </w:r>
    </w:p>
    <w:p w14:paraId="2287EF58" w14:textId="77777777" w:rsidR="00D1362E" w:rsidRPr="003E2295" w:rsidRDefault="00D1362E" w:rsidP="00D1362E">
      <w:pPr>
        <w:tabs>
          <w:tab w:val="left" w:pos="567"/>
        </w:tabs>
        <w:spacing w:line="240" w:lineRule="auto"/>
        <w:rPr>
          <w:lang w:val="lt-LT"/>
        </w:rPr>
      </w:pPr>
    </w:p>
    <w:p w14:paraId="53F5D6D0" w14:textId="77777777" w:rsidR="00D1362E" w:rsidRPr="003E2295" w:rsidRDefault="00D1362E" w:rsidP="00D1362E">
      <w:pPr>
        <w:tabs>
          <w:tab w:val="left" w:pos="567"/>
        </w:tabs>
        <w:spacing w:line="240" w:lineRule="auto"/>
        <w:rPr>
          <w:lang w:val="lt-LT"/>
        </w:rPr>
      </w:pPr>
      <w:r w:rsidRPr="003E2295">
        <w:rPr>
          <w:lang w:val="lt-LT"/>
        </w:rPr>
        <w:t xml:space="preserve">Duomenys nebūtini. </w:t>
      </w:r>
    </w:p>
    <w:p w14:paraId="193ECD38" w14:textId="77777777" w:rsidR="00D1362E" w:rsidRPr="003E2295" w:rsidRDefault="00D1362E" w:rsidP="00D1362E">
      <w:pPr>
        <w:tabs>
          <w:tab w:val="left" w:pos="567"/>
        </w:tabs>
        <w:spacing w:line="240" w:lineRule="auto"/>
        <w:rPr>
          <w:b/>
          <w:lang w:val="lt-LT"/>
        </w:rPr>
      </w:pPr>
    </w:p>
    <w:p w14:paraId="1953A727" w14:textId="77777777" w:rsidR="00D1362E" w:rsidRPr="003E2295" w:rsidRDefault="00D1362E" w:rsidP="00D1362E">
      <w:pPr>
        <w:tabs>
          <w:tab w:val="left" w:pos="567"/>
        </w:tabs>
        <w:spacing w:line="240" w:lineRule="auto"/>
        <w:rPr>
          <w:b/>
          <w:i/>
          <w:lang w:val="lt-LT"/>
        </w:rPr>
      </w:pPr>
      <w:r w:rsidRPr="003E2295">
        <w:rPr>
          <w:b/>
          <w:lang w:val="lt-LT"/>
        </w:rPr>
        <w:t>6.3</w:t>
      </w:r>
      <w:r w:rsidRPr="003E2295">
        <w:rPr>
          <w:b/>
          <w:lang w:val="lt-LT"/>
        </w:rPr>
        <w:tab/>
      </w:r>
      <w:r w:rsidRPr="003E2295">
        <w:rPr>
          <w:b/>
          <w:iCs/>
          <w:lang w:val="lt-LT"/>
        </w:rPr>
        <w:t>Tinkamumo laikas</w:t>
      </w:r>
    </w:p>
    <w:p w14:paraId="3940336C" w14:textId="77777777" w:rsidR="00D1362E" w:rsidRPr="003E2295" w:rsidRDefault="00D1362E" w:rsidP="00D1362E">
      <w:pPr>
        <w:tabs>
          <w:tab w:val="left" w:pos="567"/>
        </w:tabs>
        <w:spacing w:line="240" w:lineRule="auto"/>
        <w:rPr>
          <w:lang w:val="lt-LT"/>
        </w:rPr>
      </w:pPr>
    </w:p>
    <w:p w14:paraId="6F018F2C" w14:textId="77777777" w:rsidR="00D1362E" w:rsidRPr="003E2295" w:rsidRDefault="00D1362E" w:rsidP="00D1362E">
      <w:pPr>
        <w:tabs>
          <w:tab w:val="left" w:pos="567"/>
        </w:tabs>
        <w:spacing w:line="240" w:lineRule="auto"/>
        <w:rPr>
          <w:lang w:val="lt-LT"/>
        </w:rPr>
      </w:pPr>
      <w:r w:rsidRPr="003E2295">
        <w:rPr>
          <w:lang w:val="lt-LT"/>
        </w:rPr>
        <w:t>5 metai.</w:t>
      </w:r>
    </w:p>
    <w:p w14:paraId="29DE7C21" w14:textId="77777777" w:rsidR="00D1362E" w:rsidRPr="003E2295" w:rsidRDefault="00D1362E" w:rsidP="00D1362E">
      <w:pPr>
        <w:tabs>
          <w:tab w:val="left" w:pos="567"/>
        </w:tabs>
        <w:autoSpaceDE w:val="0"/>
        <w:autoSpaceDN w:val="0"/>
        <w:adjustRightInd w:val="0"/>
        <w:spacing w:line="240" w:lineRule="auto"/>
        <w:rPr>
          <w:iCs/>
          <w:lang w:val="lt-LT"/>
        </w:rPr>
      </w:pPr>
    </w:p>
    <w:p w14:paraId="574CBC41" w14:textId="77777777" w:rsidR="00D1362E" w:rsidRPr="003E2295" w:rsidRDefault="00D1362E" w:rsidP="00D1362E">
      <w:pPr>
        <w:tabs>
          <w:tab w:val="left" w:pos="567"/>
        </w:tabs>
        <w:autoSpaceDE w:val="0"/>
        <w:autoSpaceDN w:val="0"/>
        <w:adjustRightInd w:val="0"/>
        <w:spacing w:line="240" w:lineRule="auto"/>
        <w:rPr>
          <w:iCs/>
          <w:lang w:val="lt-LT"/>
        </w:rPr>
      </w:pPr>
      <w:r w:rsidRPr="003E2295">
        <w:rPr>
          <w:iCs/>
          <w:lang w:val="lt-LT"/>
        </w:rPr>
        <w:t xml:space="preserve">Serijos numeris, </w:t>
      </w:r>
      <w:r w:rsidR="00AD7149">
        <w:rPr>
          <w:iCs/>
          <w:lang w:val="lt-LT"/>
        </w:rPr>
        <w:t xml:space="preserve">vaistinio </w:t>
      </w:r>
      <w:r w:rsidRPr="003E2295">
        <w:rPr>
          <w:iCs/>
          <w:lang w:val="lt-LT"/>
        </w:rPr>
        <w:t>preparato gamybos ir tinkamumo laikas išspausdinti ant pakuotės. Ant pakuotės nurodytam tinkamumo laikui pasibaigus, tablečių vartoti negalima.</w:t>
      </w:r>
    </w:p>
    <w:p w14:paraId="35DEE148" w14:textId="77777777" w:rsidR="00D1362E" w:rsidRPr="003E2295" w:rsidRDefault="00D1362E" w:rsidP="00D1362E">
      <w:pPr>
        <w:tabs>
          <w:tab w:val="left" w:pos="567"/>
        </w:tabs>
        <w:spacing w:line="240" w:lineRule="auto"/>
        <w:rPr>
          <w:b/>
          <w:lang w:val="lt-LT"/>
        </w:rPr>
      </w:pPr>
    </w:p>
    <w:p w14:paraId="42754E90" w14:textId="77777777" w:rsidR="00D1362E" w:rsidRPr="003E2295" w:rsidRDefault="00D1362E" w:rsidP="00D1362E">
      <w:pPr>
        <w:tabs>
          <w:tab w:val="left" w:pos="567"/>
        </w:tabs>
        <w:spacing w:line="240" w:lineRule="auto"/>
        <w:rPr>
          <w:b/>
          <w:lang w:val="lt-LT"/>
        </w:rPr>
      </w:pPr>
      <w:r w:rsidRPr="003E2295">
        <w:rPr>
          <w:b/>
          <w:lang w:val="lt-LT"/>
        </w:rPr>
        <w:t>6.4</w:t>
      </w:r>
      <w:r w:rsidRPr="003E2295">
        <w:rPr>
          <w:b/>
          <w:lang w:val="lt-LT"/>
        </w:rPr>
        <w:tab/>
        <w:t>Specialios l</w:t>
      </w:r>
      <w:r w:rsidRPr="003E2295">
        <w:rPr>
          <w:b/>
          <w:iCs/>
          <w:lang w:val="lt-LT"/>
        </w:rPr>
        <w:t>aikymo sąlygos</w:t>
      </w:r>
    </w:p>
    <w:p w14:paraId="2953C820" w14:textId="77777777" w:rsidR="00D1362E" w:rsidRPr="003E2295" w:rsidRDefault="00D1362E" w:rsidP="00D1362E">
      <w:pPr>
        <w:tabs>
          <w:tab w:val="left" w:pos="567"/>
        </w:tabs>
        <w:spacing w:line="240" w:lineRule="auto"/>
        <w:rPr>
          <w:lang w:val="lt-LT"/>
        </w:rPr>
      </w:pPr>
    </w:p>
    <w:p w14:paraId="0E3136FD" w14:textId="77777777" w:rsidR="00D1362E" w:rsidRPr="003E2295" w:rsidRDefault="00D1362E" w:rsidP="00D1362E">
      <w:pPr>
        <w:tabs>
          <w:tab w:val="left" w:pos="567"/>
        </w:tabs>
        <w:spacing w:line="240" w:lineRule="auto"/>
        <w:rPr>
          <w:bCs/>
          <w:lang w:val="lt-LT"/>
        </w:rPr>
      </w:pPr>
      <w:r w:rsidRPr="003E2295">
        <w:rPr>
          <w:bCs/>
          <w:lang w:val="lt-LT"/>
        </w:rPr>
        <w:t>Šiam vaistiniam preparatui specialių laikymo sąlygų nereikia.</w:t>
      </w:r>
    </w:p>
    <w:p w14:paraId="111746B4" w14:textId="77777777" w:rsidR="00D1362E" w:rsidRPr="003E2295" w:rsidRDefault="00D1362E" w:rsidP="00D1362E">
      <w:pPr>
        <w:tabs>
          <w:tab w:val="left" w:pos="567"/>
        </w:tabs>
        <w:spacing w:line="240" w:lineRule="auto"/>
        <w:rPr>
          <w:b/>
          <w:iCs/>
          <w:lang w:val="lt-LT"/>
        </w:rPr>
      </w:pPr>
    </w:p>
    <w:p w14:paraId="4500231C" w14:textId="77777777" w:rsidR="00D1362E" w:rsidRPr="003E2295" w:rsidRDefault="00D1362E" w:rsidP="00D1362E">
      <w:pPr>
        <w:tabs>
          <w:tab w:val="left" w:pos="567"/>
        </w:tabs>
        <w:spacing w:line="240" w:lineRule="auto"/>
        <w:rPr>
          <w:b/>
          <w:i/>
          <w:lang w:val="lt-LT"/>
        </w:rPr>
      </w:pPr>
      <w:r w:rsidRPr="003E2295">
        <w:rPr>
          <w:b/>
          <w:iCs/>
          <w:lang w:val="lt-LT"/>
        </w:rPr>
        <w:t>6.5</w:t>
      </w:r>
      <w:r w:rsidRPr="003E2295">
        <w:rPr>
          <w:b/>
          <w:iCs/>
          <w:lang w:val="lt-LT"/>
        </w:rPr>
        <w:tab/>
        <w:t>Talpyklės pobūdis ir jos turinys</w:t>
      </w:r>
    </w:p>
    <w:p w14:paraId="314FBA18" w14:textId="77777777" w:rsidR="00D1362E" w:rsidRPr="003E2295" w:rsidRDefault="00D1362E" w:rsidP="00D1362E">
      <w:pPr>
        <w:tabs>
          <w:tab w:val="left" w:pos="567"/>
        </w:tabs>
        <w:spacing w:line="240" w:lineRule="auto"/>
        <w:rPr>
          <w:lang w:val="lt-LT"/>
        </w:rPr>
      </w:pPr>
    </w:p>
    <w:p w14:paraId="5AA30B26" w14:textId="77777777" w:rsidR="00D1362E" w:rsidRPr="003E2295" w:rsidRDefault="00D1362E" w:rsidP="00D1362E">
      <w:pPr>
        <w:tabs>
          <w:tab w:val="left" w:pos="567"/>
        </w:tabs>
        <w:spacing w:line="240" w:lineRule="auto"/>
        <w:rPr>
          <w:lang w:val="lt-LT"/>
        </w:rPr>
      </w:pPr>
      <w:r w:rsidRPr="003E2295">
        <w:rPr>
          <w:lang w:val="lt-LT"/>
        </w:rPr>
        <w:t>10, 20 ar 60 plėvele dengtų tablečių PVC / PVDC / aliuminio lizdinėse plokštelėse kartono dėžutėje.</w:t>
      </w:r>
    </w:p>
    <w:p w14:paraId="3BEFA83E" w14:textId="77777777" w:rsidR="00D1362E" w:rsidRPr="001E116C" w:rsidRDefault="00D1362E" w:rsidP="00D1362E">
      <w:pPr>
        <w:tabs>
          <w:tab w:val="left" w:pos="567"/>
        </w:tabs>
        <w:spacing w:line="240" w:lineRule="auto"/>
        <w:rPr>
          <w:u w:val="single"/>
          <w:lang w:val="lt-LT"/>
        </w:rPr>
      </w:pPr>
      <w:r w:rsidRPr="001E116C">
        <w:rPr>
          <w:u w:val="single"/>
          <w:lang w:val="lt-LT"/>
        </w:rPr>
        <w:t>Gali būti tiekiamos ne visų dydžių pakuotės.</w:t>
      </w:r>
    </w:p>
    <w:p w14:paraId="74161A87" w14:textId="77777777" w:rsidR="00D1362E" w:rsidRPr="003E2295" w:rsidRDefault="00D1362E" w:rsidP="00D1362E">
      <w:pPr>
        <w:tabs>
          <w:tab w:val="left" w:pos="567"/>
        </w:tabs>
        <w:spacing w:line="240" w:lineRule="auto"/>
        <w:rPr>
          <w:b/>
          <w:lang w:val="lt-LT"/>
        </w:rPr>
      </w:pPr>
    </w:p>
    <w:p w14:paraId="0F049C3D" w14:textId="77777777" w:rsidR="00D1362E" w:rsidRPr="003E2295" w:rsidRDefault="00D1362E" w:rsidP="00D1362E">
      <w:pPr>
        <w:tabs>
          <w:tab w:val="left" w:pos="567"/>
        </w:tabs>
        <w:spacing w:line="240" w:lineRule="auto"/>
        <w:rPr>
          <w:b/>
          <w:u w:val="single"/>
          <w:lang w:val="lt-LT"/>
        </w:rPr>
      </w:pPr>
      <w:r w:rsidRPr="003E2295">
        <w:rPr>
          <w:b/>
          <w:lang w:val="lt-LT"/>
        </w:rPr>
        <w:t>6.6</w:t>
      </w:r>
      <w:r w:rsidRPr="003E2295">
        <w:rPr>
          <w:b/>
          <w:lang w:val="lt-LT"/>
        </w:rPr>
        <w:tab/>
        <w:t>Specialūs reikalavimai atliekoms tvarkyti ir vaistiniam preparatui ruošti</w:t>
      </w:r>
    </w:p>
    <w:p w14:paraId="3EEA98EA" w14:textId="77777777" w:rsidR="00D1362E" w:rsidRPr="003E2295" w:rsidRDefault="00D1362E" w:rsidP="00D1362E">
      <w:pPr>
        <w:tabs>
          <w:tab w:val="left" w:pos="567"/>
        </w:tabs>
        <w:spacing w:line="240" w:lineRule="auto"/>
        <w:rPr>
          <w:lang w:val="lt-LT"/>
        </w:rPr>
      </w:pPr>
    </w:p>
    <w:p w14:paraId="48F93128" w14:textId="77777777" w:rsidR="00D1362E" w:rsidRPr="003E2295" w:rsidRDefault="00D1362E" w:rsidP="00D1362E">
      <w:pPr>
        <w:tabs>
          <w:tab w:val="left" w:pos="567"/>
        </w:tabs>
        <w:spacing w:line="240" w:lineRule="auto"/>
        <w:rPr>
          <w:b/>
          <w:lang w:val="lt-LT"/>
        </w:rPr>
      </w:pPr>
      <w:r w:rsidRPr="003E2295">
        <w:rPr>
          <w:lang w:val="lt-LT"/>
        </w:rPr>
        <w:t>Specialių reikalavimų nėra.</w:t>
      </w:r>
    </w:p>
    <w:p w14:paraId="1ADFB7CE" w14:textId="77777777" w:rsidR="00D1362E" w:rsidRPr="003E2295" w:rsidRDefault="00D1362E" w:rsidP="00D1362E">
      <w:pPr>
        <w:tabs>
          <w:tab w:val="left" w:pos="567"/>
        </w:tabs>
        <w:autoSpaceDE w:val="0"/>
        <w:autoSpaceDN w:val="0"/>
        <w:adjustRightInd w:val="0"/>
        <w:spacing w:line="240" w:lineRule="auto"/>
        <w:rPr>
          <w:bCs/>
          <w:lang w:val="lt-LT"/>
        </w:rPr>
      </w:pPr>
      <w:r w:rsidRPr="003E2295">
        <w:rPr>
          <w:bCs/>
          <w:lang w:val="lt-LT"/>
        </w:rPr>
        <w:t>Rinkodaros teisės suteikimo sąlygos: receptinis vaistinis preparatas, vartojamas, kai diagnozę patvirtina medicinos specialistas arba ligoninė, vartojamas nuolat prižiūrint medicinos specialistui.</w:t>
      </w:r>
    </w:p>
    <w:p w14:paraId="139B1F5F" w14:textId="77777777" w:rsidR="00D1362E" w:rsidRPr="003E2295" w:rsidRDefault="00D1362E" w:rsidP="00D1362E">
      <w:pPr>
        <w:tabs>
          <w:tab w:val="left" w:pos="567"/>
        </w:tabs>
        <w:spacing w:line="240" w:lineRule="auto"/>
        <w:rPr>
          <w:b/>
          <w:lang w:val="lt-LT"/>
        </w:rPr>
      </w:pPr>
    </w:p>
    <w:p w14:paraId="410F4891" w14:textId="77777777" w:rsidR="00D1362E" w:rsidRPr="003E2295" w:rsidRDefault="00D1362E" w:rsidP="00D1362E">
      <w:pPr>
        <w:tabs>
          <w:tab w:val="left" w:pos="567"/>
        </w:tabs>
        <w:spacing w:line="240" w:lineRule="auto"/>
        <w:rPr>
          <w:b/>
          <w:lang w:val="lt-LT"/>
        </w:rPr>
      </w:pPr>
      <w:r w:rsidRPr="003E2295">
        <w:rPr>
          <w:lang w:val="lt-LT"/>
        </w:rPr>
        <w:t>Nesuvartotą vaistinį preparatą ar atliekas reikia tvarkyti laikantis vietinių reikalavimų.</w:t>
      </w:r>
    </w:p>
    <w:p w14:paraId="025FC057" w14:textId="77777777" w:rsidR="00D1362E" w:rsidRPr="003E2295" w:rsidRDefault="00D1362E" w:rsidP="00D1362E">
      <w:pPr>
        <w:tabs>
          <w:tab w:val="left" w:pos="567"/>
        </w:tabs>
        <w:spacing w:line="240" w:lineRule="auto"/>
        <w:rPr>
          <w:b/>
          <w:lang w:val="lt-LT"/>
        </w:rPr>
      </w:pPr>
    </w:p>
    <w:p w14:paraId="2E627F08" w14:textId="77777777" w:rsidR="00D1362E" w:rsidRPr="003E2295" w:rsidRDefault="00D1362E" w:rsidP="00D1362E">
      <w:pPr>
        <w:tabs>
          <w:tab w:val="left" w:pos="567"/>
        </w:tabs>
        <w:spacing w:line="240" w:lineRule="auto"/>
        <w:rPr>
          <w:b/>
          <w:lang w:val="lt-LT"/>
        </w:rPr>
      </w:pPr>
    </w:p>
    <w:p w14:paraId="13B01CF2" w14:textId="77777777" w:rsidR="00D1362E" w:rsidRPr="003E2295" w:rsidRDefault="00D1362E" w:rsidP="00D1362E">
      <w:pPr>
        <w:tabs>
          <w:tab w:val="left" w:pos="567"/>
        </w:tabs>
        <w:spacing w:line="240" w:lineRule="auto"/>
        <w:rPr>
          <w:b/>
          <w:lang w:val="lt-LT"/>
        </w:rPr>
      </w:pPr>
      <w:r w:rsidRPr="003E2295">
        <w:rPr>
          <w:b/>
          <w:lang w:val="lt-LT"/>
        </w:rPr>
        <w:t>7.</w:t>
      </w:r>
      <w:r w:rsidRPr="003E2295">
        <w:rPr>
          <w:b/>
          <w:lang w:val="lt-LT"/>
        </w:rPr>
        <w:tab/>
      </w:r>
      <w:r w:rsidRPr="006F7D6B">
        <w:rPr>
          <w:b/>
          <w:lang w:val="lt-LT"/>
        </w:rPr>
        <w:t>REGISTRUOTOJAS</w:t>
      </w:r>
    </w:p>
    <w:p w14:paraId="66531B85" w14:textId="77777777" w:rsidR="00D1362E" w:rsidRPr="003E2295" w:rsidRDefault="00D1362E" w:rsidP="00D1362E">
      <w:pPr>
        <w:tabs>
          <w:tab w:val="left" w:pos="567"/>
        </w:tabs>
        <w:spacing w:line="240" w:lineRule="auto"/>
        <w:rPr>
          <w:lang w:val="lt-LT"/>
        </w:rPr>
      </w:pPr>
    </w:p>
    <w:p w14:paraId="1D53B295" w14:textId="77777777" w:rsidR="00D1362E" w:rsidRPr="003E2295" w:rsidRDefault="00070E41" w:rsidP="00D1362E">
      <w:pPr>
        <w:tabs>
          <w:tab w:val="left" w:pos="567"/>
        </w:tabs>
        <w:spacing w:line="240" w:lineRule="auto"/>
        <w:rPr>
          <w:lang w:val="lt-LT"/>
        </w:rPr>
      </w:pPr>
      <w:r w:rsidRPr="003E2295">
        <w:rPr>
          <w:lang w:val="lt-LT"/>
        </w:rPr>
        <w:t>E</w:t>
      </w:r>
      <w:r>
        <w:rPr>
          <w:lang w:val="lt-LT"/>
        </w:rPr>
        <w:t>gis</w:t>
      </w:r>
      <w:r w:rsidRPr="003E2295">
        <w:rPr>
          <w:lang w:val="lt-LT"/>
        </w:rPr>
        <w:t xml:space="preserve"> </w:t>
      </w:r>
      <w:r w:rsidR="00D1362E" w:rsidRPr="003E2295">
        <w:rPr>
          <w:lang w:val="lt-LT"/>
        </w:rPr>
        <w:t>Pharmaceuticals PLC</w:t>
      </w:r>
    </w:p>
    <w:p w14:paraId="2EF6BBDF" w14:textId="77777777" w:rsidR="00D1362E" w:rsidRPr="003E2295" w:rsidRDefault="00D1362E" w:rsidP="00D1362E">
      <w:pPr>
        <w:tabs>
          <w:tab w:val="left" w:pos="567"/>
        </w:tabs>
        <w:spacing w:line="240" w:lineRule="auto"/>
        <w:rPr>
          <w:lang w:val="lt-LT"/>
        </w:rPr>
      </w:pPr>
      <w:r w:rsidRPr="003E2295">
        <w:rPr>
          <w:lang w:val="lt-LT"/>
        </w:rPr>
        <w:t>H-1106 Budapest, Keresztúri út 30-38</w:t>
      </w:r>
    </w:p>
    <w:p w14:paraId="4A922743" w14:textId="77777777" w:rsidR="00D1362E" w:rsidRPr="003E2295" w:rsidRDefault="00D1362E" w:rsidP="00D1362E">
      <w:pPr>
        <w:tabs>
          <w:tab w:val="left" w:pos="567"/>
        </w:tabs>
        <w:spacing w:line="240" w:lineRule="auto"/>
        <w:rPr>
          <w:lang w:val="lt-LT"/>
        </w:rPr>
      </w:pPr>
      <w:r w:rsidRPr="003E2295">
        <w:rPr>
          <w:lang w:val="lt-LT"/>
        </w:rPr>
        <w:t>Vengrija</w:t>
      </w:r>
    </w:p>
    <w:p w14:paraId="63F91998" w14:textId="77777777" w:rsidR="00D1362E" w:rsidRPr="003E2295" w:rsidRDefault="00D1362E" w:rsidP="00D1362E">
      <w:pPr>
        <w:tabs>
          <w:tab w:val="left" w:pos="567"/>
        </w:tabs>
        <w:spacing w:line="240" w:lineRule="auto"/>
        <w:rPr>
          <w:b/>
          <w:lang w:val="lt-LT"/>
        </w:rPr>
      </w:pPr>
    </w:p>
    <w:p w14:paraId="6657B768" w14:textId="77777777" w:rsidR="00D1362E" w:rsidRPr="003E2295" w:rsidRDefault="00D1362E" w:rsidP="00D1362E">
      <w:pPr>
        <w:tabs>
          <w:tab w:val="left" w:pos="567"/>
        </w:tabs>
        <w:spacing w:line="240" w:lineRule="auto"/>
        <w:rPr>
          <w:b/>
          <w:lang w:val="lt-LT"/>
        </w:rPr>
      </w:pPr>
    </w:p>
    <w:p w14:paraId="4E23ECCB" w14:textId="77777777" w:rsidR="00D1362E" w:rsidRPr="003E2295" w:rsidRDefault="00D1362E" w:rsidP="00D1362E">
      <w:pPr>
        <w:tabs>
          <w:tab w:val="left" w:pos="567"/>
        </w:tabs>
        <w:spacing w:line="240" w:lineRule="auto"/>
        <w:rPr>
          <w:b/>
          <w:lang w:val="lt-LT"/>
        </w:rPr>
      </w:pPr>
      <w:r w:rsidRPr="003E2295">
        <w:rPr>
          <w:b/>
          <w:lang w:val="lt-LT"/>
        </w:rPr>
        <w:t>8.</w:t>
      </w:r>
      <w:r w:rsidRPr="003E2295">
        <w:rPr>
          <w:b/>
          <w:lang w:val="lt-LT"/>
        </w:rPr>
        <w:tab/>
      </w:r>
      <w:r w:rsidRPr="006F7D6B">
        <w:rPr>
          <w:b/>
          <w:lang w:val="lt-LT"/>
        </w:rPr>
        <w:t>REGISTRACIJOS</w:t>
      </w:r>
      <w:r w:rsidRPr="003E2295">
        <w:rPr>
          <w:b/>
          <w:lang w:val="lt-LT"/>
        </w:rPr>
        <w:t xml:space="preserve"> PAŽYMĖJIMO NUMERIS (-IAI)</w:t>
      </w:r>
    </w:p>
    <w:p w14:paraId="534003AF" w14:textId="77777777" w:rsidR="00D1362E" w:rsidRPr="003E2295" w:rsidRDefault="00D1362E" w:rsidP="00D1362E">
      <w:pPr>
        <w:tabs>
          <w:tab w:val="left" w:pos="567"/>
        </w:tabs>
        <w:spacing w:line="240" w:lineRule="auto"/>
        <w:rPr>
          <w:b/>
          <w:lang w:val="lt-LT"/>
        </w:rPr>
      </w:pPr>
    </w:p>
    <w:p w14:paraId="59DA258B" w14:textId="77777777" w:rsidR="00D1362E" w:rsidRPr="003E2295" w:rsidRDefault="00D1362E" w:rsidP="00D1362E">
      <w:pPr>
        <w:tabs>
          <w:tab w:val="left" w:pos="540"/>
          <w:tab w:val="left" w:pos="567"/>
        </w:tabs>
        <w:autoSpaceDE w:val="0"/>
        <w:autoSpaceDN w:val="0"/>
        <w:adjustRightInd w:val="0"/>
        <w:spacing w:line="240" w:lineRule="auto"/>
        <w:jc w:val="both"/>
        <w:rPr>
          <w:bCs/>
          <w:u w:val="single"/>
          <w:lang w:val="lt-LT"/>
        </w:rPr>
      </w:pPr>
      <w:r w:rsidRPr="003E2295">
        <w:rPr>
          <w:bCs/>
          <w:u w:val="single"/>
          <w:lang w:val="lt-LT"/>
        </w:rPr>
        <w:t>Rileptid 1 mg plėvele dengtos tabletės:</w:t>
      </w:r>
    </w:p>
    <w:p w14:paraId="20DF1E97"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10 – LT/1/06/0557/001</w:t>
      </w:r>
    </w:p>
    <w:p w14:paraId="2AA53935"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20 – LT/1/06/0557/002</w:t>
      </w:r>
    </w:p>
    <w:p w14:paraId="1F90827E"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60 – LT/1/06/0557/003</w:t>
      </w:r>
    </w:p>
    <w:p w14:paraId="05EAE642"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p>
    <w:p w14:paraId="1F901439" w14:textId="77777777" w:rsidR="00D1362E" w:rsidRPr="003E2295" w:rsidRDefault="00D1362E" w:rsidP="00D1362E">
      <w:pPr>
        <w:tabs>
          <w:tab w:val="left" w:pos="540"/>
          <w:tab w:val="left" w:pos="567"/>
        </w:tabs>
        <w:autoSpaceDE w:val="0"/>
        <w:autoSpaceDN w:val="0"/>
        <w:adjustRightInd w:val="0"/>
        <w:spacing w:line="240" w:lineRule="auto"/>
        <w:jc w:val="both"/>
        <w:rPr>
          <w:bCs/>
          <w:u w:val="single"/>
          <w:lang w:val="lt-LT"/>
        </w:rPr>
      </w:pPr>
      <w:r w:rsidRPr="003E2295">
        <w:rPr>
          <w:bCs/>
          <w:u w:val="single"/>
          <w:lang w:val="lt-LT"/>
        </w:rPr>
        <w:t>Rileptid 2 mg plėvele dengtos tabletės:</w:t>
      </w:r>
    </w:p>
    <w:p w14:paraId="7564828E"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10 – LT/1/06/0557/004</w:t>
      </w:r>
    </w:p>
    <w:p w14:paraId="2BF1761A"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20 – LT/1/06/0557/005</w:t>
      </w:r>
    </w:p>
    <w:p w14:paraId="694C884D"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60 – LT/1/06/0557/006</w:t>
      </w:r>
    </w:p>
    <w:p w14:paraId="3815EF67"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p>
    <w:p w14:paraId="3C8E1ECE" w14:textId="77777777" w:rsidR="00D1362E" w:rsidRPr="003E2295" w:rsidRDefault="00D1362E" w:rsidP="00D1362E">
      <w:pPr>
        <w:tabs>
          <w:tab w:val="left" w:pos="540"/>
          <w:tab w:val="left" w:pos="567"/>
        </w:tabs>
        <w:autoSpaceDE w:val="0"/>
        <w:autoSpaceDN w:val="0"/>
        <w:adjustRightInd w:val="0"/>
        <w:spacing w:line="240" w:lineRule="auto"/>
        <w:jc w:val="both"/>
        <w:rPr>
          <w:bCs/>
          <w:u w:val="single"/>
          <w:lang w:val="lt-LT"/>
        </w:rPr>
      </w:pPr>
      <w:r w:rsidRPr="003E2295">
        <w:rPr>
          <w:bCs/>
          <w:u w:val="single"/>
          <w:lang w:val="lt-LT"/>
        </w:rPr>
        <w:t>Rileptid 3 mg plėvele dengtos tabletės:</w:t>
      </w:r>
    </w:p>
    <w:p w14:paraId="33409D41"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10 – LT/1/06/0557/007</w:t>
      </w:r>
    </w:p>
    <w:p w14:paraId="50DD86FA"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20 – LT/1/06/0557/008</w:t>
      </w:r>
    </w:p>
    <w:p w14:paraId="5D8FFFC8"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60 – LT/1/06/0557/009</w:t>
      </w:r>
    </w:p>
    <w:p w14:paraId="78548920"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p>
    <w:p w14:paraId="5E1D78EC" w14:textId="77777777" w:rsidR="00D1362E" w:rsidRPr="003E2295" w:rsidRDefault="00D1362E" w:rsidP="00D1362E">
      <w:pPr>
        <w:tabs>
          <w:tab w:val="left" w:pos="540"/>
          <w:tab w:val="left" w:pos="567"/>
        </w:tabs>
        <w:autoSpaceDE w:val="0"/>
        <w:autoSpaceDN w:val="0"/>
        <w:adjustRightInd w:val="0"/>
        <w:spacing w:line="240" w:lineRule="auto"/>
        <w:jc w:val="both"/>
        <w:rPr>
          <w:bCs/>
          <w:u w:val="single"/>
          <w:lang w:val="lt-LT"/>
        </w:rPr>
      </w:pPr>
      <w:r w:rsidRPr="003E2295">
        <w:rPr>
          <w:bCs/>
          <w:u w:val="single"/>
          <w:lang w:val="lt-LT"/>
        </w:rPr>
        <w:t>Rileptid 4 mg plėvele dengtos tabletės:</w:t>
      </w:r>
    </w:p>
    <w:p w14:paraId="2BB4EFF2"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10 – LT/1/06/0557/010</w:t>
      </w:r>
    </w:p>
    <w:p w14:paraId="5765D434"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20 – LT/1/06/0557/011</w:t>
      </w:r>
    </w:p>
    <w:p w14:paraId="788ABF0E" w14:textId="77777777" w:rsidR="00D1362E" w:rsidRPr="003E2295" w:rsidRDefault="00D1362E" w:rsidP="00D1362E">
      <w:pPr>
        <w:tabs>
          <w:tab w:val="left" w:pos="567"/>
        </w:tabs>
        <w:spacing w:line="240" w:lineRule="auto"/>
        <w:rPr>
          <w:bCs/>
          <w:lang w:val="lt-LT"/>
        </w:rPr>
      </w:pPr>
      <w:r w:rsidRPr="003E2295">
        <w:rPr>
          <w:bCs/>
          <w:lang w:val="lt-LT"/>
        </w:rPr>
        <w:t>N60 – LT/1/06/0557/012</w:t>
      </w:r>
    </w:p>
    <w:p w14:paraId="7DD07910" w14:textId="77777777" w:rsidR="00D1362E" w:rsidRPr="003E2295" w:rsidRDefault="00D1362E" w:rsidP="00D1362E">
      <w:pPr>
        <w:tabs>
          <w:tab w:val="left" w:pos="567"/>
        </w:tabs>
        <w:spacing w:line="240" w:lineRule="auto"/>
        <w:rPr>
          <w:b/>
          <w:lang w:val="lt-LT"/>
        </w:rPr>
      </w:pPr>
    </w:p>
    <w:p w14:paraId="41C15A1E" w14:textId="77777777" w:rsidR="00D1362E" w:rsidRPr="003E2295" w:rsidRDefault="00D1362E" w:rsidP="00D1362E">
      <w:pPr>
        <w:tabs>
          <w:tab w:val="left" w:pos="567"/>
        </w:tabs>
        <w:spacing w:line="240" w:lineRule="auto"/>
        <w:rPr>
          <w:b/>
          <w:lang w:val="lt-LT"/>
        </w:rPr>
      </w:pPr>
    </w:p>
    <w:p w14:paraId="31AAFBC1" w14:textId="77777777" w:rsidR="00D1362E" w:rsidRPr="003E2295" w:rsidRDefault="00D1362E" w:rsidP="00D1362E">
      <w:pPr>
        <w:keepNext/>
        <w:tabs>
          <w:tab w:val="left" w:pos="567"/>
        </w:tabs>
        <w:spacing w:line="240" w:lineRule="auto"/>
        <w:rPr>
          <w:lang w:val="lt-LT"/>
        </w:rPr>
      </w:pPr>
      <w:r w:rsidRPr="003E2295">
        <w:rPr>
          <w:b/>
          <w:lang w:val="lt-LT"/>
        </w:rPr>
        <w:t>9.</w:t>
      </w:r>
      <w:r w:rsidRPr="003E2295">
        <w:rPr>
          <w:b/>
          <w:lang w:val="lt-LT"/>
        </w:rPr>
        <w:tab/>
      </w:r>
      <w:r w:rsidRPr="006F7D6B">
        <w:rPr>
          <w:b/>
          <w:lang w:val="lt-LT"/>
        </w:rPr>
        <w:t>REGISTRAVIMO / PERREGISTRAVIMO</w:t>
      </w:r>
      <w:r w:rsidRPr="003E2295">
        <w:rPr>
          <w:b/>
          <w:lang w:val="lt-LT"/>
        </w:rPr>
        <w:t xml:space="preserve"> DATA</w:t>
      </w:r>
    </w:p>
    <w:p w14:paraId="0788E033" w14:textId="77777777" w:rsidR="00D1362E" w:rsidRPr="003E2295" w:rsidRDefault="00D1362E" w:rsidP="00D1362E">
      <w:pPr>
        <w:keepNext/>
        <w:tabs>
          <w:tab w:val="left" w:pos="567"/>
        </w:tabs>
        <w:spacing w:line="240" w:lineRule="auto"/>
        <w:rPr>
          <w:b/>
          <w:lang w:val="lt-LT"/>
        </w:rPr>
      </w:pPr>
    </w:p>
    <w:p w14:paraId="290DCA23" w14:textId="77777777" w:rsidR="00D1362E" w:rsidRPr="003E2295" w:rsidRDefault="00D1362E" w:rsidP="00D1362E">
      <w:pPr>
        <w:tabs>
          <w:tab w:val="left" w:pos="567"/>
        </w:tabs>
        <w:spacing w:line="240" w:lineRule="auto"/>
        <w:rPr>
          <w:lang w:val="lt-LT"/>
        </w:rPr>
      </w:pPr>
      <w:r w:rsidRPr="006F7D6B">
        <w:rPr>
          <w:lang w:val="lt-LT"/>
        </w:rPr>
        <w:t xml:space="preserve">Registravimo data </w:t>
      </w:r>
      <w:r w:rsidRPr="003E2295">
        <w:rPr>
          <w:lang w:val="lt-LT"/>
        </w:rPr>
        <w:t>2006 m. rugsėjo 18 d.</w:t>
      </w:r>
    </w:p>
    <w:p w14:paraId="111070BE" w14:textId="77777777" w:rsidR="00D1362E" w:rsidRPr="003E2295" w:rsidRDefault="00D1362E" w:rsidP="00D1362E">
      <w:pPr>
        <w:tabs>
          <w:tab w:val="left" w:pos="567"/>
        </w:tabs>
        <w:spacing w:line="240" w:lineRule="auto"/>
        <w:rPr>
          <w:lang w:val="lt-LT"/>
        </w:rPr>
      </w:pPr>
      <w:r w:rsidRPr="006F7D6B">
        <w:rPr>
          <w:lang w:val="lt-LT"/>
        </w:rPr>
        <w:lastRenderedPageBreak/>
        <w:t xml:space="preserve">Paskutinio perregistravimo data </w:t>
      </w:r>
      <w:r w:rsidRPr="003E2295">
        <w:rPr>
          <w:lang w:val="lt-LT"/>
        </w:rPr>
        <w:t xml:space="preserve">2011 m. sausio 26 d. </w:t>
      </w:r>
    </w:p>
    <w:p w14:paraId="3EC1DC33" w14:textId="77777777" w:rsidR="00D1362E" w:rsidRPr="003E2295" w:rsidRDefault="00D1362E" w:rsidP="00D1362E">
      <w:pPr>
        <w:tabs>
          <w:tab w:val="left" w:pos="567"/>
        </w:tabs>
        <w:spacing w:line="240" w:lineRule="auto"/>
        <w:rPr>
          <w:lang w:val="lt-LT"/>
        </w:rPr>
      </w:pPr>
    </w:p>
    <w:p w14:paraId="2E296CB1" w14:textId="77777777" w:rsidR="00D1362E" w:rsidRPr="003E2295" w:rsidRDefault="00D1362E" w:rsidP="00D1362E">
      <w:pPr>
        <w:tabs>
          <w:tab w:val="left" w:pos="567"/>
        </w:tabs>
        <w:spacing w:line="240" w:lineRule="auto"/>
        <w:rPr>
          <w:lang w:val="lt-LT"/>
        </w:rPr>
      </w:pPr>
    </w:p>
    <w:p w14:paraId="063B85D1" w14:textId="77777777" w:rsidR="00D1362E" w:rsidRPr="003E2295" w:rsidRDefault="00D1362E" w:rsidP="00D1362E">
      <w:pPr>
        <w:keepNext/>
        <w:tabs>
          <w:tab w:val="left" w:pos="567"/>
        </w:tabs>
        <w:spacing w:line="240" w:lineRule="auto"/>
        <w:rPr>
          <w:b/>
          <w:bCs/>
          <w:lang w:val="lt-LT"/>
        </w:rPr>
      </w:pPr>
      <w:r w:rsidRPr="003E2295">
        <w:rPr>
          <w:b/>
          <w:lang w:val="lt-LT"/>
        </w:rPr>
        <w:t>10.</w:t>
      </w:r>
      <w:r w:rsidRPr="003E2295">
        <w:rPr>
          <w:b/>
          <w:lang w:val="lt-LT"/>
        </w:rPr>
        <w:tab/>
      </w:r>
      <w:r w:rsidRPr="003E2295">
        <w:rPr>
          <w:b/>
          <w:bCs/>
          <w:lang w:val="lt-LT"/>
        </w:rPr>
        <w:t>TEKSTO PERŽIŪROS DATA</w:t>
      </w:r>
    </w:p>
    <w:p w14:paraId="3489494A" w14:textId="77777777" w:rsidR="00D1362E" w:rsidRPr="003E2295" w:rsidRDefault="00D1362E" w:rsidP="00D1362E">
      <w:pPr>
        <w:tabs>
          <w:tab w:val="left" w:pos="567"/>
        </w:tabs>
        <w:spacing w:line="240" w:lineRule="auto"/>
        <w:rPr>
          <w:b/>
          <w:bCs/>
          <w:lang w:val="lt-LT"/>
        </w:rPr>
      </w:pPr>
    </w:p>
    <w:p w14:paraId="11CD75BA" w14:textId="77777777" w:rsidR="00D1362E" w:rsidRPr="003E2295" w:rsidRDefault="009019F3" w:rsidP="00D1362E">
      <w:pPr>
        <w:tabs>
          <w:tab w:val="left" w:pos="567"/>
        </w:tabs>
        <w:spacing w:line="240" w:lineRule="auto"/>
        <w:rPr>
          <w:lang w:val="lt-LT"/>
        </w:rPr>
      </w:pPr>
      <w:r>
        <w:rPr>
          <w:lang w:val="lt-LT"/>
        </w:rPr>
        <w:t xml:space="preserve">2019 m. gruodžio </w:t>
      </w:r>
      <w:r>
        <w:rPr>
          <w:lang w:val="en-US"/>
        </w:rPr>
        <w:t>16 d.</w:t>
      </w:r>
    </w:p>
    <w:p w14:paraId="122A0BE2" w14:textId="77777777" w:rsidR="0005469D" w:rsidRDefault="0005469D" w:rsidP="00D1362E">
      <w:pPr>
        <w:pStyle w:val="BTEMEASMCA"/>
        <w:tabs>
          <w:tab w:val="left" w:pos="567"/>
        </w:tabs>
        <w:spacing w:line="240" w:lineRule="auto"/>
        <w:rPr>
          <w:rFonts w:ascii="Times New Roman" w:hAnsi="Times New Roman"/>
          <w:noProof w:val="0"/>
          <w:sz w:val="22"/>
          <w:szCs w:val="22"/>
          <w:lang w:val="lt-LT"/>
        </w:rPr>
      </w:pPr>
    </w:p>
    <w:p w14:paraId="72169020" w14:textId="77777777" w:rsidR="00D1362E" w:rsidRPr="003E2295" w:rsidRDefault="00D1362E" w:rsidP="00D1362E">
      <w:pPr>
        <w:pStyle w:val="BTEMEASMCA"/>
        <w:tabs>
          <w:tab w:val="left" w:pos="567"/>
        </w:tabs>
        <w:spacing w:line="240" w:lineRule="auto"/>
        <w:rPr>
          <w:rFonts w:ascii="Times New Roman" w:hAnsi="Times New Roman"/>
          <w:noProof w:val="0"/>
          <w:color w:val="0000FF"/>
          <w:sz w:val="22"/>
          <w:szCs w:val="22"/>
          <w:lang w:val="lt-LT"/>
        </w:rPr>
      </w:pPr>
      <w:r w:rsidRPr="003E2295">
        <w:rPr>
          <w:rFonts w:ascii="Times New Roman" w:hAnsi="Times New Roman"/>
          <w:noProof w:val="0"/>
          <w:sz w:val="22"/>
          <w:szCs w:val="22"/>
          <w:lang w:val="lt-LT"/>
        </w:rPr>
        <w:t xml:space="preserve">Išsami informacija apie šį vaistinį preparatą pateikiama Valstybinės vaistų kontrolės tarnybos prie Lietuvos Respublikos sveikatos apsaugos ministerijos tinklalapyje </w:t>
      </w:r>
      <w:hyperlink r:id="rId10" w:history="1">
        <w:r w:rsidRPr="003E2295">
          <w:rPr>
            <w:rStyle w:val="Hipersaitas"/>
            <w:rFonts w:ascii="Times New Roman" w:hAnsi="Times New Roman"/>
            <w:noProof w:val="0"/>
            <w:sz w:val="22"/>
            <w:szCs w:val="22"/>
            <w:lang w:val="lt-LT"/>
          </w:rPr>
          <w:t>http://www.vvkt.lt/</w:t>
        </w:r>
      </w:hyperlink>
      <w:r w:rsidRPr="003E2295">
        <w:rPr>
          <w:rFonts w:ascii="Times New Roman" w:hAnsi="Times New Roman"/>
          <w:noProof w:val="0"/>
          <w:color w:val="0000FF"/>
          <w:sz w:val="22"/>
          <w:szCs w:val="22"/>
          <w:lang w:val="lt-LT"/>
        </w:rPr>
        <w:t>.</w:t>
      </w:r>
    </w:p>
    <w:p w14:paraId="66A41036" w14:textId="77777777" w:rsidR="00D1362E" w:rsidRPr="003E2295" w:rsidRDefault="00D1362E" w:rsidP="00D1362E">
      <w:pPr>
        <w:tabs>
          <w:tab w:val="left" w:pos="567"/>
        </w:tabs>
        <w:spacing w:line="240" w:lineRule="auto"/>
        <w:rPr>
          <w:lang w:val="lt-LT"/>
        </w:rPr>
      </w:pPr>
    </w:p>
    <w:p w14:paraId="3F0ED9BC" w14:textId="77777777" w:rsidR="00D1362E" w:rsidRPr="003E2295" w:rsidRDefault="00D1362E" w:rsidP="00D1362E">
      <w:pPr>
        <w:tabs>
          <w:tab w:val="left" w:pos="567"/>
        </w:tabs>
        <w:spacing w:line="240" w:lineRule="auto"/>
        <w:rPr>
          <w:lang w:val="lt-LT"/>
        </w:rPr>
      </w:pPr>
      <w:r w:rsidRPr="003E2295">
        <w:rPr>
          <w:lang w:val="lt-LT"/>
        </w:rPr>
        <w:br w:type="page"/>
      </w:r>
      <w:bookmarkStart w:id="37" w:name="_Toc129243137"/>
      <w:bookmarkStart w:id="38" w:name="_Toc129243262"/>
    </w:p>
    <w:p w14:paraId="37C3CD46" w14:textId="77777777" w:rsidR="00D1362E" w:rsidRPr="003E2295" w:rsidRDefault="00D1362E" w:rsidP="00D1362E">
      <w:pPr>
        <w:tabs>
          <w:tab w:val="left" w:pos="567"/>
        </w:tabs>
        <w:spacing w:line="240" w:lineRule="auto"/>
        <w:jc w:val="center"/>
        <w:rPr>
          <w:lang w:val="lt-LT"/>
        </w:rPr>
      </w:pPr>
    </w:p>
    <w:p w14:paraId="6DA6D74F" w14:textId="77777777" w:rsidR="00D1362E" w:rsidRPr="003E2295" w:rsidRDefault="00D1362E" w:rsidP="00D1362E">
      <w:pPr>
        <w:tabs>
          <w:tab w:val="left" w:pos="567"/>
        </w:tabs>
        <w:spacing w:line="240" w:lineRule="auto"/>
        <w:jc w:val="center"/>
        <w:rPr>
          <w:lang w:val="lt-LT"/>
        </w:rPr>
      </w:pPr>
    </w:p>
    <w:p w14:paraId="349EEC95" w14:textId="77777777" w:rsidR="00D1362E" w:rsidRPr="003E2295" w:rsidRDefault="00D1362E" w:rsidP="00D1362E">
      <w:pPr>
        <w:tabs>
          <w:tab w:val="left" w:pos="567"/>
        </w:tabs>
        <w:spacing w:line="240" w:lineRule="auto"/>
        <w:jc w:val="center"/>
        <w:rPr>
          <w:lang w:val="lt-LT"/>
        </w:rPr>
      </w:pPr>
    </w:p>
    <w:p w14:paraId="4FE6E5C5" w14:textId="77777777" w:rsidR="00D1362E" w:rsidRPr="003E2295" w:rsidRDefault="00D1362E" w:rsidP="00D1362E">
      <w:pPr>
        <w:tabs>
          <w:tab w:val="left" w:pos="567"/>
        </w:tabs>
        <w:spacing w:line="240" w:lineRule="auto"/>
        <w:jc w:val="center"/>
        <w:rPr>
          <w:lang w:val="lt-LT"/>
        </w:rPr>
      </w:pPr>
    </w:p>
    <w:p w14:paraId="6809A801" w14:textId="77777777" w:rsidR="00D1362E" w:rsidRPr="003E2295" w:rsidRDefault="00D1362E" w:rsidP="00D1362E">
      <w:pPr>
        <w:tabs>
          <w:tab w:val="left" w:pos="567"/>
        </w:tabs>
        <w:spacing w:line="240" w:lineRule="auto"/>
        <w:jc w:val="center"/>
        <w:rPr>
          <w:lang w:val="lt-LT"/>
        </w:rPr>
      </w:pPr>
    </w:p>
    <w:p w14:paraId="557F2EB7" w14:textId="77777777" w:rsidR="00D1362E" w:rsidRPr="003E2295" w:rsidRDefault="00D1362E" w:rsidP="00D1362E">
      <w:pPr>
        <w:tabs>
          <w:tab w:val="left" w:pos="567"/>
        </w:tabs>
        <w:spacing w:line="240" w:lineRule="auto"/>
        <w:jc w:val="center"/>
        <w:rPr>
          <w:lang w:val="lt-LT"/>
        </w:rPr>
      </w:pPr>
    </w:p>
    <w:p w14:paraId="0B300218" w14:textId="77777777" w:rsidR="00D1362E" w:rsidRPr="003E2295" w:rsidRDefault="00D1362E" w:rsidP="00D1362E">
      <w:pPr>
        <w:tabs>
          <w:tab w:val="left" w:pos="567"/>
        </w:tabs>
        <w:spacing w:line="240" w:lineRule="auto"/>
        <w:jc w:val="center"/>
        <w:rPr>
          <w:lang w:val="lt-LT"/>
        </w:rPr>
      </w:pPr>
    </w:p>
    <w:p w14:paraId="4BCCFD81" w14:textId="77777777" w:rsidR="00D1362E" w:rsidRPr="003E2295" w:rsidRDefault="00D1362E" w:rsidP="00D1362E">
      <w:pPr>
        <w:tabs>
          <w:tab w:val="left" w:pos="567"/>
        </w:tabs>
        <w:spacing w:line="240" w:lineRule="auto"/>
        <w:jc w:val="center"/>
        <w:rPr>
          <w:lang w:val="lt-LT"/>
        </w:rPr>
      </w:pPr>
    </w:p>
    <w:p w14:paraId="12260CD7" w14:textId="77777777" w:rsidR="00D1362E" w:rsidRPr="003E2295" w:rsidRDefault="00D1362E" w:rsidP="00D1362E">
      <w:pPr>
        <w:tabs>
          <w:tab w:val="left" w:pos="567"/>
        </w:tabs>
        <w:spacing w:line="240" w:lineRule="auto"/>
        <w:jc w:val="center"/>
        <w:rPr>
          <w:lang w:val="lt-LT"/>
        </w:rPr>
      </w:pPr>
    </w:p>
    <w:p w14:paraId="58C758D0" w14:textId="77777777" w:rsidR="00D1362E" w:rsidRPr="003E2295" w:rsidRDefault="00D1362E" w:rsidP="00D1362E">
      <w:pPr>
        <w:tabs>
          <w:tab w:val="left" w:pos="567"/>
        </w:tabs>
        <w:spacing w:line="240" w:lineRule="auto"/>
        <w:jc w:val="center"/>
        <w:rPr>
          <w:lang w:val="lt-LT"/>
        </w:rPr>
      </w:pPr>
    </w:p>
    <w:p w14:paraId="72A7130E" w14:textId="77777777" w:rsidR="00D1362E" w:rsidRPr="003E2295" w:rsidRDefault="00D1362E" w:rsidP="00D1362E">
      <w:pPr>
        <w:tabs>
          <w:tab w:val="left" w:pos="567"/>
        </w:tabs>
        <w:spacing w:line="240" w:lineRule="auto"/>
        <w:jc w:val="center"/>
        <w:rPr>
          <w:lang w:val="lt-LT"/>
        </w:rPr>
      </w:pPr>
    </w:p>
    <w:p w14:paraId="0E92E4B8" w14:textId="77777777" w:rsidR="00D1362E" w:rsidRPr="003E2295" w:rsidRDefault="00D1362E" w:rsidP="00D1362E">
      <w:pPr>
        <w:tabs>
          <w:tab w:val="left" w:pos="567"/>
        </w:tabs>
        <w:spacing w:line="240" w:lineRule="auto"/>
        <w:jc w:val="center"/>
        <w:rPr>
          <w:lang w:val="lt-LT"/>
        </w:rPr>
      </w:pPr>
    </w:p>
    <w:p w14:paraId="345D1839" w14:textId="77777777" w:rsidR="00D1362E" w:rsidRPr="003E2295" w:rsidRDefault="00D1362E" w:rsidP="00D1362E">
      <w:pPr>
        <w:tabs>
          <w:tab w:val="left" w:pos="567"/>
        </w:tabs>
        <w:spacing w:line="240" w:lineRule="auto"/>
        <w:jc w:val="center"/>
        <w:rPr>
          <w:lang w:val="lt-LT"/>
        </w:rPr>
      </w:pPr>
    </w:p>
    <w:p w14:paraId="72771114" w14:textId="77777777" w:rsidR="00D1362E" w:rsidRPr="003E2295" w:rsidRDefault="00D1362E" w:rsidP="00D1362E">
      <w:pPr>
        <w:tabs>
          <w:tab w:val="left" w:pos="567"/>
        </w:tabs>
        <w:spacing w:line="240" w:lineRule="auto"/>
        <w:jc w:val="center"/>
        <w:rPr>
          <w:lang w:val="lt-LT"/>
        </w:rPr>
      </w:pPr>
    </w:p>
    <w:p w14:paraId="5CD72C51" w14:textId="77777777" w:rsidR="00D1362E" w:rsidRPr="003E2295" w:rsidRDefault="00D1362E" w:rsidP="00D1362E">
      <w:pPr>
        <w:tabs>
          <w:tab w:val="left" w:pos="567"/>
        </w:tabs>
        <w:spacing w:line="240" w:lineRule="auto"/>
        <w:jc w:val="center"/>
        <w:rPr>
          <w:lang w:val="lt-LT"/>
        </w:rPr>
      </w:pPr>
    </w:p>
    <w:p w14:paraId="45CC0999" w14:textId="77777777" w:rsidR="00D1362E" w:rsidRPr="003E2295" w:rsidRDefault="00D1362E" w:rsidP="00D1362E">
      <w:pPr>
        <w:tabs>
          <w:tab w:val="left" w:pos="567"/>
        </w:tabs>
        <w:spacing w:line="240" w:lineRule="auto"/>
        <w:jc w:val="center"/>
        <w:rPr>
          <w:lang w:val="lt-LT"/>
        </w:rPr>
      </w:pPr>
    </w:p>
    <w:p w14:paraId="3F991B2F" w14:textId="77777777" w:rsidR="00D1362E" w:rsidRPr="003E2295" w:rsidRDefault="00D1362E" w:rsidP="00D1362E">
      <w:pPr>
        <w:tabs>
          <w:tab w:val="left" w:pos="567"/>
        </w:tabs>
        <w:spacing w:line="240" w:lineRule="auto"/>
        <w:jc w:val="center"/>
        <w:rPr>
          <w:lang w:val="lt-LT"/>
        </w:rPr>
      </w:pPr>
    </w:p>
    <w:p w14:paraId="6FB4A36D" w14:textId="77777777" w:rsidR="00D1362E" w:rsidRPr="003E2295" w:rsidRDefault="00D1362E" w:rsidP="00D1362E">
      <w:pPr>
        <w:tabs>
          <w:tab w:val="left" w:pos="567"/>
        </w:tabs>
        <w:spacing w:line="240" w:lineRule="auto"/>
        <w:jc w:val="center"/>
        <w:rPr>
          <w:b/>
          <w:lang w:val="lt-LT"/>
        </w:rPr>
      </w:pPr>
    </w:p>
    <w:p w14:paraId="7FEE8621" w14:textId="77777777" w:rsidR="00D1362E" w:rsidRPr="003E2295" w:rsidRDefault="00D1362E" w:rsidP="00D1362E">
      <w:pPr>
        <w:tabs>
          <w:tab w:val="left" w:pos="567"/>
        </w:tabs>
        <w:spacing w:line="240" w:lineRule="auto"/>
        <w:jc w:val="center"/>
        <w:rPr>
          <w:b/>
          <w:lang w:val="lt-LT"/>
        </w:rPr>
      </w:pPr>
    </w:p>
    <w:p w14:paraId="7C9C91CD" w14:textId="77777777" w:rsidR="00D1362E" w:rsidRPr="003E2295" w:rsidRDefault="00D1362E" w:rsidP="00D1362E">
      <w:pPr>
        <w:tabs>
          <w:tab w:val="left" w:pos="567"/>
        </w:tabs>
        <w:spacing w:line="240" w:lineRule="auto"/>
        <w:jc w:val="center"/>
        <w:rPr>
          <w:b/>
          <w:lang w:val="lt-LT"/>
        </w:rPr>
      </w:pPr>
    </w:p>
    <w:p w14:paraId="1D926261" w14:textId="77777777" w:rsidR="00D1362E" w:rsidRPr="003E2295" w:rsidRDefault="00D1362E" w:rsidP="00D1362E">
      <w:pPr>
        <w:tabs>
          <w:tab w:val="left" w:pos="567"/>
        </w:tabs>
        <w:spacing w:line="240" w:lineRule="auto"/>
        <w:jc w:val="center"/>
        <w:rPr>
          <w:b/>
          <w:lang w:val="lt-LT"/>
        </w:rPr>
      </w:pPr>
    </w:p>
    <w:p w14:paraId="13D4F54A" w14:textId="77777777" w:rsidR="00D1362E" w:rsidRPr="003E2295" w:rsidRDefault="00D1362E" w:rsidP="00D1362E">
      <w:pPr>
        <w:tabs>
          <w:tab w:val="left" w:pos="567"/>
        </w:tabs>
        <w:spacing w:line="240" w:lineRule="auto"/>
        <w:jc w:val="center"/>
        <w:rPr>
          <w:b/>
          <w:lang w:val="lt-LT"/>
        </w:rPr>
      </w:pPr>
    </w:p>
    <w:p w14:paraId="6BD2C763" w14:textId="77777777" w:rsidR="00D1362E" w:rsidRPr="003E2295" w:rsidRDefault="00D1362E" w:rsidP="00D1362E">
      <w:pPr>
        <w:tabs>
          <w:tab w:val="left" w:pos="567"/>
        </w:tabs>
        <w:spacing w:line="240" w:lineRule="auto"/>
        <w:jc w:val="center"/>
        <w:rPr>
          <w:b/>
          <w:lang w:val="lt-LT"/>
        </w:rPr>
      </w:pPr>
    </w:p>
    <w:p w14:paraId="103800F4" w14:textId="77777777" w:rsidR="00D1362E" w:rsidRPr="003E2295" w:rsidRDefault="00D1362E" w:rsidP="00D1362E">
      <w:pPr>
        <w:tabs>
          <w:tab w:val="left" w:pos="567"/>
        </w:tabs>
        <w:spacing w:line="240" w:lineRule="auto"/>
        <w:jc w:val="center"/>
        <w:rPr>
          <w:b/>
          <w:lang w:val="lt-LT"/>
        </w:rPr>
      </w:pPr>
      <w:r w:rsidRPr="003E2295">
        <w:rPr>
          <w:b/>
          <w:lang w:val="lt-LT"/>
        </w:rPr>
        <w:t>II PRIEDAS</w:t>
      </w:r>
    </w:p>
    <w:p w14:paraId="4F8937FA" w14:textId="77777777" w:rsidR="00D1362E" w:rsidRPr="003E2295" w:rsidRDefault="00D1362E" w:rsidP="00D1362E">
      <w:pPr>
        <w:tabs>
          <w:tab w:val="left" w:pos="567"/>
        </w:tabs>
        <w:spacing w:line="240" w:lineRule="auto"/>
        <w:jc w:val="center"/>
        <w:rPr>
          <w:b/>
          <w:lang w:val="lt-LT"/>
        </w:rPr>
      </w:pPr>
    </w:p>
    <w:p w14:paraId="5E355985" w14:textId="77777777" w:rsidR="00D1362E" w:rsidRPr="003E2295" w:rsidRDefault="00D1362E" w:rsidP="00D1362E">
      <w:pPr>
        <w:tabs>
          <w:tab w:val="left" w:pos="567"/>
        </w:tabs>
        <w:spacing w:line="240" w:lineRule="auto"/>
        <w:jc w:val="center"/>
        <w:rPr>
          <w:b/>
          <w:lang w:val="lt-LT"/>
        </w:rPr>
      </w:pPr>
      <w:r w:rsidRPr="006F7D6B">
        <w:rPr>
          <w:b/>
          <w:lang w:val="lt-LT"/>
        </w:rPr>
        <w:t>REGISTRACIJOS</w:t>
      </w:r>
      <w:r w:rsidRPr="003E2295">
        <w:rPr>
          <w:b/>
          <w:lang w:val="lt-LT"/>
        </w:rPr>
        <w:t xml:space="preserve"> SĄLYGOS</w:t>
      </w:r>
    </w:p>
    <w:p w14:paraId="3FB82C24" w14:textId="77777777" w:rsidR="00D1362E" w:rsidRPr="003E2295" w:rsidRDefault="00D1362E" w:rsidP="00D1362E">
      <w:pPr>
        <w:tabs>
          <w:tab w:val="left" w:pos="567"/>
        </w:tabs>
        <w:spacing w:line="240" w:lineRule="auto"/>
        <w:jc w:val="center"/>
        <w:rPr>
          <w:b/>
          <w:lang w:val="lt-LT"/>
        </w:rPr>
      </w:pPr>
    </w:p>
    <w:p w14:paraId="17823F57" w14:textId="77777777" w:rsidR="00D1362E" w:rsidRPr="003E2295" w:rsidRDefault="00D1362E" w:rsidP="00D1362E">
      <w:pPr>
        <w:tabs>
          <w:tab w:val="left" w:pos="567"/>
        </w:tabs>
        <w:spacing w:line="240" w:lineRule="auto"/>
        <w:rPr>
          <w:b/>
          <w:bCs/>
          <w:lang w:val="lt-LT"/>
        </w:rPr>
      </w:pPr>
      <w:r w:rsidRPr="003E2295">
        <w:rPr>
          <w:b/>
          <w:bCs/>
          <w:lang w:val="lt-LT"/>
        </w:rPr>
        <w:t>A. GAM</w:t>
      </w:r>
      <w:r w:rsidRPr="003E2295">
        <w:rPr>
          <w:b/>
          <w:lang w:val="lt-LT"/>
        </w:rPr>
        <w:t xml:space="preserve">INTOJAS (-AI), ATSAKINGAS (-I) </w:t>
      </w:r>
      <w:r w:rsidRPr="003E2295">
        <w:rPr>
          <w:b/>
          <w:bCs/>
          <w:lang w:val="lt-LT"/>
        </w:rPr>
        <w:t>UŽ SERIJŲ IŠLEIDIMĄ</w:t>
      </w:r>
    </w:p>
    <w:p w14:paraId="7AC4B369" w14:textId="77777777" w:rsidR="00D1362E" w:rsidRPr="003E2295" w:rsidRDefault="00D1362E" w:rsidP="00D1362E">
      <w:pPr>
        <w:tabs>
          <w:tab w:val="left" w:pos="540"/>
          <w:tab w:val="left" w:pos="567"/>
        </w:tabs>
        <w:spacing w:line="240" w:lineRule="auto"/>
        <w:jc w:val="center"/>
        <w:rPr>
          <w:lang w:val="lt-LT"/>
        </w:rPr>
      </w:pPr>
    </w:p>
    <w:p w14:paraId="6723B5EF" w14:textId="77777777" w:rsidR="00D1362E" w:rsidRPr="003E2295" w:rsidRDefault="00D1362E" w:rsidP="00D1362E">
      <w:pPr>
        <w:tabs>
          <w:tab w:val="left" w:pos="567"/>
        </w:tabs>
        <w:spacing w:line="240" w:lineRule="auto"/>
        <w:rPr>
          <w:b/>
          <w:bCs/>
          <w:lang w:val="lt-LT"/>
        </w:rPr>
      </w:pPr>
      <w:r w:rsidRPr="003E2295">
        <w:rPr>
          <w:b/>
          <w:bCs/>
          <w:lang w:val="lt-LT"/>
        </w:rPr>
        <w:t xml:space="preserve">B. </w:t>
      </w:r>
      <w:r w:rsidRPr="003E2295">
        <w:rPr>
          <w:b/>
          <w:lang w:val="lt-LT"/>
        </w:rPr>
        <w:t>TIEKIMO IR VARTOJIMO SĄLYGOS AR APRIBOJIMAI</w:t>
      </w:r>
    </w:p>
    <w:p w14:paraId="60077627" w14:textId="77777777" w:rsidR="00D1362E" w:rsidRPr="003E2295" w:rsidRDefault="00D1362E" w:rsidP="00D1362E">
      <w:pPr>
        <w:tabs>
          <w:tab w:val="left" w:pos="567"/>
        </w:tabs>
        <w:spacing w:line="240" w:lineRule="auto"/>
        <w:jc w:val="center"/>
        <w:rPr>
          <w:lang w:val="lt-LT"/>
        </w:rPr>
      </w:pPr>
    </w:p>
    <w:p w14:paraId="194C9854" w14:textId="77777777" w:rsidR="00D1362E" w:rsidRPr="003E2295" w:rsidRDefault="00D1362E" w:rsidP="00D1362E">
      <w:pPr>
        <w:tabs>
          <w:tab w:val="left" w:pos="567"/>
        </w:tabs>
        <w:spacing w:line="240" w:lineRule="auto"/>
        <w:rPr>
          <w:b/>
          <w:bCs/>
          <w:lang w:val="lt-LT"/>
        </w:rPr>
      </w:pPr>
      <w:r w:rsidRPr="003E2295">
        <w:rPr>
          <w:b/>
          <w:bCs/>
          <w:lang w:val="lt-LT"/>
        </w:rPr>
        <w:br w:type="page"/>
      </w:r>
      <w:r w:rsidRPr="003E2295">
        <w:rPr>
          <w:b/>
          <w:bCs/>
          <w:lang w:val="lt-LT"/>
        </w:rPr>
        <w:lastRenderedPageBreak/>
        <w:t xml:space="preserve">A. </w:t>
      </w:r>
      <w:r w:rsidRPr="003E2295">
        <w:rPr>
          <w:b/>
          <w:bCs/>
          <w:lang w:val="lt-LT"/>
        </w:rPr>
        <w:tab/>
        <w:t>GAM</w:t>
      </w:r>
      <w:r w:rsidRPr="003E2295">
        <w:rPr>
          <w:b/>
          <w:lang w:val="lt-LT"/>
        </w:rPr>
        <w:t xml:space="preserve">INTOJAS (-AI), ATSAKINGAS (-I) </w:t>
      </w:r>
      <w:r w:rsidRPr="003E2295">
        <w:rPr>
          <w:b/>
          <w:bCs/>
          <w:lang w:val="lt-LT"/>
        </w:rPr>
        <w:t>UŽ SERIJŲ IŠLEIDIMĄ</w:t>
      </w:r>
    </w:p>
    <w:p w14:paraId="2A7C800B" w14:textId="77777777" w:rsidR="00D1362E" w:rsidRPr="003E2295" w:rsidRDefault="00D1362E" w:rsidP="00D1362E">
      <w:pPr>
        <w:tabs>
          <w:tab w:val="left" w:pos="567"/>
        </w:tabs>
        <w:spacing w:line="240" w:lineRule="auto"/>
        <w:jc w:val="both"/>
        <w:rPr>
          <w:lang w:val="lt-LT"/>
        </w:rPr>
      </w:pPr>
    </w:p>
    <w:p w14:paraId="05490250" w14:textId="77777777" w:rsidR="00D1362E" w:rsidRPr="003E2295" w:rsidRDefault="00D1362E" w:rsidP="00D1362E">
      <w:pPr>
        <w:tabs>
          <w:tab w:val="left" w:pos="567"/>
        </w:tabs>
        <w:spacing w:line="240" w:lineRule="auto"/>
        <w:jc w:val="both"/>
        <w:rPr>
          <w:u w:val="single"/>
          <w:lang w:val="lt-LT"/>
        </w:rPr>
      </w:pPr>
      <w:r w:rsidRPr="003E2295">
        <w:rPr>
          <w:u w:val="single"/>
          <w:lang w:val="lt-LT"/>
        </w:rPr>
        <w:t>Gamintojo (-ų), atsakingo (-ų) už serijų išleidimą, pavadinimas (-ai) ir adresas (-ai)</w:t>
      </w:r>
    </w:p>
    <w:p w14:paraId="5CEA6225" w14:textId="77777777" w:rsidR="00D1362E" w:rsidRPr="003E2295" w:rsidRDefault="00D1362E" w:rsidP="00D1362E">
      <w:pPr>
        <w:tabs>
          <w:tab w:val="left" w:pos="540"/>
          <w:tab w:val="left" w:pos="567"/>
        </w:tabs>
        <w:spacing w:line="240" w:lineRule="auto"/>
        <w:jc w:val="both"/>
        <w:rPr>
          <w:lang w:val="lt-LT"/>
        </w:rPr>
      </w:pPr>
    </w:p>
    <w:p w14:paraId="26C4104A" w14:textId="77777777" w:rsidR="00D1362E" w:rsidRPr="003E2295" w:rsidRDefault="00070E41" w:rsidP="00D1362E">
      <w:pPr>
        <w:spacing w:line="240" w:lineRule="auto"/>
        <w:rPr>
          <w:rFonts w:eastAsia="Arial Unicode MS"/>
          <w:lang w:val="lt-LT"/>
        </w:rPr>
      </w:pPr>
      <w:r w:rsidRPr="003E2295">
        <w:rPr>
          <w:lang w:val="lt-LT"/>
        </w:rPr>
        <w:t>E</w:t>
      </w:r>
      <w:r>
        <w:rPr>
          <w:lang w:val="lt-LT"/>
        </w:rPr>
        <w:t>gis</w:t>
      </w:r>
      <w:r w:rsidRPr="003E2295">
        <w:rPr>
          <w:lang w:val="lt-LT"/>
        </w:rPr>
        <w:t xml:space="preserve"> </w:t>
      </w:r>
      <w:r w:rsidR="00D1362E" w:rsidRPr="003E2295">
        <w:rPr>
          <w:lang w:val="lt-LT"/>
        </w:rPr>
        <w:t>Pharmaceuticals PLC</w:t>
      </w:r>
      <w:r w:rsidR="00D1362E" w:rsidRPr="003E2295">
        <w:rPr>
          <w:rFonts w:eastAsia="Arial Unicode MS"/>
          <w:lang w:val="lt-LT"/>
        </w:rPr>
        <w:t xml:space="preserve"> </w:t>
      </w:r>
    </w:p>
    <w:p w14:paraId="4AB1C179" w14:textId="77777777" w:rsidR="00D1362E" w:rsidRPr="003E2295" w:rsidRDefault="00D1362E" w:rsidP="00D1362E">
      <w:pPr>
        <w:spacing w:line="240" w:lineRule="auto"/>
        <w:rPr>
          <w:rFonts w:eastAsia="Arial Unicode MS"/>
          <w:lang w:val="lt-LT"/>
        </w:rPr>
      </w:pPr>
      <w:r w:rsidRPr="003E2295">
        <w:rPr>
          <w:rFonts w:eastAsia="Arial Unicode MS"/>
          <w:lang w:val="lt-LT"/>
        </w:rPr>
        <w:t xml:space="preserve">H-1165 Budapest, Bökényföldi út 118-120 </w:t>
      </w:r>
    </w:p>
    <w:p w14:paraId="20580996" w14:textId="77777777" w:rsidR="00D1362E" w:rsidRPr="003E2295" w:rsidRDefault="00D1362E" w:rsidP="00D1362E">
      <w:pPr>
        <w:spacing w:line="240" w:lineRule="auto"/>
        <w:rPr>
          <w:rFonts w:eastAsia="Arial Unicode MS"/>
          <w:lang w:val="lt-LT"/>
        </w:rPr>
      </w:pPr>
      <w:r w:rsidRPr="003E2295">
        <w:rPr>
          <w:rFonts w:eastAsia="Arial Unicode MS"/>
          <w:lang w:val="lt-LT"/>
        </w:rPr>
        <w:t>Vengrija</w:t>
      </w:r>
    </w:p>
    <w:p w14:paraId="6C749608" w14:textId="77777777" w:rsidR="00D1362E" w:rsidRPr="003E2295" w:rsidRDefault="00D1362E" w:rsidP="00D1362E">
      <w:pPr>
        <w:pStyle w:val="Pagrindinistekstas"/>
        <w:tabs>
          <w:tab w:val="left" w:pos="567"/>
        </w:tabs>
        <w:spacing w:after="0" w:line="240" w:lineRule="auto"/>
        <w:rPr>
          <w:sz w:val="22"/>
          <w:szCs w:val="22"/>
          <w:lang w:val="lt-LT"/>
        </w:rPr>
      </w:pPr>
    </w:p>
    <w:p w14:paraId="4FACA93E" w14:textId="77777777" w:rsidR="00D1362E" w:rsidRPr="003E2295" w:rsidRDefault="00D1362E" w:rsidP="00D1362E">
      <w:pPr>
        <w:pStyle w:val="Pagrindinistekstas"/>
        <w:tabs>
          <w:tab w:val="left" w:pos="567"/>
        </w:tabs>
        <w:spacing w:after="0" w:line="240" w:lineRule="auto"/>
        <w:rPr>
          <w:sz w:val="22"/>
          <w:szCs w:val="22"/>
          <w:lang w:val="lt-LT"/>
        </w:rPr>
      </w:pPr>
      <w:r w:rsidRPr="003E2295">
        <w:rPr>
          <w:sz w:val="22"/>
          <w:szCs w:val="22"/>
          <w:lang w:val="lt-LT"/>
        </w:rPr>
        <w:t>arba</w:t>
      </w:r>
    </w:p>
    <w:p w14:paraId="2DE57E93" w14:textId="77777777" w:rsidR="00D1362E" w:rsidRPr="003E2295" w:rsidRDefault="00D1362E" w:rsidP="00D1362E">
      <w:pPr>
        <w:pStyle w:val="Pagrindinistekstas"/>
        <w:tabs>
          <w:tab w:val="left" w:pos="567"/>
        </w:tabs>
        <w:spacing w:after="0" w:line="240" w:lineRule="auto"/>
        <w:rPr>
          <w:sz w:val="22"/>
          <w:szCs w:val="22"/>
          <w:lang w:val="lt-LT"/>
        </w:rPr>
      </w:pPr>
      <w:r w:rsidRPr="003E2295">
        <w:rPr>
          <w:sz w:val="22"/>
          <w:szCs w:val="22"/>
          <w:lang w:val="lt-LT"/>
        </w:rPr>
        <w:t>EGIS PHARMACEUTICALS PLC.</w:t>
      </w:r>
    </w:p>
    <w:p w14:paraId="58359914" w14:textId="77777777" w:rsidR="00D1362E" w:rsidRPr="003E2295" w:rsidRDefault="00D1362E" w:rsidP="00D1362E">
      <w:pPr>
        <w:pStyle w:val="Pagrindinistekstas"/>
        <w:tabs>
          <w:tab w:val="left" w:pos="567"/>
        </w:tabs>
        <w:spacing w:after="0" w:line="240" w:lineRule="auto"/>
        <w:rPr>
          <w:sz w:val="22"/>
          <w:szCs w:val="22"/>
          <w:lang w:val="lt-LT"/>
        </w:rPr>
      </w:pPr>
      <w:r w:rsidRPr="003E2295">
        <w:rPr>
          <w:sz w:val="22"/>
          <w:szCs w:val="22"/>
          <w:lang w:val="lt-LT"/>
        </w:rPr>
        <w:t>H-9900 Körmend, Mátyás király út 65</w:t>
      </w:r>
    </w:p>
    <w:p w14:paraId="1B3E7FA4" w14:textId="77777777" w:rsidR="00D1362E" w:rsidRPr="003E2295" w:rsidRDefault="00D1362E" w:rsidP="00D1362E">
      <w:pPr>
        <w:pStyle w:val="Pagrindinistekstas"/>
        <w:tabs>
          <w:tab w:val="left" w:pos="567"/>
        </w:tabs>
        <w:spacing w:after="0" w:line="240" w:lineRule="auto"/>
        <w:rPr>
          <w:sz w:val="22"/>
          <w:szCs w:val="22"/>
          <w:lang w:val="lt-LT"/>
        </w:rPr>
      </w:pPr>
      <w:r w:rsidRPr="003E2295">
        <w:rPr>
          <w:sz w:val="22"/>
          <w:szCs w:val="22"/>
          <w:lang w:val="lt-LT"/>
        </w:rPr>
        <w:t>Vengrija</w:t>
      </w:r>
    </w:p>
    <w:p w14:paraId="47B37538" w14:textId="77777777" w:rsidR="00D1362E" w:rsidRPr="003E2295" w:rsidRDefault="00D1362E" w:rsidP="00D1362E">
      <w:pPr>
        <w:pStyle w:val="Pagrindinistekstas"/>
        <w:tabs>
          <w:tab w:val="left" w:pos="567"/>
        </w:tabs>
        <w:spacing w:after="0" w:line="240" w:lineRule="auto"/>
        <w:rPr>
          <w:sz w:val="22"/>
          <w:szCs w:val="22"/>
          <w:lang w:val="lt-LT"/>
        </w:rPr>
      </w:pPr>
    </w:p>
    <w:p w14:paraId="4AA4B97D" w14:textId="77777777" w:rsidR="00D1362E" w:rsidRPr="003E2295" w:rsidRDefault="00D1362E" w:rsidP="00D1362E">
      <w:pPr>
        <w:tabs>
          <w:tab w:val="left" w:pos="567"/>
        </w:tabs>
        <w:spacing w:line="240" w:lineRule="auto"/>
        <w:jc w:val="both"/>
        <w:rPr>
          <w:lang w:val="lt-LT"/>
        </w:rPr>
      </w:pPr>
      <w:r w:rsidRPr="003E2295">
        <w:rPr>
          <w:lang w:val="lt-LT"/>
        </w:rPr>
        <w:t>Su pakuote pateikiamame lapelyje nurodomas gamintojo, atsakingo už konkrečios serijos išleidimą, pavadinimas ir adresas.</w:t>
      </w:r>
    </w:p>
    <w:p w14:paraId="2C6CC994" w14:textId="77777777" w:rsidR="00D1362E" w:rsidRPr="003E2295" w:rsidRDefault="00D1362E" w:rsidP="00D1362E">
      <w:pPr>
        <w:tabs>
          <w:tab w:val="left" w:pos="567"/>
        </w:tabs>
        <w:spacing w:line="240" w:lineRule="auto"/>
        <w:jc w:val="both"/>
        <w:rPr>
          <w:lang w:val="lt-LT"/>
        </w:rPr>
      </w:pPr>
    </w:p>
    <w:p w14:paraId="647DEC15" w14:textId="77777777" w:rsidR="00D1362E" w:rsidRPr="003E2295" w:rsidRDefault="00D1362E" w:rsidP="00D1362E">
      <w:pPr>
        <w:tabs>
          <w:tab w:val="left" w:pos="567"/>
        </w:tabs>
        <w:spacing w:line="240" w:lineRule="auto"/>
        <w:jc w:val="both"/>
        <w:rPr>
          <w:lang w:val="lt-LT"/>
        </w:rPr>
      </w:pPr>
    </w:p>
    <w:p w14:paraId="4DD6E01B" w14:textId="77777777" w:rsidR="00D1362E" w:rsidRPr="003E2295" w:rsidRDefault="00D1362E" w:rsidP="00D1362E">
      <w:pPr>
        <w:tabs>
          <w:tab w:val="left" w:pos="567"/>
        </w:tabs>
        <w:spacing w:line="240" w:lineRule="auto"/>
        <w:jc w:val="both"/>
        <w:rPr>
          <w:b/>
          <w:bCs/>
          <w:lang w:val="lt-LT"/>
        </w:rPr>
      </w:pPr>
      <w:r w:rsidRPr="003E2295">
        <w:rPr>
          <w:b/>
          <w:bCs/>
          <w:lang w:val="lt-LT"/>
        </w:rPr>
        <w:t xml:space="preserve">B. </w:t>
      </w:r>
      <w:r w:rsidRPr="003E2295">
        <w:rPr>
          <w:b/>
          <w:bCs/>
          <w:lang w:val="lt-LT"/>
        </w:rPr>
        <w:tab/>
        <w:t>TIEKIMO IR VARTOJIMO SĄLYGOS AR APRIBOJIMAI,</w:t>
      </w:r>
    </w:p>
    <w:p w14:paraId="47605D06" w14:textId="77777777" w:rsidR="00D1362E" w:rsidRPr="003E2295" w:rsidRDefault="00D1362E" w:rsidP="00D1362E">
      <w:pPr>
        <w:tabs>
          <w:tab w:val="left" w:pos="567"/>
        </w:tabs>
        <w:spacing w:line="240" w:lineRule="auto"/>
        <w:jc w:val="both"/>
        <w:rPr>
          <w:lang w:val="lt-LT"/>
        </w:rPr>
      </w:pPr>
    </w:p>
    <w:p w14:paraId="56DD9AA0" w14:textId="77777777" w:rsidR="00D1362E" w:rsidRPr="003E2295" w:rsidRDefault="00D1362E" w:rsidP="00D1362E">
      <w:pPr>
        <w:tabs>
          <w:tab w:val="left" w:pos="567"/>
        </w:tabs>
        <w:spacing w:line="240" w:lineRule="auto"/>
        <w:jc w:val="both"/>
        <w:rPr>
          <w:lang w:val="lt-LT"/>
        </w:rPr>
      </w:pPr>
      <w:r w:rsidRPr="003E2295">
        <w:rPr>
          <w:lang w:val="lt-LT"/>
        </w:rPr>
        <w:t>Receptinis vaistinis preparatas</w:t>
      </w:r>
    </w:p>
    <w:p w14:paraId="0E81D81A" w14:textId="77777777" w:rsidR="00D1362E" w:rsidRPr="003E2295" w:rsidRDefault="00D1362E" w:rsidP="00D1362E">
      <w:pPr>
        <w:pStyle w:val="PI-2EMEASMCA"/>
        <w:spacing w:line="240" w:lineRule="auto"/>
        <w:ind w:left="0" w:firstLine="0"/>
        <w:rPr>
          <w:lang w:val="lt-LT"/>
        </w:rPr>
      </w:pPr>
      <w:bookmarkStart w:id="39" w:name="_Toc129243131"/>
      <w:bookmarkStart w:id="40" w:name="_Toc129243256"/>
    </w:p>
    <w:bookmarkEnd w:id="39"/>
    <w:bookmarkEnd w:id="40"/>
    <w:p w14:paraId="264C071B" w14:textId="77777777" w:rsidR="00D1362E" w:rsidRPr="003E2295" w:rsidRDefault="00D1362E" w:rsidP="00D1362E">
      <w:pPr>
        <w:tabs>
          <w:tab w:val="left" w:pos="567"/>
        </w:tabs>
        <w:spacing w:line="240" w:lineRule="auto"/>
        <w:rPr>
          <w:b/>
          <w:bCs/>
          <w:lang w:val="lt-LT"/>
        </w:rPr>
      </w:pPr>
    </w:p>
    <w:p w14:paraId="4DB97059" w14:textId="77777777" w:rsidR="00D1362E" w:rsidRPr="003E2295" w:rsidRDefault="00D1362E" w:rsidP="00D1362E">
      <w:pPr>
        <w:tabs>
          <w:tab w:val="left" w:pos="567"/>
        </w:tabs>
        <w:spacing w:line="240" w:lineRule="auto"/>
        <w:rPr>
          <w:b/>
          <w:bCs/>
          <w:lang w:val="lt-LT"/>
        </w:rPr>
      </w:pPr>
    </w:p>
    <w:p w14:paraId="5E17E27E" w14:textId="77777777" w:rsidR="00D1362E" w:rsidRPr="003E2295" w:rsidRDefault="00D1362E" w:rsidP="00D1362E">
      <w:pPr>
        <w:tabs>
          <w:tab w:val="left" w:pos="567"/>
        </w:tabs>
        <w:spacing w:line="240" w:lineRule="auto"/>
        <w:jc w:val="both"/>
        <w:rPr>
          <w:lang w:val="lt-LT"/>
        </w:rPr>
      </w:pPr>
    </w:p>
    <w:p w14:paraId="5558E5A5" w14:textId="77777777" w:rsidR="00D1362E" w:rsidRPr="003E2295" w:rsidRDefault="00D1362E" w:rsidP="00D1362E">
      <w:pPr>
        <w:tabs>
          <w:tab w:val="left" w:pos="567"/>
        </w:tabs>
        <w:spacing w:line="240" w:lineRule="auto"/>
        <w:jc w:val="both"/>
        <w:rPr>
          <w:lang w:val="lt-LT"/>
        </w:rPr>
      </w:pPr>
    </w:p>
    <w:p w14:paraId="4E6EDE08" w14:textId="77777777" w:rsidR="00D1362E" w:rsidRPr="003E2295" w:rsidRDefault="00D1362E" w:rsidP="00D1362E">
      <w:pPr>
        <w:tabs>
          <w:tab w:val="left" w:pos="567"/>
        </w:tabs>
        <w:spacing w:line="240" w:lineRule="auto"/>
        <w:jc w:val="both"/>
        <w:rPr>
          <w:lang w:val="lt-LT"/>
        </w:rPr>
      </w:pPr>
    </w:p>
    <w:p w14:paraId="0E48B2C0" w14:textId="77777777" w:rsidR="00D1362E" w:rsidRPr="003E2295" w:rsidRDefault="00D1362E" w:rsidP="00D1362E">
      <w:pPr>
        <w:tabs>
          <w:tab w:val="left" w:pos="567"/>
        </w:tabs>
        <w:spacing w:line="240" w:lineRule="auto"/>
        <w:jc w:val="center"/>
        <w:rPr>
          <w:b/>
          <w:bCs/>
          <w:lang w:val="lt-LT"/>
        </w:rPr>
      </w:pPr>
      <w:r w:rsidRPr="003E2295">
        <w:rPr>
          <w:b/>
          <w:bCs/>
          <w:lang w:val="lt-LT"/>
        </w:rPr>
        <w:br w:type="page"/>
      </w:r>
    </w:p>
    <w:p w14:paraId="15FE1B10" w14:textId="77777777" w:rsidR="00D1362E" w:rsidRPr="003E2295" w:rsidRDefault="00D1362E" w:rsidP="00D1362E">
      <w:pPr>
        <w:tabs>
          <w:tab w:val="left" w:pos="567"/>
        </w:tabs>
        <w:spacing w:line="240" w:lineRule="auto"/>
        <w:jc w:val="center"/>
        <w:rPr>
          <w:b/>
          <w:bCs/>
          <w:lang w:val="lt-LT"/>
        </w:rPr>
      </w:pPr>
    </w:p>
    <w:p w14:paraId="5060E7D7" w14:textId="77777777" w:rsidR="00D1362E" w:rsidRPr="003E2295" w:rsidRDefault="00D1362E" w:rsidP="00D1362E">
      <w:pPr>
        <w:tabs>
          <w:tab w:val="left" w:pos="567"/>
        </w:tabs>
        <w:spacing w:line="240" w:lineRule="auto"/>
        <w:jc w:val="center"/>
        <w:rPr>
          <w:b/>
          <w:bCs/>
          <w:lang w:val="lt-LT"/>
        </w:rPr>
      </w:pPr>
    </w:p>
    <w:p w14:paraId="30AAF155" w14:textId="77777777" w:rsidR="00D1362E" w:rsidRPr="003E2295" w:rsidRDefault="00D1362E" w:rsidP="00D1362E">
      <w:pPr>
        <w:tabs>
          <w:tab w:val="left" w:pos="567"/>
        </w:tabs>
        <w:spacing w:line="240" w:lineRule="auto"/>
        <w:jc w:val="center"/>
        <w:rPr>
          <w:b/>
          <w:bCs/>
          <w:lang w:val="lt-LT"/>
        </w:rPr>
      </w:pPr>
    </w:p>
    <w:p w14:paraId="28F915A2" w14:textId="77777777" w:rsidR="00D1362E" w:rsidRPr="003E2295" w:rsidRDefault="00D1362E" w:rsidP="00D1362E">
      <w:pPr>
        <w:tabs>
          <w:tab w:val="left" w:pos="567"/>
        </w:tabs>
        <w:spacing w:line="240" w:lineRule="auto"/>
        <w:jc w:val="center"/>
        <w:rPr>
          <w:b/>
          <w:bCs/>
          <w:lang w:val="lt-LT"/>
        </w:rPr>
      </w:pPr>
    </w:p>
    <w:p w14:paraId="76BFB3D3" w14:textId="77777777" w:rsidR="00D1362E" w:rsidRPr="003E2295" w:rsidRDefault="00D1362E" w:rsidP="00D1362E">
      <w:pPr>
        <w:tabs>
          <w:tab w:val="left" w:pos="567"/>
        </w:tabs>
        <w:spacing w:line="240" w:lineRule="auto"/>
        <w:jc w:val="center"/>
        <w:rPr>
          <w:b/>
          <w:bCs/>
          <w:lang w:val="lt-LT"/>
        </w:rPr>
      </w:pPr>
    </w:p>
    <w:p w14:paraId="3362ACE6" w14:textId="77777777" w:rsidR="00D1362E" w:rsidRPr="003E2295" w:rsidRDefault="00D1362E" w:rsidP="00D1362E">
      <w:pPr>
        <w:tabs>
          <w:tab w:val="left" w:pos="567"/>
        </w:tabs>
        <w:spacing w:line="240" w:lineRule="auto"/>
        <w:jc w:val="center"/>
        <w:rPr>
          <w:b/>
          <w:bCs/>
          <w:lang w:val="lt-LT"/>
        </w:rPr>
      </w:pPr>
    </w:p>
    <w:p w14:paraId="6B8FC825" w14:textId="77777777" w:rsidR="00D1362E" w:rsidRPr="003E2295" w:rsidRDefault="00D1362E" w:rsidP="00D1362E">
      <w:pPr>
        <w:tabs>
          <w:tab w:val="left" w:pos="567"/>
        </w:tabs>
        <w:spacing w:line="240" w:lineRule="auto"/>
        <w:jc w:val="center"/>
        <w:rPr>
          <w:b/>
          <w:bCs/>
          <w:lang w:val="lt-LT"/>
        </w:rPr>
      </w:pPr>
    </w:p>
    <w:p w14:paraId="05FE366C" w14:textId="77777777" w:rsidR="00D1362E" w:rsidRPr="003E2295" w:rsidRDefault="00D1362E" w:rsidP="00D1362E">
      <w:pPr>
        <w:tabs>
          <w:tab w:val="left" w:pos="567"/>
        </w:tabs>
        <w:spacing w:line="240" w:lineRule="auto"/>
        <w:jc w:val="center"/>
        <w:rPr>
          <w:b/>
          <w:bCs/>
          <w:lang w:val="lt-LT"/>
        </w:rPr>
      </w:pPr>
    </w:p>
    <w:p w14:paraId="047A6DD5" w14:textId="77777777" w:rsidR="00D1362E" w:rsidRPr="003E2295" w:rsidRDefault="00D1362E" w:rsidP="00D1362E">
      <w:pPr>
        <w:tabs>
          <w:tab w:val="left" w:pos="567"/>
        </w:tabs>
        <w:spacing w:line="240" w:lineRule="auto"/>
        <w:jc w:val="center"/>
        <w:rPr>
          <w:b/>
          <w:bCs/>
          <w:lang w:val="lt-LT"/>
        </w:rPr>
      </w:pPr>
    </w:p>
    <w:p w14:paraId="67D43861" w14:textId="77777777" w:rsidR="00D1362E" w:rsidRPr="003E2295" w:rsidRDefault="00D1362E" w:rsidP="00D1362E">
      <w:pPr>
        <w:tabs>
          <w:tab w:val="left" w:pos="567"/>
        </w:tabs>
        <w:spacing w:line="240" w:lineRule="auto"/>
        <w:jc w:val="center"/>
        <w:rPr>
          <w:b/>
          <w:bCs/>
          <w:lang w:val="lt-LT"/>
        </w:rPr>
      </w:pPr>
    </w:p>
    <w:p w14:paraId="5383BD53" w14:textId="77777777" w:rsidR="00D1362E" w:rsidRPr="003E2295" w:rsidRDefault="00D1362E" w:rsidP="00D1362E">
      <w:pPr>
        <w:tabs>
          <w:tab w:val="left" w:pos="567"/>
        </w:tabs>
        <w:spacing w:line="240" w:lineRule="auto"/>
        <w:jc w:val="center"/>
        <w:rPr>
          <w:b/>
          <w:bCs/>
          <w:lang w:val="lt-LT"/>
        </w:rPr>
      </w:pPr>
    </w:p>
    <w:p w14:paraId="0002FC10" w14:textId="77777777" w:rsidR="00D1362E" w:rsidRPr="003E2295" w:rsidRDefault="00D1362E" w:rsidP="00D1362E">
      <w:pPr>
        <w:tabs>
          <w:tab w:val="left" w:pos="567"/>
        </w:tabs>
        <w:spacing w:line="240" w:lineRule="auto"/>
        <w:jc w:val="center"/>
        <w:rPr>
          <w:b/>
          <w:bCs/>
          <w:lang w:val="lt-LT"/>
        </w:rPr>
      </w:pPr>
    </w:p>
    <w:p w14:paraId="0D8C9C4D" w14:textId="77777777" w:rsidR="00D1362E" w:rsidRPr="003E2295" w:rsidRDefault="00D1362E" w:rsidP="00D1362E">
      <w:pPr>
        <w:tabs>
          <w:tab w:val="left" w:pos="567"/>
        </w:tabs>
        <w:spacing w:line="240" w:lineRule="auto"/>
        <w:jc w:val="center"/>
        <w:rPr>
          <w:b/>
          <w:bCs/>
          <w:lang w:val="lt-LT"/>
        </w:rPr>
      </w:pPr>
    </w:p>
    <w:p w14:paraId="6654E913" w14:textId="77777777" w:rsidR="00D1362E" w:rsidRPr="003E2295" w:rsidRDefault="00D1362E" w:rsidP="00D1362E">
      <w:pPr>
        <w:tabs>
          <w:tab w:val="left" w:pos="567"/>
        </w:tabs>
        <w:spacing w:line="240" w:lineRule="auto"/>
        <w:jc w:val="center"/>
        <w:rPr>
          <w:b/>
          <w:bCs/>
          <w:lang w:val="lt-LT"/>
        </w:rPr>
      </w:pPr>
    </w:p>
    <w:p w14:paraId="627E60EB" w14:textId="77777777" w:rsidR="00D1362E" w:rsidRPr="003E2295" w:rsidRDefault="00D1362E" w:rsidP="00D1362E">
      <w:pPr>
        <w:tabs>
          <w:tab w:val="left" w:pos="567"/>
        </w:tabs>
        <w:spacing w:line="240" w:lineRule="auto"/>
        <w:jc w:val="center"/>
        <w:rPr>
          <w:b/>
          <w:bCs/>
          <w:lang w:val="lt-LT"/>
        </w:rPr>
      </w:pPr>
    </w:p>
    <w:p w14:paraId="255905D1" w14:textId="77777777" w:rsidR="00D1362E" w:rsidRPr="003E2295" w:rsidRDefault="00D1362E" w:rsidP="00D1362E">
      <w:pPr>
        <w:tabs>
          <w:tab w:val="left" w:pos="567"/>
        </w:tabs>
        <w:spacing w:line="240" w:lineRule="auto"/>
        <w:jc w:val="center"/>
        <w:rPr>
          <w:b/>
          <w:bCs/>
          <w:lang w:val="lt-LT"/>
        </w:rPr>
      </w:pPr>
    </w:p>
    <w:p w14:paraId="6340F2B9" w14:textId="77777777" w:rsidR="00D1362E" w:rsidRPr="003E2295" w:rsidRDefault="00D1362E" w:rsidP="00D1362E">
      <w:pPr>
        <w:tabs>
          <w:tab w:val="left" w:pos="567"/>
        </w:tabs>
        <w:spacing w:line="240" w:lineRule="auto"/>
        <w:jc w:val="center"/>
        <w:rPr>
          <w:b/>
          <w:bCs/>
          <w:lang w:val="lt-LT"/>
        </w:rPr>
      </w:pPr>
    </w:p>
    <w:p w14:paraId="4DAC8E34" w14:textId="77777777" w:rsidR="00D1362E" w:rsidRPr="003E2295" w:rsidRDefault="00D1362E" w:rsidP="00D1362E">
      <w:pPr>
        <w:tabs>
          <w:tab w:val="left" w:pos="567"/>
        </w:tabs>
        <w:spacing w:line="240" w:lineRule="auto"/>
        <w:jc w:val="center"/>
        <w:rPr>
          <w:b/>
          <w:bCs/>
          <w:lang w:val="lt-LT"/>
        </w:rPr>
      </w:pPr>
    </w:p>
    <w:p w14:paraId="6FD8496A" w14:textId="77777777" w:rsidR="00D1362E" w:rsidRPr="003E2295" w:rsidRDefault="00D1362E" w:rsidP="00D1362E">
      <w:pPr>
        <w:tabs>
          <w:tab w:val="left" w:pos="567"/>
        </w:tabs>
        <w:spacing w:line="240" w:lineRule="auto"/>
        <w:jc w:val="center"/>
        <w:rPr>
          <w:b/>
          <w:bCs/>
          <w:lang w:val="lt-LT"/>
        </w:rPr>
      </w:pPr>
    </w:p>
    <w:p w14:paraId="57855042" w14:textId="77777777" w:rsidR="00D1362E" w:rsidRPr="003E2295" w:rsidRDefault="00D1362E" w:rsidP="00D1362E">
      <w:pPr>
        <w:tabs>
          <w:tab w:val="left" w:pos="567"/>
        </w:tabs>
        <w:spacing w:line="240" w:lineRule="auto"/>
        <w:jc w:val="center"/>
        <w:rPr>
          <w:b/>
          <w:bCs/>
          <w:lang w:val="lt-LT"/>
        </w:rPr>
      </w:pPr>
    </w:p>
    <w:p w14:paraId="3064CB6B" w14:textId="77777777" w:rsidR="00D1362E" w:rsidRPr="003E2295" w:rsidRDefault="00D1362E" w:rsidP="00D1362E">
      <w:pPr>
        <w:tabs>
          <w:tab w:val="left" w:pos="567"/>
        </w:tabs>
        <w:spacing w:line="240" w:lineRule="auto"/>
        <w:jc w:val="center"/>
        <w:rPr>
          <w:b/>
          <w:bCs/>
          <w:lang w:val="lt-LT"/>
        </w:rPr>
      </w:pPr>
    </w:p>
    <w:p w14:paraId="25DCA0BD" w14:textId="77777777" w:rsidR="00D1362E" w:rsidRPr="003E2295" w:rsidRDefault="00D1362E" w:rsidP="00D1362E">
      <w:pPr>
        <w:tabs>
          <w:tab w:val="left" w:pos="567"/>
        </w:tabs>
        <w:spacing w:line="240" w:lineRule="auto"/>
        <w:jc w:val="center"/>
        <w:rPr>
          <w:b/>
          <w:bCs/>
          <w:lang w:val="lt-LT"/>
        </w:rPr>
      </w:pPr>
    </w:p>
    <w:p w14:paraId="1C0F3679" w14:textId="77777777" w:rsidR="00D1362E" w:rsidRPr="003E2295" w:rsidRDefault="00D1362E" w:rsidP="00D1362E">
      <w:pPr>
        <w:tabs>
          <w:tab w:val="left" w:pos="567"/>
        </w:tabs>
        <w:spacing w:line="240" w:lineRule="auto"/>
        <w:jc w:val="center"/>
        <w:rPr>
          <w:b/>
          <w:bCs/>
          <w:lang w:val="lt-LT"/>
        </w:rPr>
      </w:pPr>
    </w:p>
    <w:p w14:paraId="0EA98232" w14:textId="77777777" w:rsidR="00D1362E" w:rsidRPr="003E2295" w:rsidRDefault="00D1362E" w:rsidP="00D1362E">
      <w:pPr>
        <w:tabs>
          <w:tab w:val="left" w:pos="567"/>
        </w:tabs>
        <w:spacing w:line="240" w:lineRule="auto"/>
        <w:jc w:val="center"/>
        <w:rPr>
          <w:b/>
          <w:bCs/>
          <w:lang w:val="lt-LT"/>
        </w:rPr>
      </w:pPr>
      <w:r w:rsidRPr="003E2295">
        <w:rPr>
          <w:b/>
          <w:bCs/>
          <w:lang w:val="lt-LT"/>
        </w:rPr>
        <w:t>III PRIEDAS</w:t>
      </w:r>
    </w:p>
    <w:p w14:paraId="17F48186" w14:textId="77777777" w:rsidR="00D1362E" w:rsidRPr="003E2295" w:rsidRDefault="00D1362E" w:rsidP="00D1362E">
      <w:pPr>
        <w:tabs>
          <w:tab w:val="left" w:pos="567"/>
        </w:tabs>
        <w:spacing w:line="240" w:lineRule="auto"/>
        <w:jc w:val="center"/>
        <w:rPr>
          <w:lang w:val="lt-LT"/>
        </w:rPr>
      </w:pPr>
    </w:p>
    <w:p w14:paraId="1A199E7D" w14:textId="77777777" w:rsidR="00D1362E" w:rsidRPr="003E2295" w:rsidRDefault="00D1362E" w:rsidP="00D1362E">
      <w:pPr>
        <w:tabs>
          <w:tab w:val="left" w:pos="567"/>
        </w:tabs>
        <w:spacing w:line="240" w:lineRule="auto"/>
        <w:jc w:val="center"/>
        <w:rPr>
          <w:b/>
          <w:bCs/>
          <w:lang w:val="lt-LT"/>
        </w:rPr>
      </w:pPr>
      <w:r w:rsidRPr="003E2295">
        <w:rPr>
          <w:b/>
          <w:bCs/>
          <w:lang w:val="lt-LT"/>
        </w:rPr>
        <w:t>ŽENKLINIMAS IR PAKUOTĖS LAPELIS</w:t>
      </w:r>
    </w:p>
    <w:p w14:paraId="63E1ECB6" w14:textId="77777777" w:rsidR="00D1362E" w:rsidRPr="003E2295" w:rsidRDefault="00D1362E" w:rsidP="00D1362E">
      <w:pPr>
        <w:tabs>
          <w:tab w:val="left" w:pos="567"/>
        </w:tabs>
        <w:spacing w:line="240" w:lineRule="auto"/>
        <w:jc w:val="both"/>
        <w:rPr>
          <w:lang w:val="lt-LT"/>
        </w:rPr>
      </w:pPr>
      <w:r w:rsidRPr="003E2295">
        <w:rPr>
          <w:b/>
          <w:bCs/>
          <w:lang w:val="lt-LT"/>
        </w:rPr>
        <w:br w:type="page"/>
      </w:r>
    </w:p>
    <w:p w14:paraId="6D42F102" w14:textId="77777777" w:rsidR="00D1362E" w:rsidRPr="003E2295" w:rsidRDefault="00D1362E" w:rsidP="00D1362E">
      <w:pPr>
        <w:tabs>
          <w:tab w:val="left" w:pos="567"/>
        </w:tabs>
        <w:spacing w:line="240" w:lineRule="auto"/>
        <w:jc w:val="both"/>
        <w:rPr>
          <w:lang w:val="lt-LT"/>
        </w:rPr>
      </w:pPr>
    </w:p>
    <w:p w14:paraId="3C24D356" w14:textId="77777777" w:rsidR="00D1362E" w:rsidRPr="003E2295" w:rsidRDefault="00D1362E" w:rsidP="00D1362E">
      <w:pPr>
        <w:tabs>
          <w:tab w:val="left" w:pos="567"/>
        </w:tabs>
        <w:spacing w:line="240" w:lineRule="auto"/>
        <w:jc w:val="both"/>
        <w:rPr>
          <w:lang w:val="lt-LT"/>
        </w:rPr>
      </w:pPr>
    </w:p>
    <w:p w14:paraId="6BCC5C96" w14:textId="77777777" w:rsidR="00D1362E" w:rsidRPr="003E2295" w:rsidRDefault="00D1362E" w:rsidP="00D1362E">
      <w:pPr>
        <w:tabs>
          <w:tab w:val="left" w:pos="567"/>
        </w:tabs>
        <w:spacing w:line="240" w:lineRule="auto"/>
        <w:jc w:val="both"/>
        <w:rPr>
          <w:lang w:val="lt-LT"/>
        </w:rPr>
      </w:pPr>
    </w:p>
    <w:p w14:paraId="1A08D83C" w14:textId="77777777" w:rsidR="00D1362E" w:rsidRPr="003E2295" w:rsidRDefault="00D1362E" w:rsidP="00D1362E">
      <w:pPr>
        <w:tabs>
          <w:tab w:val="left" w:pos="567"/>
        </w:tabs>
        <w:spacing w:line="240" w:lineRule="auto"/>
        <w:jc w:val="both"/>
        <w:rPr>
          <w:lang w:val="lt-LT"/>
        </w:rPr>
      </w:pPr>
    </w:p>
    <w:p w14:paraId="605C4572" w14:textId="77777777" w:rsidR="00D1362E" w:rsidRPr="003E2295" w:rsidRDefault="00D1362E" w:rsidP="00D1362E">
      <w:pPr>
        <w:tabs>
          <w:tab w:val="left" w:pos="567"/>
        </w:tabs>
        <w:spacing w:line="240" w:lineRule="auto"/>
        <w:jc w:val="both"/>
        <w:rPr>
          <w:lang w:val="lt-LT"/>
        </w:rPr>
      </w:pPr>
    </w:p>
    <w:p w14:paraId="4EE10379" w14:textId="77777777" w:rsidR="00D1362E" w:rsidRPr="003E2295" w:rsidRDefault="00D1362E" w:rsidP="00D1362E">
      <w:pPr>
        <w:tabs>
          <w:tab w:val="left" w:pos="567"/>
        </w:tabs>
        <w:spacing w:line="240" w:lineRule="auto"/>
        <w:jc w:val="both"/>
        <w:rPr>
          <w:lang w:val="lt-LT"/>
        </w:rPr>
      </w:pPr>
    </w:p>
    <w:p w14:paraId="294F29BA" w14:textId="77777777" w:rsidR="00D1362E" w:rsidRPr="003E2295" w:rsidRDefault="00D1362E" w:rsidP="00D1362E">
      <w:pPr>
        <w:tabs>
          <w:tab w:val="left" w:pos="567"/>
        </w:tabs>
        <w:spacing w:line="240" w:lineRule="auto"/>
        <w:jc w:val="both"/>
        <w:rPr>
          <w:lang w:val="lt-LT"/>
        </w:rPr>
      </w:pPr>
    </w:p>
    <w:p w14:paraId="5D008635" w14:textId="77777777" w:rsidR="00D1362E" w:rsidRPr="003E2295" w:rsidRDefault="00D1362E" w:rsidP="00D1362E">
      <w:pPr>
        <w:tabs>
          <w:tab w:val="left" w:pos="567"/>
        </w:tabs>
        <w:spacing w:line="240" w:lineRule="auto"/>
        <w:jc w:val="both"/>
        <w:rPr>
          <w:lang w:val="lt-LT"/>
        </w:rPr>
      </w:pPr>
    </w:p>
    <w:p w14:paraId="78297D96" w14:textId="77777777" w:rsidR="00D1362E" w:rsidRPr="003E2295" w:rsidRDefault="00D1362E" w:rsidP="00D1362E">
      <w:pPr>
        <w:tabs>
          <w:tab w:val="left" w:pos="567"/>
        </w:tabs>
        <w:spacing w:line="240" w:lineRule="auto"/>
        <w:jc w:val="both"/>
        <w:rPr>
          <w:lang w:val="lt-LT"/>
        </w:rPr>
      </w:pPr>
    </w:p>
    <w:p w14:paraId="6AC3D7A1" w14:textId="77777777" w:rsidR="00D1362E" w:rsidRPr="003E2295" w:rsidRDefault="00D1362E" w:rsidP="00D1362E">
      <w:pPr>
        <w:tabs>
          <w:tab w:val="left" w:pos="567"/>
        </w:tabs>
        <w:spacing w:line="240" w:lineRule="auto"/>
        <w:jc w:val="both"/>
        <w:rPr>
          <w:lang w:val="lt-LT"/>
        </w:rPr>
      </w:pPr>
    </w:p>
    <w:p w14:paraId="76342A4E" w14:textId="77777777" w:rsidR="00D1362E" w:rsidRPr="003E2295" w:rsidRDefault="00D1362E" w:rsidP="00D1362E">
      <w:pPr>
        <w:tabs>
          <w:tab w:val="left" w:pos="567"/>
        </w:tabs>
        <w:spacing w:line="240" w:lineRule="auto"/>
        <w:jc w:val="both"/>
        <w:rPr>
          <w:lang w:val="lt-LT"/>
        </w:rPr>
      </w:pPr>
    </w:p>
    <w:p w14:paraId="4A47E4FA" w14:textId="77777777" w:rsidR="00D1362E" w:rsidRPr="003E2295" w:rsidRDefault="00D1362E" w:rsidP="00D1362E">
      <w:pPr>
        <w:tabs>
          <w:tab w:val="left" w:pos="567"/>
        </w:tabs>
        <w:spacing w:line="240" w:lineRule="auto"/>
        <w:jc w:val="both"/>
        <w:rPr>
          <w:lang w:val="lt-LT"/>
        </w:rPr>
      </w:pPr>
    </w:p>
    <w:p w14:paraId="4328215D" w14:textId="77777777" w:rsidR="00D1362E" w:rsidRPr="003E2295" w:rsidRDefault="00D1362E" w:rsidP="00D1362E">
      <w:pPr>
        <w:tabs>
          <w:tab w:val="left" w:pos="567"/>
        </w:tabs>
        <w:spacing w:line="240" w:lineRule="auto"/>
        <w:jc w:val="both"/>
        <w:rPr>
          <w:lang w:val="lt-LT"/>
        </w:rPr>
      </w:pPr>
    </w:p>
    <w:p w14:paraId="7594BEC1" w14:textId="77777777" w:rsidR="00D1362E" w:rsidRPr="003E2295" w:rsidRDefault="00D1362E" w:rsidP="00D1362E">
      <w:pPr>
        <w:tabs>
          <w:tab w:val="left" w:pos="567"/>
        </w:tabs>
        <w:spacing w:line="240" w:lineRule="auto"/>
        <w:jc w:val="both"/>
        <w:rPr>
          <w:lang w:val="lt-LT"/>
        </w:rPr>
      </w:pPr>
    </w:p>
    <w:p w14:paraId="6666E760" w14:textId="77777777" w:rsidR="00D1362E" w:rsidRPr="003E2295" w:rsidRDefault="00D1362E" w:rsidP="00D1362E">
      <w:pPr>
        <w:tabs>
          <w:tab w:val="left" w:pos="567"/>
        </w:tabs>
        <w:spacing w:line="240" w:lineRule="auto"/>
        <w:jc w:val="both"/>
        <w:rPr>
          <w:lang w:val="lt-LT"/>
        </w:rPr>
      </w:pPr>
    </w:p>
    <w:p w14:paraId="14C7320F" w14:textId="77777777" w:rsidR="00D1362E" w:rsidRPr="003E2295" w:rsidRDefault="00D1362E" w:rsidP="00D1362E">
      <w:pPr>
        <w:tabs>
          <w:tab w:val="left" w:pos="567"/>
        </w:tabs>
        <w:spacing w:line="240" w:lineRule="auto"/>
        <w:jc w:val="both"/>
        <w:rPr>
          <w:lang w:val="lt-LT"/>
        </w:rPr>
      </w:pPr>
    </w:p>
    <w:p w14:paraId="38D8174E" w14:textId="77777777" w:rsidR="00D1362E" w:rsidRPr="003E2295" w:rsidRDefault="00D1362E" w:rsidP="00D1362E">
      <w:pPr>
        <w:tabs>
          <w:tab w:val="left" w:pos="567"/>
        </w:tabs>
        <w:spacing w:line="240" w:lineRule="auto"/>
        <w:jc w:val="both"/>
        <w:rPr>
          <w:lang w:val="lt-LT"/>
        </w:rPr>
      </w:pPr>
    </w:p>
    <w:p w14:paraId="5502EB78" w14:textId="77777777" w:rsidR="00D1362E" w:rsidRPr="003E2295" w:rsidRDefault="00D1362E" w:rsidP="00D1362E">
      <w:pPr>
        <w:tabs>
          <w:tab w:val="left" w:pos="567"/>
        </w:tabs>
        <w:spacing w:line="240" w:lineRule="auto"/>
        <w:jc w:val="both"/>
        <w:rPr>
          <w:lang w:val="lt-LT"/>
        </w:rPr>
      </w:pPr>
    </w:p>
    <w:p w14:paraId="6C103627" w14:textId="77777777" w:rsidR="00D1362E" w:rsidRPr="003E2295" w:rsidRDefault="00D1362E" w:rsidP="00D1362E">
      <w:pPr>
        <w:tabs>
          <w:tab w:val="left" w:pos="567"/>
        </w:tabs>
        <w:spacing w:line="240" w:lineRule="auto"/>
        <w:jc w:val="both"/>
        <w:rPr>
          <w:lang w:val="lt-LT"/>
        </w:rPr>
      </w:pPr>
    </w:p>
    <w:p w14:paraId="44FA7506" w14:textId="77777777" w:rsidR="00D1362E" w:rsidRPr="003E2295" w:rsidRDefault="00D1362E" w:rsidP="00D1362E">
      <w:pPr>
        <w:tabs>
          <w:tab w:val="left" w:pos="567"/>
        </w:tabs>
        <w:spacing w:line="240" w:lineRule="auto"/>
        <w:jc w:val="both"/>
        <w:rPr>
          <w:lang w:val="lt-LT"/>
        </w:rPr>
      </w:pPr>
    </w:p>
    <w:p w14:paraId="57682E96" w14:textId="77777777" w:rsidR="00D1362E" w:rsidRPr="003E2295" w:rsidRDefault="00D1362E" w:rsidP="00D1362E">
      <w:pPr>
        <w:tabs>
          <w:tab w:val="left" w:pos="567"/>
        </w:tabs>
        <w:spacing w:line="240" w:lineRule="auto"/>
        <w:jc w:val="both"/>
        <w:rPr>
          <w:lang w:val="lt-LT"/>
        </w:rPr>
      </w:pPr>
    </w:p>
    <w:p w14:paraId="52D00E4D" w14:textId="77777777" w:rsidR="00D1362E" w:rsidRPr="003E2295" w:rsidRDefault="00D1362E" w:rsidP="00D1362E">
      <w:pPr>
        <w:tabs>
          <w:tab w:val="left" w:pos="567"/>
        </w:tabs>
        <w:spacing w:line="240" w:lineRule="auto"/>
        <w:jc w:val="center"/>
        <w:rPr>
          <w:lang w:val="lt-LT"/>
        </w:rPr>
      </w:pPr>
    </w:p>
    <w:p w14:paraId="12C189B3" w14:textId="77777777" w:rsidR="00D1362E" w:rsidRPr="003E2295" w:rsidRDefault="00D1362E" w:rsidP="00D1362E">
      <w:pPr>
        <w:pStyle w:val="Antrat5"/>
        <w:tabs>
          <w:tab w:val="left" w:pos="567"/>
        </w:tabs>
        <w:spacing w:before="0" w:after="0" w:line="240" w:lineRule="auto"/>
        <w:jc w:val="center"/>
        <w:rPr>
          <w:i w:val="0"/>
          <w:sz w:val="22"/>
          <w:szCs w:val="22"/>
          <w:lang w:val="lt-LT"/>
        </w:rPr>
      </w:pPr>
    </w:p>
    <w:p w14:paraId="25CC56D2" w14:textId="77777777" w:rsidR="00D1362E" w:rsidRPr="003E2295" w:rsidRDefault="00D1362E" w:rsidP="00D1362E">
      <w:pPr>
        <w:pStyle w:val="Antrat5"/>
        <w:tabs>
          <w:tab w:val="left" w:pos="567"/>
        </w:tabs>
        <w:spacing w:before="0" w:after="0" w:line="240" w:lineRule="auto"/>
        <w:jc w:val="center"/>
        <w:rPr>
          <w:i w:val="0"/>
          <w:sz w:val="22"/>
          <w:szCs w:val="22"/>
          <w:lang w:val="lt-LT"/>
        </w:rPr>
      </w:pPr>
      <w:r w:rsidRPr="003E2295">
        <w:rPr>
          <w:i w:val="0"/>
          <w:sz w:val="22"/>
          <w:szCs w:val="22"/>
          <w:lang w:val="lt-LT"/>
        </w:rPr>
        <w:t>A. ŽENKLINIMAS</w:t>
      </w:r>
    </w:p>
    <w:p w14:paraId="2B2B7202" w14:textId="77777777" w:rsidR="00D1362E" w:rsidRPr="003E2295" w:rsidRDefault="00D1362E" w:rsidP="00D1362E">
      <w:pPr>
        <w:tabs>
          <w:tab w:val="left" w:pos="567"/>
        </w:tabs>
        <w:spacing w:line="240" w:lineRule="auto"/>
        <w:jc w:val="both"/>
        <w:rPr>
          <w:b/>
          <w:bCs/>
          <w:lang w:val="lt-LT"/>
        </w:rPr>
      </w:pPr>
      <w:r w:rsidRPr="003E2295">
        <w:rPr>
          <w:b/>
          <w:bCs/>
          <w:lang w:val="lt-LT"/>
        </w:rPr>
        <w:br w:type="page"/>
      </w:r>
    </w:p>
    <w:p w14:paraId="3CC187A6" w14:textId="77777777" w:rsidR="00D1362E" w:rsidRPr="003E2295" w:rsidRDefault="00D1362E" w:rsidP="00D1362E">
      <w:pPr>
        <w:pStyle w:val="Antrat1"/>
        <w:pBdr>
          <w:top w:val="single" w:sz="4" w:space="1" w:color="auto"/>
          <w:left w:val="single" w:sz="4" w:space="4" w:color="auto"/>
          <w:bottom w:val="single" w:sz="4" w:space="1" w:color="auto"/>
          <w:right w:val="single" w:sz="4" w:space="4" w:color="auto"/>
        </w:pBdr>
        <w:tabs>
          <w:tab w:val="left" w:pos="567"/>
        </w:tabs>
        <w:spacing w:before="0" w:after="0" w:line="240" w:lineRule="auto"/>
        <w:rPr>
          <w:rFonts w:ascii="Times New Roman" w:hAnsi="Times New Roman"/>
          <w:sz w:val="22"/>
          <w:szCs w:val="22"/>
          <w:lang w:val="lt-LT"/>
        </w:rPr>
      </w:pPr>
      <w:r w:rsidRPr="003E2295">
        <w:rPr>
          <w:rFonts w:ascii="Times New Roman" w:hAnsi="Times New Roman"/>
          <w:sz w:val="22"/>
          <w:szCs w:val="22"/>
          <w:lang w:val="lt-LT"/>
        </w:rPr>
        <w:lastRenderedPageBreak/>
        <w:t>INFORMACIJA ANT IŠORINĖS PAKUOTĖS</w:t>
      </w:r>
    </w:p>
    <w:p w14:paraId="677DCBBC"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jc w:val="both"/>
        <w:rPr>
          <w:lang w:val="lt-LT"/>
        </w:rPr>
      </w:pPr>
    </w:p>
    <w:p w14:paraId="5FFDE2BB"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jc w:val="both"/>
        <w:rPr>
          <w:b/>
          <w:bCs/>
          <w:lang w:val="lt-LT"/>
        </w:rPr>
      </w:pPr>
      <w:r w:rsidRPr="003E2295">
        <w:rPr>
          <w:b/>
          <w:bCs/>
          <w:lang w:val="lt-LT"/>
        </w:rPr>
        <w:t>KARTONO DĖŽUTĖ</w:t>
      </w:r>
    </w:p>
    <w:p w14:paraId="29F00E4E" w14:textId="77777777" w:rsidR="00D1362E" w:rsidRPr="003E2295" w:rsidRDefault="00D1362E" w:rsidP="00D1362E">
      <w:pPr>
        <w:tabs>
          <w:tab w:val="left" w:pos="567"/>
        </w:tabs>
        <w:spacing w:line="240" w:lineRule="auto"/>
        <w:jc w:val="both"/>
        <w:rPr>
          <w:lang w:val="lt-LT"/>
        </w:rPr>
      </w:pPr>
    </w:p>
    <w:p w14:paraId="79618F2A" w14:textId="77777777" w:rsidR="00D1362E" w:rsidRPr="003E2295" w:rsidRDefault="00D1362E" w:rsidP="00D1362E">
      <w:pPr>
        <w:tabs>
          <w:tab w:val="left" w:pos="567"/>
        </w:tabs>
        <w:spacing w:line="240" w:lineRule="auto"/>
        <w:jc w:val="both"/>
        <w:rPr>
          <w:lang w:val="lt-LT"/>
        </w:rPr>
      </w:pPr>
    </w:p>
    <w:p w14:paraId="2EBE2D6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w:t>
      </w:r>
      <w:r w:rsidRPr="003E2295">
        <w:rPr>
          <w:b/>
          <w:lang w:val="lt-LT"/>
        </w:rPr>
        <w:tab/>
        <w:t>VAISTINIO PREPARATO PAVADINIMAS</w:t>
      </w:r>
    </w:p>
    <w:p w14:paraId="50DFA419" w14:textId="77777777" w:rsidR="00D1362E" w:rsidRPr="003E2295" w:rsidRDefault="00D1362E" w:rsidP="00D1362E">
      <w:pPr>
        <w:tabs>
          <w:tab w:val="left" w:pos="540"/>
          <w:tab w:val="left" w:pos="567"/>
        </w:tabs>
        <w:spacing w:line="240" w:lineRule="auto"/>
        <w:jc w:val="both"/>
        <w:rPr>
          <w:lang w:val="lt-LT"/>
        </w:rPr>
      </w:pPr>
    </w:p>
    <w:p w14:paraId="2EA74653"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1 mg plėvele dengtos tabletės</w:t>
      </w:r>
    </w:p>
    <w:p w14:paraId="62419F90" w14:textId="77777777" w:rsidR="00D1362E" w:rsidRPr="003E2295" w:rsidRDefault="00D1362E" w:rsidP="00D1362E">
      <w:pPr>
        <w:tabs>
          <w:tab w:val="left" w:pos="540"/>
          <w:tab w:val="left" w:pos="567"/>
        </w:tabs>
        <w:spacing w:line="240" w:lineRule="auto"/>
        <w:jc w:val="both"/>
        <w:rPr>
          <w:lang w:val="lt-LT"/>
        </w:rPr>
      </w:pPr>
      <w:r w:rsidRPr="003E2295">
        <w:rPr>
          <w:lang w:val="lt-LT"/>
        </w:rPr>
        <w:t>Risperidonas</w:t>
      </w:r>
    </w:p>
    <w:p w14:paraId="0A93471C" w14:textId="77777777" w:rsidR="00D1362E" w:rsidRPr="003E2295" w:rsidRDefault="00D1362E" w:rsidP="00D1362E">
      <w:pPr>
        <w:tabs>
          <w:tab w:val="left" w:pos="540"/>
          <w:tab w:val="left" w:pos="567"/>
        </w:tabs>
        <w:spacing w:line="240" w:lineRule="auto"/>
        <w:jc w:val="both"/>
        <w:rPr>
          <w:lang w:val="lt-LT"/>
        </w:rPr>
      </w:pPr>
    </w:p>
    <w:p w14:paraId="4F1BB0F2" w14:textId="77777777" w:rsidR="00D1362E" w:rsidRPr="003E2295" w:rsidRDefault="00D1362E" w:rsidP="00D1362E">
      <w:pPr>
        <w:tabs>
          <w:tab w:val="left" w:pos="540"/>
          <w:tab w:val="left" w:pos="567"/>
        </w:tabs>
        <w:spacing w:line="240" w:lineRule="auto"/>
        <w:jc w:val="both"/>
        <w:rPr>
          <w:lang w:val="lt-LT"/>
        </w:rPr>
      </w:pPr>
    </w:p>
    <w:p w14:paraId="7460217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2.</w:t>
      </w:r>
      <w:r w:rsidRPr="003E2295">
        <w:rPr>
          <w:b/>
          <w:lang w:val="lt-LT"/>
        </w:rPr>
        <w:tab/>
        <w:t xml:space="preserve">VEIKLIOJI MEDŽIAGA IR JOS KIEKIS </w:t>
      </w:r>
    </w:p>
    <w:p w14:paraId="26F074C6" w14:textId="77777777" w:rsidR="00D1362E" w:rsidRPr="003E2295" w:rsidRDefault="00D1362E" w:rsidP="00D1362E">
      <w:pPr>
        <w:tabs>
          <w:tab w:val="left" w:pos="540"/>
          <w:tab w:val="left" w:pos="567"/>
        </w:tabs>
        <w:spacing w:line="240" w:lineRule="auto"/>
        <w:jc w:val="both"/>
        <w:rPr>
          <w:lang w:val="lt-LT"/>
        </w:rPr>
      </w:pPr>
    </w:p>
    <w:p w14:paraId="71BC9FBA" w14:textId="77777777" w:rsidR="00D1362E" w:rsidRPr="003E2295" w:rsidRDefault="00D1362E" w:rsidP="00D1362E">
      <w:pPr>
        <w:tabs>
          <w:tab w:val="left" w:pos="540"/>
          <w:tab w:val="left" w:pos="567"/>
        </w:tabs>
        <w:spacing w:line="240" w:lineRule="auto"/>
        <w:jc w:val="both"/>
        <w:rPr>
          <w:lang w:val="lt-LT"/>
        </w:rPr>
      </w:pPr>
      <w:r w:rsidRPr="003E2295">
        <w:rPr>
          <w:lang w:val="lt-LT"/>
        </w:rPr>
        <w:t>Kiekvienoje plėvele dengtoje tabletėje yra 1 mg risperidono.</w:t>
      </w:r>
    </w:p>
    <w:p w14:paraId="6C488D91" w14:textId="77777777" w:rsidR="00D1362E" w:rsidRPr="003E2295" w:rsidRDefault="00D1362E" w:rsidP="00D1362E">
      <w:pPr>
        <w:tabs>
          <w:tab w:val="left" w:pos="540"/>
          <w:tab w:val="left" w:pos="567"/>
        </w:tabs>
        <w:spacing w:line="240" w:lineRule="auto"/>
        <w:jc w:val="both"/>
        <w:rPr>
          <w:lang w:val="lt-LT"/>
        </w:rPr>
      </w:pPr>
    </w:p>
    <w:p w14:paraId="366BDC34" w14:textId="77777777" w:rsidR="00D1362E" w:rsidRPr="003E2295" w:rsidRDefault="00D1362E" w:rsidP="00D1362E">
      <w:pPr>
        <w:tabs>
          <w:tab w:val="left" w:pos="540"/>
          <w:tab w:val="left" w:pos="567"/>
        </w:tabs>
        <w:spacing w:line="240" w:lineRule="auto"/>
        <w:jc w:val="both"/>
        <w:rPr>
          <w:lang w:val="lt-LT"/>
        </w:rPr>
      </w:pPr>
    </w:p>
    <w:p w14:paraId="62EB795A"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3.</w:t>
      </w:r>
      <w:r w:rsidRPr="003E2295">
        <w:rPr>
          <w:b/>
          <w:lang w:val="lt-LT"/>
        </w:rPr>
        <w:tab/>
        <w:t>PAGALBINIŲ MEDŽIAGŲ SĄRAŠAS</w:t>
      </w:r>
    </w:p>
    <w:p w14:paraId="7E9B4FF4" w14:textId="77777777" w:rsidR="00D1362E" w:rsidRPr="003E2295" w:rsidRDefault="00D1362E" w:rsidP="00D1362E">
      <w:pPr>
        <w:tabs>
          <w:tab w:val="left" w:pos="540"/>
          <w:tab w:val="left" w:pos="567"/>
        </w:tabs>
        <w:spacing w:line="240" w:lineRule="auto"/>
        <w:jc w:val="both"/>
        <w:rPr>
          <w:lang w:val="lt-LT"/>
        </w:rPr>
      </w:pPr>
    </w:p>
    <w:p w14:paraId="275730D0" w14:textId="77777777" w:rsidR="00D1362E" w:rsidRPr="003E2295" w:rsidRDefault="00A02F9B" w:rsidP="00D1362E">
      <w:pPr>
        <w:tabs>
          <w:tab w:val="left" w:pos="540"/>
          <w:tab w:val="left" w:pos="567"/>
        </w:tabs>
        <w:spacing w:line="240" w:lineRule="auto"/>
        <w:jc w:val="both"/>
        <w:rPr>
          <w:lang w:val="lt-LT"/>
        </w:rPr>
      </w:pPr>
      <w:r>
        <w:rPr>
          <w:lang w:val="lt-LT"/>
        </w:rPr>
        <w:t>Taip pat yra l</w:t>
      </w:r>
      <w:r w:rsidR="00D1362E" w:rsidRPr="003E2295">
        <w:rPr>
          <w:lang w:val="lt-LT"/>
        </w:rPr>
        <w:t>aktozė</w:t>
      </w:r>
      <w:r>
        <w:rPr>
          <w:lang w:val="lt-LT"/>
        </w:rPr>
        <w:t>s</w:t>
      </w:r>
      <w:r w:rsidR="00D1362E" w:rsidRPr="003E2295">
        <w:rPr>
          <w:lang w:val="lt-LT"/>
        </w:rPr>
        <w:t xml:space="preserve"> </w:t>
      </w:r>
      <w:r w:rsidRPr="003E2295">
        <w:rPr>
          <w:lang w:val="lt-LT"/>
        </w:rPr>
        <w:t>monohidrat</w:t>
      </w:r>
      <w:r>
        <w:rPr>
          <w:lang w:val="lt-LT"/>
        </w:rPr>
        <w:t>o</w:t>
      </w:r>
      <w:r w:rsidR="00D1362E" w:rsidRPr="003E2295">
        <w:rPr>
          <w:lang w:val="lt-LT"/>
        </w:rPr>
        <w:t>.</w:t>
      </w:r>
    </w:p>
    <w:p w14:paraId="56F86810" w14:textId="77777777" w:rsidR="00D1362E" w:rsidRPr="003E2295" w:rsidRDefault="00D1362E" w:rsidP="00D1362E">
      <w:pPr>
        <w:tabs>
          <w:tab w:val="left" w:pos="540"/>
          <w:tab w:val="left" w:pos="567"/>
        </w:tabs>
        <w:spacing w:line="240" w:lineRule="auto"/>
        <w:jc w:val="both"/>
        <w:rPr>
          <w:lang w:val="lt-LT"/>
        </w:rPr>
      </w:pPr>
      <w:r w:rsidRPr="003E2295">
        <w:rPr>
          <w:lang w:val="lt-LT"/>
        </w:rPr>
        <w:t>Daugiau informacijos pateikta pakuotės lapelyje.</w:t>
      </w:r>
    </w:p>
    <w:p w14:paraId="12BD191D" w14:textId="77777777" w:rsidR="00D1362E" w:rsidRPr="003E2295" w:rsidRDefault="00D1362E" w:rsidP="009C4E81">
      <w:pPr>
        <w:tabs>
          <w:tab w:val="left" w:pos="540"/>
          <w:tab w:val="left" w:pos="567"/>
        </w:tabs>
        <w:spacing w:line="240" w:lineRule="auto"/>
        <w:jc w:val="both"/>
        <w:rPr>
          <w:lang w:val="lt-LT"/>
        </w:rPr>
      </w:pPr>
    </w:p>
    <w:p w14:paraId="7B792534" w14:textId="77777777" w:rsidR="00D1362E" w:rsidRPr="003E2295" w:rsidRDefault="00D1362E" w:rsidP="00D1362E">
      <w:pPr>
        <w:tabs>
          <w:tab w:val="left" w:pos="540"/>
          <w:tab w:val="left" w:pos="567"/>
        </w:tabs>
        <w:spacing w:line="240" w:lineRule="auto"/>
        <w:jc w:val="both"/>
        <w:rPr>
          <w:lang w:val="lt-LT"/>
        </w:rPr>
      </w:pPr>
    </w:p>
    <w:p w14:paraId="71953A8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4.</w:t>
      </w:r>
      <w:r w:rsidRPr="003E2295">
        <w:rPr>
          <w:b/>
          <w:lang w:val="lt-LT"/>
        </w:rPr>
        <w:tab/>
        <w:t>FARMACINĖ FORMA IR KIEKIS PAKUOTĖJE</w:t>
      </w:r>
    </w:p>
    <w:p w14:paraId="04F2D943" w14:textId="77777777" w:rsidR="00D1362E" w:rsidRPr="003E2295" w:rsidRDefault="00D1362E" w:rsidP="00D1362E">
      <w:pPr>
        <w:tabs>
          <w:tab w:val="left" w:pos="540"/>
          <w:tab w:val="left" w:pos="567"/>
        </w:tabs>
        <w:spacing w:line="240" w:lineRule="auto"/>
        <w:jc w:val="both"/>
        <w:rPr>
          <w:lang w:val="lt-LT"/>
        </w:rPr>
      </w:pPr>
    </w:p>
    <w:p w14:paraId="738583D4" w14:textId="77777777" w:rsidR="00D1362E" w:rsidRPr="003E2295" w:rsidRDefault="00D1362E" w:rsidP="00D1362E">
      <w:pPr>
        <w:tabs>
          <w:tab w:val="left" w:pos="540"/>
          <w:tab w:val="left" w:pos="567"/>
        </w:tabs>
        <w:spacing w:line="240" w:lineRule="auto"/>
        <w:jc w:val="both"/>
        <w:rPr>
          <w:lang w:val="lt-LT"/>
        </w:rPr>
      </w:pPr>
      <w:r w:rsidRPr="003E2295">
        <w:rPr>
          <w:lang w:val="lt-LT"/>
        </w:rPr>
        <w:t>10 plėvele dengtų tablečių</w:t>
      </w:r>
    </w:p>
    <w:p w14:paraId="641F4776" w14:textId="77777777" w:rsidR="00D1362E" w:rsidRPr="003E2295" w:rsidRDefault="00D1362E" w:rsidP="00D1362E">
      <w:pPr>
        <w:tabs>
          <w:tab w:val="left" w:pos="540"/>
          <w:tab w:val="left" w:pos="567"/>
        </w:tabs>
        <w:spacing w:line="240" w:lineRule="auto"/>
        <w:jc w:val="both"/>
        <w:rPr>
          <w:highlight w:val="lightGray"/>
          <w:lang w:val="lt-LT"/>
        </w:rPr>
      </w:pPr>
      <w:r w:rsidRPr="003E2295">
        <w:rPr>
          <w:highlight w:val="lightGray"/>
          <w:lang w:val="lt-LT"/>
        </w:rPr>
        <w:t>20 plėvele dengtų tablečių</w:t>
      </w:r>
    </w:p>
    <w:p w14:paraId="1F0565FE" w14:textId="77777777" w:rsidR="00D1362E" w:rsidRPr="003E2295" w:rsidRDefault="00D1362E" w:rsidP="00D1362E">
      <w:pPr>
        <w:tabs>
          <w:tab w:val="left" w:pos="540"/>
          <w:tab w:val="left" w:pos="567"/>
        </w:tabs>
        <w:spacing w:line="240" w:lineRule="auto"/>
        <w:jc w:val="both"/>
        <w:rPr>
          <w:lang w:val="lt-LT"/>
        </w:rPr>
      </w:pPr>
      <w:r w:rsidRPr="003E2295">
        <w:rPr>
          <w:highlight w:val="lightGray"/>
          <w:lang w:val="lt-LT"/>
        </w:rPr>
        <w:t>60 plėvele dengtų tablečių</w:t>
      </w:r>
    </w:p>
    <w:p w14:paraId="2D2678DF" w14:textId="77777777" w:rsidR="00D1362E" w:rsidRPr="003E2295" w:rsidRDefault="00D1362E" w:rsidP="00D1362E">
      <w:pPr>
        <w:tabs>
          <w:tab w:val="left" w:pos="540"/>
          <w:tab w:val="left" w:pos="567"/>
        </w:tabs>
        <w:spacing w:line="240" w:lineRule="auto"/>
        <w:jc w:val="both"/>
        <w:rPr>
          <w:lang w:val="lt-LT"/>
        </w:rPr>
      </w:pPr>
    </w:p>
    <w:p w14:paraId="37F7D44F" w14:textId="77777777" w:rsidR="00D1362E" w:rsidRPr="003E2295" w:rsidRDefault="00D1362E" w:rsidP="00D1362E">
      <w:pPr>
        <w:tabs>
          <w:tab w:val="left" w:pos="540"/>
          <w:tab w:val="left" w:pos="567"/>
        </w:tabs>
        <w:spacing w:line="240" w:lineRule="auto"/>
        <w:jc w:val="both"/>
        <w:rPr>
          <w:lang w:val="lt-LT"/>
        </w:rPr>
      </w:pPr>
    </w:p>
    <w:p w14:paraId="3998B79C"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5.</w:t>
      </w:r>
      <w:r w:rsidRPr="003E2295">
        <w:rPr>
          <w:b/>
          <w:lang w:val="lt-LT"/>
        </w:rPr>
        <w:tab/>
        <w:t>VARTOJIMO METODAS IR BŪDAS (-AI)</w:t>
      </w:r>
    </w:p>
    <w:p w14:paraId="32C8BE81" w14:textId="77777777" w:rsidR="00D1362E" w:rsidRPr="003E2295" w:rsidRDefault="00D1362E" w:rsidP="00D1362E">
      <w:pPr>
        <w:tabs>
          <w:tab w:val="left" w:pos="540"/>
          <w:tab w:val="left" w:pos="567"/>
        </w:tabs>
        <w:spacing w:line="240" w:lineRule="auto"/>
        <w:jc w:val="both"/>
        <w:rPr>
          <w:lang w:val="lt-LT"/>
        </w:rPr>
      </w:pPr>
    </w:p>
    <w:p w14:paraId="5A4124BE" w14:textId="77777777" w:rsidR="00D1362E" w:rsidRPr="003E2295" w:rsidRDefault="00D1362E" w:rsidP="00D1362E">
      <w:pPr>
        <w:tabs>
          <w:tab w:val="left" w:pos="540"/>
          <w:tab w:val="left" w:pos="567"/>
        </w:tabs>
        <w:spacing w:line="240" w:lineRule="auto"/>
        <w:jc w:val="both"/>
        <w:rPr>
          <w:lang w:val="lt-LT"/>
        </w:rPr>
      </w:pPr>
      <w:r w:rsidRPr="003E2295">
        <w:rPr>
          <w:lang w:val="lt-LT"/>
        </w:rPr>
        <w:t>Vartoti per burną.</w:t>
      </w:r>
    </w:p>
    <w:p w14:paraId="102B6A9D" w14:textId="77777777" w:rsidR="00D1362E" w:rsidRPr="003E2295" w:rsidRDefault="00D1362E" w:rsidP="00D1362E">
      <w:pPr>
        <w:pStyle w:val="Pagrindinistekstas"/>
        <w:tabs>
          <w:tab w:val="left" w:pos="540"/>
          <w:tab w:val="left" w:pos="567"/>
        </w:tabs>
        <w:spacing w:after="0" w:line="240" w:lineRule="auto"/>
        <w:jc w:val="both"/>
        <w:rPr>
          <w:sz w:val="22"/>
          <w:szCs w:val="22"/>
          <w:lang w:val="lt-LT"/>
        </w:rPr>
      </w:pPr>
      <w:r w:rsidRPr="003E2295">
        <w:rPr>
          <w:sz w:val="22"/>
          <w:szCs w:val="22"/>
          <w:lang w:val="lt-LT"/>
        </w:rPr>
        <w:t>Prieš vartojimą perskaitykite pakuotės lapelį.</w:t>
      </w:r>
    </w:p>
    <w:p w14:paraId="6CA5B77D" w14:textId="77777777" w:rsidR="00D1362E" w:rsidRPr="003E2295" w:rsidRDefault="00D1362E" w:rsidP="00D1362E">
      <w:pPr>
        <w:tabs>
          <w:tab w:val="left" w:pos="540"/>
          <w:tab w:val="left" w:pos="567"/>
        </w:tabs>
        <w:spacing w:line="240" w:lineRule="auto"/>
        <w:jc w:val="both"/>
        <w:rPr>
          <w:lang w:val="lt-LT"/>
        </w:rPr>
      </w:pPr>
    </w:p>
    <w:p w14:paraId="2C7D27EE" w14:textId="77777777" w:rsidR="00D1362E" w:rsidRPr="003E2295" w:rsidRDefault="00D1362E" w:rsidP="00D1362E">
      <w:pPr>
        <w:tabs>
          <w:tab w:val="left" w:pos="540"/>
          <w:tab w:val="left" w:pos="567"/>
        </w:tabs>
        <w:spacing w:line="240" w:lineRule="auto"/>
        <w:jc w:val="both"/>
        <w:rPr>
          <w:lang w:val="lt-LT"/>
        </w:rPr>
      </w:pPr>
    </w:p>
    <w:p w14:paraId="5871902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lang w:val="lt-LT"/>
        </w:rPr>
      </w:pPr>
      <w:r w:rsidRPr="003E2295">
        <w:rPr>
          <w:b/>
          <w:lang w:val="lt-LT"/>
        </w:rPr>
        <w:t>6.</w:t>
      </w:r>
      <w:r w:rsidRPr="003E2295">
        <w:rPr>
          <w:b/>
          <w:lang w:val="lt-LT"/>
        </w:rPr>
        <w:tab/>
        <w:t>SPECIALUS ĮSPĖJIMAS, KAD VAISTINĮ PREPARATĄ BŪTINA LAIKYTI VAIKAMS NEPASTEBIMOJE IR NEPASIEKIAMOJE VIETOJE</w:t>
      </w:r>
    </w:p>
    <w:p w14:paraId="17B32472" w14:textId="77777777" w:rsidR="00D1362E" w:rsidRPr="003E2295" w:rsidRDefault="00D1362E" w:rsidP="00D1362E">
      <w:pPr>
        <w:tabs>
          <w:tab w:val="left" w:pos="540"/>
          <w:tab w:val="left" w:pos="567"/>
        </w:tabs>
        <w:spacing w:line="240" w:lineRule="auto"/>
        <w:jc w:val="both"/>
        <w:rPr>
          <w:lang w:val="lt-LT"/>
        </w:rPr>
      </w:pPr>
    </w:p>
    <w:p w14:paraId="4E89F6D0" w14:textId="77777777" w:rsidR="00D1362E" w:rsidRPr="003E2295" w:rsidRDefault="00D1362E" w:rsidP="00D1362E">
      <w:pPr>
        <w:tabs>
          <w:tab w:val="left" w:pos="540"/>
          <w:tab w:val="left" w:pos="567"/>
        </w:tabs>
        <w:spacing w:line="240" w:lineRule="auto"/>
        <w:jc w:val="both"/>
        <w:rPr>
          <w:lang w:val="lt-LT"/>
        </w:rPr>
      </w:pPr>
      <w:r w:rsidRPr="003E2295">
        <w:rPr>
          <w:lang w:val="lt-LT"/>
        </w:rPr>
        <w:t>Laikyti vaikams nepastebimoje ir nepasiekiamoje vietoje.</w:t>
      </w:r>
    </w:p>
    <w:p w14:paraId="1DCE7BC1" w14:textId="77777777" w:rsidR="00D1362E" w:rsidRPr="003E2295" w:rsidRDefault="00D1362E" w:rsidP="00D1362E">
      <w:pPr>
        <w:tabs>
          <w:tab w:val="left" w:pos="540"/>
          <w:tab w:val="left" w:pos="567"/>
        </w:tabs>
        <w:spacing w:line="240" w:lineRule="auto"/>
        <w:jc w:val="both"/>
        <w:rPr>
          <w:lang w:val="lt-LT"/>
        </w:rPr>
      </w:pPr>
    </w:p>
    <w:p w14:paraId="156E6E10" w14:textId="77777777" w:rsidR="00D1362E" w:rsidRPr="003E2295" w:rsidRDefault="00D1362E" w:rsidP="00D1362E">
      <w:pPr>
        <w:tabs>
          <w:tab w:val="left" w:pos="540"/>
          <w:tab w:val="left" w:pos="567"/>
        </w:tabs>
        <w:spacing w:line="240" w:lineRule="auto"/>
        <w:jc w:val="both"/>
        <w:rPr>
          <w:lang w:val="lt-LT"/>
        </w:rPr>
      </w:pPr>
    </w:p>
    <w:p w14:paraId="48811236"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7.</w:t>
      </w:r>
      <w:r w:rsidRPr="003E2295">
        <w:rPr>
          <w:b/>
          <w:lang w:val="lt-LT"/>
        </w:rPr>
        <w:tab/>
        <w:t>KITAS (-I) SPECIALUS (-ŪS) ĮSPĖJIMAS (-AI) (JEI REIKIA)</w:t>
      </w:r>
    </w:p>
    <w:p w14:paraId="1AA47683" w14:textId="77777777" w:rsidR="00D1362E" w:rsidRPr="003E2295" w:rsidRDefault="00D1362E" w:rsidP="00D1362E">
      <w:pPr>
        <w:tabs>
          <w:tab w:val="left" w:pos="540"/>
          <w:tab w:val="left" w:pos="567"/>
        </w:tabs>
        <w:spacing w:line="240" w:lineRule="auto"/>
        <w:jc w:val="both"/>
        <w:rPr>
          <w:lang w:val="lt-LT"/>
        </w:rPr>
      </w:pPr>
    </w:p>
    <w:p w14:paraId="326351B6" w14:textId="77777777" w:rsidR="00D1362E" w:rsidRPr="003E2295" w:rsidRDefault="00D1362E" w:rsidP="00D1362E">
      <w:pPr>
        <w:tabs>
          <w:tab w:val="left" w:pos="540"/>
          <w:tab w:val="left" w:pos="567"/>
        </w:tabs>
        <w:spacing w:line="240" w:lineRule="auto"/>
        <w:jc w:val="both"/>
        <w:rPr>
          <w:lang w:val="lt-LT"/>
        </w:rPr>
      </w:pPr>
    </w:p>
    <w:p w14:paraId="27428FF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8.</w:t>
      </w:r>
      <w:r w:rsidRPr="003E2295">
        <w:rPr>
          <w:b/>
          <w:lang w:val="lt-LT"/>
        </w:rPr>
        <w:tab/>
        <w:t>TINKAMUMO LAIKAS</w:t>
      </w:r>
    </w:p>
    <w:p w14:paraId="3F995F81" w14:textId="77777777" w:rsidR="00D1362E" w:rsidRPr="003E2295" w:rsidRDefault="00D1362E" w:rsidP="00D1362E">
      <w:pPr>
        <w:tabs>
          <w:tab w:val="left" w:pos="540"/>
          <w:tab w:val="left" w:pos="567"/>
        </w:tabs>
        <w:spacing w:line="240" w:lineRule="auto"/>
        <w:jc w:val="both"/>
        <w:rPr>
          <w:lang w:val="lt-LT"/>
        </w:rPr>
      </w:pPr>
    </w:p>
    <w:p w14:paraId="79F1A5DC" w14:textId="77777777" w:rsidR="00D1362E" w:rsidRPr="003E2295" w:rsidRDefault="00303185" w:rsidP="00D1362E">
      <w:pPr>
        <w:tabs>
          <w:tab w:val="left" w:pos="540"/>
          <w:tab w:val="left" w:pos="567"/>
        </w:tabs>
        <w:spacing w:line="240" w:lineRule="auto"/>
        <w:jc w:val="both"/>
        <w:rPr>
          <w:lang w:val="lt-LT"/>
        </w:rPr>
      </w:pPr>
      <w:r>
        <w:rPr>
          <w:lang w:val="lt-LT"/>
        </w:rPr>
        <w:t>EXP</w:t>
      </w:r>
      <w:r w:rsidR="00D1362E" w:rsidRPr="003E2295">
        <w:rPr>
          <w:lang w:val="lt-LT"/>
        </w:rPr>
        <w:t xml:space="preserve"> {MMMM-mm}</w:t>
      </w:r>
    </w:p>
    <w:p w14:paraId="4674EC7F" w14:textId="77777777" w:rsidR="00D1362E" w:rsidRPr="003E2295" w:rsidRDefault="00D1362E" w:rsidP="00D1362E">
      <w:pPr>
        <w:tabs>
          <w:tab w:val="left" w:pos="540"/>
          <w:tab w:val="left" w:pos="567"/>
        </w:tabs>
        <w:spacing w:line="240" w:lineRule="auto"/>
        <w:jc w:val="both"/>
        <w:rPr>
          <w:lang w:val="lt-LT"/>
        </w:rPr>
      </w:pPr>
    </w:p>
    <w:p w14:paraId="0EA19C7B" w14:textId="77777777" w:rsidR="00D1362E" w:rsidRPr="003E2295" w:rsidRDefault="00D1362E" w:rsidP="00D1362E">
      <w:pPr>
        <w:tabs>
          <w:tab w:val="left" w:pos="540"/>
          <w:tab w:val="left" w:pos="567"/>
        </w:tabs>
        <w:spacing w:line="240" w:lineRule="auto"/>
        <w:jc w:val="both"/>
        <w:rPr>
          <w:lang w:val="lt-LT"/>
        </w:rPr>
      </w:pPr>
    </w:p>
    <w:p w14:paraId="68FCD41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9.</w:t>
      </w:r>
      <w:r w:rsidRPr="003E2295">
        <w:rPr>
          <w:b/>
          <w:lang w:val="lt-LT"/>
        </w:rPr>
        <w:tab/>
        <w:t>SPECIALIOS LAIKYMO SĄLYGOS</w:t>
      </w:r>
    </w:p>
    <w:p w14:paraId="4660E259" w14:textId="77777777" w:rsidR="00D1362E" w:rsidRPr="003E2295" w:rsidRDefault="00D1362E" w:rsidP="00D1362E">
      <w:pPr>
        <w:tabs>
          <w:tab w:val="left" w:pos="567"/>
        </w:tabs>
        <w:spacing w:line="240" w:lineRule="auto"/>
        <w:jc w:val="both"/>
        <w:rPr>
          <w:lang w:val="lt-LT"/>
        </w:rPr>
      </w:pPr>
    </w:p>
    <w:p w14:paraId="0DD85D6E" w14:textId="77777777" w:rsidR="00D1362E" w:rsidRPr="003E2295" w:rsidRDefault="00D1362E" w:rsidP="00D1362E">
      <w:pPr>
        <w:tabs>
          <w:tab w:val="left" w:pos="567"/>
        </w:tabs>
        <w:spacing w:line="240" w:lineRule="auto"/>
        <w:rPr>
          <w:bCs/>
          <w:lang w:val="lt-LT"/>
        </w:rPr>
      </w:pPr>
      <w:r w:rsidRPr="003E2295">
        <w:rPr>
          <w:highlight w:val="lightGray"/>
          <w:lang w:val="lt-LT"/>
        </w:rPr>
        <w:t>Šiam vaist</w:t>
      </w:r>
      <w:r w:rsidR="00EC1699">
        <w:rPr>
          <w:highlight w:val="lightGray"/>
          <w:lang w:val="lt-LT"/>
        </w:rPr>
        <w:t>ui</w:t>
      </w:r>
      <w:r w:rsidRPr="003E2295">
        <w:rPr>
          <w:highlight w:val="lightGray"/>
          <w:lang w:val="lt-LT"/>
        </w:rPr>
        <w:t xml:space="preserve"> specialių laikymo sąlygų nereikia.</w:t>
      </w:r>
    </w:p>
    <w:p w14:paraId="40850A6B" w14:textId="77777777" w:rsidR="00D1362E" w:rsidRPr="003E2295" w:rsidRDefault="00D1362E" w:rsidP="00D1362E">
      <w:pPr>
        <w:tabs>
          <w:tab w:val="left" w:pos="567"/>
        </w:tabs>
        <w:spacing w:line="240" w:lineRule="auto"/>
        <w:jc w:val="both"/>
        <w:rPr>
          <w:lang w:val="lt-LT"/>
        </w:rPr>
      </w:pPr>
    </w:p>
    <w:p w14:paraId="4AED9352" w14:textId="77777777" w:rsidR="00D1362E" w:rsidRPr="003E2295" w:rsidRDefault="00D1362E" w:rsidP="00D1362E">
      <w:pPr>
        <w:tabs>
          <w:tab w:val="left" w:pos="567"/>
        </w:tabs>
        <w:spacing w:line="240" w:lineRule="auto"/>
        <w:jc w:val="both"/>
        <w:rPr>
          <w:lang w:val="lt-LT"/>
        </w:rPr>
      </w:pPr>
    </w:p>
    <w:p w14:paraId="17399293"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lang w:val="lt-LT"/>
        </w:rPr>
      </w:pPr>
      <w:r w:rsidRPr="003E2295">
        <w:rPr>
          <w:b/>
          <w:lang w:val="lt-LT"/>
        </w:rPr>
        <w:lastRenderedPageBreak/>
        <w:t>10.</w:t>
      </w:r>
      <w:r w:rsidRPr="003E2295">
        <w:rPr>
          <w:b/>
          <w:lang w:val="lt-LT"/>
        </w:rPr>
        <w:tab/>
        <w:t>SPECIALIOS ATSARGUMO PRIEMONĖS DĖL NESUVARTOTO VAISTINIO PREPARATO AR JO ATLIEKŲ TVARKYMO (JEI REIKIA)</w:t>
      </w:r>
    </w:p>
    <w:p w14:paraId="16B8C674" w14:textId="77777777" w:rsidR="00D1362E" w:rsidRPr="003E2295" w:rsidRDefault="00D1362E" w:rsidP="00D1362E">
      <w:pPr>
        <w:tabs>
          <w:tab w:val="left" w:pos="540"/>
          <w:tab w:val="left" w:pos="567"/>
        </w:tabs>
        <w:spacing w:line="240" w:lineRule="auto"/>
        <w:jc w:val="both"/>
        <w:rPr>
          <w:lang w:val="lt-LT"/>
        </w:rPr>
      </w:pPr>
    </w:p>
    <w:p w14:paraId="49A21AB2" w14:textId="77777777" w:rsidR="00D1362E" w:rsidRPr="003E2295" w:rsidRDefault="00D1362E" w:rsidP="00D1362E">
      <w:pPr>
        <w:tabs>
          <w:tab w:val="left" w:pos="540"/>
          <w:tab w:val="left" w:pos="567"/>
        </w:tabs>
        <w:spacing w:line="240" w:lineRule="auto"/>
        <w:jc w:val="both"/>
        <w:rPr>
          <w:lang w:val="lt-LT"/>
        </w:rPr>
      </w:pPr>
    </w:p>
    <w:p w14:paraId="6AE6EE3C"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1.</w:t>
      </w:r>
      <w:r w:rsidRPr="003E2295">
        <w:rPr>
          <w:b/>
          <w:lang w:val="lt-LT"/>
        </w:rPr>
        <w:tab/>
      </w:r>
      <w:r>
        <w:rPr>
          <w:b/>
          <w:lang w:val="lt-LT"/>
        </w:rPr>
        <w:t>REGISTRUOTOJO</w:t>
      </w:r>
      <w:r w:rsidRPr="003E2295">
        <w:rPr>
          <w:b/>
          <w:lang w:val="lt-LT"/>
        </w:rPr>
        <w:t xml:space="preserve"> PAVADINIMAS IR ADRESAS</w:t>
      </w:r>
    </w:p>
    <w:p w14:paraId="384E7041" w14:textId="77777777" w:rsidR="00D1362E" w:rsidRPr="003E2295" w:rsidRDefault="00D1362E" w:rsidP="00D1362E">
      <w:pPr>
        <w:tabs>
          <w:tab w:val="left" w:pos="540"/>
          <w:tab w:val="left" w:pos="567"/>
        </w:tabs>
        <w:spacing w:line="240" w:lineRule="auto"/>
        <w:jc w:val="both"/>
        <w:rPr>
          <w:lang w:val="lt-LT"/>
        </w:rPr>
      </w:pPr>
    </w:p>
    <w:p w14:paraId="34353C37" w14:textId="77777777" w:rsidR="00D1362E" w:rsidRPr="003E2295" w:rsidRDefault="002F1866" w:rsidP="00D1362E">
      <w:pPr>
        <w:pStyle w:val="Pagrindinistekstas"/>
        <w:tabs>
          <w:tab w:val="left" w:pos="567"/>
        </w:tabs>
        <w:spacing w:after="0" w:line="240" w:lineRule="auto"/>
        <w:rPr>
          <w:sz w:val="22"/>
          <w:szCs w:val="22"/>
          <w:lang w:val="lt-LT"/>
        </w:rPr>
      </w:pPr>
      <w:r w:rsidRPr="003E2295">
        <w:rPr>
          <w:sz w:val="22"/>
          <w:szCs w:val="22"/>
          <w:lang w:val="lt-LT"/>
        </w:rPr>
        <w:t>E</w:t>
      </w:r>
      <w:r>
        <w:rPr>
          <w:sz w:val="22"/>
          <w:szCs w:val="22"/>
          <w:lang w:val="lt-LT"/>
        </w:rPr>
        <w:t>gis</w:t>
      </w:r>
      <w:r w:rsidRPr="003E2295">
        <w:rPr>
          <w:sz w:val="22"/>
          <w:szCs w:val="22"/>
          <w:lang w:val="lt-LT"/>
        </w:rPr>
        <w:t xml:space="preserve"> </w:t>
      </w:r>
      <w:r w:rsidR="00D1362E" w:rsidRPr="003E2295">
        <w:rPr>
          <w:sz w:val="22"/>
          <w:szCs w:val="22"/>
          <w:lang w:val="lt-LT"/>
        </w:rPr>
        <w:t>Pharmaceuticals PLC</w:t>
      </w:r>
    </w:p>
    <w:p w14:paraId="7953D235" w14:textId="77777777" w:rsidR="00D1362E" w:rsidRPr="003E2295" w:rsidRDefault="00D1362E" w:rsidP="00D1362E">
      <w:pPr>
        <w:pStyle w:val="Pagrindinistekstas"/>
        <w:tabs>
          <w:tab w:val="left" w:pos="567"/>
        </w:tabs>
        <w:spacing w:after="0" w:line="240" w:lineRule="auto"/>
        <w:rPr>
          <w:sz w:val="22"/>
          <w:szCs w:val="22"/>
          <w:lang w:val="lt-LT"/>
        </w:rPr>
      </w:pPr>
      <w:r w:rsidRPr="003E2295">
        <w:rPr>
          <w:sz w:val="22"/>
          <w:szCs w:val="22"/>
          <w:lang w:val="lt-LT"/>
        </w:rPr>
        <w:t>1106 Budapest, Keresztúri út 30-38</w:t>
      </w:r>
    </w:p>
    <w:p w14:paraId="1FB43F5B" w14:textId="77777777" w:rsidR="00D1362E" w:rsidRPr="003E2295" w:rsidRDefault="00D1362E" w:rsidP="00D1362E">
      <w:pPr>
        <w:tabs>
          <w:tab w:val="left" w:pos="540"/>
          <w:tab w:val="left" w:pos="567"/>
        </w:tabs>
        <w:spacing w:line="240" w:lineRule="auto"/>
        <w:jc w:val="both"/>
        <w:rPr>
          <w:lang w:val="lt-LT"/>
        </w:rPr>
      </w:pPr>
      <w:r w:rsidRPr="003E2295">
        <w:rPr>
          <w:lang w:val="lt-LT"/>
        </w:rPr>
        <w:t>Vengrija</w:t>
      </w:r>
    </w:p>
    <w:p w14:paraId="60EF4286" w14:textId="77777777" w:rsidR="00D1362E" w:rsidRPr="003E2295" w:rsidRDefault="00D1362E" w:rsidP="00D1362E">
      <w:pPr>
        <w:tabs>
          <w:tab w:val="left" w:pos="540"/>
          <w:tab w:val="left" w:pos="567"/>
        </w:tabs>
        <w:spacing w:line="240" w:lineRule="auto"/>
        <w:jc w:val="both"/>
        <w:rPr>
          <w:lang w:val="lt-LT"/>
        </w:rPr>
      </w:pPr>
    </w:p>
    <w:p w14:paraId="55D7FEEC" w14:textId="77777777" w:rsidR="00D1362E" w:rsidRPr="003E2295" w:rsidRDefault="00D1362E" w:rsidP="00D1362E">
      <w:pPr>
        <w:tabs>
          <w:tab w:val="left" w:pos="540"/>
          <w:tab w:val="left" w:pos="567"/>
        </w:tabs>
        <w:spacing w:line="240" w:lineRule="auto"/>
        <w:jc w:val="both"/>
        <w:rPr>
          <w:lang w:val="lt-LT"/>
        </w:rPr>
      </w:pPr>
    </w:p>
    <w:p w14:paraId="5A5B8152"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2.</w:t>
      </w:r>
      <w:r w:rsidRPr="003E2295">
        <w:rPr>
          <w:b/>
          <w:lang w:val="lt-LT"/>
        </w:rPr>
        <w:tab/>
      </w:r>
      <w:r w:rsidRPr="00BD05AE">
        <w:rPr>
          <w:b/>
          <w:lang w:val="lt-LT"/>
        </w:rPr>
        <w:t>REGISTRACIJOS PAŽYMĖJIMO</w:t>
      </w:r>
      <w:r w:rsidRPr="003E2295">
        <w:rPr>
          <w:lang w:val="lt-LT"/>
        </w:rPr>
        <w:t xml:space="preserve"> </w:t>
      </w:r>
      <w:r w:rsidRPr="003E2295">
        <w:rPr>
          <w:b/>
          <w:lang w:val="lt-LT"/>
        </w:rPr>
        <w:t>NUMERIS</w:t>
      </w:r>
    </w:p>
    <w:p w14:paraId="037CFB9D" w14:textId="77777777" w:rsidR="00D1362E" w:rsidRPr="003E2295" w:rsidRDefault="00D1362E" w:rsidP="00D1362E">
      <w:pPr>
        <w:tabs>
          <w:tab w:val="left" w:pos="540"/>
          <w:tab w:val="left" w:pos="567"/>
        </w:tabs>
        <w:spacing w:line="240" w:lineRule="auto"/>
        <w:jc w:val="both"/>
        <w:rPr>
          <w:lang w:val="lt-LT"/>
        </w:rPr>
      </w:pPr>
    </w:p>
    <w:p w14:paraId="6CCD5AD3" w14:textId="77777777" w:rsidR="00D1362E" w:rsidRPr="003E2295" w:rsidRDefault="00D1362E" w:rsidP="00D1362E">
      <w:pPr>
        <w:tabs>
          <w:tab w:val="left" w:pos="540"/>
          <w:tab w:val="left" w:pos="567"/>
        </w:tabs>
        <w:spacing w:line="240" w:lineRule="auto"/>
        <w:jc w:val="both"/>
        <w:rPr>
          <w:lang w:val="lt-LT"/>
        </w:rPr>
      </w:pPr>
      <w:r w:rsidRPr="003E2295">
        <w:rPr>
          <w:lang w:val="lt-LT"/>
        </w:rPr>
        <w:t xml:space="preserve">N10 </w:t>
      </w:r>
      <w:r w:rsidRPr="003E2295">
        <w:rPr>
          <w:bCs/>
          <w:lang w:val="lt-LT"/>
        </w:rPr>
        <w:t>–</w:t>
      </w:r>
      <w:r w:rsidRPr="003E2295">
        <w:rPr>
          <w:lang w:val="lt-LT"/>
        </w:rPr>
        <w:t xml:space="preserve"> LT/1/06/0557001</w:t>
      </w:r>
    </w:p>
    <w:p w14:paraId="1D22319D"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20 – LT/1/06/0557/002</w:t>
      </w:r>
    </w:p>
    <w:p w14:paraId="43D6094F"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60 -– LT/1/06/0557/003</w:t>
      </w:r>
    </w:p>
    <w:p w14:paraId="052FFB29" w14:textId="77777777" w:rsidR="00D1362E" w:rsidRPr="003E2295" w:rsidRDefault="00D1362E" w:rsidP="00D1362E">
      <w:pPr>
        <w:tabs>
          <w:tab w:val="left" w:pos="540"/>
          <w:tab w:val="left" w:pos="567"/>
        </w:tabs>
        <w:spacing w:line="240" w:lineRule="auto"/>
        <w:jc w:val="both"/>
        <w:rPr>
          <w:lang w:val="lt-LT"/>
        </w:rPr>
      </w:pPr>
    </w:p>
    <w:p w14:paraId="1CC3171C" w14:textId="77777777" w:rsidR="00D1362E" w:rsidRPr="003E2295" w:rsidRDefault="00D1362E" w:rsidP="00D1362E">
      <w:pPr>
        <w:tabs>
          <w:tab w:val="left" w:pos="540"/>
          <w:tab w:val="left" w:pos="567"/>
        </w:tabs>
        <w:spacing w:line="240" w:lineRule="auto"/>
        <w:jc w:val="both"/>
        <w:rPr>
          <w:lang w:val="lt-LT"/>
        </w:rPr>
      </w:pPr>
    </w:p>
    <w:p w14:paraId="035A3E07"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3.</w:t>
      </w:r>
      <w:r w:rsidRPr="003E2295">
        <w:rPr>
          <w:b/>
          <w:lang w:val="lt-LT"/>
        </w:rPr>
        <w:tab/>
        <w:t>SERIJOS NUMERIS</w:t>
      </w:r>
    </w:p>
    <w:p w14:paraId="380A5681" w14:textId="77777777" w:rsidR="00D1362E" w:rsidRPr="003E2295" w:rsidRDefault="00D1362E" w:rsidP="00D1362E">
      <w:pPr>
        <w:tabs>
          <w:tab w:val="left" w:pos="540"/>
          <w:tab w:val="left" w:pos="567"/>
        </w:tabs>
        <w:spacing w:line="240" w:lineRule="auto"/>
        <w:jc w:val="both"/>
        <w:rPr>
          <w:lang w:val="lt-LT"/>
        </w:rPr>
      </w:pPr>
    </w:p>
    <w:p w14:paraId="7FA56308" w14:textId="77777777" w:rsidR="00D1362E" w:rsidRPr="003E2295" w:rsidRDefault="00303185" w:rsidP="00D1362E">
      <w:pPr>
        <w:tabs>
          <w:tab w:val="left" w:pos="540"/>
          <w:tab w:val="left" w:pos="567"/>
        </w:tabs>
        <w:spacing w:line="240" w:lineRule="auto"/>
        <w:jc w:val="both"/>
        <w:rPr>
          <w:lang w:val="lt-LT"/>
        </w:rPr>
      </w:pPr>
      <w:r>
        <w:rPr>
          <w:lang w:val="lt-LT"/>
        </w:rPr>
        <w:t>LOT</w:t>
      </w:r>
    </w:p>
    <w:p w14:paraId="06D537C0" w14:textId="77777777" w:rsidR="00D1362E" w:rsidRPr="003E2295" w:rsidRDefault="00D1362E" w:rsidP="00D1362E">
      <w:pPr>
        <w:tabs>
          <w:tab w:val="left" w:pos="540"/>
          <w:tab w:val="left" w:pos="567"/>
        </w:tabs>
        <w:spacing w:line="240" w:lineRule="auto"/>
        <w:jc w:val="both"/>
        <w:rPr>
          <w:lang w:val="lt-LT"/>
        </w:rPr>
      </w:pPr>
    </w:p>
    <w:p w14:paraId="3CC86E62" w14:textId="77777777" w:rsidR="00D1362E" w:rsidRPr="003E2295" w:rsidRDefault="00D1362E" w:rsidP="00D1362E">
      <w:pPr>
        <w:tabs>
          <w:tab w:val="left" w:pos="540"/>
          <w:tab w:val="left" w:pos="567"/>
        </w:tabs>
        <w:spacing w:line="240" w:lineRule="auto"/>
        <w:jc w:val="both"/>
        <w:rPr>
          <w:lang w:val="lt-LT"/>
        </w:rPr>
      </w:pPr>
    </w:p>
    <w:p w14:paraId="703F70D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4.</w:t>
      </w:r>
      <w:r w:rsidRPr="003E2295">
        <w:rPr>
          <w:b/>
          <w:lang w:val="lt-LT"/>
        </w:rPr>
        <w:tab/>
        <w:t>PARDAVIMO (IŠDAVIMO) TVARKA</w:t>
      </w:r>
    </w:p>
    <w:p w14:paraId="4CD85CF1" w14:textId="77777777" w:rsidR="00D1362E" w:rsidRPr="003E2295" w:rsidRDefault="00D1362E" w:rsidP="00D1362E">
      <w:pPr>
        <w:tabs>
          <w:tab w:val="left" w:pos="540"/>
          <w:tab w:val="left" w:pos="567"/>
        </w:tabs>
        <w:spacing w:line="240" w:lineRule="auto"/>
        <w:jc w:val="both"/>
        <w:rPr>
          <w:lang w:val="lt-LT"/>
        </w:rPr>
      </w:pPr>
    </w:p>
    <w:p w14:paraId="237260FF" w14:textId="77777777" w:rsidR="00D1362E" w:rsidRPr="003E2295" w:rsidRDefault="00D1362E" w:rsidP="00D1362E">
      <w:pPr>
        <w:tabs>
          <w:tab w:val="left" w:pos="540"/>
          <w:tab w:val="left" w:pos="567"/>
        </w:tabs>
        <w:spacing w:line="240" w:lineRule="auto"/>
        <w:jc w:val="both"/>
        <w:rPr>
          <w:lang w:val="lt-LT"/>
        </w:rPr>
      </w:pPr>
      <w:r w:rsidRPr="003E2295">
        <w:rPr>
          <w:lang w:val="lt-LT"/>
        </w:rPr>
        <w:t>Receptinis vaist</w:t>
      </w:r>
      <w:r w:rsidR="002F1866">
        <w:rPr>
          <w:lang w:val="lt-LT"/>
        </w:rPr>
        <w:t>as</w:t>
      </w:r>
    </w:p>
    <w:p w14:paraId="75FFC923" w14:textId="77777777" w:rsidR="00D1362E" w:rsidRPr="003E2295" w:rsidRDefault="00D1362E" w:rsidP="00D1362E">
      <w:pPr>
        <w:tabs>
          <w:tab w:val="left" w:pos="540"/>
          <w:tab w:val="left" w:pos="567"/>
        </w:tabs>
        <w:spacing w:line="240" w:lineRule="auto"/>
        <w:jc w:val="both"/>
        <w:rPr>
          <w:lang w:val="lt-LT"/>
        </w:rPr>
      </w:pPr>
    </w:p>
    <w:p w14:paraId="70D42DE3" w14:textId="77777777" w:rsidR="00D1362E" w:rsidRPr="003E2295" w:rsidRDefault="00D1362E" w:rsidP="00D1362E">
      <w:pPr>
        <w:tabs>
          <w:tab w:val="left" w:pos="540"/>
          <w:tab w:val="left" w:pos="567"/>
        </w:tabs>
        <w:spacing w:line="240" w:lineRule="auto"/>
        <w:jc w:val="both"/>
        <w:rPr>
          <w:lang w:val="lt-LT"/>
        </w:rPr>
      </w:pPr>
    </w:p>
    <w:p w14:paraId="16F1462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5.</w:t>
      </w:r>
      <w:r w:rsidRPr="003E2295">
        <w:rPr>
          <w:b/>
          <w:lang w:val="lt-LT"/>
        </w:rPr>
        <w:tab/>
        <w:t>VARTOJIMO INSTRUKCIJA</w:t>
      </w:r>
    </w:p>
    <w:p w14:paraId="411CA37A" w14:textId="77777777" w:rsidR="00D1362E" w:rsidRPr="003E2295" w:rsidRDefault="00D1362E" w:rsidP="00D1362E">
      <w:pPr>
        <w:tabs>
          <w:tab w:val="left" w:pos="540"/>
          <w:tab w:val="left" w:pos="567"/>
        </w:tabs>
        <w:spacing w:line="240" w:lineRule="auto"/>
        <w:jc w:val="both"/>
        <w:rPr>
          <w:lang w:val="lt-LT"/>
        </w:rPr>
      </w:pPr>
    </w:p>
    <w:p w14:paraId="02B85558" w14:textId="77777777" w:rsidR="00D1362E" w:rsidRPr="003E2295" w:rsidRDefault="00D1362E" w:rsidP="00D1362E">
      <w:pPr>
        <w:tabs>
          <w:tab w:val="left" w:pos="540"/>
          <w:tab w:val="left" w:pos="567"/>
        </w:tabs>
        <w:spacing w:line="240" w:lineRule="auto"/>
        <w:jc w:val="both"/>
        <w:rPr>
          <w:lang w:val="lt-LT"/>
        </w:rPr>
      </w:pPr>
    </w:p>
    <w:p w14:paraId="74AEB229"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outlineLvl w:val="0"/>
        <w:rPr>
          <w:lang w:val="lt-LT"/>
        </w:rPr>
      </w:pPr>
      <w:r w:rsidRPr="003E2295">
        <w:rPr>
          <w:b/>
          <w:lang w:val="lt-LT"/>
        </w:rPr>
        <w:t>16.</w:t>
      </w:r>
      <w:r w:rsidRPr="003E2295">
        <w:rPr>
          <w:b/>
          <w:lang w:val="lt-LT"/>
        </w:rPr>
        <w:tab/>
        <w:t>INFORMACIJA BRAILIO RAŠTU</w:t>
      </w:r>
    </w:p>
    <w:p w14:paraId="6CF5BAA4" w14:textId="77777777" w:rsidR="00D1362E" w:rsidRPr="003E2295" w:rsidRDefault="00D1362E" w:rsidP="00D1362E">
      <w:pPr>
        <w:tabs>
          <w:tab w:val="left" w:pos="567"/>
        </w:tabs>
        <w:spacing w:line="240" w:lineRule="auto"/>
        <w:jc w:val="both"/>
        <w:rPr>
          <w:b/>
          <w:lang w:val="lt-LT"/>
        </w:rPr>
      </w:pPr>
    </w:p>
    <w:p w14:paraId="2A061E24" w14:textId="77777777" w:rsidR="00D1362E" w:rsidRPr="003E2295" w:rsidRDefault="00D1362E" w:rsidP="00D1362E">
      <w:pPr>
        <w:tabs>
          <w:tab w:val="left" w:pos="567"/>
        </w:tabs>
        <w:spacing w:line="240" w:lineRule="auto"/>
        <w:rPr>
          <w:bCs/>
          <w:lang w:val="lt-LT"/>
        </w:rPr>
      </w:pPr>
      <w:r w:rsidRPr="003E2295">
        <w:rPr>
          <w:bCs/>
          <w:lang w:val="lt-LT"/>
        </w:rPr>
        <w:t>Rileptid 1 mg</w:t>
      </w:r>
    </w:p>
    <w:p w14:paraId="47BF0898" w14:textId="77777777" w:rsidR="00D1362E" w:rsidRPr="003E2295" w:rsidRDefault="00D1362E" w:rsidP="00D1362E">
      <w:pPr>
        <w:tabs>
          <w:tab w:val="left" w:pos="567"/>
        </w:tabs>
        <w:spacing w:line="240" w:lineRule="auto"/>
        <w:rPr>
          <w:bCs/>
          <w:lang w:val="lt-LT"/>
        </w:rPr>
      </w:pPr>
    </w:p>
    <w:p w14:paraId="06B98DEF" w14:textId="77777777" w:rsidR="00D1362E" w:rsidRPr="003E2295" w:rsidRDefault="00D1362E" w:rsidP="00D1362E">
      <w:pPr>
        <w:tabs>
          <w:tab w:val="left" w:pos="567"/>
        </w:tabs>
        <w:spacing w:line="240" w:lineRule="auto"/>
        <w:rPr>
          <w:bCs/>
          <w:lang w:val="lt-LT"/>
        </w:rPr>
      </w:pPr>
    </w:p>
    <w:p w14:paraId="1786ADB8" w14:textId="77777777" w:rsidR="002F1866" w:rsidRPr="002F1866" w:rsidRDefault="002F1866" w:rsidP="002F1866">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4"/>
        </w:rPr>
      </w:pPr>
      <w:r w:rsidRPr="002F1866">
        <w:rPr>
          <w:b/>
          <w:noProof/>
          <w:snapToGrid w:val="0"/>
          <w:szCs w:val="20"/>
        </w:rPr>
        <w:t>17.</w:t>
      </w:r>
      <w:r w:rsidRPr="002F1866">
        <w:rPr>
          <w:b/>
          <w:noProof/>
          <w:snapToGrid w:val="0"/>
          <w:szCs w:val="20"/>
        </w:rPr>
        <w:tab/>
        <w:t>UNIKALUS IDENTIFIKATORIUS – 2D BRŪKŠNINIS KODAS</w:t>
      </w:r>
    </w:p>
    <w:p w14:paraId="24C31F8C" w14:textId="77777777" w:rsidR="002F1866" w:rsidRPr="002F1866" w:rsidRDefault="002F1866" w:rsidP="002F1866">
      <w:pPr>
        <w:tabs>
          <w:tab w:val="left" w:pos="567"/>
        </w:tabs>
        <w:rPr>
          <w:noProof/>
          <w:snapToGrid w:val="0"/>
          <w:szCs w:val="20"/>
        </w:rPr>
      </w:pPr>
    </w:p>
    <w:p w14:paraId="6C9DFE12" w14:textId="77777777" w:rsidR="002F1866" w:rsidRPr="002F1866" w:rsidRDefault="002F1866" w:rsidP="002F1866">
      <w:pPr>
        <w:tabs>
          <w:tab w:val="left" w:pos="567"/>
        </w:tabs>
        <w:rPr>
          <w:noProof/>
          <w:snapToGrid w:val="0"/>
          <w:shd w:val="clear" w:color="auto" w:fill="CCCCCC"/>
        </w:rPr>
      </w:pPr>
      <w:r w:rsidRPr="002F1866">
        <w:rPr>
          <w:noProof/>
          <w:snapToGrid w:val="0"/>
          <w:szCs w:val="20"/>
          <w:highlight w:val="lightGray"/>
        </w:rPr>
        <w:t>&lt;2D brūkšninis kodas su nurodytu unikaliu identifikatoriumi.&gt;</w:t>
      </w:r>
    </w:p>
    <w:p w14:paraId="0428EBEF" w14:textId="77777777" w:rsidR="002F1866" w:rsidRPr="002F1866" w:rsidRDefault="002F1866" w:rsidP="002F1866">
      <w:pPr>
        <w:tabs>
          <w:tab w:val="left" w:pos="567"/>
        </w:tabs>
        <w:rPr>
          <w:noProof/>
          <w:snapToGrid w:val="0"/>
          <w:shd w:val="clear" w:color="auto" w:fill="CCCCCC"/>
        </w:rPr>
      </w:pPr>
    </w:p>
    <w:p w14:paraId="30EFD8D0" w14:textId="77777777" w:rsidR="002F1866" w:rsidRPr="002F1866" w:rsidRDefault="002F1866" w:rsidP="002F1866">
      <w:pPr>
        <w:tabs>
          <w:tab w:val="left" w:pos="567"/>
        </w:tabs>
        <w:rPr>
          <w:noProof/>
          <w:snapToGrid w:val="0"/>
          <w:szCs w:val="20"/>
        </w:rPr>
      </w:pPr>
    </w:p>
    <w:p w14:paraId="7C5D64BF" w14:textId="77777777" w:rsidR="002F1866" w:rsidRPr="002F1866" w:rsidRDefault="002F1866" w:rsidP="002F1866">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0"/>
        </w:rPr>
      </w:pPr>
      <w:r w:rsidRPr="002F1866">
        <w:rPr>
          <w:b/>
          <w:noProof/>
          <w:snapToGrid w:val="0"/>
          <w:szCs w:val="20"/>
        </w:rPr>
        <w:t>18.</w:t>
      </w:r>
      <w:r w:rsidRPr="002F1866">
        <w:rPr>
          <w:b/>
          <w:noProof/>
          <w:snapToGrid w:val="0"/>
          <w:szCs w:val="20"/>
        </w:rPr>
        <w:tab/>
        <w:t>UNIKALUS IDENTIFIKATORIUS – ŽMONĖMS SUPRANTAMI DUOMENYS</w:t>
      </w:r>
    </w:p>
    <w:p w14:paraId="25EEF4A4" w14:textId="77777777" w:rsidR="002F1866" w:rsidRPr="002F1866" w:rsidRDefault="002F1866" w:rsidP="002F1866">
      <w:pPr>
        <w:tabs>
          <w:tab w:val="left" w:pos="567"/>
        </w:tabs>
        <w:rPr>
          <w:noProof/>
          <w:snapToGrid w:val="0"/>
          <w:szCs w:val="20"/>
        </w:rPr>
      </w:pPr>
    </w:p>
    <w:p w14:paraId="5B2BF7CA" w14:textId="77777777" w:rsidR="002F1866" w:rsidRPr="002F1866" w:rsidRDefault="002F1866" w:rsidP="002F1866">
      <w:pPr>
        <w:tabs>
          <w:tab w:val="left" w:pos="567"/>
        </w:tabs>
        <w:rPr>
          <w:snapToGrid w:val="0"/>
          <w:color w:val="008000"/>
        </w:rPr>
      </w:pPr>
      <w:r w:rsidRPr="002F1866">
        <w:rPr>
          <w:snapToGrid w:val="0"/>
          <w:szCs w:val="20"/>
        </w:rPr>
        <w:t xml:space="preserve">&lt;PC: {numeris} </w:t>
      </w:r>
    </w:p>
    <w:p w14:paraId="40CDF3C6" w14:textId="77777777" w:rsidR="002F1866" w:rsidRDefault="002F1866" w:rsidP="002F1866">
      <w:pPr>
        <w:tabs>
          <w:tab w:val="left" w:pos="567"/>
        </w:tabs>
        <w:rPr>
          <w:snapToGrid w:val="0"/>
          <w:szCs w:val="20"/>
        </w:rPr>
      </w:pPr>
      <w:r w:rsidRPr="002F1866">
        <w:rPr>
          <w:snapToGrid w:val="0"/>
          <w:szCs w:val="20"/>
        </w:rPr>
        <w:t xml:space="preserve">SN: {numeris} </w:t>
      </w:r>
    </w:p>
    <w:p w14:paraId="380DC248" w14:textId="77777777" w:rsidR="002F1866" w:rsidRPr="002F1866" w:rsidRDefault="002F1866" w:rsidP="002F1866">
      <w:pPr>
        <w:tabs>
          <w:tab w:val="left" w:pos="567"/>
        </w:tabs>
        <w:rPr>
          <w:snapToGrid w:val="0"/>
        </w:rPr>
      </w:pPr>
      <w:r w:rsidRPr="0095324A">
        <w:rPr>
          <w:snapToGrid w:val="0"/>
          <w:szCs w:val="20"/>
        </w:rPr>
        <w:t xml:space="preserve">NN: {numeris} </w:t>
      </w:r>
    </w:p>
    <w:p w14:paraId="02E30559" w14:textId="77777777" w:rsidR="00D1362E" w:rsidRPr="003E2295" w:rsidRDefault="00D1362E" w:rsidP="00D1362E">
      <w:pPr>
        <w:tabs>
          <w:tab w:val="left" w:pos="567"/>
        </w:tabs>
        <w:spacing w:line="240" w:lineRule="auto"/>
        <w:rPr>
          <w:bCs/>
          <w:lang w:val="lt-LT"/>
        </w:rPr>
      </w:pPr>
    </w:p>
    <w:p w14:paraId="5A50DBDB" w14:textId="77777777" w:rsidR="00D1362E" w:rsidRPr="003E2295" w:rsidRDefault="00D1362E" w:rsidP="00D1362E">
      <w:pPr>
        <w:tabs>
          <w:tab w:val="left" w:pos="567"/>
        </w:tabs>
        <w:spacing w:line="240" w:lineRule="auto"/>
        <w:rPr>
          <w:b/>
          <w:lang w:val="lt-LT"/>
        </w:rPr>
      </w:pPr>
    </w:p>
    <w:p w14:paraId="6B0F470F"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lang w:val="lt-LT"/>
        </w:rPr>
      </w:pPr>
      <w:r w:rsidRPr="003E2295">
        <w:rPr>
          <w:b/>
          <w:lang w:val="lt-LT"/>
        </w:rPr>
        <w:br w:type="page"/>
      </w:r>
      <w:r w:rsidRPr="003E2295">
        <w:rPr>
          <w:b/>
          <w:bCs/>
          <w:lang w:val="lt-LT"/>
        </w:rPr>
        <w:lastRenderedPageBreak/>
        <w:t>MINIMALI INFORMACIJA ANT LIZDINIŲ PLOKŠTELIŲ ARBA DVISLUOKSNIŲ JUOSTELIŲ</w:t>
      </w:r>
    </w:p>
    <w:p w14:paraId="44260DE0"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caps/>
          <w:lang w:val="lt-LT"/>
        </w:rPr>
      </w:pPr>
    </w:p>
    <w:p w14:paraId="02EF14EF"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caps/>
          <w:lang w:val="lt-LT"/>
        </w:rPr>
      </w:pPr>
      <w:r w:rsidRPr="003E2295">
        <w:rPr>
          <w:b/>
          <w:bCs/>
          <w:caps/>
          <w:lang w:val="lt-LT"/>
        </w:rPr>
        <w:t>Lizdinė plokštelė</w:t>
      </w:r>
    </w:p>
    <w:p w14:paraId="2902BE09" w14:textId="77777777" w:rsidR="00D1362E" w:rsidRPr="003E2295" w:rsidRDefault="00D1362E" w:rsidP="00D1362E">
      <w:pPr>
        <w:tabs>
          <w:tab w:val="left" w:pos="567"/>
        </w:tabs>
        <w:spacing w:line="240" w:lineRule="auto"/>
        <w:jc w:val="both"/>
        <w:rPr>
          <w:lang w:val="lt-LT"/>
        </w:rPr>
      </w:pPr>
    </w:p>
    <w:p w14:paraId="6941355D" w14:textId="77777777" w:rsidR="00D1362E" w:rsidRPr="003E2295" w:rsidRDefault="00D1362E" w:rsidP="00D1362E">
      <w:pPr>
        <w:tabs>
          <w:tab w:val="left" w:pos="567"/>
        </w:tabs>
        <w:spacing w:line="240" w:lineRule="auto"/>
        <w:jc w:val="both"/>
        <w:rPr>
          <w:lang w:val="lt-LT"/>
        </w:rPr>
      </w:pPr>
    </w:p>
    <w:p w14:paraId="05A9165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1.</w:t>
      </w:r>
      <w:r w:rsidRPr="003E2295">
        <w:rPr>
          <w:b/>
          <w:bCs/>
          <w:lang w:val="lt-LT"/>
        </w:rPr>
        <w:tab/>
        <w:t>VAISTINIO PREPARATO PAVADINIMAS</w:t>
      </w:r>
    </w:p>
    <w:p w14:paraId="42C9D99F" w14:textId="77777777" w:rsidR="00D1362E" w:rsidRPr="003E2295" w:rsidRDefault="00D1362E" w:rsidP="00D1362E">
      <w:pPr>
        <w:tabs>
          <w:tab w:val="left" w:pos="540"/>
          <w:tab w:val="left" w:pos="567"/>
        </w:tabs>
        <w:spacing w:line="240" w:lineRule="auto"/>
        <w:jc w:val="both"/>
        <w:rPr>
          <w:lang w:val="lt-LT"/>
        </w:rPr>
      </w:pPr>
    </w:p>
    <w:p w14:paraId="54AE8B71"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1 mg plėvele dengtos tabletės</w:t>
      </w:r>
    </w:p>
    <w:p w14:paraId="4728505B" w14:textId="77777777" w:rsidR="00D1362E" w:rsidRPr="003E2295" w:rsidRDefault="00D1362E" w:rsidP="00D1362E">
      <w:pPr>
        <w:tabs>
          <w:tab w:val="left" w:pos="540"/>
          <w:tab w:val="left" w:pos="567"/>
        </w:tabs>
        <w:spacing w:line="240" w:lineRule="auto"/>
        <w:jc w:val="both"/>
        <w:rPr>
          <w:lang w:val="lt-LT"/>
        </w:rPr>
      </w:pPr>
      <w:r w:rsidRPr="003E2295">
        <w:rPr>
          <w:lang w:val="lt-LT"/>
        </w:rPr>
        <w:t>Risperidonas</w:t>
      </w:r>
    </w:p>
    <w:p w14:paraId="709F98E2" w14:textId="77777777" w:rsidR="00D1362E" w:rsidRPr="003E2295" w:rsidRDefault="00D1362E" w:rsidP="00D1362E">
      <w:pPr>
        <w:tabs>
          <w:tab w:val="left" w:pos="567"/>
        </w:tabs>
        <w:spacing w:line="240" w:lineRule="auto"/>
        <w:jc w:val="both"/>
        <w:rPr>
          <w:lang w:val="lt-LT"/>
        </w:rPr>
      </w:pPr>
    </w:p>
    <w:p w14:paraId="35B91089" w14:textId="77777777" w:rsidR="00D1362E" w:rsidRPr="003E2295" w:rsidRDefault="00D1362E" w:rsidP="00D1362E">
      <w:pPr>
        <w:tabs>
          <w:tab w:val="left" w:pos="540"/>
          <w:tab w:val="left" w:pos="567"/>
        </w:tabs>
        <w:spacing w:line="240" w:lineRule="auto"/>
        <w:jc w:val="both"/>
        <w:rPr>
          <w:lang w:val="lt-LT"/>
        </w:rPr>
      </w:pPr>
    </w:p>
    <w:p w14:paraId="17BC2A1E"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2.</w:t>
      </w:r>
      <w:r w:rsidRPr="003E2295">
        <w:rPr>
          <w:b/>
          <w:bCs/>
          <w:lang w:val="lt-LT"/>
        </w:rPr>
        <w:tab/>
      </w:r>
      <w:r>
        <w:rPr>
          <w:b/>
          <w:bCs/>
          <w:lang w:val="lt-LT"/>
        </w:rPr>
        <w:t>REGISTRUOTOJO</w:t>
      </w:r>
      <w:r w:rsidRPr="003E2295">
        <w:rPr>
          <w:b/>
          <w:bCs/>
          <w:lang w:val="lt-LT"/>
        </w:rPr>
        <w:t xml:space="preserve"> PAVADINIMAS </w:t>
      </w:r>
    </w:p>
    <w:p w14:paraId="28A88C47" w14:textId="77777777" w:rsidR="00D1362E" w:rsidRPr="003E2295" w:rsidRDefault="00D1362E" w:rsidP="00D1362E">
      <w:pPr>
        <w:tabs>
          <w:tab w:val="left" w:pos="540"/>
          <w:tab w:val="left" w:pos="567"/>
        </w:tabs>
        <w:spacing w:line="240" w:lineRule="auto"/>
        <w:jc w:val="both"/>
        <w:rPr>
          <w:lang w:val="lt-LT"/>
        </w:rPr>
      </w:pPr>
    </w:p>
    <w:p w14:paraId="651A4F4A" w14:textId="77777777" w:rsidR="00D1362E" w:rsidRPr="003E2295" w:rsidRDefault="00D1362E" w:rsidP="00D1362E">
      <w:pPr>
        <w:tabs>
          <w:tab w:val="left" w:pos="567"/>
        </w:tabs>
        <w:spacing w:line="240" w:lineRule="auto"/>
        <w:jc w:val="both"/>
        <w:rPr>
          <w:lang w:val="lt-LT"/>
        </w:rPr>
      </w:pPr>
      <w:r w:rsidRPr="003E2295">
        <w:rPr>
          <w:lang w:val="lt-LT"/>
        </w:rPr>
        <w:t xml:space="preserve">EGIS </w:t>
      </w:r>
    </w:p>
    <w:p w14:paraId="3D60BF5F" w14:textId="77777777" w:rsidR="00D1362E" w:rsidRPr="003E2295" w:rsidRDefault="00D1362E" w:rsidP="00D1362E">
      <w:pPr>
        <w:tabs>
          <w:tab w:val="left" w:pos="540"/>
          <w:tab w:val="left" w:pos="567"/>
        </w:tabs>
        <w:spacing w:line="240" w:lineRule="auto"/>
        <w:jc w:val="both"/>
        <w:rPr>
          <w:lang w:val="lt-LT"/>
        </w:rPr>
      </w:pPr>
    </w:p>
    <w:p w14:paraId="439A7228" w14:textId="77777777" w:rsidR="00D1362E" w:rsidRPr="003E2295" w:rsidRDefault="00D1362E" w:rsidP="00D1362E">
      <w:pPr>
        <w:tabs>
          <w:tab w:val="left" w:pos="540"/>
          <w:tab w:val="left" w:pos="567"/>
        </w:tabs>
        <w:spacing w:line="240" w:lineRule="auto"/>
        <w:jc w:val="both"/>
        <w:rPr>
          <w:lang w:val="lt-LT"/>
        </w:rPr>
      </w:pPr>
    </w:p>
    <w:p w14:paraId="171A4FC9"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3.</w:t>
      </w:r>
      <w:r w:rsidRPr="003E2295">
        <w:rPr>
          <w:b/>
          <w:bCs/>
          <w:lang w:val="lt-LT"/>
        </w:rPr>
        <w:tab/>
        <w:t>TINKAMUMO LAIKAS</w:t>
      </w:r>
    </w:p>
    <w:p w14:paraId="67739108" w14:textId="77777777" w:rsidR="00D1362E" w:rsidRPr="003E2295" w:rsidRDefault="00D1362E" w:rsidP="00D1362E">
      <w:pPr>
        <w:tabs>
          <w:tab w:val="left" w:pos="540"/>
          <w:tab w:val="left" w:pos="567"/>
        </w:tabs>
        <w:spacing w:line="240" w:lineRule="auto"/>
        <w:jc w:val="both"/>
        <w:rPr>
          <w:lang w:val="lt-LT"/>
        </w:rPr>
      </w:pPr>
    </w:p>
    <w:p w14:paraId="578FD6E4" w14:textId="77777777" w:rsidR="00D1362E" w:rsidRPr="003E2295" w:rsidRDefault="00303185" w:rsidP="00D1362E">
      <w:pPr>
        <w:tabs>
          <w:tab w:val="left" w:pos="540"/>
          <w:tab w:val="left" w:pos="567"/>
        </w:tabs>
        <w:spacing w:line="240" w:lineRule="auto"/>
        <w:jc w:val="both"/>
        <w:rPr>
          <w:lang w:val="lt-LT"/>
        </w:rPr>
      </w:pPr>
      <w:r w:rsidRPr="0095324A">
        <w:rPr>
          <w:highlight w:val="lightGray"/>
          <w:lang w:val="lt-LT"/>
        </w:rPr>
        <w:t>EXP</w:t>
      </w:r>
      <w:r w:rsidR="00D1362E" w:rsidRPr="009C4E81">
        <w:rPr>
          <w:highlight w:val="lightGray"/>
          <w:lang w:val="lt-LT"/>
        </w:rPr>
        <w:t xml:space="preserve"> {MMMM-mm}</w:t>
      </w:r>
    </w:p>
    <w:p w14:paraId="4433D3C0" w14:textId="77777777" w:rsidR="00D1362E" w:rsidRPr="003E2295" w:rsidRDefault="00D1362E" w:rsidP="00D1362E">
      <w:pPr>
        <w:tabs>
          <w:tab w:val="left" w:pos="540"/>
          <w:tab w:val="left" w:pos="567"/>
        </w:tabs>
        <w:spacing w:line="240" w:lineRule="auto"/>
        <w:jc w:val="both"/>
        <w:rPr>
          <w:lang w:val="lt-LT"/>
        </w:rPr>
      </w:pPr>
    </w:p>
    <w:p w14:paraId="134F4E4F" w14:textId="77777777" w:rsidR="00D1362E" w:rsidRPr="003E2295" w:rsidRDefault="00D1362E" w:rsidP="00D1362E">
      <w:pPr>
        <w:tabs>
          <w:tab w:val="left" w:pos="540"/>
          <w:tab w:val="left" w:pos="567"/>
        </w:tabs>
        <w:spacing w:line="240" w:lineRule="auto"/>
        <w:jc w:val="both"/>
        <w:rPr>
          <w:lang w:val="lt-LT"/>
        </w:rPr>
      </w:pPr>
    </w:p>
    <w:p w14:paraId="647BF33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4.</w:t>
      </w:r>
      <w:r w:rsidRPr="003E2295">
        <w:rPr>
          <w:b/>
          <w:bCs/>
          <w:lang w:val="lt-LT"/>
        </w:rPr>
        <w:tab/>
        <w:t xml:space="preserve">SERIJOS NUMERIS </w:t>
      </w:r>
    </w:p>
    <w:p w14:paraId="022E0F2D" w14:textId="77777777" w:rsidR="00D1362E" w:rsidRPr="003E2295" w:rsidRDefault="00D1362E" w:rsidP="00D1362E">
      <w:pPr>
        <w:tabs>
          <w:tab w:val="left" w:pos="540"/>
          <w:tab w:val="left" w:pos="567"/>
        </w:tabs>
        <w:spacing w:line="240" w:lineRule="auto"/>
        <w:jc w:val="both"/>
        <w:rPr>
          <w:lang w:val="lt-LT"/>
        </w:rPr>
      </w:pPr>
    </w:p>
    <w:p w14:paraId="3C08D96F" w14:textId="77777777" w:rsidR="00D1362E" w:rsidRPr="003E2295" w:rsidRDefault="00303185" w:rsidP="00D1362E">
      <w:pPr>
        <w:tabs>
          <w:tab w:val="left" w:pos="540"/>
          <w:tab w:val="left" w:pos="567"/>
        </w:tabs>
        <w:spacing w:line="240" w:lineRule="auto"/>
        <w:jc w:val="both"/>
        <w:rPr>
          <w:lang w:val="lt-LT"/>
        </w:rPr>
      </w:pPr>
      <w:r w:rsidRPr="0095324A">
        <w:rPr>
          <w:highlight w:val="lightGray"/>
          <w:lang w:val="lt-LT"/>
        </w:rPr>
        <w:t>LOT</w:t>
      </w:r>
      <w:r w:rsidR="00D1362E" w:rsidRPr="009C4E81">
        <w:rPr>
          <w:highlight w:val="lightGray"/>
          <w:lang w:val="lt-LT"/>
        </w:rPr>
        <w:t>{numeris}</w:t>
      </w:r>
    </w:p>
    <w:p w14:paraId="3A8A57FC" w14:textId="77777777" w:rsidR="00D1362E" w:rsidRPr="003E2295" w:rsidRDefault="00D1362E" w:rsidP="00D1362E">
      <w:pPr>
        <w:tabs>
          <w:tab w:val="left" w:pos="567"/>
        </w:tabs>
        <w:spacing w:line="240" w:lineRule="auto"/>
        <w:jc w:val="both"/>
        <w:rPr>
          <w:lang w:val="lt-LT"/>
        </w:rPr>
      </w:pPr>
    </w:p>
    <w:p w14:paraId="685E3529" w14:textId="77777777" w:rsidR="00D1362E" w:rsidRPr="003E2295" w:rsidRDefault="00D1362E" w:rsidP="00D1362E">
      <w:pPr>
        <w:tabs>
          <w:tab w:val="left" w:pos="567"/>
        </w:tabs>
        <w:spacing w:line="240" w:lineRule="auto"/>
        <w:jc w:val="both"/>
        <w:rPr>
          <w:lang w:val="lt-LT"/>
        </w:rPr>
      </w:pPr>
    </w:p>
    <w:p w14:paraId="012A653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rPr>
          <w:lang w:val="lt-LT"/>
        </w:rPr>
      </w:pPr>
      <w:r w:rsidRPr="003E2295">
        <w:rPr>
          <w:b/>
          <w:lang w:val="lt-LT"/>
        </w:rPr>
        <w:t>5.</w:t>
      </w:r>
      <w:r w:rsidRPr="003E2295">
        <w:rPr>
          <w:b/>
          <w:lang w:val="lt-LT"/>
        </w:rPr>
        <w:tab/>
        <w:t>KITA</w:t>
      </w:r>
    </w:p>
    <w:p w14:paraId="5279204E" w14:textId="77777777" w:rsidR="00D1362E" w:rsidRPr="003E2295" w:rsidRDefault="00D1362E" w:rsidP="00D1362E">
      <w:pPr>
        <w:tabs>
          <w:tab w:val="left" w:pos="567"/>
        </w:tabs>
        <w:spacing w:line="240" w:lineRule="auto"/>
        <w:jc w:val="both"/>
        <w:rPr>
          <w:lang w:val="lt-LT"/>
        </w:rPr>
      </w:pPr>
    </w:p>
    <w:p w14:paraId="0BD934D2" w14:textId="77777777" w:rsidR="00D1362E" w:rsidRPr="003E2295" w:rsidRDefault="00D1362E" w:rsidP="00D1362E">
      <w:pPr>
        <w:tabs>
          <w:tab w:val="left" w:pos="567"/>
        </w:tabs>
        <w:spacing w:line="240" w:lineRule="auto"/>
        <w:jc w:val="both"/>
        <w:rPr>
          <w:lang w:val="lt-LT"/>
        </w:rPr>
      </w:pPr>
    </w:p>
    <w:p w14:paraId="26CC0B1F" w14:textId="77777777" w:rsidR="00D1362E" w:rsidRPr="003E2295" w:rsidRDefault="00D1362E" w:rsidP="00D1362E">
      <w:pPr>
        <w:tabs>
          <w:tab w:val="left" w:pos="567"/>
        </w:tabs>
        <w:spacing w:line="240" w:lineRule="auto"/>
        <w:jc w:val="both"/>
        <w:rPr>
          <w:lang w:val="lt-LT"/>
        </w:rPr>
      </w:pPr>
      <w:r w:rsidRPr="003E2295">
        <w:rPr>
          <w:lang w:val="lt-LT"/>
        </w:rPr>
        <w:br w:type="page"/>
      </w:r>
    </w:p>
    <w:p w14:paraId="7CD36BE4" w14:textId="77777777" w:rsidR="00D1362E" w:rsidRPr="003E2295" w:rsidRDefault="00D1362E" w:rsidP="00D1362E">
      <w:pPr>
        <w:pStyle w:val="Antrat1"/>
        <w:pBdr>
          <w:top w:val="single" w:sz="4" w:space="1" w:color="auto"/>
          <w:left w:val="single" w:sz="4" w:space="4" w:color="auto"/>
          <w:bottom w:val="single" w:sz="4" w:space="1" w:color="auto"/>
          <w:right w:val="single" w:sz="4" w:space="4" w:color="auto"/>
        </w:pBdr>
        <w:tabs>
          <w:tab w:val="left" w:pos="567"/>
        </w:tabs>
        <w:spacing w:before="0" w:after="0" w:line="240" w:lineRule="auto"/>
        <w:rPr>
          <w:rFonts w:ascii="Times New Roman" w:hAnsi="Times New Roman"/>
          <w:sz w:val="22"/>
          <w:szCs w:val="22"/>
          <w:lang w:val="lt-LT"/>
        </w:rPr>
      </w:pPr>
      <w:r w:rsidRPr="003E2295">
        <w:rPr>
          <w:rFonts w:ascii="Times New Roman" w:hAnsi="Times New Roman"/>
          <w:sz w:val="22"/>
          <w:szCs w:val="22"/>
          <w:lang w:val="lt-LT"/>
        </w:rPr>
        <w:lastRenderedPageBreak/>
        <w:t xml:space="preserve">INFORMACIJA ANT IŠORINĖS PAKUOTĖS </w:t>
      </w:r>
    </w:p>
    <w:p w14:paraId="55DEFC8B"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jc w:val="both"/>
        <w:rPr>
          <w:b/>
          <w:bCs/>
          <w:lang w:val="lt-LT"/>
        </w:rPr>
      </w:pPr>
    </w:p>
    <w:p w14:paraId="668B3DEE"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jc w:val="both"/>
        <w:rPr>
          <w:b/>
          <w:bCs/>
          <w:lang w:val="lt-LT"/>
        </w:rPr>
      </w:pPr>
      <w:r w:rsidRPr="003E2295">
        <w:rPr>
          <w:b/>
          <w:bCs/>
          <w:lang w:val="lt-LT"/>
        </w:rPr>
        <w:t>KARTONO DĖŽUTĖ</w:t>
      </w:r>
    </w:p>
    <w:p w14:paraId="06D3C0B6" w14:textId="77777777" w:rsidR="00D1362E" w:rsidRPr="003E2295" w:rsidRDefault="00D1362E" w:rsidP="00D1362E">
      <w:pPr>
        <w:tabs>
          <w:tab w:val="left" w:pos="567"/>
        </w:tabs>
        <w:spacing w:line="240" w:lineRule="auto"/>
        <w:jc w:val="both"/>
        <w:rPr>
          <w:lang w:val="lt-LT"/>
        </w:rPr>
      </w:pPr>
    </w:p>
    <w:p w14:paraId="0494B327" w14:textId="77777777" w:rsidR="00D1362E" w:rsidRPr="003E2295" w:rsidRDefault="00D1362E" w:rsidP="00D1362E">
      <w:pPr>
        <w:tabs>
          <w:tab w:val="left" w:pos="567"/>
        </w:tabs>
        <w:spacing w:line="240" w:lineRule="auto"/>
        <w:jc w:val="both"/>
        <w:rPr>
          <w:lang w:val="lt-LT"/>
        </w:rPr>
      </w:pPr>
    </w:p>
    <w:p w14:paraId="57A99903"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w:t>
      </w:r>
      <w:r w:rsidRPr="003E2295">
        <w:rPr>
          <w:b/>
          <w:lang w:val="lt-LT"/>
        </w:rPr>
        <w:tab/>
        <w:t>VAISTINIO PREPARATO PAVADINIMAS</w:t>
      </w:r>
    </w:p>
    <w:p w14:paraId="205FEA9F" w14:textId="77777777" w:rsidR="00D1362E" w:rsidRPr="003E2295" w:rsidRDefault="00D1362E" w:rsidP="00D1362E">
      <w:pPr>
        <w:tabs>
          <w:tab w:val="left" w:pos="540"/>
          <w:tab w:val="left" w:pos="567"/>
        </w:tabs>
        <w:spacing w:line="240" w:lineRule="auto"/>
        <w:jc w:val="both"/>
        <w:rPr>
          <w:lang w:val="lt-LT"/>
        </w:rPr>
      </w:pPr>
    </w:p>
    <w:p w14:paraId="1AB8AA22"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2 mg plėvele dengtos tabletės</w:t>
      </w:r>
    </w:p>
    <w:p w14:paraId="3963A20F" w14:textId="77777777" w:rsidR="00D1362E" w:rsidRPr="003E2295" w:rsidRDefault="00D1362E" w:rsidP="00D1362E">
      <w:pPr>
        <w:tabs>
          <w:tab w:val="left" w:pos="540"/>
          <w:tab w:val="left" w:pos="567"/>
        </w:tabs>
        <w:spacing w:line="240" w:lineRule="auto"/>
        <w:jc w:val="both"/>
        <w:rPr>
          <w:lang w:val="lt-LT"/>
        </w:rPr>
      </w:pPr>
      <w:r w:rsidRPr="003E2295">
        <w:rPr>
          <w:lang w:val="lt-LT"/>
        </w:rPr>
        <w:t>Risperidonas</w:t>
      </w:r>
    </w:p>
    <w:p w14:paraId="3E4CECC5" w14:textId="77777777" w:rsidR="00D1362E" w:rsidRPr="003E2295" w:rsidRDefault="00D1362E" w:rsidP="00D1362E">
      <w:pPr>
        <w:tabs>
          <w:tab w:val="left" w:pos="540"/>
          <w:tab w:val="left" w:pos="567"/>
        </w:tabs>
        <w:spacing w:line="240" w:lineRule="auto"/>
        <w:jc w:val="both"/>
        <w:rPr>
          <w:lang w:val="lt-LT"/>
        </w:rPr>
      </w:pPr>
    </w:p>
    <w:p w14:paraId="28241ACF" w14:textId="77777777" w:rsidR="00D1362E" w:rsidRPr="003E2295" w:rsidRDefault="00D1362E" w:rsidP="00D1362E">
      <w:pPr>
        <w:tabs>
          <w:tab w:val="left" w:pos="540"/>
          <w:tab w:val="left" w:pos="567"/>
        </w:tabs>
        <w:spacing w:line="240" w:lineRule="auto"/>
        <w:jc w:val="both"/>
        <w:rPr>
          <w:lang w:val="lt-LT"/>
        </w:rPr>
      </w:pPr>
    </w:p>
    <w:p w14:paraId="0C25377E"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2.</w:t>
      </w:r>
      <w:r w:rsidRPr="003E2295">
        <w:rPr>
          <w:b/>
          <w:lang w:val="lt-LT"/>
        </w:rPr>
        <w:tab/>
        <w:t xml:space="preserve">VEIKLIOJI MEDŽIAGA IR JOS KIEKIS </w:t>
      </w:r>
    </w:p>
    <w:p w14:paraId="0ACE8A69" w14:textId="77777777" w:rsidR="00D1362E" w:rsidRPr="003E2295" w:rsidRDefault="00D1362E" w:rsidP="00D1362E">
      <w:pPr>
        <w:tabs>
          <w:tab w:val="left" w:pos="540"/>
          <w:tab w:val="left" w:pos="567"/>
        </w:tabs>
        <w:spacing w:line="240" w:lineRule="auto"/>
        <w:jc w:val="both"/>
        <w:rPr>
          <w:lang w:val="lt-LT"/>
        </w:rPr>
      </w:pPr>
    </w:p>
    <w:p w14:paraId="30A08303" w14:textId="77777777" w:rsidR="00D1362E" w:rsidRPr="003E2295" w:rsidRDefault="00D1362E" w:rsidP="00D1362E">
      <w:pPr>
        <w:tabs>
          <w:tab w:val="left" w:pos="540"/>
          <w:tab w:val="left" w:pos="567"/>
        </w:tabs>
        <w:spacing w:line="240" w:lineRule="auto"/>
        <w:jc w:val="both"/>
        <w:rPr>
          <w:lang w:val="lt-LT"/>
        </w:rPr>
      </w:pPr>
      <w:r w:rsidRPr="003E2295">
        <w:rPr>
          <w:lang w:val="lt-LT"/>
        </w:rPr>
        <w:t>Kiekvienoje plėvele dengtoje tabletėje yra 2 mg risperidono.</w:t>
      </w:r>
    </w:p>
    <w:p w14:paraId="18CECBA8" w14:textId="77777777" w:rsidR="00D1362E" w:rsidRPr="003E2295" w:rsidRDefault="00D1362E" w:rsidP="00D1362E">
      <w:pPr>
        <w:tabs>
          <w:tab w:val="left" w:pos="540"/>
          <w:tab w:val="left" w:pos="567"/>
        </w:tabs>
        <w:spacing w:line="240" w:lineRule="auto"/>
        <w:jc w:val="both"/>
        <w:rPr>
          <w:lang w:val="lt-LT"/>
        </w:rPr>
      </w:pPr>
    </w:p>
    <w:p w14:paraId="50679D09" w14:textId="77777777" w:rsidR="00D1362E" w:rsidRPr="003E2295" w:rsidRDefault="00D1362E" w:rsidP="00D1362E">
      <w:pPr>
        <w:tabs>
          <w:tab w:val="left" w:pos="540"/>
          <w:tab w:val="left" w:pos="567"/>
        </w:tabs>
        <w:spacing w:line="240" w:lineRule="auto"/>
        <w:jc w:val="both"/>
        <w:rPr>
          <w:lang w:val="lt-LT"/>
        </w:rPr>
      </w:pPr>
    </w:p>
    <w:p w14:paraId="3200342B"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3.</w:t>
      </w:r>
      <w:r w:rsidRPr="003E2295">
        <w:rPr>
          <w:b/>
          <w:lang w:val="lt-LT"/>
        </w:rPr>
        <w:tab/>
        <w:t>PAGALBINIŲ MEDŽIAGŲ SĄRAŠAS</w:t>
      </w:r>
    </w:p>
    <w:p w14:paraId="4CDE1D8D" w14:textId="77777777" w:rsidR="00D1362E" w:rsidRPr="003E2295" w:rsidRDefault="00D1362E" w:rsidP="00D1362E">
      <w:pPr>
        <w:tabs>
          <w:tab w:val="left" w:pos="540"/>
          <w:tab w:val="left" w:pos="567"/>
        </w:tabs>
        <w:spacing w:line="240" w:lineRule="auto"/>
        <w:jc w:val="both"/>
        <w:rPr>
          <w:lang w:val="lt-LT"/>
        </w:rPr>
      </w:pPr>
    </w:p>
    <w:p w14:paraId="00209274" w14:textId="77777777" w:rsidR="00D1362E" w:rsidRPr="003E2295" w:rsidRDefault="002F1866" w:rsidP="00D1362E">
      <w:pPr>
        <w:tabs>
          <w:tab w:val="left" w:pos="540"/>
          <w:tab w:val="left" w:pos="567"/>
        </w:tabs>
        <w:spacing w:line="240" w:lineRule="auto"/>
        <w:jc w:val="both"/>
        <w:rPr>
          <w:lang w:val="lt-LT"/>
        </w:rPr>
      </w:pPr>
      <w:r>
        <w:rPr>
          <w:lang w:val="lt-LT"/>
        </w:rPr>
        <w:t>Taip pat yra l</w:t>
      </w:r>
      <w:r w:rsidR="00D1362E" w:rsidRPr="003E2295">
        <w:rPr>
          <w:lang w:val="lt-LT"/>
        </w:rPr>
        <w:t>aktozė</w:t>
      </w:r>
      <w:r>
        <w:rPr>
          <w:lang w:val="lt-LT"/>
        </w:rPr>
        <w:t>s</w:t>
      </w:r>
      <w:r w:rsidR="00D1362E" w:rsidRPr="003E2295">
        <w:rPr>
          <w:lang w:val="lt-LT"/>
        </w:rPr>
        <w:t xml:space="preserve"> monohidrat</w:t>
      </w:r>
      <w:r>
        <w:rPr>
          <w:lang w:val="lt-LT"/>
        </w:rPr>
        <w:t>o</w:t>
      </w:r>
      <w:r w:rsidR="00D1362E" w:rsidRPr="003E2295">
        <w:rPr>
          <w:lang w:val="lt-LT"/>
        </w:rPr>
        <w:t>.</w:t>
      </w:r>
    </w:p>
    <w:p w14:paraId="7C9F12A7" w14:textId="77777777" w:rsidR="00D1362E" w:rsidRPr="003E2295" w:rsidRDefault="00D1362E" w:rsidP="00D1362E">
      <w:pPr>
        <w:tabs>
          <w:tab w:val="left" w:pos="540"/>
          <w:tab w:val="left" w:pos="567"/>
        </w:tabs>
        <w:spacing w:line="240" w:lineRule="auto"/>
        <w:jc w:val="both"/>
        <w:rPr>
          <w:lang w:val="lt-LT"/>
        </w:rPr>
      </w:pPr>
      <w:r w:rsidRPr="003E2295">
        <w:rPr>
          <w:lang w:val="lt-LT"/>
        </w:rPr>
        <w:t>Daugiau informacijos pateikta pakuotės lapelyje.</w:t>
      </w:r>
    </w:p>
    <w:p w14:paraId="7D9B7871" w14:textId="77777777" w:rsidR="00D1362E" w:rsidRPr="003E2295" w:rsidRDefault="00D1362E" w:rsidP="00D1362E">
      <w:pPr>
        <w:tabs>
          <w:tab w:val="left" w:pos="567"/>
        </w:tabs>
        <w:autoSpaceDE w:val="0"/>
        <w:autoSpaceDN w:val="0"/>
        <w:adjustRightInd w:val="0"/>
        <w:spacing w:line="240" w:lineRule="auto"/>
        <w:rPr>
          <w:lang w:val="lt-LT"/>
        </w:rPr>
      </w:pPr>
    </w:p>
    <w:p w14:paraId="5068854E" w14:textId="77777777" w:rsidR="00D1362E" w:rsidRPr="003E2295" w:rsidRDefault="00D1362E" w:rsidP="00D1362E">
      <w:pPr>
        <w:tabs>
          <w:tab w:val="left" w:pos="540"/>
          <w:tab w:val="left" w:pos="567"/>
        </w:tabs>
        <w:spacing w:line="240" w:lineRule="auto"/>
        <w:jc w:val="both"/>
        <w:rPr>
          <w:lang w:val="lt-LT"/>
        </w:rPr>
      </w:pPr>
    </w:p>
    <w:p w14:paraId="54CEDDB9"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4.</w:t>
      </w:r>
      <w:r w:rsidRPr="003E2295">
        <w:rPr>
          <w:b/>
          <w:lang w:val="lt-LT"/>
        </w:rPr>
        <w:tab/>
        <w:t>FARMACINĖ FORMA IR KIEKIS PAKUOTĖJE</w:t>
      </w:r>
    </w:p>
    <w:p w14:paraId="1F1CDAA0" w14:textId="77777777" w:rsidR="00D1362E" w:rsidRPr="003E2295" w:rsidRDefault="00D1362E" w:rsidP="00D1362E">
      <w:pPr>
        <w:tabs>
          <w:tab w:val="left" w:pos="540"/>
          <w:tab w:val="left" w:pos="567"/>
        </w:tabs>
        <w:spacing w:line="240" w:lineRule="auto"/>
        <w:jc w:val="both"/>
        <w:rPr>
          <w:lang w:val="lt-LT"/>
        </w:rPr>
      </w:pPr>
    </w:p>
    <w:p w14:paraId="30FBEC7D" w14:textId="77777777" w:rsidR="00D1362E" w:rsidRPr="003E2295" w:rsidRDefault="00D1362E" w:rsidP="00D1362E">
      <w:pPr>
        <w:tabs>
          <w:tab w:val="left" w:pos="540"/>
          <w:tab w:val="left" w:pos="567"/>
        </w:tabs>
        <w:spacing w:line="240" w:lineRule="auto"/>
        <w:jc w:val="both"/>
        <w:rPr>
          <w:lang w:val="lt-LT"/>
        </w:rPr>
      </w:pPr>
      <w:r w:rsidRPr="003E2295">
        <w:rPr>
          <w:lang w:val="lt-LT"/>
        </w:rPr>
        <w:t>10 plėvele dengtų tablečių</w:t>
      </w:r>
    </w:p>
    <w:p w14:paraId="4BAC525F" w14:textId="77777777" w:rsidR="00D1362E" w:rsidRPr="003E2295" w:rsidRDefault="00D1362E" w:rsidP="00D1362E">
      <w:pPr>
        <w:tabs>
          <w:tab w:val="left" w:pos="540"/>
          <w:tab w:val="left" w:pos="567"/>
        </w:tabs>
        <w:spacing w:line="240" w:lineRule="auto"/>
        <w:jc w:val="both"/>
        <w:rPr>
          <w:highlight w:val="lightGray"/>
          <w:lang w:val="lt-LT"/>
        </w:rPr>
      </w:pPr>
      <w:r w:rsidRPr="003E2295">
        <w:rPr>
          <w:highlight w:val="lightGray"/>
          <w:lang w:val="lt-LT"/>
        </w:rPr>
        <w:t>20 plėvele dengtų tablečių</w:t>
      </w:r>
    </w:p>
    <w:p w14:paraId="2CE0F3FC" w14:textId="77777777" w:rsidR="00D1362E" w:rsidRPr="003E2295" w:rsidRDefault="00D1362E" w:rsidP="00D1362E">
      <w:pPr>
        <w:tabs>
          <w:tab w:val="left" w:pos="540"/>
          <w:tab w:val="left" w:pos="567"/>
        </w:tabs>
        <w:spacing w:line="240" w:lineRule="auto"/>
        <w:jc w:val="both"/>
        <w:rPr>
          <w:lang w:val="lt-LT"/>
        </w:rPr>
      </w:pPr>
      <w:r w:rsidRPr="003E2295">
        <w:rPr>
          <w:highlight w:val="lightGray"/>
          <w:lang w:val="lt-LT"/>
        </w:rPr>
        <w:t>60 plėvele dengtų tablečių</w:t>
      </w:r>
    </w:p>
    <w:p w14:paraId="4CFCCC7C" w14:textId="77777777" w:rsidR="00D1362E" w:rsidRPr="003E2295" w:rsidRDefault="00D1362E" w:rsidP="00D1362E">
      <w:pPr>
        <w:tabs>
          <w:tab w:val="left" w:pos="540"/>
          <w:tab w:val="left" w:pos="567"/>
        </w:tabs>
        <w:spacing w:line="240" w:lineRule="auto"/>
        <w:jc w:val="both"/>
        <w:rPr>
          <w:lang w:val="lt-LT"/>
        </w:rPr>
      </w:pPr>
    </w:p>
    <w:p w14:paraId="193D84E5" w14:textId="77777777" w:rsidR="00D1362E" w:rsidRPr="003E2295" w:rsidRDefault="00D1362E" w:rsidP="00D1362E">
      <w:pPr>
        <w:tabs>
          <w:tab w:val="left" w:pos="540"/>
          <w:tab w:val="left" w:pos="567"/>
        </w:tabs>
        <w:spacing w:line="240" w:lineRule="auto"/>
        <w:jc w:val="both"/>
        <w:rPr>
          <w:lang w:val="lt-LT"/>
        </w:rPr>
      </w:pPr>
    </w:p>
    <w:p w14:paraId="6820027B"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5.</w:t>
      </w:r>
      <w:r w:rsidRPr="003E2295">
        <w:rPr>
          <w:b/>
          <w:lang w:val="lt-LT"/>
        </w:rPr>
        <w:tab/>
        <w:t>VARTOJIMO METODAS IR BŪDAS (-AI)</w:t>
      </w:r>
    </w:p>
    <w:p w14:paraId="2F0C18DA" w14:textId="77777777" w:rsidR="00D1362E" w:rsidRPr="003E2295" w:rsidRDefault="00D1362E" w:rsidP="00D1362E">
      <w:pPr>
        <w:tabs>
          <w:tab w:val="left" w:pos="540"/>
          <w:tab w:val="left" w:pos="567"/>
        </w:tabs>
        <w:spacing w:line="240" w:lineRule="auto"/>
        <w:jc w:val="both"/>
        <w:rPr>
          <w:lang w:val="lt-LT"/>
        </w:rPr>
      </w:pPr>
    </w:p>
    <w:p w14:paraId="7E2239CF" w14:textId="77777777" w:rsidR="00D1362E" w:rsidRPr="003E2295" w:rsidRDefault="00D1362E" w:rsidP="00D1362E">
      <w:pPr>
        <w:tabs>
          <w:tab w:val="left" w:pos="540"/>
          <w:tab w:val="left" w:pos="567"/>
        </w:tabs>
        <w:spacing w:line="240" w:lineRule="auto"/>
        <w:jc w:val="both"/>
        <w:rPr>
          <w:lang w:val="lt-LT"/>
        </w:rPr>
      </w:pPr>
      <w:r w:rsidRPr="003E2295">
        <w:rPr>
          <w:lang w:val="lt-LT"/>
        </w:rPr>
        <w:t>Vartoti per burną.</w:t>
      </w:r>
    </w:p>
    <w:p w14:paraId="0210B982" w14:textId="77777777" w:rsidR="00D1362E" w:rsidRPr="003E2295" w:rsidRDefault="00D1362E" w:rsidP="00D1362E">
      <w:pPr>
        <w:pStyle w:val="Pagrindinistekstas"/>
        <w:tabs>
          <w:tab w:val="left" w:pos="540"/>
          <w:tab w:val="left" w:pos="567"/>
        </w:tabs>
        <w:spacing w:after="0" w:line="240" w:lineRule="auto"/>
        <w:jc w:val="both"/>
        <w:rPr>
          <w:sz w:val="22"/>
          <w:szCs w:val="22"/>
          <w:lang w:val="lt-LT"/>
        </w:rPr>
      </w:pPr>
      <w:r w:rsidRPr="003E2295">
        <w:rPr>
          <w:sz w:val="22"/>
          <w:szCs w:val="22"/>
          <w:lang w:val="lt-LT"/>
        </w:rPr>
        <w:t>Prieš vartojimą perskaitykite pakuotės lapelį.</w:t>
      </w:r>
    </w:p>
    <w:p w14:paraId="56A954B7" w14:textId="77777777" w:rsidR="00D1362E" w:rsidRPr="003E2295" w:rsidRDefault="00D1362E" w:rsidP="00D1362E">
      <w:pPr>
        <w:tabs>
          <w:tab w:val="left" w:pos="540"/>
          <w:tab w:val="left" w:pos="567"/>
        </w:tabs>
        <w:spacing w:line="240" w:lineRule="auto"/>
        <w:jc w:val="both"/>
        <w:rPr>
          <w:lang w:val="lt-LT"/>
        </w:rPr>
      </w:pPr>
    </w:p>
    <w:p w14:paraId="3923DBEE" w14:textId="77777777" w:rsidR="00D1362E" w:rsidRPr="003E2295" w:rsidRDefault="00D1362E" w:rsidP="00D1362E">
      <w:pPr>
        <w:tabs>
          <w:tab w:val="left" w:pos="540"/>
          <w:tab w:val="left" w:pos="567"/>
        </w:tabs>
        <w:spacing w:line="240" w:lineRule="auto"/>
        <w:jc w:val="both"/>
        <w:rPr>
          <w:lang w:val="lt-LT"/>
        </w:rPr>
      </w:pPr>
    </w:p>
    <w:p w14:paraId="2FB91613"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lang w:val="lt-LT"/>
        </w:rPr>
      </w:pPr>
      <w:r w:rsidRPr="003E2295">
        <w:rPr>
          <w:b/>
          <w:lang w:val="lt-LT"/>
        </w:rPr>
        <w:t>6.</w:t>
      </w:r>
      <w:r w:rsidRPr="003E2295">
        <w:rPr>
          <w:b/>
          <w:lang w:val="lt-LT"/>
        </w:rPr>
        <w:tab/>
        <w:t>SPECIALUS ĮSPĖJIMAS, KAD VAISTINĮ PREPARATĄ BŪTINA LAIKYTI VAIKAMS NEPASTEBIMOJE IR NEPASIEKIAMOJE VIETOJE</w:t>
      </w:r>
    </w:p>
    <w:p w14:paraId="6A909DDB" w14:textId="77777777" w:rsidR="00D1362E" w:rsidRPr="003E2295" w:rsidRDefault="00D1362E" w:rsidP="00D1362E">
      <w:pPr>
        <w:tabs>
          <w:tab w:val="left" w:pos="540"/>
          <w:tab w:val="left" w:pos="567"/>
        </w:tabs>
        <w:spacing w:line="240" w:lineRule="auto"/>
        <w:jc w:val="both"/>
        <w:rPr>
          <w:lang w:val="lt-LT"/>
        </w:rPr>
      </w:pPr>
    </w:p>
    <w:p w14:paraId="4904DB49" w14:textId="77777777" w:rsidR="00D1362E" w:rsidRPr="003E2295" w:rsidRDefault="00D1362E" w:rsidP="00D1362E">
      <w:pPr>
        <w:tabs>
          <w:tab w:val="left" w:pos="540"/>
          <w:tab w:val="left" w:pos="567"/>
        </w:tabs>
        <w:spacing w:line="240" w:lineRule="auto"/>
        <w:jc w:val="both"/>
        <w:rPr>
          <w:lang w:val="lt-LT"/>
        </w:rPr>
      </w:pPr>
      <w:r w:rsidRPr="003E2295">
        <w:rPr>
          <w:lang w:val="lt-LT"/>
        </w:rPr>
        <w:t>Laikyti vaikams nepastebimoje ir nepasiekiamoje vietoje.</w:t>
      </w:r>
    </w:p>
    <w:p w14:paraId="5A5D5B9B" w14:textId="77777777" w:rsidR="00D1362E" w:rsidRPr="003E2295" w:rsidRDefault="00D1362E" w:rsidP="00D1362E">
      <w:pPr>
        <w:tabs>
          <w:tab w:val="left" w:pos="540"/>
          <w:tab w:val="left" w:pos="567"/>
        </w:tabs>
        <w:spacing w:line="240" w:lineRule="auto"/>
        <w:jc w:val="both"/>
        <w:rPr>
          <w:lang w:val="lt-LT"/>
        </w:rPr>
      </w:pPr>
    </w:p>
    <w:p w14:paraId="4A902C37" w14:textId="77777777" w:rsidR="00D1362E" w:rsidRPr="003E2295" w:rsidRDefault="00D1362E" w:rsidP="00D1362E">
      <w:pPr>
        <w:tabs>
          <w:tab w:val="left" w:pos="540"/>
          <w:tab w:val="left" w:pos="567"/>
        </w:tabs>
        <w:spacing w:line="240" w:lineRule="auto"/>
        <w:jc w:val="both"/>
        <w:rPr>
          <w:lang w:val="lt-LT"/>
        </w:rPr>
      </w:pPr>
    </w:p>
    <w:p w14:paraId="17FD0AD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7.</w:t>
      </w:r>
      <w:r w:rsidRPr="003E2295">
        <w:rPr>
          <w:b/>
          <w:lang w:val="lt-LT"/>
        </w:rPr>
        <w:tab/>
        <w:t>KITAS (-I) SPECIALUS (-ŪS) ĮSPĖJIMAS (-AI) (JEI REIKIA)</w:t>
      </w:r>
    </w:p>
    <w:p w14:paraId="6195407A" w14:textId="77777777" w:rsidR="00D1362E" w:rsidRPr="003E2295" w:rsidRDefault="00D1362E" w:rsidP="00D1362E">
      <w:pPr>
        <w:tabs>
          <w:tab w:val="left" w:pos="540"/>
          <w:tab w:val="left" w:pos="567"/>
        </w:tabs>
        <w:spacing w:line="240" w:lineRule="auto"/>
        <w:jc w:val="both"/>
        <w:rPr>
          <w:lang w:val="lt-LT"/>
        </w:rPr>
      </w:pPr>
    </w:p>
    <w:p w14:paraId="35D783E1" w14:textId="77777777" w:rsidR="00D1362E" w:rsidRPr="003E2295" w:rsidRDefault="00D1362E" w:rsidP="00D1362E">
      <w:pPr>
        <w:tabs>
          <w:tab w:val="left" w:pos="540"/>
          <w:tab w:val="left" w:pos="567"/>
        </w:tabs>
        <w:spacing w:line="240" w:lineRule="auto"/>
        <w:jc w:val="both"/>
        <w:rPr>
          <w:lang w:val="lt-LT"/>
        </w:rPr>
      </w:pPr>
    </w:p>
    <w:p w14:paraId="27EB165F"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8.</w:t>
      </w:r>
      <w:r w:rsidRPr="003E2295">
        <w:rPr>
          <w:b/>
          <w:lang w:val="lt-LT"/>
        </w:rPr>
        <w:tab/>
        <w:t>TINKAMUMO LAIKAS</w:t>
      </w:r>
    </w:p>
    <w:p w14:paraId="00C606DE" w14:textId="77777777" w:rsidR="00D1362E" w:rsidRPr="003E2295" w:rsidRDefault="00D1362E" w:rsidP="00D1362E">
      <w:pPr>
        <w:tabs>
          <w:tab w:val="left" w:pos="540"/>
          <w:tab w:val="left" w:pos="567"/>
        </w:tabs>
        <w:spacing w:line="240" w:lineRule="auto"/>
        <w:jc w:val="both"/>
        <w:rPr>
          <w:lang w:val="lt-LT"/>
        </w:rPr>
      </w:pPr>
    </w:p>
    <w:p w14:paraId="480229A5" w14:textId="77777777" w:rsidR="00D1362E" w:rsidRPr="003E2295" w:rsidRDefault="00303185" w:rsidP="00D1362E">
      <w:pPr>
        <w:tabs>
          <w:tab w:val="left" w:pos="540"/>
          <w:tab w:val="left" w:pos="567"/>
        </w:tabs>
        <w:spacing w:line="240" w:lineRule="auto"/>
        <w:jc w:val="both"/>
        <w:rPr>
          <w:lang w:val="lt-LT"/>
        </w:rPr>
      </w:pPr>
      <w:r>
        <w:rPr>
          <w:lang w:val="lt-LT"/>
        </w:rPr>
        <w:t>EXP</w:t>
      </w:r>
      <w:r w:rsidR="00D1362E" w:rsidRPr="003E2295">
        <w:rPr>
          <w:lang w:val="lt-LT"/>
        </w:rPr>
        <w:t xml:space="preserve"> {MMMM-mm}</w:t>
      </w:r>
    </w:p>
    <w:p w14:paraId="16048539" w14:textId="77777777" w:rsidR="00D1362E" w:rsidRPr="003E2295" w:rsidRDefault="00D1362E" w:rsidP="00D1362E">
      <w:pPr>
        <w:tabs>
          <w:tab w:val="left" w:pos="540"/>
          <w:tab w:val="left" w:pos="567"/>
        </w:tabs>
        <w:spacing w:line="240" w:lineRule="auto"/>
        <w:jc w:val="both"/>
        <w:rPr>
          <w:lang w:val="lt-LT"/>
        </w:rPr>
      </w:pPr>
    </w:p>
    <w:p w14:paraId="46779853" w14:textId="77777777" w:rsidR="00D1362E" w:rsidRPr="003E2295" w:rsidRDefault="00D1362E" w:rsidP="00D1362E">
      <w:pPr>
        <w:tabs>
          <w:tab w:val="left" w:pos="540"/>
          <w:tab w:val="left" w:pos="567"/>
        </w:tabs>
        <w:spacing w:line="240" w:lineRule="auto"/>
        <w:jc w:val="both"/>
        <w:rPr>
          <w:lang w:val="lt-LT"/>
        </w:rPr>
      </w:pPr>
    </w:p>
    <w:p w14:paraId="751B7FF7"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9.</w:t>
      </w:r>
      <w:r w:rsidRPr="003E2295">
        <w:rPr>
          <w:b/>
          <w:lang w:val="lt-LT"/>
        </w:rPr>
        <w:tab/>
        <w:t>SPECIALIOS LAIKYMO SĄLYGOS</w:t>
      </w:r>
    </w:p>
    <w:p w14:paraId="3B092270" w14:textId="77777777" w:rsidR="00D1362E" w:rsidRPr="003E2295" w:rsidRDefault="00D1362E" w:rsidP="00D1362E">
      <w:pPr>
        <w:tabs>
          <w:tab w:val="left" w:pos="567"/>
        </w:tabs>
        <w:spacing w:line="240" w:lineRule="auto"/>
        <w:jc w:val="both"/>
        <w:rPr>
          <w:lang w:val="lt-LT"/>
        </w:rPr>
      </w:pPr>
    </w:p>
    <w:p w14:paraId="687AF854" w14:textId="77777777" w:rsidR="00D1362E" w:rsidRPr="003E2295" w:rsidRDefault="00D1362E" w:rsidP="00D1362E">
      <w:pPr>
        <w:tabs>
          <w:tab w:val="left" w:pos="567"/>
        </w:tabs>
        <w:spacing w:line="240" w:lineRule="auto"/>
        <w:rPr>
          <w:bCs/>
          <w:lang w:val="lt-LT"/>
        </w:rPr>
      </w:pPr>
      <w:r w:rsidRPr="003E2295">
        <w:rPr>
          <w:highlight w:val="lightGray"/>
          <w:lang w:val="lt-LT"/>
        </w:rPr>
        <w:t>Šiam vaist</w:t>
      </w:r>
      <w:r w:rsidR="002F1866">
        <w:rPr>
          <w:highlight w:val="lightGray"/>
          <w:lang w:val="lt-LT"/>
        </w:rPr>
        <w:t>ui</w:t>
      </w:r>
      <w:r w:rsidRPr="003E2295">
        <w:rPr>
          <w:highlight w:val="lightGray"/>
          <w:lang w:val="lt-LT"/>
        </w:rPr>
        <w:t xml:space="preserve"> specialių laikymo sąlygų nereikia.</w:t>
      </w:r>
    </w:p>
    <w:p w14:paraId="50959FF5" w14:textId="77777777" w:rsidR="00D1362E" w:rsidRPr="003E2295" w:rsidRDefault="00D1362E" w:rsidP="00D1362E">
      <w:pPr>
        <w:tabs>
          <w:tab w:val="left" w:pos="567"/>
        </w:tabs>
        <w:spacing w:line="240" w:lineRule="auto"/>
        <w:jc w:val="both"/>
        <w:rPr>
          <w:lang w:val="lt-LT"/>
        </w:rPr>
      </w:pPr>
    </w:p>
    <w:p w14:paraId="172653FF" w14:textId="77777777" w:rsidR="00D1362E" w:rsidRPr="003E2295" w:rsidRDefault="00D1362E" w:rsidP="00D1362E">
      <w:pPr>
        <w:tabs>
          <w:tab w:val="left" w:pos="567"/>
        </w:tabs>
        <w:spacing w:line="240" w:lineRule="auto"/>
        <w:jc w:val="both"/>
        <w:rPr>
          <w:lang w:val="lt-LT"/>
        </w:rPr>
      </w:pPr>
    </w:p>
    <w:p w14:paraId="347116E2"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lang w:val="lt-LT"/>
        </w:rPr>
      </w:pPr>
      <w:r w:rsidRPr="003E2295">
        <w:rPr>
          <w:b/>
          <w:lang w:val="lt-LT"/>
        </w:rPr>
        <w:lastRenderedPageBreak/>
        <w:t>10.</w:t>
      </w:r>
      <w:r w:rsidRPr="003E2295">
        <w:rPr>
          <w:b/>
          <w:lang w:val="lt-LT"/>
        </w:rPr>
        <w:tab/>
        <w:t>SPECIALIOS ATSARGUMO PRIEMONĖS DĖL NESUVARTOTO VAISTINIO PREPARATO AR JO ATLIEKŲ TVARKYMO (JEI REIKIA)</w:t>
      </w:r>
    </w:p>
    <w:p w14:paraId="7187AD3F" w14:textId="77777777" w:rsidR="00D1362E" w:rsidRPr="003E2295" w:rsidRDefault="00D1362E" w:rsidP="00D1362E">
      <w:pPr>
        <w:tabs>
          <w:tab w:val="left" w:pos="540"/>
          <w:tab w:val="left" w:pos="567"/>
        </w:tabs>
        <w:spacing w:line="240" w:lineRule="auto"/>
        <w:jc w:val="both"/>
        <w:rPr>
          <w:lang w:val="lt-LT"/>
        </w:rPr>
      </w:pPr>
    </w:p>
    <w:p w14:paraId="7D0E3F39" w14:textId="77777777" w:rsidR="00D1362E" w:rsidRPr="003E2295" w:rsidRDefault="00D1362E" w:rsidP="00D1362E">
      <w:pPr>
        <w:tabs>
          <w:tab w:val="left" w:pos="540"/>
          <w:tab w:val="left" w:pos="567"/>
        </w:tabs>
        <w:spacing w:line="240" w:lineRule="auto"/>
        <w:jc w:val="both"/>
        <w:rPr>
          <w:lang w:val="lt-LT"/>
        </w:rPr>
      </w:pPr>
    </w:p>
    <w:p w14:paraId="269C58EE"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1.</w:t>
      </w:r>
      <w:r w:rsidRPr="003E2295">
        <w:rPr>
          <w:b/>
          <w:lang w:val="lt-LT"/>
        </w:rPr>
        <w:tab/>
      </w:r>
      <w:r w:rsidRPr="000C77C6">
        <w:rPr>
          <w:b/>
          <w:lang w:val="lt-LT"/>
        </w:rPr>
        <w:t>REGISTRUOTOJO</w:t>
      </w:r>
      <w:r w:rsidRPr="003E2295">
        <w:rPr>
          <w:b/>
          <w:lang w:val="lt-LT"/>
        </w:rPr>
        <w:t xml:space="preserve"> PAVADINIMAS IR ADRESAS</w:t>
      </w:r>
    </w:p>
    <w:p w14:paraId="570C799A" w14:textId="77777777" w:rsidR="00D1362E" w:rsidRPr="003E2295" w:rsidRDefault="00D1362E" w:rsidP="00D1362E">
      <w:pPr>
        <w:tabs>
          <w:tab w:val="left" w:pos="540"/>
          <w:tab w:val="left" w:pos="567"/>
        </w:tabs>
        <w:spacing w:line="240" w:lineRule="auto"/>
        <w:jc w:val="both"/>
        <w:rPr>
          <w:lang w:val="lt-LT"/>
        </w:rPr>
      </w:pPr>
    </w:p>
    <w:p w14:paraId="14A1EC4E" w14:textId="77777777" w:rsidR="00D1362E" w:rsidRPr="003E2295" w:rsidRDefault="002F1866" w:rsidP="00D1362E">
      <w:pPr>
        <w:pStyle w:val="Pagrindinistekstas"/>
        <w:tabs>
          <w:tab w:val="left" w:pos="567"/>
        </w:tabs>
        <w:spacing w:after="0" w:line="240" w:lineRule="auto"/>
        <w:rPr>
          <w:sz w:val="22"/>
          <w:szCs w:val="22"/>
          <w:lang w:val="lt-LT"/>
        </w:rPr>
      </w:pPr>
      <w:r w:rsidRPr="003E2295">
        <w:rPr>
          <w:sz w:val="22"/>
          <w:szCs w:val="22"/>
          <w:lang w:val="lt-LT"/>
        </w:rPr>
        <w:t>E</w:t>
      </w:r>
      <w:r>
        <w:rPr>
          <w:sz w:val="22"/>
          <w:szCs w:val="22"/>
          <w:lang w:val="lt-LT"/>
        </w:rPr>
        <w:t>gis</w:t>
      </w:r>
      <w:r w:rsidRPr="003E2295">
        <w:rPr>
          <w:sz w:val="22"/>
          <w:szCs w:val="22"/>
          <w:lang w:val="lt-LT"/>
        </w:rPr>
        <w:t xml:space="preserve"> </w:t>
      </w:r>
      <w:r w:rsidR="00D1362E" w:rsidRPr="003E2295">
        <w:rPr>
          <w:sz w:val="22"/>
          <w:szCs w:val="22"/>
          <w:lang w:val="lt-LT"/>
        </w:rPr>
        <w:t>Pharmaceuticals PLC</w:t>
      </w:r>
    </w:p>
    <w:p w14:paraId="22F31A45" w14:textId="77777777" w:rsidR="00D1362E" w:rsidRPr="003E2295" w:rsidRDefault="00D1362E" w:rsidP="00D1362E">
      <w:pPr>
        <w:pStyle w:val="Pagrindinistekstas"/>
        <w:tabs>
          <w:tab w:val="left" w:pos="567"/>
        </w:tabs>
        <w:spacing w:after="0" w:line="240" w:lineRule="auto"/>
        <w:rPr>
          <w:sz w:val="22"/>
          <w:szCs w:val="22"/>
          <w:lang w:val="lt-LT"/>
        </w:rPr>
      </w:pPr>
      <w:r w:rsidRPr="003E2295">
        <w:rPr>
          <w:sz w:val="22"/>
          <w:szCs w:val="22"/>
          <w:lang w:val="lt-LT"/>
        </w:rPr>
        <w:t>1106 Budapest, Keresztúri út 30-38</w:t>
      </w:r>
    </w:p>
    <w:p w14:paraId="634389CD" w14:textId="77777777" w:rsidR="00D1362E" w:rsidRPr="003E2295" w:rsidRDefault="00D1362E" w:rsidP="00D1362E">
      <w:pPr>
        <w:pStyle w:val="Pagrindinistekstas"/>
        <w:tabs>
          <w:tab w:val="left" w:pos="540"/>
          <w:tab w:val="left" w:pos="567"/>
        </w:tabs>
        <w:spacing w:after="0" w:line="240" w:lineRule="auto"/>
        <w:rPr>
          <w:sz w:val="22"/>
          <w:szCs w:val="22"/>
          <w:lang w:val="lt-LT"/>
        </w:rPr>
      </w:pPr>
      <w:r w:rsidRPr="003E2295">
        <w:rPr>
          <w:sz w:val="22"/>
          <w:szCs w:val="22"/>
          <w:lang w:val="lt-LT"/>
        </w:rPr>
        <w:t>Vengrija</w:t>
      </w:r>
    </w:p>
    <w:p w14:paraId="310A7B47" w14:textId="77777777" w:rsidR="00D1362E" w:rsidRPr="003E2295" w:rsidRDefault="00D1362E" w:rsidP="00D1362E">
      <w:pPr>
        <w:tabs>
          <w:tab w:val="left" w:pos="540"/>
          <w:tab w:val="left" w:pos="567"/>
        </w:tabs>
        <w:spacing w:line="240" w:lineRule="auto"/>
        <w:jc w:val="both"/>
        <w:rPr>
          <w:lang w:val="lt-LT"/>
        </w:rPr>
      </w:pPr>
    </w:p>
    <w:p w14:paraId="7A282BA8" w14:textId="77777777" w:rsidR="00D1362E" w:rsidRPr="003E2295" w:rsidRDefault="00D1362E" w:rsidP="00D1362E">
      <w:pPr>
        <w:tabs>
          <w:tab w:val="left" w:pos="540"/>
          <w:tab w:val="left" w:pos="567"/>
        </w:tabs>
        <w:spacing w:line="240" w:lineRule="auto"/>
        <w:jc w:val="both"/>
        <w:rPr>
          <w:lang w:val="lt-LT"/>
        </w:rPr>
      </w:pPr>
    </w:p>
    <w:p w14:paraId="721FB63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2.</w:t>
      </w:r>
      <w:r w:rsidRPr="003E2295">
        <w:rPr>
          <w:b/>
          <w:lang w:val="lt-LT"/>
        </w:rPr>
        <w:tab/>
      </w:r>
      <w:r w:rsidRPr="000C77C6">
        <w:rPr>
          <w:b/>
          <w:lang w:val="lt-LT"/>
        </w:rPr>
        <w:t>REGISTRACIJOS PAŽYMĖJIMO</w:t>
      </w:r>
      <w:r w:rsidRPr="003E2295">
        <w:rPr>
          <w:b/>
          <w:lang w:val="lt-LT"/>
        </w:rPr>
        <w:t xml:space="preserve"> NUMERIS</w:t>
      </w:r>
    </w:p>
    <w:p w14:paraId="459DD191" w14:textId="77777777" w:rsidR="00D1362E" w:rsidRPr="003E2295" w:rsidRDefault="00D1362E" w:rsidP="00D1362E">
      <w:pPr>
        <w:tabs>
          <w:tab w:val="left" w:pos="540"/>
          <w:tab w:val="left" w:pos="567"/>
        </w:tabs>
        <w:spacing w:line="240" w:lineRule="auto"/>
        <w:jc w:val="both"/>
        <w:rPr>
          <w:lang w:val="lt-LT"/>
        </w:rPr>
      </w:pPr>
    </w:p>
    <w:p w14:paraId="527D7813"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10 – LT/1/06/0557/004</w:t>
      </w:r>
    </w:p>
    <w:p w14:paraId="327446EC"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20 – LT/1/06/0557/005</w:t>
      </w:r>
    </w:p>
    <w:p w14:paraId="31D1934B"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60 – LT/1/06/0557/006</w:t>
      </w:r>
    </w:p>
    <w:p w14:paraId="500C69A1" w14:textId="77777777" w:rsidR="00D1362E" w:rsidRPr="003E2295" w:rsidRDefault="00D1362E" w:rsidP="00D1362E">
      <w:pPr>
        <w:tabs>
          <w:tab w:val="left" w:pos="540"/>
          <w:tab w:val="left" w:pos="567"/>
        </w:tabs>
        <w:spacing w:line="240" w:lineRule="auto"/>
        <w:jc w:val="both"/>
        <w:rPr>
          <w:lang w:val="lt-LT"/>
        </w:rPr>
      </w:pPr>
    </w:p>
    <w:p w14:paraId="073D26F9" w14:textId="77777777" w:rsidR="00D1362E" w:rsidRPr="003E2295" w:rsidRDefault="00D1362E" w:rsidP="00D1362E">
      <w:pPr>
        <w:tabs>
          <w:tab w:val="left" w:pos="540"/>
          <w:tab w:val="left" w:pos="567"/>
        </w:tabs>
        <w:spacing w:line="240" w:lineRule="auto"/>
        <w:jc w:val="both"/>
        <w:rPr>
          <w:lang w:val="lt-LT"/>
        </w:rPr>
      </w:pPr>
    </w:p>
    <w:p w14:paraId="500CDDFF"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3.</w:t>
      </w:r>
      <w:r w:rsidRPr="003E2295">
        <w:rPr>
          <w:b/>
          <w:lang w:val="lt-LT"/>
        </w:rPr>
        <w:tab/>
        <w:t>SERIJOS NUMERIS</w:t>
      </w:r>
    </w:p>
    <w:p w14:paraId="18AD5AAD" w14:textId="77777777" w:rsidR="00D1362E" w:rsidRPr="003E2295" w:rsidRDefault="00D1362E" w:rsidP="00D1362E">
      <w:pPr>
        <w:tabs>
          <w:tab w:val="left" w:pos="540"/>
          <w:tab w:val="left" w:pos="567"/>
        </w:tabs>
        <w:spacing w:line="240" w:lineRule="auto"/>
        <w:jc w:val="both"/>
        <w:rPr>
          <w:lang w:val="lt-LT"/>
        </w:rPr>
      </w:pPr>
    </w:p>
    <w:p w14:paraId="4D7C6CEC" w14:textId="77777777" w:rsidR="00D1362E" w:rsidRPr="003E2295" w:rsidRDefault="00303185" w:rsidP="00D1362E">
      <w:pPr>
        <w:tabs>
          <w:tab w:val="left" w:pos="540"/>
          <w:tab w:val="left" w:pos="567"/>
        </w:tabs>
        <w:spacing w:line="240" w:lineRule="auto"/>
        <w:jc w:val="both"/>
        <w:rPr>
          <w:lang w:val="lt-LT"/>
        </w:rPr>
      </w:pPr>
      <w:r>
        <w:rPr>
          <w:lang w:val="lt-LT"/>
        </w:rPr>
        <w:t>LOT</w:t>
      </w:r>
    </w:p>
    <w:p w14:paraId="396B7DEA" w14:textId="77777777" w:rsidR="00D1362E" w:rsidRPr="003E2295" w:rsidRDefault="00D1362E" w:rsidP="00D1362E">
      <w:pPr>
        <w:tabs>
          <w:tab w:val="left" w:pos="540"/>
          <w:tab w:val="left" w:pos="567"/>
        </w:tabs>
        <w:spacing w:line="240" w:lineRule="auto"/>
        <w:jc w:val="both"/>
        <w:rPr>
          <w:lang w:val="lt-LT"/>
        </w:rPr>
      </w:pPr>
    </w:p>
    <w:p w14:paraId="6BCA4E3A" w14:textId="77777777" w:rsidR="00D1362E" w:rsidRPr="003E2295" w:rsidRDefault="00D1362E" w:rsidP="00D1362E">
      <w:pPr>
        <w:tabs>
          <w:tab w:val="left" w:pos="540"/>
          <w:tab w:val="left" w:pos="567"/>
        </w:tabs>
        <w:spacing w:line="240" w:lineRule="auto"/>
        <w:jc w:val="both"/>
        <w:rPr>
          <w:lang w:val="lt-LT"/>
        </w:rPr>
      </w:pPr>
    </w:p>
    <w:p w14:paraId="4B27E73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4.</w:t>
      </w:r>
      <w:r w:rsidRPr="003E2295">
        <w:rPr>
          <w:b/>
          <w:lang w:val="lt-LT"/>
        </w:rPr>
        <w:tab/>
        <w:t>PARDAVIMO (IŠDAVIMO) TVARKA</w:t>
      </w:r>
    </w:p>
    <w:p w14:paraId="54DD9187" w14:textId="77777777" w:rsidR="00D1362E" w:rsidRPr="003E2295" w:rsidRDefault="00D1362E" w:rsidP="00D1362E">
      <w:pPr>
        <w:tabs>
          <w:tab w:val="left" w:pos="540"/>
          <w:tab w:val="left" w:pos="567"/>
        </w:tabs>
        <w:spacing w:line="240" w:lineRule="auto"/>
        <w:jc w:val="both"/>
        <w:rPr>
          <w:lang w:val="lt-LT"/>
        </w:rPr>
      </w:pPr>
    </w:p>
    <w:p w14:paraId="5324C780" w14:textId="77777777" w:rsidR="00D1362E" w:rsidRPr="003E2295" w:rsidRDefault="00D1362E" w:rsidP="00D1362E">
      <w:pPr>
        <w:tabs>
          <w:tab w:val="left" w:pos="540"/>
          <w:tab w:val="left" w:pos="567"/>
        </w:tabs>
        <w:spacing w:line="240" w:lineRule="auto"/>
        <w:jc w:val="both"/>
        <w:rPr>
          <w:lang w:val="lt-LT"/>
        </w:rPr>
      </w:pPr>
      <w:r w:rsidRPr="003E2295">
        <w:rPr>
          <w:lang w:val="lt-LT"/>
        </w:rPr>
        <w:t>Receptinis vaist</w:t>
      </w:r>
      <w:r w:rsidR="002F1866">
        <w:rPr>
          <w:lang w:val="lt-LT"/>
        </w:rPr>
        <w:t>as</w:t>
      </w:r>
    </w:p>
    <w:p w14:paraId="45066313" w14:textId="77777777" w:rsidR="00D1362E" w:rsidRPr="003E2295" w:rsidRDefault="00D1362E" w:rsidP="00D1362E">
      <w:pPr>
        <w:tabs>
          <w:tab w:val="left" w:pos="540"/>
          <w:tab w:val="left" w:pos="567"/>
        </w:tabs>
        <w:spacing w:line="240" w:lineRule="auto"/>
        <w:jc w:val="both"/>
        <w:rPr>
          <w:lang w:val="lt-LT"/>
        </w:rPr>
      </w:pPr>
    </w:p>
    <w:p w14:paraId="2113A71F" w14:textId="77777777" w:rsidR="00D1362E" w:rsidRPr="003E2295" w:rsidRDefault="00D1362E" w:rsidP="00D1362E">
      <w:pPr>
        <w:tabs>
          <w:tab w:val="left" w:pos="540"/>
          <w:tab w:val="left" w:pos="567"/>
        </w:tabs>
        <w:spacing w:line="240" w:lineRule="auto"/>
        <w:jc w:val="both"/>
        <w:rPr>
          <w:lang w:val="lt-LT"/>
        </w:rPr>
      </w:pPr>
    </w:p>
    <w:p w14:paraId="09FF143A"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5.</w:t>
      </w:r>
      <w:r w:rsidRPr="003E2295">
        <w:rPr>
          <w:b/>
          <w:lang w:val="lt-LT"/>
        </w:rPr>
        <w:tab/>
        <w:t>VARTOJIMO INSTRUKCIJA</w:t>
      </w:r>
    </w:p>
    <w:p w14:paraId="19B79EE2" w14:textId="77777777" w:rsidR="00D1362E" w:rsidRPr="003E2295" w:rsidRDefault="00D1362E" w:rsidP="00D1362E">
      <w:pPr>
        <w:tabs>
          <w:tab w:val="left" w:pos="540"/>
          <w:tab w:val="left" w:pos="567"/>
        </w:tabs>
        <w:spacing w:line="240" w:lineRule="auto"/>
        <w:jc w:val="both"/>
        <w:rPr>
          <w:lang w:val="lt-LT"/>
        </w:rPr>
      </w:pPr>
    </w:p>
    <w:p w14:paraId="34570537" w14:textId="77777777" w:rsidR="00D1362E" w:rsidRPr="003E2295" w:rsidRDefault="00D1362E" w:rsidP="00D1362E">
      <w:pPr>
        <w:tabs>
          <w:tab w:val="left" w:pos="540"/>
          <w:tab w:val="left" w:pos="567"/>
        </w:tabs>
        <w:spacing w:line="240" w:lineRule="auto"/>
        <w:jc w:val="both"/>
        <w:rPr>
          <w:lang w:val="lt-LT"/>
        </w:rPr>
      </w:pPr>
    </w:p>
    <w:p w14:paraId="096FE2E7"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outlineLvl w:val="0"/>
        <w:rPr>
          <w:lang w:val="lt-LT"/>
        </w:rPr>
      </w:pPr>
      <w:r w:rsidRPr="003E2295">
        <w:rPr>
          <w:b/>
          <w:lang w:val="lt-LT"/>
        </w:rPr>
        <w:t>16.</w:t>
      </w:r>
      <w:r w:rsidRPr="003E2295">
        <w:rPr>
          <w:b/>
          <w:lang w:val="lt-LT"/>
        </w:rPr>
        <w:tab/>
        <w:t>INFORMACIJA BRAILIO RAŠTU</w:t>
      </w:r>
    </w:p>
    <w:p w14:paraId="24607C2E" w14:textId="77777777" w:rsidR="00D1362E" w:rsidRPr="003E2295" w:rsidRDefault="00D1362E" w:rsidP="00D1362E">
      <w:pPr>
        <w:tabs>
          <w:tab w:val="left" w:pos="540"/>
          <w:tab w:val="left" w:pos="567"/>
        </w:tabs>
        <w:spacing w:line="240" w:lineRule="auto"/>
        <w:jc w:val="both"/>
        <w:rPr>
          <w:lang w:val="lt-LT"/>
        </w:rPr>
      </w:pPr>
    </w:p>
    <w:p w14:paraId="2488B665"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2 mg</w:t>
      </w:r>
    </w:p>
    <w:p w14:paraId="2BCA17AF" w14:textId="77777777" w:rsidR="00D1362E" w:rsidRPr="003E2295" w:rsidRDefault="00D1362E" w:rsidP="00D1362E">
      <w:pPr>
        <w:tabs>
          <w:tab w:val="left" w:pos="540"/>
          <w:tab w:val="left" w:pos="567"/>
        </w:tabs>
        <w:spacing w:line="240" w:lineRule="auto"/>
        <w:jc w:val="both"/>
        <w:rPr>
          <w:lang w:val="lt-LT"/>
        </w:rPr>
      </w:pPr>
    </w:p>
    <w:p w14:paraId="02FB69FF" w14:textId="77777777" w:rsidR="00D1362E" w:rsidRPr="003E2295" w:rsidRDefault="00D1362E" w:rsidP="00D1362E">
      <w:pPr>
        <w:tabs>
          <w:tab w:val="left" w:pos="540"/>
          <w:tab w:val="left" w:pos="567"/>
        </w:tabs>
        <w:spacing w:line="240" w:lineRule="auto"/>
        <w:jc w:val="both"/>
        <w:rPr>
          <w:lang w:val="lt-LT"/>
        </w:rPr>
      </w:pPr>
    </w:p>
    <w:p w14:paraId="021E11D0" w14:textId="77777777" w:rsidR="00CF604E" w:rsidRPr="00CF604E" w:rsidRDefault="00CF604E" w:rsidP="00CF604E">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4"/>
        </w:rPr>
      </w:pPr>
      <w:r w:rsidRPr="00CF604E">
        <w:rPr>
          <w:b/>
          <w:noProof/>
          <w:snapToGrid w:val="0"/>
          <w:szCs w:val="20"/>
        </w:rPr>
        <w:t>17.</w:t>
      </w:r>
      <w:r w:rsidRPr="00CF604E">
        <w:rPr>
          <w:b/>
          <w:noProof/>
          <w:snapToGrid w:val="0"/>
          <w:szCs w:val="20"/>
        </w:rPr>
        <w:tab/>
        <w:t>UNIKALUS IDENTIFIKATORIUS – 2D BRŪKŠNINIS KODAS</w:t>
      </w:r>
    </w:p>
    <w:p w14:paraId="569E188D" w14:textId="77777777" w:rsidR="00CF604E" w:rsidRPr="00CF604E" w:rsidRDefault="00CF604E" w:rsidP="00CF604E">
      <w:pPr>
        <w:tabs>
          <w:tab w:val="left" w:pos="567"/>
        </w:tabs>
        <w:rPr>
          <w:noProof/>
          <w:snapToGrid w:val="0"/>
          <w:szCs w:val="20"/>
        </w:rPr>
      </w:pPr>
    </w:p>
    <w:p w14:paraId="0A20CEB6" w14:textId="77777777" w:rsidR="00CF604E" w:rsidRPr="00CF604E" w:rsidRDefault="00CF604E" w:rsidP="00CF604E">
      <w:pPr>
        <w:tabs>
          <w:tab w:val="left" w:pos="567"/>
        </w:tabs>
        <w:rPr>
          <w:noProof/>
          <w:snapToGrid w:val="0"/>
          <w:shd w:val="clear" w:color="auto" w:fill="CCCCCC"/>
        </w:rPr>
      </w:pPr>
      <w:r w:rsidRPr="00CF604E">
        <w:rPr>
          <w:noProof/>
          <w:snapToGrid w:val="0"/>
          <w:szCs w:val="20"/>
          <w:highlight w:val="lightGray"/>
        </w:rPr>
        <w:t>&lt;2D brūkšninis kodas su nurodytu unikaliu identifikatoriumi.&gt;</w:t>
      </w:r>
    </w:p>
    <w:p w14:paraId="27A6C0C2" w14:textId="77777777" w:rsidR="00CF604E" w:rsidRPr="00CF604E" w:rsidRDefault="00CF604E" w:rsidP="00CF604E">
      <w:pPr>
        <w:tabs>
          <w:tab w:val="left" w:pos="567"/>
        </w:tabs>
        <w:rPr>
          <w:noProof/>
          <w:snapToGrid w:val="0"/>
          <w:shd w:val="clear" w:color="auto" w:fill="CCCCCC"/>
        </w:rPr>
      </w:pPr>
    </w:p>
    <w:p w14:paraId="433DA57F" w14:textId="77777777" w:rsidR="00CF604E" w:rsidRPr="00CF604E" w:rsidRDefault="00CF604E" w:rsidP="00CF604E">
      <w:pPr>
        <w:tabs>
          <w:tab w:val="left" w:pos="567"/>
        </w:tabs>
        <w:rPr>
          <w:noProof/>
          <w:snapToGrid w:val="0"/>
          <w:szCs w:val="20"/>
        </w:rPr>
      </w:pPr>
    </w:p>
    <w:p w14:paraId="2F02DCDE" w14:textId="77777777" w:rsidR="00CF604E" w:rsidRPr="00CF604E" w:rsidRDefault="00CF604E" w:rsidP="00CF604E">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0"/>
        </w:rPr>
      </w:pPr>
      <w:r w:rsidRPr="00CF604E">
        <w:rPr>
          <w:b/>
          <w:noProof/>
          <w:snapToGrid w:val="0"/>
          <w:szCs w:val="20"/>
        </w:rPr>
        <w:t>18.</w:t>
      </w:r>
      <w:r w:rsidRPr="00CF604E">
        <w:rPr>
          <w:b/>
          <w:noProof/>
          <w:snapToGrid w:val="0"/>
          <w:szCs w:val="20"/>
        </w:rPr>
        <w:tab/>
        <w:t>UNIKALUS IDENTIFIKATORIUS – ŽMONĖMS SUPRANTAMI DUOMENYS</w:t>
      </w:r>
    </w:p>
    <w:p w14:paraId="1BE0016C" w14:textId="77777777" w:rsidR="00CF604E" w:rsidRPr="00CF604E" w:rsidRDefault="00CF604E" w:rsidP="00CF604E">
      <w:pPr>
        <w:tabs>
          <w:tab w:val="left" w:pos="567"/>
        </w:tabs>
        <w:rPr>
          <w:noProof/>
          <w:snapToGrid w:val="0"/>
          <w:szCs w:val="20"/>
        </w:rPr>
      </w:pPr>
    </w:p>
    <w:p w14:paraId="7BA35EBA" w14:textId="77777777" w:rsidR="00CF604E" w:rsidRPr="00CF604E" w:rsidRDefault="00CF604E" w:rsidP="00CF604E">
      <w:pPr>
        <w:tabs>
          <w:tab w:val="left" w:pos="567"/>
        </w:tabs>
        <w:rPr>
          <w:snapToGrid w:val="0"/>
          <w:color w:val="008000"/>
        </w:rPr>
      </w:pPr>
      <w:r>
        <w:rPr>
          <w:snapToGrid w:val="0"/>
          <w:szCs w:val="20"/>
        </w:rPr>
        <w:t>&lt;PC: {numeris}</w:t>
      </w:r>
    </w:p>
    <w:p w14:paraId="45760540" w14:textId="77777777" w:rsidR="00CF604E" w:rsidRPr="00CF604E" w:rsidRDefault="00CF604E" w:rsidP="00CF604E">
      <w:pPr>
        <w:tabs>
          <w:tab w:val="left" w:pos="567"/>
        </w:tabs>
        <w:rPr>
          <w:snapToGrid w:val="0"/>
        </w:rPr>
      </w:pPr>
      <w:r>
        <w:rPr>
          <w:snapToGrid w:val="0"/>
          <w:szCs w:val="20"/>
        </w:rPr>
        <w:t>SN: {numeris}</w:t>
      </w:r>
    </w:p>
    <w:p w14:paraId="5BB42F81" w14:textId="77777777" w:rsidR="00CF604E" w:rsidRPr="0095324A" w:rsidRDefault="00CF604E" w:rsidP="00CF604E">
      <w:pPr>
        <w:tabs>
          <w:tab w:val="left" w:pos="567"/>
        </w:tabs>
        <w:rPr>
          <w:snapToGrid w:val="0"/>
        </w:rPr>
      </w:pPr>
      <w:r w:rsidRPr="0095324A">
        <w:rPr>
          <w:snapToGrid w:val="0"/>
          <w:szCs w:val="20"/>
        </w:rPr>
        <w:t>NN: {numeris}</w:t>
      </w:r>
    </w:p>
    <w:p w14:paraId="2A8F5E1A" w14:textId="77777777" w:rsidR="00D1362E" w:rsidRPr="003E2295" w:rsidRDefault="00D1362E" w:rsidP="00D1362E">
      <w:pPr>
        <w:tabs>
          <w:tab w:val="left" w:pos="540"/>
          <w:tab w:val="left" w:pos="567"/>
        </w:tabs>
        <w:spacing w:line="240" w:lineRule="auto"/>
        <w:jc w:val="both"/>
        <w:rPr>
          <w:lang w:val="lt-LT"/>
        </w:rPr>
      </w:pPr>
    </w:p>
    <w:p w14:paraId="5919D70C" w14:textId="77777777" w:rsidR="00D1362E" w:rsidRPr="003E2295" w:rsidRDefault="00D1362E" w:rsidP="00D1362E">
      <w:pPr>
        <w:tabs>
          <w:tab w:val="left" w:pos="540"/>
          <w:tab w:val="left" w:pos="567"/>
        </w:tabs>
        <w:spacing w:line="240" w:lineRule="auto"/>
        <w:jc w:val="both"/>
        <w:rPr>
          <w:lang w:val="lt-LT"/>
        </w:rPr>
      </w:pPr>
    </w:p>
    <w:p w14:paraId="4F5BCBC3"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lang w:val="lt-LT"/>
        </w:rPr>
      </w:pPr>
      <w:r w:rsidRPr="003E2295">
        <w:rPr>
          <w:lang w:val="lt-LT"/>
        </w:rPr>
        <w:br w:type="page"/>
      </w:r>
      <w:r w:rsidRPr="003E2295">
        <w:rPr>
          <w:b/>
          <w:bCs/>
          <w:lang w:val="lt-LT"/>
        </w:rPr>
        <w:lastRenderedPageBreak/>
        <w:t>MINIMALI INFORMACIJA ANT LIZDINIŲ PLOKŠTELIŲ ARBA DVISLUOKSNIŲ JUOSTELIŲ</w:t>
      </w:r>
    </w:p>
    <w:p w14:paraId="0FA4E0F8"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caps/>
          <w:lang w:val="lt-LT"/>
        </w:rPr>
      </w:pPr>
    </w:p>
    <w:p w14:paraId="43573780"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caps/>
          <w:lang w:val="lt-LT"/>
        </w:rPr>
      </w:pPr>
      <w:r w:rsidRPr="003E2295">
        <w:rPr>
          <w:b/>
          <w:bCs/>
          <w:caps/>
          <w:lang w:val="lt-LT"/>
        </w:rPr>
        <w:t>Lizdinė plokštelė</w:t>
      </w:r>
    </w:p>
    <w:p w14:paraId="03F90631" w14:textId="77777777" w:rsidR="00D1362E" w:rsidRPr="003E2295" w:rsidRDefault="00D1362E" w:rsidP="00D1362E">
      <w:pPr>
        <w:tabs>
          <w:tab w:val="left" w:pos="567"/>
        </w:tabs>
        <w:spacing w:line="240" w:lineRule="auto"/>
        <w:jc w:val="both"/>
        <w:rPr>
          <w:lang w:val="lt-LT"/>
        </w:rPr>
      </w:pPr>
    </w:p>
    <w:p w14:paraId="036F2D5E" w14:textId="77777777" w:rsidR="00D1362E" w:rsidRPr="003E2295" w:rsidRDefault="00D1362E" w:rsidP="00D1362E">
      <w:pPr>
        <w:tabs>
          <w:tab w:val="left" w:pos="567"/>
        </w:tabs>
        <w:spacing w:line="240" w:lineRule="auto"/>
        <w:jc w:val="both"/>
        <w:rPr>
          <w:lang w:val="lt-LT"/>
        </w:rPr>
      </w:pPr>
    </w:p>
    <w:p w14:paraId="5B2C1F07"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1.</w:t>
      </w:r>
      <w:r w:rsidRPr="003E2295">
        <w:rPr>
          <w:b/>
          <w:bCs/>
          <w:lang w:val="lt-LT"/>
        </w:rPr>
        <w:tab/>
        <w:t>VAISTINIO PREPARATO PAVADINIMAS</w:t>
      </w:r>
    </w:p>
    <w:p w14:paraId="46AF2C01" w14:textId="77777777" w:rsidR="00D1362E" w:rsidRPr="003E2295" w:rsidRDefault="00D1362E" w:rsidP="00D1362E">
      <w:pPr>
        <w:tabs>
          <w:tab w:val="left" w:pos="540"/>
          <w:tab w:val="left" w:pos="567"/>
        </w:tabs>
        <w:spacing w:line="240" w:lineRule="auto"/>
        <w:jc w:val="both"/>
        <w:rPr>
          <w:lang w:val="lt-LT"/>
        </w:rPr>
      </w:pPr>
    </w:p>
    <w:p w14:paraId="493801BF"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2 mg plėvele dengtos tabletės</w:t>
      </w:r>
    </w:p>
    <w:p w14:paraId="04A7DEFF" w14:textId="77777777" w:rsidR="00D1362E" w:rsidRPr="003E2295" w:rsidRDefault="00D1362E" w:rsidP="00D1362E">
      <w:pPr>
        <w:tabs>
          <w:tab w:val="left" w:pos="540"/>
          <w:tab w:val="left" w:pos="567"/>
        </w:tabs>
        <w:spacing w:line="240" w:lineRule="auto"/>
        <w:jc w:val="both"/>
        <w:rPr>
          <w:lang w:val="lt-LT"/>
        </w:rPr>
      </w:pPr>
      <w:r w:rsidRPr="003E2295">
        <w:rPr>
          <w:lang w:val="lt-LT"/>
        </w:rPr>
        <w:t>Risperidonas</w:t>
      </w:r>
    </w:p>
    <w:p w14:paraId="3722919D" w14:textId="77777777" w:rsidR="00D1362E" w:rsidRPr="003E2295" w:rsidRDefault="00D1362E" w:rsidP="00D1362E">
      <w:pPr>
        <w:tabs>
          <w:tab w:val="left" w:pos="567"/>
        </w:tabs>
        <w:spacing w:line="240" w:lineRule="auto"/>
        <w:jc w:val="both"/>
        <w:rPr>
          <w:lang w:val="lt-LT"/>
        </w:rPr>
      </w:pPr>
    </w:p>
    <w:p w14:paraId="4438F79F" w14:textId="77777777" w:rsidR="00D1362E" w:rsidRPr="003E2295" w:rsidRDefault="00D1362E" w:rsidP="00D1362E">
      <w:pPr>
        <w:tabs>
          <w:tab w:val="left" w:pos="540"/>
          <w:tab w:val="left" w:pos="567"/>
        </w:tabs>
        <w:spacing w:line="240" w:lineRule="auto"/>
        <w:jc w:val="both"/>
        <w:rPr>
          <w:lang w:val="lt-LT"/>
        </w:rPr>
      </w:pPr>
    </w:p>
    <w:p w14:paraId="5880627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2.</w:t>
      </w:r>
      <w:r w:rsidRPr="003E2295">
        <w:rPr>
          <w:b/>
          <w:bCs/>
          <w:lang w:val="lt-LT"/>
        </w:rPr>
        <w:tab/>
      </w:r>
      <w:r>
        <w:rPr>
          <w:b/>
          <w:bCs/>
          <w:lang w:val="lt-LT"/>
        </w:rPr>
        <w:t>REGISTRUOTOJO</w:t>
      </w:r>
      <w:r w:rsidRPr="003E2295">
        <w:rPr>
          <w:b/>
          <w:bCs/>
          <w:lang w:val="lt-LT"/>
        </w:rPr>
        <w:t xml:space="preserve"> PAVADINIMAS </w:t>
      </w:r>
    </w:p>
    <w:p w14:paraId="504DF839" w14:textId="77777777" w:rsidR="00D1362E" w:rsidRPr="003E2295" w:rsidRDefault="00D1362E" w:rsidP="00D1362E">
      <w:pPr>
        <w:tabs>
          <w:tab w:val="left" w:pos="540"/>
          <w:tab w:val="left" w:pos="567"/>
        </w:tabs>
        <w:spacing w:line="240" w:lineRule="auto"/>
        <w:jc w:val="both"/>
        <w:rPr>
          <w:lang w:val="lt-LT"/>
        </w:rPr>
      </w:pPr>
    </w:p>
    <w:p w14:paraId="5A3874C1" w14:textId="77777777" w:rsidR="00D1362E" w:rsidRPr="003E2295" w:rsidRDefault="00D1362E" w:rsidP="00D1362E">
      <w:pPr>
        <w:tabs>
          <w:tab w:val="left" w:pos="567"/>
        </w:tabs>
        <w:spacing w:line="240" w:lineRule="auto"/>
        <w:jc w:val="both"/>
        <w:rPr>
          <w:lang w:val="lt-LT"/>
        </w:rPr>
      </w:pPr>
      <w:r w:rsidRPr="003E2295">
        <w:rPr>
          <w:lang w:val="lt-LT"/>
        </w:rPr>
        <w:t xml:space="preserve">EGIS </w:t>
      </w:r>
    </w:p>
    <w:p w14:paraId="42E3E5FB" w14:textId="77777777" w:rsidR="00D1362E" w:rsidRPr="003E2295" w:rsidRDefault="00D1362E" w:rsidP="00D1362E">
      <w:pPr>
        <w:tabs>
          <w:tab w:val="left" w:pos="540"/>
          <w:tab w:val="left" w:pos="567"/>
        </w:tabs>
        <w:spacing w:line="240" w:lineRule="auto"/>
        <w:jc w:val="both"/>
        <w:rPr>
          <w:lang w:val="lt-LT"/>
        </w:rPr>
      </w:pPr>
    </w:p>
    <w:p w14:paraId="3BFAAE2B" w14:textId="77777777" w:rsidR="00D1362E" w:rsidRPr="003E2295" w:rsidRDefault="00D1362E" w:rsidP="00D1362E">
      <w:pPr>
        <w:tabs>
          <w:tab w:val="left" w:pos="540"/>
          <w:tab w:val="left" w:pos="567"/>
        </w:tabs>
        <w:spacing w:line="240" w:lineRule="auto"/>
        <w:jc w:val="both"/>
        <w:rPr>
          <w:lang w:val="lt-LT"/>
        </w:rPr>
      </w:pPr>
    </w:p>
    <w:p w14:paraId="1AF87540"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3.</w:t>
      </w:r>
      <w:r w:rsidRPr="003E2295">
        <w:rPr>
          <w:b/>
          <w:bCs/>
          <w:lang w:val="lt-LT"/>
        </w:rPr>
        <w:tab/>
        <w:t>TINKAMUMO LAIKAS</w:t>
      </w:r>
    </w:p>
    <w:p w14:paraId="48B6D29E" w14:textId="77777777" w:rsidR="00D1362E" w:rsidRPr="003E2295" w:rsidRDefault="00D1362E" w:rsidP="00D1362E">
      <w:pPr>
        <w:tabs>
          <w:tab w:val="left" w:pos="540"/>
          <w:tab w:val="left" w:pos="567"/>
        </w:tabs>
        <w:spacing w:line="240" w:lineRule="auto"/>
        <w:jc w:val="both"/>
        <w:rPr>
          <w:lang w:val="lt-LT"/>
        </w:rPr>
      </w:pPr>
    </w:p>
    <w:p w14:paraId="28BAE459" w14:textId="77777777" w:rsidR="00D1362E" w:rsidRPr="003E2295" w:rsidRDefault="00303185" w:rsidP="00D1362E">
      <w:pPr>
        <w:tabs>
          <w:tab w:val="left" w:pos="540"/>
          <w:tab w:val="left" w:pos="567"/>
        </w:tabs>
        <w:spacing w:line="240" w:lineRule="auto"/>
        <w:jc w:val="both"/>
        <w:rPr>
          <w:lang w:val="lt-LT"/>
        </w:rPr>
      </w:pPr>
      <w:r w:rsidRPr="0095324A">
        <w:rPr>
          <w:highlight w:val="lightGray"/>
          <w:lang w:val="lt-LT"/>
        </w:rPr>
        <w:t>EXP</w:t>
      </w:r>
      <w:r w:rsidR="00D1362E" w:rsidRPr="0095324A">
        <w:rPr>
          <w:highlight w:val="lightGray"/>
          <w:lang w:val="lt-LT"/>
        </w:rPr>
        <w:t xml:space="preserve"> {MMMM</w:t>
      </w:r>
      <w:r>
        <w:rPr>
          <w:highlight w:val="lightGray"/>
          <w:lang w:val="lt-LT"/>
        </w:rPr>
        <w:t>-</w:t>
      </w:r>
      <w:r w:rsidR="00D1362E" w:rsidRPr="0095324A">
        <w:rPr>
          <w:highlight w:val="lightGray"/>
          <w:lang w:val="lt-LT"/>
        </w:rPr>
        <w:t>mm</w:t>
      </w:r>
      <w:r w:rsidR="00D1362E" w:rsidRPr="009C4E81">
        <w:rPr>
          <w:highlight w:val="lightGray"/>
          <w:lang w:val="lt-LT"/>
        </w:rPr>
        <w:t>}</w:t>
      </w:r>
    </w:p>
    <w:p w14:paraId="24D6E1DB" w14:textId="77777777" w:rsidR="00D1362E" w:rsidRPr="003E2295" w:rsidRDefault="00D1362E" w:rsidP="00D1362E">
      <w:pPr>
        <w:tabs>
          <w:tab w:val="left" w:pos="540"/>
          <w:tab w:val="left" w:pos="567"/>
        </w:tabs>
        <w:spacing w:line="240" w:lineRule="auto"/>
        <w:jc w:val="both"/>
        <w:rPr>
          <w:lang w:val="lt-LT"/>
        </w:rPr>
      </w:pPr>
    </w:p>
    <w:p w14:paraId="62A358E3" w14:textId="77777777" w:rsidR="00D1362E" w:rsidRPr="003E2295" w:rsidRDefault="00D1362E" w:rsidP="00D1362E">
      <w:pPr>
        <w:tabs>
          <w:tab w:val="left" w:pos="540"/>
          <w:tab w:val="left" w:pos="567"/>
        </w:tabs>
        <w:spacing w:line="240" w:lineRule="auto"/>
        <w:jc w:val="both"/>
        <w:rPr>
          <w:lang w:val="lt-LT"/>
        </w:rPr>
      </w:pPr>
    </w:p>
    <w:p w14:paraId="2F95DD80"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4.</w:t>
      </w:r>
      <w:r w:rsidRPr="003E2295">
        <w:rPr>
          <w:b/>
          <w:bCs/>
          <w:lang w:val="lt-LT"/>
        </w:rPr>
        <w:tab/>
        <w:t xml:space="preserve">SERIJOS NUMERIS </w:t>
      </w:r>
    </w:p>
    <w:p w14:paraId="235F3398" w14:textId="77777777" w:rsidR="00D1362E" w:rsidRPr="003E2295" w:rsidRDefault="00D1362E" w:rsidP="00D1362E">
      <w:pPr>
        <w:tabs>
          <w:tab w:val="left" w:pos="540"/>
          <w:tab w:val="left" w:pos="567"/>
        </w:tabs>
        <w:spacing w:line="240" w:lineRule="auto"/>
        <w:jc w:val="both"/>
        <w:rPr>
          <w:lang w:val="lt-LT"/>
        </w:rPr>
      </w:pPr>
    </w:p>
    <w:p w14:paraId="164B1B9F" w14:textId="77777777" w:rsidR="00D1362E" w:rsidRPr="003E2295" w:rsidRDefault="00303185" w:rsidP="00D1362E">
      <w:pPr>
        <w:tabs>
          <w:tab w:val="left" w:pos="540"/>
          <w:tab w:val="left" w:pos="567"/>
        </w:tabs>
        <w:spacing w:line="240" w:lineRule="auto"/>
        <w:jc w:val="both"/>
        <w:rPr>
          <w:lang w:val="lt-LT"/>
        </w:rPr>
      </w:pPr>
      <w:r w:rsidRPr="0095324A">
        <w:rPr>
          <w:highlight w:val="lightGray"/>
          <w:lang w:val="lt-LT"/>
        </w:rPr>
        <w:t>LOT</w:t>
      </w:r>
      <w:r w:rsidR="00D1362E" w:rsidRPr="009C4E81">
        <w:rPr>
          <w:highlight w:val="lightGray"/>
          <w:lang w:val="lt-LT"/>
        </w:rPr>
        <w:t>{numeris</w:t>
      </w:r>
      <w:r w:rsidR="00D1362E" w:rsidRPr="003E2295">
        <w:rPr>
          <w:lang w:val="lt-LT"/>
        </w:rPr>
        <w:t>}</w:t>
      </w:r>
    </w:p>
    <w:p w14:paraId="5A6F6E96" w14:textId="77777777" w:rsidR="00D1362E" w:rsidRPr="003E2295" w:rsidRDefault="00D1362E" w:rsidP="00D1362E">
      <w:pPr>
        <w:tabs>
          <w:tab w:val="left" w:pos="567"/>
        </w:tabs>
        <w:spacing w:line="240" w:lineRule="auto"/>
        <w:jc w:val="both"/>
        <w:rPr>
          <w:lang w:val="lt-LT"/>
        </w:rPr>
      </w:pPr>
    </w:p>
    <w:p w14:paraId="7FF269CC" w14:textId="77777777" w:rsidR="00D1362E" w:rsidRPr="003E2295" w:rsidRDefault="00D1362E" w:rsidP="00D1362E">
      <w:pPr>
        <w:tabs>
          <w:tab w:val="left" w:pos="567"/>
        </w:tabs>
        <w:spacing w:line="240" w:lineRule="auto"/>
        <w:jc w:val="both"/>
        <w:rPr>
          <w:lang w:val="lt-LT"/>
        </w:rPr>
      </w:pPr>
    </w:p>
    <w:p w14:paraId="11D1BA3D"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rPr>
          <w:lang w:val="lt-LT"/>
        </w:rPr>
      </w:pPr>
      <w:r w:rsidRPr="003E2295">
        <w:rPr>
          <w:b/>
          <w:lang w:val="lt-LT"/>
        </w:rPr>
        <w:t>5.</w:t>
      </w:r>
      <w:r w:rsidRPr="003E2295">
        <w:rPr>
          <w:b/>
          <w:lang w:val="lt-LT"/>
        </w:rPr>
        <w:tab/>
        <w:t>KITA</w:t>
      </w:r>
    </w:p>
    <w:p w14:paraId="35E264D7" w14:textId="77777777" w:rsidR="00D1362E" w:rsidRDefault="00D1362E" w:rsidP="009C4E81">
      <w:pPr>
        <w:tabs>
          <w:tab w:val="left" w:pos="567"/>
        </w:tabs>
        <w:spacing w:line="240" w:lineRule="auto"/>
        <w:jc w:val="both"/>
        <w:rPr>
          <w:lang w:val="lt-LT"/>
        </w:rPr>
      </w:pPr>
    </w:p>
    <w:p w14:paraId="49436C2A" w14:textId="77777777" w:rsidR="00CF604E" w:rsidRPr="003E2295" w:rsidRDefault="00CF604E" w:rsidP="00D1362E">
      <w:pPr>
        <w:tabs>
          <w:tab w:val="left" w:pos="567"/>
        </w:tabs>
        <w:spacing w:line="240" w:lineRule="auto"/>
        <w:jc w:val="both"/>
        <w:rPr>
          <w:lang w:val="lt-LT"/>
        </w:rPr>
      </w:pPr>
    </w:p>
    <w:p w14:paraId="3A995BDA" w14:textId="77777777" w:rsidR="00D1362E" w:rsidRPr="003E2295" w:rsidRDefault="00D1362E" w:rsidP="00D1362E">
      <w:pPr>
        <w:tabs>
          <w:tab w:val="left" w:pos="567"/>
        </w:tabs>
        <w:spacing w:line="240" w:lineRule="auto"/>
        <w:jc w:val="both"/>
        <w:rPr>
          <w:lang w:val="lt-LT"/>
        </w:rPr>
      </w:pPr>
      <w:r w:rsidRPr="003E2295">
        <w:rPr>
          <w:lang w:val="lt-LT"/>
        </w:rPr>
        <w:br w:type="page"/>
      </w:r>
    </w:p>
    <w:p w14:paraId="286596CF" w14:textId="77777777" w:rsidR="00D1362E" w:rsidRPr="003E2295" w:rsidRDefault="00D1362E" w:rsidP="00D1362E">
      <w:pPr>
        <w:pStyle w:val="Antrat1"/>
        <w:pBdr>
          <w:top w:val="single" w:sz="4" w:space="1" w:color="auto"/>
          <w:left w:val="single" w:sz="4" w:space="4" w:color="auto"/>
          <w:bottom w:val="single" w:sz="4" w:space="1" w:color="auto"/>
          <w:right w:val="single" w:sz="4" w:space="4" w:color="auto"/>
        </w:pBdr>
        <w:tabs>
          <w:tab w:val="left" w:pos="567"/>
        </w:tabs>
        <w:spacing w:before="0" w:after="0" w:line="240" w:lineRule="auto"/>
        <w:rPr>
          <w:rFonts w:ascii="Times New Roman" w:hAnsi="Times New Roman"/>
          <w:sz w:val="22"/>
          <w:szCs w:val="22"/>
          <w:lang w:val="lt-LT"/>
        </w:rPr>
      </w:pPr>
      <w:r w:rsidRPr="003E2295">
        <w:rPr>
          <w:rFonts w:ascii="Times New Roman" w:hAnsi="Times New Roman"/>
          <w:sz w:val="22"/>
          <w:szCs w:val="22"/>
          <w:lang w:val="lt-LT"/>
        </w:rPr>
        <w:lastRenderedPageBreak/>
        <w:t xml:space="preserve">INFORMACIJA ANT IŠORINĖS PAKUOTĖS </w:t>
      </w:r>
    </w:p>
    <w:p w14:paraId="5C574A28"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jc w:val="both"/>
        <w:rPr>
          <w:lang w:val="lt-LT"/>
        </w:rPr>
      </w:pPr>
    </w:p>
    <w:p w14:paraId="1BC4BAE6"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jc w:val="both"/>
        <w:rPr>
          <w:b/>
          <w:bCs/>
          <w:lang w:val="lt-LT"/>
        </w:rPr>
      </w:pPr>
      <w:r w:rsidRPr="003E2295">
        <w:rPr>
          <w:b/>
          <w:bCs/>
          <w:lang w:val="lt-LT"/>
        </w:rPr>
        <w:t>KARTONO DĖŽUTĖ</w:t>
      </w:r>
    </w:p>
    <w:p w14:paraId="6542BF47" w14:textId="77777777" w:rsidR="00D1362E" w:rsidRPr="003E2295" w:rsidRDefault="00D1362E" w:rsidP="00D1362E">
      <w:pPr>
        <w:tabs>
          <w:tab w:val="left" w:pos="567"/>
        </w:tabs>
        <w:spacing w:line="240" w:lineRule="auto"/>
        <w:jc w:val="both"/>
        <w:rPr>
          <w:lang w:val="lt-LT"/>
        </w:rPr>
      </w:pPr>
    </w:p>
    <w:p w14:paraId="4CB0E9B3" w14:textId="77777777" w:rsidR="00D1362E" w:rsidRPr="003E2295" w:rsidRDefault="00D1362E" w:rsidP="00D1362E">
      <w:pPr>
        <w:tabs>
          <w:tab w:val="left" w:pos="567"/>
        </w:tabs>
        <w:spacing w:line="240" w:lineRule="auto"/>
        <w:jc w:val="both"/>
        <w:rPr>
          <w:lang w:val="lt-LT"/>
        </w:rPr>
      </w:pPr>
    </w:p>
    <w:p w14:paraId="3A0248E0"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w:t>
      </w:r>
      <w:r w:rsidRPr="003E2295">
        <w:rPr>
          <w:b/>
          <w:lang w:val="lt-LT"/>
        </w:rPr>
        <w:tab/>
        <w:t>VAISTINIO PREPARATO PAVADINIMAS</w:t>
      </w:r>
    </w:p>
    <w:p w14:paraId="04B292D8" w14:textId="77777777" w:rsidR="00D1362E" w:rsidRPr="003E2295" w:rsidRDefault="00D1362E" w:rsidP="00D1362E">
      <w:pPr>
        <w:tabs>
          <w:tab w:val="left" w:pos="540"/>
          <w:tab w:val="left" w:pos="567"/>
        </w:tabs>
        <w:spacing w:line="240" w:lineRule="auto"/>
        <w:jc w:val="both"/>
        <w:rPr>
          <w:lang w:val="lt-LT"/>
        </w:rPr>
      </w:pPr>
    </w:p>
    <w:p w14:paraId="51B8174C"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3 mg plėvele dengtos tabletės</w:t>
      </w:r>
    </w:p>
    <w:p w14:paraId="1E62AC9B" w14:textId="77777777" w:rsidR="00D1362E" w:rsidRPr="003E2295" w:rsidRDefault="00D1362E" w:rsidP="00D1362E">
      <w:pPr>
        <w:tabs>
          <w:tab w:val="left" w:pos="540"/>
          <w:tab w:val="left" w:pos="567"/>
        </w:tabs>
        <w:spacing w:line="240" w:lineRule="auto"/>
        <w:jc w:val="both"/>
        <w:rPr>
          <w:lang w:val="lt-LT"/>
        </w:rPr>
      </w:pPr>
      <w:r w:rsidRPr="003E2295">
        <w:rPr>
          <w:lang w:val="lt-LT"/>
        </w:rPr>
        <w:t>Risperidonas</w:t>
      </w:r>
    </w:p>
    <w:p w14:paraId="4A8482A9" w14:textId="77777777" w:rsidR="00D1362E" w:rsidRPr="003E2295" w:rsidRDefault="00D1362E" w:rsidP="00D1362E">
      <w:pPr>
        <w:tabs>
          <w:tab w:val="left" w:pos="540"/>
          <w:tab w:val="left" w:pos="567"/>
        </w:tabs>
        <w:spacing w:line="240" w:lineRule="auto"/>
        <w:jc w:val="both"/>
        <w:rPr>
          <w:lang w:val="lt-LT"/>
        </w:rPr>
      </w:pPr>
    </w:p>
    <w:p w14:paraId="58956AC1" w14:textId="77777777" w:rsidR="00D1362E" w:rsidRPr="003E2295" w:rsidRDefault="00D1362E" w:rsidP="00D1362E">
      <w:pPr>
        <w:tabs>
          <w:tab w:val="left" w:pos="540"/>
          <w:tab w:val="left" w:pos="567"/>
        </w:tabs>
        <w:spacing w:line="240" w:lineRule="auto"/>
        <w:jc w:val="both"/>
        <w:rPr>
          <w:lang w:val="lt-LT"/>
        </w:rPr>
      </w:pPr>
    </w:p>
    <w:p w14:paraId="772D5463"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2.</w:t>
      </w:r>
      <w:r w:rsidRPr="003E2295">
        <w:rPr>
          <w:b/>
          <w:lang w:val="lt-LT"/>
        </w:rPr>
        <w:tab/>
        <w:t xml:space="preserve">VEIKLIOJI MEDŽIAGA IR JOS KIEKIS </w:t>
      </w:r>
    </w:p>
    <w:p w14:paraId="210B57D9" w14:textId="77777777" w:rsidR="00D1362E" w:rsidRPr="003E2295" w:rsidRDefault="00D1362E" w:rsidP="00D1362E">
      <w:pPr>
        <w:tabs>
          <w:tab w:val="left" w:pos="540"/>
          <w:tab w:val="left" w:pos="567"/>
        </w:tabs>
        <w:spacing w:line="240" w:lineRule="auto"/>
        <w:jc w:val="both"/>
        <w:rPr>
          <w:lang w:val="lt-LT"/>
        </w:rPr>
      </w:pPr>
    </w:p>
    <w:p w14:paraId="4B35D94D" w14:textId="77777777" w:rsidR="00D1362E" w:rsidRPr="003E2295" w:rsidRDefault="00D1362E" w:rsidP="00D1362E">
      <w:pPr>
        <w:tabs>
          <w:tab w:val="left" w:pos="540"/>
          <w:tab w:val="left" w:pos="567"/>
        </w:tabs>
        <w:spacing w:line="240" w:lineRule="auto"/>
        <w:jc w:val="both"/>
        <w:rPr>
          <w:lang w:val="lt-LT"/>
        </w:rPr>
      </w:pPr>
      <w:r w:rsidRPr="003E2295">
        <w:rPr>
          <w:lang w:val="lt-LT"/>
        </w:rPr>
        <w:t>Kiekvienoje plėvele dengtoje tabletėje yra 3 mg risperidono.</w:t>
      </w:r>
    </w:p>
    <w:p w14:paraId="6BDE4506" w14:textId="77777777" w:rsidR="00D1362E" w:rsidRPr="003E2295" w:rsidRDefault="00D1362E" w:rsidP="00D1362E">
      <w:pPr>
        <w:tabs>
          <w:tab w:val="left" w:pos="540"/>
          <w:tab w:val="left" w:pos="567"/>
        </w:tabs>
        <w:spacing w:line="240" w:lineRule="auto"/>
        <w:jc w:val="both"/>
        <w:rPr>
          <w:lang w:val="lt-LT"/>
        </w:rPr>
      </w:pPr>
    </w:p>
    <w:p w14:paraId="490AE027" w14:textId="77777777" w:rsidR="00D1362E" w:rsidRPr="003E2295" w:rsidRDefault="00D1362E" w:rsidP="00D1362E">
      <w:pPr>
        <w:tabs>
          <w:tab w:val="left" w:pos="540"/>
          <w:tab w:val="left" w:pos="567"/>
        </w:tabs>
        <w:spacing w:line="240" w:lineRule="auto"/>
        <w:jc w:val="both"/>
        <w:rPr>
          <w:lang w:val="lt-LT"/>
        </w:rPr>
      </w:pPr>
    </w:p>
    <w:p w14:paraId="4146247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3.</w:t>
      </w:r>
      <w:r w:rsidRPr="003E2295">
        <w:rPr>
          <w:b/>
          <w:lang w:val="lt-LT"/>
        </w:rPr>
        <w:tab/>
        <w:t>PAGALBINIŲ MEDŽIAGŲ SĄRAŠAS</w:t>
      </w:r>
    </w:p>
    <w:p w14:paraId="3AF0C896" w14:textId="77777777" w:rsidR="00D1362E" w:rsidRPr="003E2295" w:rsidRDefault="00D1362E" w:rsidP="00D1362E">
      <w:pPr>
        <w:tabs>
          <w:tab w:val="left" w:pos="540"/>
          <w:tab w:val="left" w:pos="567"/>
        </w:tabs>
        <w:spacing w:line="240" w:lineRule="auto"/>
        <w:jc w:val="both"/>
        <w:rPr>
          <w:lang w:val="lt-LT"/>
        </w:rPr>
      </w:pPr>
    </w:p>
    <w:p w14:paraId="424BEB8C" w14:textId="77777777" w:rsidR="00D1362E" w:rsidRPr="003E2295" w:rsidRDefault="00D25EB2" w:rsidP="00D1362E">
      <w:pPr>
        <w:tabs>
          <w:tab w:val="left" w:pos="540"/>
          <w:tab w:val="left" w:pos="567"/>
        </w:tabs>
        <w:spacing w:line="240" w:lineRule="auto"/>
        <w:jc w:val="both"/>
        <w:rPr>
          <w:lang w:val="lt-LT"/>
        </w:rPr>
      </w:pPr>
      <w:r>
        <w:rPr>
          <w:lang w:val="lt-LT"/>
        </w:rPr>
        <w:t>Taip pat yra l</w:t>
      </w:r>
      <w:r w:rsidR="00D1362E" w:rsidRPr="003E2295">
        <w:rPr>
          <w:lang w:val="lt-LT"/>
        </w:rPr>
        <w:t>aktozė</w:t>
      </w:r>
      <w:r>
        <w:rPr>
          <w:lang w:val="lt-LT"/>
        </w:rPr>
        <w:t>s</w:t>
      </w:r>
      <w:r w:rsidR="00D1362E" w:rsidRPr="003E2295">
        <w:rPr>
          <w:lang w:val="lt-LT"/>
        </w:rPr>
        <w:t xml:space="preserve"> monohidrat</w:t>
      </w:r>
      <w:r>
        <w:rPr>
          <w:lang w:val="lt-LT"/>
        </w:rPr>
        <w:t>o</w:t>
      </w:r>
      <w:r w:rsidR="00D1362E" w:rsidRPr="003E2295">
        <w:rPr>
          <w:lang w:val="lt-LT"/>
        </w:rPr>
        <w:t>.</w:t>
      </w:r>
    </w:p>
    <w:p w14:paraId="75983784" w14:textId="77777777" w:rsidR="00D1362E" w:rsidRPr="003E2295" w:rsidRDefault="00D1362E" w:rsidP="00D1362E">
      <w:pPr>
        <w:tabs>
          <w:tab w:val="left" w:pos="540"/>
          <w:tab w:val="left" w:pos="567"/>
        </w:tabs>
        <w:spacing w:line="240" w:lineRule="auto"/>
        <w:jc w:val="both"/>
        <w:rPr>
          <w:lang w:val="lt-LT"/>
        </w:rPr>
      </w:pPr>
      <w:r w:rsidRPr="003E2295">
        <w:rPr>
          <w:lang w:val="lt-LT"/>
        </w:rPr>
        <w:t>Daugiau informacijos pateikta pakuotės lapelyje.</w:t>
      </w:r>
    </w:p>
    <w:p w14:paraId="6B96C51A" w14:textId="77777777" w:rsidR="00D1362E" w:rsidRPr="003E2295" w:rsidRDefault="00D1362E" w:rsidP="009C4E81">
      <w:pPr>
        <w:tabs>
          <w:tab w:val="left" w:pos="567"/>
        </w:tabs>
        <w:autoSpaceDE w:val="0"/>
        <w:autoSpaceDN w:val="0"/>
        <w:adjustRightInd w:val="0"/>
        <w:spacing w:line="240" w:lineRule="auto"/>
        <w:rPr>
          <w:lang w:val="lt-LT"/>
        </w:rPr>
      </w:pPr>
    </w:p>
    <w:p w14:paraId="121463EB" w14:textId="77777777" w:rsidR="00D1362E" w:rsidRPr="003E2295" w:rsidRDefault="00D1362E" w:rsidP="00D1362E">
      <w:pPr>
        <w:tabs>
          <w:tab w:val="left" w:pos="540"/>
          <w:tab w:val="left" w:pos="567"/>
        </w:tabs>
        <w:spacing w:line="240" w:lineRule="auto"/>
        <w:jc w:val="both"/>
        <w:rPr>
          <w:lang w:val="lt-LT"/>
        </w:rPr>
      </w:pPr>
    </w:p>
    <w:p w14:paraId="3349F062"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4.</w:t>
      </w:r>
      <w:r w:rsidRPr="003E2295">
        <w:rPr>
          <w:b/>
          <w:lang w:val="lt-LT"/>
        </w:rPr>
        <w:tab/>
        <w:t>FARMACINĖ FORMA IR KIEKIS PAKUOTĖJE</w:t>
      </w:r>
    </w:p>
    <w:p w14:paraId="3697BA6A" w14:textId="77777777" w:rsidR="00D1362E" w:rsidRPr="003E2295" w:rsidRDefault="00D1362E" w:rsidP="00D1362E">
      <w:pPr>
        <w:tabs>
          <w:tab w:val="left" w:pos="540"/>
          <w:tab w:val="left" w:pos="567"/>
        </w:tabs>
        <w:spacing w:line="240" w:lineRule="auto"/>
        <w:jc w:val="both"/>
        <w:rPr>
          <w:lang w:val="lt-LT"/>
        </w:rPr>
      </w:pPr>
    </w:p>
    <w:p w14:paraId="75D7540A" w14:textId="77777777" w:rsidR="00D1362E" w:rsidRPr="003E2295" w:rsidRDefault="00D1362E" w:rsidP="00D1362E">
      <w:pPr>
        <w:tabs>
          <w:tab w:val="left" w:pos="540"/>
          <w:tab w:val="left" w:pos="567"/>
        </w:tabs>
        <w:spacing w:line="240" w:lineRule="auto"/>
        <w:jc w:val="both"/>
        <w:rPr>
          <w:lang w:val="lt-LT"/>
        </w:rPr>
      </w:pPr>
      <w:r w:rsidRPr="003E2295">
        <w:rPr>
          <w:lang w:val="lt-LT"/>
        </w:rPr>
        <w:t>10 plėvele dengtų tablečių</w:t>
      </w:r>
    </w:p>
    <w:p w14:paraId="60BFF42C" w14:textId="77777777" w:rsidR="00D1362E" w:rsidRPr="003E2295" w:rsidRDefault="00D1362E" w:rsidP="00D1362E">
      <w:pPr>
        <w:tabs>
          <w:tab w:val="left" w:pos="540"/>
          <w:tab w:val="left" w:pos="567"/>
        </w:tabs>
        <w:spacing w:line="240" w:lineRule="auto"/>
        <w:jc w:val="both"/>
        <w:rPr>
          <w:highlight w:val="lightGray"/>
          <w:lang w:val="lt-LT"/>
        </w:rPr>
      </w:pPr>
      <w:r w:rsidRPr="003E2295">
        <w:rPr>
          <w:highlight w:val="lightGray"/>
          <w:lang w:val="lt-LT"/>
        </w:rPr>
        <w:t>20 plėvele dengtų tablečių</w:t>
      </w:r>
    </w:p>
    <w:p w14:paraId="3F073598" w14:textId="77777777" w:rsidR="00D1362E" w:rsidRPr="003E2295" w:rsidRDefault="00D1362E" w:rsidP="00D1362E">
      <w:pPr>
        <w:tabs>
          <w:tab w:val="left" w:pos="540"/>
          <w:tab w:val="left" w:pos="567"/>
        </w:tabs>
        <w:spacing w:line="240" w:lineRule="auto"/>
        <w:jc w:val="both"/>
        <w:rPr>
          <w:lang w:val="lt-LT"/>
        </w:rPr>
      </w:pPr>
      <w:r w:rsidRPr="003E2295">
        <w:rPr>
          <w:highlight w:val="lightGray"/>
          <w:lang w:val="lt-LT"/>
        </w:rPr>
        <w:t>60 plėvele dengtų tablečių</w:t>
      </w:r>
    </w:p>
    <w:p w14:paraId="129FDA7E" w14:textId="77777777" w:rsidR="00D1362E" w:rsidRPr="003E2295" w:rsidRDefault="00D1362E" w:rsidP="00D1362E">
      <w:pPr>
        <w:tabs>
          <w:tab w:val="left" w:pos="540"/>
          <w:tab w:val="left" w:pos="567"/>
        </w:tabs>
        <w:spacing w:line="240" w:lineRule="auto"/>
        <w:jc w:val="both"/>
        <w:rPr>
          <w:lang w:val="lt-LT"/>
        </w:rPr>
      </w:pPr>
    </w:p>
    <w:p w14:paraId="198DD830" w14:textId="77777777" w:rsidR="00D1362E" w:rsidRPr="003E2295" w:rsidRDefault="00D1362E" w:rsidP="00D1362E">
      <w:pPr>
        <w:tabs>
          <w:tab w:val="left" w:pos="540"/>
          <w:tab w:val="left" w:pos="567"/>
        </w:tabs>
        <w:spacing w:line="240" w:lineRule="auto"/>
        <w:jc w:val="both"/>
        <w:rPr>
          <w:lang w:val="lt-LT"/>
        </w:rPr>
      </w:pPr>
    </w:p>
    <w:p w14:paraId="71AB56B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5.</w:t>
      </w:r>
      <w:r w:rsidRPr="003E2295">
        <w:rPr>
          <w:b/>
          <w:lang w:val="lt-LT"/>
        </w:rPr>
        <w:tab/>
        <w:t>VARTOJIMO METODAS IR BŪDAS (-AI)</w:t>
      </w:r>
    </w:p>
    <w:p w14:paraId="5529B96A" w14:textId="77777777" w:rsidR="00D1362E" w:rsidRPr="003E2295" w:rsidRDefault="00D1362E" w:rsidP="00D1362E">
      <w:pPr>
        <w:tabs>
          <w:tab w:val="left" w:pos="540"/>
          <w:tab w:val="left" w:pos="567"/>
        </w:tabs>
        <w:spacing w:line="240" w:lineRule="auto"/>
        <w:jc w:val="both"/>
        <w:rPr>
          <w:lang w:val="lt-LT"/>
        </w:rPr>
      </w:pPr>
    </w:p>
    <w:p w14:paraId="3CBAEDC0" w14:textId="77777777" w:rsidR="00D1362E" w:rsidRPr="003E2295" w:rsidRDefault="00D1362E" w:rsidP="00D1362E">
      <w:pPr>
        <w:tabs>
          <w:tab w:val="left" w:pos="540"/>
          <w:tab w:val="left" w:pos="567"/>
        </w:tabs>
        <w:spacing w:line="240" w:lineRule="auto"/>
        <w:jc w:val="both"/>
        <w:rPr>
          <w:lang w:val="lt-LT"/>
        </w:rPr>
      </w:pPr>
      <w:r w:rsidRPr="003E2295">
        <w:rPr>
          <w:lang w:val="lt-LT"/>
        </w:rPr>
        <w:t>Vartoti per burną.</w:t>
      </w:r>
    </w:p>
    <w:p w14:paraId="6A3FBB36" w14:textId="77777777" w:rsidR="00D1362E" w:rsidRPr="003E2295" w:rsidRDefault="00D1362E" w:rsidP="00D1362E">
      <w:pPr>
        <w:pStyle w:val="Pagrindinistekstas"/>
        <w:tabs>
          <w:tab w:val="left" w:pos="540"/>
          <w:tab w:val="left" w:pos="567"/>
        </w:tabs>
        <w:spacing w:after="0" w:line="240" w:lineRule="auto"/>
        <w:jc w:val="both"/>
        <w:rPr>
          <w:sz w:val="22"/>
          <w:szCs w:val="22"/>
          <w:lang w:val="lt-LT"/>
        </w:rPr>
      </w:pPr>
      <w:r w:rsidRPr="003E2295">
        <w:rPr>
          <w:sz w:val="22"/>
          <w:szCs w:val="22"/>
          <w:lang w:val="lt-LT"/>
        </w:rPr>
        <w:t>Prieš vartojimą perskaitykite pakuotės lapelį.</w:t>
      </w:r>
    </w:p>
    <w:p w14:paraId="29FDE601" w14:textId="77777777" w:rsidR="00D1362E" w:rsidRPr="003E2295" w:rsidRDefault="00D1362E" w:rsidP="00D1362E">
      <w:pPr>
        <w:tabs>
          <w:tab w:val="left" w:pos="540"/>
          <w:tab w:val="left" w:pos="567"/>
        </w:tabs>
        <w:spacing w:line="240" w:lineRule="auto"/>
        <w:jc w:val="both"/>
        <w:rPr>
          <w:lang w:val="lt-LT"/>
        </w:rPr>
      </w:pPr>
    </w:p>
    <w:p w14:paraId="0C6D709C" w14:textId="77777777" w:rsidR="00D1362E" w:rsidRPr="003E2295" w:rsidRDefault="00D1362E" w:rsidP="00D1362E">
      <w:pPr>
        <w:tabs>
          <w:tab w:val="left" w:pos="540"/>
          <w:tab w:val="left" w:pos="567"/>
        </w:tabs>
        <w:spacing w:line="240" w:lineRule="auto"/>
        <w:jc w:val="both"/>
        <w:rPr>
          <w:lang w:val="lt-LT"/>
        </w:rPr>
      </w:pPr>
    </w:p>
    <w:p w14:paraId="5D85C5A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lang w:val="lt-LT"/>
        </w:rPr>
      </w:pPr>
      <w:r w:rsidRPr="003E2295">
        <w:rPr>
          <w:b/>
          <w:lang w:val="lt-LT"/>
        </w:rPr>
        <w:t>6.</w:t>
      </w:r>
      <w:r w:rsidRPr="003E2295">
        <w:rPr>
          <w:b/>
          <w:lang w:val="lt-LT"/>
        </w:rPr>
        <w:tab/>
        <w:t>SPECIALUS ĮSPĖJIMAS, KAD VAISTINĮ PREPARATĄ BŪTINA LAIKYTI VAIKAMS NEPASTEBIMOJE IR NEPASIEKIAMOJE VIETOJE</w:t>
      </w:r>
    </w:p>
    <w:p w14:paraId="6FFC34E3" w14:textId="77777777" w:rsidR="00D1362E" w:rsidRPr="003E2295" w:rsidRDefault="00D1362E" w:rsidP="00D1362E">
      <w:pPr>
        <w:tabs>
          <w:tab w:val="left" w:pos="540"/>
          <w:tab w:val="left" w:pos="567"/>
        </w:tabs>
        <w:spacing w:line="240" w:lineRule="auto"/>
        <w:jc w:val="both"/>
        <w:rPr>
          <w:lang w:val="lt-LT"/>
        </w:rPr>
      </w:pPr>
    </w:p>
    <w:p w14:paraId="3985E286" w14:textId="77777777" w:rsidR="00D1362E" w:rsidRPr="003E2295" w:rsidRDefault="00D1362E" w:rsidP="00D1362E">
      <w:pPr>
        <w:tabs>
          <w:tab w:val="left" w:pos="540"/>
          <w:tab w:val="left" w:pos="567"/>
        </w:tabs>
        <w:spacing w:line="240" w:lineRule="auto"/>
        <w:jc w:val="both"/>
        <w:rPr>
          <w:lang w:val="lt-LT"/>
        </w:rPr>
      </w:pPr>
      <w:r w:rsidRPr="003E2295">
        <w:rPr>
          <w:lang w:val="lt-LT"/>
        </w:rPr>
        <w:t>Laikyti vaikams nepastebimoje ir nepasiekiamoje vietoje.</w:t>
      </w:r>
    </w:p>
    <w:p w14:paraId="60500479" w14:textId="77777777" w:rsidR="00D1362E" w:rsidRPr="003E2295" w:rsidRDefault="00D1362E" w:rsidP="00D1362E">
      <w:pPr>
        <w:tabs>
          <w:tab w:val="left" w:pos="540"/>
          <w:tab w:val="left" w:pos="567"/>
        </w:tabs>
        <w:spacing w:line="240" w:lineRule="auto"/>
        <w:jc w:val="both"/>
        <w:rPr>
          <w:lang w:val="lt-LT"/>
        </w:rPr>
      </w:pPr>
    </w:p>
    <w:p w14:paraId="78C86EF8" w14:textId="77777777" w:rsidR="00D1362E" w:rsidRPr="003E2295" w:rsidRDefault="00D1362E" w:rsidP="00D1362E">
      <w:pPr>
        <w:tabs>
          <w:tab w:val="left" w:pos="540"/>
          <w:tab w:val="left" w:pos="567"/>
        </w:tabs>
        <w:spacing w:line="240" w:lineRule="auto"/>
        <w:jc w:val="both"/>
        <w:rPr>
          <w:lang w:val="lt-LT"/>
        </w:rPr>
      </w:pPr>
    </w:p>
    <w:p w14:paraId="3C56183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7.</w:t>
      </w:r>
      <w:r w:rsidRPr="003E2295">
        <w:rPr>
          <w:b/>
          <w:lang w:val="lt-LT"/>
        </w:rPr>
        <w:tab/>
        <w:t>KITAS (-I) SPECIALUS (-ŪS) ĮSPĖJIMAS (-AI) (JEI REIKIA)</w:t>
      </w:r>
    </w:p>
    <w:p w14:paraId="4DEB6353" w14:textId="77777777" w:rsidR="00D1362E" w:rsidRPr="003E2295" w:rsidRDefault="00D1362E" w:rsidP="00D1362E">
      <w:pPr>
        <w:tabs>
          <w:tab w:val="left" w:pos="540"/>
          <w:tab w:val="left" w:pos="567"/>
        </w:tabs>
        <w:spacing w:line="240" w:lineRule="auto"/>
        <w:jc w:val="both"/>
        <w:rPr>
          <w:lang w:val="lt-LT"/>
        </w:rPr>
      </w:pPr>
    </w:p>
    <w:p w14:paraId="5A4E3839" w14:textId="77777777" w:rsidR="00D1362E" w:rsidRPr="003E2295" w:rsidRDefault="00D1362E" w:rsidP="00D1362E">
      <w:pPr>
        <w:tabs>
          <w:tab w:val="left" w:pos="540"/>
          <w:tab w:val="left" w:pos="567"/>
        </w:tabs>
        <w:spacing w:line="240" w:lineRule="auto"/>
        <w:jc w:val="both"/>
        <w:rPr>
          <w:lang w:val="lt-LT"/>
        </w:rPr>
      </w:pPr>
    </w:p>
    <w:p w14:paraId="05CFD11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8.</w:t>
      </w:r>
      <w:r w:rsidRPr="003E2295">
        <w:rPr>
          <w:b/>
          <w:lang w:val="lt-LT"/>
        </w:rPr>
        <w:tab/>
        <w:t>TINKAMUMO LAIKAS</w:t>
      </w:r>
    </w:p>
    <w:p w14:paraId="1094B519" w14:textId="77777777" w:rsidR="00D1362E" w:rsidRPr="003E2295" w:rsidRDefault="00D1362E" w:rsidP="00D1362E">
      <w:pPr>
        <w:tabs>
          <w:tab w:val="left" w:pos="540"/>
          <w:tab w:val="left" w:pos="567"/>
        </w:tabs>
        <w:spacing w:line="240" w:lineRule="auto"/>
        <w:jc w:val="both"/>
        <w:rPr>
          <w:lang w:val="lt-LT"/>
        </w:rPr>
      </w:pPr>
    </w:p>
    <w:p w14:paraId="33F448D7" w14:textId="77777777" w:rsidR="00D1362E" w:rsidRPr="003E2295" w:rsidRDefault="00303185" w:rsidP="00D1362E">
      <w:pPr>
        <w:tabs>
          <w:tab w:val="left" w:pos="540"/>
          <w:tab w:val="left" w:pos="567"/>
        </w:tabs>
        <w:spacing w:line="240" w:lineRule="auto"/>
        <w:jc w:val="both"/>
        <w:rPr>
          <w:lang w:val="lt-LT"/>
        </w:rPr>
      </w:pPr>
      <w:r>
        <w:rPr>
          <w:lang w:val="lt-LT"/>
        </w:rPr>
        <w:t>EXP</w:t>
      </w:r>
      <w:r w:rsidR="00D1362E" w:rsidRPr="003E2295">
        <w:rPr>
          <w:lang w:val="lt-LT"/>
        </w:rPr>
        <w:t xml:space="preserve"> {MMMM-mm}</w:t>
      </w:r>
    </w:p>
    <w:p w14:paraId="3D9B21E5" w14:textId="77777777" w:rsidR="00D1362E" w:rsidRPr="003E2295" w:rsidRDefault="00D1362E" w:rsidP="00D1362E">
      <w:pPr>
        <w:tabs>
          <w:tab w:val="left" w:pos="540"/>
          <w:tab w:val="left" w:pos="567"/>
        </w:tabs>
        <w:spacing w:line="240" w:lineRule="auto"/>
        <w:jc w:val="both"/>
        <w:rPr>
          <w:lang w:val="lt-LT"/>
        </w:rPr>
      </w:pPr>
    </w:p>
    <w:p w14:paraId="0370141B" w14:textId="77777777" w:rsidR="00D1362E" w:rsidRPr="003E2295" w:rsidRDefault="00D1362E" w:rsidP="00D1362E">
      <w:pPr>
        <w:tabs>
          <w:tab w:val="left" w:pos="540"/>
          <w:tab w:val="left" w:pos="567"/>
        </w:tabs>
        <w:spacing w:line="240" w:lineRule="auto"/>
        <w:jc w:val="both"/>
        <w:rPr>
          <w:lang w:val="lt-LT"/>
        </w:rPr>
      </w:pPr>
    </w:p>
    <w:p w14:paraId="7DBFEEFA"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9.</w:t>
      </w:r>
      <w:r w:rsidRPr="003E2295">
        <w:rPr>
          <w:b/>
          <w:lang w:val="lt-LT"/>
        </w:rPr>
        <w:tab/>
        <w:t>SPECIALIOS LAIKYMO SĄLYGOS</w:t>
      </w:r>
    </w:p>
    <w:p w14:paraId="473FDC3D" w14:textId="77777777" w:rsidR="00D1362E" w:rsidRPr="003E2295" w:rsidRDefault="00D1362E" w:rsidP="00D1362E">
      <w:pPr>
        <w:tabs>
          <w:tab w:val="left" w:pos="567"/>
        </w:tabs>
        <w:spacing w:line="240" w:lineRule="auto"/>
        <w:jc w:val="both"/>
        <w:rPr>
          <w:lang w:val="lt-LT"/>
        </w:rPr>
      </w:pPr>
    </w:p>
    <w:p w14:paraId="77F0EDE4" w14:textId="77777777" w:rsidR="00D1362E" w:rsidRPr="003E2295" w:rsidRDefault="00D1362E" w:rsidP="00D1362E">
      <w:pPr>
        <w:tabs>
          <w:tab w:val="left" w:pos="567"/>
        </w:tabs>
        <w:spacing w:line="240" w:lineRule="auto"/>
        <w:rPr>
          <w:bCs/>
          <w:lang w:val="lt-LT"/>
        </w:rPr>
      </w:pPr>
      <w:r w:rsidRPr="003E2295">
        <w:rPr>
          <w:highlight w:val="lightGray"/>
          <w:lang w:val="lt-LT"/>
        </w:rPr>
        <w:t>Šiam vaist</w:t>
      </w:r>
      <w:r w:rsidR="00D25EB2">
        <w:rPr>
          <w:highlight w:val="lightGray"/>
          <w:lang w:val="lt-LT"/>
        </w:rPr>
        <w:t>ui</w:t>
      </w:r>
      <w:r w:rsidRPr="003E2295">
        <w:rPr>
          <w:highlight w:val="lightGray"/>
          <w:lang w:val="lt-LT"/>
        </w:rPr>
        <w:t xml:space="preserve"> specialių laikymo sąlygų nereikia.</w:t>
      </w:r>
    </w:p>
    <w:p w14:paraId="70E34CF2" w14:textId="77777777" w:rsidR="00D1362E" w:rsidRPr="003E2295" w:rsidRDefault="00D1362E" w:rsidP="00D1362E">
      <w:pPr>
        <w:tabs>
          <w:tab w:val="left" w:pos="567"/>
        </w:tabs>
        <w:spacing w:line="240" w:lineRule="auto"/>
        <w:jc w:val="both"/>
        <w:rPr>
          <w:lang w:val="lt-LT"/>
        </w:rPr>
      </w:pPr>
    </w:p>
    <w:p w14:paraId="5B0BC956" w14:textId="77777777" w:rsidR="00D1362E" w:rsidRPr="003E2295" w:rsidRDefault="00D1362E" w:rsidP="00D1362E">
      <w:pPr>
        <w:tabs>
          <w:tab w:val="left" w:pos="567"/>
        </w:tabs>
        <w:spacing w:line="240" w:lineRule="auto"/>
        <w:jc w:val="both"/>
        <w:rPr>
          <w:lang w:val="lt-LT"/>
        </w:rPr>
      </w:pPr>
    </w:p>
    <w:p w14:paraId="6E37D7F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lang w:val="lt-LT"/>
        </w:rPr>
      </w:pPr>
      <w:r w:rsidRPr="003E2295">
        <w:rPr>
          <w:b/>
          <w:lang w:val="lt-LT"/>
        </w:rPr>
        <w:lastRenderedPageBreak/>
        <w:t>10.</w:t>
      </w:r>
      <w:r w:rsidRPr="003E2295">
        <w:rPr>
          <w:b/>
          <w:lang w:val="lt-LT"/>
        </w:rPr>
        <w:tab/>
        <w:t>SPECIALIOS ATSARGUMO PRIEMONĖS DĖL NESUVARTOTO VAISTINIO PREPARATO AR JO ATLIEKŲ TVARKYMO (JEI REIKIA)</w:t>
      </w:r>
    </w:p>
    <w:p w14:paraId="6F64CB89" w14:textId="77777777" w:rsidR="00D1362E" w:rsidRPr="003E2295" w:rsidRDefault="00D1362E" w:rsidP="00D1362E">
      <w:pPr>
        <w:tabs>
          <w:tab w:val="left" w:pos="540"/>
          <w:tab w:val="left" w:pos="567"/>
        </w:tabs>
        <w:spacing w:line="240" w:lineRule="auto"/>
        <w:jc w:val="both"/>
        <w:rPr>
          <w:lang w:val="lt-LT"/>
        </w:rPr>
      </w:pPr>
    </w:p>
    <w:p w14:paraId="08E13897" w14:textId="77777777" w:rsidR="00D1362E" w:rsidRPr="003E2295" w:rsidRDefault="00D1362E" w:rsidP="00D1362E">
      <w:pPr>
        <w:tabs>
          <w:tab w:val="left" w:pos="540"/>
          <w:tab w:val="left" w:pos="567"/>
        </w:tabs>
        <w:spacing w:line="240" w:lineRule="auto"/>
        <w:jc w:val="both"/>
        <w:rPr>
          <w:lang w:val="lt-LT"/>
        </w:rPr>
      </w:pPr>
    </w:p>
    <w:p w14:paraId="4344A909"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1.</w:t>
      </w:r>
      <w:r w:rsidRPr="003E2295">
        <w:rPr>
          <w:b/>
          <w:lang w:val="lt-LT"/>
        </w:rPr>
        <w:tab/>
      </w:r>
      <w:r w:rsidRPr="004F7D9F">
        <w:rPr>
          <w:b/>
          <w:lang w:val="lt-LT"/>
        </w:rPr>
        <w:t>REGISTRUOTOJO</w:t>
      </w:r>
      <w:r w:rsidRPr="003E2295">
        <w:rPr>
          <w:b/>
          <w:lang w:val="lt-LT"/>
        </w:rPr>
        <w:t xml:space="preserve"> PAVADINIMAS IR ADRESAS</w:t>
      </w:r>
    </w:p>
    <w:p w14:paraId="3C15903E" w14:textId="77777777" w:rsidR="00D1362E" w:rsidRPr="003E2295" w:rsidRDefault="00D1362E" w:rsidP="00D1362E">
      <w:pPr>
        <w:tabs>
          <w:tab w:val="left" w:pos="540"/>
          <w:tab w:val="left" w:pos="567"/>
        </w:tabs>
        <w:spacing w:line="240" w:lineRule="auto"/>
        <w:jc w:val="both"/>
        <w:rPr>
          <w:lang w:val="lt-LT"/>
        </w:rPr>
      </w:pPr>
    </w:p>
    <w:p w14:paraId="224B696D" w14:textId="77777777" w:rsidR="00D1362E" w:rsidRPr="003E2295" w:rsidRDefault="00D1362E" w:rsidP="00D1362E">
      <w:pPr>
        <w:pStyle w:val="Pagrindinistekstas"/>
        <w:tabs>
          <w:tab w:val="left" w:pos="567"/>
        </w:tabs>
        <w:spacing w:after="0" w:line="240" w:lineRule="auto"/>
        <w:rPr>
          <w:sz w:val="22"/>
          <w:szCs w:val="22"/>
          <w:lang w:val="lt-LT"/>
        </w:rPr>
      </w:pPr>
      <w:r w:rsidRPr="003E2295">
        <w:rPr>
          <w:sz w:val="22"/>
          <w:szCs w:val="22"/>
          <w:lang w:val="lt-LT"/>
        </w:rPr>
        <w:t>E</w:t>
      </w:r>
      <w:r w:rsidR="00D25EB2">
        <w:rPr>
          <w:sz w:val="22"/>
          <w:szCs w:val="22"/>
          <w:lang w:val="lt-LT"/>
        </w:rPr>
        <w:t>gis</w:t>
      </w:r>
      <w:r w:rsidRPr="003E2295">
        <w:rPr>
          <w:sz w:val="22"/>
          <w:szCs w:val="22"/>
          <w:lang w:val="lt-LT"/>
        </w:rPr>
        <w:t xml:space="preserve"> Pharmaceuticals PLC</w:t>
      </w:r>
    </w:p>
    <w:p w14:paraId="42183857" w14:textId="77777777" w:rsidR="00D1362E" w:rsidRPr="003E2295" w:rsidRDefault="00D1362E" w:rsidP="00D1362E">
      <w:pPr>
        <w:pStyle w:val="Pagrindinistekstas"/>
        <w:tabs>
          <w:tab w:val="left" w:pos="567"/>
        </w:tabs>
        <w:spacing w:after="0" w:line="240" w:lineRule="auto"/>
        <w:rPr>
          <w:sz w:val="22"/>
          <w:szCs w:val="22"/>
          <w:lang w:val="lt-LT"/>
        </w:rPr>
      </w:pPr>
      <w:r w:rsidRPr="003E2295">
        <w:rPr>
          <w:sz w:val="22"/>
          <w:szCs w:val="22"/>
          <w:lang w:val="lt-LT"/>
        </w:rPr>
        <w:t>1106 Budapest, Keresztúri út 30-38</w:t>
      </w:r>
    </w:p>
    <w:p w14:paraId="36362EDC" w14:textId="77777777" w:rsidR="00D1362E" w:rsidRPr="003E2295" w:rsidRDefault="00D1362E" w:rsidP="00D1362E">
      <w:pPr>
        <w:tabs>
          <w:tab w:val="left" w:pos="540"/>
          <w:tab w:val="left" w:pos="567"/>
        </w:tabs>
        <w:spacing w:line="240" w:lineRule="auto"/>
        <w:jc w:val="both"/>
        <w:rPr>
          <w:lang w:val="lt-LT"/>
        </w:rPr>
      </w:pPr>
      <w:r w:rsidRPr="003E2295">
        <w:rPr>
          <w:lang w:val="lt-LT"/>
        </w:rPr>
        <w:t>Vengrija</w:t>
      </w:r>
    </w:p>
    <w:p w14:paraId="57B06BD0" w14:textId="77777777" w:rsidR="00D1362E" w:rsidRPr="003E2295" w:rsidRDefault="00D1362E" w:rsidP="00D1362E">
      <w:pPr>
        <w:tabs>
          <w:tab w:val="left" w:pos="540"/>
          <w:tab w:val="left" w:pos="567"/>
        </w:tabs>
        <w:spacing w:line="240" w:lineRule="auto"/>
        <w:jc w:val="both"/>
        <w:rPr>
          <w:lang w:val="lt-LT"/>
        </w:rPr>
      </w:pPr>
    </w:p>
    <w:p w14:paraId="2624E5C1" w14:textId="77777777" w:rsidR="00D1362E" w:rsidRPr="003E2295" w:rsidRDefault="00D1362E" w:rsidP="00D1362E">
      <w:pPr>
        <w:tabs>
          <w:tab w:val="left" w:pos="540"/>
          <w:tab w:val="left" w:pos="567"/>
        </w:tabs>
        <w:spacing w:line="240" w:lineRule="auto"/>
        <w:jc w:val="both"/>
        <w:rPr>
          <w:lang w:val="lt-LT"/>
        </w:rPr>
      </w:pPr>
    </w:p>
    <w:p w14:paraId="708ED2C2"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2.</w:t>
      </w:r>
      <w:r w:rsidRPr="003E2295">
        <w:rPr>
          <w:b/>
          <w:lang w:val="lt-LT"/>
        </w:rPr>
        <w:tab/>
      </w:r>
      <w:r w:rsidRPr="00064405">
        <w:rPr>
          <w:b/>
          <w:lang w:val="lt-LT"/>
        </w:rPr>
        <w:t xml:space="preserve">REGISTRACIJOS PAŽYMĖJIMO </w:t>
      </w:r>
      <w:r w:rsidRPr="003E2295">
        <w:rPr>
          <w:b/>
          <w:lang w:val="lt-LT"/>
        </w:rPr>
        <w:t>NUMERIS</w:t>
      </w:r>
    </w:p>
    <w:p w14:paraId="32385EC7" w14:textId="77777777" w:rsidR="00D1362E" w:rsidRPr="003E2295" w:rsidRDefault="00D1362E" w:rsidP="00D1362E">
      <w:pPr>
        <w:tabs>
          <w:tab w:val="left" w:pos="540"/>
          <w:tab w:val="left" w:pos="567"/>
        </w:tabs>
        <w:spacing w:line="240" w:lineRule="auto"/>
        <w:jc w:val="both"/>
        <w:rPr>
          <w:lang w:val="lt-LT"/>
        </w:rPr>
      </w:pPr>
    </w:p>
    <w:p w14:paraId="3798CD56"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10 – LT/1/06/0557/007</w:t>
      </w:r>
    </w:p>
    <w:p w14:paraId="7C0A3C4C"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20 – LT/1/06/0557/008</w:t>
      </w:r>
    </w:p>
    <w:p w14:paraId="2FB82A91"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60 – LT/1/06/0557/009</w:t>
      </w:r>
    </w:p>
    <w:p w14:paraId="4745D95D" w14:textId="77777777" w:rsidR="00D1362E" w:rsidRPr="003E2295" w:rsidRDefault="00D1362E" w:rsidP="00D1362E">
      <w:pPr>
        <w:tabs>
          <w:tab w:val="left" w:pos="540"/>
          <w:tab w:val="left" w:pos="567"/>
        </w:tabs>
        <w:spacing w:line="240" w:lineRule="auto"/>
        <w:jc w:val="both"/>
        <w:rPr>
          <w:lang w:val="lt-LT"/>
        </w:rPr>
      </w:pPr>
    </w:p>
    <w:p w14:paraId="5DB092B6" w14:textId="77777777" w:rsidR="00D1362E" w:rsidRPr="003E2295" w:rsidRDefault="00D1362E" w:rsidP="00D1362E">
      <w:pPr>
        <w:tabs>
          <w:tab w:val="left" w:pos="540"/>
          <w:tab w:val="left" w:pos="567"/>
        </w:tabs>
        <w:spacing w:line="240" w:lineRule="auto"/>
        <w:jc w:val="both"/>
        <w:rPr>
          <w:lang w:val="lt-LT"/>
        </w:rPr>
      </w:pPr>
    </w:p>
    <w:p w14:paraId="59F9265C"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3.</w:t>
      </w:r>
      <w:r w:rsidRPr="003E2295">
        <w:rPr>
          <w:b/>
          <w:lang w:val="lt-LT"/>
        </w:rPr>
        <w:tab/>
        <w:t>SERIJOS NUMERIS</w:t>
      </w:r>
    </w:p>
    <w:p w14:paraId="464173E2" w14:textId="77777777" w:rsidR="00D1362E" w:rsidRPr="003E2295" w:rsidRDefault="00D1362E" w:rsidP="00D1362E">
      <w:pPr>
        <w:tabs>
          <w:tab w:val="left" w:pos="540"/>
          <w:tab w:val="left" w:pos="567"/>
        </w:tabs>
        <w:spacing w:line="240" w:lineRule="auto"/>
        <w:jc w:val="both"/>
        <w:rPr>
          <w:lang w:val="lt-LT"/>
        </w:rPr>
      </w:pPr>
    </w:p>
    <w:p w14:paraId="5807847C" w14:textId="77777777" w:rsidR="00D1362E" w:rsidRPr="003E2295" w:rsidRDefault="00303185" w:rsidP="00D1362E">
      <w:pPr>
        <w:tabs>
          <w:tab w:val="left" w:pos="540"/>
          <w:tab w:val="left" w:pos="567"/>
        </w:tabs>
        <w:spacing w:line="240" w:lineRule="auto"/>
        <w:jc w:val="both"/>
        <w:rPr>
          <w:lang w:val="lt-LT"/>
        </w:rPr>
      </w:pPr>
      <w:r>
        <w:rPr>
          <w:lang w:val="lt-LT"/>
        </w:rPr>
        <w:t>LOT</w:t>
      </w:r>
    </w:p>
    <w:p w14:paraId="33726BA7" w14:textId="77777777" w:rsidR="00D1362E" w:rsidRPr="003E2295" w:rsidRDefault="00D1362E" w:rsidP="00D1362E">
      <w:pPr>
        <w:tabs>
          <w:tab w:val="left" w:pos="540"/>
          <w:tab w:val="left" w:pos="567"/>
        </w:tabs>
        <w:spacing w:line="240" w:lineRule="auto"/>
        <w:jc w:val="both"/>
        <w:rPr>
          <w:lang w:val="lt-LT"/>
        </w:rPr>
      </w:pPr>
    </w:p>
    <w:p w14:paraId="4798C101" w14:textId="77777777" w:rsidR="00D1362E" w:rsidRPr="003E2295" w:rsidRDefault="00D1362E" w:rsidP="00D1362E">
      <w:pPr>
        <w:tabs>
          <w:tab w:val="left" w:pos="540"/>
          <w:tab w:val="left" w:pos="567"/>
        </w:tabs>
        <w:spacing w:line="240" w:lineRule="auto"/>
        <w:jc w:val="both"/>
        <w:rPr>
          <w:lang w:val="lt-LT"/>
        </w:rPr>
      </w:pPr>
    </w:p>
    <w:p w14:paraId="4A312D50"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4.</w:t>
      </w:r>
      <w:r w:rsidRPr="003E2295">
        <w:rPr>
          <w:b/>
          <w:lang w:val="lt-LT"/>
        </w:rPr>
        <w:tab/>
        <w:t>PARDAVIMO (IŠDAVIMO) TVARKA</w:t>
      </w:r>
    </w:p>
    <w:p w14:paraId="5BA429C2" w14:textId="77777777" w:rsidR="00D1362E" w:rsidRPr="003E2295" w:rsidRDefault="00D1362E" w:rsidP="00D1362E">
      <w:pPr>
        <w:tabs>
          <w:tab w:val="left" w:pos="540"/>
          <w:tab w:val="left" w:pos="567"/>
        </w:tabs>
        <w:spacing w:line="240" w:lineRule="auto"/>
        <w:jc w:val="both"/>
        <w:rPr>
          <w:lang w:val="lt-LT"/>
        </w:rPr>
      </w:pPr>
    </w:p>
    <w:p w14:paraId="43E2CD32" w14:textId="77777777" w:rsidR="00D1362E" w:rsidRPr="003E2295" w:rsidRDefault="00D1362E" w:rsidP="00D1362E">
      <w:pPr>
        <w:tabs>
          <w:tab w:val="left" w:pos="540"/>
          <w:tab w:val="left" w:pos="567"/>
        </w:tabs>
        <w:spacing w:line="240" w:lineRule="auto"/>
        <w:jc w:val="both"/>
        <w:rPr>
          <w:lang w:val="lt-LT"/>
        </w:rPr>
      </w:pPr>
      <w:r w:rsidRPr="003E2295">
        <w:rPr>
          <w:lang w:val="lt-LT"/>
        </w:rPr>
        <w:t>Receptinis vaist</w:t>
      </w:r>
      <w:r w:rsidR="00303185">
        <w:rPr>
          <w:lang w:val="lt-LT"/>
        </w:rPr>
        <w:t>as</w:t>
      </w:r>
    </w:p>
    <w:p w14:paraId="6EE6C935" w14:textId="77777777" w:rsidR="00D1362E" w:rsidRPr="003E2295" w:rsidRDefault="00D1362E" w:rsidP="00D1362E">
      <w:pPr>
        <w:tabs>
          <w:tab w:val="left" w:pos="540"/>
          <w:tab w:val="left" w:pos="567"/>
        </w:tabs>
        <w:spacing w:line="240" w:lineRule="auto"/>
        <w:jc w:val="both"/>
        <w:rPr>
          <w:lang w:val="lt-LT"/>
        </w:rPr>
      </w:pPr>
    </w:p>
    <w:p w14:paraId="26C1F27D" w14:textId="77777777" w:rsidR="00D1362E" w:rsidRPr="003E2295" w:rsidRDefault="00D1362E" w:rsidP="00D1362E">
      <w:pPr>
        <w:tabs>
          <w:tab w:val="left" w:pos="540"/>
          <w:tab w:val="left" w:pos="567"/>
        </w:tabs>
        <w:spacing w:line="240" w:lineRule="auto"/>
        <w:jc w:val="both"/>
        <w:rPr>
          <w:lang w:val="lt-LT"/>
        </w:rPr>
      </w:pPr>
    </w:p>
    <w:p w14:paraId="79805F2D"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5.</w:t>
      </w:r>
      <w:r w:rsidRPr="003E2295">
        <w:rPr>
          <w:b/>
          <w:lang w:val="lt-LT"/>
        </w:rPr>
        <w:tab/>
        <w:t>VARTOJIMO INSTRUKCIJA</w:t>
      </w:r>
    </w:p>
    <w:p w14:paraId="4CD04346" w14:textId="77777777" w:rsidR="00D1362E" w:rsidRPr="003E2295" w:rsidRDefault="00D1362E" w:rsidP="00D1362E">
      <w:pPr>
        <w:tabs>
          <w:tab w:val="left" w:pos="540"/>
          <w:tab w:val="left" w:pos="567"/>
        </w:tabs>
        <w:spacing w:line="240" w:lineRule="auto"/>
        <w:jc w:val="both"/>
        <w:rPr>
          <w:lang w:val="lt-LT"/>
        </w:rPr>
      </w:pPr>
    </w:p>
    <w:p w14:paraId="6CB1AD11" w14:textId="77777777" w:rsidR="00D1362E" w:rsidRPr="003E2295" w:rsidRDefault="00D1362E" w:rsidP="00D1362E">
      <w:pPr>
        <w:tabs>
          <w:tab w:val="left" w:pos="540"/>
          <w:tab w:val="left" w:pos="567"/>
        </w:tabs>
        <w:spacing w:line="240" w:lineRule="auto"/>
        <w:jc w:val="both"/>
        <w:rPr>
          <w:lang w:val="lt-LT"/>
        </w:rPr>
      </w:pPr>
    </w:p>
    <w:p w14:paraId="774960CE"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outlineLvl w:val="0"/>
        <w:rPr>
          <w:lang w:val="lt-LT"/>
        </w:rPr>
      </w:pPr>
      <w:r w:rsidRPr="003E2295">
        <w:rPr>
          <w:b/>
          <w:lang w:val="lt-LT"/>
        </w:rPr>
        <w:t>16.</w:t>
      </w:r>
      <w:r w:rsidRPr="003E2295">
        <w:rPr>
          <w:b/>
          <w:lang w:val="lt-LT"/>
        </w:rPr>
        <w:tab/>
        <w:t>INFORMACIJA BRAILIO RAŠTU</w:t>
      </w:r>
    </w:p>
    <w:p w14:paraId="5513B3F3" w14:textId="77777777" w:rsidR="00D1362E" w:rsidRPr="003E2295" w:rsidRDefault="00D1362E" w:rsidP="00D1362E">
      <w:pPr>
        <w:tabs>
          <w:tab w:val="left" w:pos="540"/>
          <w:tab w:val="left" w:pos="567"/>
        </w:tabs>
        <w:spacing w:line="240" w:lineRule="auto"/>
        <w:jc w:val="both"/>
        <w:rPr>
          <w:lang w:val="lt-LT"/>
        </w:rPr>
      </w:pPr>
    </w:p>
    <w:p w14:paraId="6FEB4784"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3 mg</w:t>
      </w:r>
    </w:p>
    <w:p w14:paraId="302395C7" w14:textId="77777777" w:rsidR="00D1362E" w:rsidRPr="003E2295" w:rsidRDefault="00D1362E" w:rsidP="00D1362E">
      <w:pPr>
        <w:tabs>
          <w:tab w:val="left" w:pos="540"/>
          <w:tab w:val="left" w:pos="567"/>
        </w:tabs>
        <w:spacing w:line="240" w:lineRule="auto"/>
        <w:jc w:val="both"/>
        <w:rPr>
          <w:lang w:val="lt-LT"/>
        </w:rPr>
      </w:pPr>
    </w:p>
    <w:p w14:paraId="6035D2D3" w14:textId="77777777" w:rsidR="00D1362E" w:rsidRPr="003E2295" w:rsidRDefault="00D1362E" w:rsidP="00D1362E">
      <w:pPr>
        <w:tabs>
          <w:tab w:val="left" w:pos="540"/>
          <w:tab w:val="left" w:pos="567"/>
        </w:tabs>
        <w:spacing w:line="240" w:lineRule="auto"/>
        <w:jc w:val="both"/>
        <w:rPr>
          <w:lang w:val="lt-LT"/>
        </w:rPr>
      </w:pPr>
    </w:p>
    <w:p w14:paraId="0BE5D933" w14:textId="77777777" w:rsidR="00D25EB2" w:rsidRPr="00D25EB2" w:rsidRDefault="00D25EB2" w:rsidP="00D25EB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4"/>
        </w:rPr>
      </w:pPr>
      <w:r w:rsidRPr="00D25EB2">
        <w:rPr>
          <w:b/>
          <w:noProof/>
          <w:snapToGrid w:val="0"/>
          <w:szCs w:val="20"/>
        </w:rPr>
        <w:t>17.</w:t>
      </w:r>
      <w:r w:rsidRPr="00D25EB2">
        <w:rPr>
          <w:b/>
          <w:noProof/>
          <w:snapToGrid w:val="0"/>
          <w:szCs w:val="20"/>
        </w:rPr>
        <w:tab/>
        <w:t>UNIKALUS IDENTIFIKATORIUS – 2D BRŪKŠNINIS KODAS</w:t>
      </w:r>
    </w:p>
    <w:p w14:paraId="0BCA2643" w14:textId="77777777" w:rsidR="00D25EB2" w:rsidRPr="00D25EB2" w:rsidRDefault="00D25EB2" w:rsidP="00D25EB2">
      <w:pPr>
        <w:tabs>
          <w:tab w:val="left" w:pos="567"/>
        </w:tabs>
        <w:rPr>
          <w:noProof/>
          <w:snapToGrid w:val="0"/>
          <w:szCs w:val="20"/>
        </w:rPr>
      </w:pPr>
    </w:p>
    <w:p w14:paraId="652A9CAC" w14:textId="77777777" w:rsidR="00D25EB2" w:rsidRPr="00D25EB2" w:rsidRDefault="00D25EB2" w:rsidP="00D25EB2">
      <w:pPr>
        <w:tabs>
          <w:tab w:val="left" w:pos="567"/>
        </w:tabs>
        <w:rPr>
          <w:noProof/>
          <w:snapToGrid w:val="0"/>
          <w:shd w:val="clear" w:color="auto" w:fill="CCCCCC"/>
        </w:rPr>
      </w:pPr>
      <w:r w:rsidRPr="00D25EB2">
        <w:rPr>
          <w:noProof/>
          <w:snapToGrid w:val="0"/>
          <w:szCs w:val="20"/>
          <w:highlight w:val="lightGray"/>
        </w:rPr>
        <w:t>&lt;2D brūkšninis kodas su nurodytu unikaliu identifikatoriumi.&gt;</w:t>
      </w:r>
    </w:p>
    <w:p w14:paraId="2EC96580" w14:textId="77777777" w:rsidR="00D25EB2" w:rsidRPr="00D25EB2" w:rsidRDefault="00D25EB2" w:rsidP="00D25EB2">
      <w:pPr>
        <w:tabs>
          <w:tab w:val="left" w:pos="567"/>
        </w:tabs>
        <w:rPr>
          <w:noProof/>
          <w:snapToGrid w:val="0"/>
          <w:shd w:val="clear" w:color="auto" w:fill="CCCCCC"/>
        </w:rPr>
      </w:pPr>
    </w:p>
    <w:p w14:paraId="7F47B25E" w14:textId="77777777" w:rsidR="00D25EB2" w:rsidRPr="00D25EB2" w:rsidRDefault="00D25EB2" w:rsidP="00D25EB2">
      <w:pPr>
        <w:tabs>
          <w:tab w:val="left" w:pos="567"/>
        </w:tabs>
        <w:rPr>
          <w:noProof/>
          <w:snapToGrid w:val="0"/>
          <w:szCs w:val="20"/>
        </w:rPr>
      </w:pPr>
    </w:p>
    <w:p w14:paraId="7C92BC4D" w14:textId="77777777" w:rsidR="00D25EB2" w:rsidRPr="00D25EB2" w:rsidRDefault="00D25EB2" w:rsidP="00D25EB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0"/>
        </w:rPr>
      </w:pPr>
      <w:r w:rsidRPr="00D25EB2">
        <w:rPr>
          <w:b/>
          <w:noProof/>
          <w:snapToGrid w:val="0"/>
          <w:szCs w:val="20"/>
        </w:rPr>
        <w:t>18.</w:t>
      </w:r>
      <w:r w:rsidRPr="00D25EB2">
        <w:rPr>
          <w:b/>
          <w:noProof/>
          <w:snapToGrid w:val="0"/>
          <w:szCs w:val="20"/>
        </w:rPr>
        <w:tab/>
        <w:t>UNIKALUS IDENTIFIKATORIUS – ŽMONĖMS SUPRANTAMI DUOMENYS</w:t>
      </w:r>
    </w:p>
    <w:p w14:paraId="244ED56D" w14:textId="77777777" w:rsidR="00D25EB2" w:rsidRPr="00D25EB2" w:rsidRDefault="00D25EB2" w:rsidP="00D25EB2">
      <w:pPr>
        <w:tabs>
          <w:tab w:val="left" w:pos="567"/>
        </w:tabs>
        <w:rPr>
          <w:noProof/>
          <w:snapToGrid w:val="0"/>
          <w:szCs w:val="20"/>
        </w:rPr>
      </w:pPr>
    </w:p>
    <w:p w14:paraId="7F5E8F62" w14:textId="77777777" w:rsidR="00D25EB2" w:rsidRDefault="00D25EB2" w:rsidP="00D25EB2">
      <w:pPr>
        <w:tabs>
          <w:tab w:val="left" w:pos="567"/>
        </w:tabs>
        <w:rPr>
          <w:snapToGrid w:val="0"/>
          <w:szCs w:val="20"/>
        </w:rPr>
      </w:pPr>
      <w:r>
        <w:rPr>
          <w:snapToGrid w:val="0"/>
          <w:szCs w:val="20"/>
        </w:rPr>
        <w:t>&lt;PC: {numeris}</w:t>
      </w:r>
    </w:p>
    <w:p w14:paraId="69AFAC2B" w14:textId="77777777" w:rsidR="00D25EB2" w:rsidRDefault="00D25EB2" w:rsidP="00D25EB2">
      <w:pPr>
        <w:tabs>
          <w:tab w:val="left" w:pos="567"/>
        </w:tabs>
        <w:rPr>
          <w:snapToGrid w:val="0"/>
          <w:szCs w:val="20"/>
        </w:rPr>
      </w:pPr>
      <w:r>
        <w:rPr>
          <w:snapToGrid w:val="0"/>
          <w:szCs w:val="20"/>
        </w:rPr>
        <w:t>SN: {numeris}</w:t>
      </w:r>
    </w:p>
    <w:p w14:paraId="136CDA58" w14:textId="77777777" w:rsidR="00D25EB2" w:rsidRPr="00D25EB2" w:rsidRDefault="00D25EB2" w:rsidP="00D25EB2">
      <w:pPr>
        <w:tabs>
          <w:tab w:val="left" w:pos="567"/>
        </w:tabs>
        <w:rPr>
          <w:noProof/>
          <w:snapToGrid w:val="0"/>
          <w:vanish/>
        </w:rPr>
      </w:pPr>
      <w:r w:rsidRPr="0095324A">
        <w:rPr>
          <w:snapToGrid w:val="0"/>
          <w:szCs w:val="20"/>
        </w:rPr>
        <w:t>NN: {numeris</w:t>
      </w:r>
    </w:p>
    <w:p w14:paraId="52012AF3" w14:textId="77777777" w:rsidR="00D25EB2" w:rsidRPr="009C4E81" w:rsidRDefault="00D25EB2" w:rsidP="009C4E81">
      <w:pPr>
        <w:tabs>
          <w:tab w:val="left" w:pos="567"/>
        </w:tabs>
        <w:rPr>
          <w:vanish/>
        </w:rPr>
      </w:pPr>
    </w:p>
    <w:p w14:paraId="11D982F9" w14:textId="77777777" w:rsidR="00D1362E" w:rsidRPr="003E2295" w:rsidRDefault="00D1362E" w:rsidP="00D1362E">
      <w:pPr>
        <w:tabs>
          <w:tab w:val="left" w:pos="540"/>
          <w:tab w:val="left" w:pos="567"/>
        </w:tabs>
        <w:spacing w:line="240" w:lineRule="auto"/>
        <w:jc w:val="both"/>
        <w:rPr>
          <w:lang w:val="lt-LT"/>
        </w:rPr>
      </w:pPr>
    </w:p>
    <w:p w14:paraId="60824400" w14:textId="77777777" w:rsidR="00D1362E" w:rsidRPr="003E2295" w:rsidRDefault="00D1362E" w:rsidP="00D1362E">
      <w:pPr>
        <w:tabs>
          <w:tab w:val="left" w:pos="540"/>
          <w:tab w:val="left" w:pos="567"/>
        </w:tabs>
        <w:spacing w:line="240" w:lineRule="auto"/>
        <w:jc w:val="both"/>
        <w:rPr>
          <w:lang w:val="lt-LT"/>
        </w:rPr>
      </w:pPr>
    </w:p>
    <w:p w14:paraId="0077A106"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lang w:val="lt-LT"/>
        </w:rPr>
      </w:pPr>
      <w:r w:rsidRPr="003E2295">
        <w:rPr>
          <w:lang w:val="lt-LT"/>
        </w:rPr>
        <w:br w:type="page"/>
      </w:r>
      <w:r w:rsidRPr="003E2295">
        <w:rPr>
          <w:b/>
          <w:bCs/>
          <w:lang w:val="lt-LT"/>
        </w:rPr>
        <w:lastRenderedPageBreak/>
        <w:t>MINIMALI INFORMACIJA ANT LIZDINIŲ PLOKŠTELIŲ ARBA DVISLUOKSNIŲ JUOSTELIŲ</w:t>
      </w:r>
    </w:p>
    <w:p w14:paraId="086921AC"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caps/>
          <w:lang w:val="lt-LT"/>
        </w:rPr>
      </w:pPr>
    </w:p>
    <w:p w14:paraId="443D89B2"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caps/>
          <w:lang w:val="lt-LT"/>
        </w:rPr>
      </w:pPr>
      <w:r w:rsidRPr="003E2295">
        <w:rPr>
          <w:b/>
          <w:bCs/>
          <w:caps/>
          <w:lang w:val="lt-LT"/>
        </w:rPr>
        <w:t>Lizdinė plokštelė</w:t>
      </w:r>
    </w:p>
    <w:p w14:paraId="07D83836" w14:textId="77777777" w:rsidR="00D1362E" w:rsidRPr="003E2295" w:rsidRDefault="00D1362E" w:rsidP="00D1362E">
      <w:pPr>
        <w:tabs>
          <w:tab w:val="left" w:pos="567"/>
        </w:tabs>
        <w:spacing w:line="240" w:lineRule="auto"/>
        <w:jc w:val="both"/>
        <w:rPr>
          <w:lang w:val="lt-LT"/>
        </w:rPr>
      </w:pPr>
    </w:p>
    <w:p w14:paraId="0CF136CD" w14:textId="77777777" w:rsidR="00D1362E" w:rsidRPr="003E2295" w:rsidRDefault="00D1362E" w:rsidP="00D1362E">
      <w:pPr>
        <w:tabs>
          <w:tab w:val="left" w:pos="567"/>
        </w:tabs>
        <w:spacing w:line="240" w:lineRule="auto"/>
        <w:jc w:val="both"/>
        <w:rPr>
          <w:lang w:val="lt-LT"/>
        </w:rPr>
      </w:pPr>
    </w:p>
    <w:p w14:paraId="1CD01F6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1.</w:t>
      </w:r>
      <w:r w:rsidRPr="003E2295">
        <w:rPr>
          <w:b/>
          <w:bCs/>
          <w:lang w:val="lt-LT"/>
        </w:rPr>
        <w:tab/>
        <w:t>VAISTINIO PREPARATO PAVADINIMAS</w:t>
      </w:r>
    </w:p>
    <w:p w14:paraId="77509BF5" w14:textId="77777777" w:rsidR="00D1362E" w:rsidRPr="003E2295" w:rsidRDefault="00D1362E" w:rsidP="00D1362E">
      <w:pPr>
        <w:tabs>
          <w:tab w:val="left" w:pos="540"/>
          <w:tab w:val="left" w:pos="567"/>
        </w:tabs>
        <w:spacing w:line="240" w:lineRule="auto"/>
        <w:jc w:val="both"/>
        <w:rPr>
          <w:lang w:val="lt-LT"/>
        </w:rPr>
      </w:pPr>
    </w:p>
    <w:p w14:paraId="6A7C1065"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3 mg plėvele dengtos tabletės</w:t>
      </w:r>
    </w:p>
    <w:p w14:paraId="348DDF6A" w14:textId="77777777" w:rsidR="00D1362E" w:rsidRPr="003E2295" w:rsidRDefault="00D1362E" w:rsidP="00D1362E">
      <w:pPr>
        <w:tabs>
          <w:tab w:val="left" w:pos="540"/>
          <w:tab w:val="left" w:pos="567"/>
        </w:tabs>
        <w:spacing w:line="240" w:lineRule="auto"/>
        <w:jc w:val="both"/>
        <w:rPr>
          <w:lang w:val="lt-LT"/>
        </w:rPr>
      </w:pPr>
      <w:r w:rsidRPr="003E2295">
        <w:rPr>
          <w:lang w:val="lt-LT"/>
        </w:rPr>
        <w:t>Risperidonas</w:t>
      </w:r>
    </w:p>
    <w:p w14:paraId="41C0AE7D" w14:textId="77777777" w:rsidR="00D1362E" w:rsidRPr="003E2295" w:rsidRDefault="00D1362E" w:rsidP="00D1362E">
      <w:pPr>
        <w:tabs>
          <w:tab w:val="left" w:pos="567"/>
        </w:tabs>
        <w:spacing w:line="240" w:lineRule="auto"/>
        <w:jc w:val="both"/>
        <w:rPr>
          <w:lang w:val="lt-LT"/>
        </w:rPr>
      </w:pPr>
    </w:p>
    <w:p w14:paraId="17F2C81B" w14:textId="77777777" w:rsidR="00D1362E" w:rsidRPr="003E2295" w:rsidRDefault="00D1362E" w:rsidP="00D1362E">
      <w:pPr>
        <w:tabs>
          <w:tab w:val="left" w:pos="540"/>
          <w:tab w:val="left" w:pos="567"/>
        </w:tabs>
        <w:spacing w:line="240" w:lineRule="auto"/>
        <w:jc w:val="both"/>
        <w:rPr>
          <w:lang w:val="lt-LT"/>
        </w:rPr>
      </w:pPr>
    </w:p>
    <w:p w14:paraId="57F36D5A"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2.</w:t>
      </w:r>
      <w:r w:rsidRPr="003E2295">
        <w:rPr>
          <w:b/>
          <w:bCs/>
          <w:lang w:val="lt-LT"/>
        </w:rPr>
        <w:tab/>
      </w:r>
      <w:r w:rsidRPr="00296BBB">
        <w:rPr>
          <w:b/>
          <w:bCs/>
          <w:lang w:val="lt-LT"/>
        </w:rPr>
        <w:t>REGISTRUOTOJO</w:t>
      </w:r>
      <w:r w:rsidRPr="00296BBB" w:rsidDel="00296BBB">
        <w:rPr>
          <w:b/>
          <w:bCs/>
          <w:lang w:val="lt-LT"/>
        </w:rPr>
        <w:t xml:space="preserve"> </w:t>
      </w:r>
      <w:r w:rsidRPr="003E2295">
        <w:rPr>
          <w:b/>
          <w:bCs/>
          <w:lang w:val="lt-LT"/>
        </w:rPr>
        <w:t xml:space="preserve">PAVADINIMAS </w:t>
      </w:r>
    </w:p>
    <w:p w14:paraId="30B702B8" w14:textId="77777777" w:rsidR="00D1362E" w:rsidRPr="003E2295" w:rsidRDefault="00D1362E" w:rsidP="00D1362E">
      <w:pPr>
        <w:tabs>
          <w:tab w:val="left" w:pos="540"/>
          <w:tab w:val="left" w:pos="567"/>
        </w:tabs>
        <w:spacing w:line="240" w:lineRule="auto"/>
        <w:jc w:val="both"/>
        <w:rPr>
          <w:lang w:val="lt-LT"/>
        </w:rPr>
      </w:pPr>
    </w:p>
    <w:p w14:paraId="77F00B55" w14:textId="77777777" w:rsidR="00D1362E" w:rsidRPr="003E2295" w:rsidRDefault="00D1362E" w:rsidP="00D1362E">
      <w:pPr>
        <w:tabs>
          <w:tab w:val="left" w:pos="567"/>
        </w:tabs>
        <w:spacing w:line="240" w:lineRule="auto"/>
        <w:jc w:val="both"/>
        <w:rPr>
          <w:lang w:val="lt-LT"/>
        </w:rPr>
      </w:pPr>
      <w:r w:rsidRPr="003E2295">
        <w:rPr>
          <w:lang w:val="lt-LT"/>
        </w:rPr>
        <w:t xml:space="preserve">EGIS </w:t>
      </w:r>
    </w:p>
    <w:p w14:paraId="4EEFA873" w14:textId="77777777" w:rsidR="00D1362E" w:rsidRPr="003E2295" w:rsidRDefault="00D1362E" w:rsidP="00D1362E">
      <w:pPr>
        <w:tabs>
          <w:tab w:val="left" w:pos="540"/>
          <w:tab w:val="left" w:pos="567"/>
        </w:tabs>
        <w:spacing w:line="240" w:lineRule="auto"/>
        <w:jc w:val="both"/>
        <w:rPr>
          <w:lang w:val="lt-LT"/>
        </w:rPr>
      </w:pPr>
    </w:p>
    <w:p w14:paraId="5B1E2542" w14:textId="77777777" w:rsidR="00D1362E" w:rsidRPr="003E2295" w:rsidRDefault="00D1362E" w:rsidP="00D1362E">
      <w:pPr>
        <w:tabs>
          <w:tab w:val="left" w:pos="540"/>
          <w:tab w:val="left" w:pos="567"/>
        </w:tabs>
        <w:spacing w:line="240" w:lineRule="auto"/>
        <w:jc w:val="both"/>
        <w:rPr>
          <w:lang w:val="lt-LT"/>
        </w:rPr>
      </w:pPr>
    </w:p>
    <w:p w14:paraId="2E883AE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3.</w:t>
      </w:r>
      <w:r w:rsidRPr="003E2295">
        <w:rPr>
          <w:b/>
          <w:bCs/>
          <w:lang w:val="lt-LT"/>
        </w:rPr>
        <w:tab/>
        <w:t>TINKAMUMO LAIKAS</w:t>
      </w:r>
    </w:p>
    <w:p w14:paraId="3B47A4C7" w14:textId="77777777" w:rsidR="00D1362E" w:rsidRPr="003E2295" w:rsidRDefault="00D1362E" w:rsidP="00D1362E">
      <w:pPr>
        <w:tabs>
          <w:tab w:val="left" w:pos="540"/>
          <w:tab w:val="left" w:pos="567"/>
        </w:tabs>
        <w:spacing w:line="240" w:lineRule="auto"/>
        <w:jc w:val="both"/>
        <w:rPr>
          <w:lang w:val="lt-LT"/>
        </w:rPr>
      </w:pPr>
    </w:p>
    <w:p w14:paraId="4689345E" w14:textId="77777777" w:rsidR="00D1362E" w:rsidRPr="003E2295" w:rsidRDefault="00303185" w:rsidP="00D1362E">
      <w:pPr>
        <w:tabs>
          <w:tab w:val="left" w:pos="540"/>
          <w:tab w:val="left" w:pos="567"/>
        </w:tabs>
        <w:spacing w:line="240" w:lineRule="auto"/>
        <w:jc w:val="both"/>
        <w:rPr>
          <w:lang w:val="lt-LT"/>
        </w:rPr>
      </w:pPr>
      <w:r w:rsidRPr="0095324A">
        <w:rPr>
          <w:highlight w:val="lightGray"/>
          <w:lang w:val="lt-LT"/>
        </w:rPr>
        <w:t>EXP</w:t>
      </w:r>
      <w:r w:rsidR="00D1362E" w:rsidRPr="0095324A">
        <w:rPr>
          <w:highlight w:val="lightGray"/>
          <w:lang w:val="lt-LT"/>
        </w:rPr>
        <w:t xml:space="preserve"> {MMMM</w:t>
      </w:r>
      <w:r>
        <w:rPr>
          <w:highlight w:val="lightGray"/>
          <w:lang w:val="lt-LT"/>
        </w:rPr>
        <w:t>-</w:t>
      </w:r>
      <w:r w:rsidR="00D1362E" w:rsidRPr="0095324A">
        <w:rPr>
          <w:highlight w:val="lightGray"/>
          <w:lang w:val="lt-LT"/>
        </w:rPr>
        <w:t>mm</w:t>
      </w:r>
      <w:r w:rsidR="00D1362E" w:rsidRPr="009C4E81">
        <w:rPr>
          <w:highlight w:val="lightGray"/>
          <w:lang w:val="lt-LT"/>
        </w:rPr>
        <w:t>}</w:t>
      </w:r>
    </w:p>
    <w:p w14:paraId="18AADE55" w14:textId="77777777" w:rsidR="00D1362E" w:rsidRPr="003E2295" w:rsidRDefault="00D1362E" w:rsidP="00D1362E">
      <w:pPr>
        <w:tabs>
          <w:tab w:val="left" w:pos="540"/>
          <w:tab w:val="left" w:pos="567"/>
        </w:tabs>
        <w:spacing w:line="240" w:lineRule="auto"/>
        <w:jc w:val="both"/>
        <w:rPr>
          <w:lang w:val="lt-LT"/>
        </w:rPr>
      </w:pPr>
    </w:p>
    <w:p w14:paraId="6E2010BC" w14:textId="77777777" w:rsidR="00D1362E" w:rsidRPr="003E2295" w:rsidRDefault="00D1362E" w:rsidP="00D1362E">
      <w:pPr>
        <w:tabs>
          <w:tab w:val="left" w:pos="540"/>
          <w:tab w:val="left" w:pos="567"/>
        </w:tabs>
        <w:spacing w:line="240" w:lineRule="auto"/>
        <w:jc w:val="both"/>
        <w:rPr>
          <w:lang w:val="lt-LT"/>
        </w:rPr>
      </w:pPr>
    </w:p>
    <w:p w14:paraId="5F2EDC6E"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4.</w:t>
      </w:r>
      <w:r w:rsidRPr="003E2295">
        <w:rPr>
          <w:b/>
          <w:bCs/>
          <w:lang w:val="lt-LT"/>
        </w:rPr>
        <w:tab/>
        <w:t xml:space="preserve">SERIJOS NUMERIS </w:t>
      </w:r>
    </w:p>
    <w:p w14:paraId="23CB439A" w14:textId="77777777" w:rsidR="00D1362E" w:rsidRPr="003E2295" w:rsidRDefault="00D1362E" w:rsidP="00D1362E">
      <w:pPr>
        <w:tabs>
          <w:tab w:val="left" w:pos="540"/>
          <w:tab w:val="left" w:pos="567"/>
        </w:tabs>
        <w:spacing w:line="240" w:lineRule="auto"/>
        <w:jc w:val="both"/>
        <w:rPr>
          <w:lang w:val="lt-LT"/>
        </w:rPr>
      </w:pPr>
    </w:p>
    <w:p w14:paraId="47ED240A" w14:textId="77777777" w:rsidR="00D1362E" w:rsidRPr="003E2295" w:rsidRDefault="00303185" w:rsidP="00D1362E">
      <w:pPr>
        <w:tabs>
          <w:tab w:val="left" w:pos="540"/>
          <w:tab w:val="left" w:pos="567"/>
        </w:tabs>
        <w:spacing w:line="240" w:lineRule="auto"/>
        <w:jc w:val="both"/>
        <w:rPr>
          <w:lang w:val="lt-LT"/>
        </w:rPr>
      </w:pPr>
      <w:r w:rsidRPr="0095324A">
        <w:rPr>
          <w:highlight w:val="lightGray"/>
          <w:lang w:val="lt-LT"/>
        </w:rPr>
        <w:t>LOT</w:t>
      </w:r>
      <w:r w:rsidRPr="009C4E81">
        <w:rPr>
          <w:highlight w:val="lightGray"/>
          <w:lang w:val="lt-LT"/>
        </w:rPr>
        <w:t xml:space="preserve"> </w:t>
      </w:r>
      <w:r w:rsidR="00D1362E" w:rsidRPr="009C4E81">
        <w:rPr>
          <w:highlight w:val="lightGray"/>
          <w:lang w:val="lt-LT"/>
        </w:rPr>
        <w:t>{numeris}</w:t>
      </w:r>
    </w:p>
    <w:p w14:paraId="6F8C7D34" w14:textId="77777777" w:rsidR="00D1362E" w:rsidRPr="003E2295" w:rsidRDefault="00D1362E" w:rsidP="00D1362E">
      <w:pPr>
        <w:tabs>
          <w:tab w:val="left" w:pos="567"/>
        </w:tabs>
        <w:spacing w:line="240" w:lineRule="auto"/>
        <w:jc w:val="both"/>
        <w:rPr>
          <w:lang w:val="lt-LT"/>
        </w:rPr>
      </w:pPr>
    </w:p>
    <w:p w14:paraId="7BAC3178" w14:textId="77777777" w:rsidR="00D1362E" w:rsidRPr="003E2295" w:rsidRDefault="00D1362E" w:rsidP="00D1362E">
      <w:pPr>
        <w:tabs>
          <w:tab w:val="left" w:pos="567"/>
        </w:tabs>
        <w:spacing w:line="240" w:lineRule="auto"/>
        <w:jc w:val="both"/>
        <w:rPr>
          <w:lang w:val="lt-LT"/>
        </w:rPr>
      </w:pPr>
    </w:p>
    <w:p w14:paraId="17F2B2EB"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rPr>
          <w:lang w:val="lt-LT"/>
        </w:rPr>
      </w:pPr>
      <w:r w:rsidRPr="003E2295">
        <w:rPr>
          <w:b/>
          <w:lang w:val="lt-LT"/>
        </w:rPr>
        <w:t>5.</w:t>
      </w:r>
      <w:r w:rsidRPr="003E2295">
        <w:rPr>
          <w:b/>
          <w:lang w:val="lt-LT"/>
        </w:rPr>
        <w:tab/>
        <w:t>KITA</w:t>
      </w:r>
    </w:p>
    <w:p w14:paraId="54C6B19E" w14:textId="77777777" w:rsidR="00D1362E" w:rsidRPr="003E2295" w:rsidRDefault="00D1362E" w:rsidP="00D1362E">
      <w:pPr>
        <w:tabs>
          <w:tab w:val="left" w:pos="567"/>
        </w:tabs>
        <w:spacing w:line="240" w:lineRule="auto"/>
        <w:jc w:val="both"/>
        <w:rPr>
          <w:lang w:val="lt-LT"/>
        </w:rPr>
      </w:pPr>
    </w:p>
    <w:p w14:paraId="6598E8D7" w14:textId="77777777" w:rsidR="00D1362E" w:rsidRPr="003E2295" w:rsidRDefault="00D1362E" w:rsidP="00D1362E">
      <w:pPr>
        <w:tabs>
          <w:tab w:val="left" w:pos="567"/>
        </w:tabs>
        <w:spacing w:line="240" w:lineRule="auto"/>
        <w:jc w:val="both"/>
        <w:rPr>
          <w:lang w:val="lt-LT"/>
        </w:rPr>
      </w:pPr>
    </w:p>
    <w:p w14:paraId="36297645" w14:textId="77777777" w:rsidR="00D1362E" w:rsidRPr="003E2295" w:rsidRDefault="00D1362E" w:rsidP="00D1362E">
      <w:pPr>
        <w:tabs>
          <w:tab w:val="left" w:pos="567"/>
        </w:tabs>
        <w:spacing w:line="240" w:lineRule="auto"/>
        <w:jc w:val="both"/>
        <w:rPr>
          <w:lang w:val="lt-LT"/>
        </w:rPr>
      </w:pPr>
      <w:r w:rsidRPr="003E2295">
        <w:rPr>
          <w:lang w:val="lt-LT"/>
        </w:rPr>
        <w:br w:type="page"/>
      </w:r>
    </w:p>
    <w:p w14:paraId="6FAAF9B3" w14:textId="77777777" w:rsidR="00D1362E" w:rsidRPr="003E2295" w:rsidRDefault="00D1362E" w:rsidP="00D1362E">
      <w:pPr>
        <w:pStyle w:val="Antrat1"/>
        <w:pBdr>
          <w:top w:val="single" w:sz="4" w:space="1" w:color="auto"/>
          <w:left w:val="single" w:sz="4" w:space="4" w:color="auto"/>
          <w:bottom w:val="single" w:sz="4" w:space="1" w:color="auto"/>
          <w:right w:val="single" w:sz="4" w:space="4" w:color="auto"/>
        </w:pBdr>
        <w:tabs>
          <w:tab w:val="left" w:pos="567"/>
        </w:tabs>
        <w:spacing w:before="0" w:after="0" w:line="240" w:lineRule="auto"/>
        <w:rPr>
          <w:rFonts w:ascii="Times New Roman" w:hAnsi="Times New Roman"/>
          <w:sz w:val="22"/>
          <w:szCs w:val="22"/>
          <w:lang w:val="lt-LT"/>
        </w:rPr>
      </w:pPr>
      <w:r w:rsidRPr="003E2295">
        <w:rPr>
          <w:rFonts w:ascii="Times New Roman" w:hAnsi="Times New Roman"/>
          <w:sz w:val="22"/>
          <w:szCs w:val="22"/>
          <w:lang w:val="lt-LT"/>
        </w:rPr>
        <w:lastRenderedPageBreak/>
        <w:t xml:space="preserve">INFORMACIJA ANT IŠORINĖS PAKUOTĖS </w:t>
      </w:r>
    </w:p>
    <w:p w14:paraId="0D3A308E"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lang w:val="lt-LT"/>
        </w:rPr>
      </w:pPr>
    </w:p>
    <w:p w14:paraId="0C657A0D"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jc w:val="both"/>
        <w:rPr>
          <w:b/>
          <w:bCs/>
          <w:lang w:val="lt-LT"/>
        </w:rPr>
      </w:pPr>
      <w:r w:rsidRPr="003E2295">
        <w:rPr>
          <w:b/>
          <w:bCs/>
          <w:lang w:val="lt-LT"/>
        </w:rPr>
        <w:t>KARTONO DĖŽUTĖ</w:t>
      </w:r>
    </w:p>
    <w:p w14:paraId="2C07FC9F" w14:textId="77777777" w:rsidR="00D1362E" w:rsidRPr="003E2295" w:rsidRDefault="00D1362E" w:rsidP="00D1362E">
      <w:pPr>
        <w:tabs>
          <w:tab w:val="left" w:pos="567"/>
        </w:tabs>
        <w:spacing w:line="240" w:lineRule="auto"/>
        <w:jc w:val="both"/>
        <w:rPr>
          <w:lang w:val="lt-LT"/>
        </w:rPr>
      </w:pPr>
    </w:p>
    <w:p w14:paraId="49732692" w14:textId="77777777" w:rsidR="00D1362E" w:rsidRPr="003E2295" w:rsidRDefault="00D1362E" w:rsidP="00D1362E">
      <w:pPr>
        <w:tabs>
          <w:tab w:val="left" w:pos="567"/>
        </w:tabs>
        <w:spacing w:line="240" w:lineRule="auto"/>
        <w:jc w:val="both"/>
        <w:rPr>
          <w:lang w:val="lt-LT"/>
        </w:rPr>
      </w:pPr>
    </w:p>
    <w:p w14:paraId="619B7B77"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w:t>
      </w:r>
      <w:r w:rsidRPr="003E2295">
        <w:rPr>
          <w:b/>
          <w:lang w:val="lt-LT"/>
        </w:rPr>
        <w:tab/>
        <w:t>VAISTINIO PREPARATO PAVADINIMAS</w:t>
      </w:r>
    </w:p>
    <w:p w14:paraId="24DC6890" w14:textId="77777777" w:rsidR="00D1362E" w:rsidRPr="003E2295" w:rsidRDefault="00D1362E" w:rsidP="00D1362E">
      <w:pPr>
        <w:tabs>
          <w:tab w:val="left" w:pos="540"/>
          <w:tab w:val="left" w:pos="567"/>
        </w:tabs>
        <w:spacing w:line="240" w:lineRule="auto"/>
        <w:jc w:val="both"/>
        <w:rPr>
          <w:lang w:val="lt-LT"/>
        </w:rPr>
      </w:pPr>
    </w:p>
    <w:p w14:paraId="36A4181B"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4 mg plėvele dengtos tabletės</w:t>
      </w:r>
    </w:p>
    <w:p w14:paraId="503D9BB3" w14:textId="77777777" w:rsidR="00D1362E" w:rsidRPr="003E2295" w:rsidRDefault="00D1362E" w:rsidP="00D1362E">
      <w:pPr>
        <w:tabs>
          <w:tab w:val="left" w:pos="540"/>
          <w:tab w:val="left" w:pos="567"/>
        </w:tabs>
        <w:spacing w:line="240" w:lineRule="auto"/>
        <w:jc w:val="both"/>
        <w:rPr>
          <w:lang w:val="lt-LT"/>
        </w:rPr>
      </w:pPr>
      <w:r w:rsidRPr="003E2295">
        <w:rPr>
          <w:lang w:val="lt-LT"/>
        </w:rPr>
        <w:t>Risperidonas</w:t>
      </w:r>
    </w:p>
    <w:p w14:paraId="668AFE56" w14:textId="77777777" w:rsidR="00D1362E" w:rsidRPr="003E2295" w:rsidRDefault="00D1362E" w:rsidP="00D1362E">
      <w:pPr>
        <w:tabs>
          <w:tab w:val="left" w:pos="540"/>
          <w:tab w:val="left" w:pos="567"/>
        </w:tabs>
        <w:spacing w:line="240" w:lineRule="auto"/>
        <w:jc w:val="both"/>
        <w:rPr>
          <w:lang w:val="lt-LT"/>
        </w:rPr>
      </w:pPr>
    </w:p>
    <w:p w14:paraId="7D4C210D" w14:textId="77777777" w:rsidR="00D1362E" w:rsidRPr="003E2295" w:rsidRDefault="00D1362E" w:rsidP="00D1362E">
      <w:pPr>
        <w:tabs>
          <w:tab w:val="left" w:pos="540"/>
          <w:tab w:val="left" w:pos="567"/>
        </w:tabs>
        <w:spacing w:line="240" w:lineRule="auto"/>
        <w:jc w:val="both"/>
        <w:rPr>
          <w:lang w:val="lt-LT"/>
        </w:rPr>
      </w:pPr>
    </w:p>
    <w:p w14:paraId="6C9CDA9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2.</w:t>
      </w:r>
      <w:r w:rsidRPr="003E2295">
        <w:rPr>
          <w:b/>
          <w:lang w:val="lt-LT"/>
        </w:rPr>
        <w:tab/>
        <w:t xml:space="preserve">VEIKLIOJI MEDŽIAGA IR JOS KIEKIS </w:t>
      </w:r>
    </w:p>
    <w:p w14:paraId="5879EDC7" w14:textId="77777777" w:rsidR="00D1362E" w:rsidRPr="003E2295" w:rsidRDefault="00D1362E" w:rsidP="00D1362E">
      <w:pPr>
        <w:tabs>
          <w:tab w:val="left" w:pos="540"/>
          <w:tab w:val="left" w:pos="567"/>
        </w:tabs>
        <w:spacing w:line="240" w:lineRule="auto"/>
        <w:jc w:val="both"/>
        <w:rPr>
          <w:lang w:val="lt-LT"/>
        </w:rPr>
      </w:pPr>
    </w:p>
    <w:p w14:paraId="58A3C3EF" w14:textId="77777777" w:rsidR="00D1362E" w:rsidRPr="003E2295" w:rsidRDefault="00D1362E" w:rsidP="00D1362E">
      <w:pPr>
        <w:tabs>
          <w:tab w:val="left" w:pos="540"/>
          <w:tab w:val="left" w:pos="567"/>
        </w:tabs>
        <w:spacing w:line="240" w:lineRule="auto"/>
        <w:jc w:val="both"/>
        <w:rPr>
          <w:lang w:val="lt-LT"/>
        </w:rPr>
      </w:pPr>
      <w:r w:rsidRPr="003E2295">
        <w:rPr>
          <w:lang w:val="lt-LT"/>
        </w:rPr>
        <w:t>Kiekvienoje plėvele dengtoje tabletėje yra 4 mg risperidono.</w:t>
      </w:r>
    </w:p>
    <w:p w14:paraId="1DA07D18" w14:textId="77777777" w:rsidR="00D1362E" w:rsidRPr="003E2295" w:rsidRDefault="00D1362E" w:rsidP="00D1362E">
      <w:pPr>
        <w:tabs>
          <w:tab w:val="left" w:pos="540"/>
          <w:tab w:val="left" w:pos="567"/>
        </w:tabs>
        <w:spacing w:line="240" w:lineRule="auto"/>
        <w:jc w:val="both"/>
        <w:rPr>
          <w:lang w:val="lt-LT"/>
        </w:rPr>
      </w:pPr>
    </w:p>
    <w:p w14:paraId="30EBD052" w14:textId="77777777" w:rsidR="00D1362E" w:rsidRPr="003E2295" w:rsidRDefault="00D1362E" w:rsidP="00D1362E">
      <w:pPr>
        <w:tabs>
          <w:tab w:val="left" w:pos="540"/>
          <w:tab w:val="left" w:pos="567"/>
        </w:tabs>
        <w:spacing w:line="240" w:lineRule="auto"/>
        <w:jc w:val="both"/>
        <w:rPr>
          <w:lang w:val="lt-LT"/>
        </w:rPr>
      </w:pPr>
    </w:p>
    <w:p w14:paraId="61A3A20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3.</w:t>
      </w:r>
      <w:r w:rsidRPr="003E2295">
        <w:rPr>
          <w:b/>
          <w:lang w:val="lt-LT"/>
        </w:rPr>
        <w:tab/>
        <w:t>PAGALBINIŲ MEDŽIAGŲ SĄRAŠAS</w:t>
      </w:r>
    </w:p>
    <w:p w14:paraId="5D8B778D" w14:textId="77777777" w:rsidR="00D1362E" w:rsidRPr="003E2295" w:rsidRDefault="00D1362E" w:rsidP="00D1362E">
      <w:pPr>
        <w:tabs>
          <w:tab w:val="left" w:pos="540"/>
          <w:tab w:val="left" w:pos="567"/>
        </w:tabs>
        <w:spacing w:line="240" w:lineRule="auto"/>
        <w:jc w:val="both"/>
        <w:rPr>
          <w:lang w:val="lt-LT"/>
        </w:rPr>
      </w:pPr>
    </w:p>
    <w:p w14:paraId="4A763EFA" w14:textId="77777777" w:rsidR="00D1362E" w:rsidRPr="003E2295" w:rsidRDefault="00D25EB2" w:rsidP="00D1362E">
      <w:pPr>
        <w:tabs>
          <w:tab w:val="left" w:pos="540"/>
          <w:tab w:val="left" w:pos="567"/>
        </w:tabs>
        <w:spacing w:line="240" w:lineRule="auto"/>
        <w:jc w:val="both"/>
        <w:rPr>
          <w:lang w:val="lt-LT"/>
        </w:rPr>
      </w:pPr>
      <w:r>
        <w:rPr>
          <w:lang w:val="lt-LT"/>
        </w:rPr>
        <w:t>Taip pat yra l</w:t>
      </w:r>
      <w:r w:rsidR="00D1362E" w:rsidRPr="003E2295">
        <w:rPr>
          <w:lang w:val="lt-LT"/>
        </w:rPr>
        <w:t>aktozė</w:t>
      </w:r>
      <w:r>
        <w:rPr>
          <w:lang w:val="lt-LT"/>
        </w:rPr>
        <w:t>s</w:t>
      </w:r>
      <w:r w:rsidR="00D1362E" w:rsidRPr="003E2295">
        <w:rPr>
          <w:lang w:val="lt-LT"/>
        </w:rPr>
        <w:t xml:space="preserve"> monohidrat</w:t>
      </w:r>
      <w:r>
        <w:rPr>
          <w:lang w:val="lt-LT"/>
        </w:rPr>
        <w:t>o</w:t>
      </w:r>
      <w:r w:rsidR="00D1362E" w:rsidRPr="003E2295">
        <w:rPr>
          <w:lang w:val="lt-LT"/>
        </w:rPr>
        <w:t>.</w:t>
      </w:r>
    </w:p>
    <w:p w14:paraId="355AE618" w14:textId="77777777" w:rsidR="00D1362E" w:rsidRPr="003E2295" w:rsidRDefault="00D1362E" w:rsidP="00D1362E">
      <w:pPr>
        <w:tabs>
          <w:tab w:val="left" w:pos="540"/>
          <w:tab w:val="left" w:pos="567"/>
        </w:tabs>
        <w:spacing w:line="240" w:lineRule="auto"/>
        <w:jc w:val="both"/>
        <w:rPr>
          <w:lang w:val="lt-LT"/>
        </w:rPr>
      </w:pPr>
      <w:r w:rsidRPr="003E2295">
        <w:rPr>
          <w:lang w:val="lt-LT"/>
        </w:rPr>
        <w:t>Daugiau informacijos pateikta pakuotės lapelyje.</w:t>
      </w:r>
    </w:p>
    <w:p w14:paraId="7B3A086C" w14:textId="77777777" w:rsidR="00D1362E" w:rsidRPr="003E2295" w:rsidRDefault="00D1362E" w:rsidP="00D1362E">
      <w:pPr>
        <w:tabs>
          <w:tab w:val="left" w:pos="567"/>
        </w:tabs>
        <w:autoSpaceDE w:val="0"/>
        <w:autoSpaceDN w:val="0"/>
        <w:adjustRightInd w:val="0"/>
        <w:spacing w:line="240" w:lineRule="auto"/>
        <w:rPr>
          <w:lang w:val="lt-LT"/>
        </w:rPr>
      </w:pPr>
    </w:p>
    <w:p w14:paraId="7C62120A" w14:textId="77777777" w:rsidR="00D1362E" w:rsidRPr="003E2295" w:rsidRDefault="00D1362E" w:rsidP="00D1362E">
      <w:pPr>
        <w:tabs>
          <w:tab w:val="left" w:pos="540"/>
          <w:tab w:val="left" w:pos="567"/>
        </w:tabs>
        <w:spacing w:line="240" w:lineRule="auto"/>
        <w:jc w:val="both"/>
        <w:rPr>
          <w:lang w:val="lt-LT"/>
        </w:rPr>
      </w:pPr>
    </w:p>
    <w:p w14:paraId="595AFEBF"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4.</w:t>
      </w:r>
      <w:r w:rsidRPr="003E2295">
        <w:rPr>
          <w:b/>
          <w:lang w:val="lt-LT"/>
        </w:rPr>
        <w:tab/>
        <w:t>FARMACINĖ FORMA IR KIEKIS PAKUOTĖJE</w:t>
      </w:r>
    </w:p>
    <w:p w14:paraId="12EBBBA2" w14:textId="77777777" w:rsidR="00D1362E" w:rsidRPr="003E2295" w:rsidRDefault="00D1362E" w:rsidP="00D1362E">
      <w:pPr>
        <w:tabs>
          <w:tab w:val="left" w:pos="540"/>
          <w:tab w:val="left" w:pos="567"/>
        </w:tabs>
        <w:spacing w:line="240" w:lineRule="auto"/>
        <w:jc w:val="both"/>
        <w:rPr>
          <w:lang w:val="lt-LT"/>
        </w:rPr>
      </w:pPr>
    </w:p>
    <w:p w14:paraId="7889EBF2" w14:textId="77777777" w:rsidR="00D1362E" w:rsidRPr="003E2295" w:rsidRDefault="00D1362E" w:rsidP="00D1362E">
      <w:pPr>
        <w:tabs>
          <w:tab w:val="left" w:pos="540"/>
          <w:tab w:val="left" w:pos="567"/>
        </w:tabs>
        <w:spacing w:line="240" w:lineRule="auto"/>
        <w:jc w:val="both"/>
        <w:rPr>
          <w:lang w:val="lt-LT"/>
        </w:rPr>
      </w:pPr>
      <w:r w:rsidRPr="003E2295">
        <w:rPr>
          <w:lang w:val="lt-LT"/>
        </w:rPr>
        <w:t>10 plėvele dengtų tablečių</w:t>
      </w:r>
    </w:p>
    <w:p w14:paraId="5E2DA8A9" w14:textId="77777777" w:rsidR="00D1362E" w:rsidRPr="003E2295" w:rsidRDefault="00D1362E" w:rsidP="00D1362E">
      <w:pPr>
        <w:tabs>
          <w:tab w:val="left" w:pos="540"/>
          <w:tab w:val="left" w:pos="567"/>
        </w:tabs>
        <w:spacing w:line="240" w:lineRule="auto"/>
        <w:jc w:val="both"/>
        <w:rPr>
          <w:highlight w:val="lightGray"/>
          <w:lang w:val="lt-LT"/>
        </w:rPr>
      </w:pPr>
      <w:r w:rsidRPr="003E2295">
        <w:rPr>
          <w:highlight w:val="lightGray"/>
          <w:lang w:val="lt-LT"/>
        </w:rPr>
        <w:t>20 plėvele dengtų tablečių</w:t>
      </w:r>
    </w:p>
    <w:p w14:paraId="18AC3E14" w14:textId="77777777" w:rsidR="00D1362E" w:rsidRPr="003E2295" w:rsidRDefault="00D1362E" w:rsidP="00D1362E">
      <w:pPr>
        <w:tabs>
          <w:tab w:val="left" w:pos="540"/>
          <w:tab w:val="left" w:pos="567"/>
        </w:tabs>
        <w:spacing w:line="240" w:lineRule="auto"/>
        <w:jc w:val="both"/>
        <w:rPr>
          <w:lang w:val="lt-LT"/>
        </w:rPr>
      </w:pPr>
      <w:r w:rsidRPr="003E2295">
        <w:rPr>
          <w:highlight w:val="lightGray"/>
          <w:lang w:val="lt-LT"/>
        </w:rPr>
        <w:t>60 plėvele dengtų tablečių</w:t>
      </w:r>
    </w:p>
    <w:p w14:paraId="22D64136" w14:textId="77777777" w:rsidR="00D1362E" w:rsidRPr="003E2295" w:rsidRDefault="00D1362E" w:rsidP="00D1362E">
      <w:pPr>
        <w:tabs>
          <w:tab w:val="left" w:pos="540"/>
          <w:tab w:val="left" w:pos="567"/>
        </w:tabs>
        <w:spacing w:line="240" w:lineRule="auto"/>
        <w:jc w:val="both"/>
        <w:rPr>
          <w:lang w:val="lt-LT"/>
        </w:rPr>
      </w:pPr>
    </w:p>
    <w:p w14:paraId="10907416" w14:textId="77777777" w:rsidR="00D1362E" w:rsidRPr="003E2295" w:rsidRDefault="00D1362E" w:rsidP="00D1362E">
      <w:pPr>
        <w:tabs>
          <w:tab w:val="left" w:pos="540"/>
          <w:tab w:val="left" w:pos="567"/>
        </w:tabs>
        <w:spacing w:line="240" w:lineRule="auto"/>
        <w:jc w:val="both"/>
        <w:rPr>
          <w:lang w:val="lt-LT"/>
        </w:rPr>
      </w:pPr>
    </w:p>
    <w:p w14:paraId="10C21DB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5.</w:t>
      </w:r>
      <w:r w:rsidRPr="003E2295">
        <w:rPr>
          <w:b/>
          <w:lang w:val="lt-LT"/>
        </w:rPr>
        <w:tab/>
        <w:t>VARTOJIMO METODAS IR BŪDAS (-AI)</w:t>
      </w:r>
    </w:p>
    <w:p w14:paraId="01FA2E3A" w14:textId="77777777" w:rsidR="00D1362E" w:rsidRPr="003E2295" w:rsidRDefault="00D1362E" w:rsidP="00D1362E">
      <w:pPr>
        <w:tabs>
          <w:tab w:val="left" w:pos="540"/>
          <w:tab w:val="left" w:pos="567"/>
        </w:tabs>
        <w:spacing w:line="240" w:lineRule="auto"/>
        <w:jc w:val="both"/>
        <w:rPr>
          <w:lang w:val="lt-LT"/>
        </w:rPr>
      </w:pPr>
    </w:p>
    <w:p w14:paraId="75CC2482" w14:textId="77777777" w:rsidR="00D1362E" w:rsidRPr="003E2295" w:rsidRDefault="00D1362E" w:rsidP="00D1362E">
      <w:pPr>
        <w:tabs>
          <w:tab w:val="left" w:pos="540"/>
          <w:tab w:val="left" w:pos="567"/>
        </w:tabs>
        <w:spacing w:line="240" w:lineRule="auto"/>
        <w:jc w:val="both"/>
        <w:rPr>
          <w:lang w:val="lt-LT"/>
        </w:rPr>
      </w:pPr>
      <w:r w:rsidRPr="003E2295">
        <w:rPr>
          <w:lang w:val="lt-LT"/>
        </w:rPr>
        <w:t>Vartoti per burną.</w:t>
      </w:r>
    </w:p>
    <w:p w14:paraId="33A18D56" w14:textId="77777777" w:rsidR="00D1362E" w:rsidRPr="003E2295" w:rsidRDefault="00D1362E" w:rsidP="00D1362E">
      <w:pPr>
        <w:pStyle w:val="Pagrindinistekstas"/>
        <w:tabs>
          <w:tab w:val="left" w:pos="540"/>
          <w:tab w:val="left" w:pos="567"/>
        </w:tabs>
        <w:spacing w:after="0" w:line="240" w:lineRule="auto"/>
        <w:jc w:val="both"/>
        <w:rPr>
          <w:sz w:val="22"/>
          <w:szCs w:val="22"/>
          <w:lang w:val="lt-LT"/>
        </w:rPr>
      </w:pPr>
      <w:r w:rsidRPr="003E2295">
        <w:rPr>
          <w:sz w:val="22"/>
          <w:szCs w:val="22"/>
          <w:lang w:val="lt-LT"/>
        </w:rPr>
        <w:t>Prieš vartojimą perskaitykite pakuotės lapelį.</w:t>
      </w:r>
    </w:p>
    <w:p w14:paraId="57B7DB41" w14:textId="77777777" w:rsidR="00D1362E" w:rsidRPr="003E2295" w:rsidRDefault="00D1362E" w:rsidP="00D1362E">
      <w:pPr>
        <w:tabs>
          <w:tab w:val="left" w:pos="540"/>
          <w:tab w:val="left" w:pos="567"/>
        </w:tabs>
        <w:spacing w:line="240" w:lineRule="auto"/>
        <w:jc w:val="both"/>
        <w:rPr>
          <w:lang w:val="lt-LT"/>
        </w:rPr>
      </w:pPr>
    </w:p>
    <w:p w14:paraId="43634399" w14:textId="77777777" w:rsidR="00D1362E" w:rsidRPr="003E2295" w:rsidRDefault="00D1362E" w:rsidP="00D1362E">
      <w:pPr>
        <w:tabs>
          <w:tab w:val="left" w:pos="540"/>
          <w:tab w:val="left" w:pos="567"/>
        </w:tabs>
        <w:spacing w:line="240" w:lineRule="auto"/>
        <w:jc w:val="both"/>
        <w:rPr>
          <w:lang w:val="lt-LT"/>
        </w:rPr>
      </w:pPr>
    </w:p>
    <w:p w14:paraId="52252F8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lang w:val="lt-LT"/>
        </w:rPr>
      </w:pPr>
      <w:r w:rsidRPr="003E2295">
        <w:rPr>
          <w:b/>
          <w:lang w:val="lt-LT"/>
        </w:rPr>
        <w:t>6.</w:t>
      </w:r>
      <w:r w:rsidRPr="003E2295">
        <w:rPr>
          <w:b/>
          <w:lang w:val="lt-LT"/>
        </w:rPr>
        <w:tab/>
        <w:t>SPECIALUS ĮSPĖJIMAS, KAD VAISTINĮ PREPARATĄ BŪTINA LAIKYTI VAIKAMS NEPASTEBIMOJE IR NEPASIEKIAMOJE VIETOJE</w:t>
      </w:r>
    </w:p>
    <w:p w14:paraId="779C496B" w14:textId="77777777" w:rsidR="00D1362E" w:rsidRPr="003E2295" w:rsidRDefault="00D1362E" w:rsidP="00D1362E">
      <w:pPr>
        <w:tabs>
          <w:tab w:val="left" w:pos="540"/>
          <w:tab w:val="left" w:pos="567"/>
        </w:tabs>
        <w:spacing w:line="240" w:lineRule="auto"/>
        <w:jc w:val="both"/>
        <w:rPr>
          <w:lang w:val="lt-LT"/>
        </w:rPr>
      </w:pPr>
    </w:p>
    <w:p w14:paraId="41B97ABE" w14:textId="77777777" w:rsidR="00D1362E" w:rsidRPr="003E2295" w:rsidRDefault="00D1362E" w:rsidP="00D1362E">
      <w:pPr>
        <w:tabs>
          <w:tab w:val="left" w:pos="540"/>
          <w:tab w:val="left" w:pos="567"/>
        </w:tabs>
        <w:spacing w:line="240" w:lineRule="auto"/>
        <w:jc w:val="both"/>
        <w:rPr>
          <w:lang w:val="lt-LT"/>
        </w:rPr>
      </w:pPr>
      <w:r w:rsidRPr="003E2295">
        <w:rPr>
          <w:lang w:val="lt-LT"/>
        </w:rPr>
        <w:t>Laikyti vaikams nepastebimoje ir nepasiekiamoje vietoje.</w:t>
      </w:r>
    </w:p>
    <w:p w14:paraId="03A6A205" w14:textId="77777777" w:rsidR="00D1362E" w:rsidRPr="003E2295" w:rsidRDefault="00D1362E" w:rsidP="00D1362E">
      <w:pPr>
        <w:tabs>
          <w:tab w:val="left" w:pos="540"/>
          <w:tab w:val="left" w:pos="567"/>
        </w:tabs>
        <w:spacing w:line="240" w:lineRule="auto"/>
        <w:jc w:val="both"/>
        <w:rPr>
          <w:lang w:val="lt-LT"/>
        </w:rPr>
      </w:pPr>
    </w:p>
    <w:p w14:paraId="2AA248DF" w14:textId="77777777" w:rsidR="00D1362E" w:rsidRPr="003E2295" w:rsidRDefault="00D1362E" w:rsidP="00D1362E">
      <w:pPr>
        <w:tabs>
          <w:tab w:val="left" w:pos="540"/>
          <w:tab w:val="left" w:pos="567"/>
        </w:tabs>
        <w:spacing w:line="240" w:lineRule="auto"/>
        <w:jc w:val="both"/>
        <w:rPr>
          <w:lang w:val="lt-LT"/>
        </w:rPr>
      </w:pPr>
    </w:p>
    <w:p w14:paraId="2ED26F8D"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7.</w:t>
      </w:r>
      <w:r w:rsidRPr="003E2295">
        <w:rPr>
          <w:b/>
          <w:lang w:val="lt-LT"/>
        </w:rPr>
        <w:tab/>
        <w:t>KITAS (-I) SPECIALUS (-ŪS) ĮSPĖJIMAS (-AI)</w:t>
      </w:r>
      <w:r w:rsidRPr="003E2295" w:rsidDel="00217BF8">
        <w:rPr>
          <w:b/>
          <w:lang w:val="lt-LT"/>
        </w:rPr>
        <w:t xml:space="preserve"> </w:t>
      </w:r>
      <w:r w:rsidRPr="003E2295">
        <w:rPr>
          <w:b/>
          <w:lang w:val="lt-LT"/>
        </w:rPr>
        <w:t>(JEI REIKIA)</w:t>
      </w:r>
    </w:p>
    <w:p w14:paraId="5A0E3436" w14:textId="77777777" w:rsidR="00D1362E" w:rsidRPr="003E2295" w:rsidRDefault="00D1362E" w:rsidP="00D1362E">
      <w:pPr>
        <w:tabs>
          <w:tab w:val="left" w:pos="540"/>
          <w:tab w:val="left" w:pos="567"/>
        </w:tabs>
        <w:spacing w:line="240" w:lineRule="auto"/>
        <w:jc w:val="both"/>
        <w:rPr>
          <w:lang w:val="lt-LT"/>
        </w:rPr>
      </w:pPr>
    </w:p>
    <w:p w14:paraId="6DF5DA19" w14:textId="77777777" w:rsidR="00D1362E" w:rsidRPr="003E2295" w:rsidRDefault="00D1362E" w:rsidP="00D1362E">
      <w:pPr>
        <w:tabs>
          <w:tab w:val="left" w:pos="540"/>
          <w:tab w:val="left" w:pos="567"/>
        </w:tabs>
        <w:spacing w:line="240" w:lineRule="auto"/>
        <w:jc w:val="both"/>
        <w:rPr>
          <w:lang w:val="lt-LT"/>
        </w:rPr>
      </w:pPr>
    </w:p>
    <w:p w14:paraId="0BBCF329"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8.</w:t>
      </w:r>
      <w:r w:rsidRPr="003E2295">
        <w:rPr>
          <w:b/>
          <w:lang w:val="lt-LT"/>
        </w:rPr>
        <w:tab/>
        <w:t>TINKAMUMO LAIKAS</w:t>
      </w:r>
    </w:p>
    <w:p w14:paraId="6AC92BF5" w14:textId="77777777" w:rsidR="00D1362E" w:rsidRPr="003E2295" w:rsidRDefault="00D1362E" w:rsidP="00D1362E">
      <w:pPr>
        <w:tabs>
          <w:tab w:val="left" w:pos="540"/>
          <w:tab w:val="left" w:pos="567"/>
        </w:tabs>
        <w:spacing w:line="240" w:lineRule="auto"/>
        <w:jc w:val="both"/>
        <w:rPr>
          <w:lang w:val="lt-LT"/>
        </w:rPr>
      </w:pPr>
    </w:p>
    <w:p w14:paraId="42A83B75" w14:textId="77777777" w:rsidR="00D1362E" w:rsidRPr="003E2295" w:rsidRDefault="00A53137" w:rsidP="00D1362E">
      <w:pPr>
        <w:tabs>
          <w:tab w:val="left" w:pos="540"/>
          <w:tab w:val="left" w:pos="567"/>
        </w:tabs>
        <w:spacing w:line="240" w:lineRule="auto"/>
        <w:jc w:val="both"/>
        <w:rPr>
          <w:lang w:val="lt-LT"/>
        </w:rPr>
      </w:pPr>
      <w:r>
        <w:rPr>
          <w:lang w:val="lt-LT"/>
        </w:rPr>
        <w:t>EXP</w:t>
      </w:r>
      <w:r w:rsidR="00D1362E" w:rsidRPr="003E2295">
        <w:rPr>
          <w:lang w:val="lt-LT"/>
        </w:rPr>
        <w:t xml:space="preserve"> {MMMM-mm}</w:t>
      </w:r>
    </w:p>
    <w:p w14:paraId="4AFDCF3F" w14:textId="77777777" w:rsidR="00D1362E" w:rsidRPr="003E2295" w:rsidRDefault="00D1362E" w:rsidP="00D1362E">
      <w:pPr>
        <w:tabs>
          <w:tab w:val="left" w:pos="540"/>
          <w:tab w:val="left" w:pos="567"/>
        </w:tabs>
        <w:spacing w:line="240" w:lineRule="auto"/>
        <w:jc w:val="both"/>
        <w:rPr>
          <w:lang w:val="lt-LT"/>
        </w:rPr>
      </w:pPr>
    </w:p>
    <w:p w14:paraId="06047244" w14:textId="77777777" w:rsidR="00D1362E" w:rsidRPr="003E2295" w:rsidRDefault="00D1362E" w:rsidP="00D1362E">
      <w:pPr>
        <w:tabs>
          <w:tab w:val="left" w:pos="540"/>
          <w:tab w:val="left" w:pos="567"/>
        </w:tabs>
        <w:spacing w:line="240" w:lineRule="auto"/>
        <w:jc w:val="both"/>
        <w:rPr>
          <w:lang w:val="lt-LT"/>
        </w:rPr>
      </w:pPr>
    </w:p>
    <w:p w14:paraId="73A04E07"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9.</w:t>
      </w:r>
      <w:r w:rsidRPr="003E2295">
        <w:rPr>
          <w:b/>
          <w:lang w:val="lt-LT"/>
        </w:rPr>
        <w:tab/>
        <w:t>SPECIALIOS LAIKYMO SĄLYGOS</w:t>
      </w:r>
    </w:p>
    <w:p w14:paraId="67DE4CA4" w14:textId="77777777" w:rsidR="00D1362E" w:rsidRPr="003E2295" w:rsidRDefault="00D1362E" w:rsidP="00D1362E">
      <w:pPr>
        <w:tabs>
          <w:tab w:val="left" w:pos="567"/>
        </w:tabs>
        <w:spacing w:line="240" w:lineRule="auto"/>
        <w:jc w:val="both"/>
        <w:rPr>
          <w:lang w:val="lt-LT"/>
        </w:rPr>
      </w:pPr>
    </w:p>
    <w:p w14:paraId="562F1135" w14:textId="77777777" w:rsidR="00D1362E" w:rsidRPr="003E2295" w:rsidRDefault="00D1362E" w:rsidP="00D1362E">
      <w:pPr>
        <w:tabs>
          <w:tab w:val="left" w:pos="567"/>
        </w:tabs>
        <w:spacing w:line="240" w:lineRule="auto"/>
        <w:rPr>
          <w:bCs/>
          <w:lang w:val="lt-LT"/>
        </w:rPr>
      </w:pPr>
      <w:r w:rsidRPr="003E2295">
        <w:rPr>
          <w:highlight w:val="lightGray"/>
          <w:lang w:val="lt-LT"/>
        </w:rPr>
        <w:t>Šiam vaist</w:t>
      </w:r>
      <w:r w:rsidR="00D25EB2">
        <w:rPr>
          <w:highlight w:val="lightGray"/>
          <w:lang w:val="lt-LT"/>
        </w:rPr>
        <w:t>ui</w:t>
      </w:r>
      <w:r w:rsidRPr="003E2295">
        <w:rPr>
          <w:highlight w:val="lightGray"/>
          <w:lang w:val="lt-LT"/>
        </w:rPr>
        <w:t xml:space="preserve"> specialių laikymo sąlygų nereikia.</w:t>
      </w:r>
    </w:p>
    <w:p w14:paraId="66B41217" w14:textId="77777777" w:rsidR="00D1362E" w:rsidRPr="003E2295" w:rsidRDefault="00D1362E" w:rsidP="00D1362E">
      <w:pPr>
        <w:tabs>
          <w:tab w:val="left" w:pos="567"/>
        </w:tabs>
        <w:spacing w:line="240" w:lineRule="auto"/>
        <w:jc w:val="both"/>
        <w:rPr>
          <w:lang w:val="lt-LT"/>
        </w:rPr>
      </w:pPr>
    </w:p>
    <w:p w14:paraId="2526F584" w14:textId="77777777" w:rsidR="00D1362E" w:rsidRPr="003E2295" w:rsidRDefault="00D1362E" w:rsidP="00D1362E">
      <w:pPr>
        <w:tabs>
          <w:tab w:val="left" w:pos="567"/>
        </w:tabs>
        <w:spacing w:line="240" w:lineRule="auto"/>
        <w:jc w:val="both"/>
        <w:rPr>
          <w:lang w:val="lt-LT"/>
        </w:rPr>
      </w:pPr>
    </w:p>
    <w:p w14:paraId="62A597C7"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lang w:val="lt-LT"/>
        </w:rPr>
      </w:pPr>
      <w:r w:rsidRPr="003E2295">
        <w:rPr>
          <w:b/>
          <w:lang w:val="lt-LT"/>
        </w:rPr>
        <w:lastRenderedPageBreak/>
        <w:t>10.</w:t>
      </w:r>
      <w:r w:rsidRPr="003E2295">
        <w:rPr>
          <w:b/>
          <w:lang w:val="lt-LT"/>
        </w:rPr>
        <w:tab/>
        <w:t>SPECIALIOS ATSARGUMO PRIEMONĖS DĖL NESUVARTOTO VAISTINIO PREPARATO AR JO ATLIEKŲ TVARKYMO (JEI REIKIA)</w:t>
      </w:r>
    </w:p>
    <w:p w14:paraId="05BC8A6F" w14:textId="77777777" w:rsidR="00D1362E" w:rsidRPr="003E2295" w:rsidRDefault="00D1362E" w:rsidP="00D1362E">
      <w:pPr>
        <w:tabs>
          <w:tab w:val="left" w:pos="540"/>
          <w:tab w:val="left" w:pos="567"/>
        </w:tabs>
        <w:spacing w:line="240" w:lineRule="auto"/>
        <w:jc w:val="both"/>
        <w:rPr>
          <w:lang w:val="lt-LT"/>
        </w:rPr>
      </w:pPr>
    </w:p>
    <w:p w14:paraId="2D176F56" w14:textId="77777777" w:rsidR="00D1362E" w:rsidRPr="003E2295" w:rsidRDefault="00D1362E" w:rsidP="00D1362E">
      <w:pPr>
        <w:tabs>
          <w:tab w:val="left" w:pos="540"/>
          <w:tab w:val="left" w:pos="567"/>
        </w:tabs>
        <w:spacing w:line="240" w:lineRule="auto"/>
        <w:jc w:val="both"/>
        <w:rPr>
          <w:lang w:val="lt-LT"/>
        </w:rPr>
      </w:pPr>
    </w:p>
    <w:p w14:paraId="7716F3C1"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1.</w:t>
      </w:r>
      <w:r w:rsidRPr="003E2295">
        <w:rPr>
          <w:b/>
          <w:lang w:val="lt-LT"/>
        </w:rPr>
        <w:tab/>
      </w:r>
      <w:r w:rsidRPr="00EE33C4">
        <w:rPr>
          <w:b/>
          <w:lang w:val="lt-LT"/>
        </w:rPr>
        <w:t>REGISTRUOTOJO</w:t>
      </w:r>
      <w:r w:rsidRPr="003E2295">
        <w:rPr>
          <w:b/>
          <w:lang w:val="lt-LT"/>
        </w:rPr>
        <w:t xml:space="preserve"> PAVADINIMAS IR ADRESAS</w:t>
      </w:r>
    </w:p>
    <w:p w14:paraId="46923830" w14:textId="77777777" w:rsidR="00D1362E" w:rsidRPr="003E2295" w:rsidRDefault="00D1362E" w:rsidP="00D1362E">
      <w:pPr>
        <w:tabs>
          <w:tab w:val="left" w:pos="540"/>
          <w:tab w:val="left" w:pos="567"/>
        </w:tabs>
        <w:spacing w:line="240" w:lineRule="auto"/>
        <w:jc w:val="both"/>
        <w:rPr>
          <w:lang w:val="lt-LT"/>
        </w:rPr>
      </w:pPr>
    </w:p>
    <w:p w14:paraId="728253B0" w14:textId="77777777" w:rsidR="00D1362E" w:rsidRPr="003E2295" w:rsidRDefault="00D25EB2" w:rsidP="00D1362E">
      <w:pPr>
        <w:pStyle w:val="Pagrindinistekstas"/>
        <w:tabs>
          <w:tab w:val="left" w:pos="567"/>
        </w:tabs>
        <w:spacing w:after="0" w:line="240" w:lineRule="auto"/>
        <w:rPr>
          <w:sz w:val="22"/>
          <w:szCs w:val="22"/>
          <w:lang w:val="lt-LT"/>
        </w:rPr>
      </w:pPr>
      <w:r w:rsidRPr="003E2295">
        <w:rPr>
          <w:sz w:val="22"/>
          <w:szCs w:val="22"/>
          <w:lang w:val="lt-LT"/>
        </w:rPr>
        <w:t>E</w:t>
      </w:r>
      <w:r>
        <w:rPr>
          <w:sz w:val="22"/>
          <w:szCs w:val="22"/>
          <w:lang w:val="lt-LT"/>
        </w:rPr>
        <w:t>gis</w:t>
      </w:r>
      <w:r w:rsidRPr="003E2295">
        <w:rPr>
          <w:sz w:val="22"/>
          <w:szCs w:val="22"/>
          <w:lang w:val="lt-LT"/>
        </w:rPr>
        <w:t xml:space="preserve"> </w:t>
      </w:r>
      <w:r w:rsidR="00D1362E" w:rsidRPr="003E2295">
        <w:rPr>
          <w:sz w:val="22"/>
          <w:szCs w:val="22"/>
          <w:lang w:val="lt-LT"/>
        </w:rPr>
        <w:t>Pharmaceuticals PLC</w:t>
      </w:r>
    </w:p>
    <w:p w14:paraId="0CD1875E" w14:textId="77777777" w:rsidR="00D1362E" w:rsidRPr="003E2295" w:rsidRDefault="00D1362E" w:rsidP="00D1362E">
      <w:pPr>
        <w:pStyle w:val="Pagrindinistekstas"/>
        <w:tabs>
          <w:tab w:val="left" w:pos="567"/>
        </w:tabs>
        <w:spacing w:after="0" w:line="240" w:lineRule="auto"/>
        <w:rPr>
          <w:sz w:val="22"/>
          <w:szCs w:val="22"/>
          <w:lang w:val="lt-LT"/>
        </w:rPr>
      </w:pPr>
      <w:r w:rsidRPr="003E2295">
        <w:rPr>
          <w:sz w:val="22"/>
          <w:szCs w:val="22"/>
          <w:lang w:val="lt-LT"/>
        </w:rPr>
        <w:t>1106 Budapest, Keresztúri út 30-38</w:t>
      </w:r>
    </w:p>
    <w:p w14:paraId="5D42E183" w14:textId="77777777" w:rsidR="00D1362E" w:rsidRPr="003E2295" w:rsidRDefault="00D1362E" w:rsidP="00D1362E">
      <w:pPr>
        <w:pStyle w:val="Pagrindinistekstas"/>
        <w:tabs>
          <w:tab w:val="left" w:pos="540"/>
          <w:tab w:val="left" w:pos="567"/>
        </w:tabs>
        <w:spacing w:after="0" w:line="240" w:lineRule="auto"/>
        <w:rPr>
          <w:sz w:val="22"/>
          <w:szCs w:val="22"/>
          <w:lang w:val="lt-LT"/>
        </w:rPr>
      </w:pPr>
      <w:r w:rsidRPr="003E2295">
        <w:rPr>
          <w:sz w:val="22"/>
          <w:szCs w:val="22"/>
          <w:lang w:val="lt-LT"/>
        </w:rPr>
        <w:t>Vengrija</w:t>
      </w:r>
    </w:p>
    <w:p w14:paraId="69D2398D" w14:textId="77777777" w:rsidR="00D1362E" w:rsidRPr="003E2295" w:rsidRDefault="00D1362E" w:rsidP="00D1362E">
      <w:pPr>
        <w:tabs>
          <w:tab w:val="left" w:pos="540"/>
          <w:tab w:val="left" w:pos="567"/>
        </w:tabs>
        <w:spacing w:line="240" w:lineRule="auto"/>
        <w:jc w:val="both"/>
        <w:rPr>
          <w:lang w:val="lt-LT"/>
        </w:rPr>
      </w:pPr>
    </w:p>
    <w:p w14:paraId="40F6C3B1" w14:textId="77777777" w:rsidR="00D1362E" w:rsidRPr="003E2295" w:rsidRDefault="00D1362E" w:rsidP="00D1362E">
      <w:pPr>
        <w:tabs>
          <w:tab w:val="left" w:pos="540"/>
          <w:tab w:val="left" w:pos="567"/>
        </w:tabs>
        <w:spacing w:line="240" w:lineRule="auto"/>
        <w:jc w:val="both"/>
        <w:rPr>
          <w:lang w:val="lt-LT"/>
        </w:rPr>
      </w:pPr>
    </w:p>
    <w:p w14:paraId="55BE459A"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2.</w:t>
      </w:r>
      <w:r w:rsidRPr="003E2295">
        <w:rPr>
          <w:b/>
          <w:lang w:val="lt-LT"/>
        </w:rPr>
        <w:tab/>
      </w:r>
      <w:r w:rsidRPr="00EE33C4">
        <w:rPr>
          <w:b/>
          <w:lang w:val="lt-LT"/>
        </w:rPr>
        <w:t xml:space="preserve">REGISTRACIJOS PAŽYMĖJIMO </w:t>
      </w:r>
      <w:r w:rsidRPr="003E2295">
        <w:rPr>
          <w:b/>
          <w:lang w:val="lt-LT"/>
        </w:rPr>
        <w:t>NUMERIS</w:t>
      </w:r>
    </w:p>
    <w:p w14:paraId="7F80F8C9" w14:textId="77777777" w:rsidR="00D1362E" w:rsidRPr="003E2295" w:rsidRDefault="00D1362E" w:rsidP="00D1362E">
      <w:pPr>
        <w:tabs>
          <w:tab w:val="left" w:pos="540"/>
          <w:tab w:val="left" w:pos="567"/>
        </w:tabs>
        <w:spacing w:line="240" w:lineRule="auto"/>
        <w:jc w:val="both"/>
        <w:rPr>
          <w:lang w:val="lt-LT"/>
        </w:rPr>
      </w:pPr>
    </w:p>
    <w:p w14:paraId="11D5410A"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10 – LT/1/06/0557/010</w:t>
      </w:r>
    </w:p>
    <w:p w14:paraId="3D2CE696"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20 – LT/1/06/0557/011</w:t>
      </w:r>
    </w:p>
    <w:p w14:paraId="7E96ED0B" w14:textId="77777777" w:rsidR="00D1362E" w:rsidRPr="003E2295" w:rsidRDefault="00D1362E" w:rsidP="00D1362E">
      <w:pPr>
        <w:tabs>
          <w:tab w:val="left" w:pos="540"/>
          <w:tab w:val="left" w:pos="567"/>
        </w:tabs>
        <w:autoSpaceDE w:val="0"/>
        <w:autoSpaceDN w:val="0"/>
        <w:adjustRightInd w:val="0"/>
        <w:spacing w:line="240" w:lineRule="auto"/>
        <w:jc w:val="both"/>
        <w:rPr>
          <w:bCs/>
          <w:lang w:val="lt-LT"/>
        </w:rPr>
      </w:pPr>
      <w:r w:rsidRPr="003E2295">
        <w:rPr>
          <w:bCs/>
          <w:lang w:val="lt-LT"/>
        </w:rPr>
        <w:t>N60 – LT/1/06/0557/012</w:t>
      </w:r>
    </w:p>
    <w:p w14:paraId="7F10B60E" w14:textId="77777777" w:rsidR="00D1362E" w:rsidRPr="003E2295" w:rsidRDefault="00D1362E" w:rsidP="00D1362E">
      <w:pPr>
        <w:tabs>
          <w:tab w:val="left" w:pos="540"/>
          <w:tab w:val="left" w:pos="567"/>
        </w:tabs>
        <w:spacing w:line="240" w:lineRule="auto"/>
        <w:jc w:val="both"/>
        <w:rPr>
          <w:lang w:val="lt-LT"/>
        </w:rPr>
      </w:pPr>
    </w:p>
    <w:p w14:paraId="3F25290D" w14:textId="77777777" w:rsidR="00D1362E" w:rsidRPr="003E2295" w:rsidRDefault="00D1362E" w:rsidP="00D1362E">
      <w:pPr>
        <w:tabs>
          <w:tab w:val="left" w:pos="540"/>
          <w:tab w:val="left" w:pos="567"/>
        </w:tabs>
        <w:spacing w:line="240" w:lineRule="auto"/>
        <w:jc w:val="both"/>
        <w:rPr>
          <w:lang w:val="lt-LT"/>
        </w:rPr>
      </w:pPr>
    </w:p>
    <w:p w14:paraId="0FA4BC34"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3.</w:t>
      </w:r>
      <w:r w:rsidRPr="003E2295">
        <w:rPr>
          <w:b/>
          <w:lang w:val="lt-LT"/>
        </w:rPr>
        <w:tab/>
        <w:t>SERIJOS NUMERIS</w:t>
      </w:r>
    </w:p>
    <w:p w14:paraId="3DD4E09F" w14:textId="77777777" w:rsidR="00D1362E" w:rsidRPr="003E2295" w:rsidRDefault="00D1362E" w:rsidP="00D1362E">
      <w:pPr>
        <w:tabs>
          <w:tab w:val="left" w:pos="540"/>
          <w:tab w:val="left" w:pos="567"/>
        </w:tabs>
        <w:spacing w:line="240" w:lineRule="auto"/>
        <w:jc w:val="both"/>
        <w:rPr>
          <w:lang w:val="lt-LT"/>
        </w:rPr>
      </w:pPr>
    </w:p>
    <w:p w14:paraId="2ABA036A" w14:textId="77777777" w:rsidR="00D1362E" w:rsidRPr="003E2295" w:rsidRDefault="00A53137" w:rsidP="00D1362E">
      <w:pPr>
        <w:tabs>
          <w:tab w:val="left" w:pos="540"/>
          <w:tab w:val="left" w:pos="567"/>
        </w:tabs>
        <w:spacing w:line="240" w:lineRule="auto"/>
        <w:jc w:val="both"/>
        <w:rPr>
          <w:lang w:val="lt-LT"/>
        </w:rPr>
      </w:pPr>
      <w:r>
        <w:rPr>
          <w:lang w:val="lt-LT"/>
        </w:rPr>
        <w:t>LOT</w:t>
      </w:r>
    </w:p>
    <w:p w14:paraId="3D21B035" w14:textId="77777777" w:rsidR="00D1362E" w:rsidRPr="003E2295" w:rsidRDefault="00D1362E" w:rsidP="00D1362E">
      <w:pPr>
        <w:tabs>
          <w:tab w:val="left" w:pos="540"/>
          <w:tab w:val="left" w:pos="567"/>
        </w:tabs>
        <w:spacing w:line="240" w:lineRule="auto"/>
        <w:jc w:val="both"/>
        <w:rPr>
          <w:lang w:val="lt-LT"/>
        </w:rPr>
      </w:pPr>
    </w:p>
    <w:p w14:paraId="5071ABA8" w14:textId="77777777" w:rsidR="00D1362E" w:rsidRPr="003E2295" w:rsidRDefault="00D1362E" w:rsidP="00D1362E">
      <w:pPr>
        <w:tabs>
          <w:tab w:val="left" w:pos="540"/>
          <w:tab w:val="left" w:pos="567"/>
        </w:tabs>
        <w:spacing w:line="240" w:lineRule="auto"/>
        <w:jc w:val="both"/>
        <w:rPr>
          <w:lang w:val="lt-LT"/>
        </w:rPr>
      </w:pPr>
    </w:p>
    <w:p w14:paraId="33D33408"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4.</w:t>
      </w:r>
      <w:r w:rsidRPr="003E2295">
        <w:rPr>
          <w:b/>
          <w:lang w:val="lt-LT"/>
        </w:rPr>
        <w:tab/>
        <w:t>PARDAVIMO (IŠDAVIMO) TVARKA</w:t>
      </w:r>
    </w:p>
    <w:p w14:paraId="487FF53E" w14:textId="77777777" w:rsidR="00D1362E" w:rsidRPr="003E2295" w:rsidRDefault="00D1362E" w:rsidP="00D1362E">
      <w:pPr>
        <w:tabs>
          <w:tab w:val="left" w:pos="540"/>
          <w:tab w:val="left" w:pos="567"/>
        </w:tabs>
        <w:spacing w:line="240" w:lineRule="auto"/>
        <w:jc w:val="both"/>
        <w:rPr>
          <w:lang w:val="lt-LT"/>
        </w:rPr>
      </w:pPr>
    </w:p>
    <w:p w14:paraId="6FF0194C" w14:textId="77777777" w:rsidR="00D1362E" w:rsidRPr="003E2295" w:rsidRDefault="00D1362E" w:rsidP="00D1362E">
      <w:pPr>
        <w:tabs>
          <w:tab w:val="left" w:pos="540"/>
          <w:tab w:val="left" w:pos="567"/>
        </w:tabs>
        <w:spacing w:line="240" w:lineRule="auto"/>
        <w:jc w:val="both"/>
        <w:rPr>
          <w:lang w:val="lt-LT"/>
        </w:rPr>
      </w:pPr>
      <w:r w:rsidRPr="003E2295">
        <w:rPr>
          <w:lang w:val="lt-LT"/>
        </w:rPr>
        <w:t>Receptinis vaist</w:t>
      </w:r>
      <w:r w:rsidR="00D25EB2">
        <w:rPr>
          <w:lang w:val="lt-LT"/>
        </w:rPr>
        <w:t>as</w:t>
      </w:r>
    </w:p>
    <w:p w14:paraId="69076747" w14:textId="77777777" w:rsidR="00D1362E" w:rsidRPr="003E2295" w:rsidRDefault="00D1362E" w:rsidP="00D1362E">
      <w:pPr>
        <w:tabs>
          <w:tab w:val="left" w:pos="540"/>
          <w:tab w:val="left" w:pos="567"/>
        </w:tabs>
        <w:spacing w:line="240" w:lineRule="auto"/>
        <w:jc w:val="both"/>
        <w:rPr>
          <w:lang w:val="lt-LT"/>
        </w:rPr>
      </w:pPr>
    </w:p>
    <w:p w14:paraId="5C11F392" w14:textId="77777777" w:rsidR="00D1362E" w:rsidRPr="003E2295" w:rsidRDefault="00D1362E" w:rsidP="00D1362E">
      <w:pPr>
        <w:tabs>
          <w:tab w:val="left" w:pos="540"/>
          <w:tab w:val="left" w:pos="567"/>
        </w:tabs>
        <w:spacing w:line="240" w:lineRule="auto"/>
        <w:jc w:val="both"/>
        <w:rPr>
          <w:lang w:val="lt-LT"/>
        </w:rPr>
      </w:pPr>
    </w:p>
    <w:p w14:paraId="37BA0DA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lang w:val="lt-LT"/>
        </w:rPr>
      </w:pPr>
      <w:r w:rsidRPr="003E2295">
        <w:rPr>
          <w:b/>
          <w:lang w:val="lt-LT"/>
        </w:rPr>
        <w:t>15.</w:t>
      </w:r>
      <w:r w:rsidRPr="003E2295">
        <w:rPr>
          <w:b/>
          <w:lang w:val="lt-LT"/>
        </w:rPr>
        <w:tab/>
        <w:t>VARTOJIMO INSTRUKCIJA</w:t>
      </w:r>
    </w:p>
    <w:p w14:paraId="77AA321A" w14:textId="77777777" w:rsidR="00D1362E" w:rsidRPr="003E2295" w:rsidRDefault="00D1362E" w:rsidP="00D1362E">
      <w:pPr>
        <w:tabs>
          <w:tab w:val="left" w:pos="540"/>
          <w:tab w:val="left" w:pos="567"/>
        </w:tabs>
        <w:spacing w:line="240" w:lineRule="auto"/>
        <w:jc w:val="both"/>
        <w:rPr>
          <w:lang w:val="lt-LT"/>
        </w:rPr>
      </w:pPr>
    </w:p>
    <w:p w14:paraId="5751145E" w14:textId="77777777" w:rsidR="00D1362E" w:rsidRPr="003E2295" w:rsidRDefault="00D1362E" w:rsidP="00D1362E">
      <w:pPr>
        <w:tabs>
          <w:tab w:val="left" w:pos="540"/>
          <w:tab w:val="left" w:pos="567"/>
        </w:tabs>
        <w:spacing w:line="240" w:lineRule="auto"/>
        <w:jc w:val="both"/>
        <w:rPr>
          <w:lang w:val="lt-LT"/>
        </w:rPr>
      </w:pPr>
    </w:p>
    <w:p w14:paraId="5C873CFA"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outlineLvl w:val="0"/>
        <w:rPr>
          <w:lang w:val="lt-LT"/>
        </w:rPr>
      </w:pPr>
      <w:r w:rsidRPr="003E2295">
        <w:rPr>
          <w:b/>
          <w:lang w:val="lt-LT"/>
        </w:rPr>
        <w:t>16.</w:t>
      </w:r>
      <w:r w:rsidRPr="003E2295">
        <w:rPr>
          <w:b/>
          <w:lang w:val="lt-LT"/>
        </w:rPr>
        <w:tab/>
        <w:t>INFORMACIJA BRAILIO RAŠTU</w:t>
      </w:r>
    </w:p>
    <w:p w14:paraId="4B3B3310" w14:textId="77777777" w:rsidR="00D1362E" w:rsidRPr="003E2295" w:rsidRDefault="00D1362E" w:rsidP="00D1362E">
      <w:pPr>
        <w:tabs>
          <w:tab w:val="left" w:pos="540"/>
          <w:tab w:val="left" w:pos="567"/>
        </w:tabs>
        <w:spacing w:line="240" w:lineRule="auto"/>
        <w:jc w:val="both"/>
        <w:rPr>
          <w:lang w:val="lt-LT"/>
        </w:rPr>
      </w:pPr>
    </w:p>
    <w:p w14:paraId="3922CA66"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4 mg</w:t>
      </w:r>
    </w:p>
    <w:p w14:paraId="06BB7FE1" w14:textId="77777777" w:rsidR="00D1362E" w:rsidRPr="003E2295" w:rsidRDefault="00D1362E" w:rsidP="00D1362E">
      <w:pPr>
        <w:tabs>
          <w:tab w:val="left" w:pos="540"/>
          <w:tab w:val="left" w:pos="567"/>
        </w:tabs>
        <w:spacing w:line="240" w:lineRule="auto"/>
        <w:jc w:val="both"/>
        <w:rPr>
          <w:lang w:val="lt-LT"/>
        </w:rPr>
      </w:pPr>
    </w:p>
    <w:p w14:paraId="62257F87" w14:textId="77777777" w:rsidR="00D1362E" w:rsidRPr="003E2295" w:rsidRDefault="00D1362E" w:rsidP="00D1362E">
      <w:pPr>
        <w:tabs>
          <w:tab w:val="left" w:pos="540"/>
          <w:tab w:val="left" w:pos="567"/>
        </w:tabs>
        <w:spacing w:line="240" w:lineRule="auto"/>
        <w:jc w:val="both"/>
        <w:rPr>
          <w:lang w:val="lt-LT"/>
        </w:rPr>
      </w:pPr>
    </w:p>
    <w:p w14:paraId="539A3F00" w14:textId="77777777" w:rsidR="00D25EB2" w:rsidRPr="00D25EB2" w:rsidRDefault="00D25EB2" w:rsidP="00D25EB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4"/>
        </w:rPr>
      </w:pPr>
      <w:r w:rsidRPr="00D25EB2">
        <w:rPr>
          <w:b/>
          <w:noProof/>
          <w:snapToGrid w:val="0"/>
          <w:szCs w:val="20"/>
        </w:rPr>
        <w:t>17.</w:t>
      </w:r>
      <w:r w:rsidRPr="00D25EB2">
        <w:rPr>
          <w:b/>
          <w:noProof/>
          <w:snapToGrid w:val="0"/>
          <w:szCs w:val="20"/>
        </w:rPr>
        <w:tab/>
        <w:t>UNIKALUS IDENTIFIKATORIUS – 2D BRŪKŠNINIS KODAS</w:t>
      </w:r>
    </w:p>
    <w:p w14:paraId="5F6FBE7C" w14:textId="77777777" w:rsidR="00D25EB2" w:rsidRPr="00D25EB2" w:rsidRDefault="00D25EB2" w:rsidP="00D25EB2">
      <w:pPr>
        <w:tabs>
          <w:tab w:val="left" w:pos="567"/>
        </w:tabs>
        <w:rPr>
          <w:noProof/>
          <w:snapToGrid w:val="0"/>
          <w:szCs w:val="20"/>
        </w:rPr>
      </w:pPr>
    </w:p>
    <w:p w14:paraId="5CEB92EE" w14:textId="77777777" w:rsidR="00D25EB2" w:rsidRPr="00D25EB2" w:rsidRDefault="00D25EB2" w:rsidP="00D25EB2">
      <w:pPr>
        <w:tabs>
          <w:tab w:val="left" w:pos="567"/>
        </w:tabs>
        <w:rPr>
          <w:noProof/>
          <w:snapToGrid w:val="0"/>
          <w:shd w:val="clear" w:color="auto" w:fill="CCCCCC"/>
        </w:rPr>
      </w:pPr>
      <w:r w:rsidRPr="00D25EB2">
        <w:rPr>
          <w:noProof/>
          <w:snapToGrid w:val="0"/>
          <w:szCs w:val="20"/>
          <w:highlight w:val="lightGray"/>
        </w:rPr>
        <w:t>&lt;2D brūkšninis kodas su nurodytu unikaliu identifikatoriumi.&gt;</w:t>
      </w:r>
    </w:p>
    <w:p w14:paraId="5470A647" w14:textId="77777777" w:rsidR="00D25EB2" w:rsidRDefault="00D25EB2" w:rsidP="00D25EB2">
      <w:pPr>
        <w:tabs>
          <w:tab w:val="left" w:pos="567"/>
        </w:tabs>
        <w:rPr>
          <w:noProof/>
          <w:snapToGrid w:val="0"/>
          <w:szCs w:val="20"/>
        </w:rPr>
      </w:pPr>
    </w:p>
    <w:p w14:paraId="00A7C844" w14:textId="77777777" w:rsidR="00D25EB2" w:rsidRPr="00D25EB2" w:rsidRDefault="00D25EB2" w:rsidP="00D25EB2">
      <w:pPr>
        <w:tabs>
          <w:tab w:val="left" w:pos="567"/>
        </w:tabs>
        <w:rPr>
          <w:noProof/>
          <w:snapToGrid w:val="0"/>
          <w:szCs w:val="20"/>
        </w:rPr>
      </w:pPr>
    </w:p>
    <w:p w14:paraId="3FBA7D58" w14:textId="77777777" w:rsidR="00D25EB2" w:rsidRPr="00D25EB2" w:rsidRDefault="00D25EB2" w:rsidP="00D25EB2">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0"/>
        </w:rPr>
      </w:pPr>
      <w:r w:rsidRPr="00D25EB2">
        <w:rPr>
          <w:b/>
          <w:noProof/>
          <w:snapToGrid w:val="0"/>
          <w:szCs w:val="20"/>
        </w:rPr>
        <w:t>18.</w:t>
      </w:r>
      <w:r w:rsidRPr="00D25EB2">
        <w:rPr>
          <w:b/>
          <w:noProof/>
          <w:snapToGrid w:val="0"/>
          <w:szCs w:val="20"/>
        </w:rPr>
        <w:tab/>
        <w:t>UNIKALUS IDENTIFIKATORIUS – ŽMONĖMS SUPRANTAMI DUOMENYS</w:t>
      </w:r>
    </w:p>
    <w:p w14:paraId="70676BFD" w14:textId="77777777" w:rsidR="00D25EB2" w:rsidRPr="00D25EB2" w:rsidRDefault="00D25EB2" w:rsidP="00D25EB2">
      <w:pPr>
        <w:tabs>
          <w:tab w:val="left" w:pos="567"/>
        </w:tabs>
        <w:rPr>
          <w:noProof/>
          <w:snapToGrid w:val="0"/>
          <w:szCs w:val="20"/>
        </w:rPr>
      </w:pPr>
    </w:p>
    <w:p w14:paraId="4AA6B81A" w14:textId="77777777" w:rsidR="00D25EB2" w:rsidRDefault="00D25EB2" w:rsidP="00D25EB2">
      <w:pPr>
        <w:tabs>
          <w:tab w:val="left" w:pos="567"/>
        </w:tabs>
        <w:rPr>
          <w:snapToGrid w:val="0"/>
          <w:szCs w:val="20"/>
        </w:rPr>
      </w:pPr>
      <w:r>
        <w:rPr>
          <w:snapToGrid w:val="0"/>
          <w:szCs w:val="20"/>
        </w:rPr>
        <w:t>&lt;PC: {numeris}</w:t>
      </w:r>
    </w:p>
    <w:p w14:paraId="78F1AC90" w14:textId="77777777" w:rsidR="00D25EB2" w:rsidRPr="00D25EB2" w:rsidRDefault="00D25EB2" w:rsidP="00D25EB2">
      <w:pPr>
        <w:tabs>
          <w:tab w:val="left" w:pos="567"/>
        </w:tabs>
        <w:rPr>
          <w:snapToGrid w:val="0"/>
        </w:rPr>
      </w:pPr>
      <w:r>
        <w:rPr>
          <w:snapToGrid w:val="0"/>
          <w:szCs w:val="20"/>
        </w:rPr>
        <w:t>SN: {numeris}</w:t>
      </w:r>
    </w:p>
    <w:p w14:paraId="6A75F876" w14:textId="77777777" w:rsidR="00D25EB2" w:rsidRPr="00D25EB2" w:rsidRDefault="00D25EB2" w:rsidP="00D25EB2">
      <w:pPr>
        <w:tabs>
          <w:tab w:val="left" w:pos="567"/>
        </w:tabs>
        <w:rPr>
          <w:noProof/>
          <w:snapToGrid w:val="0"/>
          <w:vanish/>
        </w:rPr>
      </w:pPr>
      <w:r w:rsidRPr="0095324A">
        <w:rPr>
          <w:snapToGrid w:val="0"/>
          <w:szCs w:val="20"/>
        </w:rPr>
        <w:t>NN: {numeris</w:t>
      </w:r>
    </w:p>
    <w:p w14:paraId="4AC9B34A" w14:textId="77777777" w:rsidR="00D1362E" w:rsidRPr="003E2295" w:rsidRDefault="00D1362E" w:rsidP="00D1362E">
      <w:pPr>
        <w:tabs>
          <w:tab w:val="left" w:pos="540"/>
          <w:tab w:val="left" w:pos="567"/>
        </w:tabs>
        <w:spacing w:line="240" w:lineRule="auto"/>
        <w:jc w:val="both"/>
        <w:rPr>
          <w:lang w:val="lt-LT"/>
        </w:rPr>
      </w:pPr>
    </w:p>
    <w:p w14:paraId="36EFF15B" w14:textId="77777777" w:rsidR="00D1362E" w:rsidRPr="003E2295" w:rsidRDefault="00D1362E" w:rsidP="00D1362E">
      <w:pPr>
        <w:tabs>
          <w:tab w:val="left" w:pos="540"/>
          <w:tab w:val="left" w:pos="567"/>
        </w:tabs>
        <w:spacing w:line="240" w:lineRule="auto"/>
        <w:jc w:val="both"/>
        <w:rPr>
          <w:lang w:val="lt-LT"/>
        </w:rPr>
      </w:pPr>
    </w:p>
    <w:p w14:paraId="2E0AF0DF"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lang w:val="lt-LT"/>
        </w:rPr>
      </w:pPr>
      <w:r w:rsidRPr="003E2295">
        <w:rPr>
          <w:lang w:val="lt-LT"/>
        </w:rPr>
        <w:br w:type="page"/>
      </w:r>
      <w:r w:rsidRPr="003E2295">
        <w:rPr>
          <w:b/>
          <w:bCs/>
          <w:lang w:val="lt-LT"/>
        </w:rPr>
        <w:lastRenderedPageBreak/>
        <w:t>MINIMALI INFORMACIJA ANT LIZDINIŲ PLOKŠTELIŲ ARBA DVISLUOKSNIŲ JUOSTELIŲ</w:t>
      </w:r>
    </w:p>
    <w:p w14:paraId="74C7796B"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caps/>
          <w:lang w:val="lt-LT"/>
        </w:rPr>
      </w:pPr>
    </w:p>
    <w:p w14:paraId="2389F8FB"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67"/>
        </w:tabs>
        <w:spacing w:line="240" w:lineRule="auto"/>
        <w:rPr>
          <w:b/>
          <w:bCs/>
          <w:caps/>
          <w:lang w:val="lt-LT"/>
        </w:rPr>
      </w:pPr>
      <w:r w:rsidRPr="003E2295">
        <w:rPr>
          <w:b/>
          <w:bCs/>
          <w:caps/>
          <w:lang w:val="lt-LT"/>
        </w:rPr>
        <w:t>Lizdinė plokštelė</w:t>
      </w:r>
    </w:p>
    <w:p w14:paraId="7F217971" w14:textId="77777777" w:rsidR="00D1362E" w:rsidRPr="003E2295" w:rsidRDefault="00D1362E" w:rsidP="00D1362E">
      <w:pPr>
        <w:tabs>
          <w:tab w:val="left" w:pos="567"/>
        </w:tabs>
        <w:spacing w:line="240" w:lineRule="auto"/>
        <w:jc w:val="both"/>
        <w:rPr>
          <w:lang w:val="lt-LT"/>
        </w:rPr>
      </w:pPr>
    </w:p>
    <w:p w14:paraId="423CD019" w14:textId="77777777" w:rsidR="00D1362E" w:rsidRPr="003E2295" w:rsidRDefault="00D1362E" w:rsidP="00D1362E">
      <w:pPr>
        <w:tabs>
          <w:tab w:val="left" w:pos="567"/>
        </w:tabs>
        <w:spacing w:line="240" w:lineRule="auto"/>
        <w:jc w:val="both"/>
        <w:rPr>
          <w:lang w:val="lt-LT"/>
        </w:rPr>
      </w:pPr>
    </w:p>
    <w:p w14:paraId="3208263A"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1.</w:t>
      </w:r>
      <w:r w:rsidRPr="003E2295">
        <w:rPr>
          <w:b/>
          <w:bCs/>
          <w:lang w:val="lt-LT"/>
        </w:rPr>
        <w:tab/>
        <w:t>VAISTINIO PREPARATO PAVADINIMAS</w:t>
      </w:r>
    </w:p>
    <w:p w14:paraId="7DAF3C0F" w14:textId="77777777" w:rsidR="00D1362E" w:rsidRPr="003E2295" w:rsidRDefault="00D1362E" w:rsidP="00D1362E">
      <w:pPr>
        <w:tabs>
          <w:tab w:val="left" w:pos="540"/>
          <w:tab w:val="left" w:pos="567"/>
        </w:tabs>
        <w:spacing w:line="240" w:lineRule="auto"/>
        <w:jc w:val="both"/>
        <w:rPr>
          <w:lang w:val="lt-LT"/>
        </w:rPr>
      </w:pPr>
    </w:p>
    <w:p w14:paraId="46A0061B" w14:textId="77777777" w:rsidR="00D1362E" w:rsidRPr="003E2295" w:rsidRDefault="00D1362E" w:rsidP="00D1362E">
      <w:pPr>
        <w:tabs>
          <w:tab w:val="left" w:pos="540"/>
          <w:tab w:val="left" w:pos="567"/>
        </w:tabs>
        <w:spacing w:line="240" w:lineRule="auto"/>
        <w:jc w:val="both"/>
        <w:rPr>
          <w:lang w:val="lt-LT"/>
        </w:rPr>
      </w:pPr>
      <w:r w:rsidRPr="003E2295">
        <w:rPr>
          <w:bCs/>
          <w:lang w:val="lt-LT"/>
        </w:rPr>
        <w:t>Rileptid 4 mg plėvele dengtos tabletės</w:t>
      </w:r>
    </w:p>
    <w:p w14:paraId="041720FD" w14:textId="77777777" w:rsidR="00D1362E" w:rsidRPr="003E2295" w:rsidRDefault="00D1362E" w:rsidP="00D1362E">
      <w:pPr>
        <w:tabs>
          <w:tab w:val="left" w:pos="540"/>
          <w:tab w:val="left" w:pos="567"/>
        </w:tabs>
        <w:spacing w:line="240" w:lineRule="auto"/>
        <w:jc w:val="both"/>
        <w:rPr>
          <w:lang w:val="lt-LT"/>
        </w:rPr>
      </w:pPr>
      <w:r w:rsidRPr="003E2295">
        <w:rPr>
          <w:lang w:val="lt-LT"/>
        </w:rPr>
        <w:t>Risperidonas</w:t>
      </w:r>
    </w:p>
    <w:p w14:paraId="065941F6" w14:textId="77777777" w:rsidR="00D1362E" w:rsidRPr="003E2295" w:rsidRDefault="00D1362E" w:rsidP="00D1362E">
      <w:pPr>
        <w:tabs>
          <w:tab w:val="left" w:pos="567"/>
        </w:tabs>
        <w:spacing w:line="240" w:lineRule="auto"/>
        <w:jc w:val="both"/>
        <w:rPr>
          <w:lang w:val="lt-LT"/>
        </w:rPr>
      </w:pPr>
    </w:p>
    <w:p w14:paraId="294428C0" w14:textId="77777777" w:rsidR="00D1362E" w:rsidRPr="003E2295" w:rsidRDefault="00D1362E" w:rsidP="00D1362E">
      <w:pPr>
        <w:tabs>
          <w:tab w:val="left" w:pos="540"/>
          <w:tab w:val="left" w:pos="567"/>
        </w:tabs>
        <w:spacing w:line="240" w:lineRule="auto"/>
        <w:jc w:val="both"/>
        <w:rPr>
          <w:lang w:val="lt-LT"/>
        </w:rPr>
      </w:pPr>
    </w:p>
    <w:p w14:paraId="36DC11F0"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2.</w:t>
      </w:r>
      <w:r w:rsidRPr="003E2295">
        <w:rPr>
          <w:b/>
          <w:bCs/>
          <w:lang w:val="lt-LT"/>
        </w:rPr>
        <w:tab/>
      </w:r>
      <w:r w:rsidRPr="00EE33C4">
        <w:rPr>
          <w:b/>
          <w:bCs/>
          <w:lang w:val="lt-LT"/>
        </w:rPr>
        <w:t xml:space="preserve">REGISTRUOTOJO </w:t>
      </w:r>
      <w:r w:rsidRPr="003E2295">
        <w:rPr>
          <w:b/>
          <w:bCs/>
          <w:lang w:val="lt-LT"/>
        </w:rPr>
        <w:t xml:space="preserve">PAVADINIMAS </w:t>
      </w:r>
    </w:p>
    <w:p w14:paraId="33A8E2E7" w14:textId="77777777" w:rsidR="00D1362E" w:rsidRPr="003E2295" w:rsidRDefault="00D1362E" w:rsidP="00D1362E">
      <w:pPr>
        <w:tabs>
          <w:tab w:val="left" w:pos="540"/>
          <w:tab w:val="left" w:pos="567"/>
        </w:tabs>
        <w:spacing w:line="240" w:lineRule="auto"/>
        <w:jc w:val="both"/>
        <w:rPr>
          <w:lang w:val="lt-LT"/>
        </w:rPr>
      </w:pPr>
    </w:p>
    <w:p w14:paraId="71159307" w14:textId="77777777" w:rsidR="00D1362E" w:rsidRPr="003E2295" w:rsidRDefault="00D1362E" w:rsidP="00D1362E">
      <w:pPr>
        <w:tabs>
          <w:tab w:val="left" w:pos="567"/>
        </w:tabs>
        <w:spacing w:line="240" w:lineRule="auto"/>
        <w:jc w:val="both"/>
        <w:rPr>
          <w:lang w:val="lt-LT"/>
        </w:rPr>
      </w:pPr>
      <w:r w:rsidRPr="003E2295">
        <w:rPr>
          <w:lang w:val="lt-LT"/>
        </w:rPr>
        <w:t xml:space="preserve">EGIS </w:t>
      </w:r>
    </w:p>
    <w:p w14:paraId="63B66EF3" w14:textId="77777777" w:rsidR="00D1362E" w:rsidRPr="003E2295" w:rsidRDefault="00D1362E" w:rsidP="00D1362E">
      <w:pPr>
        <w:tabs>
          <w:tab w:val="left" w:pos="540"/>
          <w:tab w:val="left" w:pos="567"/>
        </w:tabs>
        <w:spacing w:line="240" w:lineRule="auto"/>
        <w:jc w:val="both"/>
        <w:rPr>
          <w:lang w:val="lt-LT"/>
        </w:rPr>
      </w:pPr>
    </w:p>
    <w:p w14:paraId="68CB4068" w14:textId="77777777" w:rsidR="00D1362E" w:rsidRPr="003E2295" w:rsidRDefault="00D1362E" w:rsidP="00D1362E">
      <w:pPr>
        <w:tabs>
          <w:tab w:val="left" w:pos="540"/>
          <w:tab w:val="left" w:pos="567"/>
        </w:tabs>
        <w:spacing w:line="240" w:lineRule="auto"/>
        <w:jc w:val="both"/>
        <w:rPr>
          <w:lang w:val="lt-LT"/>
        </w:rPr>
      </w:pPr>
    </w:p>
    <w:p w14:paraId="5872D7B5"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3.</w:t>
      </w:r>
      <w:r w:rsidRPr="003E2295">
        <w:rPr>
          <w:b/>
          <w:bCs/>
          <w:lang w:val="lt-LT"/>
        </w:rPr>
        <w:tab/>
        <w:t>TINKAMUMO LAIKAS</w:t>
      </w:r>
    </w:p>
    <w:p w14:paraId="48CA133E" w14:textId="77777777" w:rsidR="00D1362E" w:rsidRPr="003E2295" w:rsidRDefault="00D1362E" w:rsidP="00D1362E">
      <w:pPr>
        <w:tabs>
          <w:tab w:val="left" w:pos="540"/>
          <w:tab w:val="left" w:pos="567"/>
        </w:tabs>
        <w:spacing w:line="240" w:lineRule="auto"/>
        <w:jc w:val="both"/>
        <w:rPr>
          <w:lang w:val="lt-LT"/>
        </w:rPr>
      </w:pPr>
    </w:p>
    <w:p w14:paraId="0B511F39" w14:textId="77777777" w:rsidR="00D1362E" w:rsidRPr="003E2295" w:rsidRDefault="00303185" w:rsidP="00D1362E">
      <w:pPr>
        <w:tabs>
          <w:tab w:val="left" w:pos="540"/>
          <w:tab w:val="left" w:pos="567"/>
        </w:tabs>
        <w:spacing w:line="240" w:lineRule="auto"/>
        <w:jc w:val="both"/>
        <w:rPr>
          <w:lang w:val="lt-LT"/>
        </w:rPr>
      </w:pPr>
      <w:r w:rsidRPr="0095324A">
        <w:rPr>
          <w:highlight w:val="lightGray"/>
          <w:lang w:val="lt-LT"/>
        </w:rPr>
        <w:t>EXP</w:t>
      </w:r>
      <w:r w:rsidR="00D1362E" w:rsidRPr="009C4E81">
        <w:rPr>
          <w:highlight w:val="lightGray"/>
          <w:lang w:val="lt-LT"/>
        </w:rPr>
        <w:t xml:space="preserve"> {MMMM-mm}</w:t>
      </w:r>
    </w:p>
    <w:p w14:paraId="42277E30" w14:textId="77777777" w:rsidR="00D1362E" w:rsidRPr="003E2295" w:rsidRDefault="00D1362E" w:rsidP="00D1362E">
      <w:pPr>
        <w:tabs>
          <w:tab w:val="left" w:pos="540"/>
          <w:tab w:val="left" w:pos="567"/>
        </w:tabs>
        <w:spacing w:line="240" w:lineRule="auto"/>
        <w:jc w:val="both"/>
        <w:rPr>
          <w:lang w:val="lt-LT"/>
        </w:rPr>
      </w:pPr>
    </w:p>
    <w:p w14:paraId="0020BEEC" w14:textId="77777777" w:rsidR="00D1362E" w:rsidRPr="003E2295" w:rsidRDefault="00D1362E" w:rsidP="00D1362E">
      <w:pPr>
        <w:tabs>
          <w:tab w:val="left" w:pos="540"/>
          <w:tab w:val="left" w:pos="567"/>
        </w:tabs>
        <w:spacing w:line="240" w:lineRule="auto"/>
        <w:jc w:val="both"/>
        <w:rPr>
          <w:lang w:val="lt-LT"/>
        </w:rPr>
      </w:pPr>
    </w:p>
    <w:p w14:paraId="03492227"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jc w:val="both"/>
        <w:rPr>
          <w:b/>
          <w:bCs/>
          <w:lang w:val="lt-LT"/>
        </w:rPr>
      </w:pPr>
      <w:r w:rsidRPr="003E2295">
        <w:rPr>
          <w:b/>
          <w:bCs/>
          <w:lang w:val="lt-LT"/>
        </w:rPr>
        <w:t>4.</w:t>
      </w:r>
      <w:r w:rsidRPr="003E2295">
        <w:rPr>
          <w:b/>
          <w:bCs/>
          <w:lang w:val="lt-LT"/>
        </w:rPr>
        <w:tab/>
        <w:t xml:space="preserve">SERIJOS NUMERIS </w:t>
      </w:r>
    </w:p>
    <w:p w14:paraId="27AFF169" w14:textId="77777777" w:rsidR="00D1362E" w:rsidRPr="003E2295" w:rsidRDefault="00D1362E" w:rsidP="00D1362E">
      <w:pPr>
        <w:tabs>
          <w:tab w:val="left" w:pos="540"/>
          <w:tab w:val="left" w:pos="567"/>
        </w:tabs>
        <w:spacing w:line="240" w:lineRule="auto"/>
        <w:jc w:val="both"/>
        <w:rPr>
          <w:lang w:val="lt-LT"/>
        </w:rPr>
      </w:pPr>
    </w:p>
    <w:p w14:paraId="23CD16B0" w14:textId="77777777" w:rsidR="00D1362E" w:rsidRPr="003E2295" w:rsidRDefault="00303185" w:rsidP="00D1362E">
      <w:pPr>
        <w:tabs>
          <w:tab w:val="left" w:pos="540"/>
          <w:tab w:val="left" w:pos="567"/>
        </w:tabs>
        <w:spacing w:line="240" w:lineRule="auto"/>
        <w:jc w:val="both"/>
        <w:rPr>
          <w:lang w:val="lt-LT"/>
        </w:rPr>
      </w:pPr>
      <w:r w:rsidRPr="0095324A">
        <w:rPr>
          <w:highlight w:val="lightGray"/>
          <w:lang w:val="lt-LT"/>
        </w:rPr>
        <w:t>LOT</w:t>
      </w:r>
      <w:r w:rsidRPr="009C4E81">
        <w:rPr>
          <w:highlight w:val="lightGray"/>
          <w:lang w:val="lt-LT"/>
        </w:rPr>
        <w:t xml:space="preserve"> </w:t>
      </w:r>
      <w:r w:rsidR="00D1362E" w:rsidRPr="009C4E81">
        <w:rPr>
          <w:highlight w:val="lightGray"/>
          <w:lang w:val="lt-LT"/>
        </w:rPr>
        <w:t>{numeris}</w:t>
      </w:r>
    </w:p>
    <w:p w14:paraId="0DEC1174" w14:textId="77777777" w:rsidR="00D1362E" w:rsidRPr="003E2295" w:rsidRDefault="00D1362E" w:rsidP="00D1362E">
      <w:pPr>
        <w:tabs>
          <w:tab w:val="left" w:pos="540"/>
          <w:tab w:val="left" w:pos="567"/>
        </w:tabs>
        <w:spacing w:line="240" w:lineRule="auto"/>
        <w:jc w:val="both"/>
        <w:rPr>
          <w:lang w:val="lt-LT"/>
        </w:rPr>
      </w:pPr>
    </w:p>
    <w:p w14:paraId="3466511E" w14:textId="77777777" w:rsidR="00D1362E" w:rsidRPr="003E2295" w:rsidRDefault="00D1362E" w:rsidP="00D1362E">
      <w:pPr>
        <w:tabs>
          <w:tab w:val="left" w:pos="540"/>
          <w:tab w:val="left" w:pos="567"/>
        </w:tabs>
        <w:spacing w:line="240" w:lineRule="auto"/>
        <w:jc w:val="both"/>
        <w:rPr>
          <w:lang w:val="lt-LT"/>
        </w:rPr>
      </w:pPr>
    </w:p>
    <w:p w14:paraId="5442B00B" w14:textId="77777777" w:rsidR="00D1362E" w:rsidRPr="003E2295" w:rsidRDefault="00D1362E" w:rsidP="00D1362E">
      <w:pPr>
        <w:pBdr>
          <w:top w:val="single" w:sz="4" w:space="1" w:color="auto"/>
          <w:left w:val="single" w:sz="4" w:space="4" w:color="auto"/>
          <w:bottom w:val="single" w:sz="4" w:space="1" w:color="auto"/>
          <w:right w:val="single" w:sz="4" w:space="4" w:color="auto"/>
        </w:pBdr>
        <w:tabs>
          <w:tab w:val="left" w:pos="540"/>
          <w:tab w:val="left" w:pos="567"/>
        </w:tabs>
        <w:spacing w:line="240" w:lineRule="auto"/>
        <w:rPr>
          <w:lang w:val="lt-LT"/>
        </w:rPr>
      </w:pPr>
      <w:r w:rsidRPr="003E2295">
        <w:rPr>
          <w:b/>
          <w:lang w:val="lt-LT"/>
        </w:rPr>
        <w:t>5.</w:t>
      </w:r>
      <w:r w:rsidRPr="003E2295">
        <w:rPr>
          <w:b/>
          <w:lang w:val="lt-LT"/>
        </w:rPr>
        <w:tab/>
        <w:t>KITA</w:t>
      </w:r>
    </w:p>
    <w:p w14:paraId="1D688AC6" w14:textId="77777777" w:rsidR="00D1362E" w:rsidRPr="003E2295" w:rsidRDefault="00D1362E" w:rsidP="00D1362E">
      <w:pPr>
        <w:tabs>
          <w:tab w:val="left" w:pos="567"/>
        </w:tabs>
        <w:spacing w:line="240" w:lineRule="auto"/>
        <w:jc w:val="both"/>
        <w:rPr>
          <w:lang w:val="lt-LT"/>
        </w:rPr>
      </w:pPr>
    </w:p>
    <w:p w14:paraId="4EA097F5" w14:textId="77777777" w:rsidR="00D1362E" w:rsidRPr="003E2295" w:rsidRDefault="00D1362E" w:rsidP="009C4E81">
      <w:pPr>
        <w:tabs>
          <w:tab w:val="left" w:pos="567"/>
        </w:tabs>
        <w:spacing w:line="240" w:lineRule="auto"/>
        <w:rPr>
          <w:b/>
          <w:lang w:val="lt-LT"/>
        </w:rPr>
      </w:pPr>
    </w:p>
    <w:p w14:paraId="01F27D88" w14:textId="77777777" w:rsidR="00D25EB2" w:rsidRDefault="00D25EB2">
      <w:pPr>
        <w:spacing w:after="160" w:line="259" w:lineRule="auto"/>
        <w:rPr>
          <w:b/>
          <w:lang w:val="lt-LT"/>
        </w:rPr>
      </w:pPr>
      <w:r>
        <w:rPr>
          <w:b/>
          <w:lang w:val="lt-LT"/>
        </w:rPr>
        <w:br w:type="page"/>
      </w:r>
    </w:p>
    <w:p w14:paraId="4EC6709E" w14:textId="77777777" w:rsidR="00D1362E" w:rsidRPr="003E2295" w:rsidRDefault="00D1362E" w:rsidP="00D1362E">
      <w:pPr>
        <w:tabs>
          <w:tab w:val="left" w:pos="567"/>
        </w:tabs>
        <w:spacing w:line="240" w:lineRule="auto"/>
        <w:jc w:val="center"/>
        <w:rPr>
          <w:b/>
          <w:lang w:val="lt-LT"/>
        </w:rPr>
      </w:pPr>
    </w:p>
    <w:p w14:paraId="2DDB4FAB" w14:textId="77777777" w:rsidR="00D1362E" w:rsidRPr="003E2295" w:rsidRDefault="00D1362E" w:rsidP="00D1362E">
      <w:pPr>
        <w:tabs>
          <w:tab w:val="left" w:pos="567"/>
        </w:tabs>
        <w:spacing w:line="240" w:lineRule="auto"/>
        <w:jc w:val="center"/>
        <w:rPr>
          <w:b/>
          <w:lang w:val="lt-LT"/>
        </w:rPr>
      </w:pPr>
    </w:p>
    <w:p w14:paraId="518C1DAD" w14:textId="77777777" w:rsidR="00D1362E" w:rsidRPr="003E2295" w:rsidRDefault="00D1362E" w:rsidP="00D1362E">
      <w:pPr>
        <w:tabs>
          <w:tab w:val="left" w:pos="567"/>
        </w:tabs>
        <w:spacing w:line="240" w:lineRule="auto"/>
        <w:jc w:val="center"/>
        <w:rPr>
          <w:b/>
          <w:lang w:val="lt-LT"/>
        </w:rPr>
      </w:pPr>
    </w:p>
    <w:p w14:paraId="075B456D" w14:textId="77777777" w:rsidR="00D1362E" w:rsidRPr="003E2295" w:rsidRDefault="00D1362E" w:rsidP="00D1362E">
      <w:pPr>
        <w:tabs>
          <w:tab w:val="left" w:pos="567"/>
        </w:tabs>
        <w:spacing w:line="240" w:lineRule="auto"/>
        <w:jc w:val="center"/>
        <w:rPr>
          <w:b/>
          <w:lang w:val="lt-LT"/>
        </w:rPr>
      </w:pPr>
    </w:p>
    <w:p w14:paraId="53831653" w14:textId="77777777" w:rsidR="00D1362E" w:rsidRPr="003E2295" w:rsidRDefault="00D1362E" w:rsidP="00D1362E">
      <w:pPr>
        <w:tabs>
          <w:tab w:val="left" w:pos="567"/>
        </w:tabs>
        <w:spacing w:line="240" w:lineRule="auto"/>
        <w:jc w:val="center"/>
        <w:rPr>
          <w:b/>
          <w:lang w:val="lt-LT"/>
        </w:rPr>
      </w:pPr>
    </w:p>
    <w:p w14:paraId="66FC630A" w14:textId="77777777" w:rsidR="00D1362E" w:rsidRPr="003E2295" w:rsidRDefault="00D1362E" w:rsidP="00D1362E">
      <w:pPr>
        <w:tabs>
          <w:tab w:val="left" w:pos="567"/>
        </w:tabs>
        <w:spacing w:line="240" w:lineRule="auto"/>
        <w:jc w:val="center"/>
        <w:rPr>
          <w:b/>
          <w:lang w:val="lt-LT"/>
        </w:rPr>
      </w:pPr>
    </w:p>
    <w:p w14:paraId="7B705E41" w14:textId="77777777" w:rsidR="00D1362E" w:rsidRPr="003E2295" w:rsidRDefault="00D1362E" w:rsidP="00D1362E">
      <w:pPr>
        <w:tabs>
          <w:tab w:val="left" w:pos="567"/>
        </w:tabs>
        <w:spacing w:line="240" w:lineRule="auto"/>
        <w:jc w:val="center"/>
        <w:rPr>
          <w:b/>
          <w:lang w:val="lt-LT"/>
        </w:rPr>
      </w:pPr>
    </w:p>
    <w:p w14:paraId="20DCEBD6" w14:textId="77777777" w:rsidR="00D1362E" w:rsidRPr="003E2295" w:rsidRDefault="00D1362E" w:rsidP="00D1362E">
      <w:pPr>
        <w:tabs>
          <w:tab w:val="left" w:pos="567"/>
        </w:tabs>
        <w:spacing w:line="240" w:lineRule="auto"/>
        <w:jc w:val="center"/>
        <w:rPr>
          <w:b/>
          <w:lang w:val="lt-LT"/>
        </w:rPr>
      </w:pPr>
    </w:p>
    <w:p w14:paraId="56502CE9" w14:textId="77777777" w:rsidR="00D1362E" w:rsidRPr="003E2295" w:rsidRDefault="00D1362E" w:rsidP="00D1362E">
      <w:pPr>
        <w:tabs>
          <w:tab w:val="left" w:pos="567"/>
        </w:tabs>
        <w:spacing w:line="240" w:lineRule="auto"/>
        <w:jc w:val="center"/>
        <w:rPr>
          <w:b/>
          <w:lang w:val="lt-LT"/>
        </w:rPr>
      </w:pPr>
    </w:p>
    <w:p w14:paraId="5CD7BB03" w14:textId="77777777" w:rsidR="00D1362E" w:rsidRPr="003E2295" w:rsidRDefault="00D1362E" w:rsidP="00D1362E">
      <w:pPr>
        <w:tabs>
          <w:tab w:val="left" w:pos="567"/>
        </w:tabs>
        <w:spacing w:line="240" w:lineRule="auto"/>
        <w:jc w:val="center"/>
        <w:rPr>
          <w:b/>
          <w:lang w:val="lt-LT"/>
        </w:rPr>
      </w:pPr>
    </w:p>
    <w:p w14:paraId="5B2E5028" w14:textId="77777777" w:rsidR="00D1362E" w:rsidRPr="003E2295" w:rsidRDefault="00D1362E" w:rsidP="00D1362E">
      <w:pPr>
        <w:tabs>
          <w:tab w:val="left" w:pos="567"/>
        </w:tabs>
        <w:spacing w:line="240" w:lineRule="auto"/>
        <w:jc w:val="center"/>
        <w:rPr>
          <w:b/>
          <w:lang w:val="lt-LT"/>
        </w:rPr>
      </w:pPr>
    </w:p>
    <w:p w14:paraId="1AC60838" w14:textId="77777777" w:rsidR="00D1362E" w:rsidRPr="003E2295" w:rsidRDefault="00D1362E" w:rsidP="00D1362E">
      <w:pPr>
        <w:tabs>
          <w:tab w:val="left" w:pos="567"/>
        </w:tabs>
        <w:spacing w:line="240" w:lineRule="auto"/>
        <w:jc w:val="center"/>
        <w:rPr>
          <w:b/>
          <w:lang w:val="lt-LT"/>
        </w:rPr>
      </w:pPr>
    </w:p>
    <w:p w14:paraId="3A35FF39" w14:textId="77777777" w:rsidR="00D1362E" w:rsidRPr="003E2295" w:rsidRDefault="00D1362E" w:rsidP="00D1362E">
      <w:pPr>
        <w:tabs>
          <w:tab w:val="left" w:pos="567"/>
        </w:tabs>
        <w:spacing w:line="240" w:lineRule="auto"/>
        <w:jc w:val="center"/>
        <w:rPr>
          <w:b/>
          <w:lang w:val="lt-LT"/>
        </w:rPr>
      </w:pPr>
    </w:p>
    <w:p w14:paraId="448CEDFF" w14:textId="77777777" w:rsidR="00D1362E" w:rsidRPr="003E2295" w:rsidRDefault="00D1362E" w:rsidP="00D1362E">
      <w:pPr>
        <w:tabs>
          <w:tab w:val="left" w:pos="567"/>
        </w:tabs>
        <w:spacing w:line="240" w:lineRule="auto"/>
        <w:jc w:val="center"/>
        <w:rPr>
          <w:b/>
          <w:lang w:val="lt-LT"/>
        </w:rPr>
      </w:pPr>
    </w:p>
    <w:p w14:paraId="6D9323A1" w14:textId="77777777" w:rsidR="00D1362E" w:rsidRPr="003E2295" w:rsidRDefault="00D1362E" w:rsidP="00D1362E">
      <w:pPr>
        <w:tabs>
          <w:tab w:val="left" w:pos="567"/>
        </w:tabs>
        <w:spacing w:line="240" w:lineRule="auto"/>
        <w:jc w:val="center"/>
        <w:rPr>
          <w:b/>
          <w:lang w:val="lt-LT"/>
        </w:rPr>
      </w:pPr>
    </w:p>
    <w:p w14:paraId="40CAC914" w14:textId="77777777" w:rsidR="00D1362E" w:rsidRPr="003E2295" w:rsidRDefault="00D1362E" w:rsidP="00D1362E">
      <w:pPr>
        <w:tabs>
          <w:tab w:val="left" w:pos="567"/>
        </w:tabs>
        <w:spacing w:line="240" w:lineRule="auto"/>
        <w:jc w:val="center"/>
        <w:rPr>
          <w:b/>
          <w:lang w:val="lt-LT"/>
        </w:rPr>
      </w:pPr>
    </w:p>
    <w:p w14:paraId="3E90EC31" w14:textId="77777777" w:rsidR="00D1362E" w:rsidRPr="003E2295" w:rsidRDefault="00D1362E" w:rsidP="00D1362E">
      <w:pPr>
        <w:tabs>
          <w:tab w:val="left" w:pos="567"/>
        </w:tabs>
        <w:spacing w:line="240" w:lineRule="auto"/>
        <w:jc w:val="center"/>
        <w:rPr>
          <w:b/>
          <w:lang w:val="lt-LT"/>
        </w:rPr>
      </w:pPr>
    </w:p>
    <w:p w14:paraId="58C1EB2A" w14:textId="77777777" w:rsidR="00D1362E" w:rsidRPr="003E2295" w:rsidRDefault="00D1362E" w:rsidP="00D1362E">
      <w:pPr>
        <w:tabs>
          <w:tab w:val="left" w:pos="567"/>
        </w:tabs>
        <w:spacing w:line="240" w:lineRule="auto"/>
        <w:jc w:val="center"/>
        <w:rPr>
          <w:b/>
          <w:lang w:val="lt-LT"/>
        </w:rPr>
      </w:pPr>
    </w:p>
    <w:p w14:paraId="2267A285" w14:textId="77777777" w:rsidR="00D1362E" w:rsidRPr="003E2295" w:rsidRDefault="00D1362E" w:rsidP="00D1362E">
      <w:pPr>
        <w:tabs>
          <w:tab w:val="left" w:pos="567"/>
        </w:tabs>
        <w:spacing w:line="240" w:lineRule="auto"/>
        <w:jc w:val="center"/>
        <w:rPr>
          <w:b/>
          <w:lang w:val="lt-LT"/>
        </w:rPr>
      </w:pPr>
    </w:p>
    <w:p w14:paraId="7CD2903F" w14:textId="77777777" w:rsidR="00D1362E" w:rsidRPr="003E2295" w:rsidRDefault="00D1362E" w:rsidP="00D1362E">
      <w:pPr>
        <w:tabs>
          <w:tab w:val="left" w:pos="567"/>
        </w:tabs>
        <w:spacing w:line="240" w:lineRule="auto"/>
        <w:jc w:val="center"/>
        <w:rPr>
          <w:b/>
          <w:lang w:val="lt-LT"/>
        </w:rPr>
      </w:pPr>
    </w:p>
    <w:p w14:paraId="34F4A91D" w14:textId="77777777" w:rsidR="00D1362E" w:rsidRPr="003E2295" w:rsidRDefault="00D1362E" w:rsidP="00D1362E">
      <w:pPr>
        <w:tabs>
          <w:tab w:val="left" w:pos="567"/>
        </w:tabs>
        <w:spacing w:line="240" w:lineRule="auto"/>
        <w:jc w:val="center"/>
        <w:rPr>
          <w:b/>
          <w:lang w:val="lt-LT"/>
        </w:rPr>
      </w:pPr>
    </w:p>
    <w:p w14:paraId="29088A7D" w14:textId="77777777" w:rsidR="00D1362E" w:rsidRPr="003E2295" w:rsidRDefault="00D1362E" w:rsidP="00D1362E">
      <w:pPr>
        <w:tabs>
          <w:tab w:val="left" w:pos="567"/>
        </w:tabs>
        <w:spacing w:line="240" w:lineRule="auto"/>
        <w:jc w:val="center"/>
        <w:rPr>
          <w:b/>
          <w:lang w:val="lt-LT"/>
        </w:rPr>
      </w:pPr>
    </w:p>
    <w:p w14:paraId="47B5A5CA" w14:textId="77777777" w:rsidR="00D1362E" w:rsidRPr="003E2295" w:rsidRDefault="00D1362E" w:rsidP="00D1362E">
      <w:pPr>
        <w:tabs>
          <w:tab w:val="left" w:pos="567"/>
        </w:tabs>
        <w:spacing w:line="240" w:lineRule="auto"/>
        <w:jc w:val="center"/>
        <w:rPr>
          <w:b/>
          <w:lang w:val="lt-LT"/>
        </w:rPr>
      </w:pPr>
    </w:p>
    <w:p w14:paraId="1EA6220F" w14:textId="77777777" w:rsidR="00D1362E" w:rsidRPr="003E2295" w:rsidRDefault="00D1362E" w:rsidP="00D1362E">
      <w:pPr>
        <w:tabs>
          <w:tab w:val="left" w:pos="567"/>
        </w:tabs>
        <w:spacing w:line="240" w:lineRule="auto"/>
        <w:jc w:val="center"/>
        <w:rPr>
          <w:b/>
          <w:lang w:val="lt-LT"/>
        </w:rPr>
      </w:pPr>
      <w:r w:rsidRPr="003E2295">
        <w:rPr>
          <w:b/>
          <w:lang w:val="lt-LT"/>
        </w:rPr>
        <w:t>B. PAKUOTĖS LAPELIS</w:t>
      </w:r>
      <w:bookmarkEnd w:id="37"/>
      <w:bookmarkEnd w:id="38"/>
    </w:p>
    <w:p w14:paraId="66754D99" w14:textId="77777777" w:rsidR="00D1362E" w:rsidRPr="003E2295" w:rsidRDefault="00D1362E" w:rsidP="00D1362E">
      <w:pPr>
        <w:tabs>
          <w:tab w:val="left" w:pos="567"/>
        </w:tabs>
        <w:spacing w:line="240" w:lineRule="auto"/>
        <w:jc w:val="center"/>
        <w:rPr>
          <w:b/>
          <w:lang w:val="lt-LT"/>
        </w:rPr>
      </w:pPr>
      <w:r w:rsidRPr="003E2295">
        <w:rPr>
          <w:lang w:val="lt-LT"/>
        </w:rPr>
        <w:br w:type="page"/>
      </w:r>
      <w:bookmarkStart w:id="41" w:name="_Toc129243138"/>
      <w:bookmarkStart w:id="42" w:name="_Toc129243263"/>
      <w:r w:rsidRPr="003E2295">
        <w:rPr>
          <w:b/>
          <w:lang w:val="lt-LT"/>
        </w:rPr>
        <w:lastRenderedPageBreak/>
        <w:t>Pakuotės lapelis: informacija vartotojui</w:t>
      </w:r>
      <w:bookmarkEnd w:id="41"/>
      <w:bookmarkEnd w:id="42"/>
    </w:p>
    <w:p w14:paraId="3D2ED09B" w14:textId="77777777" w:rsidR="00D1362E" w:rsidRPr="003E2295" w:rsidRDefault="00D1362E" w:rsidP="00D1362E">
      <w:pPr>
        <w:tabs>
          <w:tab w:val="left" w:pos="567"/>
        </w:tabs>
        <w:spacing w:line="240" w:lineRule="auto"/>
        <w:jc w:val="center"/>
        <w:rPr>
          <w:b/>
          <w:lang w:val="lt-LT"/>
        </w:rPr>
      </w:pPr>
    </w:p>
    <w:p w14:paraId="4805A4F9" w14:textId="77777777" w:rsidR="00D1362E" w:rsidRPr="003E2295" w:rsidRDefault="00D1362E" w:rsidP="00D1362E">
      <w:pPr>
        <w:tabs>
          <w:tab w:val="left" w:pos="567"/>
        </w:tabs>
        <w:spacing w:line="240" w:lineRule="auto"/>
        <w:jc w:val="center"/>
        <w:rPr>
          <w:b/>
          <w:kern w:val="1"/>
          <w:lang w:val="lt-LT"/>
        </w:rPr>
      </w:pPr>
      <w:r w:rsidRPr="003E2295">
        <w:rPr>
          <w:b/>
          <w:lang w:val="lt-LT"/>
        </w:rPr>
        <w:t xml:space="preserve">Rileptid </w:t>
      </w:r>
      <w:r w:rsidRPr="003E2295">
        <w:rPr>
          <w:b/>
          <w:kern w:val="1"/>
          <w:lang w:val="lt-LT"/>
        </w:rPr>
        <w:t>1 mg plėvele dengtos tabletės</w:t>
      </w:r>
    </w:p>
    <w:p w14:paraId="1B96B60E" w14:textId="77777777" w:rsidR="00D1362E" w:rsidRPr="003E2295" w:rsidRDefault="00D1362E" w:rsidP="00D1362E">
      <w:pPr>
        <w:tabs>
          <w:tab w:val="left" w:pos="567"/>
        </w:tabs>
        <w:spacing w:line="240" w:lineRule="auto"/>
        <w:jc w:val="center"/>
        <w:rPr>
          <w:b/>
          <w:kern w:val="1"/>
          <w:lang w:val="lt-LT"/>
        </w:rPr>
      </w:pPr>
      <w:r w:rsidRPr="003E2295">
        <w:rPr>
          <w:b/>
          <w:lang w:val="lt-LT"/>
        </w:rPr>
        <w:t xml:space="preserve">Rileptid </w:t>
      </w:r>
      <w:r w:rsidRPr="003E2295">
        <w:rPr>
          <w:b/>
          <w:kern w:val="1"/>
          <w:lang w:val="lt-LT"/>
        </w:rPr>
        <w:t>2 mg plėvele dengtos tabletės</w:t>
      </w:r>
    </w:p>
    <w:p w14:paraId="7FD30981" w14:textId="77777777" w:rsidR="00D1362E" w:rsidRPr="003E2295" w:rsidRDefault="00D1362E" w:rsidP="00D1362E">
      <w:pPr>
        <w:tabs>
          <w:tab w:val="left" w:pos="567"/>
        </w:tabs>
        <w:spacing w:line="240" w:lineRule="auto"/>
        <w:jc w:val="center"/>
        <w:rPr>
          <w:b/>
          <w:kern w:val="1"/>
          <w:lang w:val="lt-LT"/>
        </w:rPr>
      </w:pPr>
      <w:r w:rsidRPr="003E2295">
        <w:rPr>
          <w:b/>
          <w:lang w:val="lt-LT"/>
        </w:rPr>
        <w:t xml:space="preserve">Rileptid </w:t>
      </w:r>
      <w:r w:rsidRPr="003E2295">
        <w:rPr>
          <w:b/>
          <w:kern w:val="1"/>
          <w:lang w:val="lt-LT"/>
        </w:rPr>
        <w:t>3 mg plėvele dengtos tabletės</w:t>
      </w:r>
    </w:p>
    <w:p w14:paraId="5E209292" w14:textId="77777777" w:rsidR="00D1362E" w:rsidRPr="003E2295" w:rsidRDefault="00D1362E" w:rsidP="00D1362E">
      <w:pPr>
        <w:tabs>
          <w:tab w:val="left" w:pos="567"/>
        </w:tabs>
        <w:spacing w:line="240" w:lineRule="auto"/>
        <w:jc w:val="center"/>
        <w:rPr>
          <w:b/>
          <w:kern w:val="1"/>
          <w:lang w:val="lt-LT"/>
        </w:rPr>
      </w:pPr>
      <w:r w:rsidRPr="003E2295">
        <w:rPr>
          <w:b/>
          <w:lang w:val="lt-LT"/>
        </w:rPr>
        <w:t xml:space="preserve">Rileptid </w:t>
      </w:r>
      <w:r w:rsidRPr="003E2295">
        <w:rPr>
          <w:b/>
          <w:kern w:val="1"/>
          <w:lang w:val="lt-LT"/>
        </w:rPr>
        <w:t>4 mg plėvele dengtos tabletės</w:t>
      </w:r>
    </w:p>
    <w:p w14:paraId="22A3DCDB" w14:textId="77777777" w:rsidR="00D1362E" w:rsidRPr="003E2295" w:rsidRDefault="00D1362E" w:rsidP="00D1362E">
      <w:pPr>
        <w:tabs>
          <w:tab w:val="left" w:pos="567"/>
        </w:tabs>
        <w:spacing w:line="240" w:lineRule="auto"/>
        <w:jc w:val="center"/>
        <w:rPr>
          <w:lang w:val="lt-LT"/>
        </w:rPr>
      </w:pPr>
      <w:r w:rsidRPr="003E2295">
        <w:rPr>
          <w:lang w:val="lt-LT"/>
        </w:rPr>
        <w:t>Risperidonas</w:t>
      </w:r>
    </w:p>
    <w:p w14:paraId="035C9408" w14:textId="77777777" w:rsidR="00D1362E" w:rsidRPr="003E2295" w:rsidRDefault="00D1362E" w:rsidP="00D1362E">
      <w:pPr>
        <w:tabs>
          <w:tab w:val="left" w:pos="567"/>
        </w:tabs>
        <w:spacing w:line="240" w:lineRule="auto"/>
        <w:rPr>
          <w:lang w:val="lt-LT"/>
        </w:rPr>
      </w:pPr>
    </w:p>
    <w:p w14:paraId="11A79B8D" w14:textId="77777777" w:rsidR="00D1362E" w:rsidRPr="003E2295" w:rsidRDefault="00D1362E" w:rsidP="00D1362E">
      <w:pPr>
        <w:tabs>
          <w:tab w:val="left" w:pos="567"/>
        </w:tabs>
        <w:spacing w:line="240" w:lineRule="auto"/>
        <w:rPr>
          <w:lang w:val="lt-LT"/>
        </w:rPr>
      </w:pPr>
      <w:r w:rsidRPr="003E2295">
        <w:rPr>
          <w:b/>
          <w:lang w:val="lt-LT"/>
        </w:rPr>
        <w:t>Atidžiai perskaitykite visą šį lapelį, prieš pradėdami vartoti šį vaistą, nes jame pateikiama Jums svarbi informacija.</w:t>
      </w:r>
    </w:p>
    <w:p w14:paraId="66071CE1" w14:textId="77777777" w:rsidR="00D1362E" w:rsidRPr="003E2295" w:rsidRDefault="00D1362E" w:rsidP="00D1362E">
      <w:pPr>
        <w:numPr>
          <w:ilvl w:val="0"/>
          <w:numId w:val="3"/>
        </w:numPr>
        <w:tabs>
          <w:tab w:val="left" w:pos="567"/>
        </w:tabs>
        <w:spacing w:line="240" w:lineRule="auto"/>
        <w:ind w:left="0" w:firstLine="0"/>
        <w:rPr>
          <w:lang w:val="lt-LT"/>
        </w:rPr>
      </w:pPr>
      <w:r w:rsidRPr="003E2295">
        <w:rPr>
          <w:lang w:val="lt-LT"/>
        </w:rPr>
        <w:t>Neišmeskite šio lapelio, nes vėl gali prireikti jį perskaityti.</w:t>
      </w:r>
    </w:p>
    <w:p w14:paraId="39EBC778" w14:textId="77777777" w:rsidR="00D1362E" w:rsidRPr="003E2295" w:rsidRDefault="00D1362E" w:rsidP="00D1362E">
      <w:pPr>
        <w:numPr>
          <w:ilvl w:val="0"/>
          <w:numId w:val="3"/>
        </w:numPr>
        <w:tabs>
          <w:tab w:val="left" w:pos="567"/>
        </w:tabs>
        <w:spacing w:line="240" w:lineRule="auto"/>
        <w:ind w:left="0" w:firstLine="0"/>
        <w:rPr>
          <w:lang w:val="lt-LT"/>
        </w:rPr>
      </w:pPr>
      <w:r w:rsidRPr="003E2295">
        <w:rPr>
          <w:lang w:val="lt-LT"/>
        </w:rPr>
        <w:t>Jeigu kiltų daugiau klausimų, kreipkitės į gydytoją arba vaistininką.</w:t>
      </w:r>
    </w:p>
    <w:p w14:paraId="2550175E" w14:textId="77777777" w:rsidR="00D1362E" w:rsidRPr="003E2295" w:rsidRDefault="00D1362E" w:rsidP="00D1362E">
      <w:pPr>
        <w:numPr>
          <w:ilvl w:val="0"/>
          <w:numId w:val="3"/>
        </w:numPr>
        <w:tabs>
          <w:tab w:val="left" w:pos="567"/>
        </w:tabs>
        <w:spacing w:line="240" w:lineRule="auto"/>
        <w:rPr>
          <w:lang w:val="lt-LT"/>
        </w:rPr>
      </w:pPr>
      <w:r w:rsidRPr="003E2295">
        <w:rPr>
          <w:lang w:val="lt-LT"/>
        </w:rPr>
        <w:t>Šis vaistas skirtas tik Jums, todėl kitiems žmonėms jo duoti negalima. Vaistas gali jiems pakenkti (net tiems, kurių ligos požymiai yra tokie patys kaip Jūsų).</w:t>
      </w:r>
    </w:p>
    <w:p w14:paraId="0C9D43A6" w14:textId="77777777" w:rsidR="00D1362E" w:rsidRPr="003E2295" w:rsidRDefault="00D1362E" w:rsidP="00D1362E">
      <w:pPr>
        <w:numPr>
          <w:ilvl w:val="0"/>
          <w:numId w:val="3"/>
        </w:numPr>
        <w:tabs>
          <w:tab w:val="left" w:pos="567"/>
        </w:tabs>
        <w:spacing w:line="240" w:lineRule="auto"/>
        <w:rPr>
          <w:lang w:val="lt-LT"/>
        </w:rPr>
      </w:pPr>
      <w:r w:rsidRPr="003E2295">
        <w:rPr>
          <w:lang w:val="lt-LT"/>
        </w:rPr>
        <w:t>Jeigu pasireiškė šalutinis poveikis (net jeigu jis šiame lapelyje nenurodytas), kreipkitės į gydytoją arba vaistininką. Žr. 4 skyrių.</w:t>
      </w:r>
    </w:p>
    <w:p w14:paraId="0838EA42" w14:textId="77777777" w:rsidR="00D1362E" w:rsidRPr="003E2295" w:rsidRDefault="00D1362E" w:rsidP="00D1362E">
      <w:pPr>
        <w:tabs>
          <w:tab w:val="left" w:pos="567"/>
        </w:tabs>
        <w:spacing w:line="240" w:lineRule="auto"/>
        <w:rPr>
          <w:lang w:val="lt-LT"/>
        </w:rPr>
      </w:pPr>
    </w:p>
    <w:p w14:paraId="0A7FAD3D" w14:textId="77777777" w:rsidR="00D1362E" w:rsidRPr="003E2295" w:rsidRDefault="00D1362E" w:rsidP="00D1362E">
      <w:pPr>
        <w:tabs>
          <w:tab w:val="left" w:pos="567"/>
        </w:tabs>
        <w:spacing w:line="240" w:lineRule="auto"/>
        <w:rPr>
          <w:b/>
          <w:lang w:val="lt-LT"/>
        </w:rPr>
      </w:pPr>
      <w:r w:rsidRPr="003E2295">
        <w:rPr>
          <w:b/>
          <w:lang w:val="lt-LT"/>
        </w:rPr>
        <w:t>Apie ką rašoma šiame lapelyje?</w:t>
      </w:r>
    </w:p>
    <w:p w14:paraId="5F25A6AB" w14:textId="77777777" w:rsidR="00D1362E" w:rsidRPr="003E2295" w:rsidRDefault="00D1362E" w:rsidP="00D1362E">
      <w:pPr>
        <w:tabs>
          <w:tab w:val="left" w:pos="567"/>
        </w:tabs>
        <w:spacing w:line="240" w:lineRule="auto"/>
        <w:rPr>
          <w:b/>
          <w:lang w:val="lt-LT"/>
        </w:rPr>
      </w:pPr>
    </w:p>
    <w:p w14:paraId="4277E016" w14:textId="77777777" w:rsidR="00D1362E" w:rsidRPr="003E2295" w:rsidRDefault="00D1362E" w:rsidP="00D1362E">
      <w:pPr>
        <w:tabs>
          <w:tab w:val="left" w:pos="567"/>
        </w:tabs>
        <w:spacing w:line="240" w:lineRule="auto"/>
        <w:rPr>
          <w:lang w:val="lt-LT"/>
        </w:rPr>
      </w:pPr>
      <w:r w:rsidRPr="003E2295">
        <w:rPr>
          <w:lang w:val="lt-LT"/>
        </w:rPr>
        <w:t>1.</w:t>
      </w:r>
      <w:r w:rsidRPr="003E2295">
        <w:rPr>
          <w:lang w:val="lt-LT"/>
        </w:rPr>
        <w:tab/>
        <w:t>Kas yra Rileptid ir kam jis vartojamas</w:t>
      </w:r>
    </w:p>
    <w:p w14:paraId="0BDC9066" w14:textId="77777777" w:rsidR="00D1362E" w:rsidRPr="003E2295" w:rsidRDefault="00D1362E" w:rsidP="00D1362E">
      <w:pPr>
        <w:tabs>
          <w:tab w:val="left" w:pos="567"/>
        </w:tabs>
        <w:spacing w:line="240" w:lineRule="auto"/>
        <w:rPr>
          <w:lang w:val="lt-LT"/>
        </w:rPr>
      </w:pPr>
      <w:r w:rsidRPr="003E2295">
        <w:rPr>
          <w:lang w:val="lt-LT"/>
        </w:rPr>
        <w:t>2.</w:t>
      </w:r>
      <w:r w:rsidRPr="003E2295">
        <w:rPr>
          <w:lang w:val="lt-LT"/>
        </w:rPr>
        <w:tab/>
        <w:t>Kas žinotina prieš vartojant Rileptid</w:t>
      </w:r>
    </w:p>
    <w:p w14:paraId="279C5BD1" w14:textId="77777777" w:rsidR="00D1362E" w:rsidRPr="003E2295" w:rsidRDefault="00D1362E" w:rsidP="00D1362E">
      <w:pPr>
        <w:tabs>
          <w:tab w:val="left" w:pos="567"/>
        </w:tabs>
        <w:spacing w:line="240" w:lineRule="auto"/>
        <w:rPr>
          <w:lang w:val="lt-LT"/>
        </w:rPr>
      </w:pPr>
      <w:r w:rsidRPr="003E2295">
        <w:rPr>
          <w:lang w:val="lt-LT"/>
        </w:rPr>
        <w:t>3.</w:t>
      </w:r>
      <w:r w:rsidRPr="003E2295">
        <w:rPr>
          <w:lang w:val="lt-LT"/>
        </w:rPr>
        <w:tab/>
        <w:t>Kaip vartoti Rileptid</w:t>
      </w:r>
    </w:p>
    <w:p w14:paraId="347B34B2" w14:textId="77777777" w:rsidR="00D1362E" w:rsidRPr="003E2295" w:rsidRDefault="00D1362E" w:rsidP="00D1362E">
      <w:pPr>
        <w:tabs>
          <w:tab w:val="left" w:pos="567"/>
        </w:tabs>
        <w:spacing w:line="240" w:lineRule="auto"/>
        <w:rPr>
          <w:lang w:val="lt-LT"/>
        </w:rPr>
      </w:pPr>
      <w:r w:rsidRPr="003E2295">
        <w:rPr>
          <w:lang w:val="lt-LT"/>
        </w:rPr>
        <w:t>4.</w:t>
      </w:r>
      <w:r w:rsidRPr="003E2295">
        <w:rPr>
          <w:lang w:val="lt-LT"/>
        </w:rPr>
        <w:tab/>
        <w:t>Galimas šalutinis poveikis</w:t>
      </w:r>
    </w:p>
    <w:p w14:paraId="75A16D59" w14:textId="77777777" w:rsidR="00D1362E" w:rsidRPr="003E2295" w:rsidRDefault="00D1362E" w:rsidP="00D1362E">
      <w:pPr>
        <w:tabs>
          <w:tab w:val="left" w:pos="567"/>
        </w:tabs>
        <w:spacing w:line="240" w:lineRule="auto"/>
        <w:rPr>
          <w:lang w:val="lt-LT"/>
        </w:rPr>
      </w:pPr>
      <w:r w:rsidRPr="003E2295">
        <w:rPr>
          <w:lang w:val="lt-LT"/>
        </w:rPr>
        <w:t>5.</w:t>
      </w:r>
      <w:r w:rsidRPr="003E2295">
        <w:rPr>
          <w:lang w:val="lt-LT"/>
        </w:rPr>
        <w:tab/>
        <w:t>Kaip laikyti Rileptid</w:t>
      </w:r>
    </w:p>
    <w:p w14:paraId="4CECE39F" w14:textId="77777777" w:rsidR="00D1362E" w:rsidRPr="003E2295" w:rsidRDefault="00D1362E" w:rsidP="00D1362E">
      <w:pPr>
        <w:tabs>
          <w:tab w:val="left" w:pos="567"/>
        </w:tabs>
        <w:spacing w:line="240" w:lineRule="auto"/>
        <w:rPr>
          <w:lang w:val="lt-LT"/>
        </w:rPr>
      </w:pPr>
      <w:r w:rsidRPr="003E2295">
        <w:rPr>
          <w:lang w:val="lt-LT"/>
        </w:rPr>
        <w:t>6.</w:t>
      </w:r>
      <w:r w:rsidRPr="003E2295">
        <w:rPr>
          <w:lang w:val="lt-LT"/>
        </w:rPr>
        <w:tab/>
        <w:t>Pakuotės turinys ir kita informacija</w:t>
      </w:r>
    </w:p>
    <w:p w14:paraId="36E52101" w14:textId="77777777" w:rsidR="00D1362E" w:rsidRPr="003E2295" w:rsidRDefault="00D1362E" w:rsidP="00D1362E">
      <w:pPr>
        <w:tabs>
          <w:tab w:val="left" w:pos="567"/>
        </w:tabs>
        <w:spacing w:line="240" w:lineRule="auto"/>
        <w:rPr>
          <w:lang w:val="lt-LT"/>
        </w:rPr>
      </w:pPr>
    </w:p>
    <w:p w14:paraId="0F2FFFD4" w14:textId="77777777" w:rsidR="00D1362E" w:rsidRPr="003E2295" w:rsidRDefault="00D1362E" w:rsidP="00D1362E">
      <w:pPr>
        <w:tabs>
          <w:tab w:val="left" w:pos="567"/>
        </w:tabs>
        <w:spacing w:line="240" w:lineRule="auto"/>
        <w:rPr>
          <w:lang w:val="lt-LT"/>
        </w:rPr>
      </w:pPr>
    </w:p>
    <w:p w14:paraId="3F762109" w14:textId="77777777" w:rsidR="00D1362E" w:rsidRPr="003E2295" w:rsidRDefault="00D1362E" w:rsidP="00D1362E">
      <w:pPr>
        <w:tabs>
          <w:tab w:val="left" w:pos="567"/>
        </w:tabs>
        <w:spacing w:line="240" w:lineRule="auto"/>
        <w:rPr>
          <w:b/>
          <w:lang w:val="lt-LT"/>
        </w:rPr>
      </w:pPr>
      <w:bookmarkStart w:id="43" w:name="_Toc129243139"/>
      <w:bookmarkStart w:id="44" w:name="_Toc129243264"/>
      <w:r w:rsidRPr="003E2295">
        <w:rPr>
          <w:b/>
          <w:lang w:val="lt-LT"/>
        </w:rPr>
        <w:t>1.</w:t>
      </w:r>
      <w:r w:rsidRPr="003E2295">
        <w:rPr>
          <w:b/>
          <w:lang w:val="lt-LT"/>
        </w:rPr>
        <w:tab/>
        <w:t>Kas yra Rileptid ir kam jis vartojamas</w:t>
      </w:r>
      <w:bookmarkEnd w:id="43"/>
      <w:bookmarkEnd w:id="44"/>
    </w:p>
    <w:p w14:paraId="31DE38E0" w14:textId="77777777" w:rsidR="00D1362E" w:rsidRPr="003E2295" w:rsidRDefault="00D1362E" w:rsidP="00D1362E">
      <w:pPr>
        <w:tabs>
          <w:tab w:val="left" w:pos="567"/>
        </w:tabs>
        <w:spacing w:line="240" w:lineRule="auto"/>
        <w:rPr>
          <w:lang w:val="lt-LT"/>
        </w:rPr>
      </w:pPr>
    </w:p>
    <w:p w14:paraId="3538C4B7" w14:textId="77777777" w:rsidR="00D1362E" w:rsidRPr="003E2295" w:rsidRDefault="00D1362E" w:rsidP="00D1362E">
      <w:pPr>
        <w:tabs>
          <w:tab w:val="left" w:pos="567"/>
        </w:tabs>
        <w:spacing w:line="240" w:lineRule="auto"/>
        <w:rPr>
          <w:lang w:val="lt-LT"/>
        </w:rPr>
      </w:pPr>
      <w:r w:rsidRPr="003E2295">
        <w:rPr>
          <w:lang w:val="lt-LT"/>
        </w:rPr>
        <w:t>Rileptid priklauso vadinamųjų antipsichozinių vaistų grupei.</w:t>
      </w:r>
    </w:p>
    <w:p w14:paraId="5DDF6410" w14:textId="77777777" w:rsidR="00D1362E" w:rsidRPr="003E2295" w:rsidRDefault="00D1362E" w:rsidP="00D1362E">
      <w:pPr>
        <w:tabs>
          <w:tab w:val="left" w:pos="567"/>
        </w:tabs>
        <w:spacing w:line="240" w:lineRule="auto"/>
        <w:rPr>
          <w:lang w:val="lt-LT"/>
        </w:rPr>
      </w:pPr>
    </w:p>
    <w:p w14:paraId="5E0EB3DF" w14:textId="77777777" w:rsidR="00D1362E" w:rsidRPr="003E2295" w:rsidRDefault="00D1362E" w:rsidP="00D1362E">
      <w:pPr>
        <w:tabs>
          <w:tab w:val="left" w:pos="567"/>
        </w:tabs>
        <w:spacing w:line="240" w:lineRule="auto"/>
        <w:rPr>
          <w:lang w:val="lt-LT"/>
        </w:rPr>
      </w:pPr>
      <w:r w:rsidRPr="003E2295">
        <w:rPr>
          <w:lang w:val="lt-LT"/>
        </w:rPr>
        <w:t>Rileptid vartojamas:</w:t>
      </w:r>
    </w:p>
    <w:p w14:paraId="751747BA" w14:textId="77777777" w:rsidR="00D1362E" w:rsidRPr="003E2295" w:rsidRDefault="00D1362E" w:rsidP="00D1362E">
      <w:pPr>
        <w:numPr>
          <w:ilvl w:val="0"/>
          <w:numId w:val="5"/>
        </w:numPr>
        <w:tabs>
          <w:tab w:val="clear" w:pos="0"/>
          <w:tab w:val="num" w:pos="567"/>
        </w:tabs>
        <w:spacing w:line="240" w:lineRule="auto"/>
        <w:ind w:left="567" w:hanging="567"/>
        <w:rPr>
          <w:lang w:val="lt-LT"/>
        </w:rPr>
      </w:pPr>
      <w:r w:rsidRPr="003E2295">
        <w:rPr>
          <w:lang w:val="lt-LT"/>
        </w:rPr>
        <w:t>gydyti šizofrenijai, kuria sergant galima matyti, girdėti ar jausti tai, ko nėra, įsivaizduoti nesamus dalykus arba jausti neįprastą įtarumą ar minčių susipainiojimą;</w:t>
      </w:r>
    </w:p>
    <w:p w14:paraId="1927A2FC" w14:textId="77777777" w:rsidR="00D1362E" w:rsidRPr="003E2295" w:rsidRDefault="00D1362E" w:rsidP="00D1362E">
      <w:pPr>
        <w:numPr>
          <w:ilvl w:val="0"/>
          <w:numId w:val="5"/>
        </w:numPr>
        <w:tabs>
          <w:tab w:val="clear" w:pos="0"/>
          <w:tab w:val="num" w:pos="567"/>
        </w:tabs>
        <w:spacing w:line="240" w:lineRule="auto"/>
        <w:ind w:left="567" w:hanging="567"/>
        <w:rPr>
          <w:lang w:val="lt-LT"/>
        </w:rPr>
      </w:pPr>
      <w:r w:rsidRPr="003E2295">
        <w:rPr>
          <w:lang w:val="lt-LT"/>
        </w:rPr>
        <w:t xml:space="preserve">gydyti manijai, kuria sergant gali pasireikšti didelis susijaudinimas, pakili nuotaika, nerimas, pernelyg didelis entuziazmas arba aktyvumas. Manija atsiranda sergant liga, vadinama bipoliniu sutrikimu; </w:t>
      </w:r>
    </w:p>
    <w:p w14:paraId="20A44D21" w14:textId="77777777" w:rsidR="00D1362E" w:rsidRPr="003E2295" w:rsidRDefault="00D1362E" w:rsidP="00D1362E">
      <w:pPr>
        <w:numPr>
          <w:ilvl w:val="0"/>
          <w:numId w:val="4"/>
        </w:numPr>
        <w:tabs>
          <w:tab w:val="clear" w:pos="0"/>
          <w:tab w:val="left" w:pos="567"/>
        </w:tabs>
        <w:spacing w:line="240" w:lineRule="auto"/>
        <w:ind w:left="567" w:hanging="567"/>
        <w:rPr>
          <w:lang w:val="lt-LT"/>
        </w:rPr>
      </w:pPr>
      <w:r w:rsidRPr="003E2295">
        <w:rPr>
          <w:lang w:val="lt-LT"/>
        </w:rPr>
        <w:t xml:space="preserve">taikant trumpalaikį (iki 6 savaičių) ilgalaikės agresijos gydymą Alzheimerio demencija sergantiems žmonėms, kurie gali susižaloti patys arba sužeisti kitus. Prieš tai turi būti taikomi kitokie, nevaistiniai gydymo būdai; </w:t>
      </w:r>
    </w:p>
    <w:p w14:paraId="5A2FAB93" w14:textId="77777777" w:rsidR="00D1362E" w:rsidRPr="003E2295" w:rsidRDefault="00D1362E" w:rsidP="00D1362E">
      <w:pPr>
        <w:numPr>
          <w:ilvl w:val="1"/>
          <w:numId w:val="2"/>
        </w:numPr>
        <w:tabs>
          <w:tab w:val="left" w:pos="567"/>
        </w:tabs>
        <w:spacing w:line="240" w:lineRule="auto"/>
        <w:ind w:left="567" w:hanging="567"/>
        <w:rPr>
          <w:lang w:val="lt-LT"/>
        </w:rPr>
      </w:pPr>
      <w:r w:rsidRPr="003E2295">
        <w:rPr>
          <w:lang w:val="lt-LT"/>
        </w:rPr>
        <w:t>taikant trumpalaikį (iki 6 savaičių) ilgalaikės agresijos gydymą protiškai atsilikusiems vaikams (mažiausiai 5 metų amžiaus) ir paaugliams, turintiems elgesio sutrikimų.</w:t>
      </w:r>
    </w:p>
    <w:p w14:paraId="71D61644" w14:textId="77777777" w:rsidR="00D1362E" w:rsidRPr="003E2295" w:rsidRDefault="00D1362E" w:rsidP="00D1362E">
      <w:pPr>
        <w:numPr>
          <w:ilvl w:val="12"/>
          <w:numId w:val="0"/>
        </w:numPr>
        <w:tabs>
          <w:tab w:val="num" w:pos="540"/>
          <w:tab w:val="left" w:pos="567"/>
        </w:tabs>
        <w:spacing w:line="240" w:lineRule="auto"/>
        <w:rPr>
          <w:lang w:val="lt-LT"/>
        </w:rPr>
      </w:pPr>
    </w:p>
    <w:p w14:paraId="3D21362D" w14:textId="77777777" w:rsidR="00D1362E" w:rsidRDefault="00D752A2" w:rsidP="00D1362E">
      <w:pPr>
        <w:tabs>
          <w:tab w:val="left" w:pos="567"/>
        </w:tabs>
        <w:spacing w:line="240" w:lineRule="auto"/>
        <w:rPr>
          <w:noProof/>
          <w:lang w:val="lt-LT"/>
        </w:rPr>
      </w:pPr>
      <w:r w:rsidRPr="003E2295">
        <w:rPr>
          <w:lang w:val="lt-LT"/>
        </w:rPr>
        <w:t xml:space="preserve">Rileptid </w:t>
      </w:r>
      <w:r w:rsidRPr="00D752A2">
        <w:rPr>
          <w:noProof/>
          <w:lang w:val="lt-LT"/>
        </w:rPr>
        <w:t>gali padėti sumažinti Jūsų ligos simptomus ir neleisti jiems atsinaujinti</w:t>
      </w:r>
      <w:r>
        <w:rPr>
          <w:noProof/>
          <w:lang w:val="lt-LT"/>
        </w:rPr>
        <w:t>.</w:t>
      </w:r>
    </w:p>
    <w:p w14:paraId="3E281F69" w14:textId="77777777" w:rsidR="00D752A2" w:rsidRDefault="00D752A2" w:rsidP="00D1362E">
      <w:pPr>
        <w:tabs>
          <w:tab w:val="left" w:pos="567"/>
        </w:tabs>
        <w:spacing w:line="240" w:lineRule="auto"/>
        <w:rPr>
          <w:noProof/>
          <w:lang w:val="lt-LT"/>
        </w:rPr>
      </w:pPr>
    </w:p>
    <w:p w14:paraId="2449C86D" w14:textId="77777777" w:rsidR="00D752A2" w:rsidRPr="003E2295" w:rsidRDefault="00D752A2" w:rsidP="00D1362E">
      <w:pPr>
        <w:tabs>
          <w:tab w:val="left" w:pos="567"/>
        </w:tabs>
        <w:spacing w:line="240" w:lineRule="auto"/>
        <w:rPr>
          <w:lang w:val="lt-LT"/>
        </w:rPr>
      </w:pPr>
    </w:p>
    <w:p w14:paraId="3D9AC9CD" w14:textId="77777777" w:rsidR="00D1362E" w:rsidRPr="003E2295" w:rsidRDefault="00D1362E" w:rsidP="00D1362E">
      <w:pPr>
        <w:tabs>
          <w:tab w:val="left" w:pos="567"/>
        </w:tabs>
        <w:spacing w:line="240" w:lineRule="auto"/>
        <w:rPr>
          <w:b/>
          <w:lang w:val="lt-LT"/>
        </w:rPr>
      </w:pPr>
      <w:bookmarkStart w:id="45" w:name="_Toc129243140"/>
      <w:bookmarkStart w:id="46" w:name="_Toc129243265"/>
      <w:r w:rsidRPr="003E2295">
        <w:rPr>
          <w:b/>
          <w:lang w:val="lt-LT"/>
        </w:rPr>
        <w:t>2.</w:t>
      </w:r>
      <w:r w:rsidRPr="003E2295">
        <w:rPr>
          <w:b/>
          <w:lang w:val="lt-LT"/>
        </w:rPr>
        <w:tab/>
        <w:t xml:space="preserve">Kas žinotina prieš vartojant Rileptid </w:t>
      </w:r>
      <w:bookmarkEnd w:id="45"/>
      <w:bookmarkEnd w:id="46"/>
    </w:p>
    <w:p w14:paraId="763C8CE5" w14:textId="77777777" w:rsidR="00D1362E" w:rsidRPr="003E2295" w:rsidRDefault="00D1362E" w:rsidP="00D1362E">
      <w:pPr>
        <w:tabs>
          <w:tab w:val="left" w:pos="567"/>
        </w:tabs>
        <w:spacing w:line="240" w:lineRule="auto"/>
        <w:rPr>
          <w:lang w:val="lt-LT"/>
        </w:rPr>
      </w:pPr>
    </w:p>
    <w:p w14:paraId="0BF61BB7" w14:textId="77777777" w:rsidR="00D1362E" w:rsidRPr="003E2295" w:rsidRDefault="00D1362E" w:rsidP="00D1362E">
      <w:pPr>
        <w:tabs>
          <w:tab w:val="left" w:pos="567"/>
        </w:tabs>
        <w:spacing w:line="240" w:lineRule="auto"/>
        <w:rPr>
          <w:b/>
          <w:lang w:val="lt-LT"/>
        </w:rPr>
      </w:pPr>
      <w:r w:rsidRPr="003E2295">
        <w:rPr>
          <w:b/>
          <w:lang w:val="lt-LT"/>
        </w:rPr>
        <w:t>Rileptid vartoti negalima:</w:t>
      </w:r>
    </w:p>
    <w:p w14:paraId="7B91EBF5" w14:textId="77777777" w:rsidR="00D1362E" w:rsidRPr="003E2295" w:rsidRDefault="00D1362E" w:rsidP="00D1362E">
      <w:pPr>
        <w:numPr>
          <w:ilvl w:val="1"/>
          <w:numId w:val="6"/>
        </w:numPr>
        <w:tabs>
          <w:tab w:val="clear" w:pos="720"/>
          <w:tab w:val="num" w:pos="567"/>
        </w:tabs>
        <w:spacing w:line="240" w:lineRule="auto"/>
        <w:ind w:left="567" w:hanging="567"/>
        <w:rPr>
          <w:lang w:val="lt-LT"/>
        </w:rPr>
      </w:pPr>
      <w:r w:rsidRPr="003E2295">
        <w:rPr>
          <w:lang w:val="lt-LT"/>
        </w:rPr>
        <w:t>jeigu yra alergija risperidonui arba bet kuriai pagalbinei šio vaisto medžiagai (jos išvardytos 6 skyriuje).</w:t>
      </w:r>
    </w:p>
    <w:p w14:paraId="281603DA" w14:textId="77777777" w:rsidR="00D1362E" w:rsidRPr="003E2295" w:rsidRDefault="00D1362E" w:rsidP="00D1362E">
      <w:pPr>
        <w:tabs>
          <w:tab w:val="left" w:pos="567"/>
        </w:tabs>
        <w:spacing w:line="240" w:lineRule="auto"/>
        <w:rPr>
          <w:lang w:val="lt-LT"/>
        </w:rPr>
      </w:pPr>
      <w:r w:rsidRPr="003E2295">
        <w:rPr>
          <w:lang w:val="lt-LT"/>
        </w:rPr>
        <w:t>Jeigu abejojate, ar Jums yra nurodyta būklė, prieš pradėdami vartoti Rileptid, kreipkitės į gydytoją arba vaistininką.</w:t>
      </w:r>
    </w:p>
    <w:p w14:paraId="6F9E80C2" w14:textId="77777777" w:rsidR="00D1362E" w:rsidRPr="003E2295" w:rsidRDefault="00D1362E" w:rsidP="00D1362E">
      <w:pPr>
        <w:tabs>
          <w:tab w:val="left" w:pos="567"/>
        </w:tabs>
        <w:spacing w:line="240" w:lineRule="auto"/>
        <w:rPr>
          <w:lang w:val="lt-LT"/>
        </w:rPr>
      </w:pPr>
    </w:p>
    <w:p w14:paraId="2EBE8604" w14:textId="77777777" w:rsidR="00D1362E" w:rsidRPr="003E2295" w:rsidRDefault="00D1362E" w:rsidP="00D1362E">
      <w:pPr>
        <w:keepNext/>
        <w:tabs>
          <w:tab w:val="left" w:pos="567"/>
        </w:tabs>
        <w:spacing w:line="240" w:lineRule="auto"/>
        <w:rPr>
          <w:b/>
          <w:lang w:val="lt-LT"/>
        </w:rPr>
      </w:pPr>
      <w:r w:rsidRPr="003E2295">
        <w:rPr>
          <w:b/>
          <w:lang w:val="lt-LT"/>
        </w:rPr>
        <w:t>Įspėjimai ir atsargumo priemonės</w:t>
      </w:r>
    </w:p>
    <w:p w14:paraId="5E2824E3" w14:textId="77777777" w:rsidR="00D1362E" w:rsidRPr="003E2295" w:rsidRDefault="00D1362E" w:rsidP="00D1362E">
      <w:pPr>
        <w:widowControl w:val="0"/>
        <w:tabs>
          <w:tab w:val="left" w:pos="567"/>
        </w:tabs>
        <w:spacing w:line="240" w:lineRule="auto"/>
        <w:rPr>
          <w:lang w:val="lt-LT"/>
        </w:rPr>
      </w:pPr>
      <w:r w:rsidRPr="003E2295">
        <w:rPr>
          <w:lang w:val="lt-LT"/>
        </w:rPr>
        <w:t>Pasitarkite su gydytoju arba vaistininku, prieš pradėdami vartoti Rileptid:</w:t>
      </w:r>
    </w:p>
    <w:p w14:paraId="451C05B6" w14:textId="77777777" w:rsidR="00D1362E" w:rsidRPr="003E2295" w:rsidRDefault="00D1362E" w:rsidP="00D1362E">
      <w:pPr>
        <w:widowControl w:val="0"/>
        <w:numPr>
          <w:ilvl w:val="1"/>
          <w:numId w:val="6"/>
        </w:numPr>
        <w:tabs>
          <w:tab w:val="left" w:pos="567"/>
        </w:tabs>
        <w:spacing w:line="240" w:lineRule="auto"/>
        <w:ind w:left="567" w:hanging="567"/>
        <w:rPr>
          <w:lang w:val="lt-LT"/>
        </w:rPr>
      </w:pPr>
      <w:r w:rsidRPr="003E2295">
        <w:rPr>
          <w:lang w:val="lt-LT"/>
        </w:rPr>
        <w:t xml:space="preserve">jeigu sergate širdies liga, pvz., širdies plakimas yra nereguliarus, arba jeigu turite polinkį į </w:t>
      </w:r>
      <w:r w:rsidRPr="003E2295">
        <w:rPr>
          <w:lang w:val="lt-LT"/>
        </w:rPr>
        <w:lastRenderedPageBreak/>
        <w:t>kraujospūdžio sumažėjimą ar vartojate kraujospūdį mažinančius vaistinius preparatus. Rileptid taip pat gali mažinti kraujospūdį, todėl gali tekti keisti dozę;</w:t>
      </w:r>
    </w:p>
    <w:p w14:paraId="5F13EA83" w14:textId="77777777" w:rsidR="00D1362E" w:rsidRPr="003E2295" w:rsidRDefault="00D1362E" w:rsidP="00D1362E">
      <w:pPr>
        <w:numPr>
          <w:ilvl w:val="1"/>
          <w:numId w:val="6"/>
        </w:numPr>
        <w:tabs>
          <w:tab w:val="left" w:pos="567"/>
        </w:tabs>
        <w:spacing w:line="240" w:lineRule="auto"/>
        <w:ind w:left="567" w:hanging="567"/>
        <w:rPr>
          <w:lang w:val="lt-LT"/>
        </w:rPr>
      </w:pPr>
      <w:r w:rsidRPr="003E2295">
        <w:rPr>
          <w:lang w:val="lt-LT"/>
        </w:rPr>
        <w:t>jei yra kokių nors veiksnių, galinčių sukelti Jums insultą, pvz., aukštas kraujospūdis, kardiovaskulinis sutrikimas arba smegenų kraujagyslių liga;</w:t>
      </w:r>
    </w:p>
    <w:p w14:paraId="1A1883CD" w14:textId="77777777" w:rsidR="00D1362E" w:rsidRPr="003E2295" w:rsidRDefault="00D1362E" w:rsidP="00D1362E">
      <w:pPr>
        <w:numPr>
          <w:ilvl w:val="1"/>
          <w:numId w:val="6"/>
        </w:numPr>
        <w:tabs>
          <w:tab w:val="left" w:pos="567"/>
        </w:tabs>
        <w:spacing w:line="240" w:lineRule="auto"/>
        <w:ind w:left="567" w:hanging="567"/>
        <w:rPr>
          <w:lang w:val="lt-LT"/>
        </w:rPr>
      </w:pPr>
      <w:r w:rsidRPr="003E2295">
        <w:rPr>
          <w:lang w:val="lt-LT"/>
        </w:rPr>
        <w:t>jeigu Jums arba kažkam iš Jūsų šeimos buvo susidaręs kraujo krešulys, nes vaistai, tokie kaip šis, yra susiję su krešulių formavimusi;</w:t>
      </w:r>
    </w:p>
    <w:p w14:paraId="39850BA4" w14:textId="77777777" w:rsidR="00D1362E" w:rsidRPr="003E2295" w:rsidRDefault="00D1362E" w:rsidP="00D1362E">
      <w:pPr>
        <w:numPr>
          <w:ilvl w:val="1"/>
          <w:numId w:val="6"/>
        </w:numPr>
        <w:tabs>
          <w:tab w:val="left" w:pos="567"/>
        </w:tabs>
        <w:spacing w:line="240" w:lineRule="auto"/>
        <w:ind w:left="567" w:hanging="567"/>
        <w:rPr>
          <w:lang w:val="lt-LT"/>
        </w:rPr>
      </w:pPr>
      <w:r w:rsidRPr="003E2295">
        <w:rPr>
          <w:lang w:val="lt-LT"/>
        </w:rPr>
        <w:t>jeigu sergate Parkinsono liga ar demencija;</w:t>
      </w:r>
    </w:p>
    <w:p w14:paraId="401C66F3" w14:textId="77777777" w:rsidR="00D1362E" w:rsidRPr="003E2295" w:rsidRDefault="00D1362E" w:rsidP="00D1362E">
      <w:pPr>
        <w:numPr>
          <w:ilvl w:val="1"/>
          <w:numId w:val="7"/>
        </w:numPr>
        <w:tabs>
          <w:tab w:val="left" w:pos="567"/>
        </w:tabs>
        <w:spacing w:line="240" w:lineRule="auto"/>
        <w:ind w:left="567" w:hanging="567"/>
        <w:rPr>
          <w:lang w:val="lt-LT"/>
        </w:rPr>
      </w:pPr>
      <w:r w:rsidRPr="003E2295">
        <w:rPr>
          <w:lang w:val="lt-LT"/>
        </w:rPr>
        <w:t>jeigu sergate cukriniu diabetu;</w:t>
      </w:r>
    </w:p>
    <w:p w14:paraId="1CA63FFC" w14:textId="77777777" w:rsidR="00D1362E" w:rsidRPr="003E2295" w:rsidRDefault="00D1362E" w:rsidP="00D1362E">
      <w:pPr>
        <w:numPr>
          <w:ilvl w:val="1"/>
          <w:numId w:val="7"/>
        </w:numPr>
        <w:tabs>
          <w:tab w:val="left" w:pos="567"/>
        </w:tabs>
        <w:spacing w:line="240" w:lineRule="auto"/>
        <w:ind w:left="567" w:hanging="567"/>
        <w:rPr>
          <w:lang w:val="lt-LT"/>
        </w:rPr>
      </w:pPr>
      <w:r w:rsidRPr="003E2295">
        <w:rPr>
          <w:lang w:val="lt-LT"/>
        </w:rPr>
        <w:t>jeigu sergate epilepsija;</w:t>
      </w:r>
    </w:p>
    <w:p w14:paraId="30F179DE" w14:textId="77777777" w:rsidR="00D1362E" w:rsidRPr="003E2295" w:rsidRDefault="00D1362E" w:rsidP="00D1362E">
      <w:pPr>
        <w:numPr>
          <w:ilvl w:val="1"/>
          <w:numId w:val="7"/>
        </w:numPr>
        <w:tabs>
          <w:tab w:val="left" w:pos="567"/>
        </w:tabs>
        <w:spacing w:line="240" w:lineRule="auto"/>
        <w:ind w:left="567" w:hanging="567"/>
        <w:rPr>
          <w:lang w:val="lt-LT"/>
        </w:rPr>
      </w:pPr>
      <w:r w:rsidRPr="003E2295">
        <w:rPr>
          <w:lang w:val="lt-LT"/>
        </w:rPr>
        <w:t>jeigu esate vyras ir patyrėte ilgalaikę skausmingą erekciją. Jeigu toks sutrikimas pasireiškė vartojant Rileptid, iš karto kreipkitės į gydytoją;</w:t>
      </w:r>
    </w:p>
    <w:p w14:paraId="3ADD12E4" w14:textId="77777777" w:rsidR="00D1362E" w:rsidRPr="003E2295" w:rsidRDefault="00D1362E" w:rsidP="00D1362E">
      <w:pPr>
        <w:numPr>
          <w:ilvl w:val="1"/>
          <w:numId w:val="7"/>
        </w:numPr>
        <w:tabs>
          <w:tab w:val="left" w:pos="567"/>
        </w:tabs>
        <w:spacing w:line="240" w:lineRule="auto"/>
        <w:ind w:left="567" w:hanging="567"/>
        <w:rPr>
          <w:lang w:val="lt-LT"/>
        </w:rPr>
      </w:pPr>
      <w:r w:rsidRPr="003E2295">
        <w:rPr>
          <w:lang w:val="lt-LT"/>
        </w:rPr>
        <w:t>jeigu yra sutrikęs organizmo gebėjimas reguliuoti kūno temperatūrą ar perkaitimą;</w:t>
      </w:r>
    </w:p>
    <w:p w14:paraId="4E2A751E" w14:textId="77777777" w:rsidR="00D1362E" w:rsidRPr="003E2295" w:rsidRDefault="00D1362E" w:rsidP="00D1362E">
      <w:pPr>
        <w:numPr>
          <w:ilvl w:val="1"/>
          <w:numId w:val="7"/>
        </w:numPr>
        <w:tabs>
          <w:tab w:val="left" w:pos="567"/>
        </w:tabs>
        <w:spacing w:line="240" w:lineRule="auto"/>
        <w:ind w:left="567" w:hanging="567"/>
        <w:rPr>
          <w:lang w:val="lt-LT"/>
        </w:rPr>
      </w:pPr>
      <w:r w:rsidRPr="003E2295">
        <w:rPr>
          <w:lang w:val="lt-LT"/>
        </w:rPr>
        <w:t>jeigu sergate inkstų liga;</w:t>
      </w:r>
    </w:p>
    <w:p w14:paraId="4DDBD3E4" w14:textId="77777777" w:rsidR="00D1362E" w:rsidRPr="003E2295" w:rsidRDefault="00D1362E" w:rsidP="00D1362E">
      <w:pPr>
        <w:numPr>
          <w:ilvl w:val="1"/>
          <w:numId w:val="7"/>
        </w:numPr>
        <w:tabs>
          <w:tab w:val="left" w:pos="567"/>
        </w:tabs>
        <w:spacing w:line="240" w:lineRule="auto"/>
        <w:ind w:left="567" w:hanging="567"/>
        <w:rPr>
          <w:lang w:val="lt-LT"/>
        </w:rPr>
      </w:pPr>
      <w:r w:rsidRPr="003E2295">
        <w:rPr>
          <w:lang w:val="lt-LT"/>
        </w:rPr>
        <w:t>jeigu sergate kepenų liga;</w:t>
      </w:r>
    </w:p>
    <w:p w14:paraId="055CC36C" w14:textId="77777777" w:rsidR="00D1362E" w:rsidRPr="003E2295" w:rsidRDefault="00D1362E" w:rsidP="00D1362E">
      <w:pPr>
        <w:numPr>
          <w:ilvl w:val="1"/>
          <w:numId w:val="7"/>
        </w:numPr>
        <w:tabs>
          <w:tab w:val="left" w:pos="567"/>
        </w:tabs>
        <w:spacing w:line="240" w:lineRule="auto"/>
        <w:ind w:left="567" w:hanging="567"/>
        <w:rPr>
          <w:lang w:val="lt-LT"/>
        </w:rPr>
      </w:pPr>
      <w:r w:rsidRPr="003E2295">
        <w:rPr>
          <w:lang w:val="lt-LT"/>
        </w:rPr>
        <w:t>jei Jums nenormaliai padidėjusi hormono prolaktino koncentracija kraujyje arba jei Jums yra navikas, galintis priklausyti nuo prolaktino;</w:t>
      </w:r>
    </w:p>
    <w:p w14:paraId="52C1C7CC" w14:textId="77777777" w:rsidR="00D1362E" w:rsidRPr="003E2295" w:rsidRDefault="00D1362E" w:rsidP="00D1362E">
      <w:pPr>
        <w:numPr>
          <w:ilvl w:val="1"/>
          <w:numId w:val="7"/>
        </w:numPr>
        <w:tabs>
          <w:tab w:val="left" w:pos="567"/>
        </w:tabs>
        <w:spacing w:line="240" w:lineRule="auto"/>
        <w:ind w:left="567" w:hanging="567"/>
        <w:rPr>
          <w:lang w:val="lt-LT"/>
        </w:rPr>
      </w:pPr>
      <w:r w:rsidRPr="003E2295">
        <w:rPr>
          <w:lang w:val="lt-LT"/>
        </w:rPr>
        <w:t>jeigu buvo sumažėjęs baltųjų kraujo ląstelių kiekis.</w:t>
      </w:r>
    </w:p>
    <w:p w14:paraId="6F1AB479" w14:textId="77777777" w:rsidR="00D1362E" w:rsidRPr="003E2295" w:rsidRDefault="00D1362E" w:rsidP="00D1362E">
      <w:pPr>
        <w:tabs>
          <w:tab w:val="left" w:pos="567"/>
        </w:tabs>
        <w:spacing w:line="240" w:lineRule="auto"/>
        <w:rPr>
          <w:lang w:val="lt-LT"/>
        </w:rPr>
      </w:pPr>
    </w:p>
    <w:p w14:paraId="6E8A7E37" w14:textId="77777777" w:rsidR="00D1362E" w:rsidRPr="003E2295" w:rsidRDefault="00D1362E" w:rsidP="00D1362E">
      <w:pPr>
        <w:tabs>
          <w:tab w:val="left" w:pos="567"/>
        </w:tabs>
        <w:spacing w:line="240" w:lineRule="auto"/>
        <w:rPr>
          <w:b/>
          <w:lang w:val="lt-LT"/>
        </w:rPr>
      </w:pPr>
      <w:r w:rsidRPr="003E2295">
        <w:rPr>
          <w:b/>
          <w:lang w:val="lt-LT"/>
        </w:rPr>
        <w:t>Nedelsdami pasakykite gydytojui, jei Jums pasireiškė:</w:t>
      </w:r>
    </w:p>
    <w:p w14:paraId="5218F259" w14:textId="77777777" w:rsidR="00D1362E" w:rsidRPr="003E2295" w:rsidRDefault="00D1362E" w:rsidP="00D1362E">
      <w:pPr>
        <w:numPr>
          <w:ilvl w:val="1"/>
          <w:numId w:val="8"/>
        </w:numPr>
        <w:tabs>
          <w:tab w:val="left" w:pos="567"/>
        </w:tabs>
        <w:spacing w:line="240" w:lineRule="auto"/>
        <w:ind w:left="567" w:hanging="567"/>
        <w:rPr>
          <w:lang w:val="lt-LT"/>
        </w:rPr>
      </w:pPr>
      <w:r w:rsidRPr="003E2295">
        <w:rPr>
          <w:lang w:val="lt-LT"/>
        </w:rPr>
        <w:t>nevalingi ritmiški liežuvio, burnos ir veido judesiai. Gali tekti nutraukti risperidono vartojimą;</w:t>
      </w:r>
    </w:p>
    <w:p w14:paraId="22162F9A" w14:textId="77777777" w:rsidR="00D1362E" w:rsidRPr="003E2295" w:rsidRDefault="00D1362E" w:rsidP="00D1362E">
      <w:pPr>
        <w:numPr>
          <w:ilvl w:val="1"/>
          <w:numId w:val="8"/>
        </w:numPr>
        <w:tabs>
          <w:tab w:val="left" w:pos="567"/>
        </w:tabs>
        <w:spacing w:line="240" w:lineRule="auto"/>
        <w:ind w:left="567" w:hanging="567"/>
        <w:rPr>
          <w:lang w:val="lt-LT"/>
        </w:rPr>
      </w:pPr>
      <w:r w:rsidRPr="003E2295">
        <w:rPr>
          <w:lang w:val="lt-LT"/>
        </w:rPr>
        <w:t>karščiavimas, sunkus raumenų sąstingis, prakaitavimas arba sąmonės pritemimas (sutrikimas, vadinamas piktybiniu neurolepsiniu sindromu). Gali prireikti neatidėliotino gydymo.</w:t>
      </w:r>
    </w:p>
    <w:p w14:paraId="482CF6AB" w14:textId="77777777" w:rsidR="00D1362E" w:rsidRPr="003E2295" w:rsidRDefault="00D1362E" w:rsidP="00D1362E">
      <w:pPr>
        <w:tabs>
          <w:tab w:val="left" w:pos="567"/>
        </w:tabs>
        <w:spacing w:line="240" w:lineRule="auto"/>
        <w:rPr>
          <w:lang w:val="lt-LT"/>
        </w:rPr>
      </w:pPr>
    </w:p>
    <w:p w14:paraId="7FFFE226" w14:textId="77777777" w:rsidR="00D1362E" w:rsidRPr="003E2295" w:rsidRDefault="00D1362E" w:rsidP="00D1362E">
      <w:pPr>
        <w:tabs>
          <w:tab w:val="left" w:pos="567"/>
        </w:tabs>
        <w:spacing w:line="240" w:lineRule="auto"/>
        <w:rPr>
          <w:lang w:val="lt-LT"/>
        </w:rPr>
      </w:pPr>
      <w:r w:rsidRPr="003E2295">
        <w:rPr>
          <w:lang w:val="lt-LT"/>
        </w:rPr>
        <w:t>Jeigu abejojate dėl nurodytų būklių, prieš pradėdami vartoti Rileptid, pasitarkite su gydytoju arba vaistininku.</w:t>
      </w:r>
    </w:p>
    <w:p w14:paraId="1693B874" w14:textId="77777777" w:rsidR="00D1362E" w:rsidRPr="003E2295" w:rsidRDefault="00D1362E" w:rsidP="00D1362E">
      <w:pPr>
        <w:tabs>
          <w:tab w:val="left" w:pos="567"/>
        </w:tabs>
        <w:spacing w:line="240" w:lineRule="auto"/>
        <w:rPr>
          <w:lang w:val="lt-LT"/>
        </w:rPr>
      </w:pPr>
    </w:p>
    <w:p w14:paraId="3C17FC4E" w14:textId="77777777" w:rsidR="00D1362E" w:rsidRPr="003E2295" w:rsidRDefault="00D1362E" w:rsidP="00D1362E">
      <w:pPr>
        <w:tabs>
          <w:tab w:val="left" w:pos="567"/>
        </w:tabs>
        <w:spacing w:line="240" w:lineRule="auto"/>
        <w:rPr>
          <w:lang w:val="lt-LT"/>
        </w:rPr>
      </w:pPr>
      <w:r w:rsidRPr="003E2295">
        <w:rPr>
          <w:lang w:val="lt-LT"/>
        </w:rPr>
        <w:t>Kadangi risperidoną vartojantiems pacientams labai retais atvejais buvo pastebėtas sunkus baltųjų kraujo ląstelių (įskaitant tas, kurios padeda apsisaugoti nuo bakterijų sukeltų infekcinių ligų) kiekio sumažėjimas, Jūsų gydytojas gali tikrinti baltųjų kraujo ląstelių kiekį gydymo Rileptid metu.</w:t>
      </w:r>
    </w:p>
    <w:p w14:paraId="7F36FEB8" w14:textId="77777777" w:rsidR="00D1362E" w:rsidRPr="003E2295" w:rsidRDefault="00D1362E" w:rsidP="00D1362E">
      <w:pPr>
        <w:tabs>
          <w:tab w:val="left" w:pos="567"/>
        </w:tabs>
        <w:spacing w:line="240" w:lineRule="auto"/>
        <w:rPr>
          <w:lang w:val="lt-LT"/>
        </w:rPr>
      </w:pPr>
    </w:p>
    <w:p w14:paraId="7BD6D67F" w14:textId="77777777" w:rsidR="00D1362E" w:rsidRPr="003E2295" w:rsidRDefault="00D1362E" w:rsidP="00D1362E">
      <w:pPr>
        <w:tabs>
          <w:tab w:val="left" w:pos="567"/>
        </w:tabs>
        <w:spacing w:line="240" w:lineRule="auto"/>
        <w:rPr>
          <w:lang w:val="lt-LT"/>
        </w:rPr>
      </w:pPr>
      <w:r w:rsidRPr="003E2295">
        <w:rPr>
          <w:lang w:val="lt-LT"/>
        </w:rPr>
        <w:t>Vartojant Rileptid, gali padidėti kūno masė. Reikšmingai padidėjusi kūno masė gali nepalankiai veikti Jūsų sveikatos būklę. Jūsų gydytojas turi reguliariai tikrinti Jūsų kūno masę.</w:t>
      </w:r>
    </w:p>
    <w:p w14:paraId="7BEFB780" w14:textId="77777777" w:rsidR="00D1362E" w:rsidRPr="003E2295" w:rsidRDefault="00D1362E" w:rsidP="00D1362E">
      <w:pPr>
        <w:tabs>
          <w:tab w:val="left" w:pos="567"/>
        </w:tabs>
        <w:spacing w:line="240" w:lineRule="auto"/>
        <w:rPr>
          <w:lang w:val="lt-LT"/>
        </w:rPr>
      </w:pPr>
    </w:p>
    <w:p w14:paraId="365FA2F6" w14:textId="77777777" w:rsidR="00D1362E" w:rsidRPr="003E2295" w:rsidRDefault="00D1362E" w:rsidP="00D1362E">
      <w:pPr>
        <w:tabs>
          <w:tab w:val="left" w:pos="567"/>
        </w:tabs>
        <w:spacing w:line="240" w:lineRule="auto"/>
        <w:rPr>
          <w:lang w:val="lt-LT"/>
        </w:rPr>
      </w:pPr>
      <w:r w:rsidRPr="003E2295">
        <w:rPr>
          <w:lang w:val="lt-LT"/>
        </w:rPr>
        <w:t>Risperidoną vartojantiems pacientams buvo diagnozuotas cukrinis diabetas arba prieš gydymą buvusio cukrinio diabeto pasunkėjimas, todėl Jūsų gydytojas turės stebėti, ar neatsiranda didelės gliukozės koncentracijos kraujyje požymių. Pacientams, kurie prieš gydymą sirgo cukriniu diabetu, reikia reguliariai matuoti gliukozės koncentracijas kraujyje.</w:t>
      </w:r>
    </w:p>
    <w:p w14:paraId="0DFB7BC8" w14:textId="77777777" w:rsidR="00D1362E" w:rsidRDefault="00D1362E" w:rsidP="00D1362E">
      <w:pPr>
        <w:tabs>
          <w:tab w:val="left" w:pos="567"/>
        </w:tabs>
        <w:spacing w:line="240" w:lineRule="auto"/>
        <w:rPr>
          <w:lang w:val="lt-LT"/>
        </w:rPr>
      </w:pPr>
    </w:p>
    <w:p w14:paraId="03C854EB" w14:textId="77777777" w:rsidR="00D1362E" w:rsidRDefault="00D1362E" w:rsidP="00D1362E">
      <w:pPr>
        <w:spacing w:line="240" w:lineRule="auto"/>
        <w:rPr>
          <w:lang w:val="lt-LT"/>
        </w:rPr>
      </w:pPr>
      <w:r>
        <w:rPr>
          <w:lang w:val="lt-LT"/>
        </w:rPr>
        <w:t>Risperidonas</w:t>
      </w:r>
      <w:r w:rsidRPr="00BF495A">
        <w:rPr>
          <w:lang w:val="lt-LT"/>
        </w:rPr>
        <w:t xml:space="preserve"> dažniausiai didina hormono, vadinamo prolaktinu, kiekį. </w:t>
      </w:r>
      <w:r w:rsidRPr="005348E6">
        <w:rPr>
          <w:rFonts w:eastAsia="Calibri"/>
          <w:lang w:val="lt-LT"/>
        </w:rPr>
        <w:t>Tai gali sukelti šalutinį poveikį, tokį kaip menstruacijų sutrikimai ar vaisingumo problemos moterims, krūtų pabrinkimas vyrams (žr. „Galimas šalutinis poveikis“). Jei toks šalutinis poveikis pasireiškia, rekomenduojama įvertinti prolaktino lygį kraujyje.</w:t>
      </w:r>
    </w:p>
    <w:p w14:paraId="376E63C2" w14:textId="77777777" w:rsidR="00D1362E" w:rsidRPr="003E2295" w:rsidRDefault="00D1362E" w:rsidP="00D1362E">
      <w:pPr>
        <w:tabs>
          <w:tab w:val="left" w:pos="567"/>
        </w:tabs>
        <w:spacing w:line="240" w:lineRule="auto"/>
        <w:rPr>
          <w:lang w:val="lt-LT"/>
        </w:rPr>
      </w:pPr>
    </w:p>
    <w:p w14:paraId="20F5DFA5" w14:textId="77777777" w:rsidR="00D1362E" w:rsidRPr="003E2295" w:rsidRDefault="00D1362E" w:rsidP="00D1362E">
      <w:pPr>
        <w:tabs>
          <w:tab w:val="left" w:pos="567"/>
        </w:tabs>
        <w:spacing w:line="240" w:lineRule="auto"/>
        <w:rPr>
          <w:lang w:val="hu-HU"/>
        </w:rPr>
      </w:pPr>
      <w:r w:rsidRPr="003E2295">
        <w:rPr>
          <w:lang w:val="hu-HU"/>
        </w:rPr>
        <w:t>Operacijos dėl akies lęšiuko drumsties (kataraktos) metu vyzdys (juodos spalvos skritulys Jūsų akies viduryje) gali nepadidėti iki reikiamo dydžio. Be to, operacijos metu rainelė (spalvotoji akies dalis) gali tapti suglebusi, ir dėl to gali būti pažeista akis. Jeigu planuojama akies operacija, būtinai pasakykite savo akių gydytojui, kad vartojate šį vaistą.</w:t>
      </w:r>
    </w:p>
    <w:p w14:paraId="13919270" w14:textId="77777777" w:rsidR="00D1362E" w:rsidRPr="003E2295" w:rsidRDefault="00D1362E" w:rsidP="00D1362E">
      <w:pPr>
        <w:tabs>
          <w:tab w:val="left" w:pos="567"/>
        </w:tabs>
        <w:spacing w:line="240" w:lineRule="auto"/>
        <w:rPr>
          <w:lang w:val="lt-LT"/>
        </w:rPr>
      </w:pPr>
    </w:p>
    <w:p w14:paraId="52AB8FD4" w14:textId="77777777" w:rsidR="00D1362E" w:rsidRPr="003E2295" w:rsidRDefault="00D1362E" w:rsidP="00D1362E">
      <w:pPr>
        <w:tabs>
          <w:tab w:val="left" w:pos="567"/>
        </w:tabs>
        <w:spacing w:line="240" w:lineRule="auto"/>
        <w:rPr>
          <w:b/>
          <w:lang w:val="lt-LT"/>
        </w:rPr>
      </w:pPr>
      <w:r w:rsidRPr="003E2295">
        <w:rPr>
          <w:b/>
          <w:lang w:val="lt-LT"/>
        </w:rPr>
        <w:t>Demencija sergantys senyvi žmonės</w:t>
      </w:r>
    </w:p>
    <w:p w14:paraId="1AB99A40" w14:textId="77777777" w:rsidR="00D1362E" w:rsidRPr="003E2295" w:rsidRDefault="00D1362E" w:rsidP="00D1362E">
      <w:pPr>
        <w:tabs>
          <w:tab w:val="left" w:pos="567"/>
        </w:tabs>
        <w:spacing w:line="240" w:lineRule="auto"/>
        <w:rPr>
          <w:lang w:val="lt-LT"/>
        </w:rPr>
      </w:pPr>
      <w:r w:rsidRPr="003E2295">
        <w:rPr>
          <w:lang w:val="lt-LT"/>
        </w:rPr>
        <w:t xml:space="preserve">Demencija sergantiems senyviems žmonėms yra padidėjusi insulto rizika. Jums negalima vartoti risperidono, jei sergate insulto sukelta demencija. </w:t>
      </w:r>
    </w:p>
    <w:p w14:paraId="5D5F41BF" w14:textId="77777777" w:rsidR="00D1362E" w:rsidRPr="003E2295" w:rsidRDefault="00D1362E" w:rsidP="00D1362E">
      <w:pPr>
        <w:tabs>
          <w:tab w:val="left" w:pos="567"/>
        </w:tabs>
        <w:spacing w:line="240" w:lineRule="auto"/>
        <w:rPr>
          <w:lang w:val="lt-LT"/>
        </w:rPr>
      </w:pPr>
      <w:r w:rsidRPr="003E2295">
        <w:rPr>
          <w:lang w:val="lt-LT"/>
        </w:rPr>
        <w:t>Gydymo risperidonu metu Jūs turite dažnai lankytis pas gydytoją.</w:t>
      </w:r>
    </w:p>
    <w:p w14:paraId="2A6A1494" w14:textId="77777777" w:rsidR="00D1362E" w:rsidRPr="003E2295" w:rsidRDefault="00D1362E" w:rsidP="00D1362E">
      <w:pPr>
        <w:tabs>
          <w:tab w:val="left" w:pos="567"/>
        </w:tabs>
        <w:spacing w:line="240" w:lineRule="auto"/>
        <w:rPr>
          <w:lang w:val="lt-LT"/>
        </w:rPr>
      </w:pPr>
      <w:r w:rsidRPr="003E2295">
        <w:rPr>
          <w:lang w:val="lt-LT"/>
        </w:rPr>
        <w:t>Jeigu Jūs arba Jūsų slaugytojas pastebėjo staigių psichikos pokyčių arba staiga pasireiškė veido, rankų ar kojų, ypač vienos pusės, silpnumas ar tirpulys, ėmėte neaiškiai tarti žodžius, gydymą šiuo vaistu reikia iš karto nutraukti, net jeigu tokie pokyčiai buvo trumpi. Tai gali būti insulto požymiai.</w:t>
      </w:r>
    </w:p>
    <w:p w14:paraId="42A44396" w14:textId="77777777" w:rsidR="00D1362E" w:rsidRPr="003E2295" w:rsidRDefault="00D1362E" w:rsidP="00D1362E">
      <w:pPr>
        <w:tabs>
          <w:tab w:val="left" w:pos="567"/>
        </w:tabs>
        <w:spacing w:line="240" w:lineRule="auto"/>
        <w:rPr>
          <w:lang w:val="lt-LT"/>
        </w:rPr>
      </w:pPr>
    </w:p>
    <w:p w14:paraId="32C1B8D2" w14:textId="77777777" w:rsidR="00D1362E" w:rsidRPr="003E2295" w:rsidRDefault="00D1362E" w:rsidP="00D1362E">
      <w:pPr>
        <w:tabs>
          <w:tab w:val="left" w:pos="567"/>
        </w:tabs>
        <w:spacing w:line="240" w:lineRule="auto"/>
        <w:rPr>
          <w:b/>
          <w:lang w:val="lt-LT"/>
        </w:rPr>
      </w:pPr>
      <w:r w:rsidRPr="003E2295">
        <w:rPr>
          <w:b/>
          <w:lang w:val="lt-LT"/>
        </w:rPr>
        <w:t>Vaikams ir paaugliams</w:t>
      </w:r>
    </w:p>
    <w:p w14:paraId="4CDC1646" w14:textId="77777777" w:rsidR="00D1362E" w:rsidRPr="003E2295" w:rsidRDefault="00D1362E" w:rsidP="00D1362E">
      <w:pPr>
        <w:tabs>
          <w:tab w:val="left" w:pos="567"/>
        </w:tabs>
        <w:spacing w:line="240" w:lineRule="auto"/>
        <w:rPr>
          <w:lang w:val="lt-LT"/>
        </w:rPr>
      </w:pPr>
      <w:r w:rsidRPr="003E2295">
        <w:rPr>
          <w:lang w:val="lt-LT"/>
        </w:rPr>
        <w:lastRenderedPageBreak/>
        <w:t>Prieš pradedant gydyti elgesio sutrikimą, reikia išsiaiškinti kitas agresyvaus elgesio priežastis.</w:t>
      </w:r>
    </w:p>
    <w:p w14:paraId="324F47EF" w14:textId="77777777" w:rsidR="00D1362E" w:rsidRPr="003E2295" w:rsidRDefault="00D1362E" w:rsidP="00D1362E">
      <w:pPr>
        <w:tabs>
          <w:tab w:val="left" w:pos="567"/>
        </w:tabs>
        <w:spacing w:line="240" w:lineRule="auto"/>
        <w:rPr>
          <w:lang w:val="lt-LT"/>
        </w:rPr>
      </w:pPr>
      <w:r w:rsidRPr="003E2295">
        <w:rPr>
          <w:lang w:val="lt-LT"/>
        </w:rPr>
        <w:t>Jei gydymo risperidonu metu pasireiškia nuovargis, pakeitus vartojimo laiką, gali pagerėti dėmesio koncentracija.</w:t>
      </w:r>
    </w:p>
    <w:p w14:paraId="268760C3" w14:textId="77777777" w:rsidR="00D1362E" w:rsidRPr="003E2295" w:rsidRDefault="00D1362E" w:rsidP="00D1362E">
      <w:pPr>
        <w:tabs>
          <w:tab w:val="left" w:pos="567"/>
        </w:tabs>
        <w:spacing w:line="240" w:lineRule="auto"/>
        <w:rPr>
          <w:lang w:val="lt-LT"/>
        </w:rPr>
      </w:pPr>
      <w:r w:rsidRPr="003E2295">
        <w:rPr>
          <w:lang w:val="lt-LT"/>
        </w:rPr>
        <w:t>Prieš pradedant gydymą, gali būti pasverta Jūsų arba Jūsų vaiko kūno masė ir ją reikia reguliariai stebėti gydymo metu.</w:t>
      </w:r>
    </w:p>
    <w:p w14:paraId="3297D083" w14:textId="77777777" w:rsidR="00D1362E" w:rsidRDefault="00D1362E" w:rsidP="00D1362E">
      <w:pPr>
        <w:tabs>
          <w:tab w:val="left" w:pos="567"/>
        </w:tabs>
        <w:spacing w:line="240" w:lineRule="auto"/>
        <w:rPr>
          <w:lang w:val="lt-LT"/>
        </w:rPr>
      </w:pPr>
      <w:r w:rsidRPr="00A2068F">
        <w:rPr>
          <w:lang w:val="lt-LT"/>
        </w:rPr>
        <w:t>Maž</w:t>
      </w:r>
      <w:r>
        <w:rPr>
          <w:lang w:val="lt-LT"/>
        </w:rPr>
        <w:t>ame</w:t>
      </w:r>
      <w:r w:rsidRPr="00A2068F">
        <w:rPr>
          <w:lang w:val="lt-LT"/>
        </w:rPr>
        <w:t xml:space="preserve"> ir </w:t>
      </w:r>
      <w:r>
        <w:rPr>
          <w:lang w:val="lt-LT"/>
        </w:rPr>
        <w:t>neįtikinamame</w:t>
      </w:r>
      <w:r w:rsidRPr="00A2068F">
        <w:rPr>
          <w:lang w:val="lt-LT"/>
        </w:rPr>
        <w:t xml:space="preserve"> tyrim</w:t>
      </w:r>
      <w:r>
        <w:rPr>
          <w:lang w:val="lt-LT"/>
        </w:rPr>
        <w:t>e buvo pranešta apie ūgio padidėjimą risperidoną vartojusiems vaikams</w:t>
      </w:r>
      <w:r w:rsidRPr="00A2068F">
        <w:rPr>
          <w:lang w:val="lt-LT"/>
        </w:rPr>
        <w:t>, bet</w:t>
      </w:r>
      <w:r>
        <w:rPr>
          <w:lang w:val="lt-LT"/>
        </w:rPr>
        <w:t>,</w:t>
      </w:r>
      <w:r w:rsidRPr="00A2068F">
        <w:rPr>
          <w:lang w:val="lt-LT"/>
        </w:rPr>
        <w:t xml:space="preserve"> ar </w:t>
      </w:r>
      <w:r>
        <w:rPr>
          <w:lang w:val="lt-LT"/>
        </w:rPr>
        <w:t>tai buvo vaisto poveikis,</w:t>
      </w:r>
      <w:r w:rsidRPr="00A2068F">
        <w:rPr>
          <w:lang w:val="lt-LT"/>
        </w:rPr>
        <w:t xml:space="preserve"> ar </w:t>
      </w:r>
      <w:r>
        <w:rPr>
          <w:lang w:val="lt-LT"/>
        </w:rPr>
        <w:t xml:space="preserve">dėl </w:t>
      </w:r>
      <w:r w:rsidRPr="00A2068F">
        <w:rPr>
          <w:lang w:val="lt-LT"/>
        </w:rPr>
        <w:t>kit</w:t>
      </w:r>
      <w:r>
        <w:rPr>
          <w:lang w:val="lt-LT"/>
        </w:rPr>
        <w:t>ų</w:t>
      </w:r>
      <w:r w:rsidRPr="00A2068F">
        <w:rPr>
          <w:lang w:val="lt-LT"/>
        </w:rPr>
        <w:t xml:space="preserve"> priežas</w:t>
      </w:r>
      <w:r>
        <w:rPr>
          <w:lang w:val="lt-LT"/>
        </w:rPr>
        <w:t>čių</w:t>
      </w:r>
      <w:r w:rsidRPr="00A2068F">
        <w:rPr>
          <w:lang w:val="lt-LT"/>
        </w:rPr>
        <w:t>, nežinoma.</w:t>
      </w:r>
    </w:p>
    <w:p w14:paraId="052709DC" w14:textId="77777777" w:rsidR="00D1362E" w:rsidRPr="003E2295" w:rsidRDefault="00D1362E" w:rsidP="00D1362E">
      <w:pPr>
        <w:tabs>
          <w:tab w:val="left" w:pos="567"/>
        </w:tabs>
        <w:spacing w:line="240" w:lineRule="auto"/>
        <w:rPr>
          <w:lang w:val="lt-LT"/>
        </w:rPr>
      </w:pPr>
    </w:p>
    <w:p w14:paraId="45B1EF59" w14:textId="77777777" w:rsidR="00D1362E" w:rsidRPr="003E2295" w:rsidRDefault="00D1362E" w:rsidP="00D1362E">
      <w:pPr>
        <w:tabs>
          <w:tab w:val="left" w:pos="567"/>
        </w:tabs>
        <w:spacing w:line="240" w:lineRule="auto"/>
        <w:rPr>
          <w:b/>
          <w:lang w:val="lt-LT"/>
        </w:rPr>
      </w:pPr>
      <w:r w:rsidRPr="003E2295">
        <w:rPr>
          <w:b/>
          <w:lang w:val="lt-LT"/>
        </w:rPr>
        <w:t>Kiti vaistai ir Rileptid</w:t>
      </w:r>
    </w:p>
    <w:p w14:paraId="56380C89" w14:textId="77777777" w:rsidR="00D1362E" w:rsidRPr="003E2295" w:rsidRDefault="00D1362E" w:rsidP="00D1362E">
      <w:pPr>
        <w:tabs>
          <w:tab w:val="left" w:pos="567"/>
        </w:tabs>
        <w:spacing w:line="240" w:lineRule="auto"/>
        <w:rPr>
          <w:lang w:val="lt-LT"/>
        </w:rPr>
      </w:pPr>
      <w:r w:rsidRPr="003E2295">
        <w:rPr>
          <w:lang w:val="lt-LT"/>
        </w:rPr>
        <w:t xml:space="preserve">Jeigu vartojate ar neseniai vartojote kitų vaistų arba dėl to nesate tikri, apie tai pasakykite gydytojui arba vaistininkui. </w:t>
      </w:r>
    </w:p>
    <w:p w14:paraId="3F45D07E" w14:textId="77777777" w:rsidR="00D1362E" w:rsidRPr="003E2295" w:rsidRDefault="00D1362E" w:rsidP="00D1362E">
      <w:pPr>
        <w:numPr>
          <w:ilvl w:val="12"/>
          <w:numId w:val="0"/>
        </w:numPr>
        <w:tabs>
          <w:tab w:val="left" w:pos="567"/>
        </w:tabs>
        <w:spacing w:line="240" w:lineRule="auto"/>
        <w:ind w:right="-2"/>
        <w:jc w:val="both"/>
        <w:rPr>
          <w:lang w:val="lt-LT"/>
        </w:rPr>
      </w:pPr>
    </w:p>
    <w:p w14:paraId="745C3AC0" w14:textId="77777777" w:rsidR="00D1362E" w:rsidRPr="003E2295" w:rsidRDefault="00D1362E" w:rsidP="00D1362E">
      <w:pPr>
        <w:tabs>
          <w:tab w:val="left" w:pos="567"/>
        </w:tabs>
        <w:spacing w:line="240" w:lineRule="auto"/>
        <w:rPr>
          <w:lang w:val="lt-LT"/>
        </w:rPr>
      </w:pPr>
      <w:r w:rsidRPr="003E2295">
        <w:rPr>
          <w:lang w:val="lt-LT"/>
        </w:rPr>
        <w:t>Labai svarbu pasakyti gydytojui arba vaistininkui, jeigu vartojate bet kuriuos iš toliau išvardytų vaistų:</w:t>
      </w:r>
    </w:p>
    <w:p w14:paraId="1146D4CF" w14:textId="77777777" w:rsidR="00D1362E" w:rsidRPr="003E2295" w:rsidRDefault="00D1362E" w:rsidP="00D1362E">
      <w:pPr>
        <w:numPr>
          <w:ilvl w:val="1"/>
          <w:numId w:val="9"/>
        </w:numPr>
        <w:tabs>
          <w:tab w:val="clear" w:pos="720"/>
          <w:tab w:val="num" w:pos="567"/>
        </w:tabs>
        <w:spacing w:line="240" w:lineRule="auto"/>
        <w:ind w:left="567" w:hanging="567"/>
        <w:rPr>
          <w:lang w:val="lt-LT"/>
        </w:rPr>
      </w:pPr>
      <w:r w:rsidRPr="003E2295">
        <w:rPr>
          <w:lang w:val="lt-LT"/>
        </w:rPr>
        <w:t>vaistus, kurie veikia smegenis ir padeda nusiraminti (benzodiazepinus), arba vaistus nuo skausmo (opiatus), vaistus nuo alergijos (kai kuriuos antihistamininius preparatus), nes risperidonas gali sustiprinti visų jų raminamąjį poveikį;</w:t>
      </w:r>
    </w:p>
    <w:p w14:paraId="655EC2D1" w14:textId="77777777" w:rsidR="00D1362E" w:rsidRPr="003E2295" w:rsidRDefault="00D1362E" w:rsidP="00D1362E">
      <w:pPr>
        <w:numPr>
          <w:ilvl w:val="0"/>
          <w:numId w:val="10"/>
        </w:numPr>
        <w:tabs>
          <w:tab w:val="clear" w:pos="720"/>
          <w:tab w:val="num" w:pos="567"/>
        </w:tabs>
        <w:spacing w:line="240" w:lineRule="auto"/>
        <w:ind w:left="567" w:hanging="567"/>
        <w:rPr>
          <w:lang w:val="lt-LT"/>
        </w:rPr>
      </w:pPr>
      <w:r w:rsidRPr="003E2295">
        <w:rPr>
          <w:lang w:val="lt-LT"/>
        </w:rPr>
        <w:t>vaistus, kurie gali keisti širdies elektrinį aktyvumą, pvz., vaistus nuo maliarijos, širdies ritmo sutrikimų (pvz., chinidiną), alergijos (antihistamininius vaistus), kai kuriuos antidepresantus ar kitokius vaistus nuo psichikos sutrikimų;</w:t>
      </w:r>
    </w:p>
    <w:p w14:paraId="7F64BFE9" w14:textId="77777777" w:rsidR="00D1362E" w:rsidRPr="003E2295" w:rsidRDefault="00D1362E" w:rsidP="00D1362E">
      <w:pPr>
        <w:numPr>
          <w:ilvl w:val="0"/>
          <w:numId w:val="10"/>
        </w:numPr>
        <w:tabs>
          <w:tab w:val="clear" w:pos="720"/>
          <w:tab w:val="num" w:pos="567"/>
        </w:tabs>
        <w:spacing w:line="240" w:lineRule="auto"/>
        <w:ind w:left="567" w:hanging="567"/>
        <w:rPr>
          <w:lang w:val="lt-LT"/>
        </w:rPr>
      </w:pPr>
      <w:r w:rsidRPr="003E2295">
        <w:rPr>
          <w:lang w:val="lt-LT"/>
        </w:rPr>
        <w:t>vaistus, kurie gali sulėtinti širdies ritmą;</w:t>
      </w:r>
    </w:p>
    <w:p w14:paraId="572354BD" w14:textId="77777777" w:rsidR="00D1362E" w:rsidRPr="003E2295" w:rsidRDefault="00D1362E" w:rsidP="00D1362E">
      <w:pPr>
        <w:numPr>
          <w:ilvl w:val="0"/>
          <w:numId w:val="10"/>
        </w:numPr>
        <w:tabs>
          <w:tab w:val="clear" w:pos="720"/>
          <w:tab w:val="num" w:pos="567"/>
        </w:tabs>
        <w:spacing w:line="240" w:lineRule="auto"/>
        <w:ind w:left="567" w:hanging="567"/>
        <w:rPr>
          <w:lang w:val="lt-LT"/>
        </w:rPr>
      </w:pPr>
      <w:r w:rsidRPr="003E2295">
        <w:rPr>
          <w:lang w:val="lt-LT"/>
        </w:rPr>
        <w:t>vaistus, kurie gali sumažinti kalio kiekį kraujyje (pvz., kai kurie diuretikai);</w:t>
      </w:r>
    </w:p>
    <w:p w14:paraId="0176C3AF" w14:textId="77777777" w:rsidR="00D1362E" w:rsidRPr="003E2295" w:rsidRDefault="00D1362E" w:rsidP="00D1362E">
      <w:pPr>
        <w:numPr>
          <w:ilvl w:val="0"/>
          <w:numId w:val="10"/>
        </w:numPr>
        <w:tabs>
          <w:tab w:val="clear" w:pos="720"/>
          <w:tab w:val="num" w:pos="567"/>
        </w:tabs>
        <w:spacing w:line="240" w:lineRule="auto"/>
        <w:ind w:left="567" w:hanging="567"/>
        <w:rPr>
          <w:lang w:val="lt-LT"/>
        </w:rPr>
      </w:pPr>
      <w:r w:rsidRPr="003E2295">
        <w:rPr>
          <w:lang w:val="lt-LT"/>
        </w:rPr>
        <w:t>vaistus padidėjusiam kraujospūdžiui gydyti. Rileptid gali sumažinti kraujospūdį;</w:t>
      </w:r>
    </w:p>
    <w:p w14:paraId="443DCF11" w14:textId="77777777" w:rsidR="00D1362E" w:rsidRPr="003E2295" w:rsidRDefault="00D1362E" w:rsidP="00D1362E">
      <w:pPr>
        <w:numPr>
          <w:ilvl w:val="0"/>
          <w:numId w:val="10"/>
        </w:numPr>
        <w:tabs>
          <w:tab w:val="clear" w:pos="720"/>
          <w:tab w:val="num" w:pos="567"/>
        </w:tabs>
        <w:spacing w:line="240" w:lineRule="auto"/>
        <w:ind w:left="567" w:hanging="567"/>
        <w:rPr>
          <w:lang w:val="lt-LT"/>
        </w:rPr>
      </w:pPr>
      <w:r w:rsidRPr="003E2295">
        <w:rPr>
          <w:lang w:val="lt-LT"/>
        </w:rPr>
        <w:t>vaistus nuo Parkinsono ligos, pvz., levodopą;</w:t>
      </w:r>
    </w:p>
    <w:p w14:paraId="123D8563" w14:textId="77777777" w:rsidR="00763EFA" w:rsidRDefault="00D1362E" w:rsidP="00D1362E">
      <w:pPr>
        <w:numPr>
          <w:ilvl w:val="0"/>
          <w:numId w:val="10"/>
        </w:numPr>
        <w:tabs>
          <w:tab w:val="clear" w:pos="720"/>
          <w:tab w:val="num" w:pos="567"/>
        </w:tabs>
        <w:spacing w:line="240" w:lineRule="auto"/>
        <w:ind w:left="567" w:hanging="567"/>
        <w:rPr>
          <w:lang w:val="lt-LT"/>
        </w:rPr>
      </w:pPr>
      <w:r w:rsidRPr="003E2295">
        <w:rPr>
          <w:lang w:val="lt-LT"/>
        </w:rPr>
        <w:t>šlapimo išsiskyrimą skatinančias tabletes (diuretikus) (pvz., furozemidą ar chlorotiazidą), kurios vartojamos sergant širdies ligomis arba dėl pernelyg didelio skysčių susikaupimo organizme patinus kuriai nors kūno daliai. Vartojant vieną Rileptid arba kartu su furozemidu, gali padidėti demencija sergančių senyvų ligonių insulto ar mirties rizika</w:t>
      </w:r>
      <w:r w:rsidR="00763EFA">
        <w:rPr>
          <w:lang w:val="lt-LT"/>
        </w:rPr>
        <w:t>;</w:t>
      </w:r>
    </w:p>
    <w:p w14:paraId="5D32ED79" w14:textId="77777777" w:rsidR="00D1362E" w:rsidRPr="003E2295" w:rsidRDefault="00763EFA" w:rsidP="00D1362E">
      <w:pPr>
        <w:numPr>
          <w:ilvl w:val="0"/>
          <w:numId w:val="10"/>
        </w:numPr>
        <w:tabs>
          <w:tab w:val="clear" w:pos="720"/>
          <w:tab w:val="num" w:pos="567"/>
        </w:tabs>
        <w:spacing w:line="240" w:lineRule="auto"/>
        <w:ind w:left="567" w:hanging="567"/>
        <w:rPr>
          <w:lang w:val="lt-LT"/>
        </w:rPr>
      </w:pPr>
      <w:r>
        <w:rPr>
          <w:lang w:val="lt-LT"/>
        </w:rPr>
        <w:t>vaistus, kurie didina centrinės nervų sistemos aktyvumą (psichotropiniai, tokie kaip metilfenidatas).</w:t>
      </w:r>
    </w:p>
    <w:p w14:paraId="05CD11E1" w14:textId="77777777" w:rsidR="00D1362E" w:rsidRPr="003E2295" w:rsidRDefault="00D1362E" w:rsidP="00D1362E">
      <w:pPr>
        <w:numPr>
          <w:ilvl w:val="12"/>
          <w:numId w:val="0"/>
        </w:numPr>
        <w:tabs>
          <w:tab w:val="left" w:pos="567"/>
        </w:tabs>
        <w:spacing w:line="240" w:lineRule="auto"/>
        <w:ind w:right="-2"/>
        <w:jc w:val="both"/>
        <w:rPr>
          <w:lang w:val="lt-LT"/>
        </w:rPr>
      </w:pPr>
    </w:p>
    <w:p w14:paraId="27338CD4" w14:textId="77777777" w:rsidR="00D1362E" w:rsidRPr="003E2295" w:rsidRDefault="00D1362E" w:rsidP="00D1362E">
      <w:pPr>
        <w:numPr>
          <w:ilvl w:val="12"/>
          <w:numId w:val="0"/>
        </w:numPr>
        <w:tabs>
          <w:tab w:val="left" w:pos="567"/>
        </w:tabs>
        <w:spacing w:line="240" w:lineRule="auto"/>
        <w:ind w:right="-2"/>
        <w:jc w:val="both"/>
        <w:rPr>
          <w:i/>
          <w:lang w:val="lt-LT"/>
        </w:rPr>
      </w:pPr>
      <w:r w:rsidRPr="003E2295">
        <w:rPr>
          <w:i/>
          <w:lang w:val="lt-LT"/>
        </w:rPr>
        <w:t>Toliau nurodyti vaistai gali susilpninti risperidono poveikį:</w:t>
      </w:r>
    </w:p>
    <w:p w14:paraId="7FAE5B4E" w14:textId="77777777" w:rsidR="00D1362E" w:rsidRPr="003E2295" w:rsidRDefault="00D1362E" w:rsidP="00D1362E">
      <w:pPr>
        <w:numPr>
          <w:ilvl w:val="0"/>
          <w:numId w:val="11"/>
        </w:numPr>
        <w:tabs>
          <w:tab w:val="left" w:pos="567"/>
        </w:tabs>
        <w:spacing w:line="240" w:lineRule="auto"/>
        <w:ind w:left="0" w:firstLine="0"/>
        <w:rPr>
          <w:lang w:val="lt-LT"/>
        </w:rPr>
      </w:pPr>
      <w:r w:rsidRPr="003E2295">
        <w:rPr>
          <w:lang w:val="lt-LT"/>
        </w:rPr>
        <w:t>rifampicinas (vaistas kai kurioms infekcijoms gydyti);</w:t>
      </w:r>
    </w:p>
    <w:p w14:paraId="5EF1CBAD" w14:textId="77777777" w:rsidR="00D1362E" w:rsidRPr="003E2295" w:rsidRDefault="00D1362E" w:rsidP="00D1362E">
      <w:pPr>
        <w:numPr>
          <w:ilvl w:val="0"/>
          <w:numId w:val="11"/>
        </w:numPr>
        <w:tabs>
          <w:tab w:val="left" w:pos="567"/>
        </w:tabs>
        <w:spacing w:line="240" w:lineRule="auto"/>
        <w:ind w:left="0" w:firstLine="0"/>
        <w:rPr>
          <w:lang w:val="lt-LT"/>
        </w:rPr>
      </w:pPr>
      <w:r w:rsidRPr="003E2295">
        <w:rPr>
          <w:lang w:val="lt-LT"/>
        </w:rPr>
        <w:t>karbamazepinas, fenitoinas (vaistai nuo epilepsijos);</w:t>
      </w:r>
    </w:p>
    <w:p w14:paraId="7D1F8DED" w14:textId="77777777" w:rsidR="00D1362E" w:rsidRPr="003E2295" w:rsidRDefault="00D1362E" w:rsidP="00D1362E">
      <w:pPr>
        <w:numPr>
          <w:ilvl w:val="0"/>
          <w:numId w:val="11"/>
        </w:numPr>
        <w:tabs>
          <w:tab w:val="left" w:pos="567"/>
        </w:tabs>
        <w:spacing w:line="240" w:lineRule="auto"/>
        <w:ind w:left="0" w:firstLine="0"/>
        <w:rPr>
          <w:lang w:val="lt-LT"/>
        </w:rPr>
      </w:pPr>
      <w:r w:rsidRPr="003E2295">
        <w:rPr>
          <w:lang w:val="lt-LT"/>
        </w:rPr>
        <w:t>fenobarbitalis.</w:t>
      </w:r>
    </w:p>
    <w:p w14:paraId="3E94B462" w14:textId="77777777" w:rsidR="00D1362E" w:rsidRPr="003E2295" w:rsidRDefault="00D1362E" w:rsidP="00D1362E">
      <w:pPr>
        <w:tabs>
          <w:tab w:val="left" w:pos="567"/>
        </w:tabs>
        <w:spacing w:line="240" w:lineRule="auto"/>
        <w:rPr>
          <w:lang w:val="lt-LT"/>
        </w:rPr>
      </w:pPr>
      <w:r w:rsidRPr="003E2295">
        <w:rPr>
          <w:lang w:val="lt-LT"/>
        </w:rPr>
        <w:t>Jei Jūs pradėjote arba nutraukėte šių vaistų vartojimą, Jums reikės kitokios risperidono dozės.</w:t>
      </w:r>
    </w:p>
    <w:p w14:paraId="69D8F408" w14:textId="77777777" w:rsidR="00D1362E" w:rsidRPr="003E2295" w:rsidRDefault="00D1362E" w:rsidP="00D1362E">
      <w:pPr>
        <w:tabs>
          <w:tab w:val="left" w:pos="567"/>
        </w:tabs>
        <w:spacing w:line="240" w:lineRule="auto"/>
        <w:rPr>
          <w:lang w:val="lt-LT"/>
        </w:rPr>
      </w:pPr>
    </w:p>
    <w:p w14:paraId="4316CE58" w14:textId="77777777" w:rsidR="00D1362E" w:rsidRPr="003E2295" w:rsidRDefault="00D1362E" w:rsidP="00D1362E">
      <w:pPr>
        <w:tabs>
          <w:tab w:val="left" w:pos="567"/>
        </w:tabs>
        <w:spacing w:line="240" w:lineRule="auto"/>
        <w:rPr>
          <w:i/>
          <w:lang w:val="lt-LT"/>
        </w:rPr>
      </w:pPr>
      <w:r w:rsidRPr="003E2295">
        <w:rPr>
          <w:i/>
          <w:lang w:val="lt-LT"/>
        </w:rPr>
        <w:t>Toliau nurodyti vaistai gali sustiprinti risperidono poveikį:</w:t>
      </w:r>
    </w:p>
    <w:p w14:paraId="5CF6CDF9" w14:textId="77777777" w:rsidR="00D1362E" w:rsidRPr="003E2295" w:rsidRDefault="00D1362E" w:rsidP="00D1362E">
      <w:pPr>
        <w:numPr>
          <w:ilvl w:val="0"/>
          <w:numId w:val="12"/>
        </w:numPr>
        <w:tabs>
          <w:tab w:val="left" w:pos="567"/>
        </w:tabs>
        <w:spacing w:line="240" w:lineRule="auto"/>
        <w:ind w:left="0" w:firstLine="0"/>
        <w:rPr>
          <w:lang w:val="lt-LT"/>
        </w:rPr>
      </w:pPr>
      <w:r w:rsidRPr="003E2295">
        <w:rPr>
          <w:lang w:val="lt-LT"/>
        </w:rPr>
        <w:t>chinidinas (vartojamas kai kurioms širdies ligoms gydyti);</w:t>
      </w:r>
    </w:p>
    <w:p w14:paraId="0348B8A8" w14:textId="77777777" w:rsidR="00D1362E" w:rsidRPr="003E2295" w:rsidRDefault="00D1362E" w:rsidP="00D1362E">
      <w:pPr>
        <w:numPr>
          <w:ilvl w:val="0"/>
          <w:numId w:val="12"/>
        </w:numPr>
        <w:tabs>
          <w:tab w:val="left" w:pos="567"/>
        </w:tabs>
        <w:spacing w:line="240" w:lineRule="auto"/>
        <w:ind w:left="0" w:firstLine="0"/>
        <w:rPr>
          <w:lang w:val="lt-LT"/>
        </w:rPr>
      </w:pPr>
      <w:r w:rsidRPr="003E2295">
        <w:rPr>
          <w:lang w:val="lt-LT"/>
        </w:rPr>
        <w:t>antidepresantai, pvz., paroksetinas, fluoksetinas, tricikliai antidepresantai;</w:t>
      </w:r>
    </w:p>
    <w:p w14:paraId="17E0A76D" w14:textId="77777777" w:rsidR="00D1362E" w:rsidRPr="003E2295" w:rsidRDefault="00D1362E" w:rsidP="00D1362E">
      <w:pPr>
        <w:numPr>
          <w:ilvl w:val="0"/>
          <w:numId w:val="12"/>
        </w:numPr>
        <w:tabs>
          <w:tab w:val="left" w:pos="567"/>
        </w:tabs>
        <w:spacing w:line="240" w:lineRule="auto"/>
        <w:ind w:left="0" w:firstLine="0"/>
        <w:rPr>
          <w:lang w:val="lt-LT"/>
        </w:rPr>
      </w:pPr>
      <w:r w:rsidRPr="003E2295">
        <w:rPr>
          <w:lang w:val="lt-LT"/>
        </w:rPr>
        <w:t>beta blokatoriai (vartojami padidėjusiam kraujospūdžiui gydyti);</w:t>
      </w:r>
    </w:p>
    <w:p w14:paraId="2083C264" w14:textId="77777777" w:rsidR="00D1362E" w:rsidRPr="003E2295" w:rsidRDefault="00D1362E" w:rsidP="00D1362E">
      <w:pPr>
        <w:numPr>
          <w:ilvl w:val="0"/>
          <w:numId w:val="12"/>
        </w:numPr>
        <w:tabs>
          <w:tab w:val="left" w:pos="567"/>
        </w:tabs>
        <w:spacing w:line="240" w:lineRule="auto"/>
        <w:ind w:left="0" w:firstLine="0"/>
        <w:rPr>
          <w:lang w:val="lt-LT"/>
        </w:rPr>
      </w:pPr>
      <w:r w:rsidRPr="003E2295">
        <w:rPr>
          <w:lang w:val="lt-LT"/>
        </w:rPr>
        <w:t>fenotiazinai (</w:t>
      </w:r>
      <w:r w:rsidR="00D752A2">
        <w:rPr>
          <w:lang w:val="lt-LT"/>
        </w:rPr>
        <w:t xml:space="preserve">vaistai </w:t>
      </w:r>
      <w:r w:rsidRPr="003E2295">
        <w:rPr>
          <w:lang w:val="lt-LT"/>
        </w:rPr>
        <w:t>vartojami psichozei arba nerimui gydyti);</w:t>
      </w:r>
    </w:p>
    <w:p w14:paraId="79C52CDF" w14:textId="77777777" w:rsidR="00D1362E" w:rsidRDefault="00D1362E" w:rsidP="00D1362E">
      <w:pPr>
        <w:numPr>
          <w:ilvl w:val="0"/>
          <w:numId w:val="12"/>
        </w:numPr>
        <w:tabs>
          <w:tab w:val="left" w:pos="567"/>
        </w:tabs>
        <w:spacing w:line="240" w:lineRule="auto"/>
        <w:ind w:left="0" w:firstLine="0"/>
        <w:rPr>
          <w:lang w:val="lt-LT"/>
        </w:rPr>
      </w:pPr>
      <w:r w:rsidRPr="003E2295">
        <w:rPr>
          <w:lang w:val="lt-LT"/>
        </w:rPr>
        <w:t>cimetidinas, ranitidinas (skrandžio rūgščių blokatoriai)</w:t>
      </w:r>
      <w:r>
        <w:rPr>
          <w:lang w:val="lt-LT"/>
        </w:rPr>
        <w:t>;</w:t>
      </w:r>
    </w:p>
    <w:p w14:paraId="1C577035" w14:textId="77777777" w:rsidR="00D1362E" w:rsidRPr="00FF142C" w:rsidRDefault="00D1362E" w:rsidP="00D1362E">
      <w:pPr>
        <w:numPr>
          <w:ilvl w:val="0"/>
          <w:numId w:val="12"/>
        </w:numPr>
        <w:tabs>
          <w:tab w:val="clear" w:pos="720"/>
          <w:tab w:val="num" w:pos="567"/>
          <w:tab w:val="left" w:pos="993"/>
        </w:tabs>
        <w:spacing w:line="240" w:lineRule="auto"/>
        <w:ind w:hanging="1440"/>
        <w:rPr>
          <w:lang w:val="lt-LT"/>
        </w:rPr>
      </w:pPr>
      <w:r w:rsidRPr="00FF142C">
        <w:rPr>
          <w:lang w:val="lt-LT"/>
        </w:rPr>
        <w:t>itrakonazolas ir ketokonazolas (vaistai grybelių sukeltoms infekcijoms gydyti);</w:t>
      </w:r>
    </w:p>
    <w:p w14:paraId="61786B35" w14:textId="77777777" w:rsidR="00D1362E" w:rsidRPr="00FF142C" w:rsidRDefault="00D1362E" w:rsidP="00D1362E">
      <w:pPr>
        <w:numPr>
          <w:ilvl w:val="0"/>
          <w:numId w:val="12"/>
        </w:numPr>
        <w:tabs>
          <w:tab w:val="clear" w:pos="720"/>
          <w:tab w:val="num" w:pos="567"/>
        </w:tabs>
        <w:spacing w:line="240" w:lineRule="auto"/>
        <w:ind w:hanging="1440"/>
        <w:rPr>
          <w:lang w:val="lt-LT"/>
        </w:rPr>
      </w:pPr>
      <w:r w:rsidRPr="00FF142C">
        <w:rPr>
          <w:lang w:val="lt-LT"/>
        </w:rPr>
        <w:t>kai kurie vaistai, vartojami ŽIV / AIDS gydyti, tokie kaip ritonaviras;</w:t>
      </w:r>
    </w:p>
    <w:p w14:paraId="63B5B4CE" w14:textId="77777777" w:rsidR="00D1362E" w:rsidRPr="00FF142C" w:rsidRDefault="00D1362E" w:rsidP="00D1362E">
      <w:pPr>
        <w:numPr>
          <w:ilvl w:val="0"/>
          <w:numId w:val="12"/>
        </w:numPr>
        <w:tabs>
          <w:tab w:val="clear" w:pos="720"/>
          <w:tab w:val="num" w:pos="567"/>
        </w:tabs>
        <w:spacing w:line="240" w:lineRule="auto"/>
        <w:ind w:left="567" w:hanging="567"/>
        <w:rPr>
          <w:lang w:val="lt-LT"/>
        </w:rPr>
      </w:pPr>
      <w:r w:rsidRPr="00FF142C">
        <w:rPr>
          <w:lang w:val="lt-LT"/>
        </w:rPr>
        <w:t>verapamilis, vaistas, vartojamas padidėjusiam kraujospūdžiui ir (arba) nenormaliam širdies ritmui gydyti;</w:t>
      </w:r>
    </w:p>
    <w:p w14:paraId="4CE639E6" w14:textId="77777777" w:rsidR="00D1362E" w:rsidRPr="003E2295" w:rsidRDefault="00D1362E" w:rsidP="00D1362E">
      <w:pPr>
        <w:numPr>
          <w:ilvl w:val="0"/>
          <w:numId w:val="12"/>
        </w:numPr>
        <w:tabs>
          <w:tab w:val="clear" w:pos="720"/>
          <w:tab w:val="num" w:pos="567"/>
        </w:tabs>
        <w:spacing w:line="240" w:lineRule="auto"/>
        <w:ind w:left="567" w:hanging="589"/>
        <w:rPr>
          <w:lang w:val="lt-LT"/>
        </w:rPr>
      </w:pPr>
      <w:r w:rsidRPr="00FF142C">
        <w:rPr>
          <w:lang w:val="lt-LT"/>
        </w:rPr>
        <w:t>sertralinas ir fluvoksaminas, vaistai, vartojami depresijai ir kitiems psichikos sutrikimams gydyti.</w:t>
      </w:r>
    </w:p>
    <w:p w14:paraId="3747F815" w14:textId="77777777" w:rsidR="00D1362E" w:rsidRPr="003E2295" w:rsidRDefault="00D1362E" w:rsidP="00D1362E">
      <w:pPr>
        <w:tabs>
          <w:tab w:val="left" w:pos="567"/>
        </w:tabs>
        <w:spacing w:line="240" w:lineRule="auto"/>
        <w:rPr>
          <w:lang w:val="lt-LT"/>
        </w:rPr>
      </w:pPr>
      <w:r w:rsidRPr="003E2295">
        <w:rPr>
          <w:lang w:val="lt-LT"/>
        </w:rPr>
        <w:t>Jei Jūs pradėjote arba nutraukėte šių vaistų vartojimą, Jums reikės kitokios risperidono dozės.</w:t>
      </w:r>
    </w:p>
    <w:p w14:paraId="5F051B10" w14:textId="77777777" w:rsidR="00D1362E" w:rsidRPr="003E2295" w:rsidRDefault="00D1362E" w:rsidP="00D1362E">
      <w:pPr>
        <w:numPr>
          <w:ilvl w:val="12"/>
          <w:numId w:val="0"/>
        </w:numPr>
        <w:tabs>
          <w:tab w:val="left" w:pos="567"/>
        </w:tabs>
        <w:spacing w:line="240" w:lineRule="auto"/>
        <w:ind w:right="-2"/>
        <w:jc w:val="both"/>
        <w:rPr>
          <w:lang w:val="lt-LT"/>
        </w:rPr>
      </w:pPr>
    </w:p>
    <w:p w14:paraId="61EC220E" w14:textId="77777777" w:rsidR="00D1362E" w:rsidRPr="003E2295" w:rsidRDefault="00D1362E" w:rsidP="00D1362E">
      <w:pPr>
        <w:tabs>
          <w:tab w:val="left" w:pos="567"/>
        </w:tabs>
        <w:spacing w:line="240" w:lineRule="auto"/>
        <w:rPr>
          <w:lang w:val="lt-LT"/>
        </w:rPr>
      </w:pPr>
      <w:r w:rsidRPr="003E2295">
        <w:rPr>
          <w:lang w:val="lt-LT"/>
        </w:rPr>
        <w:t>Kartu su šiuo vaistu nerekomenduojama vartoti paliperidono, nes šiuos vaistus vartojant kartu, gali sustiprėti nepageidaujamas poveikis.</w:t>
      </w:r>
    </w:p>
    <w:p w14:paraId="3AE36CD8" w14:textId="77777777" w:rsidR="00D1362E" w:rsidRPr="003E2295" w:rsidRDefault="00D1362E" w:rsidP="00D1362E">
      <w:pPr>
        <w:tabs>
          <w:tab w:val="left" w:pos="567"/>
        </w:tabs>
        <w:spacing w:line="240" w:lineRule="auto"/>
        <w:rPr>
          <w:lang w:val="lt-LT"/>
        </w:rPr>
      </w:pPr>
    </w:p>
    <w:p w14:paraId="41D37AAD" w14:textId="77777777" w:rsidR="00D1362E" w:rsidRPr="003E2295" w:rsidRDefault="00D1362E" w:rsidP="00D1362E">
      <w:pPr>
        <w:tabs>
          <w:tab w:val="left" w:pos="567"/>
        </w:tabs>
        <w:spacing w:line="240" w:lineRule="auto"/>
        <w:rPr>
          <w:lang w:val="lt-LT"/>
        </w:rPr>
      </w:pPr>
      <w:r w:rsidRPr="003E2295">
        <w:rPr>
          <w:lang w:val="lt-LT"/>
        </w:rPr>
        <w:t>Jeigu abejojate dė</w:t>
      </w:r>
      <w:r>
        <w:rPr>
          <w:lang w:val="lt-LT"/>
        </w:rPr>
        <w:t>l</w:t>
      </w:r>
      <w:r w:rsidRPr="003E2295">
        <w:rPr>
          <w:lang w:val="lt-LT"/>
        </w:rPr>
        <w:t xml:space="preserve"> nurodytų vaistų, prieš pradėdami vartoti Rileptid, pasitarkite su gydytoju arba vaistininku.</w:t>
      </w:r>
    </w:p>
    <w:p w14:paraId="69162160" w14:textId="77777777" w:rsidR="00D1362E" w:rsidRPr="003E2295" w:rsidRDefault="00D1362E" w:rsidP="00D1362E">
      <w:pPr>
        <w:tabs>
          <w:tab w:val="left" w:pos="567"/>
        </w:tabs>
        <w:spacing w:line="240" w:lineRule="auto"/>
        <w:rPr>
          <w:lang w:val="lt-LT"/>
        </w:rPr>
      </w:pPr>
    </w:p>
    <w:p w14:paraId="110B5A9C" w14:textId="77777777" w:rsidR="00D1362E" w:rsidRPr="003E2295" w:rsidRDefault="00D1362E" w:rsidP="00D1362E">
      <w:pPr>
        <w:tabs>
          <w:tab w:val="left" w:pos="567"/>
        </w:tabs>
        <w:spacing w:line="240" w:lineRule="auto"/>
        <w:rPr>
          <w:b/>
          <w:lang w:val="lt-LT"/>
        </w:rPr>
      </w:pPr>
      <w:r w:rsidRPr="003E2295">
        <w:rPr>
          <w:b/>
          <w:lang w:val="lt-LT"/>
        </w:rPr>
        <w:t>Rileptid vartojimas su maistu ir alkoholiu</w:t>
      </w:r>
    </w:p>
    <w:p w14:paraId="7B9FDA60" w14:textId="77777777" w:rsidR="00D1362E" w:rsidRPr="003E2295" w:rsidRDefault="00D1362E" w:rsidP="00D1362E">
      <w:pPr>
        <w:tabs>
          <w:tab w:val="left" w:pos="567"/>
        </w:tabs>
        <w:spacing w:line="240" w:lineRule="auto"/>
        <w:rPr>
          <w:lang w:val="lt-LT"/>
        </w:rPr>
      </w:pPr>
      <w:r w:rsidRPr="003E2295">
        <w:rPr>
          <w:lang w:val="lt-LT"/>
        </w:rPr>
        <w:lastRenderedPageBreak/>
        <w:t>Šį vaistą galima gerti valgant ar nevalgius. Vartojant Rileptid, alkoholio gerti negalima.</w:t>
      </w:r>
    </w:p>
    <w:p w14:paraId="3E898E8F" w14:textId="77777777" w:rsidR="00D1362E" w:rsidRPr="003E2295" w:rsidRDefault="00D1362E" w:rsidP="00D1362E">
      <w:pPr>
        <w:tabs>
          <w:tab w:val="left" w:pos="567"/>
        </w:tabs>
        <w:spacing w:line="240" w:lineRule="auto"/>
        <w:rPr>
          <w:lang w:val="lt-LT"/>
        </w:rPr>
      </w:pPr>
    </w:p>
    <w:p w14:paraId="3E2EDD30" w14:textId="77777777" w:rsidR="00D1362E" w:rsidRPr="003E2295" w:rsidRDefault="00D1362E" w:rsidP="00D1362E">
      <w:pPr>
        <w:tabs>
          <w:tab w:val="left" w:pos="567"/>
        </w:tabs>
        <w:spacing w:line="240" w:lineRule="auto"/>
        <w:rPr>
          <w:b/>
          <w:lang w:val="lt-LT"/>
        </w:rPr>
      </w:pPr>
      <w:r w:rsidRPr="003E2295">
        <w:rPr>
          <w:b/>
          <w:lang w:val="lt-LT"/>
        </w:rPr>
        <w:t>Nėštumas, žindymo laikotarpis ir vaisingumas</w:t>
      </w:r>
    </w:p>
    <w:p w14:paraId="26E86117" w14:textId="77777777" w:rsidR="00D1362E" w:rsidRPr="003E2295" w:rsidRDefault="00D1362E" w:rsidP="00D1362E">
      <w:pPr>
        <w:tabs>
          <w:tab w:val="left" w:pos="567"/>
        </w:tabs>
        <w:spacing w:line="240" w:lineRule="auto"/>
        <w:ind w:left="567" w:hanging="567"/>
        <w:rPr>
          <w:lang w:val="lt-LT"/>
        </w:rPr>
      </w:pPr>
      <w:r w:rsidRPr="003E2295">
        <w:rPr>
          <w:lang w:val="lt-LT"/>
        </w:rPr>
        <w:t xml:space="preserve">- </w:t>
      </w:r>
      <w:r w:rsidRPr="003E2295">
        <w:rPr>
          <w:lang w:val="lt-LT"/>
        </w:rPr>
        <w:tab/>
        <w:t>Jeigu esate nėščia, žindote kūdikį, manote, kad galbūt esate nėščia arba planuojate pastoti, tai prieš vartodama šį vaistą pasitarkite su gydytoju arba vaistininku. Jūsų gydytojas nuspręs, ar galite vartoti šį vaistą.</w:t>
      </w:r>
    </w:p>
    <w:p w14:paraId="3BE1835A" w14:textId="77777777" w:rsidR="00D1362E" w:rsidRPr="003E2295" w:rsidRDefault="00D1362E" w:rsidP="00D1362E">
      <w:pPr>
        <w:tabs>
          <w:tab w:val="left" w:pos="567"/>
        </w:tabs>
        <w:spacing w:line="240" w:lineRule="auto"/>
        <w:ind w:left="567" w:hanging="567"/>
        <w:rPr>
          <w:lang w:val="lt-LT"/>
        </w:rPr>
      </w:pPr>
      <w:r w:rsidRPr="003E2295">
        <w:rPr>
          <w:lang w:val="lt-LT"/>
        </w:rPr>
        <w:t>-</w:t>
      </w:r>
      <w:r w:rsidRPr="003E2295">
        <w:rPr>
          <w:lang w:val="lt-LT"/>
        </w:rPr>
        <w:tab/>
        <w:t>Toliau išvardinti simptomai gali pasireikšti naujagimiams, kurių motinos paskutiniojo trimestro (paskutinius tris nėštumo mėnesius) vartojo Rileptid: drebulys, raumenų sustingimas ir / arba silpnumas, mieguistumas, sujaudinimas, kvėpavimo sutrikimai bei sunkumas maitinantis. Jeigu jūsų kūdikiui pasireiškia bet kuris iš šių simptomų, jums gali reikėti kreiptis į gydytoją.</w:t>
      </w:r>
    </w:p>
    <w:p w14:paraId="5578DEEC" w14:textId="77777777" w:rsidR="00D1362E" w:rsidRPr="003E2295" w:rsidRDefault="00D1362E" w:rsidP="00D1362E">
      <w:pPr>
        <w:tabs>
          <w:tab w:val="left" w:pos="567"/>
        </w:tabs>
        <w:spacing w:line="240" w:lineRule="auto"/>
        <w:ind w:left="567" w:hanging="567"/>
        <w:rPr>
          <w:lang w:val="lt-LT"/>
        </w:rPr>
      </w:pPr>
      <w:r w:rsidRPr="003E2295">
        <w:rPr>
          <w:lang w:val="lt-LT"/>
        </w:rPr>
        <w:t>-</w:t>
      </w:r>
      <w:r w:rsidRPr="003E2295">
        <w:rPr>
          <w:lang w:val="lt-LT"/>
        </w:rPr>
        <w:tab/>
        <w:t>Risperidonas gali didinti hormono, vadinamo prolaktinu, koncentracijas Jūsų kraujyje, o tai gali sutrikdyti vaisingumą (žr. 4 skyrių).</w:t>
      </w:r>
    </w:p>
    <w:p w14:paraId="190CEBAA" w14:textId="77777777" w:rsidR="00D1362E" w:rsidRPr="003E2295" w:rsidRDefault="00D1362E" w:rsidP="00D1362E">
      <w:pPr>
        <w:tabs>
          <w:tab w:val="left" w:pos="567"/>
        </w:tabs>
        <w:spacing w:line="240" w:lineRule="auto"/>
        <w:rPr>
          <w:b/>
          <w:lang w:val="lt-LT"/>
        </w:rPr>
      </w:pPr>
    </w:p>
    <w:p w14:paraId="1FB989C3" w14:textId="77777777" w:rsidR="00D1362E" w:rsidRPr="003E2295" w:rsidRDefault="00D1362E" w:rsidP="00D1362E">
      <w:pPr>
        <w:tabs>
          <w:tab w:val="left" w:pos="567"/>
        </w:tabs>
        <w:spacing w:line="240" w:lineRule="auto"/>
        <w:rPr>
          <w:b/>
          <w:lang w:val="lt-LT"/>
        </w:rPr>
      </w:pPr>
      <w:r w:rsidRPr="003E2295">
        <w:rPr>
          <w:b/>
          <w:lang w:val="lt-LT"/>
        </w:rPr>
        <w:t>Vairavimas ir mechanizmų valdymas</w:t>
      </w:r>
    </w:p>
    <w:p w14:paraId="2BE6CFBD" w14:textId="77777777" w:rsidR="00D1362E" w:rsidRPr="003E2295" w:rsidRDefault="00D1362E" w:rsidP="00D1362E">
      <w:pPr>
        <w:tabs>
          <w:tab w:val="left" w:pos="567"/>
        </w:tabs>
        <w:spacing w:line="240" w:lineRule="auto"/>
        <w:rPr>
          <w:lang w:val="lt-LT"/>
        </w:rPr>
      </w:pPr>
      <w:r w:rsidRPr="003E2295">
        <w:rPr>
          <w:lang w:val="lt-LT"/>
        </w:rPr>
        <w:t>Vartojant Rileptid, gali pasireikšti galvos svaigimas, nuovargis ir regėjimo sutrikimai. Vairuoti ir valdyti mechanizmų, nepasitarus su gydytoju, negalima.</w:t>
      </w:r>
    </w:p>
    <w:p w14:paraId="50BC4D97" w14:textId="77777777" w:rsidR="00D1362E" w:rsidRPr="003E2295" w:rsidRDefault="00D1362E" w:rsidP="00D1362E">
      <w:pPr>
        <w:tabs>
          <w:tab w:val="left" w:pos="567"/>
        </w:tabs>
        <w:spacing w:line="240" w:lineRule="auto"/>
        <w:rPr>
          <w:lang w:val="lt-LT"/>
        </w:rPr>
      </w:pPr>
    </w:p>
    <w:p w14:paraId="62F98214" w14:textId="77777777" w:rsidR="00D1362E" w:rsidRPr="003E2295" w:rsidRDefault="00D1362E" w:rsidP="00D1362E">
      <w:pPr>
        <w:tabs>
          <w:tab w:val="left" w:pos="567"/>
        </w:tabs>
        <w:spacing w:line="240" w:lineRule="auto"/>
        <w:rPr>
          <w:b/>
          <w:lang w:val="lt-LT"/>
        </w:rPr>
      </w:pPr>
      <w:r w:rsidRPr="003E2295">
        <w:rPr>
          <w:b/>
          <w:lang w:val="lt-LT"/>
        </w:rPr>
        <w:t>Kiekvienos Rileptid tabletės sudėtyje yra</w:t>
      </w:r>
      <w:r w:rsidR="00D752A2">
        <w:rPr>
          <w:b/>
          <w:lang w:val="lt-LT"/>
        </w:rPr>
        <w:t xml:space="preserve"> natrio ir</w:t>
      </w:r>
      <w:r w:rsidRPr="003E2295">
        <w:rPr>
          <w:b/>
          <w:lang w:val="lt-LT"/>
        </w:rPr>
        <w:t xml:space="preserve"> 76 mg laktozės monohidrato</w:t>
      </w:r>
    </w:p>
    <w:p w14:paraId="19002C82" w14:textId="77777777" w:rsidR="00D1362E" w:rsidRPr="003E2295" w:rsidRDefault="00D1362E" w:rsidP="00D1362E">
      <w:pPr>
        <w:tabs>
          <w:tab w:val="left" w:pos="567"/>
        </w:tabs>
        <w:spacing w:line="240" w:lineRule="auto"/>
        <w:rPr>
          <w:lang w:val="lt-LT"/>
        </w:rPr>
      </w:pPr>
      <w:r w:rsidRPr="003E2295">
        <w:rPr>
          <w:lang w:val="lt-LT"/>
        </w:rPr>
        <w:t>Jeigu gydytojas Jums yra sakęs, kad netoleruojate kokių nors angliavandenių, kreipkitės į jį prieš pradėdami vartoti šį vaistą.</w:t>
      </w:r>
    </w:p>
    <w:p w14:paraId="36B838A4" w14:textId="77777777" w:rsidR="00D752A2" w:rsidRPr="00D752A2" w:rsidRDefault="00D752A2" w:rsidP="00D752A2">
      <w:pPr>
        <w:tabs>
          <w:tab w:val="left" w:pos="540"/>
          <w:tab w:val="left" w:pos="567"/>
        </w:tabs>
        <w:spacing w:line="240" w:lineRule="auto"/>
        <w:rPr>
          <w:lang w:val="lt-LT"/>
        </w:rPr>
      </w:pPr>
      <w:r w:rsidRPr="00D752A2">
        <w:rPr>
          <w:lang w:val="lt-LT"/>
        </w:rPr>
        <w:t>Šio vaisto tabletėje yra mažiau kaip 1 mmol (23 mg) natrio, t. y. jis beveik neturi reikšmės.</w:t>
      </w:r>
    </w:p>
    <w:p w14:paraId="5461B502" w14:textId="77777777" w:rsidR="00D1362E" w:rsidRPr="003E2295" w:rsidRDefault="00D1362E" w:rsidP="00D1362E">
      <w:pPr>
        <w:tabs>
          <w:tab w:val="left" w:pos="567"/>
        </w:tabs>
        <w:spacing w:line="240" w:lineRule="auto"/>
        <w:rPr>
          <w:lang w:val="lt-LT"/>
        </w:rPr>
      </w:pPr>
    </w:p>
    <w:p w14:paraId="4369E7DE" w14:textId="77777777" w:rsidR="00D1362E" w:rsidRPr="003E2295" w:rsidRDefault="00D1362E" w:rsidP="00D1362E">
      <w:pPr>
        <w:tabs>
          <w:tab w:val="left" w:pos="567"/>
        </w:tabs>
        <w:spacing w:line="240" w:lineRule="auto"/>
        <w:rPr>
          <w:lang w:val="lt-LT"/>
        </w:rPr>
      </w:pPr>
    </w:p>
    <w:p w14:paraId="50F0F6D4" w14:textId="77777777" w:rsidR="00D1362E" w:rsidRPr="003E2295" w:rsidRDefault="00D1362E" w:rsidP="00D1362E">
      <w:pPr>
        <w:tabs>
          <w:tab w:val="left" w:pos="567"/>
        </w:tabs>
        <w:spacing w:line="240" w:lineRule="auto"/>
        <w:rPr>
          <w:b/>
          <w:lang w:val="lt-LT"/>
        </w:rPr>
      </w:pPr>
      <w:bookmarkStart w:id="47" w:name="_Toc129243141"/>
      <w:bookmarkStart w:id="48" w:name="_Toc129243266"/>
      <w:r w:rsidRPr="003E2295">
        <w:rPr>
          <w:b/>
          <w:lang w:val="lt-LT"/>
        </w:rPr>
        <w:t>3.</w:t>
      </w:r>
      <w:r w:rsidRPr="003E2295">
        <w:rPr>
          <w:b/>
          <w:lang w:val="lt-LT"/>
        </w:rPr>
        <w:tab/>
        <w:t>Kaip vartoti Rileptid</w:t>
      </w:r>
      <w:bookmarkEnd w:id="47"/>
      <w:bookmarkEnd w:id="48"/>
    </w:p>
    <w:p w14:paraId="473A1249" w14:textId="77777777" w:rsidR="00D1362E" w:rsidRPr="003E2295" w:rsidRDefault="00D1362E" w:rsidP="00D1362E">
      <w:pPr>
        <w:tabs>
          <w:tab w:val="left" w:pos="567"/>
        </w:tabs>
        <w:spacing w:line="240" w:lineRule="auto"/>
        <w:rPr>
          <w:b/>
          <w:lang w:val="lt-LT"/>
        </w:rPr>
      </w:pPr>
      <w:bookmarkStart w:id="49" w:name="fig1"/>
      <w:bookmarkEnd w:id="49"/>
    </w:p>
    <w:p w14:paraId="19DC4A3F" w14:textId="77777777" w:rsidR="00D1362E" w:rsidRPr="003E2295" w:rsidRDefault="00D1362E" w:rsidP="00D1362E">
      <w:pPr>
        <w:tabs>
          <w:tab w:val="left" w:pos="567"/>
        </w:tabs>
        <w:spacing w:line="240" w:lineRule="auto"/>
        <w:rPr>
          <w:lang w:val="lt-LT"/>
        </w:rPr>
      </w:pPr>
      <w:r w:rsidRPr="003E2295">
        <w:rPr>
          <w:lang w:val="lt-LT"/>
        </w:rPr>
        <w:t>Visada vartokite šį vaistą tiksliai kaip nurodė gydytojas. Jeigu abejojate, kreipkitės į gydytoją arba vaistininką.</w:t>
      </w:r>
    </w:p>
    <w:p w14:paraId="3319108E" w14:textId="77777777" w:rsidR="00D1362E" w:rsidRPr="003E2295" w:rsidRDefault="00D1362E" w:rsidP="00D1362E">
      <w:pPr>
        <w:tabs>
          <w:tab w:val="left" w:pos="567"/>
        </w:tabs>
        <w:spacing w:line="240" w:lineRule="auto"/>
        <w:rPr>
          <w:b/>
          <w:lang w:val="lt-LT"/>
        </w:rPr>
      </w:pPr>
    </w:p>
    <w:p w14:paraId="639CDDDE" w14:textId="77777777" w:rsidR="00D1362E" w:rsidRPr="003E2295" w:rsidRDefault="00D1362E" w:rsidP="00D1362E">
      <w:pPr>
        <w:tabs>
          <w:tab w:val="left" w:pos="567"/>
        </w:tabs>
        <w:spacing w:line="240" w:lineRule="auto"/>
        <w:rPr>
          <w:b/>
          <w:lang w:val="lt-LT"/>
        </w:rPr>
      </w:pPr>
      <w:r w:rsidRPr="003E2295">
        <w:rPr>
          <w:b/>
          <w:lang w:val="lt-LT"/>
        </w:rPr>
        <w:t>Kiek tablečių reikia gerti?</w:t>
      </w:r>
    </w:p>
    <w:p w14:paraId="13F87607" w14:textId="77777777" w:rsidR="00D1362E" w:rsidRPr="003E2295" w:rsidRDefault="00D1362E" w:rsidP="00D1362E">
      <w:pPr>
        <w:tabs>
          <w:tab w:val="left" w:pos="567"/>
        </w:tabs>
        <w:spacing w:line="240" w:lineRule="auto"/>
        <w:rPr>
          <w:b/>
          <w:lang w:val="lt-LT"/>
        </w:rPr>
      </w:pPr>
    </w:p>
    <w:p w14:paraId="3DD49EFE" w14:textId="77777777" w:rsidR="00D1362E" w:rsidRPr="003E2295" w:rsidRDefault="00D1362E" w:rsidP="00D1362E">
      <w:pPr>
        <w:tabs>
          <w:tab w:val="left" w:pos="567"/>
        </w:tabs>
        <w:spacing w:line="240" w:lineRule="auto"/>
        <w:rPr>
          <w:b/>
          <w:u w:val="single"/>
          <w:lang w:val="lt-LT"/>
        </w:rPr>
      </w:pPr>
      <w:r w:rsidRPr="003E2295">
        <w:rPr>
          <w:b/>
          <w:u w:val="single"/>
          <w:lang w:val="lt-LT"/>
        </w:rPr>
        <w:t>Šizofrenijos gydymas</w:t>
      </w:r>
    </w:p>
    <w:p w14:paraId="20E455CF" w14:textId="77777777" w:rsidR="00D1362E" w:rsidRPr="003E2295" w:rsidRDefault="00D1362E" w:rsidP="00D1362E">
      <w:pPr>
        <w:tabs>
          <w:tab w:val="left" w:pos="567"/>
        </w:tabs>
        <w:spacing w:line="240" w:lineRule="auto"/>
        <w:rPr>
          <w:b/>
          <w:bCs/>
          <w:lang w:val="lt-LT"/>
        </w:rPr>
      </w:pPr>
    </w:p>
    <w:p w14:paraId="72BCB060" w14:textId="77777777" w:rsidR="00D1362E" w:rsidRPr="003E2295" w:rsidRDefault="00D1362E" w:rsidP="00D1362E">
      <w:pPr>
        <w:tabs>
          <w:tab w:val="left" w:pos="567"/>
        </w:tabs>
        <w:spacing w:line="240" w:lineRule="auto"/>
        <w:rPr>
          <w:bCs/>
          <w:i/>
          <w:lang w:val="lt-LT"/>
        </w:rPr>
      </w:pPr>
      <w:r w:rsidRPr="003E2295">
        <w:rPr>
          <w:bCs/>
          <w:i/>
          <w:lang w:val="lt-LT"/>
        </w:rPr>
        <w:t>Suaugusieji</w:t>
      </w:r>
    </w:p>
    <w:p w14:paraId="4BC74C55" w14:textId="77777777" w:rsidR="00D1362E" w:rsidRPr="003E2295" w:rsidRDefault="00D1362E" w:rsidP="00D1362E">
      <w:pPr>
        <w:numPr>
          <w:ilvl w:val="0"/>
          <w:numId w:val="13"/>
        </w:numPr>
        <w:tabs>
          <w:tab w:val="left" w:pos="567"/>
        </w:tabs>
        <w:spacing w:line="240" w:lineRule="auto"/>
        <w:ind w:left="567" w:hanging="567"/>
        <w:rPr>
          <w:lang w:val="lt-LT"/>
        </w:rPr>
      </w:pPr>
      <w:r w:rsidRPr="003E2295">
        <w:rPr>
          <w:lang w:val="lt-LT"/>
        </w:rPr>
        <w:t xml:space="preserve">Rekomenduojama pradinė dozė yra 2 mg per parą. Antrąją dieną ją galima padidinti iki 4 mg per parą. </w:t>
      </w:r>
    </w:p>
    <w:p w14:paraId="37C843A7" w14:textId="77777777" w:rsidR="00D1362E" w:rsidRPr="003E2295" w:rsidRDefault="00D1362E" w:rsidP="00D1362E">
      <w:pPr>
        <w:numPr>
          <w:ilvl w:val="0"/>
          <w:numId w:val="13"/>
        </w:numPr>
        <w:tabs>
          <w:tab w:val="left" w:pos="567"/>
        </w:tabs>
        <w:spacing w:line="240" w:lineRule="auto"/>
        <w:ind w:left="567" w:hanging="567"/>
        <w:rPr>
          <w:lang w:val="lt-LT"/>
        </w:rPr>
      </w:pPr>
      <w:r w:rsidRPr="003E2295">
        <w:rPr>
          <w:lang w:val="lt-LT"/>
        </w:rPr>
        <w:t>Jums tinkamą dozę parinks gydytojas, atsižvelgęs į tai, kaip Jūsų organizmas reaguoja į gydymą.</w:t>
      </w:r>
    </w:p>
    <w:p w14:paraId="18D8314A" w14:textId="77777777" w:rsidR="00D1362E" w:rsidRPr="003E2295" w:rsidRDefault="00D1362E" w:rsidP="00D1362E">
      <w:pPr>
        <w:numPr>
          <w:ilvl w:val="0"/>
          <w:numId w:val="13"/>
        </w:numPr>
        <w:tabs>
          <w:tab w:val="left" w:pos="567"/>
        </w:tabs>
        <w:spacing w:line="240" w:lineRule="auto"/>
        <w:ind w:left="567" w:hanging="567"/>
        <w:rPr>
          <w:lang w:val="lt-LT"/>
        </w:rPr>
      </w:pPr>
      <w:r w:rsidRPr="003E2295">
        <w:rPr>
          <w:lang w:val="lt-LT"/>
        </w:rPr>
        <w:t>Dauguma žmonių jaučiasi geriau, vartodami nuo 4 iki 6 mg per parą.</w:t>
      </w:r>
    </w:p>
    <w:p w14:paraId="38E7B2A2" w14:textId="77777777" w:rsidR="00D1362E" w:rsidRPr="003E2295" w:rsidRDefault="00D1362E" w:rsidP="00D1362E">
      <w:pPr>
        <w:numPr>
          <w:ilvl w:val="0"/>
          <w:numId w:val="13"/>
        </w:numPr>
        <w:tabs>
          <w:tab w:val="left" w:pos="567"/>
        </w:tabs>
        <w:spacing w:line="240" w:lineRule="auto"/>
        <w:ind w:left="567" w:hanging="567"/>
        <w:rPr>
          <w:lang w:val="lt-LT"/>
        </w:rPr>
      </w:pPr>
      <w:r w:rsidRPr="003E2295">
        <w:rPr>
          <w:lang w:val="lt-LT"/>
        </w:rPr>
        <w:t>Visą paros dozę galima išgerti per vieną kartą arba padalyti į dvi dalis ir išgerti per du kartus. Gydytojas pasakys, koks vartojimo būdas Jums geriausias.</w:t>
      </w:r>
    </w:p>
    <w:p w14:paraId="2BBCC705" w14:textId="77777777" w:rsidR="00D1362E" w:rsidRPr="003E2295" w:rsidRDefault="00D1362E" w:rsidP="00D1362E">
      <w:pPr>
        <w:tabs>
          <w:tab w:val="left" w:pos="567"/>
        </w:tabs>
        <w:spacing w:line="240" w:lineRule="auto"/>
        <w:ind w:left="567" w:hanging="567"/>
        <w:rPr>
          <w:b/>
          <w:bCs/>
          <w:lang w:val="lt-LT"/>
        </w:rPr>
      </w:pPr>
    </w:p>
    <w:p w14:paraId="042BE050" w14:textId="77777777" w:rsidR="00D1362E" w:rsidRPr="003E2295" w:rsidRDefault="00D1362E" w:rsidP="00D1362E">
      <w:pPr>
        <w:tabs>
          <w:tab w:val="left" w:pos="567"/>
        </w:tabs>
        <w:spacing w:line="240" w:lineRule="auto"/>
        <w:ind w:left="567" w:hanging="567"/>
        <w:rPr>
          <w:bCs/>
          <w:i/>
          <w:lang w:val="lt-LT"/>
        </w:rPr>
      </w:pPr>
      <w:r w:rsidRPr="003E2295">
        <w:rPr>
          <w:bCs/>
          <w:i/>
          <w:lang w:val="lt-LT"/>
        </w:rPr>
        <w:t>Senyvi pacientai</w:t>
      </w:r>
    </w:p>
    <w:p w14:paraId="22491A35" w14:textId="77777777" w:rsidR="00D1362E" w:rsidRPr="003E2295" w:rsidRDefault="00D1362E" w:rsidP="00D1362E">
      <w:pPr>
        <w:numPr>
          <w:ilvl w:val="0"/>
          <w:numId w:val="14"/>
        </w:numPr>
        <w:tabs>
          <w:tab w:val="left" w:pos="567"/>
        </w:tabs>
        <w:spacing w:line="240" w:lineRule="auto"/>
        <w:ind w:left="567" w:hanging="567"/>
        <w:rPr>
          <w:lang w:val="lt-LT"/>
        </w:rPr>
      </w:pPr>
      <w:r w:rsidRPr="003E2295">
        <w:rPr>
          <w:lang w:val="lt-LT"/>
        </w:rPr>
        <w:t>Įprasta pradinė dozė yra 0,5 mg du kartus per parą.</w:t>
      </w:r>
    </w:p>
    <w:p w14:paraId="697F1F1F" w14:textId="77777777" w:rsidR="00D1362E" w:rsidRPr="003E2295" w:rsidRDefault="00D1362E" w:rsidP="00D1362E">
      <w:pPr>
        <w:numPr>
          <w:ilvl w:val="0"/>
          <w:numId w:val="14"/>
        </w:numPr>
        <w:tabs>
          <w:tab w:val="left" w:pos="567"/>
        </w:tabs>
        <w:spacing w:line="240" w:lineRule="auto"/>
        <w:ind w:left="567" w:hanging="567"/>
        <w:rPr>
          <w:lang w:val="lt-LT"/>
        </w:rPr>
      </w:pPr>
      <w:r w:rsidRPr="003E2295">
        <w:rPr>
          <w:lang w:val="lt-LT"/>
        </w:rPr>
        <w:t>Vėliau gydytojas dozę gali palaipsniui didinti iki 1 mg ar 2 mg du kartus per parą.</w:t>
      </w:r>
    </w:p>
    <w:p w14:paraId="4CD9C71F" w14:textId="77777777" w:rsidR="00D1362E" w:rsidRPr="003E2295" w:rsidRDefault="00D1362E" w:rsidP="00D1362E">
      <w:pPr>
        <w:numPr>
          <w:ilvl w:val="0"/>
          <w:numId w:val="14"/>
        </w:numPr>
        <w:tabs>
          <w:tab w:val="left" w:pos="567"/>
        </w:tabs>
        <w:spacing w:line="240" w:lineRule="auto"/>
        <w:ind w:left="567" w:hanging="567"/>
        <w:rPr>
          <w:lang w:val="lt-LT"/>
        </w:rPr>
      </w:pPr>
      <w:r w:rsidRPr="003E2295">
        <w:rPr>
          <w:lang w:val="lt-LT"/>
        </w:rPr>
        <w:t>Gydytojas pasakys, koks dozavimas Jums geriausiai tinka.</w:t>
      </w:r>
    </w:p>
    <w:p w14:paraId="59B8C873" w14:textId="77777777" w:rsidR="00D1362E" w:rsidRPr="003E2295" w:rsidRDefault="00D1362E" w:rsidP="00D1362E">
      <w:pPr>
        <w:tabs>
          <w:tab w:val="left" w:pos="567"/>
        </w:tabs>
        <w:spacing w:line="240" w:lineRule="auto"/>
        <w:ind w:left="567" w:hanging="567"/>
        <w:rPr>
          <w:kern w:val="1"/>
          <w:lang w:val="lt-LT"/>
        </w:rPr>
      </w:pPr>
    </w:p>
    <w:p w14:paraId="20EEDBF7" w14:textId="77777777" w:rsidR="00D1362E" w:rsidRPr="003E2295" w:rsidRDefault="00D1362E" w:rsidP="00D1362E">
      <w:pPr>
        <w:keepNext/>
        <w:tabs>
          <w:tab w:val="left" w:pos="567"/>
        </w:tabs>
        <w:spacing w:line="240" w:lineRule="auto"/>
        <w:ind w:left="567" w:hanging="567"/>
        <w:rPr>
          <w:bCs/>
          <w:i/>
          <w:lang w:val="lt-LT"/>
        </w:rPr>
      </w:pPr>
      <w:r w:rsidRPr="003E2295">
        <w:rPr>
          <w:bCs/>
          <w:i/>
          <w:lang w:val="lt-LT"/>
        </w:rPr>
        <w:t>Vartojimas vaikams ir paaugliams</w:t>
      </w:r>
    </w:p>
    <w:p w14:paraId="067953B2" w14:textId="77777777" w:rsidR="00D1362E" w:rsidRPr="003E2295" w:rsidRDefault="00D1362E" w:rsidP="00D1362E">
      <w:pPr>
        <w:keepNext/>
        <w:numPr>
          <w:ilvl w:val="0"/>
          <w:numId w:val="15"/>
        </w:numPr>
        <w:tabs>
          <w:tab w:val="left" w:pos="567"/>
        </w:tabs>
        <w:spacing w:line="240" w:lineRule="auto"/>
        <w:ind w:left="567" w:hanging="567"/>
        <w:rPr>
          <w:lang w:val="lt-LT"/>
        </w:rPr>
      </w:pPr>
      <w:r w:rsidRPr="003E2295">
        <w:rPr>
          <w:lang w:val="lt-LT"/>
        </w:rPr>
        <w:t>Vaikams ir jaunesniems kaip 18 metų paaugliams, sergantiems šizofrenija, Rileptid vartoti negalima.</w:t>
      </w:r>
    </w:p>
    <w:p w14:paraId="778C99A5" w14:textId="77777777" w:rsidR="00D1362E" w:rsidRPr="003E2295" w:rsidRDefault="00D1362E" w:rsidP="00D1362E">
      <w:pPr>
        <w:tabs>
          <w:tab w:val="left" w:pos="567"/>
        </w:tabs>
        <w:spacing w:line="240" w:lineRule="auto"/>
        <w:rPr>
          <w:b/>
          <w:bCs/>
          <w:lang w:val="lt-LT"/>
        </w:rPr>
      </w:pPr>
    </w:p>
    <w:p w14:paraId="67EF41CE" w14:textId="77777777" w:rsidR="00D1362E" w:rsidRPr="003E2295" w:rsidRDefault="00D1362E" w:rsidP="00D1362E">
      <w:pPr>
        <w:tabs>
          <w:tab w:val="left" w:pos="567"/>
        </w:tabs>
        <w:spacing w:line="240" w:lineRule="auto"/>
        <w:rPr>
          <w:b/>
          <w:u w:val="single"/>
          <w:lang w:val="lt-LT"/>
        </w:rPr>
      </w:pPr>
      <w:r w:rsidRPr="003E2295">
        <w:rPr>
          <w:b/>
          <w:u w:val="single"/>
          <w:lang w:val="lt-LT"/>
        </w:rPr>
        <w:t>Manijos epizodo gydymas</w:t>
      </w:r>
    </w:p>
    <w:p w14:paraId="60BC6735" w14:textId="77777777" w:rsidR="00D1362E" w:rsidRPr="003E2295" w:rsidRDefault="00D1362E" w:rsidP="00D1362E">
      <w:pPr>
        <w:tabs>
          <w:tab w:val="left" w:pos="567"/>
        </w:tabs>
        <w:spacing w:line="240" w:lineRule="auto"/>
        <w:rPr>
          <w:b/>
          <w:bCs/>
          <w:lang w:val="lt-LT"/>
        </w:rPr>
      </w:pPr>
    </w:p>
    <w:p w14:paraId="36D04142" w14:textId="77777777" w:rsidR="00D1362E" w:rsidRPr="003E2295" w:rsidRDefault="00D1362E" w:rsidP="00D1362E">
      <w:pPr>
        <w:tabs>
          <w:tab w:val="left" w:pos="567"/>
        </w:tabs>
        <w:spacing w:line="240" w:lineRule="auto"/>
        <w:rPr>
          <w:bCs/>
          <w:i/>
          <w:lang w:val="lt-LT"/>
        </w:rPr>
      </w:pPr>
      <w:r w:rsidRPr="003E2295">
        <w:rPr>
          <w:bCs/>
          <w:i/>
          <w:lang w:val="lt-LT"/>
        </w:rPr>
        <w:t xml:space="preserve">Suaugusieji </w:t>
      </w:r>
    </w:p>
    <w:p w14:paraId="6E64551E" w14:textId="77777777" w:rsidR="00D1362E" w:rsidRPr="003E2295" w:rsidRDefault="00D1362E" w:rsidP="00D1362E">
      <w:pPr>
        <w:numPr>
          <w:ilvl w:val="0"/>
          <w:numId w:val="16"/>
        </w:numPr>
        <w:tabs>
          <w:tab w:val="left" w:pos="567"/>
        </w:tabs>
        <w:spacing w:line="240" w:lineRule="auto"/>
        <w:ind w:left="567" w:hanging="567"/>
        <w:rPr>
          <w:lang w:val="lt-LT"/>
        </w:rPr>
      </w:pPr>
      <w:r w:rsidRPr="003E2295">
        <w:rPr>
          <w:lang w:val="lt-LT"/>
        </w:rPr>
        <w:t>Įprasta pradinė dozė yra 2 mg vieną kartą per parą.</w:t>
      </w:r>
    </w:p>
    <w:p w14:paraId="1A225F6E" w14:textId="77777777" w:rsidR="00D1362E" w:rsidRPr="003E2295" w:rsidRDefault="00D1362E" w:rsidP="00D1362E">
      <w:pPr>
        <w:numPr>
          <w:ilvl w:val="0"/>
          <w:numId w:val="16"/>
        </w:numPr>
        <w:tabs>
          <w:tab w:val="left" w:pos="567"/>
        </w:tabs>
        <w:spacing w:line="240" w:lineRule="auto"/>
        <w:ind w:left="567" w:hanging="567"/>
        <w:rPr>
          <w:lang w:val="lt-LT"/>
        </w:rPr>
      </w:pPr>
      <w:r w:rsidRPr="003E2295">
        <w:rPr>
          <w:lang w:val="lt-LT"/>
        </w:rPr>
        <w:t>Vėliau gydytojas, atsižvelgęs į tai, kaip Jūsų organizmas reaguoja į gydymą, dozę gali palaipsniui keisti.</w:t>
      </w:r>
    </w:p>
    <w:p w14:paraId="33B3B86F" w14:textId="77777777" w:rsidR="00D1362E" w:rsidRPr="003E2295" w:rsidRDefault="00D1362E" w:rsidP="00D1362E">
      <w:pPr>
        <w:numPr>
          <w:ilvl w:val="0"/>
          <w:numId w:val="16"/>
        </w:numPr>
        <w:tabs>
          <w:tab w:val="left" w:pos="567"/>
        </w:tabs>
        <w:spacing w:line="240" w:lineRule="auto"/>
        <w:ind w:left="567" w:hanging="567"/>
        <w:rPr>
          <w:lang w:val="lt-LT"/>
        </w:rPr>
      </w:pPr>
      <w:r w:rsidRPr="003E2295">
        <w:rPr>
          <w:lang w:val="lt-LT"/>
        </w:rPr>
        <w:t>Dauguma žmonių jaučiasi geriau, vartodami nuo 1 iki 6 mg vieną kartą per parą.</w:t>
      </w:r>
    </w:p>
    <w:p w14:paraId="10B73A04" w14:textId="77777777" w:rsidR="00D1362E" w:rsidRPr="003E2295" w:rsidRDefault="00D1362E" w:rsidP="00D1362E">
      <w:pPr>
        <w:tabs>
          <w:tab w:val="left" w:pos="567"/>
        </w:tabs>
        <w:spacing w:line="240" w:lineRule="auto"/>
        <w:ind w:left="567" w:hanging="567"/>
        <w:rPr>
          <w:b/>
          <w:bCs/>
          <w:lang w:val="lt-LT"/>
        </w:rPr>
      </w:pPr>
    </w:p>
    <w:p w14:paraId="60396E10" w14:textId="77777777" w:rsidR="00D1362E" w:rsidRPr="003E2295" w:rsidRDefault="00D1362E" w:rsidP="00D1362E">
      <w:pPr>
        <w:tabs>
          <w:tab w:val="left" w:pos="567"/>
        </w:tabs>
        <w:spacing w:line="240" w:lineRule="auto"/>
        <w:ind w:left="567" w:hanging="567"/>
        <w:rPr>
          <w:bCs/>
          <w:i/>
          <w:lang w:val="lt-LT"/>
        </w:rPr>
      </w:pPr>
      <w:r w:rsidRPr="003E2295">
        <w:rPr>
          <w:bCs/>
          <w:i/>
          <w:lang w:val="lt-LT"/>
        </w:rPr>
        <w:t>Senyvi pacientai</w:t>
      </w:r>
    </w:p>
    <w:p w14:paraId="16404803" w14:textId="77777777" w:rsidR="00D1362E" w:rsidRPr="003E2295" w:rsidRDefault="00D1362E" w:rsidP="00D1362E">
      <w:pPr>
        <w:numPr>
          <w:ilvl w:val="0"/>
          <w:numId w:val="17"/>
        </w:numPr>
        <w:tabs>
          <w:tab w:val="left" w:pos="567"/>
        </w:tabs>
        <w:spacing w:line="240" w:lineRule="auto"/>
        <w:ind w:left="567" w:hanging="567"/>
        <w:rPr>
          <w:lang w:val="lt-LT"/>
        </w:rPr>
      </w:pPr>
      <w:r w:rsidRPr="003E2295">
        <w:rPr>
          <w:lang w:val="lt-LT"/>
        </w:rPr>
        <w:t>Įprasta pradinė dozė yra 0,5 mg du kartus per parą.</w:t>
      </w:r>
    </w:p>
    <w:p w14:paraId="3B1759A8" w14:textId="77777777" w:rsidR="00D1362E" w:rsidRPr="003E2295" w:rsidRDefault="00D1362E" w:rsidP="00D1362E">
      <w:pPr>
        <w:numPr>
          <w:ilvl w:val="0"/>
          <w:numId w:val="17"/>
        </w:numPr>
        <w:tabs>
          <w:tab w:val="left" w:pos="567"/>
        </w:tabs>
        <w:spacing w:line="240" w:lineRule="auto"/>
        <w:ind w:left="567" w:hanging="567"/>
        <w:rPr>
          <w:lang w:val="lt-LT"/>
        </w:rPr>
      </w:pPr>
      <w:r w:rsidRPr="003E2295">
        <w:rPr>
          <w:lang w:val="lt-LT"/>
        </w:rPr>
        <w:t>Vėliau gydytojas, atsižvelgęs į tai, kaip Jūsų organizmas reaguoja į gydymą, dozę gali palaipsniui padidinti iki 1 ar 2 mg du kartus per parą.</w:t>
      </w:r>
    </w:p>
    <w:p w14:paraId="09D74F36" w14:textId="77777777" w:rsidR="00D1362E" w:rsidRPr="003E2295" w:rsidRDefault="00D1362E" w:rsidP="00D1362E">
      <w:pPr>
        <w:tabs>
          <w:tab w:val="left" w:pos="567"/>
        </w:tabs>
        <w:spacing w:line="240" w:lineRule="auto"/>
        <w:ind w:left="567" w:hanging="567"/>
        <w:rPr>
          <w:lang w:val="lt-LT"/>
        </w:rPr>
      </w:pPr>
    </w:p>
    <w:p w14:paraId="2406818B" w14:textId="77777777" w:rsidR="00D1362E" w:rsidRPr="003E2295" w:rsidRDefault="00D1362E" w:rsidP="00D1362E">
      <w:pPr>
        <w:tabs>
          <w:tab w:val="left" w:pos="567"/>
        </w:tabs>
        <w:spacing w:line="240" w:lineRule="auto"/>
        <w:ind w:left="567" w:hanging="567"/>
        <w:rPr>
          <w:bCs/>
          <w:i/>
          <w:lang w:val="lt-LT"/>
        </w:rPr>
      </w:pPr>
      <w:r w:rsidRPr="003E2295">
        <w:rPr>
          <w:bCs/>
          <w:i/>
          <w:lang w:val="lt-LT"/>
        </w:rPr>
        <w:t>Vartojimas vaikams ir paaugliams</w:t>
      </w:r>
    </w:p>
    <w:p w14:paraId="28A46A71" w14:textId="77777777" w:rsidR="00D1362E" w:rsidRPr="003E2295" w:rsidRDefault="00D1362E" w:rsidP="00D1362E">
      <w:pPr>
        <w:numPr>
          <w:ilvl w:val="0"/>
          <w:numId w:val="18"/>
        </w:numPr>
        <w:tabs>
          <w:tab w:val="left" w:pos="567"/>
        </w:tabs>
        <w:spacing w:line="240" w:lineRule="auto"/>
        <w:ind w:left="567" w:hanging="567"/>
        <w:rPr>
          <w:lang w:val="lt-LT"/>
        </w:rPr>
      </w:pPr>
      <w:r w:rsidRPr="003E2295">
        <w:rPr>
          <w:lang w:val="lt-LT"/>
        </w:rPr>
        <w:t>Vaikams ir jaunesniems kaip 18 metų paaugliams, kuriems pasireiškė manijos epizodas, Rileptid vartoti negalima.</w:t>
      </w:r>
    </w:p>
    <w:p w14:paraId="46944CB0" w14:textId="77777777" w:rsidR="00D1362E" w:rsidRPr="003E2295" w:rsidRDefault="00D1362E" w:rsidP="00D1362E">
      <w:pPr>
        <w:tabs>
          <w:tab w:val="left" w:pos="567"/>
        </w:tabs>
        <w:spacing w:line="240" w:lineRule="auto"/>
        <w:rPr>
          <w:lang w:val="lt-LT"/>
        </w:rPr>
      </w:pPr>
    </w:p>
    <w:p w14:paraId="424EDB65" w14:textId="77777777" w:rsidR="00D1362E" w:rsidRPr="003E2295" w:rsidRDefault="00D1362E" w:rsidP="00D1362E">
      <w:pPr>
        <w:tabs>
          <w:tab w:val="left" w:pos="567"/>
        </w:tabs>
        <w:spacing w:line="240" w:lineRule="auto"/>
        <w:rPr>
          <w:b/>
          <w:u w:val="single"/>
          <w:lang w:val="lt-LT"/>
        </w:rPr>
      </w:pPr>
      <w:r w:rsidRPr="003E2295">
        <w:rPr>
          <w:b/>
          <w:u w:val="single"/>
          <w:lang w:val="lt-LT"/>
        </w:rPr>
        <w:t>Alzheimerio demencija sergančių žmonių ilgai trunkančio agresyvumo gydymas</w:t>
      </w:r>
    </w:p>
    <w:p w14:paraId="66439B43" w14:textId="77777777" w:rsidR="00D1362E" w:rsidRPr="003E2295" w:rsidRDefault="00D1362E" w:rsidP="00D1362E">
      <w:pPr>
        <w:tabs>
          <w:tab w:val="left" w:pos="567"/>
        </w:tabs>
        <w:spacing w:line="240" w:lineRule="auto"/>
        <w:rPr>
          <w:b/>
          <w:bCs/>
          <w:lang w:val="lt-LT"/>
        </w:rPr>
      </w:pPr>
    </w:p>
    <w:p w14:paraId="4AA856EB" w14:textId="77777777" w:rsidR="00D1362E" w:rsidRPr="003E2295" w:rsidRDefault="00D1362E" w:rsidP="00D1362E">
      <w:pPr>
        <w:tabs>
          <w:tab w:val="left" w:pos="567"/>
        </w:tabs>
        <w:spacing w:line="240" w:lineRule="auto"/>
        <w:rPr>
          <w:bCs/>
          <w:i/>
          <w:lang w:val="lt-LT"/>
        </w:rPr>
      </w:pPr>
      <w:r w:rsidRPr="003E2295">
        <w:rPr>
          <w:bCs/>
          <w:i/>
          <w:lang w:val="lt-LT"/>
        </w:rPr>
        <w:t xml:space="preserve">Suaugusieji (įskaitant senyvus </w:t>
      </w:r>
      <w:r w:rsidR="00030BDB">
        <w:rPr>
          <w:bCs/>
          <w:i/>
          <w:lang w:val="lt-LT"/>
        </w:rPr>
        <w:t>pacientus</w:t>
      </w:r>
      <w:r w:rsidRPr="003E2295">
        <w:rPr>
          <w:bCs/>
          <w:i/>
          <w:lang w:val="lt-LT"/>
        </w:rPr>
        <w:t>)</w:t>
      </w:r>
    </w:p>
    <w:p w14:paraId="371B5FB2" w14:textId="77777777" w:rsidR="00D1362E" w:rsidRPr="003E2295" w:rsidRDefault="00D1362E" w:rsidP="00D1362E">
      <w:pPr>
        <w:numPr>
          <w:ilvl w:val="0"/>
          <w:numId w:val="19"/>
        </w:numPr>
        <w:tabs>
          <w:tab w:val="left" w:pos="567"/>
        </w:tabs>
        <w:spacing w:line="240" w:lineRule="auto"/>
        <w:ind w:left="567" w:hanging="567"/>
        <w:rPr>
          <w:lang w:val="lt-LT"/>
        </w:rPr>
      </w:pPr>
      <w:r w:rsidRPr="003E2295">
        <w:rPr>
          <w:lang w:val="lt-LT"/>
        </w:rPr>
        <w:t>Įprasta pradinė dozė yra 0,25 mg du kartus per parą.</w:t>
      </w:r>
    </w:p>
    <w:p w14:paraId="3032FFD7" w14:textId="77777777" w:rsidR="00D1362E" w:rsidRPr="003E2295" w:rsidRDefault="00D1362E" w:rsidP="00D1362E">
      <w:pPr>
        <w:numPr>
          <w:ilvl w:val="0"/>
          <w:numId w:val="19"/>
        </w:numPr>
        <w:tabs>
          <w:tab w:val="left" w:pos="567"/>
        </w:tabs>
        <w:spacing w:line="240" w:lineRule="auto"/>
        <w:ind w:left="567" w:hanging="567"/>
        <w:rPr>
          <w:lang w:val="lt-LT"/>
        </w:rPr>
      </w:pPr>
      <w:r w:rsidRPr="003E2295">
        <w:rPr>
          <w:lang w:val="lt-LT"/>
        </w:rPr>
        <w:t>Vėliau gydytojas, atsižvelgęs į tai, kaip Jūsų organizmas reaguoja į gydymą, dozę gali palaipsniui keisti.</w:t>
      </w:r>
    </w:p>
    <w:p w14:paraId="2F8D9C38" w14:textId="77777777" w:rsidR="00D1362E" w:rsidRPr="003E2295" w:rsidRDefault="00D1362E" w:rsidP="00D1362E">
      <w:pPr>
        <w:numPr>
          <w:ilvl w:val="0"/>
          <w:numId w:val="19"/>
        </w:numPr>
        <w:tabs>
          <w:tab w:val="left" w:pos="567"/>
        </w:tabs>
        <w:spacing w:line="240" w:lineRule="auto"/>
        <w:ind w:left="567" w:hanging="567"/>
        <w:rPr>
          <w:lang w:val="lt-LT"/>
        </w:rPr>
      </w:pPr>
      <w:r w:rsidRPr="003E2295">
        <w:rPr>
          <w:lang w:val="lt-LT"/>
        </w:rPr>
        <w:t>Dauguma žmonių jaučiasi geriau, vartodami 0,5 mg du kartus per parą. Kai kuriems pacientams gali prireikti 1 mg dozės du kartus per parą.</w:t>
      </w:r>
    </w:p>
    <w:p w14:paraId="66AEE443" w14:textId="77777777" w:rsidR="00D1362E" w:rsidRPr="003E2295" w:rsidRDefault="00D1362E" w:rsidP="00D1362E">
      <w:pPr>
        <w:numPr>
          <w:ilvl w:val="0"/>
          <w:numId w:val="19"/>
        </w:numPr>
        <w:tabs>
          <w:tab w:val="left" w:pos="567"/>
        </w:tabs>
        <w:spacing w:line="240" w:lineRule="auto"/>
        <w:ind w:left="567" w:hanging="567"/>
        <w:rPr>
          <w:lang w:val="lt-LT"/>
        </w:rPr>
      </w:pPr>
      <w:r w:rsidRPr="003E2295">
        <w:rPr>
          <w:lang w:val="lt-LT"/>
        </w:rPr>
        <w:t>Alzheimerio</w:t>
      </w:r>
      <w:r w:rsidRPr="003E2295">
        <w:rPr>
          <w:bCs/>
          <w:lang w:val="lt-LT"/>
        </w:rPr>
        <w:t xml:space="preserve"> demencija sergančių pacientų gydymo trukmė turėtų būti ne ilgesnė nei 6 savaitės.</w:t>
      </w:r>
    </w:p>
    <w:p w14:paraId="5E77C8F6" w14:textId="77777777" w:rsidR="00D1362E" w:rsidRPr="003E2295" w:rsidRDefault="00D1362E" w:rsidP="00D1362E">
      <w:pPr>
        <w:tabs>
          <w:tab w:val="left" w:pos="567"/>
        </w:tabs>
        <w:spacing w:line="240" w:lineRule="auto"/>
        <w:ind w:left="567" w:hanging="567"/>
        <w:rPr>
          <w:lang w:val="lt-LT"/>
        </w:rPr>
      </w:pPr>
    </w:p>
    <w:p w14:paraId="3465716A" w14:textId="77777777" w:rsidR="00D1362E" w:rsidRPr="003E2295" w:rsidRDefault="00D1362E" w:rsidP="00D1362E">
      <w:pPr>
        <w:keepNext/>
        <w:tabs>
          <w:tab w:val="left" w:pos="567"/>
        </w:tabs>
        <w:spacing w:line="240" w:lineRule="auto"/>
        <w:rPr>
          <w:b/>
          <w:u w:val="single"/>
          <w:lang w:val="lt-LT"/>
        </w:rPr>
      </w:pPr>
      <w:r w:rsidRPr="003E2295">
        <w:rPr>
          <w:b/>
          <w:u w:val="single"/>
          <w:lang w:val="lt-LT"/>
        </w:rPr>
        <w:t>Vaikų ir paauglių elgesio sutrikimų gydymas</w:t>
      </w:r>
    </w:p>
    <w:p w14:paraId="32BCC680" w14:textId="77777777" w:rsidR="00D1362E" w:rsidRPr="003E2295" w:rsidRDefault="00D1362E" w:rsidP="00D1362E">
      <w:pPr>
        <w:tabs>
          <w:tab w:val="left" w:pos="567"/>
        </w:tabs>
        <w:spacing w:line="240" w:lineRule="auto"/>
        <w:rPr>
          <w:lang w:val="lt-LT"/>
        </w:rPr>
      </w:pPr>
    </w:p>
    <w:p w14:paraId="0F17F1EC" w14:textId="77777777" w:rsidR="00D1362E" w:rsidRPr="003E2295" w:rsidRDefault="00D1362E" w:rsidP="00D1362E">
      <w:pPr>
        <w:tabs>
          <w:tab w:val="left" w:pos="567"/>
        </w:tabs>
        <w:spacing w:line="240" w:lineRule="auto"/>
        <w:rPr>
          <w:lang w:val="lt-LT"/>
        </w:rPr>
      </w:pPr>
      <w:r w:rsidRPr="003E2295">
        <w:rPr>
          <w:lang w:val="lt-LT"/>
        </w:rPr>
        <w:t>Dozė priklauso nuo vaiko svorio.</w:t>
      </w:r>
    </w:p>
    <w:p w14:paraId="24A8A0E9" w14:textId="77777777" w:rsidR="00D1362E" w:rsidRPr="003E2295" w:rsidRDefault="00D1362E" w:rsidP="00D1362E">
      <w:pPr>
        <w:tabs>
          <w:tab w:val="left" w:pos="567"/>
        </w:tabs>
        <w:spacing w:line="240" w:lineRule="auto"/>
        <w:rPr>
          <w:lang w:val="lt-LT"/>
        </w:rPr>
      </w:pPr>
    </w:p>
    <w:p w14:paraId="7431CAA1" w14:textId="77777777" w:rsidR="00D1362E" w:rsidRPr="003E2295" w:rsidRDefault="00D1362E" w:rsidP="00D1362E">
      <w:pPr>
        <w:tabs>
          <w:tab w:val="left" w:pos="567"/>
        </w:tabs>
        <w:spacing w:line="240" w:lineRule="auto"/>
        <w:rPr>
          <w:lang w:val="lt-LT"/>
        </w:rPr>
      </w:pPr>
      <w:r w:rsidRPr="003E2295">
        <w:rPr>
          <w:lang w:val="lt-LT"/>
        </w:rPr>
        <w:t>Vartojimas vaikams ir paaugliams, kurie sveria mažiau kaip 50 kg</w:t>
      </w:r>
    </w:p>
    <w:p w14:paraId="35378756" w14:textId="77777777" w:rsidR="00D1362E" w:rsidRPr="003E2295" w:rsidRDefault="00D1362E" w:rsidP="00D1362E">
      <w:pPr>
        <w:numPr>
          <w:ilvl w:val="0"/>
          <w:numId w:val="20"/>
        </w:numPr>
        <w:tabs>
          <w:tab w:val="left" w:pos="567"/>
        </w:tabs>
        <w:spacing w:line="240" w:lineRule="auto"/>
        <w:ind w:left="0" w:firstLine="0"/>
        <w:rPr>
          <w:lang w:val="lt-LT"/>
        </w:rPr>
      </w:pPr>
      <w:r w:rsidRPr="003E2295">
        <w:rPr>
          <w:lang w:val="lt-LT"/>
        </w:rPr>
        <w:t>Įprasta pradinė dozė yra 0,25 mg vieną kartą per parą.</w:t>
      </w:r>
    </w:p>
    <w:p w14:paraId="2E4FCA08" w14:textId="77777777" w:rsidR="00D1362E" w:rsidRPr="003E2295" w:rsidRDefault="00D1362E" w:rsidP="00D1362E">
      <w:pPr>
        <w:numPr>
          <w:ilvl w:val="0"/>
          <w:numId w:val="20"/>
        </w:numPr>
        <w:tabs>
          <w:tab w:val="left" w:pos="567"/>
        </w:tabs>
        <w:spacing w:line="240" w:lineRule="auto"/>
        <w:ind w:left="0" w:firstLine="0"/>
        <w:rPr>
          <w:lang w:val="lt-LT"/>
        </w:rPr>
      </w:pPr>
      <w:r w:rsidRPr="003E2295">
        <w:rPr>
          <w:lang w:val="lt-LT"/>
        </w:rPr>
        <w:t>Dozę galima palaipsniui kiekvieną kitą dieną keisti 0,25 mg per parą.</w:t>
      </w:r>
    </w:p>
    <w:p w14:paraId="46065BF0" w14:textId="77777777" w:rsidR="00D1362E" w:rsidRPr="003E2295" w:rsidRDefault="00D1362E" w:rsidP="00D1362E">
      <w:pPr>
        <w:numPr>
          <w:ilvl w:val="0"/>
          <w:numId w:val="20"/>
        </w:numPr>
        <w:tabs>
          <w:tab w:val="left" w:pos="567"/>
        </w:tabs>
        <w:spacing w:line="240" w:lineRule="auto"/>
        <w:ind w:left="0" w:firstLine="0"/>
        <w:rPr>
          <w:lang w:val="lt-LT"/>
        </w:rPr>
      </w:pPr>
      <w:r w:rsidRPr="003E2295">
        <w:rPr>
          <w:lang w:val="lt-LT"/>
        </w:rPr>
        <w:t>Rekomenduojama palaikomoji dozė yra nuo 0,25 mg iki 0,75 mg vieną kartą per parą.</w:t>
      </w:r>
    </w:p>
    <w:p w14:paraId="7D01E784" w14:textId="77777777" w:rsidR="00D1362E" w:rsidRPr="003E2295" w:rsidRDefault="00D1362E" w:rsidP="00D1362E">
      <w:pPr>
        <w:tabs>
          <w:tab w:val="left" w:pos="567"/>
        </w:tabs>
        <w:spacing w:line="240" w:lineRule="auto"/>
        <w:rPr>
          <w:lang w:val="lt-LT"/>
        </w:rPr>
      </w:pPr>
    </w:p>
    <w:p w14:paraId="4D1BB148" w14:textId="77777777" w:rsidR="00D1362E" w:rsidRPr="003E2295" w:rsidRDefault="00D1362E" w:rsidP="00D1362E">
      <w:pPr>
        <w:tabs>
          <w:tab w:val="left" w:pos="567"/>
        </w:tabs>
        <w:spacing w:line="240" w:lineRule="auto"/>
        <w:rPr>
          <w:lang w:val="lt-LT"/>
        </w:rPr>
      </w:pPr>
      <w:r w:rsidRPr="003E2295">
        <w:rPr>
          <w:lang w:val="lt-LT"/>
        </w:rPr>
        <w:t>Vartojimas vaikams ir paaugliams, kurie sveria 50 kg ar daugiau</w:t>
      </w:r>
    </w:p>
    <w:p w14:paraId="3A6CFA96" w14:textId="77777777" w:rsidR="00D1362E" w:rsidRPr="003E2295" w:rsidRDefault="00D1362E" w:rsidP="00D1362E">
      <w:pPr>
        <w:numPr>
          <w:ilvl w:val="0"/>
          <w:numId w:val="21"/>
        </w:numPr>
        <w:tabs>
          <w:tab w:val="left" w:pos="567"/>
        </w:tabs>
        <w:spacing w:line="240" w:lineRule="auto"/>
        <w:ind w:left="0" w:firstLine="0"/>
        <w:rPr>
          <w:lang w:val="lt-LT"/>
        </w:rPr>
      </w:pPr>
      <w:r w:rsidRPr="003E2295">
        <w:rPr>
          <w:lang w:val="lt-LT"/>
        </w:rPr>
        <w:t>Įprasta pradinė dozė yra 0,5 mg vieną kartą per parą.</w:t>
      </w:r>
    </w:p>
    <w:p w14:paraId="01D627C2" w14:textId="77777777" w:rsidR="00D1362E" w:rsidRPr="003E2295" w:rsidRDefault="00D1362E" w:rsidP="00D1362E">
      <w:pPr>
        <w:numPr>
          <w:ilvl w:val="0"/>
          <w:numId w:val="21"/>
        </w:numPr>
        <w:tabs>
          <w:tab w:val="left" w:pos="567"/>
        </w:tabs>
        <w:spacing w:line="240" w:lineRule="auto"/>
        <w:ind w:left="0" w:firstLine="0"/>
        <w:rPr>
          <w:lang w:val="lt-LT"/>
        </w:rPr>
      </w:pPr>
      <w:r w:rsidRPr="003E2295">
        <w:rPr>
          <w:lang w:val="lt-LT"/>
        </w:rPr>
        <w:t>Dozę galima palaipsniui kiekvieną kitą dieną keisti 0,5 mg per parą.</w:t>
      </w:r>
    </w:p>
    <w:p w14:paraId="0FBFFA19" w14:textId="77777777" w:rsidR="00D1362E" w:rsidRPr="003E2295" w:rsidRDefault="00D1362E" w:rsidP="00D1362E">
      <w:pPr>
        <w:numPr>
          <w:ilvl w:val="0"/>
          <w:numId w:val="21"/>
        </w:numPr>
        <w:tabs>
          <w:tab w:val="left" w:pos="567"/>
        </w:tabs>
        <w:spacing w:line="240" w:lineRule="auto"/>
        <w:ind w:left="0" w:firstLine="0"/>
        <w:rPr>
          <w:lang w:val="lt-LT"/>
        </w:rPr>
      </w:pPr>
      <w:r w:rsidRPr="003E2295">
        <w:rPr>
          <w:lang w:val="lt-LT"/>
        </w:rPr>
        <w:t>Rekomenduojama palaikomoji dozė yra nuo 0,5 mg iki 1,5 mg vieną kartą per parą.</w:t>
      </w:r>
    </w:p>
    <w:p w14:paraId="52EA4289" w14:textId="77777777" w:rsidR="00D1362E" w:rsidRPr="003E2295" w:rsidRDefault="00D1362E" w:rsidP="00D1362E">
      <w:pPr>
        <w:tabs>
          <w:tab w:val="left" w:pos="567"/>
        </w:tabs>
        <w:spacing w:line="240" w:lineRule="auto"/>
        <w:jc w:val="both"/>
        <w:rPr>
          <w:lang w:val="lt-LT"/>
        </w:rPr>
      </w:pPr>
    </w:p>
    <w:p w14:paraId="00076E1F" w14:textId="77777777" w:rsidR="00D1362E" w:rsidRPr="003E2295" w:rsidRDefault="00D1362E" w:rsidP="00D1362E">
      <w:pPr>
        <w:tabs>
          <w:tab w:val="left" w:pos="567"/>
        </w:tabs>
        <w:spacing w:line="240" w:lineRule="auto"/>
        <w:rPr>
          <w:lang w:val="lt-LT"/>
        </w:rPr>
      </w:pPr>
      <w:r w:rsidRPr="003E2295">
        <w:rPr>
          <w:lang w:val="lt-LT"/>
        </w:rPr>
        <w:t>Elgesio sutrikimų turinčių</w:t>
      </w:r>
      <w:r w:rsidRPr="003E2295">
        <w:rPr>
          <w:bCs/>
          <w:lang w:val="lt-LT"/>
        </w:rPr>
        <w:t xml:space="preserve"> pacientų gydymo trukmė turėtų būti ne ilgesnė nei 6 savaitės.</w:t>
      </w:r>
    </w:p>
    <w:p w14:paraId="38184167" w14:textId="77777777" w:rsidR="00D1362E" w:rsidRPr="003E2295" w:rsidRDefault="00D1362E" w:rsidP="00D1362E">
      <w:pPr>
        <w:tabs>
          <w:tab w:val="left" w:pos="567"/>
        </w:tabs>
        <w:spacing w:line="240" w:lineRule="auto"/>
        <w:jc w:val="both"/>
        <w:rPr>
          <w:lang w:val="lt-LT"/>
        </w:rPr>
      </w:pPr>
    </w:p>
    <w:p w14:paraId="1591D15B" w14:textId="77777777" w:rsidR="00D1362E" w:rsidRPr="003E2295" w:rsidRDefault="00D1362E" w:rsidP="00D1362E">
      <w:pPr>
        <w:tabs>
          <w:tab w:val="left" w:pos="567"/>
        </w:tabs>
        <w:spacing w:line="240" w:lineRule="auto"/>
        <w:rPr>
          <w:lang w:val="lt-LT"/>
        </w:rPr>
      </w:pPr>
      <w:r w:rsidRPr="003E2295">
        <w:rPr>
          <w:lang w:val="lt-LT"/>
        </w:rPr>
        <w:t xml:space="preserve">Jaunesniems kaip 5 metų vaikams, kuriems nustatyta </w:t>
      </w:r>
      <w:r w:rsidRPr="003E2295">
        <w:rPr>
          <w:bCs/>
          <w:lang w:val="lt-LT"/>
        </w:rPr>
        <w:t>elgesio sutrikimų</w:t>
      </w:r>
      <w:r w:rsidRPr="003E2295">
        <w:rPr>
          <w:lang w:val="lt-LT"/>
        </w:rPr>
        <w:t>, Rileptid vartoti negalima.</w:t>
      </w:r>
    </w:p>
    <w:p w14:paraId="1619555F" w14:textId="77777777" w:rsidR="00D1362E" w:rsidRPr="003E2295" w:rsidRDefault="00D1362E" w:rsidP="00D1362E">
      <w:pPr>
        <w:tabs>
          <w:tab w:val="left" w:pos="567"/>
        </w:tabs>
        <w:spacing w:line="240" w:lineRule="auto"/>
        <w:rPr>
          <w:lang w:val="lt-LT"/>
        </w:rPr>
      </w:pPr>
    </w:p>
    <w:p w14:paraId="64ECD1A9" w14:textId="77777777" w:rsidR="00D1362E" w:rsidRPr="003E2295" w:rsidRDefault="00D1362E" w:rsidP="00D1362E">
      <w:pPr>
        <w:tabs>
          <w:tab w:val="left" w:pos="567"/>
        </w:tabs>
        <w:spacing w:line="240" w:lineRule="auto"/>
        <w:rPr>
          <w:b/>
          <w:u w:val="single"/>
          <w:lang w:val="lt-LT"/>
        </w:rPr>
      </w:pPr>
      <w:r w:rsidRPr="003E2295">
        <w:rPr>
          <w:b/>
          <w:u w:val="single"/>
          <w:lang w:val="lt-LT"/>
        </w:rPr>
        <w:t>Pacientai, sergantys inkstų ar kepenų ligomis</w:t>
      </w:r>
    </w:p>
    <w:p w14:paraId="6C342A6A" w14:textId="77777777" w:rsidR="00D1362E" w:rsidRPr="003E2295" w:rsidRDefault="00D1362E" w:rsidP="00D1362E">
      <w:pPr>
        <w:tabs>
          <w:tab w:val="left" w:pos="567"/>
        </w:tabs>
        <w:spacing w:line="240" w:lineRule="auto"/>
        <w:rPr>
          <w:lang w:val="lt-LT"/>
        </w:rPr>
      </w:pPr>
      <w:r w:rsidRPr="003E2295">
        <w:rPr>
          <w:lang w:val="lt-LT"/>
        </w:rPr>
        <w:t>Atsižvelgiant į gydomą ligą, visos pradinės ir vėlesnės risperidono dozės turi būti padalytos per pusę. Šiems pacientams dozę reikia didinti lėčiau.</w:t>
      </w:r>
    </w:p>
    <w:p w14:paraId="284C2589" w14:textId="77777777" w:rsidR="00D1362E" w:rsidRPr="003E2295" w:rsidRDefault="00D1362E" w:rsidP="00D1362E">
      <w:pPr>
        <w:tabs>
          <w:tab w:val="left" w:pos="567"/>
        </w:tabs>
        <w:spacing w:line="240" w:lineRule="auto"/>
        <w:rPr>
          <w:lang w:val="lt-LT"/>
        </w:rPr>
      </w:pPr>
      <w:r w:rsidRPr="003E2295">
        <w:rPr>
          <w:lang w:val="lt-LT"/>
        </w:rPr>
        <w:t>Šios grupės pacientams risperidoną reikia vartoti atsargiai.</w:t>
      </w:r>
    </w:p>
    <w:p w14:paraId="0C48CA85" w14:textId="77777777" w:rsidR="00D1362E" w:rsidRPr="003E2295" w:rsidRDefault="00D1362E" w:rsidP="00D1362E">
      <w:pPr>
        <w:tabs>
          <w:tab w:val="left" w:pos="567"/>
        </w:tabs>
        <w:spacing w:line="240" w:lineRule="auto"/>
        <w:rPr>
          <w:lang w:val="lt-LT"/>
        </w:rPr>
      </w:pPr>
    </w:p>
    <w:p w14:paraId="5F8E0A4F" w14:textId="77777777" w:rsidR="00D1362E" w:rsidRPr="003E2295" w:rsidRDefault="00D1362E" w:rsidP="00D1362E">
      <w:pPr>
        <w:keepNext/>
        <w:tabs>
          <w:tab w:val="left" w:pos="567"/>
        </w:tabs>
        <w:spacing w:line="240" w:lineRule="auto"/>
        <w:rPr>
          <w:b/>
          <w:lang w:val="lt-LT"/>
        </w:rPr>
      </w:pPr>
      <w:r w:rsidRPr="003E2295">
        <w:rPr>
          <w:b/>
          <w:lang w:val="lt-LT"/>
        </w:rPr>
        <w:t>Kaip vartoti Rileptid</w:t>
      </w:r>
    </w:p>
    <w:p w14:paraId="672E692A" w14:textId="77777777" w:rsidR="00D1362E" w:rsidRPr="003E2295" w:rsidRDefault="00D1362E" w:rsidP="00D1362E">
      <w:pPr>
        <w:keepNext/>
        <w:tabs>
          <w:tab w:val="left" w:pos="567"/>
        </w:tabs>
        <w:spacing w:line="240" w:lineRule="auto"/>
        <w:rPr>
          <w:b/>
          <w:lang w:val="lt-LT"/>
        </w:rPr>
      </w:pPr>
    </w:p>
    <w:p w14:paraId="7A8562BF" w14:textId="77777777" w:rsidR="00D1362E" w:rsidRPr="003E2295" w:rsidRDefault="00D1362E" w:rsidP="00D1362E">
      <w:pPr>
        <w:tabs>
          <w:tab w:val="left" w:pos="567"/>
        </w:tabs>
        <w:spacing w:line="240" w:lineRule="auto"/>
        <w:rPr>
          <w:kern w:val="1"/>
          <w:lang w:val="lt-LT"/>
        </w:rPr>
      </w:pPr>
      <w:r w:rsidRPr="003E2295">
        <w:rPr>
          <w:kern w:val="1"/>
          <w:lang w:val="lt-LT"/>
        </w:rPr>
        <w:t>Gydytojas pasakys, kiek vaisto reikia gerti ir kiek laiko truks gydymas. Tai priklauso nuo Jūsų būklės ir atskiriems žmonėms gali skirtis. Kiek vaisto reikia gerti, paaiškinta skyrelyje „Kiek tablečių reikia gerti“.</w:t>
      </w:r>
    </w:p>
    <w:p w14:paraId="6A2A2834" w14:textId="77777777" w:rsidR="00D1362E" w:rsidRPr="003E2295" w:rsidRDefault="00D1362E" w:rsidP="00D1362E">
      <w:pPr>
        <w:tabs>
          <w:tab w:val="left" w:pos="567"/>
        </w:tabs>
        <w:spacing w:line="240" w:lineRule="auto"/>
        <w:rPr>
          <w:kern w:val="1"/>
          <w:lang w:val="lt-LT"/>
        </w:rPr>
      </w:pPr>
    </w:p>
    <w:p w14:paraId="6E55459A" w14:textId="77777777" w:rsidR="00D1362E" w:rsidRPr="003E2295" w:rsidRDefault="00D1362E" w:rsidP="00D1362E">
      <w:pPr>
        <w:tabs>
          <w:tab w:val="left" w:pos="567"/>
        </w:tabs>
        <w:spacing w:line="240" w:lineRule="auto"/>
        <w:rPr>
          <w:b/>
          <w:bCs/>
          <w:lang w:val="lt-LT"/>
        </w:rPr>
      </w:pPr>
      <w:r w:rsidRPr="003E2295">
        <w:rPr>
          <w:lang w:val="lt-LT"/>
        </w:rPr>
        <w:t>Nurykite tabletę užsigerdami vandeniu.</w:t>
      </w:r>
    </w:p>
    <w:p w14:paraId="585C28AB" w14:textId="77777777" w:rsidR="00D1362E" w:rsidRPr="003E2295" w:rsidRDefault="00D1362E" w:rsidP="00D1362E">
      <w:pPr>
        <w:tabs>
          <w:tab w:val="left" w:pos="567"/>
        </w:tabs>
        <w:spacing w:line="240" w:lineRule="auto"/>
        <w:rPr>
          <w:kern w:val="1"/>
          <w:lang w:val="lt-LT"/>
        </w:rPr>
      </w:pPr>
    </w:p>
    <w:p w14:paraId="62910E8C" w14:textId="77777777" w:rsidR="00D1362E" w:rsidRPr="003E2295" w:rsidRDefault="00D1362E" w:rsidP="00D1362E">
      <w:pPr>
        <w:tabs>
          <w:tab w:val="left" w:pos="567"/>
        </w:tabs>
        <w:spacing w:line="240" w:lineRule="auto"/>
        <w:rPr>
          <w:b/>
          <w:lang w:val="lt-LT"/>
        </w:rPr>
      </w:pPr>
      <w:r w:rsidRPr="003E2295">
        <w:rPr>
          <w:b/>
          <w:lang w:val="lt-LT"/>
        </w:rPr>
        <w:t>Ką daryti pavartojus per didelę Rileptid dozę?</w:t>
      </w:r>
    </w:p>
    <w:p w14:paraId="71E7F64F" w14:textId="77777777" w:rsidR="00D1362E" w:rsidRPr="003E2295" w:rsidRDefault="00D1362E" w:rsidP="00D1362E">
      <w:pPr>
        <w:numPr>
          <w:ilvl w:val="0"/>
          <w:numId w:val="22"/>
        </w:numPr>
        <w:tabs>
          <w:tab w:val="left" w:pos="567"/>
        </w:tabs>
        <w:spacing w:line="240" w:lineRule="auto"/>
        <w:ind w:left="0" w:firstLine="0"/>
        <w:rPr>
          <w:lang w:val="lt-LT"/>
        </w:rPr>
      </w:pPr>
      <w:r w:rsidRPr="003E2295">
        <w:rPr>
          <w:lang w:val="lt-LT"/>
        </w:rPr>
        <w:t>Nedelsdami vykite pas gydytoją. Pasiimkite vaisto pakuotę.</w:t>
      </w:r>
    </w:p>
    <w:p w14:paraId="6AE132A7" w14:textId="77777777" w:rsidR="00D1362E" w:rsidRPr="003E2295" w:rsidRDefault="00D1362E" w:rsidP="00D1362E">
      <w:pPr>
        <w:numPr>
          <w:ilvl w:val="0"/>
          <w:numId w:val="22"/>
        </w:numPr>
        <w:tabs>
          <w:tab w:val="clear" w:pos="720"/>
          <w:tab w:val="num" w:pos="567"/>
        </w:tabs>
        <w:spacing w:line="240" w:lineRule="auto"/>
        <w:ind w:left="567" w:hanging="567"/>
        <w:rPr>
          <w:lang w:val="lt-LT"/>
        </w:rPr>
      </w:pPr>
      <w:r w:rsidRPr="003E2295">
        <w:rPr>
          <w:lang w:val="lt-LT"/>
        </w:rPr>
        <w:t>Perdozavę galite justi mieguistumą ar nuovargį, gali atsirasti nenormalių kūno judesių, sutrikti stovėsena ir eisena, dėl kraujospūdžio sumažėjimo gali pasireikšti galvos svaigimas, sutrikti širdies veikla, atsirasti priepuolių.</w:t>
      </w:r>
    </w:p>
    <w:p w14:paraId="5C61178B" w14:textId="77777777" w:rsidR="00D1362E" w:rsidRPr="003E2295" w:rsidRDefault="00D1362E" w:rsidP="00D1362E">
      <w:pPr>
        <w:tabs>
          <w:tab w:val="left" w:pos="567"/>
        </w:tabs>
        <w:spacing w:line="240" w:lineRule="auto"/>
        <w:rPr>
          <w:lang w:val="lt-LT"/>
        </w:rPr>
      </w:pPr>
    </w:p>
    <w:p w14:paraId="13D11879" w14:textId="77777777" w:rsidR="00D1362E" w:rsidRPr="003E2295" w:rsidRDefault="00D1362E" w:rsidP="00D1362E">
      <w:pPr>
        <w:tabs>
          <w:tab w:val="left" w:pos="567"/>
        </w:tabs>
        <w:spacing w:line="240" w:lineRule="auto"/>
        <w:rPr>
          <w:b/>
          <w:lang w:val="lt-LT"/>
        </w:rPr>
      </w:pPr>
      <w:r w:rsidRPr="003E2295">
        <w:rPr>
          <w:b/>
          <w:lang w:val="lt-LT"/>
        </w:rPr>
        <w:lastRenderedPageBreak/>
        <w:t xml:space="preserve">Pamiršus pavartoti </w:t>
      </w:r>
      <w:r w:rsidRPr="003E2295">
        <w:rPr>
          <w:b/>
          <w:kern w:val="1"/>
          <w:lang w:val="lt-LT"/>
        </w:rPr>
        <w:t>Rileptid</w:t>
      </w:r>
    </w:p>
    <w:p w14:paraId="57A49FCA" w14:textId="77777777" w:rsidR="00D1362E" w:rsidRPr="003E2295" w:rsidRDefault="00D1362E" w:rsidP="00D1362E">
      <w:pPr>
        <w:numPr>
          <w:ilvl w:val="0"/>
          <w:numId w:val="23"/>
        </w:numPr>
        <w:tabs>
          <w:tab w:val="clear" w:pos="720"/>
          <w:tab w:val="num" w:pos="567"/>
        </w:tabs>
        <w:spacing w:line="240" w:lineRule="auto"/>
        <w:ind w:left="567" w:hanging="567"/>
        <w:rPr>
          <w:lang w:val="lt-LT"/>
        </w:rPr>
      </w:pPr>
      <w:r w:rsidRPr="003E2295">
        <w:rPr>
          <w:lang w:val="lt-LT"/>
        </w:rPr>
        <w:t>Jeigu pamiršote išgerti dozę, padarykite tai, kai tik prisiminsite. Vis dėlto, jeigu jau artėja laikas gerti kitą dozę, pamirštąją praleiskite, o toliau vaistą gerkite įprasta tvarka. Jeigu praleidote dvi ar daugiau dozių, kreipkitės į gydytoją.</w:t>
      </w:r>
    </w:p>
    <w:p w14:paraId="6192ED4F" w14:textId="77777777" w:rsidR="00D1362E" w:rsidRPr="003E2295" w:rsidRDefault="00D1362E" w:rsidP="00D1362E">
      <w:pPr>
        <w:numPr>
          <w:ilvl w:val="0"/>
          <w:numId w:val="23"/>
        </w:numPr>
        <w:tabs>
          <w:tab w:val="clear" w:pos="720"/>
          <w:tab w:val="num" w:pos="567"/>
        </w:tabs>
        <w:spacing w:line="240" w:lineRule="auto"/>
        <w:ind w:left="567" w:hanging="567"/>
        <w:rPr>
          <w:b/>
          <w:lang w:val="lt-LT"/>
        </w:rPr>
      </w:pPr>
      <w:r w:rsidRPr="003E2295">
        <w:rPr>
          <w:b/>
          <w:lang w:val="lt-LT"/>
        </w:rPr>
        <w:t>Negalima vartoti dvigubos dozės (dviejų dozių tuo pat metu) norint kompensuoti praleistą dozę.</w:t>
      </w:r>
    </w:p>
    <w:p w14:paraId="5CA6E33D" w14:textId="77777777" w:rsidR="00D1362E" w:rsidRPr="003E2295" w:rsidRDefault="00D1362E" w:rsidP="00D1362E">
      <w:pPr>
        <w:tabs>
          <w:tab w:val="left" w:pos="567"/>
        </w:tabs>
        <w:spacing w:line="240" w:lineRule="auto"/>
        <w:rPr>
          <w:lang w:val="lt-LT"/>
        </w:rPr>
      </w:pPr>
    </w:p>
    <w:p w14:paraId="09687873" w14:textId="77777777" w:rsidR="00D1362E" w:rsidRPr="003E2295" w:rsidRDefault="00D1362E" w:rsidP="00D1362E">
      <w:pPr>
        <w:tabs>
          <w:tab w:val="left" w:pos="567"/>
        </w:tabs>
        <w:spacing w:line="240" w:lineRule="auto"/>
        <w:rPr>
          <w:b/>
          <w:lang w:val="lt-LT"/>
        </w:rPr>
      </w:pPr>
      <w:r w:rsidRPr="003E2295">
        <w:rPr>
          <w:b/>
          <w:lang w:val="lt-LT"/>
        </w:rPr>
        <w:t>Nustojus vartoti Rileptid</w:t>
      </w:r>
    </w:p>
    <w:p w14:paraId="07E18CBA" w14:textId="77777777" w:rsidR="00D1362E" w:rsidRPr="003E2295" w:rsidRDefault="00D1362E" w:rsidP="00D1362E">
      <w:pPr>
        <w:tabs>
          <w:tab w:val="left" w:pos="567"/>
        </w:tabs>
        <w:spacing w:line="240" w:lineRule="auto"/>
        <w:rPr>
          <w:lang w:val="lt-LT"/>
        </w:rPr>
      </w:pPr>
      <w:r w:rsidRPr="003E2295">
        <w:rPr>
          <w:lang w:val="lt-LT"/>
        </w:rPr>
        <w:t>Vaisto vartojimo nutraukti anksčiau, nei nurodė gydytojas, negalima. Ligos simptomai gali atsinaujinti. Kai gydytojas nuspręs, kad reikia baigti gydymą, dozė bus mažinama palaipsniui per keletą dienų.</w:t>
      </w:r>
    </w:p>
    <w:p w14:paraId="72E070D7" w14:textId="77777777" w:rsidR="00D1362E" w:rsidRPr="003E2295" w:rsidRDefault="00D1362E" w:rsidP="00D1362E">
      <w:pPr>
        <w:tabs>
          <w:tab w:val="left" w:pos="567"/>
        </w:tabs>
        <w:spacing w:line="240" w:lineRule="auto"/>
        <w:rPr>
          <w:lang w:val="lt-LT"/>
        </w:rPr>
      </w:pPr>
    </w:p>
    <w:p w14:paraId="2755EDEE" w14:textId="77777777" w:rsidR="00D1362E" w:rsidRPr="003E2295" w:rsidRDefault="00D1362E" w:rsidP="00D1362E">
      <w:pPr>
        <w:tabs>
          <w:tab w:val="left" w:pos="567"/>
        </w:tabs>
        <w:spacing w:line="240" w:lineRule="auto"/>
        <w:rPr>
          <w:lang w:val="lt-LT"/>
        </w:rPr>
      </w:pPr>
      <w:r w:rsidRPr="003E2295">
        <w:rPr>
          <w:lang w:val="lt-LT"/>
        </w:rPr>
        <w:t>Jeigu kiltų daugiau klausimų dėl šio vaisto vartojimo, kreipkitės į gydytoją arba vaistininką.</w:t>
      </w:r>
    </w:p>
    <w:p w14:paraId="269586D3" w14:textId="77777777" w:rsidR="00D1362E" w:rsidRPr="003E2295" w:rsidRDefault="00D1362E" w:rsidP="00D1362E">
      <w:pPr>
        <w:tabs>
          <w:tab w:val="left" w:pos="567"/>
        </w:tabs>
        <w:spacing w:line="240" w:lineRule="auto"/>
        <w:rPr>
          <w:lang w:val="lt-LT"/>
        </w:rPr>
      </w:pPr>
    </w:p>
    <w:p w14:paraId="51620B71" w14:textId="77777777" w:rsidR="00D1362E" w:rsidRPr="003E2295" w:rsidRDefault="00D1362E" w:rsidP="00D1362E">
      <w:pPr>
        <w:tabs>
          <w:tab w:val="left" w:pos="567"/>
        </w:tabs>
        <w:spacing w:line="240" w:lineRule="auto"/>
        <w:rPr>
          <w:lang w:val="lt-LT"/>
        </w:rPr>
      </w:pPr>
    </w:p>
    <w:p w14:paraId="395DD022" w14:textId="77777777" w:rsidR="00D1362E" w:rsidRPr="003E2295" w:rsidRDefault="00D1362E" w:rsidP="00D1362E">
      <w:pPr>
        <w:keepNext/>
        <w:tabs>
          <w:tab w:val="left" w:pos="567"/>
        </w:tabs>
        <w:spacing w:line="240" w:lineRule="auto"/>
        <w:rPr>
          <w:b/>
          <w:lang w:val="lt-LT"/>
        </w:rPr>
      </w:pPr>
      <w:bookmarkStart w:id="50" w:name="_Toc129243142"/>
      <w:bookmarkStart w:id="51" w:name="_Toc129243267"/>
      <w:r w:rsidRPr="003E2295">
        <w:rPr>
          <w:b/>
          <w:lang w:val="lt-LT"/>
        </w:rPr>
        <w:t>4.</w:t>
      </w:r>
      <w:r w:rsidRPr="003E2295">
        <w:rPr>
          <w:b/>
          <w:lang w:val="lt-LT"/>
        </w:rPr>
        <w:tab/>
        <w:t xml:space="preserve">Galimas šalutinis poveikis </w:t>
      </w:r>
      <w:bookmarkEnd w:id="50"/>
      <w:bookmarkEnd w:id="51"/>
    </w:p>
    <w:p w14:paraId="5F067946" w14:textId="77777777" w:rsidR="00D1362E" w:rsidRPr="003E2295" w:rsidRDefault="00D1362E" w:rsidP="00D1362E">
      <w:pPr>
        <w:keepNext/>
        <w:tabs>
          <w:tab w:val="left" w:pos="567"/>
        </w:tabs>
        <w:spacing w:line="240" w:lineRule="auto"/>
        <w:rPr>
          <w:lang w:val="lt-LT"/>
        </w:rPr>
      </w:pPr>
    </w:p>
    <w:p w14:paraId="166752DE" w14:textId="77777777" w:rsidR="00D1362E" w:rsidRPr="003E2295" w:rsidRDefault="00D1362E" w:rsidP="00D1362E">
      <w:pPr>
        <w:tabs>
          <w:tab w:val="left" w:pos="567"/>
        </w:tabs>
        <w:spacing w:line="240" w:lineRule="auto"/>
        <w:rPr>
          <w:lang w:val="lt-LT"/>
        </w:rPr>
      </w:pPr>
      <w:r w:rsidRPr="003E2295">
        <w:rPr>
          <w:lang w:val="lt-LT"/>
        </w:rPr>
        <w:t xml:space="preserve">Šis vaistas, kaip ir visi kiti, gali sukelti šalutinį poveikį, nors jis pasireiškia ne visiems žmonėms. </w:t>
      </w:r>
    </w:p>
    <w:p w14:paraId="14E2B95C" w14:textId="77777777" w:rsidR="00D1362E" w:rsidRPr="003E2295" w:rsidRDefault="00D1362E" w:rsidP="00D1362E">
      <w:pPr>
        <w:tabs>
          <w:tab w:val="left" w:pos="567"/>
        </w:tabs>
        <w:spacing w:line="240" w:lineRule="auto"/>
        <w:rPr>
          <w:b/>
          <w:lang w:val="lt-LT"/>
        </w:rPr>
      </w:pPr>
    </w:p>
    <w:p w14:paraId="58EDC66D" w14:textId="77777777" w:rsidR="00D1362E" w:rsidRDefault="00D1362E" w:rsidP="00D1362E">
      <w:pPr>
        <w:tabs>
          <w:tab w:val="left" w:pos="567"/>
        </w:tabs>
        <w:spacing w:line="240" w:lineRule="auto"/>
        <w:rPr>
          <w:b/>
          <w:lang w:val="lt-LT"/>
        </w:rPr>
      </w:pPr>
      <w:r w:rsidRPr="003E2295">
        <w:rPr>
          <w:b/>
          <w:lang w:val="lt-LT"/>
        </w:rPr>
        <w:t>Nedelsdami pasakykite savo gydytojui, jeigu</w:t>
      </w:r>
      <w:r w:rsidR="00030BDB">
        <w:rPr>
          <w:b/>
          <w:lang w:val="lt-LT"/>
        </w:rPr>
        <w:t xml:space="preserve"> pasireiškė </w:t>
      </w:r>
      <w:r w:rsidR="002F5993">
        <w:rPr>
          <w:b/>
          <w:lang w:val="lt-LT"/>
        </w:rPr>
        <w:t xml:space="preserve">nedažnas </w:t>
      </w:r>
      <w:r w:rsidR="00030BDB">
        <w:rPr>
          <w:b/>
          <w:lang w:val="lt-LT"/>
        </w:rPr>
        <w:t xml:space="preserve">bet kuris </w:t>
      </w:r>
      <w:r w:rsidR="00620E65">
        <w:rPr>
          <w:b/>
          <w:lang w:val="lt-LT"/>
        </w:rPr>
        <w:t>toliau nurodytas</w:t>
      </w:r>
      <w:r w:rsidR="00030BDB">
        <w:rPr>
          <w:b/>
          <w:lang w:val="lt-LT"/>
        </w:rPr>
        <w:t xml:space="preserve"> nepageidaujam</w:t>
      </w:r>
      <w:r w:rsidR="00620E65">
        <w:rPr>
          <w:b/>
          <w:lang w:val="lt-LT"/>
        </w:rPr>
        <w:t>as šalutinis poveikis (gali pasireikšti daugiau kaip 1 iš 100 žmonių)</w:t>
      </w:r>
      <w:r w:rsidRPr="003E2295">
        <w:rPr>
          <w:b/>
          <w:lang w:val="lt-LT"/>
        </w:rPr>
        <w:t>:</w:t>
      </w:r>
    </w:p>
    <w:p w14:paraId="34E232CB" w14:textId="77777777" w:rsidR="00620E65" w:rsidRPr="003E2295" w:rsidRDefault="00620E65" w:rsidP="00620E65">
      <w:pPr>
        <w:numPr>
          <w:ilvl w:val="0"/>
          <w:numId w:val="23"/>
        </w:numPr>
        <w:tabs>
          <w:tab w:val="left" w:pos="567"/>
        </w:tabs>
        <w:spacing w:line="240" w:lineRule="auto"/>
        <w:ind w:left="567" w:hanging="567"/>
        <w:rPr>
          <w:lang w:val="lt-LT"/>
        </w:rPr>
      </w:pPr>
      <w:r w:rsidRPr="003E2295">
        <w:rPr>
          <w:lang w:val="lt-LT"/>
        </w:rPr>
        <w:t>sergate demencija ir staiga pasikeičia Jūsų psichinė būklė arba staiga pasireiškia veido, rankų arba kojų, ypač vienos pusės, silpnumas ar nutirpimas arba pradedate neaiškiai kalbėti, nors ir trumpą laikotarpį. Tai gali būti insulto požymiai;</w:t>
      </w:r>
    </w:p>
    <w:p w14:paraId="64C35E80" w14:textId="77777777" w:rsidR="00B01584" w:rsidRPr="003E2295" w:rsidRDefault="00B01584" w:rsidP="00B01584">
      <w:pPr>
        <w:numPr>
          <w:ilvl w:val="0"/>
          <w:numId w:val="23"/>
        </w:numPr>
        <w:tabs>
          <w:tab w:val="left" w:pos="567"/>
        </w:tabs>
        <w:spacing w:line="240" w:lineRule="auto"/>
        <w:ind w:left="567" w:hanging="567"/>
        <w:rPr>
          <w:lang w:val="lt-LT"/>
        </w:rPr>
      </w:pPr>
      <w:r>
        <w:rPr>
          <w:lang w:val="lt-LT"/>
        </w:rPr>
        <w:t>pasireiškia vėlyvoji diskinezija (</w:t>
      </w:r>
      <w:r w:rsidRPr="00B01584">
        <w:rPr>
          <w:lang w:val="lt-LT"/>
        </w:rPr>
        <w:t>nevalin</w:t>
      </w:r>
      <w:r>
        <w:rPr>
          <w:lang w:val="lt-LT"/>
        </w:rPr>
        <w:t>gi ritmiški liežuvio, burnos a</w:t>
      </w:r>
      <w:r w:rsidRPr="00B01584">
        <w:rPr>
          <w:lang w:val="lt-LT"/>
        </w:rPr>
        <w:t xml:space="preserve">r </w:t>
      </w:r>
      <w:r>
        <w:rPr>
          <w:lang w:val="lt-LT"/>
        </w:rPr>
        <w:t>kiti kūno</w:t>
      </w:r>
      <w:r w:rsidRPr="00B01584">
        <w:rPr>
          <w:lang w:val="lt-LT"/>
        </w:rPr>
        <w:t xml:space="preserve"> judesiai</w:t>
      </w:r>
      <w:r>
        <w:rPr>
          <w:lang w:val="lt-LT"/>
        </w:rPr>
        <w:t xml:space="preserve">). </w:t>
      </w:r>
      <w:r w:rsidR="00DB0050">
        <w:rPr>
          <w:lang w:val="lt-LT"/>
        </w:rPr>
        <w:t>Nedelsdami informuokite gydytoją, jei pasireišk</w:t>
      </w:r>
      <w:r w:rsidR="002F5993">
        <w:rPr>
          <w:lang w:val="lt-LT"/>
        </w:rPr>
        <w:t xml:space="preserve">ė nevalingi liežuvio, burnos ir veido judesiai. </w:t>
      </w:r>
      <w:r w:rsidRPr="003E2295">
        <w:rPr>
          <w:lang w:val="lt-LT"/>
        </w:rPr>
        <w:t>Gali prireikti nutraukti risperidono vartojimą.</w:t>
      </w:r>
    </w:p>
    <w:p w14:paraId="360D3CA7" w14:textId="77777777" w:rsidR="00620E65" w:rsidRPr="003E2295" w:rsidRDefault="002F5993" w:rsidP="0095324A">
      <w:pPr>
        <w:tabs>
          <w:tab w:val="left" w:pos="0"/>
        </w:tabs>
        <w:rPr>
          <w:b/>
          <w:lang w:val="lt-LT"/>
        </w:rPr>
      </w:pPr>
      <w:r w:rsidRPr="0095324A">
        <w:rPr>
          <w:b/>
          <w:lang w:val="lt-LT"/>
        </w:rPr>
        <w:t>Nedelsdami pasakykite savo gydytojui, jeigu pasireiškė</w:t>
      </w:r>
      <w:r>
        <w:rPr>
          <w:b/>
          <w:lang w:val="lt-LT"/>
        </w:rPr>
        <w:t xml:space="preserve"> retas</w:t>
      </w:r>
      <w:r w:rsidRPr="0095324A">
        <w:rPr>
          <w:b/>
          <w:lang w:val="lt-LT"/>
        </w:rPr>
        <w:t xml:space="preserve"> bet kuris toliau nurodytas nepageidaujamas šalutinis poveikis (gali pasireikšti daugiau kaip 1 iš 100</w:t>
      </w:r>
      <w:r>
        <w:rPr>
          <w:b/>
          <w:lang w:val="lt-LT"/>
        </w:rPr>
        <w:t>0</w:t>
      </w:r>
      <w:r w:rsidRPr="0095324A">
        <w:rPr>
          <w:b/>
          <w:lang w:val="lt-LT"/>
        </w:rPr>
        <w:t xml:space="preserve"> žmonių):</w:t>
      </w:r>
    </w:p>
    <w:p w14:paraId="34DC9894" w14:textId="77777777" w:rsidR="00D1362E" w:rsidRPr="003E2295" w:rsidRDefault="00D1362E" w:rsidP="00D1362E">
      <w:pPr>
        <w:numPr>
          <w:ilvl w:val="0"/>
          <w:numId w:val="23"/>
        </w:numPr>
        <w:tabs>
          <w:tab w:val="left" w:pos="567"/>
        </w:tabs>
        <w:spacing w:line="240" w:lineRule="auto"/>
        <w:ind w:left="567" w:hanging="567"/>
        <w:rPr>
          <w:lang w:val="lt-LT"/>
        </w:rPr>
      </w:pPr>
      <w:r w:rsidRPr="003E2295">
        <w:rPr>
          <w:lang w:val="lt-LT"/>
        </w:rPr>
        <w:t>venose, ypač kojų, atsirado kraujo krešulių (simptomai yra kojos patinimas, skausmas ir paraudimas), kurie kraujagyslėmis gali patekti į plaučius ir sukelti krūtinės skausmą bei kvėpavimo pasunkėjimą. Jeigu pastebėjote kurį nors iš šių simptomų, nedelsdami kreipkitės medicininės pagalbos;</w:t>
      </w:r>
    </w:p>
    <w:p w14:paraId="0DD62B4D" w14:textId="77777777" w:rsidR="00D1362E" w:rsidRPr="003E2295" w:rsidRDefault="00D1362E" w:rsidP="00D1362E">
      <w:pPr>
        <w:numPr>
          <w:ilvl w:val="0"/>
          <w:numId w:val="23"/>
        </w:numPr>
        <w:tabs>
          <w:tab w:val="left" w:pos="567"/>
        </w:tabs>
        <w:spacing w:line="240" w:lineRule="auto"/>
        <w:ind w:left="567" w:hanging="567"/>
        <w:rPr>
          <w:lang w:val="lt-LT"/>
        </w:rPr>
      </w:pPr>
      <w:r w:rsidRPr="003E2295">
        <w:rPr>
          <w:lang w:val="lt-LT"/>
        </w:rPr>
        <w:t>pasireiškia karščiavimas, raumenų sąstingis, prakaitavimas arba sąmonės pritemimas (sutrikimas, vadinamas piktybiniu neurolepsiniu sindromu). Gali prireikti neatidėliojant gydyti;</w:t>
      </w:r>
    </w:p>
    <w:p w14:paraId="6C47F206" w14:textId="77777777" w:rsidR="00D1362E" w:rsidRPr="003E2295" w:rsidRDefault="00D1362E" w:rsidP="00D1362E">
      <w:pPr>
        <w:numPr>
          <w:ilvl w:val="0"/>
          <w:numId w:val="23"/>
        </w:numPr>
        <w:tabs>
          <w:tab w:val="left" w:pos="567"/>
        </w:tabs>
        <w:spacing w:line="240" w:lineRule="auto"/>
        <w:ind w:left="567" w:hanging="567"/>
        <w:rPr>
          <w:lang w:val="lt-LT"/>
        </w:rPr>
      </w:pPr>
      <w:r w:rsidRPr="003E2295">
        <w:rPr>
          <w:lang w:val="lt-LT"/>
        </w:rPr>
        <w:t>esate vyras ir pasireiškia ilgalaikė skausminga erekcija. Tai vadinama priapizmu. Gali prireikti neatidėliojant gydyti;</w:t>
      </w:r>
    </w:p>
    <w:p w14:paraId="1F1CD435" w14:textId="77777777" w:rsidR="00D1362E" w:rsidRPr="00503B51" w:rsidRDefault="00D1362E" w:rsidP="00B01584">
      <w:pPr>
        <w:numPr>
          <w:ilvl w:val="0"/>
          <w:numId w:val="23"/>
        </w:numPr>
        <w:tabs>
          <w:tab w:val="left" w:pos="567"/>
        </w:tabs>
        <w:spacing w:line="240" w:lineRule="auto"/>
        <w:ind w:left="567" w:hanging="567"/>
        <w:rPr>
          <w:lang w:val="lt-LT"/>
        </w:rPr>
      </w:pPr>
      <w:r w:rsidRPr="00B01584">
        <w:rPr>
          <w:lang w:val="lt-LT"/>
        </w:rPr>
        <w:t>pasireiškia sunki alerginė reakcija: karščiavimas, burnos, veido, lūpų ar liežuvio patinimas, dusulys, niežėjimas, odos išbėrimas ar suma</w:t>
      </w:r>
      <w:r w:rsidRPr="00503B51">
        <w:rPr>
          <w:lang w:val="lt-LT"/>
        </w:rPr>
        <w:t>žėjęs kraujo spaudimas.</w:t>
      </w:r>
    </w:p>
    <w:p w14:paraId="3005AAD4" w14:textId="77777777" w:rsidR="00D1362E" w:rsidRPr="003E2295" w:rsidRDefault="00D1362E" w:rsidP="00D1362E">
      <w:pPr>
        <w:tabs>
          <w:tab w:val="left" w:pos="7875"/>
        </w:tabs>
        <w:spacing w:line="240" w:lineRule="auto"/>
        <w:ind w:left="567" w:hanging="567"/>
        <w:rPr>
          <w:b/>
          <w:lang w:val="lt-LT"/>
        </w:rPr>
      </w:pPr>
    </w:p>
    <w:p w14:paraId="64775BFB" w14:textId="77777777" w:rsidR="00D1362E" w:rsidRPr="003E2295" w:rsidRDefault="00D752A2" w:rsidP="00D1362E">
      <w:pPr>
        <w:tabs>
          <w:tab w:val="left" w:pos="567"/>
        </w:tabs>
        <w:spacing w:line="240" w:lineRule="auto"/>
        <w:ind w:left="567" w:hanging="567"/>
        <w:rPr>
          <w:lang w:val="lt-LT"/>
        </w:rPr>
      </w:pPr>
      <w:r>
        <w:rPr>
          <w:lang w:val="lt-LT"/>
        </w:rPr>
        <w:t>Taip pat g</w:t>
      </w:r>
      <w:r w:rsidR="00D1362E" w:rsidRPr="003E2295">
        <w:rPr>
          <w:lang w:val="lt-LT"/>
        </w:rPr>
        <w:t>ali pasireikšti</w:t>
      </w:r>
      <w:r>
        <w:rPr>
          <w:lang w:val="lt-LT"/>
        </w:rPr>
        <w:t xml:space="preserve"> kitas</w:t>
      </w:r>
      <w:r w:rsidR="00D1362E" w:rsidRPr="003E2295">
        <w:rPr>
          <w:lang w:val="lt-LT"/>
        </w:rPr>
        <w:t xml:space="preserve"> toliau išvardytas šalutinis poveikis</w:t>
      </w:r>
    </w:p>
    <w:p w14:paraId="5210ABA3" w14:textId="77777777" w:rsidR="00D1362E" w:rsidRPr="003E2295" w:rsidRDefault="00D1362E" w:rsidP="00D1362E">
      <w:pPr>
        <w:tabs>
          <w:tab w:val="left" w:pos="567"/>
        </w:tabs>
        <w:spacing w:line="240" w:lineRule="auto"/>
        <w:rPr>
          <w:b/>
          <w:lang w:val="lt-LT"/>
        </w:rPr>
      </w:pPr>
      <w:r w:rsidRPr="003E2295">
        <w:rPr>
          <w:b/>
          <w:lang w:val="lt-LT"/>
        </w:rPr>
        <w:t>Labai dažn</w:t>
      </w:r>
      <w:r>
        <w:rPr>
          <w:b/>
          <w:lang w:val="lt-LT"/>
        </w:rPr>
        <w:t>as</w:t>
      </w:r>
      <w:r w:rsidRPr="003E2295">
        <w:rPr>
          <w:b/>
          <w:lang w:val="lt-LT"/>
        </w:rPr>
        <w:t xml:space="preserve"> (gali pasireikšti dažniau kaip 1 iš 10 žmonių):</w:t>
      </w:r>
    </w:p>
    <w:p w14:paraId="649564EE" w14:textId="77777777" w:rsidR="00D752A2" w:rsidRDefault="00D752A2" w:rsidP="00D1362E">
      <w:pPr>
        <w:numPr>
          <w:ilvl w:val="0"/>
          <w:numId w:val="24"/>
        </w:numPr>
        <w:tabs>
          <w:tab w:val="left" w:pos="567"/>
        </w:tabs>
        <w:spacing w:line="240" w:lineRule="auto"/>
        <w:ind w:left="567" w:hanging="567"/>
        <w:rPr>
          <w:lang w:val="lt-LT"/>
        </w:rPr>
      </w:pPr>
      <w:r w:rsidRPr="00D752A2">
        <w:rPr>
          <w:lang w:val="lt-LT"/>
        </w:rPr>
        <w:t>sunkumas užmigti arba miegoti</w:t>
      </w:r>
      <w:r>
        <w:rPr>
          <w:lang w:val="lt-LT"/>
        </w:rPr>
        <w:t>;</w:t>
      </w:r>
    </w:p>
    <w:p w14:paraId="524DDAB2" w14:textId="77777777" w:rsidR="00D1362E" w:rsidRPr="003E2295" w:rsidRDefault="00D1362E" w:rsidP="00D1362E">
      <w:pPr>
        <w:numPr>
          <w:ilvl w:val="0"/>
          <w:numId w:val="24"/>
        </w:numPr>
        <w:tabs>
          <w:tab w:val="left" w:pos="567"/>
        </w:tabs>
        <w:spacing w:line="240" w:lineRule="auto"/>
        <w:ind w:left="567" w:hanging="567"/>
        <w:rPr>
          <w:lang w:val="lt-LT"/>
        </w:rPr>
      </w:pPr>
      <w:r w:rsidRPr="003E2295">
        <w:rPr>
          <w:lang w:val="lt-LT"/>
        </w:rPr>
        <w:t>parkinsonizmas. Tai medicininis terminas, reiškiantis daugelį simptomų. Kiekvienas simptomas individualiai gali pasireikšti dažniau kaip 1 iš 10 žmonių. Parkinsonizmo simptomai: seilių sekrecijos sustiprėjimas arba burnos vandeningumas, skeleto raumenų sąstingis, seilėtekis, trūkčiojimas lenkiant galūnes, kūno judesių lėtumas, sulėtėjimas arba sutrikdymas, veido išraiškos nebuvimas, raumenų įsitempimas, kaklo sustingimas, raumenų sąstingis, smulkūs, krypuojantys ir skuboti žingsniai, vaikščiojant normalių rankų judesių nebuvimas, nuolatinis linkčiojimas šiek tiek sutrenkus per pakaušį (nenormalus refleksas);</w:t>
      </w:r>
    </w:p>
    <w:p w14:paraId="0FCBCF82" w14:textId="77777777" w:rsidR="007B5DBD" w:rsidRDefault="00D1362E" w:rsidP="00D1362E">
      <w:pPr>
        <w:numPr>
          <w:ilvl w:val="0"/>
          <w:numId w:val="24"/>
        </w:numPr>
        <w:tabs>
          <w:tab w:val="left" w:pos="567"/>
        </w:tabs>
        <w:spacing w:line="240" w:lineRule="auto"/>
        <w:ind w:left="567" w:hanging="567"/>
        <w:rPr>
          <w:lang w:val="lt-LT"/>
        </w:rPr>
      </w:pPr>
      <w:r w:rsidRPr="003E2295">
        <w:rPr>
          <w:lang w:val="lt-LT"/>
        </w:rPr>
        <w:t>sedacija ar somnolencija</w:t>
      </w:r>
      <w:r w:rsidR="007B5DBD">
        <w:rPr>
          <w:lang w:val="lt-LT"/>
        </w:rPr>
        <w:t xml:space="preserve"> (mieguistumas ar sumažėjas budrumas)</w:t>
      </w:r>
    </w:p>
    <w:p w14:paraId="18E476D6" w14:textId="77777777" w:rsidR="00D1362E" w:rsidRPr="003E2295" w:rsidRDefault="007B5DBD" w:rsidP="00D1362E">
      <w:pPr>
        <w:numPr>
          <w:ilvl w:val="0"/>
          <w:numId w:val="24"/>
        </w:numPr>
        <w:tabs>
          <w:tab w:val="left" w:pos="567"/>
        </w:tabs>
        <w:spacing w:line="240" w:lineRule="auto"/>
        <w:ind w:left="567" w:hanging="567"/>
        <w:rPr>
          <w:lang w:val="lt-LT"/>
        </w:rPr>
      </w:pPr>
      <w:r>
        <w:rPr>
          <w:lang w:val="lt-LT"/>
        </w:rPr>
        <w:t>galvos skausmas</w:t>
      </w:r>
      <w:r w:rsidR="00D1362E" w:rsidRPr="003E2295">
        <w:rPr>
          <w:lang w:val="lt-LT"/>
        </w:rPr>
        <w:t>.</w:t>
      </w:r>
    </w:p>
    <w:p w14:paraId="0FAFA399" w14:textId="77777777" w:rsidR="00D1362E" w:rsidRPr="003E2295" w:rsidRDefault="00D1362E" w:rsidP="00D1362E">
      <w:pPr>
        <w:tabs>
          <w:tab w:val="left" w:pos="567"/>
        </w:tabs>
        <w:spacing w:line="240" w:lineRule="auto"/>
        <w:rPr>
          <w:lang w:val="lt-LT"/>
        </w:rPr>
      </w:pPr>
    </w:p>
    <w:p w14:paraId="6023CC5E" w14:textId="77777777" w:rsidR="00D1362E" w:rsidRPr="003E2295" w:rsidRDefault="00D1362E" w:rsidP="00D1362E">
      <w:pPr>
        <w:tabs>
          <w:tab w:val="left" w:pos="567"/>
        </w:tabs>
        <w:spacing w:line="240" w:lineRule="auto"/>
        <w:ind w:left="567" w:hanging="567"/>
        <w:rPr>
          <w:b/>
          <w:lang w:val="lt-LT"/>
        </w:rPr>
      </w:pPr>
      <w:r w:rsidRPr="003E2295">
        <w:rPr>
          <w:b/>
          <w:lang w:val="lt-LT"/>
        </w:rPr>
        <w:t>Dažn</w:t>
      </w:r>
      <w:r>
        <w:rPr>
          <w:b/>
          <w:lang w:val="lt-LT"/>
        </w:rPr>
        <w:t>as</w:t>
      </w:r>
      <w:r w:rsidRPr="003E2295">
        <w:rPr>
          <w:b/>
          <w:lang w:val="lt-LT"/>
        </w:rPr>
        <w:t xml:space="preserve"> (gali pasireikšti 1 iš 10 žmonių):</w:t>
      </w:r>
    </w:p>
    <w:p w14:paraId="58641D4B"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plaučių infekcinė liga (plaučių uždegimas), kvėpavimo takų infekcinė ligaį gripą panaši liga, nosies ančių uždegimas, šlapimo takų infekcija, ausų infekcinė liga, gripas;</w:t>
      </w:r>
    </w:p>
    <w:p w14:paraId="13C4BCB6"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lastRenderedPageBreak/>
        <w:t>hormono prolaktino koncentracijos kraujyje padidėjimas (su simptomais arba be simptomų). Prolaktino koncentracijos kraujyje padidėjimo simptomai</w:t>
      </w:r>
      <w:r w:rsidRPr="00091E5B">
        <w:rPr>
          <w:lang w:val="lt-LT"/>
        </w:rPr>
        <w:t xml:space="preserve"> </w:t>
      </w:r>
      <w:r w:rsidRPr="00A2068F">
        <w:rPr>
          <w:lang w:val="lt-LT"/>
        </w:rPr>
        <w:t>atsiranda nedažnai ir</w:t>
      </w:r>
      <w:r w:rsidRPr="00FF142C">
        <w:rPr>
          <w:lang w:val="lt-LT"/>
        </w:rPr>
        <w:t xml:space="preserve"> tarp jų vyrams</w:t>
      </w:r>
      <w:r w:rsidRPr="003E2295">
        <w:rPr>
          <w:lang w:val="lt-LT"/>
        </w:rPr>
        <w:t>: krūtų padidėjimas, erekcijos funkcijos sutrikimas ir kitų lytinių funkcijų sutrikimai</w:t>
      </w:r>
      <w:r>
        <w:rPr>
          <w:lang w:val="lt-LT"/>
        </w:rPr>
        <w:t xml:space="preserve">. </w:t>
      </w:r>
      <w:r w:rsidRPr="00FF142C">
        <w:rPr>
          <w:lang w:val="lt-LT"/>
        </w:rPr>
        <w:t>Moterims gali būti</w:t>
      </w:r>
      <w:r w:rsidRPr="003E2295">
        <w:rPr>
          <w:lang w:val="lt-LT"/>
        </w:rPr>
        <w:t xml:space="preserve"> krūtų diskomfortas, išskyros iš krūties, menstruacijų nebuvimas arba kiti menstruacijų sutrikimai</w:t>
      </w:r>
      <w:r>
        <w:rPr>
          <w:lang w:val="lt-LT"/>
        </w:rPr>
        <w:t xml:space="preserve">, </w:t>
      </w:r>
      <w:r w:rsidRPr="00A2068F">
        <w:rPr>
          <w:lang w:val="lt-LT"/>
        </w:rPr>
        <w:t>ar</w:t>
      </w:r>
      <w:r>
        <w:rPr>
          <w:lang w:val="lt-LT"/>
        </w:rPr>
        <w:t>ba</w:t>
      </w:r>
      <w:r w:rsidRPr="00A2068F">
        <w:rPr>
          <w:lang w:val="lt-LT"/>
        </w:rPr>
        <w:t xml:space="preserve"> vaisingumo problemos</w:t>
      </w:r>
      <w:r w:rsidRPr="003E2295">
        <w:rPr>
          <w:lang w:val="lt-LT"/>
        </w:rPr>
        <w:t>;</w:t>
      </w:r>
    </w:p>
    <w:p w14:paraId="7D884C42"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kūno masės padidėjimas, apetito padidėjimas, apetito sumažėjimas;</w:t>
      </w:r>
    </w:p>
    <w:p w14:paraId="70E27E61"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miego sutrikimas, susijaudinimas, depresija, nerimas, nerimastingumas;</w:t>
      </w:r>
    </w:p>
    <w:p w14:paraId="3C173990"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distonija: įskaitant nevalingus ilgalaikius raumenų susitraukimus. Nors tokie susitraukimai gali apimti visą kūną (dėl to gali būti nenormali laikysena), distonija dažnai paveikia veido raumenis, dėl to pasireiškia nevalingi akių, burnos, liežuvio ar žandikaulio judesiai;</w:t>
      </w:r>
    </w:p>
    <w:p w14:paraId="6208198F"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galvos svaigimas;</w:t>
      </w:r>
    </w:p>
    <w:p w14:paraId="6BC97164"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diskinezija: įskaitant nevalingus judesius, ritmiškus judesius ir raumenų trūkčiojimus;</w:t>
      </w:r>
    </w:p>
    <w:p w14:paraId="2A0FFF7E"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drebulys;</w:t>
      </w:r>
    </w:p>
    <w:p w14:paraId="42C9497C"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miglotas matymas, akies infekcinė liga arba raudonos akys;</w:t>
      </w:r>
    </w:p>
    <w:p w14:paraId="3F14E32D"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dažnas širdies plakimas, kraujospūdžio padidėjimas, kvėpavimo pasunkėjimas;</w:t>
      </w:r>
    </w:p>
    <w:p w14:paraId="1F5C19FB"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gerklės skausmas, kosulys, kraujavimas iš nosies, nosies paburkimas;</w:t>
      </w:r>
    </w:p>
    <w:p w14:paraId="2B5D637D"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pilvo skausmas arba diskomfortas, vėmimas, pykinimas, vidurių užkietėjimas, viduriavimas, dispepsija, burnos džiūvimas, dantų skausmas;</w:t>
      </w:r>
    </w:p>
    <w:p w14:paraId="38BE79D1"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išbėrimas, odos paraudimas;</w:t>
      </w:r>
    </w:p>
    <w:p w14:paraId="7E5424BC"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raumenų spazmai, kaulų arba raumenų skausmas, nugaros skausmas, sąnarių skausmas;</w:t>
      </w:r>
    </w:p>
    <w:p w14:paraId="7D122A04"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šlapimo nelaikymas;</w:t>
      </w:r>
    </w:p>
    <w:p w14:paraId="3CE2E70C"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 xml:space="preserve">kūno, rankų ar kojų patinimas, karščiavimas, krūtinės skausmas, astenija, nuovargis, skausmas; </w:t>
      </w:r>
    </w:p>
    <w:p w14:paraId="67C67A1E" w14:textId="77777777" w:rsidR="00D1362E" w:rsidRPr="003E2295" w:rsidRDefault="00D1362E" w:rsidP="00D1362E">
      <w:pPr>
        <w:numPr>
          <w:ilvl w:val="0"/>
          <w:numId w:val="25"/>
        </w:numPr>
        <w:tabs>
          <w:tab w:val="left" w:pos="567"/>
          <w:tab w:val="num" w:pos="900"/>
        </w:tabs>
        <w:spacing w:line="240" w:lineRule="auto"/>
        <w:ind w:left="567" w:hanging="567"/>
        <w:rPr>
          <w:lang w:val="lt-LT"/>
        </w:rPr>
      </w:pPr>
      <w:r w:rsidRPr="003E2295">
        <w:rPr>
          <w:lang w:val="lt-LT"/>
        </w:rPr>
        <w:t>pargriuvimas.</w:t>
      </w:r>
    </w:p>
    <w:p w14:paraId="4447CB08" w14:textId="77777777" w:rsidR="00D1362E" w:rsidRPr="003E2295" w:rsidRDefault="00D1362E" w:rsidP="00D1362E">
      <w:pPr>
        <w:numPr>
          <w:ilvl w:val="12"/>
          <w:numId w:val="0"/>
        </w:numPr>
        <w:tabs>
          <w:tab w:val="left" w:pos="567"/>
        </w:tabs>
        <w:spacing w:line="240" w:lineRule="auto"/>
        <w:ind w:left="567" w:right="-2" w:hanging="567"/>
        <w:jc w:val="both"/>
        <w:rPr>
          <w:lang w:val="lt-LT"/>
        </w:rPr>
      </w:pPr>
    </w:p>
    <w:p w14:paraId="1144CE99" w14:textId="77777777" w:rsidR="00D1362E" w:rsidRPr="003E2295" w:rsidRDefault="00D1362E" w:rsidP="00D1362E">
      <w:pPr>
        <w:tabs>
          <w:tab w:val="left" w:pos="567"/>
        </w:tabs>
        <w:spacing w:line="240" w:lineRule="auto"/>
        <w:ind w:left="567" w:hanging="567"/>
        <w:rPr>
          <w:b/>
          <w:lang w:val="lt-LT"/>
        </w:rPr>
      </w:pPr>
      <w:r w:rsidRPr="003E2295">
        <w:rPr>
          <w:b/>
          <w:lang w:val="lt-LT"/>
        </w:rPr>
        <w:t>Nedažn</w:t>
      </w:r>
      <w:r>
        <w:rPr>
          <w:b/>
          <w:lang w:val="lt-LT"/>
        </w:rPr>
        <w:t>as</w:t>
      </w:r>
      <w:r w:rsidRPr="003E2295">
        <w:rPr>
          <w:b/>
          <w:lang w:val="lt-LT"/>
        </w:rPr>
        <w:t xml:space="preserve"> (gali pasireikšti 1 iš 100 žmonių):</w:t>
      </w:r>
    </w:p>
    <w:p w14:paraId="17B66B26"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kvėpavimo organų infekcinė liga, šlapimo pūslės infekcija, akių infekcinė liga, gerklės migdolų infekcinė liga, grybelių sukelta nagų infekcinė liga, poodinė infekcija, lokalizuota infekcinė liga, virusų sukelta infekcinė liga, erkių sukeltas odos uždegimas;</w:t>
      </w:r>
    </w:p>
    <w:p w14:paraId="4C3940AF"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baltųjų kraujo kūnelių (įskaitant tų, kurie padeda Jūsų organizmui apsisaugoti nuo bakterijų sukeltos infekcinės ligos) kiekio sumažėjimas, trombocitų (</w:t>
      </w:r>
      <w:r>
        <w:rPr>
          <w:lang w:val="lt-LT"/>
        </w:rPr>
        <w:t>kraujo komponentai</w:t>
      </w:r>
      <w:r w:rsidRPr="003E2295">
        <w:rPr>
          <w:lang w:val="lt-LT"/>
        </w:rPr>
        <w:t>, kuri</w:t>
      </w:r>
      <w:r>
        <w:rPr>
          <w:lang w:val="lt-LT"/>
        </w:rPr>
        <w:t>e</w:t>
      </w:r>
      <w:r w:rsidRPr="003E2295">
        <w:rPr>
          <w:lang w:val="lt-LT"/>
        </w:rPr>
        <w:t xml:space="preserve"> padeda kraujavimui sustoti) kiekio sumažėjimas, mažas hemoglobino ar eritrocitų kiekis kraujyje (anemija), eozinofilų (ypatingų leukocitų) kiekio kraujyje padidėjimas;</w:t>
      </w:r>
    </w:p>
    <w:p w14:paraId="4B735609"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 xml:space="preserve">alerginė reakcija; </w:t>
      </w:r>
    </w:p>
    <w:p w14:paraId="22B876A8"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cukrinis diabetas, gliukozės koncentracijos kraujyje padidėjimas, pernelyg gausus vandens gėrimas;</w:t>
      </w:r>
    </w:p>
    <w:p w14:paraId="19ACC747"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kūno masės sumažėjimas, apetito sumažėjimas ir dėl to pablogėjusi mityba, maža kūno masė;</w:t>
      </w:r>
    </w:p>
    <w:p w14:paraId="1465A3C5"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cholesterolio koncentracijos kraujyje padidėjimas;</w:t>
      </w:r>
    </w:p>
    <w:p w14:paraId="1A488028"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pakili nuotaika (manija), sumišimas, lytinio potraukio sumažėjimas, nervingumas, košmarai;</w:t>
      </w:r>
    </w:p>
    <w:p w14:paraId="6A692BDC"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nereagavimas į dirgiklius, sąmonės praradimas, sąmonės pritemimas;</w:t>
      </w:r>
    </w:p>
    <w:p w14:paraId="5FC49300"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traukuliai, apalpimas;</w:t>
      </w:r>
    </w:p>
    <w:p w14:paraId="13485F6A"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labai didelio nerimastingumo jutimas, pusiausvyros sutrikimas, nenormali koordinacija, apsvaigimas pakeitus kūno padėtį, dėmesio sutrikimas, kalbos sutrikimas, skonio pojūčio nebuvimas arba nenormalus skonio pojūtis, odos jautrumo skausmui arba lytėjimui sumažėjimas, odos dilgčiojimas arba nutirpimas;</w:t>
      </w:r>
    </w:p>
    <w:p w14:paraId="5A811503"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pernelyg didelis skausmingas jautrumas šviesai, akių suasmė, ašarojimo padidėjimas, kraujo pritekėjimo į akį padidėjimas;</w:t>
      </w:r>
    </w:p>
    <w:p w14:paraId="250FF413"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galvos sukimasis, skambėjimas ausyse, ausies skausmas;</w:t>
      </w:r>
    </w:p>
    <w:p w14:paraId="70134A87"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prieširdžių virpėjimas, atrioventrikulinė blokada, nenormalus širdies elektrinis laidumas, QT intervalo pailgėjimas elektrokardiogramoje, bradikardija (retas širdies plakimas), registruojamas nenormalus elektrinis širdies aktyvumas (EKG),</w:t>
      </w:r>
      <w:r w:rsidR="008B1CD4">
        <w:rPr>
          <w:lang w:val="lt-LT"/>
        </w:rPr>
        <w:t xml:space="preserve"> permušimai ar spaudimas krūtinėje</w:t>
      </w:r>
      <w:r w:rsidR="008C5429">
        <w:rPr>
          <w:lang w:val="lt-LT"/>
        </w:rPr>
        <w:t xml:space="preserve"> </w:t>
      </w:r>
      <w:r w:rsidR="008B1CD4">
        <w:rPr>
          <w:lang w:val="lt-LT"/>
        </w:rPr>
        <w:t>(</w:t>
      </w:r>
      <w:r w:rsidR="008C5429">
        <w:rPr>
          <w:lang w:val="lt-LT"/>
        </w:rPr>
        <w:t>širdies plakimas)</w:t>
      </w:r>
      <w:r w:rsidRPr="003E2295">
        <w:rPr>
          <w:lang w:val="lt-LT"/>
        </w:rPr>
        <w:t xml:space="preserve">; </w:t>
      </w:r>
    </w:p>
    <w:p w14:paraId="2F1EFDC7"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 xml:space="preserve">mažas kraujospūdis, kraujospūdžio sumažėjimas atsistojus, veido ir kaklo paraudimas; </w:t>
      </w:r>
    </w:p>
    <w:p w14:paraId="52FA81F3"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plaučių infekcinė liga, kuri pasireiškia įkvėpus maisto į kvėpavimo takus, stazė plaučiuose, kvėpavimo takų paburkimas, traškėjimai plaučiuose, šiurkštūs ar švilpiantys garsai kvėpuojant, užkimimas ar balso sutrikimas, kvėpavimo organų sutrikimas;</w:t>
      </w:r>
    </w:p>
    <w:p w14:paraId="6F582C21"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išmatų nelaikymas, labai didelis vidurių užkietėjimas, skrandžio ir žarnų infekcinė liga, pasunkėjęs rijimas,</w:t>
      </w:r>
      <w:r w:rsidRPr="003E2295" w:rsidDel="00DB1D0D">
        <w:rPr>
          <w:lang w:val="lt-LT"/>
        </w:rPr>
        <w:t xml:space="preserve"> </w:t>
      </w:r>
      <w:r w:rsidRPr="003E2295">
        <w:rPr>
          <w:lang w:val="lt-LT"/>
        </w:rPr>
        <w:t>dujų kaupimasis virškinimo trakte;</w:t>
      </w:r>
    </w:p>
    <w:p w14:paraId="24A1DA90" w14:textId="77777777" w:rsidR="003B445D" w:rsidRDefault="003B445D" w:rsidP="00D1362E">
      <w:pPr>
        <w:numPr>
          <w:ilvl w:val="0"/>
          <w:numId w:val="26"/>
        </w:numPr>
        <w:tabs>
          <w:tab w:val="left" w:pos="567"/>
        </w:tabs>
        <w:spacing w:line="240" w:lineRule="auto"/>
        <w:ind w:left="567" w:hanging="567"/>
        <w:rPr>
          <w:lang w:val="lt-LT"/>
        </w:rPr>
      </w:pPr>
      <w:r w:rsidRPr="003E2295">
        <w:rPr>
          <w:lang w:val="lt-LT"/>
        </w:rPr>
        <w:lastRenderedPageBreak/>
        <w:t>kepenų fermentų suaktyvėjimas, transaminazių suaktyvėjimas, gama gliutamiltransferazių suaktyvėjimas</w:t>
      </w:r>
    </w:p>
    <w:p w14:paraId="704A816E"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dilgėlinė, intensyvus odos niežulys, plaukų slinkimas, odos sustorėjimas, egzema, odos sausmė, odos spalvos pokytis, spuogai, riebios odos uždegimas, odos sutrikimas, odos pažeidimai;</w:t>
      </w:r>
    </w:p>
    <w:p w14:paraId="75543EDC"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kraujo kreatininfosfokinazės suaktyvėjimas, nenormali laikysena, sąnarių sąstingis, sąnarių patinimas, raumenų silpnumas, kaklo skausmas;</w:t>
      </w:r>
      <w:r w:rsidRPr="003E2295" w:rsidDel="00DB1D0D">
        <w:rPr>
          <w:lang w:val="lt-LT"/>
        </w:rPr>
        <w:t xml:space="preserve"> </w:t>
      </w:r>
    </w:p>
    <w:p w14:paraId="3BFC7F53"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dažnas šlapinimasis,</w:t>
      </w:r>
      <w:r w:rsidRPr="003E2295" w:rsidDel="0007475A">
        <w:rPr>
          <w:lang w:val="lt-LT"/>
        </w:rPr>
        <w:t xml:space="preserve"> </w:t>
      </w:r>
      <w:r w:rsidRPr="003E2295">
        <w:rPr>
          <w:lang w:val="lt-LT"/>
        </w:rPr>
        <w:t>negalėjimas pasišlapinti arba nevisiškas šlapimo pūslės ištuštinimas,</w:t>
      </w:r>
      <w:r w:rsidRPr="003E2295" w:rsidDel="0007475A">
        <w:rPr>
          <w:lang w:val="lt-LT"/>
        </w:rPr>
        <w:t xml:space="preserve"> </w:t>
      </w:r>
      <w:r w:rsidRPr="003E2295">
        <w:rPr>
          <w:lang w:val="lt-LT"/>
        </w:rPr>
        <w:t xml:space="preserve">skausmingas šalpinimasis; </w:t>
      </w:r>
    </w:p>
    <w:p w14:paraId="60AD614D" w14:textId="77777777" w:rsidR="00D1362E" w:rsidRPr="003E2295" w:rsidRDefault="007F6814" w:rsidP="00D1362E">
      <w:pPr>
        <w:numPr>
          <w:ilvl w:val="0"/>
          <w:numId w:val="26"/>
        </w:numPr>
        <w:tabs>
          <w:tab w:val="left" w:pos="567"/>
        </w:tabs>
        <w:spacing w:line="240" w:lineRule="auto"/>
        <w:ind w:left="567" w:hanging="567"/>
        <w:rPr>
          <w:lang w:val="lt-LT"/>
        </w:rPr>
      </w:pPr>
      <w:r w:rsidRPr="003E2295">
        <w:rPr>
          <w:lang w:val="lt-LT"/>
        </w:rPr>
        <w:t>erekcijos funkcijos sutrikimas</w:t>
      </w:r>
      <w:r>
        <w:rPr>
          <w:lang w:val="lt-LT"/>
        </w:rPr>
        <w:t>,</w:t>
      </w:r>
      <w:r w:rsidRPr="003E2295">
        <w:rPr>
          <w:lang w:val="lt-LT"/>
        </w:rPr>
        <w:t xml:space="preserve"> ejakuliacijos sutrikimas</w:t>
      </w:r>
      <w:r>
        <w:rPr>
          <w:lang w:val="lt-LT"/>
        </w:rPr>
        <w:t>,</w:t>
      </w:r>
      <w:r w:rsidRPr="003E2295">
        <w:rPr>
          <w:lang w:val="lt-LT"/>
        </w:rPr>
        <w:t xml:space="preserve"> </w:t>
      </w:r>
      <w:r w:rsidR="00D1362E" w:rsidRPr="003E2295">
        <w:rPr>
          <w:lang w:val="lt-LT"/>
        </w:rPr>
        <w:t xml:space="preserve">menstruacijų nebuvimas, </w:t>
      </w:r>
      <w:r w:rsidRPr="003E2295">
        <w:rPr>
          <w:lang w:val="lt-LT"/>
        </w:rPr>
        <w:t>menstruacijų sutrikimas</w:t>
      </w:r>
      <w:r>
        <w:rPr>
          <w:lang w:val="lt-LT"/>
        </w:rPr>
        <w:t>,</w:t>
      </w:r>
      <w:r w:rsidRPr="003E2295">
        <w:rPr>
          <w:lang w:val="lt-LT"/>
        </w:rPr>
        <w:t xml:space="preserve"> krūtų padidėjimas vyrams</w:t>
      </w:r>
      <w:r>
        <w:rPr>
          <w:lang w:val="lt-LT"/>
        </w:rPr>
        <w:t>,</w:t>
      </w:r>
      <w:r w:rsidRPr="003E2295">
        <w:rPr>
          <w:lang w:val="lt-LT"/>
        </w:rPr>
        <w:t xml:space="preserve"> savaiminis pieno išsiskyrimas iš krūtų</w:t>
      </w:r>
      <w:r>
        <w:rPr>
          <w:lang w:val="lt-LT"/>
        </w:rPr>
        <w:t>,</w:t>
      </w:r>
      <w:r w:rsidRPr="003E2295">
        <w:rPr>
          <w:lang w:val="lt-LT"/>
        </w:rPr>
        <w:t xml:space="preserve"> </w:t>
      </w:r>
      <w:r w:rsidR="00D1362E" w:rsidRPr="003E2295">
        <w:rPr>
          <w:lang w:val="lt-LT"/>
        </w:rPr>
        <w:t>lytinės funkcijos sutrikimas, krūtų skausmas</w:t>
      </w:r>
      <w:r>
        <w:rPr>
          <w:lang w:val="lt-LT"/>
        </w:rPr>
        <w:t xml:space="preserve">, </w:t>
      </w:r>
      <w:r w:rsidR="00D1362E" w:rsidRPr="003E2295">
        <w:rPr>
          <w:lang w:val="lt-LT"/>
        </w:rPr>
        <w:t>krūtų diskomfortas, išskyros iš makšties;</w:t>
      </w:r>
    </w:p>
    <w:p w14:paraId="767AB21E"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veido edema, šaltkrėtis, kūno temperatūros padidėjimas, troškulys, krūtinės diskomfortas, negalavimas, bloga savijauta, diskomfortas;</w:t>
      </w:r>
    </w:p>
    <w:p w14:paraId="5C101F5C" w14:textId="77777777" w:rsidR="00D1362E" w:rsidRPr="003B445D" w:rsidRDefault="00D1362E" w:rsidP="003B445D">
      <w:pPr>
        <w:numPr>
          <w:ilvl w:val="0"/>
          <w:numId w:val="26"/>
        </w:numPr>
        <w:tabs>
          <w:tab w:val="left" w:pos="567"/>
        </w:tabs>
        <w:spacing w:line="240" w:lineRule="auto"/>
        <w:ind w:left="567" w:hanging="567"/>
        <w:rPr>
          <w:lang w:val="lt-LT"/>
        </w:rPr>
      </w:pPr>
      <w:r w:rsidRPr="003B445D">
        <w:rPr>
          <w:lang w:val="lt-LT"/>
        </w:rPr>
        <w:t>eisienos pokyčiai;</w:t>
      </w:r>
    </w:p>
    <w:p w14:paraId="718FED00" w14:textId="77777777" w:rsidR="00D1362E" w:rsidRPr="003E2295" w:rsidRDefault="00D1362E" w:rsidP="00D1362E">
      <w:pPr>
        <w:numPr>
          <w:ilvl w:val="0"/>
          <w:numId w:val="26"/>
        </w:numPr>
        <w:tabs>
          <w:tab w:val="left" w:pos="567"/>
        </w:tabs>
        <w:spacing w:line="240" w:lineRule="auto"/>
        <w:ind w:left="567" w:hanging="567"/>
        <w:rPr>
          <w:lang w:val="lt-LT"/>
        </w:rPr>
      </w:pPr>
      <w:r w:rsidRPr="003E2295">
        <w:rPr>
          <w:lang w:val="lt-LT"/>
        </w:rPr>
        <w:t>su procedūra susijęs skausmas.</w:t>
      </w:r>
    </w:p>
    <w:p w14:paraId="39841E60" w14:textId="77777777" w:rsidR="00D1362E" w:rsidRPr="003E2295" w:rsidRDefault="00D1362E" w:rsidP="00D1362E">
      <w:pPr>
        <w:numPr>
          <w:ilvl w:val="12"/>
          <w:numId w:val="0"/>
        </w:numPr>
        <w:tabs>
          <w:tab w:val="left" w:pos="567"/>
          <w:tab w:val="num" w:pos="720"/>
          <w:tab w:val="num" w:pos="900"/>
        </w:tabs>
        <w:spacing w:line="240" w:lineRule="auto"/>
        <w:ind w:left="567" w:right="-2" w:hanging="567"/>
        <w:outlineLvl w:val="0"/>
        <w:rPr>
          <w:lang w:val="lt-LT"/>
        </w:rPr>
      </w:pPr>
    </w:p>
    <w:p w14:paraId="1C8E08A4" w14:textId="77777777" w:rsidR="00D1362E" w:rsidRPr="003E2295" w:rsidRDefault="00D1362E" w:rsidP="00D1362E">
      <w:pPr>
        <w:tabs>
          <w:tab w:val="left" w:pos="567"/>
        </w:tabs>
        <w:spacing w:line="240" w:lineRule="auto"/>
        <w:rPr>
          <w:b/>
          <w:lang w:val="lt-LT"/>
        </w:rPr>
      </w:pPr>
      <w:r w:rsidRPr="003E2295">
        <w:rPr>
          <w:b/>
          <w:lang w:val="lt-LT"/>
        </w:rPr>
        <w:t>Ret</w:t>
      </w:r>
      <w:r>
        <w:rPr>
          <w:b/>
          <w:lang w:val="lt-LT"/>
        </w:rPr>
        <w:t>as</w:t>
      </w:r>
      <w:r w:rsidRPr="003E2295">
        <w:rPr>
          <w:b/>
          <w:lang w:val="lt-LT"/>
        </w:rPr>
        <w:t xml:space="preserve"> (gali pasireikšti 1 iš 1000 žmonių):</w:t>
      </w:r>
    </w:p>
    <w:p w14:paraId="0FEE4529" w14:textId="77777777" w:rsidR="00D1362E" w:rsidRPr="003E2295" w:rsidRDefault="00D1362E" w:rsidP="00D1362E">
      <w:pPr>
        <w:numPr>
          <w:ilvl w:val="0"/>
          <w:numId w:val="27"/>
        </w:numPr>
        <w:tabs>
          <w:tab w:val="clear" w:pos="720"/>
          <w:tab w:val="num" w:pos="567"/>
        </w:tabs>
        <w:spacing w:line="240" w:lineRule="auto"/>
        <w:ind w:left="567" w:hanging="567"/>
        <w:rPr>
          <w:lang w:val="lt-LT"/>
        </w:rPr>
      </w:pPr>
      <w:r w:rsidRPr="003E2295">
        <w:rPr>
          <w:lang w:val="lt-LT"/>
        </w:rPr>
        <w:t>infekcinė liga;</w:t>
      </w:r>
    </w:p>
    <w:p w14:paraId="42DFF79B" w14:textId="77777777" w:rsidR="00D1362E" w:rsidRPr="003E2295" w:rsidRDefault="00D1362E" w:rsidP="00D1362E">
      <w:pPr>
        <w:numPr>
          <w:ilvl w:val="0"/>
          <w:numId w:val="27"/>
        </w:numPr>
        <w:tabs>
          <w:tab w:val="clear" w:pos="720"/>
          <w:tab w:val="num" w:pos="567"/>
        </w:tabs>
        <w:spacing w:line="240" w:lineRule="auto"/>
        <w:ind w:left="567" w:hanging="567"/>
        <w:rPr>
          <w:lang w:val="lt-LT"/>
        </w:rPr>
      </w:pPr>
      <w:r w:rsidRPr="003E2295">
        <w:rPr>
          <w:lang w:val="lt-LT"/>
        </w:rPr>
        <w:t>sunkus baltųjų kraujo ląstelių kiekio sumažėjimas, dėl kurio padidėja infekcinių ligų tikimybė (agranulocitozė);</w:t>
      </w:r>
    </w:p>
    <w:p w14:paraId="252ADA9D" w14:textId="77777777" w:rsidR="00D1362E" w:rsidRPr="003E2295" w:rsidRDefault="00D1362E" w:rsidP="00D1362E">
      <w:pPr>
        <w:numPr>
          <w:ilvl w:val="0"/>
          <w:numId w:val="27"/>
        </w:numPr>
        <w:tabs>
          <w:tab w:val="clear" w:pos="720"/>
          <w:tab w:val="num" w:pos="567"/>
        </w:tabs>
        <w:spacing w:line="240" w:lineRule="auto"/>
        <w:ind w:left="567" w:hanging="567"/>
        <w:rPr>
          <w:lang w:val="lt-LT"/>
        </w:rPr>
      </w:pPr>
      <w:r w:rsidRPr="003E2295">
        <w:rPr>
          <w:lang w:val="lt-LT"/>
        </w:rPr>
        <w:t>hormono, kuris reguliuoja išskiriamo šlapimo kiekį, sekrecijos sutrikimas, gliukozė šlapime;</w:t>
      </w:r>
    </w:p>
    <w:p w14:paraId="781182B0" w14:textId="77777777" w:rsidR="00D1362E" w:rsidRDefault="00D1362E" w:rsidP="00D1362E">
      <w:pPr>
        <w:numPr>
          <w:ilvl w:val="0"/>
          <w:numId w:val="27"/>
        </w:numPr>
        <w:tabs>
          <w:tab w:val="clear" w:pos="720"/>
          <w:tab w:val="num" w:pos="567"/>
        </w:tabs>
        <w:spacing w:line="240" w:lineRule="auto"/>
        <w:ind w:left="567" w:hanging="567"/>
        <w:rPr>
          <w:lang w:val="lt-LT"/>
        </w:rPr>
      </w:pPr>
      <w:r w:rsidRPr="003E2295">
        <w:rPr>
          <w:lang w:val="lt-LT"/>
        </w:rPr>
        <w:t>pavojingai didelių vandens kiekių suvartojimas, maža gliukozės koncentracija kraujyje, trigliceridų koncentracijos kraujyje padidėjimas;</w:t>
      </w:r>
    </w:p>
    <w:p w14:paraId="52CF88FB" w14:textId="77777777" w:rsidR="000E4771" w:rsidRDefault="000E4771" w:rsidP="009019F3">
      <w:pPr>
        <w:numPr>
          <w:ilvl w:val="0"/>
          <w:numId w:val="27"/>
        </w:numPr>
        <w:tabs>
          <w:tab w:val="clear" w:pos="720"/>
          <w:tab w:val="num" w:pos="567"/>
        </w:tabs>
        <w:spacing w:line="240" w:lineRule="auto"/>
        <w:ind w:left="567" w:hanging="567"/>
        <w:rPr>
          <w:lang w:val="lt-LT"/>
        </w:rPr>
      </w:pPr>
      <w:r w:rsidRPr="000E4771">
        <w:rPr>
          <w:lang w:val="lt-LT"/>
        </w:rPr>
        <w:t>nejudėjimas ar nereagavimas nemiegant (katatonija);</w:t>
      </w:r>
    </w:p>
    <w:p w14:paraId="7EC6E683" w14:textId="77777777" w:rsidR="000E4771" w:rsidRDefault="000E4771" w:rsidP="009019F3">
      <w:pPr>
        <w:numPr>
          <w:ilvl w:val="0"/>
          <w:numId w:val="27"/>
        </w:numPr>
        <w:tabs>
          <w:tab w:val="clear" w:pos="720"/>
          <w:tab w:val="num" w:pos="567"/>
        </w:tabs>
        <w:spacing w:line="240" w:lineRule="auto"/>
        <w:ind w:left="567" w:hanging="567"/>
        <w:rPr>
          <w:lang w:val="lt-LT"/>
        </w:rPr>
      </w:pPr>
      <w:r w:rsidRPr="000E4771">
        <w:rPr>
          <w:lang w:val="lt-LT"/>
        </w:rPr>
        <w:t>vaikščiojimas miegant;</w:t>
      </w:r>
    </w:p>
    <w:p w14:paraId="2F862DEC" w14:textId="77777777" w:rsidR="000E4771" w:rsidRPr="003E2295" w:rsidRDefault="000E4771" w:rsidP="009019F3">
      <w:pPr>
        <w:numPr>
          <w:ilvl w:val="0"/>
          <w:numId w:val="27"/>
        </w:numPr>
        <w:tabs>
          <w:tab w:val="clear" w:pos="720"/>
          <w:tab w:val="num" w:pos="567"/>
        </w:tabs>
        <w:spacing w:line="240" w:lineRule="auto"/>
        <w:ind w:left="567" w:hanging="567"/>
        <w:rPr>
          <w:lang w:val="lt-LT"/>
        </w:rPr>
      </w:pPr>
      <w:r>
        <w:rPr>
          <w:lang w:val="lt-LT"/>
        </w:rPr>
        <w:t>su miegu susijęs valgymo sutrikimas;</w:t>
      </w:r>
    </w:p>
    <w:p w14:paraId="499C73CD" w14:textId="77777777" w:rsidR="00D1362E" w:rsidRDefault="00D1362E" w:rsidP="00D1362E">
      <w:pPr>
        <w:numPr>
          <w:ilvl w:val="0"/>
          <w:numId w:val="27"/>
        </w:numPr>
        <w:tabs>
          <w:tab w:val="clear" w:pos="720"/>
          <w:tab w:val="num" w:pos="567"/>
        </w:tabs>
        <w:spacing w:line="240" w:lineRule="auto"/>
        <w:ind w:left="567" w:hanging="567"/>
        <w:rPr>
          <w:lang w:val="lt-LT"/>
        </w:rPr>
      </w:pPr>
      <w:r w:rsidRPr="003E2295">
        <w:rPr>
          <w:lang w:val="lt-LT"/>
        </w:rPr>
        <w:t>emocijų nebuvimas, negalėjimas pasiekti orgazmo;</w:t>
      </w:r>
    </w:p>
    <w:p w14:paraId="12135ABD" w14:textId="77777777" w:rsidR="00D1362E" w:rsidRPr="003E2295" w:rsidRDefault="00D1362E" w:rsidP="00D1362E">
      <w:pPr>
        <w:numPr>
          <w:ilvl w:val="0"/>
          <w:numId w:val="27"/>
        </w:numPr>
        <w:tabs>
          <w:tab w:val="clear" w:pos="720"/>
          <w:tab w:val="num" w:pos="567"/>
        </w:tabs>
        <w:spacing w:line="240" w:lineRule="auto"/>
        <w:ind w:left="567" w:hanging="567"/>
        <w:rPr>
          <w:lang w:val="lt-LT"/>
        </w:rPr>
      </w:pPr>
      <w:r w:rsidRPr="003E2295">
        <w:rPr>
          <w:lang w:val="lt-LT"/>
        </w:rPr>
        <w:t>galvos smegenų kraujotakos sumažėjimas;</w:t>
      </w:r>
    </w:p>
    <w:p w14:paraId="0B8CC148" w14:textId="77777777" w:rsidR="00D1362E" w:rsidRPr="003E2295" w:rsidRDefault="00D1362E" w:rsidP="00D1362E">
      <w:pPr>
        <w:numPr>
          <w:ilvl w:val="0"/>
          <w:numId w:val="27"/>
        </w:numPr>
        <w:tabs>
          <w:tab w:val="clear" w:pos="720"/>
          <w:tab w:val="num" w:pos="567"/>
        </w:tabs>
        <w:spacing w:line="240" w:lineRule="auto"/>
        <w:ind w:left="567" w:hanging="567"/>
        <w:rPr>
          <w:lang w:val="lt-LT"/>
        </w:rPr>
      </w:pPr>
      <w:r w:rsidRPr="003E2295">
        <w:rPr>
          <w:lang w:val="lt-LT"/>
        </w:rPr>
        <w:t>koma dėl nesureguliuoto diabeto;</w:t>
      </w:r>
    </w:p>
    <w:p w14:paraId="31DF989C" w14:textId="77777777" w:rsidR="00D1362E" w:rsidRPr="003E2295" w:rsidRDefault="00D1362E" w:rsidP="00D1362E">
      <w:pPr>
        <w:numPr>
          <w:ilvl w:val="0"/>
          <w:numId w:val="27"/>
        </w:numPr>
        <w:tabs>
          <w:tab w:val="clear" w:pos="720"/>
          <w:tab w:val="num" w:pos="567"/>
        </w:tabs>
        <w:spacing w:line="240" w:lineRule="auto"/>
        <w:ind w:left="567" w:hanging="567"/>
        <w:rPr>
          <w:lang w:val="lt-LT"/>
        </w:rPr>
      </w:pPr>
      <w:r w:rsidRPr="003E2295">
        <w:rPr>
          <w:lang w:val="lt-LT"/>
        </w:rPr>
        <w:t>galvos drebėjimas;</w:t>
      </w:r>
    </w:p>
    <w:p w14:paraId="69EE6E03" w14:textId="77777777" w:rsidR="00D1362E" w:rsidRDefault="00D1362E" w:rsidP="00D1362E">
      <w:pPr>
        <w:numPr>
          <w:ilvl w:val="0"/>
          <w:numId w:val="27"/>
        </w:numPr>
        <w:tabs>
          <w:tab w:val="clear" w:pos="720"/>
          <w:tab w:val="num" w:pos="567"/>
        </w:tabs>
        <w:spacing w:line="240" w:lineRule="auto"/>
        <w:ind w:left="567" w:hanging="567"/>
        <w:rPr>
          <w:lang w:val="lt-LT"/>
        </w:rPr>
      </w:pPr>
      <w:r w:rsidRPr="003E2295">
        <w:rPr>
          <w:lang w:val="lt-LT"/>
        </w:rPr>
        <w:t>glaukoma</w:t>
      </w:r>
      <w:r w:rsidR="000E4771">
        <w:rPr>
          <w:lang w:val="lt-LT"/>
        </w:rPr>
        <w:t xml:space="preserve"> (</w:t>
      </w:r>
      <w:r w:rsidR="000E4771" w:rsidRPr="00FF142C">
        <w:rPr>
          <w:lang w:val="lt-LT"/>
        </w:rPr>
        <w:t>padidėjęs spaudimas akies obuolio viduje</w:t>
      </w:r>
      <w:r w:rsidR="000E4771">
        <w:rPr>
          <w:lang w:val="lt-LT"/>
        </w:rPr>
        <w:t>)</w:t>
      </w:r>
      <w:r w:rsidRPr="003E2295">
        <w:rPr>
          <w:lang w:val="lt-LT"/>
        </w:rPr>
        <w:t xml:space="preserve">, akies judesių sutrikimas, </w:t>
      </w:r>
      <w:r w:rsidR="000E4771" w:rsidRPr="003E2295">
        <w:rPr>
          <w:lang w:val="lt-LT"/>
        </w:rPr>
        <w:t>akių sukamieji judesiai</w:t>
      </w:r>
      <w:r w:rsidR="000E4771">
        <w:rPr>
          <w:lang w:val="lt-LT"/>
        </w:rPr>
        <w:t>,</w:t>
      </w:r>
      <w:r w:rsidR="000E4771" w:rsidRPr="003E2295">
        <w:rPr>
          <w:lang w:val="lt-LT"/>
        </w:rPr>
        <w:t xml:space="preserve"> </w:t>
      </w:r>
      <w:r w:rsidRPr="003E2295">
        <w:rPr>
          <w:lang w:val="lt-LT"/>
        </w:rPr>
        <w:t>akių vokų pakraščio luobas;</w:t>
      </w:r>
    </w:p>
    <w:p w14:paraId="7AFF6505" w14:textId="77777777" w:rsidR="00D1362E" w:rsidRDefault="00D1362E" w:rsidP="00D1362E">
      <w:pPr>
        <w:numPr>
          <w:ilvl w:val="0"/>
          <w:numId w:val="27"/>
        </w:numPr>
        <w:ind w:left="567" w:hanging="567"/>
        <w:rPr>
          <w:noProof/>
          <w:lang w:val="lt-LT"/>
        </w:rPr>
      </w:pPr>
      <w:r>
        <w:rPr>
          <w:lang w:val="lt-LT"/>
        </w:rPr>
        <w:t>akių sutrikimai kataraktos operacijos metu. Jeigu vartojate ar esate vartoję Rileptid, kataraktos operacijos metu gali atsirasti būklė, kuri vadinama operaciniu suglebusios rainelės sindromu (OSRS). Jeigu Jums yra reikalinga kataraktos operacija, būtinai pasakykite savo akių gydytojui, kad vartojate arba vartojote šio vaisto;</w:t>
      </w:r>
    </w:p>
    <w:p w14:paraId="32D35B4A" w14:textId="77777777" w:rsidR="004520C4" w:rsidRDefault="00D1362E" w:rsidP="00D1362E">
      <w:pPr>
        <w:numPr>
          <w:ilvl w:val="0"/>
          <w:numId w:val="27"/>
        </w:numPr>
        <w:tabs>
          <w:tab w:val="clear" w:pos="720"/>
          <w:tab w:val="num" w:pos="567"/>
        </w:tabs>
        <w:spacing w:line="240" w:lineRule="auto"/>
        <w:ind w:left="567" w:hanging="567"/>
        <w:rPr>
          <w:lang w:val="lt-LT"/>
        </w:rPr>
      </w:pPr>
      <w:r w:rsidRPr="000A7E4F">
        <w:rPr>
          <w:noProof/>
          <w:lang w:val="lt-LT"/>
        </w:rPr>
        <w:t xml:space="preserve">širdies susitraukimų dažnio </w:t>
      </w:r>
      <w:r>
        <w:rPr>
          <w:noProof/>
          <w:lang w:val="lt-LT"/>
        </w:rPr>
        <w:t>pakitimai</w:t>
      </w:r>
      <w:r w:rsidRPr="000A7E4F">
        <w:rPr>
          <w:noProof/>
          <w:lang w:val="lt-LT"/>
        </w:rPr>
        <w:t xml:space="preserve"> (sinusinė aritmija)</w:t>
      </w:r>
      <w:r>
        <w:rPr>
          <w:noProof/>
          <w:lang w:val="lt-LT"/>
        </w:rPr>
        <w:t>;</w:t>
      </w:r>
    </w:p>
    <w:p w14:paraId="71620411" w14:textId="77777777" w:rsidR="00D1362E" w:rsidRPr="003E2295" w:rsidRDefault="00D1362E" w:rsidP="00D1362E">
      <w:pPr>
        <w:numPr>
          <w:ilvl w:val="0"/>
          <w:numId w:val="27"/>
        </w:numPr>
        <w:tabs>
          <w:tab w:val="clear" w:pos="720"/>
          <w:tab w:val="num" w:pos="567"/>
        </w:tabs>
        <w:spacing w:line="240" w:lineRule="auto"/>
        <w:ind w:left="567" w:hanging="567"/>
        <w:rPr>
          <w:lang w:val="lt-LT"/>
        </w:rPr>
      </w:pPr>
      <w:r w:rsidRPr="003E2295">
        <w:rPr>
          <w:lang w:val="lt-LT"/>
        </w:rPr>
        <w:t>dažnas paviršutiniškas kvėpavimas, kvėpavimo pasunkėjimas miego metu</w:t>
      </w:r>
      <w:r w:rsidR="004520C4">
        <w:rPr>
          <w:lang w:val="lt-LT"/>
        </w:rPr>
        <w:t xml:space="preserve"> (</w:t>
      </w:r>
      <w:r w:rsidR="004520C4" w:rsidRPr="00C35FE3">
        <w:rPr>
          <w:noProof/>
          <w:lang w:val="lt-LT"/>
        </w:rPr>
        <w:t>miego apnėja</w:t>
      </w:r>
      <w:r w:rsidR="004520C4">
        <w:rPr>
          <w:noProof/>
          <w:lang w:val="lt-LT"/>
        </w:rPr>
        <w:t>)</w:t>
      </w:r>
      <w:r w:rsidRPr="003E2295">
        <w:rPr>
          <w:lang w:val="lt-LT"/>
        </w:rPr>
        <w:t>;</w:t>
      </w:r>
    </w:p>
    <w:p w14:paraId="5842E660" w14:textId="77777777" w:rsidR="00D1362E" w:rsidRDefault="00D1362E" w:rsidP="00D1362E">
      <w:pPr>
        <w:numPr>
          <w:ilvl w:val="0"/>
          <w:numId w:val="27"/>
        </w:numPr>
        <w:tabs>
          <w:tab w:val="clear" w:pos="720"/>
          <w:tab w:val="num" w:pos="567"/>
        </w:tabs>
        <w:spacing w:line="240" w:lineRule="auto"/>
        <w:ind w:left="567" w:hanging="567"/>
        <w:rPr>
          <w:lang w:val="lt-LT"/>
        </w:rPr>
      </w:pPr>
      <w:r w:rsidRPr="003E2295">
        <w:rPr>
          <w:lang w:val="lt-LT"/>
        </w:rPr>
        <w:t>kasos uždegimas, žarnų nepraeinamumas, liežuvio patinimas, lūpų uždegimas;</w:t>
      </w:r>
    </w:p>
    <w:p w14:paraId="198CE7CA" w14:textId="77777777" w:rsidR="004520C4" w:rsidRPr="003E2295" w:rsidRDefault="009B519E" w:rsidP="00D1362E">
      <w:pPr>
        <w:numPr>
          <w:ilvl w:val="0"/>
          <w:numId w:val="27"/>
        </w:numPr>
        <w:tabs>
          <w:tab w:val="clear" w:pos="720"/>
          <w:tab w:val="num" w:pos="567"/>
        </w:tabs>
        <w:spacing w:line="240" w:lineRule="auto"/>
        <w:ind w:left="567" w:hanging="567"/>
        <w:rPr>
          <w:lang w:val="lt-LT"/>
        </w:rPr>
      </w:pPr>
      <w:r w:rsidRPr="00FF142C">
        <w:rPr>
          <w:lang w:val="lt-LT"/>
        </w:rPr>
        <w:t>odos ir akių pageltimas (gelta)</w:t>
      </w:r>
      <w:r>
        <w:rPr>
          <w:lang w:val="lt-LT"/>
        </w:rPr>
        <w:t>;</w:t>
      </w:r>
    </w:p>
    <w:p w14:paraId="4DA4EDF9" w14:textId="77777777" w:rsidR="00D1362E" w:rsidRPr="003E2295" w:rsidRDefault="00D1362E" w:rsidP="00D1362E">
      <w:pPr>
        <w:numPr>
          <w:ilvl w:val="0"/>
          <w:numId w:val="28"/>
        </w:numPr>
        <w:tabs>
          <w:tab w:val="clear" w:pos="720"/>
          <w:tab w:val="num" w:pos="567"/>
        </w:tabs>
        <w:spacing w:line="240" w:lineRule="auto"/>
        <w:ind w:left="567" w:hanging="567"/>
        <w:rPr>
          <w:lang w:val="lt-LT"/>
        </w:rPr>
      </w:pPr>
      <w:r w:rsidRPr="003E2295">
        <w:rPr>
          <w:lang w:val="lt-LT"/>
        </w:rPr>
        <w:t>alergija vaistui (odos bėrimas), pleiskanos;</w:t>
      </w:r>
    </w:p>
    <w:p w14:paraId="4B4A4F22" w14:textId="77777777" w:rsidR="00D1362E" w:rsidRPr="003E2295" w:rsidRDefault="00D1362E" w:rsidP="00D1362E">
      <w:pPr>
        <w:numPr>
          <w:ilvl w:val="0"/>
          <w:numId w:val="28"/>
        </w:numPr>
        <w:tabs>
          <w:tab w:val="clear" w:pos="720"/>
          <w:tab w:val="num" w:pos="567"/>
        </w:tabs>
        <w:spacing w:line="240" w:lineRule="auto"/>
        <w:ind w:left="567" w:hanging="567"/>
        <w:rPr>
          <w:lang w:val="lt-LT"/>
        </w:rPr>
      </w:pPr>
      <w:r w:rsidRPr="003E2295">
        <w:rPr>
          <w:lang w:val="lt-LT"/>
        </w:rPr>
        <w:t>raumenų skaidulų suirimas ir raumenų skausmas (rabdomiolizė);</w:t>
      </w:r>
    </w:p>
    <w:p w14:paraId="7CCAB7D8" w14:textId="77777777" w:rsidR="00D1362E" w:rsidRDefault="00D1362E" w:rsidP="00D1362E">
      <w:pPr>
        <w:numPr>
          <w:ilvl w:val="0"/>
          <w:numId w:val="28"/>
        </w:numPr>
        <w:tabs>
          <w:tab w:val="clear" w:pos="720"/>
          <w:tab w:val="num" w:pos="567"/>
        </w:tabs>
        <w:spacing w:line="240" w:lineRule="auto"/>
        <w:ind w:left="567" w:hanging="567"/>
        <w:rPr>
          <w:lang w:val="lt-LT"/>
        </w:rPr>
      </w:pPr>
      <w:r w:rsidRPr="003E2295">
        <w:rPr>
          <w:lang w:val="lt-LT"/>
        </w:rPr>
        <w:t>padidėjęs insulino kiekis kraujyje (hormono, kuris reguliuoja cukraus kiekį kraujyje);</w:t>
      </w:r>
    </w:p>
    <w:p w14:paraId="07FBDA46" w14:textId="77777777" w:rsidR="00D1362E" w:rsidRPr="003E2295" w:rsidRDefault="00D1362E" w:rsidP="00D1362E">
      <w:pPr>
        <w:numPr>
          <w:ilvl w:val="0"/>
          <w:numId w:val="28"/>
        </w:numPr>
        <w:tabs>
          <w:tab w:val="clear" w:pos="720"/>
          <w:tab w:val="num" w:pos="567"/>
        </w:tabs>
        <w:spacing w:line="240" w:lineRule="auto"/>
        <w:ind w:left="567" w:hanging="567"/>
        <w:rPr>
          <w:lang w:val="lt-LT"/>
        </w:rPr>
      </w:pPr>
      <w:r w:rsidRPr="003E2295">
        <w:rPr>
          <w:lang w:val="lt-LT"/>
        </w:rPr>
        <w:t>vaisto vartojimo nutraukimo sindromas;</w:t>
      </w:r>
    </w:p>
    <w:p w14:paraId="63F16C32" w14:textId="77777777" w:rsidR="00D1362E" w:rsidRPr="003E2295" w:rsidRDefault="00D1362E" w:rsidP="00D1362E">
      <w:pPr>
        <w:numPr>
          <w:ilvl w:val="0"/>
          <w:numId w:val="28"/>
        </w:numPr>
        <w:tabs>
          <w:tab w:val="clear" w:pos="720"/>
          <w:tab w:val="num" w:pos="567"/>
        </w:tabs>
        <w:spacing w:line="240" w:lineRule="auto"/>
        <w:ind w:left="567" w:hanging="567"/>
        <w:rPr>
          <w:lang w:val="lt-LT"/>
        </w:rPr>
      </w:pPr>
      <w:r w:rsidRPr="003E2295">
        <w:rPr>
          <w:lang w:val="lt-LT"/>
        </w:rPr>
        <w:t>mestruacijų vėlavimas, krūtų paburkimas, krūtų padidėjimas, išskyros iš krūtų;</w:t>
      </w:r>
    </w:p>
    <w:p w14:paraId="3FD09FEB" w14:textId="77777777" w:rsidR="00D1362E" w:rsidRPr="003E2295" w:rsidRDefault="00D1362E" w:rsidP="00D1362E">
      <w:pPr>
        <w:numPr>
          <w:ilvl w:val="0"/>
          <w:numId w:val="28"/>
        </w:numPr>
        <w:tabs>
          <w:tab w:val="clear" w:pos="720"/>
          <w:tab w:val="num" w:pos="567"/>
        </w:tabs>
        <w:spacing w:line="240" w:lineRule="auto"/>
        <w:ind w:left="567" w:hanging="567"/>
        <w:rPr>
          <w:lang w:val="lt-LT"/>
        </w:rPr>
      </w:pPr>
      <w:r w:rsidRPr="003E2295">
        <w:rPr>
          <w:lang w:val="lt-LT"/>
        </w:rPr>
        <w:t>kūno temperatūros sumažėjimas, rankų ir kojų šaltumas, odos sukietėjimas</w:t>
      </w:r>
      <w:r w:rsidR="009B519E">
        <w:rPr>
          <w:lang w:val="lt-LT"/>
        </w:rPr>
        <w:t>.</w:t>
      </w:r>
    </w:p>
    <w:p w14:paraId="4193C779" w14:textId="77777777" w:rsidR="00D1362E" w:rsidRPr="003E2295" w:rsidRDefault="00D1362E" w:rsidP="00D1362E">
      <w:pPr>
        <w:tabs>
          <w:tab w:val="num" w:pos="567"/>
          <w:tab w:val="num" w:pos="644"/>
        </w:tabs>
        <w:spacing w:line="240" w:lineRule="auto"/>
        <w:ind w:left="567" w:hanging="567"/>
        <w:rPr>
          <w:lang w:val="lt-LT"/>
        </w:rPr>
      </w:pPr>
    </w:p>
    <w:p w14:paraId="5D584346" w14:textId="77777777" w:rsidR="00D1362E" w:rsidRPr="003E2295" w:rsidRDefault="00D1362E" w:rsidP="00D1362E">
      <w:pPr>
        <w:tabs>
          <w:tab w:val="num" w:pos="567"/>
        </w:tabs>
        <w:spacing w:line="240" w:lineRule="auto"/>
        <w:ind w:left="567" w:hanging="567"/>
        <w:rPr>
          <w:b/>
          <w:lang w:val="lt-LT"/>
        </w:rPr>
      </w:pPr>
      <w:r w:rsidRPr="003E2295">
        <w:rPr>
          <w:b/>
          <w:lang w:val="lt-LT"/>
        </w:rPr>
        <w:t>Labai ret</w:t>
      </w:r>
      <w:r>
        <w:rPr>
          <w:b/>
          <w:lang w:val="lt-LT"/>
        </w:rPr>
        <w:t>as</w:t>
      </w:r>
      <w:r w:rsidRPr="003E2295">
        <w:rPr>
          <w:b/>
          <w:lang w:val="lt-LT"/>
        </w:rPr>
        <w:t xml:space="preserve"> (gali pasireikšti 1 iš 10000 žmonių):</w:t>
      </w:r>
    </w:p>
    <w:p w14:paraId="1E19B7DD" w14:textId="77777777" w:rsidR="00D1362E" w:rsidRPr="003E2295" w:rsidRDefault="00D1362E" w:rsidP="00D1362E">
      <w:pPr>
        <w:numPr>
          <w:ilvl w:val="0"/>
          <w:numId w:val="29"/>
        </w:numPr>
        <w:tabs>
          <w:tab w:val="clear" w:pos="720"/>
          <w:tab w:val="num" w:pos="567"/>
        </w:tabs>
        <w:spacing w:line="240" w:lineRule="auto"/>
        <w:ind w:left="567" w:hanging="567"/>
        <w:rPr>
          <w:lang w:val="lt-LT"/>
        </w:rPr>
      </w:pPr>
      <w:r w:rsidRPr="003E2295">
        <w:rPr>
          <w:lang w:val="lt-LT"/>
        </w:rPr>
        <w:t>gyvybei pavojingos blogai reguliuojamo cukrinio diabeto komplikacijos.</w:t>
      </w:r>
    </w:p>
    <w:p w14:paraId="5BAF4E2F" w14:textId="77777777" w:rsidR="00D1362E" w:rsidRPr="003E2295" w:rsidRDefault="00D1362E" w:rsidP="00D1362E">
      <w:pPr>
        <w:numPr>
          <w:ilvl w:val="0"/>
          <w:numId w:val="30"/>
        </w:numPr>
        <w:tabs>
          <w:tab w:val="clear" w:pos="720"/>
          <w:tab w:val="num" w:pos="567"/>
        </w:tabs>
        <w:autoSpaceDE w:val="0"/>
        <w:autoSpaceDN w:val="0"/>
        <w:adjustRightInd w:val="0"/>
        <w:spacing w:line="240" w:lineRule="auto"/>
        <w:ind w:left="567" w:hanging="567"/>
        <w:rPr>
          <w:lang w:val="lt-LT"/>
        </w:rPr>
      </w:pPr>
      <w:r w:rsidRPr="003E2295">
        <w:rPr>
          <w:lang w:val="lt-LT"/>
        </w:rPr>
        <w:t>sunki alerginė reakcija, dėl kurios pasireiškia veido ar gerklės patinimas (angioneurozinė edema) ir kuri gali sukelti kvėpavimo sunkumų.</w:t>
      </w:r>
    </w:p>
    <w:p w14:paraId="6F57440D" w14:textId="77777777" w:rsidR="00D1362E" w:rsidRPr="003E2295" w:rsidRDefault="00D1362E" w:rsidP="00D1362E">
      <w:pPr>
        <w:numPr>
          <w:ilvl w:val="0"/>
          <w:numId w:val="30"/>
        </w:numPr>
        <w:tabs>
          <w:tab w:val="clear" w:pos="720"/>
          <w:tab w:val="num" w:pos="567"/>
        </w:tabs>
        <w:spacing w:line="240" w:lineRule="auto"/>
        <w:ind w:left="284"/>
        <w:jc w:val="both"/>
        <w:rPr>
          <w:lang w:val="lt-LT"/>
        </w:rPr>
      </w:pPr>
      <w:r w:rsidRPr="003E2295">
        <w:rPr>
          <w:lang w:val="lt-LT"/>
        </w:rPr>
        <w:t>užsikimšimą sukelianti žarnyno raumenų judesių stoka</w:t>
      </w:r>
    </w:p>
    <w:p w14:paraId="01DAA4E8" w14:textId="77777777" w:rsidR="00D1362E" w:rsidRPr="003E2295" w:rsidRDefault="00D1362E" w:rsidP="00D1362E">
      <w:pPr>
        <w:tabs>
          <w:tab w:val="left" w:pos="567"/>
        </w:tabs>
        <w:spacing w:line="240" w:lineRule="auto"/>
        <w:rPr>
          <w:lang w:val="lt-LT"/>
        </w:rPr>
      </w:pPr>
      <w:bookmarkStart w:id="52" w:name="OLE_LINK2"/>
    </w:p>
    <w:p w14:paraId="3BF50743" w14:textId="77777777" w:rsidR="00D1362E" w:rsidRPr="003E2295" w:rsidRDefault="00D1362E" w:rsidP="00D1362E">
      <w:pPr>
        <w:tabs>
          <w:tab w:val="left" w:pos="567"/>
        </w:tabs>
        <w:spacing w:line="240" w:lineRule="auto"/>
        <w:rPr>
          <w:lang w:val="lt-LT"/>
        </w:rPr>
      </w:pPr>
      <w:r w:rsidRPr="003E2295">
        <w:rPr>
          <w:lang w:val="lt-LT"/>
        </w:rPr>
        <w:t>Toliau išvardytas šalutinis poveikis buvo pastebėtas vartojant paliperidoną (vaistas, kuris yra labai panašus į risperidoną) ir taip pat gali pasireiškti vartojant risperidoną: dažnas širdies plakimas atsistojus.</w:t>
      </w:r>
    </w:p>
    <w:p w14:paraId="42246AE9" w14:textId="77777777" w:rsidR="00D1362E" w:rsidRPr="003E2295" w:rsidRDefault="00D1362E" w:rsidP="00D1362E">
      <w:pPr>
        <w:tabs>
          <w:tab w:val="left" w:pos="567"/>
        </w:tabs>
        <w:spacing w:line="240" w:lineRule="auto"/>
        <w:rPr>
          <w:lang w:val="lt-LT"/>
        </w:rPr>
      </w:pPr>
    </w:p>
    <w:p w14:paraId="0A2647C3" w14:textId="77777777" w:rsidR="00D1362E" w:rsidRPr="003E2295" w:rsidRDefault="00D1362E" w:rsidP="00D1362E">
      <w:pPr>
        <w:tabs>
          <w:tab w:val="left" w:pos="567"/>
        </w:tabs>
        <w:spacing w:line="240" w:lineRule="auto"/>
        <w:rPr>
          <w:b/>
          <w:lang w:val="lt-LT"/>
        </w:rPr>
      </w:pPr>
      <w:r w:rsidRPr="003E2295">
        <w:rPr>
          <w:b/>
          <w:lang w:val="lt-LT"/>
        </w:rPr>
        <w:lastRenderedPageBreak/>
        <w:t>Papildomas šalutinis poveikis vaikams ir paaugliams</w:t>
      </w:r>
    </w:p>
    <w:p w14:paraId="799BB284" w14:textId="77777777" w:rsidR="00D1362E" w:rsidRPr="003E2295" w:rsidRDefault="00D1362E" w:rsidP="00D1362E">
      <w:pPr>
        <w:tabs>
          <w:tab w:val="left" w:pos="567"/>
        </w:tabs>
        <w:spacing w:line="240" w:lineRule="auto"/>
        <w:rPr>
          <w:lang w:val="lt-LT"/>
        </w:rPr>
      </w:pPr>
      <w:r w:rsidRPr="003E2295">
        <w:rPr>
          <w:lang w:val="lt-LT"/>
        </w:rPr>
        <w:t>Paprastai tikimasi, kad šalutinių reakcijų dažnis vaikams turėtų būti panašus į nustatytą suaugusiesiems. Apie toliau išvardytą šalutinį poveikį dažniau buvo pranešta vartojant vaistą vaikams ir paaugliams (nuo 5 iki 17 metų) nei suaugusiesiems: somnolencija ar sedacija, nuovargis, galvos skausmas, apetito padidėjimas, vėmimas, viršutinių kvėpavimo organų infekcinė liga, nosies paburkimas, pilvo skausmas, galvos svaigimas, kosulys, karščiavimas, drebulys, viduriavimas ir šlapimo nelaikymas.</w:t>
      </w:r>
    </w:p>
    <w:p w14:paraId="651C785F" w14:textId="77777777" w:rsidR="00D1362E" w:rsidRPr="003E2295" w:rsidRDefault="00D1362E" w:rsidP="00D1362E">
      <w:pPr>
        <w:tabs>
          <w:tab w:val="left" w:pos="567"/>
        </w:tabs>
        <w:spacing w:line="240" w:lineRule="auto"/>
        <w:rPr>
          <w:lang w:val="lt-LT"/>
        </w:rPr>
      </w:pPr>
    </w:p>
    <w:p w14:paraId="1042CF9F" w14:textId="77777777" w:rsidR="00D1362E" w:rsidRPr="003E2295" w:rsidRDefault="00D1362E" w:rsidP="00D1362E">
      <w:pPr>
        <w:tabs>
          <w:tab w:val="left" w:pos="567"/>
        </w:tabs>
        <w:spacing w:line="240" w:lineRule="auto"/>
        <w:rPr>
          <w:b/>
          <w:lang w:val="lt-LT"/>
        </w:rPr>
      </w:pPr>
      <w:r w:rsidRPr="003E2295">
        <w:rPr>
          <w:b/>
          <w:lang w:val="lt-LT"/>
        </w:rPr>
        <w:t>Pranešimas apie šalutinį poveikį</w:t>
      </w:r>
    </w:p>
    <w:p w14:paraId="6E23CAF2" w14:textId="77777777" w:rsidR="00D1362E" w:rsidRPr="0015135F" w:rsidRDefault="00D1362E" w:rsidP="00D1362E">
      <w:pPr>
        <w:tabs>
          <w:tab w:val="left" w:pos="567"/>
        </w:tabs>
        <w:spacing w:line="240" w:lineRule="auto"/>
        <w:rPr>
          <w:lang w:val="lt-LT"/>
        </w:rPr>
      </w:pPr>
      <w:r w:rsidRPr="0015135F">
        <w:rPr>
          <w:lang w:val="lt-LT"/>
        </w:rPr>
        <w:t>Jeigu pasireiškė šalutinis poveikis, įskaitant šiame l</w:t>
      </w:r>
      <w:r>
        <w:rPr>
          <w:lang w:val="lt-LT"/>
        </w:rPr>
        <w:t>apelyje nenurodytą, pasakykite gydytojui arba</w:t>
      </w:r>
      <w:r w:rsidRPr="0015135F">
        <w:rPr>
          <w:lang w:val="lt-LT"/>
        </w:rPr>
        <w:t xml:space="preserve"> </w:t>
      </w:r>
      <w:r>
        <w:rPr>
          <w:lang w:val="lt-LT"/>
        </w:rPr>
        <w:t>vaistininkui</w:t>
      </w:r>
      <w:r w:rsidRPr="0015135F">
        <w:rPr>
          <w:lang w:val="lt-LT"/>
        </w:rPr>
        <w:t xml:space="preserve">. Apie šalutinį poveikį taip pat galite pranešti Valstybinei vaistų kontrolės tarnybai prie Lietuvos Respublikos sveikatos apsaugos ministerijos nemokamu telefonu 8 800 73568 arba užpildyti interneto svetainėje </w:t>
      </w:r>
      <w:hyperlink r:id="rId11" w:history="1">
        <w:r w:rsidRPr="0015135F">
          <w:rPr>
            <w:rStyle w:val="Hipersaitas"/>
            <w:lang w:val="lt-LT"/>
          </w:rPr>
          <w:t>www.vvkt.lt</w:t>
        </w:r>
      </w:hyperlink>
      <w:r w:rsidRPr="0015135F">
        <w:rPr>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15135F">
          <w:rPr>
            <w:rStyle w:val="Hipersaitas"/>
            <w:lang w:val="lt-LT"/>
          </w:rPr>
          <w:t>NepageidaujamaR@vvkt.lt</w:t>
        </w:r>
      </w:hyperlink>
      <w:r w:rsidRPr="0015135F">
        <w:rPr>
          <w:lang w:val="lt-LT"/>
        </w:rPr>
        <w:t xml:space="preserve">, taip pat per Valstybinės vaistų kontrolės tarnybos prie Lietuvos Respublikos sveikatos apsaugos ministerijos interneto svetainę (adresu </w:t>
      </w:r>
      <w:hyperlink r:id="rId13" w:history="1">
        <w:r w:rsidRPr="0015135F">
          <w:rPr>
            <w:rStyle w:val="Hipersaitas"/>
            <w:lang w:val="lt-LT"/>
          </w:rPr>
          <w:t>http://www.vvkt.lt</w:t>
        </w:r>
      </w:hyperlink>
      <w:r w:rsidRPr="0015135F">
        <w:rPr>
          <w:lang w:val="lt-LT"/>
        </w:rPr>
        <w:t>). Pranešdami apie šalutinį poveikį galite mums padėti gauti daugiau informacijos apie šio vaisto saugumą.</w:t>
      </w:r>
    </w:p>
    <w:bookmarkEnd w:id="52"/>
    <w:p w14:paraId="6E2D8AFD" w14:textId="77777777" w:rsidR="00D1362E" w:rsidRPr="003E2295" w:rsidRDefault="00D1362E" w:rsidP="00D1362E">
      <w:pPr>
        <w:tabs>
          <w:tab w:val="left" w:pos="567"/>
        </w:tabs>
        <w:spacing w:line="240" w:lineRule="auto"/>
        <w:rPr>
          <w:lang w:val="lt-LT"/>
        </w:rPr>
      </w:pPr>
    </w:p>
    <w:p w14:paraId="643A0D76" w14:textId="77777777" w:rsidR="00D1362E" w:rsidRPr="003E2295" w:rsidRDefault="00D1362E" w:rsidP="00D1362E">
      <w:pPr>
        <w:tabs>
          <w:tab w:val="left" w:pos="567"/>
        </w:tabs>
        <w:spacing w:line="240" w:lineRule="auto"/>
        <w:rPr>
          <w:lang w:val="lt-LT"/>
        </w:rPr>
      </w:pPr>
    </w:p>
    <w:p w14:paraId="222343F5" w14:textId="77777777" w:rsidR="00D1362E" w:rsidRPr="003E2295" w:rsidRDefault="00D1362E" w:rsidP="00D1362E">
      <w:pPr>
        <w:keepNext/>
        <w:tabs>
          <w:tab w:val="left" w:pos="567"/>
        </w:tabs>
        <w:spacing w:line="240" w:lineRule="auto"/>
        <w:rPr>
          <w:b/>
          <w:lang w:val="lt-LT"/>
        </w:rPr>
      </w:pPr>
      <w:bookmarkStart w:id="53" w:name="_Toc129243143"/>
      <w:bookmarkStart w:id="54" w:name="_Toc129243268"/>
      <w:r w:rsidRPr="003E2295">
        <w:rPr>
          <w:b/>
          <w:lang w:val="lt-LT"/>
        </w:rPr>
        <w:t>5.</w:t>
      </w:r>
      <w:r w:rsidRPr="003E2295">
        <w:rPr>
          <w:b/>
          <w:lang w:val="lt-LT"/>
        </w:rPr>
        <w:tab/>
        <w:t>Kaip laikyti Rileptid</w:t>
      </w:r>
      <w:bookmarkEnd w:id="53"/>
      <w:bookmarkEnd w:id="54"/>
    </w:p>
    <w:p w14:paraId="3DF2CA8C" w14:textId="77777777" w:rsidR="00D1362E" w:rsidRPr="003E2295" w:rsidRDefault="00D1362E" w:rsidP="00D1362E">
      <w:pPr>
        <w:keepNext/>
        <w:tabs>
          <w:tab w:val="left" w:pos="567"/>
        </w:tabs>
        <w:spacing w:line="240" w:lineRule="auto"/>
        <w:rPr>
          <w:lang w:val="lt-LT"/>
        </w:rPr>
      </w:pPr>
    </w:p>
    <w:p w14:paraId="26512DB5" w14:textId="77777777" w:rsidR="00D1362E" w:rsidRPr="003E2295" w:rsidRDefault="00D1362E" w:rsidP="00D1362E">
      <w:pPr>
        <w:tabs>
          <w:tab w:val="left" w:pos="567"/>
        </w:tabs>
        <w:spacing w:line="240" w:lineRule="auto"/>
        <w:rPr>
          <w:lang w:val="lt-LT"/>
        </w:rPr>
      </w:pPr>
      <w:r w:rsidRPr="003E2295">
        <w:rPr>
          <w:lang w:val="lt-LT"/>
        </w:rPr>
        <w:t>Šiam vaistiniam preparatui specialių laikymo sąlygų nereikia.</w:t>
      </w:r>
    </w:p>
    <w:p w14:paraId="13535239" w14:textId="77777777" w:rsidR="00D1362E" w:rsidRPr="003E2295" w:rsidRDefault="00D1362E" w:rsidP="00D1362E">
      <w:pPr>
        <w:keepNext/>
        <w:tabs>
          <w:tab w:val="left" w:pos="567"/>
        </w:tabs>
        <w:spacing w:line="240" w:lineRule="auto"/>
        <w:rPr>
          <w:lang w:val="lt-LT"/>
        </w:rPr>
      </w:pPr>
    </w:p>
    <w:p w14:paraId="7E860389" w14:textId="77777777" w:rsidR="00D1362E" w:rsidRPr="003E2295" w:rsidRDefault="00D1362E" w:rsidP="00D1362E">
      <w:pPr>
        <w:keepNext/>
        <w:tabs>
          <w:tab w:val="left" w:pos="567"/>
        </w:tabs>
        <w:spacing w:line="240" w:lineRule="auto"/>
        <w:rPr>
          <w:lang w:val="lt-LT"/>
        </w:rPr>
      </w:pPr>
      <w:r w:rsidRPr="003E2295">
        <w:rPr>
          <w:lang w:val="lt-LT"/>
        </w:rPr>
        <w:t>Šį vaistą laikykite vaikams nepastebimoje ir nepasiekiamoje vietoje.</w:t>
      </w:r>
    </w:p>
    <w:p w14:paraId="76428CC3" w14:textId="77777777" w:rsidR="00D1362E" w:rsidRPr="003E2295" w:rsidRDefault="00D1362E" w:rsidP="00D1362E">
      <w:pPr>
        <w:tabs>
          <w:tab w:val="left" w:pos="567"/>
        </w:tabs>
        <w:spacing w:line="240" w:lineRule="auto"/>
        <w:rPr>
          <w:lang w:val="lt-LT"/>
        </w:rPr>
      </w:pPr>
    </w:p>
    <w:p w14:paraId="721F078D" w14:textId="77777777" w:rsidR="00D1362E" w:rsidRDefault="00D1362E" w:rsidP="00D1362E">
      <w:pPr>
        <w:tabs>
          <w:tab w:val="left" w:pos="567"/>
        </w:tabs>
        <w:spacing w:line="240" w:lineRule="auto"/>
        <w:rPr>
          <w:lang w:val="lt-LT"/>
        </w:rPr>
      </w:pPr>
      <w:r w:rsidRPr="003E2295">
        <w:rPr>
          <w:lang w:val="lt-LT"/>
        </w:rPr>
        <w:t>Ant kartono dėžutės nurodytam tinkamumo laikui</w:t>
      </w:r>
      <w:r w:rsidR="00503B51">
        <w:rPr>
          <w:lang w:val="lt-LT"/>
        </w:rPr>
        <w:t xml:space="preserve"> (EXP)</w:t>
      </w:r>
      <w:r w:rsidRPr="003E2295">
        <w:rPr>
          <w:lang w:val="lt-LT"/>
        </w:rPr>
        <w:t xml:space="preserve"> pasibaigus, šio vaisto vartoti negalima.</w:t>
      </w:r>
    </w:p>
    <w:p w14:paraId="2B71B006" w14:textId="77777777" w:rsidR="00D1362E" w:rsidRPr="003E2295" w:rsidRDefault="00D1362E" w:rsidP="00D1362E">
      <w:pPr>
        <w:tabs>
          <w:tab w:val="left" w:pos="567"/>
        </w:tabs>
        <w:spacing w:line="240" w:lineRule="auto"/>
        <w:rPr>
          <w:lang w:val="lt-LT"/>
        </w:rPr>
      </w:pPr>
      <w:r w:rsidRPr="00FF142C">
        <w:rPr>
          <w:lang w:val="lt-LT"/>
        </w:rPr>
        <w:t>Vaistas tinkamas vartoti iki paskutinės nurodyto mėnesio dienos.</w:t>
      </w:r>
    </w:p>
    <w:p w14:paraId="437A9D23" w14:textId="77777777" w:rsidR="00D1362E" w:rsidRPr="003E2295" w:rsidRDefault="00D1362E" w:rsidP="00D1362E">
      <w:pPr>
        <w:tabs>
          <w:tab w:val="left" w:pos="567"/>
        </w:tabs>
        <w:spacing w:line="240" w:lineRule="auto"/>
        <w:rPr>
          <w:lang w:val="lt-LT"/>
        </w:rPr>
      </w:pPr>
    </w:p>
    <w:p w14:paraId="51EB2214" w14:textId="77777777" w:rsidR="00D1362E" w:rsidRPr="003E2295" w:rsidRDefault="00D1362E" w:rsidP="00D1362E">
      <w:pPr>
        <w:tabs>
          <w:tab w:val="left" w:pos="567"/>
        </w:tabs>
        <w:spacing w:line="240" w:lineRule="auto"/>
        <w:rPr>
          <w:lang w:val="lt-LT"/>
        </w:rPr>
      </w:pPr>
      <w:r w:rsidRPr="003E2295">
        <w:rPr>
          <w:lang w:val="lt-LT"/>
        </w:rPr>
        <w:t>Vaistų negalima išmesti į kanalizaciją arba su buitinėmis atliekomis. Kaip išmesti</w:t>
      </w:r>
      <w:r w:rsidRPr="003E2295" w:rsidDel="002A5801">
        <w:rPr>
          <w:lang w:val="lt-LT"/>
        </w:rPr>
        <w:t xml:space="preserve"> </w:t>
      </w:r>
      <w:r w:rsidRPr="003E2295">
        <w:rPr>
          <w:lang w:val="lt-LT"/>
        </w:rPr>
        <w:t>nereikalingus vaistus, klauskite vaistininko. Šios priemonės padės apsaugoti aplinką.</w:t>
      </w:r>
    </w:p>
    <w:p w14:paraId="4487355A" w14:textId="77777777" w:rsidR="00D1362E" w:rsidRPr="003E2295" w:rsidRDefault="00D1362E" w:rsidP="00D1362E">
      <w:pPr>
        <w:tabs>
          <w:tab w:val="left" w:pos="567"/>
        </w:tabs>
        <w:spacing w:line="240" w:lineRule="auto"/>
        <w:rPr>
          <w:lang w:val="lt-LT"/>
        </w:rPr>
      </w:pPr>
    </w:p>
    <w:p w14:paraId="1216A09B" w14:textId="77777777" w:rsidR="00D1362E" w:rsidRPr="003E2295" w:rsidRDefault="00D1362E" w:rsidP="00D1362E">
      <w:pPr>
        <w:tabs>
          <w:tab w:val="left" w:pos="567"/>
        </w:tabs>
        <w:spacing w:line="240" w:lineRule="auto"/>
        <w:rPr>
          <w:lang w:val="lt-LT"/>
        </w:rPr>
      </w:pPr>
    </w:p>
    <w:p w14:paraId="091C04CC" w14:textId="77777777" w:rsidR="00D1362E" w:rsidRPr="003E2295" w:rsidRDefault="00D1362E" w:rsidP="00D1362E">
      <w:pPr>
        <w:keepNext/>
        <w:tabs>
          <w:tab w:val="left" w:pos="567"/>
        </w:tabs>
        <w:spacing w:line="240" w:lineRule="auto"/>
        <w:rPr>
          <w:b/>
          <w:lang w:val="lt-LT"/>
        </w:rPr>
      </w:pPr>
      <w:bookmarkStart w:id="55" w:name="_Toc129243144"/>
      <w:bookmarkStart w:id="56" w:name="_Toc129243269"/>
      <w:r w:rsidRPr="003E2295">
        <w:rPr>
          <w:b/>
          <w:lang w:val="lt-LT"/>
        </w:rPr>
        <w:t>6.</w:t>
      </w:r>
      <w:r w:rsidRPr="003E2295">
        <w:rPr>
          <w:b/>
          <w:lang w:val="lt-LT"/>
        </w:rPr>
        <w:tab/>
        <w:t>Pakuotės turinys ir kita informacija</w:t>
      </w:r>
      <w:bookmarkEnd w:id="55"/>
      <w:bookmarkEnd w:id="56"/>
    </w:p>
    <w:p w14:paraId="12F0B937" w14:textId="77777777" w:rsidR="00D1362E" w:rsidRPr="003E2295" w:rsidRDefault="00D1362E" w:rsidP="00D1362E">
      <w:pPr>
        <w:tabs>
          <w:tab w:val="left" w:pos="567"/>
        </w:tabs>
        <w:spacing w:line="240" w:lineRule="auto"/>
        <w:rPr>
          <w:lang w:val="lt-LT"/>
        </w:rPr>
      </w:pPr>
    </w:p>
    <w:p w14:paraId="37FE21D0" w14:textId="77777777" w:rsidR="00D1362E" w:rsidRPr="003E2295" w:rsidRDefault="00D1362E" w:rsidP="00D1362E">
      <w:pPr>
        <w:tabs>
          <w:tab w:val="left" w:pos="567"/>
        </w:tabs>
        <w:spacing w:line="240" w:lineRule="auto"/>
        <w:rPr>
          <w:b/>
          <w:lang w:val="lt-LT"/>
        </w:rPr>
      </w:pPr>
      <w:r w:rsidRPr="003E2295">
        <w:rPr>
          <w:b/>
          <w:lang w:val="lt-LT"/>
        </w:rPr>
        <w:t>Rileptid sudėtis</w:t>
      </w:r>
    </w:p>
    <w:p w14:paraId="2B63F032" w14:textId="77777777" w:rsidR="00D1362E" w:rsidRPr="003E2295" w:rsidRDefault="00D1362E" w:rsidP="00D1362E">
      <w:pPr>
        <w:tabs>
          <w:tab w:val="left" w:pos="567"/>
        </w:tabs>
        <w:spacing w:line="240" w:lineRule="auto"/>
        <w:rPr>
          <w:b/>
          <w:lang w:val="lt-LT"/>
        </w:rPr>
      </w:pPr>
    </w:p>
    <w:p w14:paraId="34027A84" w14:textId="77777777" w:rsidR="00D1362E" w:rsidRPr="003E2295" w:rsidRDefault="00D1362E" w:rsidP="00D1362E">
      <w:pPr>
        <w:tabs>
          <w:tab w:val="left" w:pos="567"/>
        </w:tabs>
        <w:spacing w:line="240" w:lineRule="auto"/>
        <w:ind w:left="567" w:hanging="567"/>
        <w:rPr>
          <w:lang w:val="lt-LT"/>
        </w:rPr>
      </w:pPr>
      <w:r w:rsidRPr="003E2295">
        <w:rPr>
          <w:i/>
          <w:lang w:val="lt-LT"/>
        </w:rPr>
        <w:t>-</w:t>
      </w:r>
      <w:r w:rsidRPr="003E2295">
        <w:rPr>
          <w:i/>
          <w:lang w:val="lt-LT"/>
        </w:rPr>
        <w:tab/>
      </w:r>
      <w:r w:rsidRPr="003E2295">
        <w:rPr>
          <w:lang w:val="lt-LT"/>
        </w:rPr>
        <w:t>Veiklioji medžiaga yra 1 mg, 2 mg, 3 mg ir 4 mg risperidono kiekvienoje plėvele dengtoje tabletėje.</w:t>
      </w:r>
    </w:p>
    <w:p w14:paraId="5E22F750" w14:textId="77777777" w:rsidR="00D1362E" w:rsidRPr="003E2295" w:rsidRDefault="00D1362E" w:rsidP="00D1362E">
      <w:pPr>
        <w:pStyle w:val="Pagrindinistekstas"/>
        <w:tabs>
          <w:tab w:val="left" w:pos="540"/>
          <w:tab w:val="left" w:pos="567"/>
        </w:tabs>
        <w:spacing w:after="0" w:line="240" w:lineRule="auto"/>
        <w:ind w:left="567" w:hanging="567"/>
        <w:rPr>
          <w:sz w:val="22"/>
          <w:szCs w:val="22"/>
          <w:lang w:val="lt-LT"/>
        </w:rPr>
      </w:pPr>
    </w:p>
    <w:p w14:paraId="7E769E56" w14:textId="77777777" w:rsidR="00D1362E" w:rsidRPr="003E2295" w:rsidRDefault="00D1362E" w:rsidP="00D1362E">
      <w:pPr>
        <w:tabs>
          <w:tab w:val="left" w:pos="567"/>
        </w:tabs>
        <w:spacing w:line="240" w:lineRule="auto"/>
        <w:ind w:left="567" w:hanging="567"/>
        <w:rPr>
          <w:lang w:val="lt-LT"/>
        </w:rPr>
      </w:pPr>
      <w:r w:rsidRPr="003E2295">
        <w:rPr>
          <w:lang w:val="lt-LT"/>
        </w:rPr>
        <w:t>-</w:t>
      </w:r>
      <w:r w:rsidRPr="003E2295">
        <w:rPr>
          <w:lang w:val="lt-LT"/>
        </w:rPr>
        <w:tab/>
        <w:t>Pagalbinės medžiagos: laktozės monohidratas, kukurūzų krakmolas, mikrokristalinė celiuliozė, magnio stearatas, koloidinis bevandenis silicio dioksidas, natrio laurilsulfatas.</w:t>
      </w:r>
    </w:p>
    <w:p w14:paraId="27A54720" w14:textId="77777777" w:rsidR="00D1362E" w:rsidRPr="003E2295" w:rsidRDefault="00D1362E" w:rsidP="00D1362E">
      <w:pPr>
        <w:tabs>
          <w:tab w:val="left" w:pos="567"/>
        </w:tabs>
        <w:spacing w:line="240" w:lineRule="auto"/>
        <w:rPr>
          <w:lang w:val="lt-LT"/>
        </w:rPr>
      </w:pPr>
      <w:r w:rsidRPr="003E2295">
        <w:rPr>
          <w:lang w:val="lt-LT"/>
        </w:rPr>
        <w:t>Tabletės plėvelė:</w:t>
      </w:r>
    </w:p>
    <w:p w14:paraId="0AA65019" w14:textId="77777777" w:rsidR="00D1362E" w:rsidRPr="003E2295" w:rsidRDefault="00D1362E" w:rsidP="00D1362E">
      <w:pPr>
        <w:tabs>
          <w:tab w:val="left" w:pos="567"/>
        </w:tabs>
        <w:autoSpaceDE w:val="0"/>
        <w:autoSpaceDN w:val="0"/>
        <w:adjustRightInd w:val="0"/>
        <w:spacing w:line="240" w:lineRule="auto"/>
        <w:rPr>
          <w:i/>
          <w:iCs/>
          <w:lang w:val="lt-LT"/>
        </w:rPr>
      </w:pPr>
      <w:r w:rsidRPr="003E2295">
        <w:rPr>
          <w:i/>
          <w:iCs/>
          <w:lang w:val="lt-LT"/>
        </w:rPr>
        <w:t>Rileptid 1 mg plėvele dengtos tabletės</w:t>
      </w:r>
    </w:p>
    <w:p w14:paraId="295B8EC6" w14:textId="77777777" w:rsidR="00D1362E" w:rsidRPr="003E2295" w:rsidRDefault="00D1362E" w:rsidP="00D1362E">
      <w:pPr>
        <w:tabs>
          <w:tab w:val="left" w:pos="567"/>
        </w:tabs>
        <w:autoSpaceDE w:val="0"/>
        <w:autoSpaceDN w:val="0"/>
        <w:adjustRightInd w:val="0"/>
        <w:spacing w:line="240" w:lineRule="auto"/>
        <w:rPr>
          <w:lang w:val="lt-LT"/>
        </w:rPr>
      </w:pPr>
      <w:r w:rsidRPr="003E2295">
        <w:rPr>
          <w:i/>
          <w:iCs/>
          <w:lang w:val="lt-LT"/>
        </w:rPr>
        <w:t>Opadry</w:t>
      </w:r>
      <w:r w:rsidRPr="003E2295">
        <w:rPr>
          <w:iCs/>
          <w:lang w:val="lt-LT"/>
        </w:rPr>
        <w:t>-Y-1-7000 baltasis</w:t>
      </w:r>
      <w:r w:rsidRPr="003E2295">
        <w:rPr>
          <w:lang w:val="lt-LT"/>
        </w:rPr>
        <w:t>: hipromeliozė, titano dioksidas (E 171), makrogolis 400.</w:t>
      </w:r>
    </w:p>
    <w:p w14:paraId="3881048B" w14:textId="77777777" w:rsidR="00D1362E" w:rsidRPr="003E2295" w:rsidRDefault="00D1362E" w:rsidP="00D1362E">
      <w:pPr>
        <w:tabs>
          <w:tab w:val="left" w:pos="567"/>
        </w:tabs>
        <w:autoSpaceDE w:val="0"/>
        <w:autoSpaceDN w:val="0"/>
        <w:adjustRightInd w:val="0"/>
        <w:spacing w:line="240" w:lineRule="auto"/>
        <w:rPr>
          <w:i/>
          <w:iCs/>
          <w:lang w:val="lt-LT"/>
        </w:rPr>
      </w:pPr>
      <w:r w:rsidRPr="003E2295">
        <w:rPr>
          <w:i/>
          <w:iCs/>
          <w:lang w:val="lt-LT"/>
        </w:rPr>
        <w:t>Rileptid 2 mg plėvele dengtos tabletės</w:t>
      </w:r>
    </w:p>
    <w:p w14:paraId="48980E54" w14:textId="77777777" w:rsidR="00D1362E" w:rsidRPr="003E2295" w:rsidRDefault="00D1362E" w:rsidP="00D1362E">
      <w:pPr>
        <w:tabs>
          <w:tab w:val="left" w:pos="567"/>
        </w:tabs>
        <w:autoSpaceDE w:val="0"/>
        <w:autoSpaceDN w:val="0"/>
        <w:adjustRightInd w:val="0"/>
        <w:spacing w:line="240" w:lineRule="auto"/>
        <w:rPr>
          <w:lang w:val="lt-LT"/>
        </w:rPr>
      </w:pPr>
      <w:r w:rsidRPr="003E2295">
        <w:rPr>
          <w:i/>
          <w:iCs/>
          <w:lang w:val="lt-LT"/>
        </w:rPr>
        <w:t>Opadry</w:t>
      </w:r>
      <w:r w:rsidRPr="003E2295">
        <w:rPr>
          <w:iCs/>
          <w:lang w:val="lt-LT"/>
        </w:rPr>
        <w:t xml:space="preserve"> geltonasis</w:t>
      </w:r>
      <w:r w:rsidRPr="003E2295" w:rsidDel="00447F74">
        <w:rPr>
          <w:iCs/>
          <w:lang w:val="lt-LT"/>
        </w:rPr>
        <w:t xml:space="preserve"> </w:t>
      </w:r>
      <w:r w:rsidRPr="003E2295">
        <w:rPr>
          <w:iCs/>
          <w:lang w:val="lt-LT"/>
        </w:rPr>
        <w:t>03B220015</w:t>
      </w:r>
      <w:r w:rsidRPr="003E2295">
        <w:rPr>
          <w:lang w:val="lt-LT"/>
        </w:rPr>
        <w:t>: hipromeliozė, titano dioksidas (E 171), makrogolis 400, chinolino geltonasis</w:t>
      </w:r>
      <w:r w:rsidRPr="003E2295">
        <w:rPr>
          <w:i/>
          <w:iCs/>
          <w:lang w:val="lt-LT"/>
        </w:rPr>
        <w:t xml:space="preserve"> </w:t>
      </w:r>
      <w:r w:rsidRPr="003E2295">
        <w:rPr>
          <w:lang w:val="lt-LT"/>
        </w:rPr>
        <w:t>(E 104).</w:t>
      </w:r>
    </w:p>
    <w:p w14:paraId="0C6A9173" w14:textId="77777777" w:rsidR="00D1362E" w:rsidRPr="003E2295" w:rsidRDefault="00D1362E" w:rsidP="00D1362E">
      <w:pPr>
        <w:tabs>
          <w:tab w:val="left" w:pos="567"/>
        </w:tabs>
        <w:spacing w:line="240" w:lineRule="auto"/>
        <w:rPr>
          <w:i/>
          <w:lang w:val="lt-LT"/>
        </w:rPr>
      </w:pPr>
      <w:r w:rsidRPr="003E2295">
        <w:rPr>
          <w:i/>
          <w:lang w:val="lt-LT"/>
        </w:rPr>
        <w:t>Rileptid 3 mg plėvele dengtos tabletės</w:t>
      </w:r>
    </w:p>
    <w:p w14:paraId="6F5A8F96" w14:textId="77777777" w:rsidR="00D1362E" w:rsidRPr="003E2295" w:rsidRDefault="00D1362E" w:rsidP="00D1362E">
      <w:pPr>
        <w:tabs>
          <w:tab w:val="left" w:pos="567"/>
        </w:tabs>
        <w:autoSpaceDE w:val="0"/>
        <w:autoSpaceDN w:val="0"/>
        <w:adjustRightInd w:val="0"/>
        <w:spacing w:line="240" w:lineRule="auto"/>
        <w:rPr>
          <w:lang w:val="lt-LT"/>
        </w:rPr>
      </w:pPr>
      <w:r w:rsidRPr="003E2295">
        <w:rPr>
          <w:i/>
          <w:iCs/>
          <w:lang w:val="lt-LT"/>
        </w:rPr>
        <w:t>Opadry</w:t>
      </w:r>
      <w:r w:rsidRPr="003E2295">
        <w:rPr>
          <w:iCs/>
          <w:lang w:val="lt-LT"/>
        </w:rPr>
        <w:t xml:space="preserve"> žaliasis 03B21372</w:t>
      </w:r>
      <w:r w:rsidRPr="003E2295">
        <w:rPr>
          <w:lang w:val="lt-LT"/>
        </w:rPr>
        <w:t>: hipromeliozė, titano dioksidas (E 171), makrogolis 400, indigokarminas (E 132), chinolino geltonasis</w:t>
      </w:r>
      <w:r w:rsidRPr="003E2295">
        <w:rPr>
          <w:i/>
          <w:iCs/>
          <w:lang w:val="lt-LT"/>
        </w:rPr>
        <w:t xml:space="preserve"> </w:t>
      </w:r>
      <w:r w:rsidRPr="003E2295">
        <w:rPr>
          <w:lang w:val="lt-LT"/>
        </w:rPr>
        <w:t>(E 104).</w:t>
      </w:r>
    </w:p>
    <w:p w14:paraId="00437125" w14:textId="77777777" w:rsidR="00D1362E" w:rsidRPr="003E2295" w:rsidRDefault="00D1362E" w:rsidP="00D1362E">
      <w:pPr>
        <w:tabs>
          <w:tab w:val="left" w:pos="567"/>
        </w:tabs>
        <w:autoSpaceDE w:val="0"/>
        <w:autoSpaceDN w:val="0"/>
        <w:adjustRightInd w:val="0"/>
        <w:spacing w:line="240" w:lineRule="auto"/>
        <w:rPr>
          <w:i/>
          <w:iCs/>
          <w:lang w:val="lt-LT"/>
        </w:rPr>
      </w:pPr>
      <w:r w:rsidRPr="003E2295">
        <w:rPr>
          <w:i/>
          <w:iCs/>
          <w:lang w:val="lt-LT"/>
        </w:rPr>
        <w:t>Rileptid 4 mg plėvele dengtos tabletės</w:t>
      </w:r>
    </w:p>
    <w:p w14:paraId="36585176" w14:textId="77777777" w:rsidR="00D1362E" w:rsidRPr="003E2295" w:rsidRDefault="00D1362E" w:rsidP="00D1362E">
      <w:pPr>
        <w:tabs>
          <w:tab w:val="left" w:pos="567"/>
        </w:tabs>
        <w:autoSpaceDE w:val="0"/>
        <w:autoSpaceDN w:val="0"/>
        <w:adjustRightInd w:val="0"/>
        <w:spacing w:line="240" w:lineRule="auto"/>
        <w:rPr>
          <w:lang w:val="lt-LT"/>
        </w:rPr>
      </w:pPr>
      <w:r w:rsidRPr="003E2295">
        <w:rPr>
          <w:i/>
          <w:iCs/>
          <w:lang w:val="lt-LT"/>
        </w:rPr>
        <w:t>Opadry</w:t>
      </w:r>
      <w:r w:rsidRPr="003E2295">
        <w:rPr>
          <w:iCs/>
          <w:lang w:val="lt-LT"/>
        </w:rPr>
        <w:t xml:space="preserve"> žaliasis 03B21368</w:t>
      </w:r>
      <w:r w:rsidRPr="003E2295">
        <w:rPr>
          <w:lang w:val="lt-LT"/>
        </w:rPr>
        <w:t>: hipromeliozė, titano dioksidas (E 171), makrogolis 400, indigokarminas (E 132), chinolino geltonasis</w:t>
      </w:r>
      <w:r w:rsidRPr="003E2295">
        <w:rPr>
          <w:i/>
          <w:iCs/>
          <w:lang w:val="lt-LT"/>
        </w:rPr>
        <w:t xml:space="preserve"> </w:t>
      </w:r>
      <w:r w:rsidRPr="003E2295">
        <w:rPr>
          <w:lang w:val="lt-LT"/>
        </w:rPr>
        <w:t>(E 104).</w:t>
      </w:r>
    </w:p>
    <w:p w14:paraId="7539FE79" w14:textId="77777777" w:rsidR="00D1362E" w:rsidRPr="003E2295" w:rsidRDefault="00D1362E" w:rsidP="00D1362E">
      <w:pPr>
        <w:tabs>
          <w:tab w:val="left" w:pos="567"/>
        </w:tabs>
        <w:spacing w:line="240" w:lineRule="auto"/>
        <w:rPr>
          <w:b/>
          <w:lang w:val="lt-LT"/>
        </w:rPr>
      </w:pPr>
    </w:p>
    <w:p w14:paraId="4CE451AE" w14:textId="77777777" w:rsidR="00D1362E" w:rsidRPr="003E2295" w:rsidRDefault="00D1362E" w:rsidP="00D1362E">
      <w:pPr>
        <w:tabs>
          <w:tab w:val="left" w:pos="567"/>
        </w:tabs>
        <w:spacing w:line="240" w:lineRule="auto"/>
        <w:rPr>
          <w:b/>
          <w:lang w:val="lt-LT"/>
        </w:rPr>
      </w:pPr>
      <w:r w:rsidRPr="003E2295">
        <w:rPr>
          <w:b/>
          <w:lang w:val="lt-LT"/>
        </w:rPr>
        <w:t>Rileptid išvaizda ir kiekis pakuotėje</w:t>
      </w:r>
    </w:p>
    <w:p w14:paraId="6E1E6570" w14:textId="77777777" w:rsidR="00D1362E" w:rsidRDefault="00D1362E" w:rsidP="00D1362E">
      <w:pPr>
        <w:tabs>
          <w:tab w:val="left" w:pos="567"/>
        </w:tabs>
        <w:spacing w:line="240" w:lineRule="auto"/>
        <w:rPr>
          <w:i/>
          <w:lang w:val="lt-LT"/>
        </w:rPr>
      </w:pPr>
    </w:p>
    <w:p w14:paraId="1F2662BD" w14:textId="77777777" w:rsidR="00D1362E" w:rsidRPr="00C3662E" w:rsidRDefault="00D1362E" w:rsidP="00D1362E">
      <w:pPr>
        <w:tabs>
          <w:tab w:val="left" w:pos="567"/>
        </w:tabs>
        <w:spacing w:line="240" w:lineRule="auto"/>
        <w:rPr>
          <w:b/>
          <w:u w:val="single"/>
          <w:lang w:val="lt-LT"/>
        </w:rPr>
      </w:pPr>
      <w:r>
        <w:rPr>
          <w:b/>
          <w:u w:val="single"/>
          <w:lang w:val="lt-LT"/>
        </w:rPr>
        <w:t>Išvaizda:</w:t>
      </w:r>
    </w:p>
    <w:p w14:paraId="1EA6B99D" w14:textId="77777777" w:rsidR="00D1362E" w:rsidRPr="003E2295" w:rsidRDefault="00D1362E" w:rsidP="00D1362E">
      <w:pPr>
        <w:tabs>
          <w:tab w:val="left" w:pos="567"/>
        </w:tabs>
        <w:spacing w:line="240" w:lineRule="auto"/>
        <w:rPr>
          <w:lang w:val="lt-LT"/>
        </w:rPr>
      </w:pPr>
      <w:r w:rsidRPr="003E2295">
        <w:rPr>
          <w:lang w:val="lt-LT"/>
        </w:rPr>
        <w:t>1 mg plėvele dengtos tabletės</w:t>
      </w:r>
    </w:p>
    <w:p w14:paraId="7D2B846A"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 xml:space="preserve">Pailgos, šiek tiek išgaubtos iš abiejų pusių, baltos arba beveik baltos spalvos, bekvapės tabletės su laužimo vagele. Vienoje tabletės pusėje įspaustas stilizuotas „E 751” įspaudas, o kitoje – laužimo vagelė. </w:t>
      </w:r>
    </w:p>
    <w:p w14:paraId="0983C22F" w14:textId="77777777" w:rsidR="00D1362E" w:rsidRPr="003E2295" w:rsidRDefault="00D1362E" w:rsidP="00D1362E">
      <w:pPr>
        <w:tabs>
          <w:tab w:val="left" w:pos="567"/>
        </w:tabs>
        <w:autoSpaceDE w:val="0"/>
        <w:autoSpaceDN w:val="0"/>
        <w:adjustRightInd w:val="0"/>
        <w:spacing w:line="240" w:lineRule="auto"/>
        <w:rPr>
          <w:lang w:val="lt-LT"/>
        </w:rPr>
      </w:pPr>
    </w:p>
    <w:p w14:paraId="1EBD394D" w14:textId="77777777" w:rsidR="00D1362E" w:rsidRPr="003E2295" w:rsidRDefault="00D1362E" w:rsidP="00D1362E">
      <w:pPr>
        <w:tabs>
          <w:tab w:val="left" w:pos="567"/>
        </w:tabs>
        <w:autoSpaceDE w:val="0"/>
        <w:autoSpaceDN w:val="0"/>
        <w:adjustRightInd w:val="0"/>
        <w:spacing w:line="240" w:lineRule="auto"/>
        <w:rPr>
          <w:iCs/>
          <w:lang w:val="lt-LT"/>
        </w:rPr>
      </w:pPr>
      <w:r w:rsidRPr="003E2295">
        <w:rPr>
          <w:iCs/>
          <w:lang w:val="lt-LT"/>
        </w:rPr>
        <w:t>2 mg plėvele dengtos tabletės</w:t>
      </w:r>
    </w:p>
    <w:p w14:paraId="5C4C099A"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 xml:space="preserve">Pailgos, šiek tiek išgaubtos iš abiejų pusių, geltonos spalvos, bekvapės tabletės su laužimo vagele. Vienoje tabletės pusėje įspaustas stilizuotas „E 752” įspaudas, o kitoje – laužimo vagelė. </w:t>
      </w:r>
    </w:p>
    <w:p w14:paraId="6C192F7C" w14:textId="77777777" w:rsidR="00D1362E" w:rsidRPr="003E2295" w:rsidRDefault="00D1362E" w:rsidP="00D1362E">
      <w:pPr>
        <w:tabs>
          <w:tab w:val="left" w:pos="567"/>
        </w:tabs>
        <w:autoSpaceDE w:val="0"/>
        <w:autoSpaceDN w:val="0"/>
        <w:adjustRightInd w:val="0"/>
        <w:spacing w:line="240" w:lineRule="auto"/>
        <w:rPr>
          <w:lang w:val="lt-LT"/>
        </w:rPr>
      </w:pPr>
    </w:p>
    <w:p w14:paraId="1D3FA062" w14:textId="77777777" w:rsidR="00D1362E" w:rsidRPr="003E2295" w:rsidRDefault="00D1362E" w:rsidP="00D1362E">
      <w:pPr>
        <w:tabs>
          <w:tab w:val="left" w:pos="567"/>
        </w:tabs>
        <w:autoSpaceDE w:val="0"/>
        <w:autoSpaceDN w:val="0"/>
        <w:adjustRightInd w:val="0"/>
        <w:spacing w:line="240" w:lineRule="auto"/>
        <w:rPr>
          <w:iCs/>
          <w:lang w:val="lt-LT"/>
        </w:rPr>
      </w:pPr>
      <w:r w:rsidRPr="003E2295">
        <w:rPr>
          <w:iCs/>
          <w:lang w:val="lt-LT"/>
        </w:rPr>
        <w:t>3 mg plėvele dengtos tabletės</w:t>
      </w:r>
    </w:p>
    <w:p w14:paraId="2CF89EA7"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 xml:space="preserve">Pailgos, šiek tiek išgaubtos iš abiejų pusių, šviesiai žalios spalvos, bekvapės tabletės su laužimo vagele. Vienoje tabletės pusėje įspaustas stilizuotas „E 753” įspaudas, o kitoje – laužimo vagelė. </w:t>
      </w:r>
    </w:p>
    <w:p w14:paraId="58EB3858" w14:textId="77777777" w:rsidR="00D1362E" w:rsidRPr="003E2295" w:rsidRDefault="00D1362E" w:rsidP="00D1362E">
      <w:pPr>
        <w:tabs>
          <w:tab w:val="left" w:pos="567"/>
        </w:tabs>
        <w:autoSpaceDE w:val="0"/>
        <w:autoSpaceDN w:val="0"/>
        <w:adjustRightInd w:val="0"/>
        <w:spacing w:line="240" w:lineRule="auto"/>
        <w:rPr>
          <w:lang w:val="lt-LT"/>
        </w:rPr>
      </w:pPr>
    </w:p>
    <w:p w14:paraId="52DD7357" w14:textId="77777777" w:rsidR="00D1362E" w:rsidRPr="003E2295" w:rsidRDefault="00D1362E" w:rsidP="00D1362E">
      <w:pPr>
        <w:tabs>
          <w:tab w:val="left" w:pos="567"/>
        </w:tabs>
        <w:autoSpaceDE w:val="0"/>
        <w:autoSpaceDN w:val="0"/>
        <w:adjustRightInd w:val="0"/>
        <w:spacing w:line="240" w:lineRule="auto"/>
        <w:rPr>
          <w:iCs/>
          <w:lang w:val="lt-LT"/>
        </w:rPr>
      </w:pPr>
      <w:r w:rsidRPr="003E2295">
        <w:rPr>
          <w:iCs/>
          <w:lang w:val="lt-LT"/>
        </w:rPr>
        <w:t>4 mg plėvele dengtos tabletės</w:t>
      </w:r>
    </w:p>
    <w:p w14:paraId="149EB59D"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 xml:space="preserve">Pailgos, šiek tiek išgaubtos iš abiejų pusių, žalios žolės spalvos, bekvapės tabletės su laužimo vagele. Vienoje tabletės pusėje įspaustas stilizuotas „E 754” įspaudas, o kitoje – laužimo vagelė. </w:t>
      </w:r>
    </w:p>
    <w:p w14:paraId="27A9F5D1" w14:textId="77777777" w:rsidR="00D1362E" w:rsidRPr="003E2295" w:rsidRDefault="00D1362E" w:rsidP="00D1362E">
      <w:pPr>
        <w:tabs>
          <w:tab w:val="left" w:pos="567"/>
        </w:tabs>
        <w:autoSpaceDE w:val="0"/>
        <w:autoSpaceDN w:val="0"/>
        <w:adjustRightInd w:val="0"/>
        <w:spacing w:line="240" w:lineRule="auto"/>
        <w:rPr>
          <w:lang w:val="lt-LT"/>
        </w:rPr>
      </w:pPr>
    </w:p>
    <w:p w14:paraId="3E482C17"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Tabletes galima padalinti į lygias dozes.</w:t>
      </w:r>
    </w:p>
    <w:p w14:paraId="71D04E09" w14:textId="77777777" w:rsidR="00D1362E" w:rsidRPr="003E2295" w:rsidRDefault="00D1362E" w:rsidP="00D1362E">
      <w:pPr>
        <w:tabs>
          <w:tab w:val="left" w:pos="567"/>
        </w:tabs>
        <w:autoSpaceDE w:val="0"/>
        <w:autoSpaceDN w:val="0"/>
        <w:adjustRightInd w:val="0"/>
        <w:spacing w:line="240" w:lineRule="auto"/>
        <w:rPr>
          <w:lang w:val="lt-LT"/>
        </w:rPr>
      </w:pPr>
    </w:p>
    <w:p w14:paraId="5F4EADBF" w14:textId="77777777" w:rsidR="00D1362E" w:rsidRPr="001E116C" w:rsidRDefault="00D1362E" w:rsidP="00D1362E">
      <w:pPr>
        <w:pStyle w:val="Antrat7"/>
        <w:tabs>
          <w:tab w:val="left" w:pos="567"/>
        </w:tabs>
        <w:autoSpaceDE w:val="0"/>
        <w:autoSpaceDN w:val="0"/>
        <w:adjustRightInd w:val="0"/>
        <w:spacing w:before="0" w:after="0" w:line="240" w:lineRule="auto"/>
        <w:rPr>
          <w:b/>
          <w:sz w:val="22"/>
          <w:u w:val="single"/>
          <w:lang w:val="lt-LT"/>
        </w:rPr>
      </w:pPr>
      <w:r w:rsidRPr="001E116C">
        <w:rPr>
          <w:b/>
          <w:sz w:val="22"/>
          <w:u w:val="single"/>
          <w:lang w:val="lt-LT"/>
        </w:rPr>
        <w:t>Pakuotės dydžiai:</w:t>
      </w:r>
    </w:p>
    <w:p w14:paraId="686C699A"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10, 20 arba 60 plėvele dengtų tablečių PVC / PVDC // aliuminio lizdinėse plokštelėse kartono dėžutėje.</w:t>
      </w:r>
    </w:p>
    <w:p w14:paraId="221C2465" w14:textId="77777777" w:rsidR="00D1362E" w:rsidRPr="003E2295" w:rsidRDefault="00D1362E" w:rsidP="00D1362E">
      <w:pPr>
        <w:tabs>
          <w:tab w:val="left" w:pos="567"/>
        </w:tabs>
        <w:autoSpaceDE w:val="0"/>
        <w:autoSpaceDN w:val="0"/>
        <w:adjustRightInd w:val="0"/>
        <w:spacing w:line="240" w:lineRule="auto"/>
        <w:rPr>
          <w:lang w:val="lt-LT"/>
        </w:rPr>
      </w:pPr>
      <w:r w:rsidRPr="003E2295">
        <w:rPr>
          <w:lang w:val="lt-LT"/>
        </w:rPr>
        <w:t>Gali būti tiekiamos ne visų dydžių pakuotės.</w:t>
      </w:r>
    </w:p>
    <w:p w14:paraId="2CACFC4D" w14:textId="77777777" w:rsidR="00D1362E" w:rsidRPr="003E2295" w:rsidRDefault="00D1362E" w:rsidP="00D1362E">
      <w:pPr>
        <w:numPr>
          <w:ilvl w:val="12"/>
          <w:numId w:val="0"/>
        </w:numPr>
        <w:tabs>
          <w:tab w:val="left" w:pos="567"/>
        </w:tabs>
        <w:spacing w:line="240" w:lineRule="auto"/>
        <w:ind w:right="-2"/>
        <w:rPr>
          <w:b/>
          <w:bCs/>
          <w:lang w:val="lt-LT"/>
        </w:rPr>
      </w:pPr>
    </w:p>
    <w:p w14:paraId="0357E600" w14:textId="77777777" w:rsidR="00D1362E" w:rsidRPr="003E2295" w:rsidRDefault="00D1362E" w:rsidP="00D1362E">
      <w:pPr>
        <w:keepNext/>
        <w:tabs>
          <w:tab w:val="left" w:pos="567"/>
        </w:tabs>
        <w:spacing w:line="240" w:lineRule="auto"/>
        <w:rPr>
          <w:b/>
          <w:lang w:val="lt-LT"/>
        </w:rPr>
      </w:pPr>
      <w:r w:rsidRPr="0015135F">
        <w:rPr>
          <w:b/>
          <w:lang w:val="lt-LT"/>
        </w:rPr>
        <w:t>Registruotojas</w:t>
      </w:r>
      <w:r w:rsidRPr="003E2295">
        <w:rPr>
          <w:b/>
          <w:lang w:val="lt-LT"/>
        </w:rPr>
        <w:t xml:space="preserve"> ir gamintojas</w:t>
      </w:r>
    </w:p>
    <w:p w14:paraId="5E1F412D" w14:textId="77777777" w:rsidR="00D1362E" w:rsidRPr="003E2295" w:rsidRDefault="00D1362E" w:rsidP="00D1362E">
      <w:pPr>
        <w:keepNext/>
        <w:tabs>
          <w:tab w:val="left" w:pos="567"/>
        </w:tabs>
        <w:spacing w:line="240" w:lineRule="auto"/>
        <w:rPr>
          <w:lang w:val="lt-LT"/>
        </w:rPr>
      </w:pPr>
    </w:p>
    <w:p w14:paraId="70143782" w14:textId="77777777" w:rsidR="00D1362E" w:rsidRPr="003E2295" w:rsidRDefault="00D1362E" w:rsidP="00D1362E">
      <w:pPr>
        <w:keepNext/>
        <w:tabs>
          <w:tab w:val="left" w:pos="567"/>
        </w:tabs>
        <w:spacing w:line="240" w:lineRule="auto"/>
        <w:rPr>
          <w:b/>
          <w:lang w:val="lt-LT"/>
        </w:rPr>
      </w:pPr>
      <w:r w:rsidRPr="0015135F">
        <w:rPr>
          <w:b/>
          <w:lang w:val="lt-LT"/>
        </w:rPr>
        <w:t>Registruotojas</w:t>
      </w:r>
    </w:p>
    <w:p w14:paraId="52A26019" w14:textId="77777777" w:rsidR="00D1362E" w:rsidRPr="003E2295" w:rsidRDefault="00503B51" w:rsidP="00D1362E">
      <w:pPr>
        <w:tabs>
          <w:tab w:val="left" w:pos="567"/>
        </w:tabs>
        <w:spacing w:line="240" w:lineRule="auto"/>
        <w:rPr>
          <w:lang w:val="lt-LT"/>
        </w:rPr>
      </w:pPr>
      <w:r w:rsidRPr="003E2295">
        <w:rPr>
          <w:lang w:val="lt-LT"/>
        </w:rPr>
        <w:t>E</w:t>
      </w:r>
      <w:r>
        <w:rPr>
          <w:lang w:val="lt-LT"/>
        </w:rPr>
        <w:t>gis</w:t>
      </w:r>
      <w:r w:rsidRPr="003E2295">
        <w:rPr>
          <w:lang w:val="lt-LT"/>
        </w:rPr>
        <w:t xml:space="preserve"> </w:t>
      </w:r>
      <w:r w:rsidR="00D1362E" w:rsidRPr="003E2295">
        <w:rPr>
          <w:lang w:val="lt-LT"/>
        </w:rPr>
        <w:t>Pharmaceuticals PLC</w:t>
      </w:r>
    </w:p>
    <w:p w14:paraId="3A4D923F" w14:textId="77777777" w:rsidR="00D1362E" w:rsidRPr="003E2295" w:rsidRDefault="00D1362E" w:rsidP="00D1362E">
      <w:pPr>
        <w:tabs>
          <w:tab w:val="left" w:pos="567"/>
        </w:tabs>
        <w:spacing w:line="240" w:lineRule="auto"/>
        <w:rPr>
          <w:lang w:val="lt-LT"/>
        </w:rPr>
      </w:pPr>
      <w:r w:rsidRPr="003E2295">
        <w:rPr>
          <w:lang w:val="lt-LT"/>
        </w:rPr>
        <w:t>H-1106 Budapest, Keresztúri út 30-38</w:t>
      </w:r>
    </w:p>
    <w:p w14:paraId="4CF05BB2" w14:textId="77777777" w:rsidR="00D1362E" w:rsidRPr="003E2295" w:rsidRDefault="00D1362E" w:rsidP="00D1362E">
      <w:pPr>
        <w:tabs>
          <w:tab w:val="left" w:pos="567"/>
        </w:tabs>
        <w:spacing w:line="240" w:lineRule="auto"/>
        <w:rPr>
          <w:lang w:val="lt-LT"/>
        </w:rPr>
      </w:pPr>
      <w:r w:rsidRPr="003E2295">
        <w:rPr>
          <w:lang w:val="lt-LT"/>
        </w:rPr>
        <w:t>Vengrija</w:t>
      </w:r>
    </w:p>
    <w:p w14:paraId="3BFA8937" w14:textId="77777777" w:rsidR="00D1362E" w:rsidRPr="003E2295" w:rsidRDefault="00D1362E" w:rsidP="00D1362E">
      <w:pPr>
        <w:tabs>
          <w:tab w:val="left" w:pos="567"/>
        </w:tabs>
        <w:spacing w:line="240" w:lineRule="auto"/>
        <w:rPr>
          <w:b/>
          <w:lang w:val="lt-LT"/>
        </w:rPr>
      </w:pPr>
    </w:p>
    <w:p w14:paraId="156EDCBF" w14:textId="77777777" w:rsidR="00D1362E" w:rsidRPr="003E2295" w:rsidRDefault="00D1362E" w:rsidP="00D1362E">
      <w:pPr>
        <w:spacing w:line="240" w:lineRule="auto"/>
        <w:ind w:left="567" w:hanging="567"/>
        <w:rPr>
          <w:b/>
          <w:lang w:val="lt-LT"/>
        </w:rPr>
      </w:pPr>
      <w:r w:rsidRPr="003E2295">
        <w:rPr>
          <w:b/>
          <w:lang w:val="lt-LT"/>
        </w:rPr>
        <w:t>Gamintojas</w:t>
      </w:r>
    </w:p>
    <w:p w14:paraId="59175617" w14:textId="77777777" w:rsidR="00D1362E" w:rsidRPr="003E2295" w:rsidRDefault="00326CB5" w:rsidP="00D1362E">
      <w:pPr>
        <w:spacing w:line="240" w:lineRule="auto"/>
        <w:rPr>
          <w:lang w:val="lt-LT"/>
        </w:rPr>
      </w:pPr>
      <w:r w:rsidRPr="003E2295">
        <w:rPr>
          <w:lang w:val="lt-LT"/>
        </w:rPr>
        <w:t>E</w:t>
      </w:r>
      <w:r>
        <w:rPr>
          <w:lang w:val="lt-LT"/>
        </w:rPr>
        <w:t>gis</w:t>
      </w:r>
      <w:r w:rsidRPr="003E2295">
        <w:rPr>
          <w:lang w:val="lt-LT"/>
        </w:rPr>
        <w:t xml:space="preserve"> </w:t>
      </w:r>
      <w:r w:rsidR="00D1362E" w:rsidRPr="003E2295">
        <w:rPr>
          <w:lang w:val="lt-LT"/>
        </w:rPr>
        <w:t>Pharmaceuticals PLC</w:t>
      </w:r>
    </w:p>
    <w:p w14:paraId="6F4E8DDD" w14:textId="77777777" w:rsidR="00D1362E" w:rsidRPr="003E2295" w:rsidRDefault="00D1362E" w:rsidP="00D1362E">
      <w:pPr>
        <w:spacing w:line="240" w:lineRule="auto"/>
        <w:rPr>
          <w:rFonts w:eastAsia="Arial Unicode MS"/>
          <w:lang w:val="lt-LT"/>
        </w:rPr>
      </w:pPr>
      <w:r w:rsidRPr="003E2295">
        <w:rPr>
          <w:rFonts w:eastAsia="Arial Unicode MS"/>
          <w:lang w:val="lt-LT"/>
        </w:rPr>
        <w:t xml:space="preserve">H-1165 Budapest, Bökényföldi út 118-120 </w:t>
      </w:r>
    </w:p>
    <w:p w14:paraId="33A54B80" w14:textId="77777777" w:rsidR="00D1362E" w:rsidRPr="003E2295" w:rsidRDefault="00D1362E" w:rsidP="00D1362E">
      <w:pPr>
        <w:tabs>
          <w:tab w:val="left" w:pos="567"/>
        </w:tabs>
        <w:spacing w:line="240" w:lineRule="auto"/>
        <w:rPr>
          <w:lang w:val="lt-LT"/>
        </w:rPr>
      </w:pPr>
      <w:r w:rsidRPr="003E2295">
        <w:rPr>
          <w:lang w:val="lt-LT"/>
        </w:rPr>
        <w:t>Vengrija</w:t>
      </w:r>
    </w:p>
    <w:p w14:paraId="674E3CD9" w14:textId="77777777" w:rsidR="00D1362E" w:rsidRPr="003E2295" w:rsidRDefault="00D1362E" w:rsidP="00D1362E">
      <w:pPr>
        <w:tabs>
          <w:tab w:val="left" w:pos="567"/>
        </w:tabs>
        <w:spacing w:line="240" w:lineRule="auto"/>
        <w:rPr>
          <w:lang w:val="lt-LT"/>
        </w:rPr>
      </w:pPr>
    </w:p>
    <w:p w14:paraId="3F813862" w14:textId="77777777" w:rsidR="00D1362E" w:rsidRPr="003E2295" w:rsidRDefault="00D1362E" w:rsidP="00D1362E">
      <w:pPr>
        <w:tabs>
          <w:tab w:val="left" w:pos="567"/>
        </w:tabs>
        <w:spacing w:line="240" w:lineRule="auto"/>
        <w:rPr>
          <w:lang w:val="lt-LT"/>
        </w:rPr>
      </w:pPr>
      <w:r w:rsidRPr="003E2295">
        <w:rPr>
          <w:lang w:val="lt-LT"/>
        </w:rPr>
        <w:t xml:space="preserve">arba </w:t>
      </w:r>
    </w:p>
    <w:p w14:paraId="5B5CE27D" w14:textId="77777777" w:rsidR="00D1362E" w:rsidRPr="003E2295" w:rsidRDefault="00D1362E" w:rsidP="00D1362E">
      <w:pPr>
        <w:tabs>
          <w:tab w:val="left" w:pos="567"/>
        </w:tabs>
        <w:spacing w:line="240" w:lineRule="auto"/>
        <w:rPr>
          <w:lang w:val="lt-LT"/>
        </w:rPr>
      </w:pPr>
    </w:p>
    <w:p w14:paraId="1569BBEA" w14:textId="77777777" w:rsidR="00D1362E" w:rsidRPr="003E2295" w:rsidRDefault="00326CB5" w:rsidP="00D1362E">
      <w:pPr>
        <w:tabs>
          <w:tab w:val="left" w:pos="567"/>
        </w:tabs>
        <w:spacing w:line="240" w:lineRule="auto"/>
        <w:rPr>
          <w:lang w:val="lt-LT"/>
        </w:rPr>
      </w:pPr>
      <w:r w:rsidRPr="003E2295">
        <w:rPr>
          <w:lang w:val="lt-LT"/>
        </w:rPr>
        <w:t>E</w:t>
      </w:r>
      <w:r>
        <w:rPr>
          <w:lang w:val="lt-LT"/>
        </w:rPr>
        <w:t>gis</w:t>
      </w:r>
      <w:r w:rsidRPr="003E2295">
        <w:rPr>
          <w:lang w:val="lt-LT"/>
        </w:rPr>
        <w:t xml:space="preserve"> Pharmaceuticals</w:t>
      </w:r>
      <w:r w:rsidR="00D1362E" w:rsidRPr="003E2295">
        <w:rPr>
          <w:lang w:val="lt-LT"/>
        </w:rPr>
        <w:t xml:space="preserve"> PLC.</w:t>
      </w:r>
    </w:p>
    <w:p w14:paraId="145AC612" w14:textId="77777777" w:rsidR="00D1362E" w:rsidRPr="003E2295" w:rsidRDefault="00D1362E" w:rsidP="00D1362E">
      <w:pPr>
        <w:tabs>
          <w:tab w:val="left" w:pos="567"/>
        </w:tabs>
        <w:spacing w:line="240" w:lineRule="auto"/>
        <w:rPr>
          <w:lang w:val="lt-LT"/>
        </w:rPr>
      </w:pPr>
      <w:r w:rsidRPr="003E2295">
        <w:rPr>
          <w:lang w:val="lt-LT"/>
        </w:rPr>
        <w:t>H-9900 Körmend, Mátyás király út 65</w:t>
      </w:r>
    </w:p>
    <w:p w14:paraId="796D4DA5" w14:textId="77777777" w:rsidR="00D1362E" w:rsidRPr="003E2295" w:rsidRDefault="00D1362E" w:rsidP="00D1362E">
      <w:pPr>
        <w:tabs>
          <w:tab w:val="left" w:pos="567"/>
        </w:tabs>
        <w:spacing w:line="240" w:lineRule="auto"/>
        <w:rPr>
          <w:lang w:val="lt-LT"/>
        </w:rPr>
      </w:pPr>
      <w:r w:rsidRPr="003E2295">
        <w:rPr>
          <w:lang w:val="lt-LT"/>
        </w:rPr>
        <w:t>Vengrija</w:t>
      </w:r>
    </w:p>
    <w:p w14:paraId="71489A1D" w14:textId="77777777" w:rsidR="00D1362E" w:rsidRPr="003E2295" w:rsidRDefault="00D1362E" w:rsidP="00D1362E">
      <w:pPr>
        <w:tabs>
          <w:tab w:val="left" w:pos="567"/>
        </w:tabs>
        <w:spacing w:line="240" w:lineRule="auto"/>
        <w:rPr>
          <w:b/>
          <w:lang w:val="lt-LT"/>
        </w:rPr>
      </w:pPr>
    </w:p>
    <w:p w14:paraId="094D4F63" w14:textId="77777777" w:rsidR="00D1362E" w:rsidRPr="003E2295" w:rsidRDefault="00D1362E" w:rsidP="00D1362E">
      <w:pPr>
        <w:tabs>
          <w:tab w:val="left" w:pos="567"/>
        </w:tabs>
        <w:spacing w:line="240" w:lineRule="auto"/>
        <w:rPr>
          <w:b/>
          <w:lang w:val="lt-LT"/>
        </w:rPr>
      </w:pPr>
      <w:r w:rsidRPr="003E2295">
        <w:rPr>
          <w:b/>
          <w:lang w:val="lt-LT"/>
        </w:rPr>
        <w:t>Ši</w:t>
      </w:r>
      <w:r>
        <w:rPr>
          <w:b/>
          <w:lang w:val="lt-LT"/>
        </w:rPr>
        <w:t>s</w:t>
      </w:r>
      <w:r w:rsidRPr="003E2295">
        <w:rPr>
          <w:b/>
          <w:lang w:val="lt-LT"/>
        </w:rPr>
        <w:t xml:space="preserve"> vaist</w:t>
      </w:r>
      <w:r>
        <w:rPr>
          <w:b/>
          <w:lang w:val="lt-LT"/>
        </w:rPr>
        <w:t>as</w:t>
      </w:r>
      <w:r w:rsidRPr="003E2295">
        <w:rPr>
          <w:b/>
          <w:lang w:val="lt-LT"/>
        </w:rPr>
        <w:t xml:space="preserve"> EEE valstybėse narėse </w:t>
      </w:r>
      <w:r w:rsidRPr="0015135F">
        <w:rPr>
          <w:b/>
          <w:lang w:val="lt-LT"/>
        </w:rPr>
        <w:t>registruotas</w:t>
      </w:r>
      <w:r w:rsidRPr="003E2295">
        <w:rPr>
          <w:b/>
          <w:lang w:val="lt-LT"/>
        </w:rPr>
        <w:t xml:space="preserve"> tokiais pavadinimais:</w:t>
      </w:r>
    </w:p>
    <w:p w14:paraId="75EB3E63" w14:textId="77777777" w:rsidR="00D1362E" w:rsidRPr="003E2295" w:rsidRDefault="00D1362E" w:rsidP="00D1362E">
      <w:pPr>
        <w:tabs>
          <w:tab w:val="left" w:pos="567"/>
        </w:tabs>
        <w:spacing w:line="240" w:lineRule="auto"/>
        <w:rPr>
          <w:lang w:val="lt-LT"/>
        </w:rPr>
      </w:pPr>
    </w:p>
    <w:p w14:paraId="5CC5495C" w14:textId="77777777" w:rsidR="00D1362E" w:rsidRPr="003E2295" w:rsidRDefault="00D1362E" w:rsidP="00D1362E">
      <w:pPr>
        <w:tabs>
          <w:tab w:val="left" w:pos="567"/>
        </w:tabs>
        <w:spacing w:line="240" w:lineRule="auto"/>
        <w:rPr>
          <w:lang w:val="lt-LT"/>
        </w:rPr>
      </w:pPr>
      <w:r w:rsidRPr="003E2295">
        <w:rPr>
          <w:lang w:val="lt-LT"/>
        </w:rPr>
        <w:t>Čekija:</w:t>
      </w:r>
      <w:r w:rsidRPr="003E2295">
        <w:rPr>
          <w:lang w:val="lt-LT"/>
        </w:rPr>
        <w:tab/>
        <w:t>Rileptid 1 mg</w:t>
      </w:r>
      <w:r w:rsidR="00503B51">
        <w:rPr>
          <w:lang w:val="lt-LT"/>
        </w:rPr>
        <w:t xml:space="preserve"> </w:t>
      </w:r>
      <w:r w:rsidR="00503B51" w:rsidRPr="00503B51">
        <w:rPr>
          <w:lang w:val="lt-LT"/>
        </w:rPr>
        <w:t>potahované tablety</w:t>
      </w:r>
    </w:p>
    <w:p w14:paraId="179C2FC2" w14:textId="77777777" w:rsidR="00D1362E" w:rsidRPr="003E2295" w:rsidRDefault="00D1362E" w:rsidP="00D1362E">
      <w:pPr>
        <w:tabs>
          <w:tab w:val="left" w:pos="567"/>
        </w:tabs>
        <w:spacing w:line="240" w:lineRule="auto"/>
        <w:rPr>
          <w:lang w:val="lt-LT"/>
        </w:rPr>
      </w:pPr>
      <w:r w:rsidRPr="003E2295">
        <w:rPr>
          <w:lang w:val="lt-LT"/>
        </w:rPr>
        <w:tab/>
      </w:r>
      <w:r w:rsidRPr="003E2295">
        <w:rPr>
          <w:lang w:val="lt-LT"/>
        </w:rPr>
        <w:tab/>
        <w:t>Rileptid 2 mg</w:t>
      </w:r>
      <w:r w:rsidR="00503B51">
        <w:rPr>
          <w:lang w:val="lt-LT"/>
        </w:rPr>
        <w:t xml:space="preserve"> </w:t>
      </w:r>
      <w:r w:rsidR="00503B51" w:rsidRPr="00503B51">
        <w:rPr>
          <w:lang w:val="lt-LT"/>
        </w:rPr>
        <w:t>potahované tablety</w:t>
      </w:r>
    </w:p>
    <w:p w14:paraId="5DE0D714" w14:textId="77777777" w:rsidR="00D1362E" w:rsidRPr="003E2295" w:rsidRDefault="00D1362E" w:rsidP="00D1362E">
      <w:pPr>
        <w:tabs>
          <w:tab w:val="left" w:pos="567"/>
        </w:tabs>
        <w:spacing w:line="240" w:lineRule="auto"/>
        <w:rPr>
          <w:lang w:val="lt-LT"/>
        </w:rPr>
      </w:pPr>
      <w:r w:rsidRPr="003E2295">
        <w:rPr>
          <w:lang w:val="lt-LT"/>
        </w:rPr>
        <w:tab/>
      </w:r>
      <w:r w:rsidRPr="003E2295">
        <w:rPr>
          <w:lang w:val="lt-LT"/>
        </w:rPr>
        <w:tab/>
        <w:t>Rileptid 3 mg</w:t>
      </w:r>
      <w:r w:rsidR="00503B51">
        <w:rPr>
          <w:lang w:val="lt-LT"/>
        </w:rPr>
        <w:t xml:space="preserve"> </w:t>
      </w:r>
      <w:r w:rsidR="00503B51" w:rsidRPr="00503B51">
        <w:rPr>
          <w:lang w:val="lt-LT"/>
        </w:rPr>
        <w:t>potahované tablety</w:t>
      </w:r>
    </w:p>
    <w:p w14:paraId="15A7FD8C" w14:textId="77777777" w:rsidR="00D1362E" w:rsidRPr="003E2295" w:rsidRDefault="00D1362E" w:rsidP="00D1362E">
      <w:pPr>
        <w:tabs>
          <w:tab w:val="left" w:pos="567"/>
        </w:tabs>
        <w:spacing w:line="240" w:lineRule="auto"/>
        <w:rPr>
          <w:lang w:val="lt-LT"/>
        </w:rPr>
      </w:pPr>
    </w:p>
    <w:p w14:paraId="68B6B12F" w14:textId="77777777" w:rsidR="00D1362E" w:rsidRPr="003E2295" w:rsidRDefault="00D1362E" w:rsidP="00D1362E">
      <w:pPr>
        <w:tabs>
          <w:tab w:val="left" w:pos="567"/>
        </w:tabs>
        <w:spacing w:line="240" w:lineRule="auto"/>
        <w:rPr>
          <w:lang w:val="lt-LT"/>
        </w:rPr>
      </w:pPr>
      <w:r w:rsidRPr="003E2295">
        <w:rPr>
          <w:lang w:val="lt-LT"/>
        </w:rPr>
        <w:t>Vengrija:</w:t>
      </w:r>
      <w:r w:rsidRPr="003E2295">
        <w:rPr>
          <w:lang w:val="lt-LT"/>
        </w:rPr>
        <w:tab/>
        <w:t>Rileptid 1 mg filmtabletta</w:t>
      </w:r>
    </w:p>
    <w:p w14:paraId="43B8434C" w14:textId="77777777" w:rsidR="00D1362E" w:rsidRPr="003E2295" w:rsidRDefault="00D1362E" w:rsidP="00D1362E">
      <w:pPr>
        <w:tabs>
          <w:tab w:val="left" w:pos="567"/>
        </w:tabs>
        <w:spacing w:line="240" w:lineRule="auto"/>
        <w:rPr>
          <w:lang w:val="lt-LT"/>
        </w:rPr>
      </w:pPr>
      <w:r w:rsidRPr="003E2295">
        <w:rPr>
          <w:lang w:val="lt-LT"/>
        </w:rPr>
        <w:tab/>
      </w:r>
      <w:r w:rsidRPr="003E2295">
        <w:rPr>
          <w:lang w:val="lt-LT"/>
        </w:rPr>
        <w:tab/>
        <w:t>Rileptid 2 mg filmtabletta</w:t>
      </w:r>
    </w:p>
    <w:p w14:paraId="0EFA91AE" w14:textId="77777777" w:rsidR="00D1362E" w:rsidRPr="003E2295" w:rsidRDefault="00D1362E" w:rsidP="00D1362E">
      <w:pPr>
        <w:tabs>
          <w:tab w:val="left" w:pos="567"/>
        </w:tabs>
        <w:spacing w:line="240" w:lineRule="auto"/>
        <w:rPr>
          <w:lang w:val="lt-LT"/>
        </w:rPr>
      </w:pPr>
      <w:r w:rsidRPr="003E2295">
        <w:rPr>
          <w:lang w:val="lt-LT"/>
        </w:rPr>
        <w:tab/>
      </w:r>
      <w:r w:rsidRPr="003E2295">
        <w:rPr>
          <w:lang w:val="lt-LT"/>
        </w:rPr>
        <w:tab/>
        <w:t>Rileptid 3 mg filmtabletta</w:t>
      </w:r>
    </w:p>
    <w:p w14:paraId="3DB3763C" w14:textId="77777777" w:rsidR="00D1362E" w:rsidRPr="003E2295" w:rsidRDefault="00D1362E" w:rsidP="00D1362E">
      <w:pPr>
        <w:tabs>
          <w:tab w:val="left" w:pos="567"/>
        </w:tabs>
        <w:spacing w:line="240" w:lineRule="auto"/>
        <w:rPr>
          <w:lang w:val="lt-LT"/>
        </w:rPr>
      </w:pPr>
      <w:r w:rsidRPr="003E2295">
        <w:rPr>
          <w:lang w:val="lt-LT"/>
        </w:rPr>
        <w:tab/>
      </w:r>
      <w:r w:rsidRPr="003E2295">
        <w:rPr>
          <w:lang w:val="lt-LT"/>
        </w:rPr>
        <w:tab/>
        <w:t>Rileptid 4 mg filmtabletta</w:t>
      </w:r>
    </w:p>
    <w:p w14:paraId="28CBB437" w14:textId="77777777" w:rsidR="00D1362E" w:rsidRPr="003E2295" w:rsidRDefault="00D1362E" w:rsidP="00D1362E">
      <w:pPr>
        <w:tabs>
          <w:tab w:val="left" w:pos="567"/>
        </w:tabs>
        <w:spacing w:line="240" w:lineRule="auto"/>
        <w:rPr>
          <w:lang w:val="lt-LT"/>
        </w:rPr>
      </w:pPr>
    </w:p>
    <w:p w14:paraId="29CD6258" w14:textId="77777777" w:rsidR="00D1362E" w:rsidRPr="003E2295" w:rsidRDefault="00D1362E" w:rsidP="00D1362E">
      <w:pPr>
        <w:tabs>
          <w:tab w:val="left" w:pos="567"/>
        </w:tabs>
        <w:spacing w:line="240" w:lineRule="auto"/>
        <w:rPr>
          <w:lang w:val="lt-LT"/>
        </w:rPr>
      </w:pPr>
      <w:r w:rsidRPr="003E2295">
        <w:rPr>
          <w:lang w:val="lt-LT"/>
        </w:rPr>
        <w:t>Latvija:</w:t>
      </w:r>
      <w:r w:rsidRPr="003E2295">
        <w:rPr>
          <w:lang w:val="lt-LT"/>
        </w:rPr>
        <w:tab/>
        <w:t>Rileptid 2 mg apvalkotās tabletes</w:t>
      </w:r>
    </w:p>
    <w:p w14:paraId="4742A4EE" w14:textId="77777777" w:rsidR="00D1362E" w:rsidRPr="003E2295" w:rsidRDefault="00D1362E" w:rsidP="00D1362E">
      <w:pPr>
        <w:tabs>
          <w:tab w:val="left" w:pos="567"/>
        </w:tabs>
        <w:spacing w:line="240" w:lineRule="auto"/>
        <w:rPr>
          <w:lang w:val="lt-LT"/>
        </w:rPr>
      </w:pPr>
      <w:r w:rsidRPr="003E2295">
        <w:rPr>
          <w:lang w:val="lt-LT"/>
        </w:rPr>
        <w:tab/>
      </w:r>
      <w:r w:rsidRPr="003E2295">
        <w:rPr>
          <w:lang w:val="lt-LT"/>
        </w:rPr>
        <w:tab/>
        <w:t>Rileptid 4 mg apvalkotās tabletes</w:t>
      </w:r>
    </w:p>
    <w:p w14:paraId="62BE2BEE" w14:textId="77777777" w:rsidR="00D1362E" w:rsidRPr="003E2295" w:rsidRDefault="00D1362E" w:rsidP="00D1362E">
      <w:pPr>
        <w:tabs>
          <w:tab w:val="left" w:pos="567"/>
        </w:tabs>
        <w:spacing w:line="240" w:lineRule="auto"/>
        <w:rPr>
          <w:lang w:val="lt-LT"/>
        </w:rPr>
      </w:pPr>
    </w:p>
    <w:p w14:paraId="34A831C3" w14:textId="77777777" w:rsidR="00D1362E" w:rsidRPr="003E2295" w:rsidRDefault="00D1362E" w:rsidP="00D1362E">
      <w:pPr>
        <w:tabs>
          <w:tab w:val="left" w:pos="567"/>
        </w:tabs>
        <w:spacing w:line="240" w:lineRule="auto"/>
        <w:rPr>
          <w:lang w:val="lt-LT"/>
        </w:rPr>
      </w:pPr>
      <w:r w:rsidRPr="003E2295">
        <w:rPr>
          <w:lang w:val="lt-LT"/>
        </w:rPr>
        <w:t xml:space="preserve">Lietuva: </w:t>
      </w:r>
      <w:r w:rsidRPr="003E2295">
        <w:rPr>
          <w:lang w:val="lt-LT"/>
        </w:rPr>
        <w:tab/>
        <w:t>Rileptid 1 mg plėvele dengtos tabletės</w:t>
      </w:r>
    </w:p>
    <w:p w14:paraId="3389D9B0" w14:textId="77777777" w:rsidR="00D1362E" w:rsidRPr="003E2295" w:rsidRDefault="00D1362E" w:rsidP="00D1362E">
      <w:pPr>
        <w:tabs>
          <w:tab w:val="left" w:pos="567"/>
        </w:tabs>
        <w:spacing w:line="240" w:lineRule="auto"/>
        <w:rPr>
          <w:lang w:val="lt-LT"/>
        </w:rPr>
      </w:pPr>
      <w:r w:rsidRPr="003E2295">
        <w:rPr>
          <w:lang w:val="lt-LT"/>
        </w:rPr>
        <w:tab/>
      </w:r>
      <w:r w:rsidRPr="003E2295">
        <w:rPr>
          <w:lang w:val="lt-LT"/>
        </w:rPr>
        <w:tab/>
        <w:t>Rileptid 2 mg plėvele dengtos tabletės</w:t>
      </w:r>
    </w:p>
    <w:p w14:paraId="4A70F23B" w14:textId="77777777" w:rsidR="00D1362E" w:rsidRPr="003E2295" w:rsidRDefault="00D1362E" w:rsidP="00D1362E">
      <w:pPr>
        <w:tabs>
          <w:tab w:val="left" w:pos="567"/>
        </w:tabs>
        <w:spacing w:line="240" w:lineRule="auto"/>
        <w:rPr>
          <w:lang w:val="lt-LT"/>
        </w:rPr>
      </w:pPr>
      <w:r w:rsidRPr="003E2295">
        <w:rPr>
          <w:lang w:val="lt-LT"/>
        </w:rPr>
        <w:tab/>
      </w:r>
      <w:r w:rsidRPr="003E2295">
        <w:rPr>
          <w:lang w:val="lt-LT"/>
        </w:rPr>
        <w:tab/>
        <w:t>Rileptid 3 mg plėvele dengtos tabletės</w:t>
      </w:r>
    </w:p>
    <w:p w14:paraId="6A098B3C" w14:textId="77777777" w:rsidR="00D1362E" w:rsidRPr="003E2295" w:rsidRDefault="00D1362E" w:rsidP="00D1362E">
      <w:pPr>
        <w:tabs>
          <w:tab w:val="left" w:pos="567"/>
        </w:tabs>
        <w:spacing w:line="240" w:lineRule="auto"/>
        <w:rPr>
          <w:lang w:val="lt-LT"/>
        </w:rPr>
      </w:pPr>
      <w:r w:rsidRPr="003E2295">
        <w:rPr>
          <w:lang w:val="lt-LT"/>
        </w:rPr>
        <w:tab/>
      </w:r>
      <w:r w:rsidRPr="003E2295">
        <w:rPr>
          <w:lang w:val="lt-LT"/>
        </w:rPr>
        <w:tab/>
        <w:t>Rileptid 4 mg plėvele dengtos tabletės</w:t>
      </w:r>
    </w:p>
    <w:p w14:paraId="0B2F79C8" w14:textId="77777777" w:rsidR="00D1362E" w:rsidRPr="003E2295" w:rsidRDefault="00D1362E" w:rsidP="00D1362E">
      <w:pPr>
        <w:tabs>
          <w:tab w:val="left" w:pos="567"/>
        </w:tabs>
        <w:spacing w:line="240" w:lineRule="auto"/>
        <w:rPr>
          <w:lang w:val="lt-LT"/>
        </w:rPr>
      </w:pPr>
    </w:p>
    <w:p w14:paraId="375FA03C" w14:textId="77777777" w:rsidR="00D1362E" w:rsidRPr="003E2295" w:rsidRDefault="00D1362E" w:rsidP="00D1362E">
      <w:pPr>
        <w:tabs>
          <w:tab w:val="left" w:pos="567"/>
        </w:tabs>
        <w:spacing w:line="240" w:lineRule="auto"/>
        <w:rPr>
          <w:lang w:val="lt-LT"/>
        </w:rPr>
      </w:pPr>
      <w:r w:rsidRPr="003E2295">
        <w:rPr>
          <w:lang w:val="lt-LT"/>
        </w:rPr>
        <w:t>Lenkija:</w:t>
      </w:r>
      <w:r w:rsidRPr="003E2295">
        <w:rPr>
          <w:lang w:val="lt-LT"/>
        </w:rPr>
        <w:tab/>
        <w:t xml:space="preserve">Rileptid </w:t>
      </w:r>
    </w:p>
    <w:p w14:paraId="6A92E893" w14:textId="77777777" w:rsidR="00D1362E" w:rsidRPr="003E2295" w:rsidRDefault="00D1362E" w:rsidP="00D1362E">
      <w:pPr>
        <w:tabs>
          <w:tab w:val="left" w:pos="567"/>
        </w:tabs>
        <w:spacing w:line="240" w:lineRule="auto"/>
        <w:rPr>
          <w:lang w:val="lt-LT"/>
        </w:rPr>
      </w:pPr>
    </w:p>
    <w:p w14:paraId="20F133E2" w14:textId="77777777" w:rsidR="00D1362E" w:rsidRPr="003E2295" w:rsidRDefault="00D1362E" w:rsidP="00D1362E">
      <w:pPr>
        <w:pStyle w:val="BTEMEASMCA"/>
        <w:tabs>
          <w:tab w:val="left" w:pos="567"/>
        </w:tabs>
        <w:spacing w:line="240" w:lineRule="auto"/>
        <w:rPr>
          <w:rFonts w:ascii="Times New Roman" w:hAnsi="Times New Roman"/>
          <w:noProof w:val="0"/>
          <w:sz w:val="22"/>
          <w:szCs w:val="22"/>
          <w:lang w:val="lt-LT"/>
        </w:rPr>
      </w:pPr>
      <w:r w:rsidRPr="003E2295">
        <w:rPr>
          <w:rFonts w:ascii="Times New Roman" w:hAnsi="Times New Roman"/>
          <w:noProof w:val="0"/>
          <w:sz w:val="22"/>
          <w:szCs w:val="22"/>
          <w:lang w:val="lt-LT"/>
        </w:rPr>
        <w:t xml:space="preserve">Jeigu apie šį vaistą norite sužinoti daugiau, kreipkitės į vietinį </w:t>
      </w:r>
      <w:r>
        <w:rPr>
          <w:rFonts w:ascii="Times New Roman" w:hAnsi="Times New Roman"/>
          <w:noProof w:val="0"/>
          <w:sz w:val="22"/>
          <w:szCs w:val="22"/>
          <w:lang w:val="lt-LT"/>
        </w:rPr>
        <w:t>registruotoją</w:t>
      </w:r>
      <w:r w:rsidRPr="003E2295">
        <w:rPr>
          <w:rFonts w:ascii="Times New Roman" w:hAnsi="Times New Roman"/>
          <w:noProof w:val="0"/>
          <w:sz w:val="22"/>
          <w:szCs w:val="22"/>
          <w:lang w:val="lt-LT"/>
        </w:rPr>
        <w:t>.</w:t>
      </w:r>
    </w:p>
    <w:p w14:paraId="60602ED4" w14:textId="77777777" w:rsidR="00D1362E" w:rsidRPr="003E2295" w:rsidRDefault="00D1362E" w:rsidP="00D1362E">
      <w:pPr>
        <w:pStyle w:val="BTEMEASMCA"/>
        <w:tabs>
          <w:tab w:val="left" w:pos="567"/>
        </w:tabs>
        <w:spacing w:line="240" w:lineRule="auto"/>
        <w:rPr>
          <w:rFonts w:ascii="Times New Roman" w:hAnsi="Times New Roman"/>
          <w:noProof w:val="0"/>
          <w:sz w:val="22"/>
          <w:szCs w:val="22"/>
          <w:lang w:val="lt-LT"/>
        </w:rPr>
      </w:pPr>
    </w:p>
    <w:p w14:paraId="64F17107" w14:textId="77777777" w:rsidR="00D1362E" w:rsidRPr="003E2295" w:rsidRDefault="00D1362E" w:rsidP="00D1362E">
      <w:pPr>
        <w:tabs>
          <w:tab w:val="left" w:pos="567"/>
        </w:tabs>
        <w:spacing w:line="240" w:lineRule="auto"/>
        <w:rPr>
          <w:lang w:val="lt-LT"/>
        </w:rPr>
      </w:pPr>
      <w:r w:rsidRPr="003E2295">
        <w:rPr>
          <w:lang w:val="lt-LT"/>
        </w:rPr>
        <w:t>EGIS Pharmaceuticals PLC atstovybė</w:t>
      </w:r>
    </w:p>
    <w:p w14:paraId="1D89F69B" w14:textId="77777777" w:rsidR="00D1362E" w:rsidRPr="003E2295" w:rsidRDefault="00D1362E" w:rsidP="00D1362E">
      <w:pPr>
        <w:tabs>
          <w:tab w:val="left" w:pos="567"/>
        </w:tabs>
        <w:spacing w:line="240" w:lineRule="auto"/>
        <w:rPr>
          <w:lang w:val="lt-LT"/>
        </w:rPr>
      </w:pPr>
      <w:r w:rsidRPr="003E2295">
        <w:rPr>
          <w:lang w:val="lt-LT"/>
        </w:rPr>
        <w:t>Latvių g. 11-2</w:t>
      </w:r>
    </w:p>
    <w:p w14:paraId="50C662B6" w14:textId="77777777" w:rsidR="00D1362E" w:rsidRPr="003E2295" w:rsidRDefault="00D1362E" w:rsidP="00D1362E">
      <w:pPr>
        <w:tabs>
          <w:tab w:val="left" w:pos="567"/>
        </w:tabs>
        <w:spacing w:line="240" w:lineRule="auto"/>
        <w:rPr>
          <w:lang w:val="lt-LT"/>
        </w:rPr>
      </w:pPr>
      <w:r w:rsidRPr="003E2295">
        <w:rPr>
          <w:lang w:val="lt-LT"/>
        </w:rPr>
        <w:t>LT-08123 Vilnius</w:t>
      </w:r>
    </w:p>
    <w:p w14:paraId="65C5C81E" w14:textId="77777777" w:rsidR="00D1362E" w:rsidRPr="003E2295" w:rsidRDefault="00D1362E" w:rsidP="00D1362E">
      <w:pPr>
        <w:tabs>
          <w:tab w:val="left" w:pos="567"/>
        </w:tabs>
        <w:spacing w:line="240" w:lineRule="auto"/>
        <w:rPr>
          <w:lang w:val="lt-LT"/>
        </w:rPr>
      </w:pPr>
      <w:r w:rsidRPr="003E2295">
        <w:rPr>
          <w:lang w:val="lt-LT"/>
        </w:rPr>
        <w:t>Tel. (8 5) 231 4658</w:t>
      </w:r>
    </w:p>
    <w:p w14:paraId="6F9B053B" w14:textId="77777777" w:rsidR="00D1362E" w:rsidRPr="003E2295" w:rsidRDefault="00D1362E" w:rsidP="00D1362E">
      <w:pPr>
        <w:tabs>
          <w:tab w:val="left" w:pos="567"/>
        </w:tabs>
        <w:spacing w:line="240" w:lineRule="auto"/>
        <w:rPr>
          <w:b/>
          <w:lang w:val="lt-LT"/>
        </w:rPr>
      </w:pPr>
    </w:p>
    <w:p w14:paraId="29249C93" w14:textId="77777777" w:rsidR="00D1362E" w:rsidRPr="003E2295" w:rsidRDefault="00D1362E" w:rsidP="00D1362E">
      <w:pPr>
        <w:spacing w:line="240" w:lineRule="auto"/>
        <w:rPr>
          <w:noProof/>
          <w:lang w:val="lt-LT"/>
        </w:rPr>
      </w:pPr>
      <w:r w:rsidRPr="003E2295">
        <w:rPr>
          <w:b/>
          <w:bCs/>
          <w:lang w:val="lt-LT"/>
        </w:rPr>
        <w:t>Šis pakuotės</w:t>
      </w:r>
      <w:r w:rsidRPr="003E2295">
        <w:rPr>
          <w:b/>
          <w:lang w:val="lt-LT"/>
        </w:rPr>
        <w:t xml:space="preserve"> lapelis paskutinį kartą peržiūrėtas</w:t>
      </w:r>
      <w:r w:rsidR="00E124F9">
        <w:rPr>
          <w:b/>
          <w:lang w:val="lt-LT"/>
        </w:rPr>
        <w:t xml:space="preserve"> </w:t>
      </w:r>
      <w:r w:rsidR="009019F3">
        <w:rPr>
          <w:b/>
          <w:lang w:val="lt-LT"/>
        </w:rPr>
        <w:t>2019-12-16.</w:t>
      </w:r>
    </w:p>
    <w:p w14:paraId="7C977BDB" w14:textId="77777777" w:rsidR="00D1362E" w:rsidRPr="003E2295" w:rsidRDefault="00D1362E" w:rsidP="00D1362E">
      <w:pPr>
        <w:tabs>
          <w:tab w:val="left" w:pos="567"/>
        </w:tabs>
        <w:spacing w:line="240" w:lineRule="auto"/>
        <w:rPr>
          <w:lang w:val="lt-LT"/>
        </w:rPr>
      </w:pPr>
    </w:p>
    <w:p w14:paraId="5A777333" w14:textId="77777777" w:rsidR="00D1362E" w:rsidRPr="003E2295" w:rsidRDefault="00D1362E" w:rsidP="00D1362E">
      <w:pPr>
        <w:pStyle w:val="BTEMEASMCA"/>
        <w:tabs>
          <w:tab w:val="left" w:pos="567"/>
        </w:tabs>
        <w:spacing w:line="240" w:lineRule="auto"/>
        <w:rPr>
          <w:rFonts w:ascii="Times New Roman" w:hAnsi="Times New Roman"/>
          <w:noProof w:val="0"/>
          <w:color w:val="0000FF"/>
          <w:sz w:val="22"/>
          <w:szCs w:val="22"/>
          <w:lang w:val="lt-LT"/>
        </w:rPr>
      </w:pPr>
      <w:r w:rsidRPr="003E2295">
        <w:rPr>
          <w:rFonts w:ascii="Times New Roman" w:hAnsi="Times New Roman"/>
          <w:noProof w:val="0"/>
          <w:sz w:val="22"/>
          <w:szCs w:val="22"/>
          <w:lang w:val="lt-LT"/>
        </w:rPr>
        <w:t xml:space="preserve">Išsami informacija apie šį vaistą pateikiama Valstybinės vaistų kontrolės tarnybos prie Lietuvos Respublikos sveikatos apsaugos ministerijos tinklalapyje </w:t>
      </w:r>
      <w:hyperlink r:id="rId14" w:history="1">
        <w:r w:rsidRPr="003E2295">
          <w:rPr>
            <w:rStyle w:val="Hipersaitas"/>
            <w:rFonts w:ascii="Times New Roman" w:hAnsi="Times New Roman"/>
            <w:noProof w:val="0"/>
            <w:sz w:val="22"/>
            <w:szCs w:val="22"/>
            <w:lang w:val="lt-LT"/>
          </w:rPr>
          <w:t>http://www.vvkt.lt/</w:t>
        </w:r>
      </w:hyperlink>
      <w:r w:rsidRPr="003E2295">
        <w:rPr>
          <w:rFonts w:ascii="Times New Roman" w:hAnsi="Times New Roman"/>
          <w:noProof w:val="0"/>
          <w:color w:val="0000FF"/>
          <w:sz w:val="22"/>
          <w:szCs w:val="22"/>
          <w:lang w:val="lt-LT"/>
        </w:rPr>
        <w:t>.</w:t>
      </w:r>
    </w:p>
    <w:p w14:paraId="338B4212" w14:textId="77777777" w:rsidR="00D1362E" w:rsidRPr="003E2295" w:rsidRDefault="00D1362E" w:rsidP="00D1362E">
      <w:pPr>
        <w:tabs>
          <w:tab w:val="left" w:pos="567"/>
        </w:tabs>
        <w:spacing w:line="240" w:lineRule="auto"/>
        <w:rPr>
          <w:lang w:val="lt-LT"/>
        </w:rPr>
      </w:pPr>
    </w:p>
    <w:p w14:paraId="00727E84" w14:textId="77777777" w:rsidR="00D1362E" w:rsidRPr="003E2295" w:rsidRDefault="00D1362E" w:rsidP="00D1362E">
      <w:pPr>
        <w:spacing w:line="240" w:lineRule="auto"/>
        <w:rPr>
          <w:lang w:val="lt-LT"/>
        </w:rPr>
      </w:pPr>
      <w:bookmarkStart w:id="57" w:name="_GoBack"/>
      <w:bookmarkEnd w:id="57"/>
    </w:p>
    <w:p w14:paraId="436C367D" w14:textId="77777777" w:rsidR="00D1362E" w:rsidRPr="00DD01AD" w:rsidRDefault="00D1362E" w:rsidP="00D1362E">
      <w:pPr>
        <w:spacing w:line="240" w:lineRule="auto"/>
        <w:rPr>
          <w:lang w:val="lt-LT"/>
        </w:rPr>
      </w:pPr>
    </w:p>
    <w:sectPr w:rsidR="00D1362E" w:rsidRPr="00DD01AD" w:rsidSect="001D3FD9">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590C" w14:textId="77777777" w:rsidR="009A638C" w:rsidRDefault="009A638C">
      <w:pPr>
        <w:spacing w:line="240" w:lineRule="auto"/>
      </w:pPr>
      <w:r>
        <w:separator/>
      </w:r>
    </w:p>
  </w:endnote>
  <w:endnote w:type="continuationSeparator" w:id="0">
    <w:p w14:paraId="438EBAED" w14:textId="77777777" w:rsidR="009A638C" w:rsidRDefault="009A638C">
      <w:pPr>
        <w:spacing w:line="240" w:lineRule="auto"/>
      </w:pPr>
      <w:r>
        <w:continuationSeparator/>
      </w:r>
    </w:p>
  </w:endnote>
  <w:endnote w:type="continuationNotice" w:id="1">
    <w:p w14:paraId="5A265988" w14:textId="77777777" w:rsidR="009A638C" w:rsidRDefault="009A63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0A83" w14:textId="77777777" w:rsidR="00ED40AF" w:rsidRDefault="00ED40AF" w:rsidP="001D3F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6B1FF976" w14:textId="77777777" w:rsidR="00ED40AF" w:rsidRDefault="00ED40AF" w:rsidP="001D3F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52DE" w14:textId="41BBE7C4" w:rsidR="00ED40AF" w:rsidRPr="00A47F63" w:rsidRDefault="00ED40AF" w:rsidP="001D3FD9">
    <w:pPr>
      <w:pStyle w:val="Porat"/>
      <w:framePr w:wrap="around" w:vAnchor="text" w:hAnchor="margin" w:xAlign="right" w:y="1"/>
      <w:rPr>
        <w:rStyle w:val="Puslapionumeris"/>
        <w:szCs w:val="22"/>
      </w:rPr>
    </w:pPr>
    <w:r w:rsidRPr="00A47F63">
      <w:rPr>
        <w:rStyle w:val="Puslapionumeris"/>
        <w:szCs w:val="22"/>
      </w:rPr>
      <w:fldChar w:fldCharType="begin"/>
    </w:r>
    <w:r w:rsidRPr="00A47F63">
      <w:rPr>
        <w:rStyle w:val="Puslapionumeris"/>
        <w:szCs w:val="22"/>
      </w:rPr>
      <w:instrText xml:space="preserve">PAGE  </w:instrText>
    </w:r>
    <w:r w:rsidRPr="00A47F63">
      <w:rPr>
        <w:rStyle w:val="Puslapionumeris"/>
        <w:szCs w:val="22"/>
      </w:rPr>
      <w:fldChar w:fldCharType="separate"/>
    </w:r>
    <w:r w:rsidR="00DB55C0">
      <w:rPr>
        <w:rStyle w:val="Puslapionumeris"/>
        <w:noProof/>
        <w:szCs w:val="22"/>
      </w:rPr>
      <w:t>52</w:t>
    </w:r>
    <w:r w:rsidRPr="00A47F63">
      <w:rPr>
        <w:rStyle w:val="Puslapionumeris"/>
        <w:szCs w:val="22"/>
      </w:rPr>
      <w:fldChar w:fldCharType="end"/>
    </w:r>
  </w:p>
  <w:p w14:paraId="3F651D2A" w14:textId="77777777" w:rsidR="00ED40AF" w:rsidRDefault="00ED40AF" w:rsidP="001D3FD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1BBB" w14:textId="77777777" w:rsidR="009A638C" w:rsidRDefault="009A638C">
      <w:pPr>
        <w:spacing w:line="240" w:lineRule="auto"/>
      </w:pPr>
      <w:r>
        <w:separator/>
      </w:r>
    </w:p>
  </w:footnote>
  <w:footnote w:type="continuationSeparator" w:id="0">
    <w:p w14:paraId="3412BCEA" w14:textId="77777777" w:rsidR="009A638C" w:rsidRDefault="009A638C">
      <w:pPr>
        <w:spacing w:line="240" w:lineRule="auto"/>
      </w:pPr>
      <w:r>
        <w:continuationSeparator/>
      </w:r>
    </w:p>
  </w:footnote>
  <w:footnote w:type="continuationNotice" w:id="1">
    <w:p w14:paraId="123AC6DF" w14:textId="77777777" w:rsidR="009A638C" w:rsidRDefault="009A63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0EF0" w14:textId="77777777" w:rsidR="00ED40AF" w:rsidRDefault="00ED40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CAC87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D04679"/>
    <w:multiLevelType w:val="hybridMultilevel"/>
    <w:tmpl w:val="3820AB26"/>
    <w:lvl w:ilvl="0" w:tplc="78223E3A">
      <w:start w:val="1"/>
      <w:numFmt w:val="bullet"/>
      <w:lvlText w:val=""/>
      <w:lvlJc w:val="left"/>
      <w:pPr>
        <w:tabs>
          <w:tab w:val="num" w:pos="397"/>
        </w:tabs>
        <w:ind w:left="397" w:hanging="39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048DD"/>
    <w:multiLevelType w:val="hybridMultilevel"/>
    <w:tmpl w:val="1A429E10"/>
    <w:lvl w:ilvl="0" w:tplc="56EAE632">
      <w:start w:val="1"/>
      <w:numFmt w:val="bullet"/>
      <w:lvlText w:val="-"/>
      <w:lvlJc w:val="left"/>
      <w:pPr>
        <w:tabs>
          <w:tab w:val="num" w:pos="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81295"/>
    <w:multiLevelType w:val="hybridMultilevel"/>
    <w:tmpl w:val="51EA12E0"/>
    <w:lvl w:ilvl="0" w:tplc="486CE310">
      <w:start w:val="1"/>
      <w:numFmt w:val="bullet"/>
      <w:lvlText w:val=""/>
      <w:lvlJc w:val="left"/>
      <w:pPr>
        <w:tabs>
          <w:tab w:val="num" w:pos="567"/>
        </w:tabs>
        <w:ind w:left="567" w:hanging="567"/>
      </w:pPr>
      <w:rPr>
        <w:rFonts w:ascii="Symbol" w:hAnsi="Symbol" w:hint="default"/>
      </w:rPr>
    </w:lvl>
    <w:lvl w:ilvl="1" w:tplc="64523528">
      <w:start w:val="1"/>
      <w:numFmt w:val="bullet"/>
      <w:lvlText w:val="-"/>
      <w:lvlJc w:val="left"/>
      <w:pPr>
        <w:tabs>
          <w:tab w:val="num" w:pos="72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70B63"/>
    <w:multiLevelType w:val="hybridMultilevel"/>
    <w:tmpl w:val="3298475E"/>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E493C"/>
    <w:multiLevelType w:val="hybridMultilevel"/>
    <w:tmpl w:val="9ED835D2"/>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82519"/>
    <w:multiLevelType w:val="hybridMultilevel"/>
    <w:tmpl w:val="C674D24A"/>
    <w:lvl w:ilvl="0" w:tplc="E9D4EF98">
      <w:start w:val="4"/>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94C27"/>
    <w:multiLevelType w:val="hybridMultilevel"/>
    <w:tmpl w:val="7B8C12D0"/>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B45EC"/>
    <w:multiLevelType w:val="hybridMultilevel"/>
    <w:tmpl w:val="41E20848"/>
    <w:lvl w:ilvl="0" w:tplc="64523528">
      <w:start w:val="1"/>
      <w:numFmt w:val="bullet"/>
      <w:lvlText w:val="-"/>
      <w:lvlJc w:val="left"/>
      <w:pPr>
        <w:tabs>
          <w:tab w:val="num" w:pos="720"/>
        </w:tabs>
        <w:ind w:left="1440" w:hanging="360"/>
      </w:pPr>
      <w:rPr>
        <w:rFonts w:ascii="Times New Roman" w:hAnsi="Times New Roman"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3B3945"/>
    <w:multiLevelType w:val="hybridMultilevel"/>
    <w:tmpl w:val="7BF84CAE"/>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F27A8"/>
    <w:multiLevelType w:val="hybridMultilevel"/>
    <w:tmpl w:val="2EA26C52"/>
    <w:lvl w:ilvl="0" w:tplc="64523528">
      <w:start w:val="1"/>
      <w:numFmt w:val="bullet"/>
      <w:lvlText w:val="-"/>
      <w:lvlJc w:val="left"/>
      <w:pPr>
        <w:tabs>
          <w:tab w:val="num" w:pos="720"/>
        </w:tabs>
        <w:ind w:left="1440" w:hanging="360"/>
      </w:pPr>
      <w:rPr>
        <w:rFonts w:ascii="Times New Roman" w:hAnsi="Times New Roman" w:cs="Times New Roman" w:hint="default"/>
      </w:rPr>
    </w:lvl>
    <w:lvl w:ilvl="1" w:tplc="64523528">
      <w:start w:val="1"/>
      <w:numFmt w:val="bullet"/>
      <w:lvlText w:val="-"/>
      <w:lvlJc w:val="left"/>
      <w:pPr>
        <w:tabs>
          <w:tab w:val="num" w:pos="72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D0AC3"/>
    <w:multiLevelType w:val="hybridMultilevel"/>
    <w:tmpl w:val="1542C1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D1206"/>
    <w:multiLevelType w:val="hybridMultilevel"/>
    <w:tmpl w:val="520CF928"/>
    <w:lvl w:ilvl="0" w:tplc="56EAE63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97B84"/>
    <w:multiLevelType w:val="hybridMultilevel"/>
    <w:tmpl w:val="8CA071A4"/>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B0EB8"/>
    <w:multiLevelType w:val="hybridMultilevel"/>
    <w:tmpl w:val="C7EE8BF6"/>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3259C"/>
    <w:multiLevelType w:val="hybridMultilevel"/>
    <w:tmpl w:val="12AC9B8E"/>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429FD"/>
    <w:multiLevelType w:val="hybridMultilevel"/>
    <w:tmpl w:val="13448528"/>
    <w:lvl w:ilvl="0" w:tplc="04090001">
      <w:start w:val="1"/>
      <w:numFmt w:val="bullet"/>
      <w:lvlText w:val=""/>
      <w:lvlJc w:val="left"/>
      <w:pPr>
        <w:tabs>
          <w:tab w:val="num" w:pos="720"/>
        </w:tabs>
        <w:ind w:left="720" w:hanging="360"/>
      </w:pPr>
      <w:rPr>
        <w:rFonts w:ascii="Symbol" w:hAnsi="Symbol" w:hint="default"/>
      </w:rPr>
    </w:lvl>
    <w:lvl w:ilvl="1" w:tplc="64523528">
      <w:start w:val="1"/>
      <w:numFmt w:val="bullet"/>
      <w:lvlText w:val="-"/>
      <w:lvlJc w:val="left"/>
      <w:pPr>
        <w:tabs>
          <w:tab w:val="num" w:pos="72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67BA2"/>
    <w:multiLevelType w:val="hybridMultilevel"/>
    <w:tmpl w:val="74AA12B8"/>
    <w:lvl w:ilvl="0" w:tplc="04090001">
      <w:start w:val="1"/>
      <w:numFmt w:val="bullet"/>
      <w:lvlText w:val=""/>
      <w:lvlJc w:val="left"/>
      <w:pPr>
        <w:tabs>
          <w:tab w:val="num" w:pos="720"/>
        </w:tabs>
        <w:ind w:left="720" w:hanging="360"/>
      </w:pPr>
      <w:rPr>
        <w:rFonts w:ascii="Symbol" w:hAnsi="Symbol" w:hint="default"/>
      </w:rPr>
    </w:lvl>
    <w:lvl w:ilvl="1" w:tplc="64523528">
      <w:start w:val="1"/>
      <w:numFmt w:val="bullet"/>
      <w:lvlText w:val="-"/>
      <w:lvlJc w:val="left"/>
      <w:pPr>
        <w:tabs>
          <w:tab w:val="num" w:pos="72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E5D67"/>
    <w:multiLevelType w:val="hybridMultilevel"/>
    <w:tmpl w:val="06D0D876"/>
    <w:lvl w:ilvl="0" w:tplc="64523528">
      <w:start w:val="1"/>
      <w:numFmt w:val="bullet"/>
      <w:lvlText w:val="-"/>
      <w:lvlJc w:val="left"/>
      <w:pPr>
        <w:tabs>
          <w:tab w:val="num" w:pos="720"/>
        </w:tabs>
        <w:ind w:left="1440" w:hanging="360"/>
      </w:pPr>
      <w:rPr>
        <w:rFonts w:ascii="Times New Roman" w:hAnsi="Times New Roman" w:cs="Times New Roman" w:hint="default"/>
      </w:rPr>
    </w:lvl>
    <w:lvl w:ilvl="1" w:tplc="64523528">
      <w:start w:val="1"/>
      <w:numFmt w:val="bullet"/>
      <w:lvlText w:val="-"/>
      <w:lvlJc w:val="left"/>
      <w:pPr>
        <w:tabs>
          <w:tab w:val="num" w:pos="72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837AD"/>
    <w:multiLevelType w:val="hybridMultilevel"/>
    <w:tmpl w:val="48565A30"/>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52C68"/>
    <w:multiLevelType w:val="hybridMultilevel"/>
    <w:tmpl w:val="ACCCBB4C"/>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66091"/>
    <w:multiLevelType w:val="hybridMultilevel"/>
    <w:tmpl w:val="AFE44E88"/>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E4D81"/>
    <w:multiLevelType w:val="hybridMultilevel"/>
    <w:tmpl w:val="0A7C707C"/>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D0853"/>
    <w:multiLevelType w:val="hybridMultilevel"/>
    <w:tmpl w:val="EF5AE99C"/>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E040DD"/>
    <w:multiLevelType w:val="hybridMultilevel"/>
    <w:tmpl w:val="333CCDCE"/>
    <w:lvl w:ilvl="0" w:tplc="64523528">
      <w:start w:val="1"/>
      <w:numFmt w:val="bullet"/>
      <w:lvlText w:val="-"/>
      <w:lvlJc w:val="left"/>
      <w:pPr>
        <w:tabs>
          <w:tab w:val="num" w:pos="720"/>
        </w:tabs>
        <w:ind w:left="144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A0A6E"/>
    <w:multiLevelType w:val="hybridMultilevel"/>
    <w:tmpl w:val="7FB6DC66"/>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23E92"/>
    <w:multiLevelType w:val="hybridMultilevel"/>
    <w:tmpl w:val="604EFAE0"/>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72BEF"/>
    <w:multiLevelType w:val="hybridMultilevel"/>
    <w:tmpl w:val="52FE3BBA"/>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64E6F"/>
    <w:multiLevelType w:val="multilevel"/>
    <w:tmpl w:val="5E6CB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261F91"/>
    <w:multiLevelType w:val="hybridMultilevel"/>
    <w:tmpl w:val="55C02FD6"/>
    <w:lvl w:ilvl="0" w:tplc="64523528">
      <w:start w:val="1"/>
      <w:numFmt w:val="bullet"/>
      <w:lvlText w:val="-"/>
      <w:lvlJc w:val="left"/>
      <w:pPr>
        <w:tabs>
          <w:tab w:val="num" w:pos="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24368"/>
    <w:multiLevelType w:val="hybridMultilevel"/>
    <w:tmpl w:val="B22E08B2"/>
    <w:lvl w:ilvl="0" w:tplc="04090001">
      <w:start w:val="1"/>
      <w:numFmt w:val="bullet"/>
      <w:lvlText w:val=""/>
      <w:lvlJc w:val="left"/>
      <w:pPr>
        <w:tabs>
          <w:tab w:val="num" w:pos="720"/>
        </w:tabs>
        <w:ind w:left="720" w:hanging="360"/>
      </w:pPr>
      <w:rPr>
        <w:rFonts w:ascii="Symbol" w:hAnsi="Symbol" w:hint="default"/>
      </w:rPr>
    </w:lvl>
    <w:lvl w:ilvl="1" w:tplc="64523528">
      <w:start w:val="1"/>
      <w:numFmt w:val="bullet"/>
      <w:lvlText w:val="-"/>
      <w:lvlJc w:val="left"/>
      <w:pPr>
        <w:tabs>
          <w:tab w:val="num" w:pos="72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51815"/>
    <w:multiLevelType w:val="hybridMultilevel"/>
    <w:tmpl w:val="0DDC05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4AD7318"/>
    <w:multiLevelType w:val="hybridMultilevel"/>
    <w:tmpl w:val="4E707160"/>
    <w:lvl w:ilvl="0" w:tplc="73E6B8E8">
      <w:start w:val="1"/>
      <w:numFmt w:val="bullet"/>
      <w:lvlText w:val=""/>
      <w:lvlJc w:val="left"/>
      <w:pPr>
        <w:tabs>
          <w:tab w:val="num" w:pos="567"/>
        </w:tabs>
        <w:ind w:left="567" w:hanging="567"/>
      </w:pPr>
      <w:rPr>
        <w:rFonts w:ascii="Symbol" w:hAnsi="Symbol" w:hint="default"/>
      </w:rPr>
    </w:lvl>
    <w:lvl w:ilvl="1" w:tplc="64523528">
      <w:start w:val="1"/>
      <w:numFmt w:val="bullet"/>
      <w:lvlText w:val="-"/>
      <w:lvlJc w:val="left"/>
      <w:pPr>
        <w:tabs>
          <w:tab w:val="num" w:pos="72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A65B92"/>
    <w:multiLevelType w:val="hybridMultilevel"/>
    <w:tmpl w:val="7C2074DC"/>
    <w:lvl w:ilvl="0" w:tplc="64523528">
      <w:start w:val="1"/>
      <w:numFmt w:val="bullet"/>
      <w:lvlText w:val="-"/>
      <w:lvlJc w:val="left"/>
      <w:pPr>
        <w:tabs>
          <w:tab w:val="num" w:pos="72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CA2435"/>
    <w:multiLevelType w:val="hybridMultilevel"/>
    <w:tmpl w:val="834C7BAA"/>
    <w:lvl w:ilvl="0" w:tplc="64523528">
      <w:start w:val="1"/>
      <w:numFmt w:val="bullet"/>
      <w:lvlText w:val="-"/>
      <w:lvlJc w:val="left"/>
      <w:pPr>
        <w:tabs>
          <w:tab w:val="num" w:pos="720"/>
        </w:tabs>
        <w:ind w:left="1440" w:hanging="360"/>
      </w:pPr>
      <w:rPr>
        <w:rFonts w:ascii="Times New Roman" w:hAnsi="Times New Roman"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31"/>
  </w:num>
  <w:num w:numId="3">
    <w:abstractNumId w:val="6"/>
  </w:num>
  <w:num w:numId="4">
    <w:abstractNumId w:val="2"/>
  </w:num>
  <w:num w:numId="5">
    <w:abstractNumId w:val="30"/>
  </w:num>
  <w:num w:numId="6">
    <w:abstractNumId w:val="3"/>
  </w:num>
  <w:num w:numId="7">
    <w:abstractNumId w:val="33"/>
  </w:num>
  <w:num w:numId="8">
    <w:abstractNumId w:val="18"/>
  </w:num>
  <w:num w:numId="9">
    <w:abstractNumId w:val="17"/>
  </w:num>
  <w:num w:numId="10">
    <w:abstractNumId w:val="8"/>
  </w:num>
  <w:num w:numId="11">
    <w:abstractNumId w:val="10"/>
  </w:num>
  <w:num w:numId="12">
    <w:abstractNumId w:val="19"/>
  </w:num>
  <w:num w:numId="13">
    <w:abstractNumId w:val="24"/>
  </w:num>
  <w:num w:numId="14">
    <w:abstractNumId w:val="22"/>
  </w:num>
  <w:num w:numId="15">
    <w:abstractNumId w:val="14"/>
  </w:num>
  <w:num w:numId="16">
    <w:abstractNumId w:val="23"/>
  </w:num>
  <w:num w:numId="17">
    <w:abstractNumId w:val="4"/>
  </w:num>
  <w:num w:numId="18">
    <w:abstractNumId w:val="21"/>
  </w:num>
  <w:num w:numId="19">
    <w:abstractNumId w:val="9"/>
  </w:num>
  <w:num w:numId="20">
    <w:abstractNumId w:val="34"/>
  </w:num>
  <w:num w:numId="21">
    <w:abstractNumId w:val="12"/>
  </w:num>
  <w:num w:numId="22">
    <w:abstractNumId w:val="5"/>
  </w:num>
  <w:num w:numId="23">
    <w:abstractNumId w:val="28"/>
  </w:num>
  <w:num w:numId="24">
    <w:abstractNumId w:val="26"/>
  </w:num>
  <w:num w:numId="25">
    <w:abstractNumId w:val="27"/>
  </w:num>
  <w:num w:numId="26">
    <w:abstractNumId w:val="35"/>
  </w:num>
  <w:num w:numId="27">
    <w:abstractNumId w:val="16"/>
  </w:num>
  <w:num w:numId="28">
    <w:abstractNumId w:val="13"/>
  </w:num>
  <w:num w:numId="29">
    <w:abstractNumId w:val="7"/>
  </w:num>
  <w:num w:numId="30">
    <w:abstractNumId w:val="20"/>
  </w:num>
  <w:num w:numId="31">
    <w:abstractNumId w:val="1"/>
  </w:num>
  <w:num w:numId="32">
    <w:abstractNumId w:val="11"/>
  </w:num>
  <w:num w:numId="33">
    <w:abstractNumId w:val="25"/>
  </w:num>
  <w:num w:numId="34">
    <w:abstractNumId w:val="29"/>
  </w:num>
  <w:num w:numId="35">
    <w:abstractNumId w:val="3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2E"/>
    <w:rsid w:val="00002AC0"/>
    <w:rsid w:val="00002B84"/>
    <w:rsid w:val="00002D15"/>
    <w:rsid w:val="00002F2F"/>
    <w:rsid w:val="00003161"/>
    <w:rsid w:val="00004678"/>
    <w:rsid w:val="00004730"/>
    <w:rsid w:val="0000649D"/>
    <w:rsid w:val="000065B4"/>
    <w:rsid w:val="00006906"/>
    <w:rsid w:val="00006F8E"/>
    <w:rsid w:val="00007710"/>
    <w:rsid w:val="00007B76"/>
    <w:rsid w:val="00013917"/>
    <w:rsid w:val="00013F22"/>
    <w:rsid w:val="0001468D"/>
    <w:rsid w:val="000147FC"/>
    <w:rsid w:val="00014884"/>
    <w:rsid w:val="000148A5"/>
    <w:rsid w:val="00016034"/>
    <w:rsid w:val="00016D5C"/>
    <w:rsid w:val="00017FA5"/>
    <w:rsid w:val="00020D22"/>
    <w:rsid w:val="00020F5A"/>
    <w:rsid w:val="00021F75"/>
    <w:rsid w:val="00022082"/>
    <w:rsid w:val="000225F9"/>
    <w:rsid w:val="00023540"/>
    <w:rsid w:val="000256B2"/>
    <w:rsid w:val="0002580B"/>
    <w:rsid w:val="00026E41"/>
    <w:rsid w:val="00027C81"/>
    <w:rsid w:val="00027CB4"/>
    <w:rsid w:val="00027FC7"/>
    <w:rsid w:val="0003069D"/>
    <w:rsid w:val="00030BDB"/>
    <w:rsid w:val="00030CBD"/>
    <w:rsid w:val="000343CE"/>
    <w:rsid w:val="00036676"/>
    <w:rsid w:val="0003682D"/>
    <w:rsid w:val="00036882"/>
    <w:rsid w:val="00037499"/>
    <w:rsid w:val="00037B75"/>
    <w:rsid w:val="00037D74"/>
    <w:rsid w:val="00041C1D"/>
    <w:rsid w:val="00042CBA"/>
    <w:rsid w:val="00043945"/>
    <w:rsid w:val="00044AAC"/>
    <w:rsid w:val="00045B31"/>
    <w:rsid w:val="00047002"/>
    <w:rsid w:val="0004724F"/>
    <w:rsid w:val="000472C0"/>
    <w:rsid w:val="000502C6"/>
    <w:rsid w:val="000504D5"/>
    <w:rsid w:val="00051BDE"/>
    <w:rsid w:val="0005469D"/>
    <w:rsid w:val="000547C9"/>
    <w:rsid w:val="000553D1"/>
    <w:rsid w:val="00055503"/>
    <w:rsid w:val="000561D3"/>
    <w:rsid w:val="00056E35"/>
    <w:rsid w:val="00057979"/>
    <w:rsid w:val="00057F01"/>
    <w:rsid w:val="0006076A"/>
    <w:rsid w:val="000611CA"/>
    <w:rsid w:val="000621CF"/>
    <w:rsid w:val="00062730"/>
    <w:rsid w:val="00063380"/>
    <w:rsid w:val="00064300"/>
    <w:rsid w:val="00064405"/>
    <w:rsid w:val="000644D2"/>
    <w:rsid w:val="00065189"/>
    <w:rsid w:val="00065845"/>
    <w:rsid w:val="00065AD8"/>
    <w:rsid w:val="00065B1B"/>
    <w:rsid w:val="00066F31"/>
    <w:rsid w:val="00067FDD"/>
    <w:rsid w:val="00070C09"/>
    <w:rsid w:val="00070E41"/>
    <w:rsid w:val="000714CD"/>
    <w:rsid w:val="000729F3"/>
    <w:rsid w:val="00073FFB"/>
    <w:rsid w:val="00076570"/>
    <w:rsid w:val="00077AE4"/>
    <w:rsid w:val="00077E38"/>
    <w:rsid w:val="00080959"/>
    <w:rsid w:val="00080A7A"/>
    <w:rsid w:val="00080AF4"/>
    <w:rsid w:val="00081007"/>
    <w:rsid w:val="000812A3"/>
    <w:rsid w:val="00081D84"/>
    <w:rsid w:val="000820A1"/>
    <w:rsid w:val="00084D9E"/>
    <w:rsid w:val="00085CDE"/>
    <w:rsid w:val="0008650D"/>
    <w:rsid w:val="000874F8"/>
    <w:rsid w:val="00087FBB"/>
    <w:rsid w:val="00091E5B"/>
    <w:rsid w:val="00092050"/>
    <w:rsid w:val="00097344"/>
    <w:rsid w:val="000A0030"/>
    <w:rsid w:val="000A0659"/>
    <w:rsid w:val="000A0E19"/>
    <w:rsid w:val="000A10F6"/>
    <w:rsid w:val="000A13B3"/>
    <w:rsid w:val="000A18F3"/>
    <w:rsid w:val="000A40EA"/>
    <w:rsid w:val="000A420C"/>
    <w:rsid w:val="000A54FE"/>
    <w:rsid w:val="000A5C1C"/>
    <w:rsid w:val="000A7339"/>
    <w:rsid w:val="000A7B22"/>
    <w:rsid w:val="000A7B56"/>
    <w:rsid w:val="000B08EC"/>
    <w:rsid w:val="000B0A9E"/>
    <w:rsid w:val="000B0D04"/>
    <w:rsid w:val="000B17D6"/>
    <w:rsid w:val="000B1F96"/>
    <w:rsid w:val="000B2878"/>
    <w:rsid w:val="000B4144"/>
    <w:rsid w:val="000B41E0"/>
    <w:rsid w:val="000B6350"/>
    <w:rsid w:val="000B7BD1"/>
    <w:rsid w:val="000C00CE"/>
    <w:rsid w:val="000C0775"/>
    <w:rsid w:val="000C1F18"/>
    <w:rsid w:val="000C26FF"/>
    <w:rsid w:val="000C2D02"/>
    <w:rsid w:val="000C3189"/>
    <w:rsid w:val="000C45AC"/>
    <w:rsid w:val="000C4AB7"/>
    <w:rsid w:val="000C4B80"/>
    <w:rsid w:val="000C77C6"/>
    <w:rsid w:val="000D015A"/>
    <w:rsid w:val="000D1D14"/>
    <w:rsid w:val="000D2351"/>
    <w:rsid w:val="000D2CBE"/>
    <w:rsid w:val="000D6CF2"/>
    <w:rsid w:val="000E0AD9"/>
    <w:rsid w:val="000E0D50"/>
    <w:rsid w:val="000E1034"/>
    <w:rsid w:val="000E1265"/>
    <w:rsid w:val="000E14EE"/>
    <w:rsid w:val="000E432E"/>
    <w:rsid w:val="000E4552"/>
    <w:rsid w:val="000E4771"/>
    <w:rsid w:val="000E611A"/>
    <w:rsid w:val="000E669C"/>
    <w:rsid w:val="000F0218"/>
    <w:rsid w:val="000F0A82"/>
    <w:rsid w:val="000F17F5"/>
    <w:rsid w:val="000F38BF"/>
    <w:rsid w:val="000F419A"/>
    <w:rsid w:val="000F423C"/>
    <w:rsid w:val="000F49BB"/>
    <w:rsid w:val="000F4F28"/>
    <w:rsid w:val="000F51C0"/>
    <w:rsid w:val="000F5B24"/>
    <w:rsid w:val="000F5E39"/>
    <w:rsid w:val="000F6B35"/>
    <w:rsid w:val="000F7A4E"/>
    <w:rsid w:val="000F7B80"/>
    <w:rsid w:val="0010039B"/>
    <w:rsid w:val="0010043F"/>
    <w:rsid w:val="00100FD6"/>
    <w:rsid w:val="0010647F"/>
    <w:rsid w:val="00106E04"/>
    <w:rsid w:val="00106EEB"/>
    <w:rsid w:val="00110C98"/>
    <w:rsid w:val="001111D5"/>
    <w:rsid w:val="00111CE4"/>
    <w:rsid w:val="001136A3"/>
    <w:rsid w:val="00116428"/>
    <w:rsid w:val="00117C27"/>
    <w:rsid w:val="00121A3B"/>
    <w:rsid w:val="00122E4C"/>
    <w:rsid w:val="00123127"/>
    <w:rsid w:val="00123A93"/>
    <w:rsid w:val="00124823"/>
    <w:rsid w:val="00125B05"/>
    <w:rsid w:val="00125D69"/>
    <w:rsid w:val="00127B61"/>
    <w:rsid w:val="00127CE3"/>
    <w:rsid w:val="001301D8"/>
    <w:rsid w:val="001314A4"/>
    <w:rsid w:val="00135B8D"/>
    <w:rsid w:val="00136061"/>
    <w:rsid w:val="00136BA8"/>
    <w:rsid w:val="001379CD"/>
    <w:rsid w:val="00137A7D"/>
    <w:rsid w:val="00137C32"/>
    <w:rsid w:val="00140159"/>
    <w:rsid w:val="00140A06"/>
    <w:rsid w:val="00140C06"/>
    <w:rsid w:val="00140E0D"/>
    <w:rsid w:val="0014144B"/>
    <w:rsid w:val="00142DB9"/>
    <w:rsid w:val="00142F61"/>
    <w:rsid w:val="001432F3"/>
    <w:rsid w:val="00144CFF"/>
    <w:rsid w:val="00145887"/>
    <w:rsid w:val="0014607F"/>
    <w:rsid w:val="0014697C"/>
    <w:rsid w:val="0015097C"/>
    <w:rsid w:val="00150F22"/>
    <w:rsid w:val="001512EC"/>
    <w:rsid w:val="0015135F"/>
    <w:rsid w:val="0015213F"/>
    <w:rsid w:val="0015249E"/>
    <w:rsid w:val="00152A80"/>
    <w:rsid w:val="001536F5"/>
    <w:rsid w:val="00154A29"/>
    <w:rsid w:val="00155D58"/>
    <w:rsid w:val="00156465"/>
    <w:rsid w:val="001578DA"/>
    <w:rsid w:val="001625A4"/>
    <w:rsid w:val="001626DC"/>
    <w:rsid w:val="00165776"/>
    <w:rsid w:val="00165806"/>
    <w:rsid w:val="00166667"/>
    <w:rsid w:val="00167149"/>
    <w:rsid w:val="00167BCE"/>
    <w:rsid w:val="00170406"/>
    <w:rsid w:val="00170E24"/>
    <w:rsid w:val="00171027"/>
    <w:rsid w:val="00171F00"/>
    <w:rsid w:val="00172D58"/>
    <w:rsid w:val="00172DD1"/>
    <w:rsid w:val="00172E2C"/>
    <w:rsid w:val="00180230"/>
    <w:rsid w:val="001813DF"/>
    <w:rsid w:val="001828B8"/>
    <w:rsid w:val="00183539"/>
    <w:rsid w:val="00184D7A"/>
    <w:rsid w:val="001864DD"/>
    <w:rsid w:val="00186E18"/>
    <w:rsid w:val="0018711A"/>
    <w:rsid w:val="00187441"/>
    <w:rsid w:val="00190021"/>
    <w:rsid w:val="00190163"/>
    <w:rsid w:val="0019016D"/>
    <w:rsid w:val="001901BE"/>
    <w:rsid w:val="00190488"/>
    <w:rsid w:val="00194166"/>
    <w:rsid w:val="001944D5"/>
    <w:rsid w:val="0019715F"/>
    <w:rsid w:val="001A13A8"/>
    <w:rsid w:val="001A1F94"/>
    <w:rsid w:val="001A2B70"/>
    <w:rsid w:val="001A2E97"/>
    <w:rsid w:val="001A334B"/>
    <w:rsid w:val="001A5A5B"/>
    <w:rsid w:val="001A5BDD"/>
    <w:rsid w:val="001A626D"/>
    <w:rsid w:val="001B05A3"/>
    <w:rsid w:val="001B1411"/>
    <w:rsid w:val="001B33EB"/>
    <w:rsid w:val="001B3A1F"/>
    <w:rsid w:val="001B4A4D"/>
    <w:rsid w:val="001B505A"/>
    <w:rsid w:val="001B547B"/>
    <w:rsid w:val="001B60F3"/>
    <w:rsid w:val="001B64FF"/>
    <w:rsid w:val="001C2A96"/>
    <w:rsid w:val="001C2AB3"/>
    <w:rsid w:val="001C5273"/>
    <w:rsid w:val="001C56A5"/>
    <w:rsid w:val="001C64B0"/>
    <w:rsid w:val="001C6851"/>
    <w:rsid w:val="001C733D"/>
    <w:rsid w:val="001C7E04"/>
    <w:rsid w:val="001D063D"/>
    <w:rsid w:val="001D10D1"/>
    <w:rsid w:val="001D1A18"/>
    <w:rsid w:val="001D224F"/>
    <w:rsid w:val="001D3039"/>
    <w:rsid w:val="001D3FD9"/>
    <w:rsid w:val="001D538A"/>
    <w:rsid w:val="001D560E"/>
    <w:rsid w:val="001D5F40"/>
    <w:rsid w:val="001D737D"/>
    <w:rsid w:val="001D7694"/>
    <w:rsid w:val="001E022C"/>
    <w:rsid w:val="001E0395"/>
    <w:rsid w:val="001E03A8"/>
    <w:rsid w:val="001E050B"/>
    <w:rsid w:val="001E0681"/>
    <w:rsid w:val="001E085C"/>
    <w:rsid w:val="001E116C"/>
    <w:rsid w:val="001E14B5"/>
    <w:rsid w:val="001E2759"/>
    <w:rsid w:val="001E2C45"/>
    <w:rsid w:val="001E3319"/>
    <w:rsid w:val="001E3FC9"/>
    <w:rsid w:val="001E48B7"/>
    <w:rsid w:val="001E5528"/>
    <w:rsid w:val="001E573E"/>
    <w:rsid w:val="001E6BBA"/>
    <w:rsid w:val="001E6C86"/>
    <w:rsid w:val="001F1B7B"/>
    <w:rsid w:val="001F25DE"/>
    <w:rsid w:val="001F321F"/>
    <w:rsid w:val="001F55F1"/>
    <w:rsid w:val="001F5A12"/>
    <w:rsid w:val="001F5C02"/>
    <w:rsid w:val="001F5E38"/>
    <w:rsid w:val="001F7316"/>
    <w:rsid w:val="001F7EBE"/>
    <w:rsid w:val="0020021C"/>
    <w:rsid w:val="002004BD"/>
    <w:rsid w:val="00200754"/>
    <w:rsid w:val="00200757"/>
    <w:rsid w:val="002025C8"/>
    <w:rsid w:val="00203A19"/>
    <w:rsid w:val="00203AB8"/>
    <w:rsid w:val="00205722"/>
    <w:rsid w:val="00205C04"/>
    <w:rsid w:val="00206D62"/>
    <w:rsid w:val="002079DC"/>
    <w:rsid w:val="002109BA"/>
    <w:rsid w:val="00210C28"/>
    <w:rsid w:val="00212096"/>
    <w:rsid w:val="00212740"/>
    <w:rsid w:val="00212ADD"/>
    <w:rsid w:val="00212C65"/>
    <w:rsid w:val="002133AC"/>
    <w:rsid w:val="00213474"/>
    <w:rsid w:val="00213CC9"/>
    <w:rsid w:val="0021413E"/>
    <w:rsid w:val="00214376"/>
    <w:rsid w:val="002146E9"/>
    <w:rsid w:val="002150A4"/>
    <w:rsid w:val="002151EF"/>
    <w:rsid w:val="0021697A"/>
    <w:rsid w:val="00216B34"/>
    <w:rsid w:val="00217BF8"/>
    <w:rsid w:val="00217E4D"/>
    <w:rsid w:val="00223529"/>
    <w:rsid w:val="00223D6A"/>
    <w:rsid w:val="00223E1D"/>
    <w:rsid w:val="00224456"/>
    <w:rsid w:val="0022513D"/>
    <w:rsid w:val="0022537C"/>
    <w:rsid w:val="00225E87"/>
    <w:rsid w:val="002277E6"/>
    <w:rsid w:val="0023087F"/>
    <w:rsid w:val="0023238C"/>
    <w:rsid w:val="00232534"/>
    <w:rsid w:val="00232A5F"/>
    <w:rsid w:val="00233897"/>
    <w:rsid w:val="00233985"/>
    <w:rsid w:val="002347F2"/>
    <w:rsid w:val="00234BA6"/>
    <w:rsid w:val="00235E53"/>
    <w:rsid w:val="0024246E"/>
    <w:rsid w:val="00242EC6"/>
    <w:rsid w:val="002439CC"/>
    <w:rsid w:val="002442FD"/>
    <w:rsid w:val="002454B5"/>
    <w:rsid w:val="002462DC"/>
    <w:rsid w:val="00246FC5"/>
    <w:rsid w:val="002517C4"/>
    <w:rsid w:val="00252CEF"/>
    <w:rsid w:val="00254CE9"/>
    <w:rsid w:val="00254EE9"/>
    <w:rsid w:val="00261031"/>
    <w:rsid w:val="002614DD"/>
    <w:rsid w:val="00262D1E"/>
    <w:rsid w:val="002639D8"/>
    <w:rsid w:val="00264AB6"/>
    <w:rsid w:val="0026732B"/>
    <w:rsid w:val="00267BDF"/>
    <w:rsid w:val="00271780"/>
    <w:rsid w:val="00271A68"/>
    <w:rsid w:val="0027238C"/>
    <w:rsid w:val="00272FD4"/>
    <w:rsid w:val="002736D0"/>
    <w:rsid w:val="0027384E"/>
    <w:rsid w:val="0027431E"/>
    <w:rsid w:val="0027588D"/>
    <w:rsid w:val="00276149"/>
    <w:rsid w:val="00276399"/>
    <w:rsid w:val="00276A86"/>
    <w:rsid w:val="00276CC1"/>
    <w:rsid w:val="00277221"/>
    <w:rsid w:val="002773A8"/>
    <w:rsid w:val="002807A7"/>
    <w:rsid w:val="00280962"/>
    <w:rsid w:val="002810E5"/>
    <w:rsid w:val="002813CC"/>
    <w:rsid w:val="00281C35"/>
    <w:rsid w:val="00281CF6"/>
    <w:rsid w:val="00281FEB"/>
    <w:rsid w:val="00282B2D"/>
    <w:rsid w:val="002833EC"/>
    <w:rsid w:val="00283B3B"/>
    <w:rsid w:val="00283B3D"/>
    <w:rsid w:val="002840FC"/>
    <w:rsid w:val="00284184"/>
    <w:rsid w:val="002847C3"/>
    <w:rsid w:val="0028481E"/>
    <w:rsid w:val="002848D0"/>
    <w:rsid w:val="00286A92"/>
    <w:rsid w:val="00286F58"/>
    <w:rsid w:val="002870F5"/>
    <w:rsid w:val="00291DD2"/>
    <w:rsid w:val="0029356F"/>
    <w:rsid w:val="0029427D"/>
    <w:rsid w:val="00295686"/>
    <w:rsid w:val="00296024"/>
    <w:rsid w:val="00296830"/>
    <w:rsid w:val="00296BBB"/>
    <w:rsid w:val="00296C13"/>
    <w:rsid w:val="002972EA"/>
    <w:rsid w:val="0029733F"/>
    <w:rsid w:val="002973A0"/>
    <w:rsid w:val="002A07FB"/>
    <w:rsid w:val="002A1346"/>
    <w:rsid w:val="002A15BC"/>
    <w:rsid w:val="002A2B36"/>
    <w:rsid w:val="002A355A"/>
    <w:rsid w:val="002A37DF"/>
    <w:rsid w:val="002A5801"/>
    <w:rsid w:val="002A7281"/>
    <w:rsid w:val="002B01ED"/>
    <w:rsid w:val="002B06C4"/>
    <w:rsid w:val="002B287E"/>
    <w:rsid w:val="002B39E4"/>
    <w:rsid w:val="002B4EDF"/>
    <w:rsid w:val="002B5644"/>
    <w:rsid w:val="002B5895"/>
    <w:rsid w:val="002B5C99"/>
    <w:rsid w:val="002B6B65"/>
    <w:rsid w:val="002B6C28"/>
    <w:rsid w:val="002B6C70"/>
    <w:rsid w:val="002B7503"/>
    <w:rsid w:val="002B7A47"/>
    <w:rsid w:val="002C406B"/>
    <w:rsid w:val="002C4475"/>
    <w:rsid w:val="002C475C"/>
    <w:rsid w:val="002C4AFB"/>
    <w:rsid w:val="002C58AF"/>
    <w:rsid w:val="002C5929"/>
    <w:rsid w:val="002C607B"/>
    <w:rsid w:val="002C6976"/>
    <w:rsid w:val="002D07FA"/>
    <w:rsid w:val="002D09B5"/>
    <w:rsid w:val="002D2276"/>
    <w:rsid w:val="002D2F58"/>
    <w:rsid w:val="002D3B87"/>
    <w:rsid w:val="002D5AEF"/>
    <w:rsid w:val="002E3FC5"/>
    <w:rsid w:val="002E5E8D"/>
    <w:rsid w:val="002E5E90"/>
    <w:rsid w:val="002E7380"/>
    <w:rsid w:val="002F1440"/>
    <w:rsid w:val="002F1866"/>
    <w:rsid w:val="002F1AFD"/>
    <w:rsid w:val="002F30E9"/>
    <w:rsid w:val="002F3E28"/>
    <w:rsid w:val="002F5993"/>
    <w:rsid w:val="002F76D6"/>
    <w:rsid w:val="002F7A57"/>
    <w:rsid w:val="003004BC"/>
    <w:rsid w:val="0030167B"/>
    <w:rsid w:val="00303185"/>
    <w:rsid w:val="003057A1"/>
    <w:rsid w:val="00305B81"/>
    <w:rsid w:val="00305CE8"/>
    <w:rsid w:val="00306706"/>
    <w:rsid w:val="003075A0"/>
    <w:rsid w:val="003075EF"/>
    <w:rsid w:val="0031143C"/>
    <w:rsid w:val="003148D8"/>
    <w:rsid w:val="00314C7B"/>
    <w:rsid w:val="00315BF1"/>
    <w:rsid w:val="00317F89"/>
    <w:rsid w:val="00317FD7"/>
    <w:rsid w:val="00320A40"/>
    <w:rsid w:val="003213D1"/>
    <w:rsid w:val="00321646"/>
    <w:rsid w:val="0032339D"/>
    <w:rsid w:val="00324B82"/>
    <w:rsid w:val="00325741"/>
    <w:rsid w:val="00325F59"/>
    <w:rsid w:val="00326A03"/>
    <w:rsid w:val="00326CB5"/>
    <w:rsid w:val="00327661"/>
    <w:rsid w:val="003300EA"/>
    <w:rsid w:val="00331FAA"/>
    <w:rsid w:val="00334047"/>
    <w:rsid w:val="00335241"/>
    <w:rsid w:val="00340E7C"/>
    <w:rsid w:val="003426CA"/>
    <w:rsid w:val="00343463"/>
    <w:rsid w:val="00344A4F"/>
    <w:rsid w:val="00345606"/>
    <w:rsid w:val="003456B9"/>
    <w:rsid w:val="0034599F"/>
    <w:rsid w:val="00345C97"/>
    <w:rsid w:val="00346791"/>
    <w:rsid w:val="003477D3"/>
    <w:rsid w:val="00347B1B"/>
    <w:rsid w:val="003502C7"/>
    <w:rsid w:val="00350943"/>
    <w:rsid w:val="00351247"/>
    <w:rsid w:val="003513C5"/>
    <w:rsid w:val="00353F88"/>
    <w:rsid w:val="00356036"/>
    <w:rsid w:val="00357180"/>
    <w:rsid w:val="00361030"/>
    <w:rsid w:val="0036178B"/>
    <w:rsid w:val="003619C7"/>
    <w:rsid w:val="00361EB7"/>
    <w:rsid w:val="003621E4"/>
    <w:rsid w:val="003625F6"/>
    <w:rsid w:val="0036370D"/>
    <w:rsid w:val="003645AD"/>
    <w:rsid w:val="00365943"/>
    <w:rsid w:val="00366769"/>
    <w:rsid w:val="0036764D"/>
    <w:rsid w:val="003705BA"/>
    <w:rsid w:val="003719E0"/>
    <w:rsid w:val="0037294F"/>
    <w:rsid w:val="00372CC9"/>
    <w:rsid w:val="00373F34"/>
    <w:rsid w:val="00374A67"/>
    <w:rsid w:val="003762E1"/>
    <w:rsid w:val="00376902"/>
    <w:rsid w:val="00381B3E"/>
    <w:rsid w:val="00382D79"/>
    <w:rsid w:val="00384629"/>
    <w:rsid w:val="00384929"/>
    <w:rsid w:val="00384EAB"/>
    <w:rsid w:val="003865C0"/>
    <w:rsid w:val="003915A6"/>
    <w:rsid w:val="00391A22"/>
    <w:rsid w:val="00392197"/>
    <w:rsid w:val="00392708"/>
    <w:rsid w:val="00393C0F"/>
    <w:rsid w:val="00396031"/>
    <w:rsid w:val="00396267"/>
    <w:rsid w:val="003962B6"/>
    <w:rsid w:val="0039671A"/>
    <w:rsid w:val="003A0328"/>
    <w:rsid w:val="003A0821"/>
    <w:rsid w:val="003A0F11"/>
    <w:rsid w:val="003A1430"/>
    <w:rsid w:val="003A1884"/>
    <w:rsid w:val="003A1B7F"/>
    <w:rsid w:val="003A1C0F"/>
    <w:rsid w:val="003A1D36"/>
    <w:rsid w:val="003A2764"/>
    <w:rsid w:val="003A46E0"/>
    <w:rsid w:val="003A4F2E"/>
    <w:rsid w:val="003A5342"/>
    <w:rsid w:val="003A69AF"/>
    <w:rsid w:val="003A6AC4"/>
    <w:rsid w:val="003A7926"/>
    <w:rsid w:val="003A7AA1"/>
    <w:rsid w:val="003B07CC"/>
    <w:rsid w:val="003B2816"/>
    <w:rsid w:val="003B3112"/>
    <w:rsid w:val="003B445D"/>
    <w:rsid w:val="003B5875"/>
    <w:rsid w:val="003B7A47"/>
    <w:rsid w:val="003C013F"/>
    <w:rsid w:val="003C2869"/>
    <w:rsid w:val="003C47E1"/>
    <w:rsid w:val="003C6C42"/>
    <w:rsid w:val="003D1E9F"/>
    <w:rsid w:val="003D2ACE"/>
    <w:rsid w:val="003D3305"/>
    <w:rsid w:val="003D3A4D"/>
    <w:rsid w:val="003D4205"/>
    <w:rsid w:val="003D49ED"/>
    <w:rsid w:val="003D4A45"/>
    <w:rsid w:val="003D50CB"/>
    <w:rsid w:val="003D5392"/>
    <w:rsid w:val="003D60DA"/>
    <w:rsid w:val="003D70F8"/>
    <w:rsid w:val="003E0142"/>
    <w:rsid w:val="003E091D"/>
    <w:rsid w:val="003E10AE"/>
    <w:rsid w:val="003E13DA"/>
    <w:rsid w:val="003E1AD6"/>
    <w:rsid w:val="003E2295"/>
    <w:rsid w:val="003E229F"/>
    <w:rsid w:val="003E32B9"/>
    <w:rsid w:val="003E3B7A"/>
    <w:rsid w:val="003E4788"/>
    <w:rsid w:val="003E6DB1"/>
    <w:rsid w:val="003E7821"/>
    <w:rsid w:val="003F0524"/>
    <w:rsid w:val="003F056F"/>
    <w:rsid w:val="003F11EB"/>
    <w:rsid w:val="003F1663"/>
    <w:rsid w:val="003F28A5"/>
    <w:rsid w:val="003F2F27"/>
    <w:rsid w:val="003F3416"/>
    <w:rsid w:val="003F40E8"/>
    <w:rsid w:val="003F48AD"/>
    <w:rsid w:val="003F5B12"/>
    <w:rsid w:val="003F6B0E"/>
    <w:rsid w:val="003F6CD2"/>
    <w:rsid w:val="004001F7"/>
    <w:rsid w:val="004025DD"/>
    <w:rsid w:val="00403C2D"/>
    <w:rsid w:val="00403D0A"/>
    <w:rsid w:val="00403EC4"/>
    <w:rsid w:val="00405B98"/>
    <w:rsid w:val="00406002"/>
    <w:rsid w:val="00406EB8"/>
    <w:rsid w:val="004108C6"/>
    <w:rsid w:val="004114D0"/>
    <w:rsid w:val="0041184C"/>
    <w:rsid w:val="00412E2F"/>
    <w:rsid w:val="004138D2"/>
    <w:rsid w:val="004141A5"/>
    <w:rsid w:val="00415E7B"/>
    <w:rsid w:val="00420911"/>
    <w:rsid w:val="00421C4E"/>
    <w:rsid w:val="00421D41"/>
    <w:rsid w:val="004221F3"/>
    <w:rsid w:val="00422ADE"/>
    <w:rsid w:val="00423DD5"/>
    <w:rsid w:val="00425EE3"/>
    <w:rsid w:val="00426C0E"/>
    <w:rsid w:val="00426CA7"/>
    <w:rsid w:val="00426FB4"/>
    <w:rsid w:val="00427B4C"/>
    <w:rsid w:val="00430971"/>
    <w:rsid w:val="0043618C"/>
    <w:rsid w:val="00436EA7"/>
    <w:rsid w:val="00440E77"/>
    <w:rsid w:val="00441720"/>
    <w:rsid w:val="0044191D"/>
    <w:rsid w:val="00442DC7"/>
    <w:rsid w:val="00443400"/>
    <w:rsid w:val="00443DAB"/>
    <w:rsid w:val="00444C7E"/>
    <w:rsid w:val="00447F74"/>
    <w:rsid w:val="004520C4"/>
    <w:rsid w:val="00452509"/>
    <w:rsid w:val="00453110"/>
    <w:rsid w:val="0045384D"/>
    <w:rsid w:val="00453B06"/>
    <w:rsid w:val="0045418E"/>
    <w:rsid w:val="00455CD2"/>
    <w:rsid w:val="0045654E"/>
    <w:rsid w:val="0045664E"/>
    <w:rsid w:val="00456A2A"/>
    <w:rsid w:val="00456AAD"/>
    <w:rsid w:val="004608F2"/>
    <w:rsid w:val="004627D5"/>
    <w:rsid w:val="00462D3F"/>
    <w:rsid w:val="00462E9C"/>
    <w:rsid w:val="0046304D"/>
    <w:rsid w:val="0046368E"/>
    <w:rsid w:val="00463F89"/>
    <w:rsid w:val="00465DC5"/>
    <w:rsid w:val="004660CF"/>
    <w:rsid w:val="00466433"/>
    <w:rsid w:val="004665C5"/>
    <w:rsid w:val="004673E2"/>
    <w:rsid w:val="00470986"/>
    <w:rsid w:val="00470CCD"/>
    <w:rsid w:val="00470D3D"/>
    <w:rsid w:val="00470E8D"/>
    <w:rsid w:val="00470F7A"/>
    <w:rsid w:val="00471C1D"/>
    <w:rsid w:val="0047278C"/>
    <w:rsid w:val="00474F9E"/>
    <w:rsid w:val="004753EB"/>
    <w:rsid w:val="00476489"/>
    <w:rsid w:val="004764DB"/>
    <w:rsid w:val="00476993"/>
    <w:rsid w:val="00480162"/>
    <w:rsid w:val="004803BA"/>
    <w:rsid w:val="004805AC"/>
    <w:rsid w:val="004808C0"/>
    <w:rsid w:val="004844DF"/>
    <w:rsid w:val="004845D1"/>
    <w:rsid w:val="00485723"/>
    <w:rsid w:val="00485ABA"/>
    <w:rsid w:val="00486216"/>
    <w:rsid w:val="00487D19"/>
    <w:rsid w:val="00492491"/>
    <w:rsid w:val="00492D98"/>
    <w:rsid w:val="00493456"/>
    <w:rsid w:val="00493C0C"/>
    <w:rsid w:val="004942F8"/>
    <w:rsid w:val="00494EA0"/>
    <w:rsid w:val="004952E4"/>
    <w:rsid w:val="0049572A"/>
    <w:rsid w:val="004957A7"/>
    <w:rsid w:val="004957C3"/>
    <w:rsid w:val="00495E83"/>
    <w:rsid w:val="004969DE"/>
    <w:rsid w:val="00496E06"/>
    <w:rsid w:val="004A0EAE"/>
    <w:rsid w:val="004A1569"/>
    <w:rsid w:val="004A357A"/>
    <w:rsid w:val="004A4E93"/>
    <w:rsid w:val="004A542C"/>
    <w:rsid w:val="004A68F1"/>
    <w:rsid w:val="004A6DDB"/>
    <w:rsid w:val="004A7793"/>
    <w:rsid w:val="004A7DBC"/>
    <w:rsid w:val="004B234A"/>
    <w:rsid w:val="004B29CF"/>
    <w:rsid w:val="004B3A89"/>
    <w:rsid w:val="004B567F"/>
    <w:rsid w:val="004B5775"/>
    <w:rsid w:val="004B5A00"/>
    <w:rsid w:val="004B63B9"/>
    <w:rsid w:val="004B7A08"/>
    <w:rsid w:val="004C1E76"/>
    <w:rsid w:val="004C2015"/>
    <w:rsid w:val="004C3490"/>
    <w:rsid w:val="004C3881"/>
    <w:rsid w:val="004C3AE9"/>
    <w:rsid w:val="004C44C8"/>
    <w:rsid w:val="004C5183"/>
    <w:rsid w:val="004C54BE"/>
    <w:rsid w:val="004C5A1D"/>
    <w:rsid w:val="004C6727"/>
    <w:rsid w:val="004D01B3"/>
    <w:rsid w:val="004D23AF"/>
    <w:rsid w:val="004D2849"/>
    <w:rsid w:val="004D2BB0"/>
    <w:rsid w:val="004D2E2A"/>
    <w:rsid w:val="004D35D7"/>
    <w:rsid w:val="004D370B"/>
    <w:rsid w:val="004D41F9"/>
    <w:rsid w:val="004D6576"/>
    <w:rsid w:val="004D6691"/>
    <w:rsid w:val="004E010F"/>
    <w:rsid w:val="004E0A2D"/>
    <w:rsid w:val="004E0F46"/>
    <w:rsid w:val="004E44FC"/>
    <w:rsid w:val="004E4784"/>
    <w:rsid w:val="004E4B6A"/>
    <w:rsid w:val="004E53E0"/>
    <w:rsid w:val="004E7410"/>
    <w:rsid w:val="004F1640"/>
    <w:rsid w:val="004F1C9E"/>
    <w:rsid w:val="004F1E0E"/>
    <w:rsid w:val="004F2901"/>
    <w:rsid w:val="004F3870"/>
    <w:rsid w:val="004F4BFB"/>
    <w:rsid w:val="004F4CCC"/>
    <w:rsid w:val="004F6596"/>
    <w:rsid w:val="004F6E1E"/>
    <w:rsid w:val="004F709D"/>
    <w:rsid w:val="004F7667"/>
    <w:rsid w:val="004F7D9F"/>
    <w:rsid w:val="00502450"/>
    <w:rsid w:val="00503B51"/>
    <w:rsid w:val="00504A0E"/>
    <w:rsid w:val="005121C0"/>
    <w:rsid w:val="005139AE"/>
    <w:rsid w:val="00513B98"/>
    <w:rsid w:val="005147A9"/>
    <w:rsid w:val="0051599B"/>
    <w:rsid w:val="00516312"/>
    <w:rsid w:val="00516564"/>
    <w:rsid w:val="0051763E"/>
    <w:rsid w:val="00520C4B"/>
    <w:rsid w:val="00520E33"/>
    <w:rsid w:val="00521D42"/>
    <w:rsid w:val="005231D0"/>
    <w:rsid w:val="00523350"/>
    <w:rsid w:val="0052459C"/>
    <w:rsid w:val="005245A7"/>
    <w:rsid w:val="00524A00"/>
    <w:rsid w:val="005256D6"/>
    <w:rsid w:val="00525F0A"/>
    <w:rsid w:val="00527B48"/>
    <w:rsid w:val="00530C8C"/>
    <w:rsid w:val="00530DA1"/>
    <w:rsid w:val="0053215B"/>
    <w:rsid w:val="00532603"/>
    <w:rsid w:val="00533A65"/>
    <w:rsid w:val="0053638B"/>
    <w:rsid w:val="005363C9"/>
    <w:rsid w:val="00536483"/>
    <w:rsid w:val="00541829"/>
    <w:rsid w:val="00544BC7"/>
    <w:rsid w:val="005459CA"/>
    <w:rsid w:val="00547018"/>
    <w:rsid w:val="005475A3"/>
    <w:rsid w:val="00550EFA"/>
    <w:rsid w:val="005510F5"/>
    <w:rsid w:val="00552A2F"/>
    <w:rsid w:val="005539D9"/>
    <w:rsid w:val="00554ADB"/>
    <w:rsid w:val="00555260"/>
    <w:rsid w:val="00555B8F"/>
    <w:rsid w:val="00556D4A"/>
    <w:rsid w:val="005606D4"/>
    <w:rsid w:val="005608EF"/>
    <w:rsid w:val="00560D0E"/>
    <w:rsid w:val="0056138A"/>
    <w:rsid w:val="005614C4"/>
    <w:rsid w:val="005634B8"/>
    <w:rsid w:val="00563CEA"/>
    <w:rsid w:val="005642D4"/>
    <w:rsid w:val="00564A31"/>
    <w:rsid w:val="00564ACB"/>
    <w:rsid w:val="0056529D"/>
    <w:rsid w:val="00566CF9"/>
    <w:rsid w:val="00566ECA"/>
    <w:rsid w:val="00567E52"/>
    <w:rsid w:val="00570E77"/>
    <w:rsid w:val="00571266"/>
    <w:rsid w:val="00571B1B"/>
    <w:rsid w:val="00571E57"/>
    <w:rsid w:val="005720AC"/>
    <w:rsid w:val="00572876"/>
    <w:rsid w:val="00573166"/>
    <w:rsid w:val="005732DE"/>
    <w:rsid w:val="0057455C"/>
    <w:rsid w:val="005749C8"/>
    <w:rsid w:val="00574C8B"/>
    <w:rsid w:val="00575519"/>
    <w:rsid w:val="00575A11"/>
    <w:rsid w:val="00575CA5"/>
    <w:rsid w:val="00577092"/>
    <w:rsid w:val="00580098"/>
    <w:rsid w:val="00580F74"/>
    <w:rsid w:val="00581EF7"/>
    <w:rsid w:val="00582904"/>
    <w:rsid w:val="00583118"/>
    <w:rsid w:val="00583A22"/>
    <w:rsid w:val="00585F86"/>
    <w:rsid w:val="0058710A"/>
    <w:rsid w:val="00587B51"/>
    <w:rsid w:val="0059174E"/>
    <w:rsid w:val="00592BBC"/>
    <w:rsid w:val="00593103"/>
    <w:rsid w:val="00595C59"/>
    <w:rsid w:val="00596AB5"/>
    <w:rsid w:val="00597B8F"/>
    <w:rsid w:val="005A05D3"/>
    <w:rsid w:val="005A08A5"/>
    <w:rsid w:val="005A0ED6"/>
    <w:rsid w:val="005A249C"/>
    <w:rsid w:val="005A26E7"/>
    <w:rsid w:val="005A3FD4"/>
    <w:rsid w:val="005A4E1E"/>
    <w:rsid w:val="005A58AC"/>
    <w:rsid w:val="005A5DF6"/>
    <w:rsid w:val="005A74B9"/>
    <w:rsid w:val="005B18C5"/>
    <w:rsid w:val="005B2F8D"/>
    <w:rsid w:val="005B3715"/>
    <w:rsid w:val="005B5279"/>
    <w:rsid w:val="005B750B"/>
    <w:rsid w:val="005B7825"/>
    <w:rsid w:val="005B7C3D"/>
    <w:rsid w:val="005C14F6"/>
    <w:rsid w:val="005C32E2"/>
    <w:rsid w:val="005C4682"/>
    <w:rsid w:val="005C49E9"/>
    <w:rsid w:val="005C7E1A"/>
    <w:rsid w:val="005D2364"/>
    <w:rsid w:val="005D2A54"/>
    <w:rsid w:val="005D2CF9"/>
    <w:rsid w:val="005D5372"/>
    <w:rsid w:val="005D7E46"/>
    <w:rsid w:val="005E0020"/>
    <w:rsid w:val="005E0811"/>
    <w:rsid w:val="005E0ECA"/>
    <w:rsid w:val="005E1F10"/>
    <w:rsid w:val="005E4877"/>
    <w:rsid w:val="005E580C"/>
    <w:rsid w:val="005E5F92"/>
    <w:rsid w:val="005E6DAE"/>
    <w:rsid w:val="005E706C"/>
    <w:rsid w:val="005E774B"/>
    <w:rsid w:val="005E7CF6"/>
    <w:rsid w:val="005F38DF"/>
    <w:rsid w:val="005F3AD7"/>
    <w:rsid w:val="005F3DFB"/>
    <w:rsid w:val="005F4CF9"/>
    <w:rsid w:val="005F588A"/>
    <w:rsid w:val="005F5D7C"/>
    <w:rsid w:val="005F7985"/>
    <w:rsid w:val="006003A0"/>
    <w:rsid w:val="0060073B"/>
    <w:rsid w:val="00601384"/>
    <w:rsid w:val="0060186D"/>
    <w:rsid w:val="00602FF8"/>
    <w:rsid w:val="006038BF"/>
    <w:rsid w:val="00604E22"/>
    <w:rsid w:val="006050A6"/>
    <w:rsid w:val="00607E33"/>
    <w:rsid w:val="006106B1"/>
    <w:rsid w:val="00611833"/>
    <w:rsid w:val="00612A56"/>
    <w:rsid w:val="00613445"/>
    <w:rsid w:val="00613C1E"/>
    <w:rsid w:val="00613E5F"/>
    <w:rsid w:val="00615162"/>
    <w:rsid w:val="00615E36"/>
    <w:rsid w:val="00617104"/>
    <w:rsid w:val="006171F6"/>
    <w:rsid w:val="006207C4"/>
    <w:rsid w:val="00620B51"/>
    <w:rsid w:val="00620B97"/>
    <w:rsid w:val="00620E65"/>
    <w:rsid w:val="00621FFD"/>
    <w:rsid w:val="0062415E"/>
    <w:rsid w:val="00624258"/>
    <w:rsid w:val="0062481F"/>
    <w:rsid w:val="00626A38"/>
    <w:rsid w:val="0062779D"/>
    <w:rsid w:val="006313A6"/>
    <w:rsid w:val="006317C7"/>
    <w:rsid w:val="00631D40"/>
    <w:rsid w:val="00631EAF"/>
    <w:rsid w:val="006330D6"/>
    <w:rsid w:val="00634077"/>
    <w:rsid w:val="0063415C"/>
    <w:rsid w:val="00634D43"/>
    <w:rsid w:val="00635139"/>
    <w:rsid w:val="006352C3"/>
    <w:rsid w:val="006353DC"/>
    <w:rsid w:val="00635446"/>
    <w:rsid w:val="0063611F"/>
    <w:rsid w:val="006365C1"/>
    <w:rsid w:val="00636CAE"/>
    <w:rsid w:val="00637D19"/>
    <w:rsid w:val="00642E67"/>
    <w:rsid w:val="00643372"/>
    <w:rsid w:val="0064493B"/>
    <w:rsid w:val="00645BD7"/>
    <w:rsid w:val="006460E3"/>
    <w:rsid w:val="00646452"/>
    <w:rsid w:val="006467B6"/>
    <w:rsid w:val="00646D1A"/>
    <w:rsid w:val="00646E81"/>
    <w:rsid w:val="00647DDD"/>
    <w:rsid w:val="00647EBF"/>
    <w:rsid w:val="00650869"/>
    <w:rsid w:val="0065230B"/>
    <w:rsid w:val="00652A85"/>
    <w:rsid w:val="0065310C"/>
    <w:rsid w:val="00653D3C"/>
    <w:rsid w:val="00654876"/>
    <w:rsid w:val="00655C9F"/>
    <w:rsid w:val="00656BAC"/>
    <w:rsid w:val="00660008"/>
    <w:rsid w:val="00663A9E"/>
    <w:rsid w:val="0066413A"/>
    <w:rsid w:val="006647A6"/>
    <w:rsid w:val="00664B5A"/>
    <w:rsid w:val="006653E6"/>
    <w:rsid w:val="00665D81"/>
    <w:rsid w:val="00666ED0"/>
    <w:rsid w:val="00670C87"/>
    <w:rsid w:val="0067173F"/>
    <w:rsid w:val="00671F8E"/>
    <w:rsid w:val="00674927"/>
    <w:rsid w:val="006761DB"/>
    <w:rsid w:val="00676E95"/>
    <w:rsid w:val="00677305"/>
    <w:rsid w:val="00677D94"/>
    <w:rsid w:val="00680E5F"/>
    <w:rsid w:val="006810B0"/>
    <w:rsid w:val="00681121"/>
    <w:rsid w:val="0068334B"/>
    <w:rsid w:val="0068409A"/>
    <w:rsid w:val="00684989"/>
    <w:rsid w:val="006856E1"/>
    <w:rsid w:val="006867F0"/>
    <w:rsid w:val="006868D5"/>
    <w:rsid w:val="00690102"/>
    <w:rsid w:val="00691C9B"/>
    <w:rsid w:val="006921D0"/>
    <w:rsid w:val="006938FC"/>
    <w:rsid w:val="0069393A"/>
    <w:rsid w:val="00695A63"/>
    <w:rsid w:val="0069713C"/>
    <w:rsid w:val="006974EC"/>
    <w:rsid w:val="006A2374"/>
    <w:rsid w:val="006A263A"/>
    <w:rsid w:val="006A317C"/>
    <w:rsid w:val="006A39CD"/>
    <w:rsid w:val="006A3F78"/>
    <w:rsid w:val="006A4C36"/>
    <w:rsid w:val="006A5C7B"/>
    <w:rsid w:val="006A6970"/>
    <w:rsid w:val="006A697B"/>
    <w:rsid w:val="006A6D64"/>
    <w:rsid w:val="006B0A0E"/>
    <w:rsid w:val="006B128A"/>
    <w:rsid w:val="006B1E47"/>
    <w:rsid w:val="006B35DA"/>
    <w:rsid w:val="006B47D3"/>
    <w:rsid w:val="006B48DE"/>
    <w:rsid w:val="006B50C9"/>
    <w:rsid w:val="006B56C9"/>
    <w:rsid w:val="006B76C6"/>
    <w:rsid w:val="006C2EB1"/>
    <w:rsid w:val="006C3099"/>
    <w:rsid w:val="006C35AF"/>
    <w:rsid w:val="006C3F96"/>
    <w:rsid w:val="006C4968"/>
    <w:rsid w:val="006C6270"/>
    <w:rsid w:val="006C745F"/>
    <w:rsid w:val="006D0054"/>
    <w:rsid w:val="006D11F9"/>
    <w:rsid w:val="006D1EAA"/>
    <w:rsid w:val="006D2092"/>
    <w:rsid w:val="006D46DE"/>
    <w:rsid w:val="006D5741"/>
    <w:rsid w:val="006D60E0"/>
    <w:rsid w:val="006D7403"/>
    <w:rsid w:val="006E0849"/>
    <w:rsid w:val="006E1309"/>
    <w:rsid w:val="006E26C0"/>
    <w:rsid w:val="006E30F8"/>
    <w:rsid w:val="006E3589"/>
    <w:rsid w:val="006E452C"/>
    <w:rsid w:val="006E4F11"/>
    <w:rsid w:val="006E53B3"/>
    <w:rsid w:val="006E6F89"/>
    <w:rsid w:val="006E7A11"/>
    <w:rsid w:val="006E7E4A"/>
    <w:rsid w:val="006F1B2E"/>
    <w:rsid w:val="006F20F1"/>
    <w:rsid w:val="006F2517"/>
    <w:rsid w:val="006F3184"/>
    <w:rsid w:val="006F44A0"/>
    <w:rsid w:val="006F55C8"/>
    <w:rsid w:val="006F7BE3"/>
    <w:rsid w:val="006F7D6B"/>
    <w:rsid w:val="00700DDB"/>
    <w:rsid w:val="00700EAA"/>
    <w:rsid w:val="00701CBD"/>
    <w:rsid w:val="00705106"/>
    <w:rsid w:val="00705426"/>
    <w:rsid w:val="0070543F"/>
    <w:rsid w:val="00705E2B"/>
    <w:rsid w:val="0070643C"/>
    <w:rsid w:val="00710462"/>
    <w:rsid w:val="00710BF2"/>
    <w:rsid w:val="00711687"/>
    <w:rsid w:val="00711E2D"/>
    <w:rsid w:val="00713536"/>
    <w:rsid w:val="00714B23"/>
    <w:rsid w:val="00720681"/>
    <w:rsid w:val="0072077D"/>
    <w:rsid w:val="00720D7A"/>
    <w:rsid w:val="007212D0"/>
    <w:rsid w:val="007216F7"/>
    <w:rsid w:val="00723B55"/>
    <w:rsid w:val="00724D69"/>
    <w:rsid w:val="007250F4"/>
    <w:rsid w:val="007251DF"/>
    <w:rsid w:val="00727343"/>
    <w:rsid w:val="0072761A"/>
    <w:rsid w:val="00727C57"/>
    <w:rsid w:val="00727E8F"/>
    <w:rsid w:val="00733C49"/>
    <w:rsid w:val="00733D57"/>
    <w:rsid w:val="007349EA"/>
    <w:rsid w:val="00734BA3"/>
    <w:rsid w:val="00734E73"/>
    <w:rsid w:val="00735AC3"/>
    <w:rsid w:val="007407E2"/>
    <w:rsid w:val="007408D1"/>
    <w:rsid w:val="00740BC3"/>
    <w:rsid w:val="00742658"/>
    <w:rsid w:val="00742CCC"/>
    <w:rsid w:val="007448EF"/>
    <w:rsid w:val="00745027"/>
    <w:rsid w:val="00745065"/>
    <w:rsid w:val="007455BF"/>
    <w:rsid w:val="00745AA6"/>
    <w:rsid w:val="00746F93"/>
    <w:rsid w:val="00747991"/>
    <w:rsid w:val="007503CD"/>
    <w:rsid w:val="00750FC3"/>
    <w:rsid w:val="00751060"/>
    <w:rsid w:val="0075237E"/>
    <w:rsid w:val="00753792"/>
    <w:rsid w:val="00753A9A"/>
    <w:rsid w:val="007550CC"/>
    <w:rsid w:val="007556EE"/>
    <w:rsid w:val="00755C9E"/>
    <w:rsid w:val="007562BC"/>
    <w:rsid w:val="00756517"/>
    <w:rsid w:val="0075710C"/>
    <w:rsid w:val="007600BB"/>
    <w:rsid w:val="007628AE"/>
    <w:rsid w:val="00763CC3"/>
    <w:rsid w:val="00763E0E"/>
    <w:rsid w:val="00763EFA"/>
    <w:rsid w:val="00764F50"/>
    <w:rsid w:val="00765744"/>
    <w:rsid w:val="00766982"/>
    <w:rsid w:val="00766C6A"/>
    <w:rsid w:val="00766F31"/>
    <w:rsid w:val="00767160"/>
    <w:rsid w:val="00771E85"/>
    <w:rsid w:val="007724B2"/>
    <w:rsid w:val="00772858"/>
    <w:rsid w:val="00772C17"/>
    <w:rsid w:val="0077327F"/>
    <w:rsid w:val="00773BEA"/>
    <w:rsid w:val="0077514A"/>
    <w:rsid w:val="00776F6D"/>
    <w:rsid w:val="00780665"/>
    <w:rsid w:val="00780B4E"/>
    <w:rsid w:val="007810C7"/>
    <w:rsid w:val="007814DF"/>
    <w:rsid w:val="00782E3B"/>
    <w:rsid w:val="0078335E"/>
    <w:rsid w:val="0078408F"/>
    <w:rsid w:val="007861D3"/>
    <w:rsid w:val="007906C0"/>
    <w:rsid w:val="00791CE3"/>
    <w:rsid w:val="00794C96"/>
    <w:rsid w:val="007957B9"/>
    <w:rsid w:val="00795C2D"/>
    <w:rsid w:val="0079678F"/>
    <w:rsid w:val="00796E4A"/>
    <w:rsid w:val="007A056B"/>
    <w:rsid w:val="007A0F1B"/>
    <w:rsid w:val="007A11CF"/>
    <w:rsid w:val="007A1832"/>
    <w:rsid w:val="007A187E"/>
    <w:rsid w:val="007A3A07"/>
    <w:rsid w:val="007A48DA"/>
    <w:rsid w:val="007A6776"/>
    <w:rsid w:val="007A70DF"/>
    <w:rsid w:val="007A71C0"/>
    <w:rsid w:val="007A7317"/>
    <w:rsid w:val="007A7A12"/>
    <w:rsid w:val="007A7A91"/>
    <w:rsid w:val="007A7FD7"/>
    <w:rsid w:val="007B0DE2"/>
    <w:rsid w:val="007B1CC9"/>
    <w:rsid w:val="007B207F"/>
    <w:rsid w:val="007B4711"/>
    <w:rsid w:val="007B4D72"/>
    <w:rsid w:val="007B5DBD"/>
    <w:rsid w:val="007B601F"/>
    <w:rsid w:val="007B7291"/>
    <w:rsid w:val="007C1E81"/>
    <w:rsid w:val="007C2535"/>
    <w:rsid w:val="007C3CBC"/>
    <w:rsid w:val="007C3F65"/>
    <w:rsid w:val="007C40FA"/>
    <w:rsid w:val="007C4135"/>
    <w:rsid w:val="007C56B9"/>
    <w:rsid w:val="007C6671"/>
    <w:rsid w:val="007D0168"/>
    <w:rsid w:val="007D0B56"/>
    <w:rsid w:val="007D0B91"/>
    <w:rsid w:val="007D0E7C"/>
    <w:rsid w:val="007D277E"/>
    <w:rsid w:val="007D38E9"/>
    <w:rsid w:val="007D4B2F"/>
    <w:rsid w:val="007D4B48"/>
    <w:rsid w:val="007D534E"/>
    <w:rsid w:val="007D6504"/>
    <w:rsid w:val="007D7AEE"/>
    <w:rsid w:val="007E0312"/>
    <w:rsid w:val="007E0C85"/>
    <w:rsid w:val="007E3726"/>
    <w:rsid w:val="007E4C6B"/>
    <w:rsid w:val="007E6009"/>
    <w:rsid w:val="007E77D3"/>
    <w:rsid w:val="007F072C"/>
    <w:rsid w:val="007F1337"/>
    <w:rsid w:val="007F18DB"/>
    <w:rsid w:val="007F37F6"/>
    <w:rsid w:val="007F5C77"/>
    <w:rsid w:val="007F6814"/>
    <w:rsid w:val="007F7C6E"/>
    <w:rsid w:val="008000A3"/>
    <w:rsid w:val="00800178"/>
    <w:rsid w:val="00801C77"/>
    <w:rsid w:val="0080202D"/>
    <w:rsid w:val="00803E08"/>
    <w:rsid w:val="00805B1B"/>
    <w:rsid w:val="00806C27"/>
    <w:rsid w:val="00806F24"/>
    <w:rsid w:val="00807720"/>
    <w:rsid w:val="0081050B"/>
    <w:rsid w:val="008108F3"/>
    <w:rsid w:val="00811590"/>
    <w:rsid w:val="00811CAC"/>
    <w:rsid w:val="008131F3"/>
    <w:rsid w:val="008134D0"/>
    <w:rsid w:val="0081409F"/>
    <w:rsid w:val="0081448C"/>
    <w:rsid w:val="00814D32"/>
    <w:rsid w:val="00815E01"/>
    <w:rsid w:val="008164F8"/>
    <w:rsid w:val="008172AE"/>
    <w:rsid w:val="0081737E"/>
    <w:rsid w:val="00817C83"/>
    <w:rsid w:val="008200CF"/>
    <w:rsid w:val="00823E66"/>
    <w:rsid w:val="00825195"/>
    <w:rsid w:val="008255D6"/>
    <w:rsid w:val="00825FF6"/>
    <w:rsid w:val="0083031B"/>
    <w:rsid w:val="0083110D"/>
    <w:rsid w:val="0083142A"/>
    <w:rsid w:val="00833747"/>
    <w:rsid w:val="00833972"/>
    <w:rsid w:val="00836C86"/>
    <w:rsid w:val="00837216"/>
    <w:rsid w:val="008422F0"/>
    <w:rsid w:val="00842FC1"/>
    <w:rsid w:val="008469B0"/>
    <w:rsid w:val="008469E9"/>
    <w:rsid w:val="00846FE0"/>
    <w:rsid w:val="00847BDB"/>
    <w:rsid w:val="00847FB1"/>
    <w:rsid w:val="0085261F"/>
    <w:rsid w:val="008537E7"/>
    <w:rsid w:val="00855DEF"/>
    <w:rsid w:val="00856FE1"/>
    <w:rsid w:val="00857549"/>
    <w:rsid w:val="008575BD"/>
    <w:rsid w:val="008632B8"/>
    <w:rsid w:val="00863331"/>
    <w:rsid w:val="008638AB"/>
    <w:rsid w:val="00863A1C"/>
    <w:rsid w:val="008645EF"/>
    <w:rsid w:val="00864F4A"/>
    <w:rsid w:val="0086587A"/>
    <w:rsid w:val="0086626B"/>
    <w:rsid w:val="0086629E"/>
    <w:rsid w:val="0086643A"/>
    <w:rsid w:val="00867024"/>
    <w:rsid w:val="00870BFD"/>
    <w:rsid w:val="00871818"/>
    <w:rsid w:val="0087207C"/>
    <w:rsid w:val="0087765A"/>
    <w:rsid w:val="00877A5F"/>
    <w:rsid w:val="00877D4B"/>
    <w:rsid w:val="00877F4D"/>
    <w:rsid w:val="0088000D"/>
    <w:rsid w:val="00881179"/>
    <w:rsid w:val="008818AA"/>
    <w:rsid w:val="0088241E"/>
    <w:rsid w:val="00883C3C"/>
    <w:rsid w:val="008861AD"/>
    <w:rsid w:val="0088631E"/>
    <w:rsid w:val="00886CBD"/>
    <w:rsid w:val="008874F0"/>
    <w:rsid w:val="0089087D"/>
    <w:rsid w:val="00890D7E"/>
    <w:rsid w:val="00891931"/>
    <w:rsid w:val="0089263F"/>
    <w:rsid w:val="00892A11"/>
    <w:rsid w:val="00892DD7"/>
    <w:rsid w:val="008936A7"/>
    <w:rsid w:val="0089373B"/>
    <w:rsid w:val="008944DF"/>
    <w:rsid w:val="00895164"/>
    <w:rsid w:val="008974F8"/>
    <w:rsid w:val="008A001C"/>
    <w:rsid w:val="008A0169"/>
    <w:rsid w:val="008A0A59"/>
    <w:rsid w:val="008A0A67"/>
    <w:rsid w:val="008A2415"/>
    <w:rsid w:val="008A2A0C"/>
    <w:rsid w:val="008A4676"/>
    <w:rsid w:val="008A57D2"/>
    <w:rsid w:val="008A5C4B"/>
    <w:rsid w:val="008A6A3F"/>
    <w:rsid w:val="008B141F"/>
    <w:rsid w:val="008B1441"/>
    <w:rsid w:val="008B1CD4"/>
    <w:rsid w:val="008B1D7E"/>
    <w:rsid w:val="008B22F4"/>
    <w:rsid w:val="008B3AD1"/>
    <w:rsid w:val="008B40E1"/>
    <w:rsid w:val="008B4A96"/>
    <w:rsid w:val="008B6332"/>
    <w:rsid w:val="008C3853"/>
    <w:rsid w:val="008C4293"/>
    <w:rsid w:val="008C5213"/>
    <w:rsid w:val="008C5429"/>
    <w:rsid w:val="008D03F1"/>
    <w:rsid w:val="008D0B10"/>
    <w:rsid w:val="008D2EE2"/>
    <w:rsid w:val="008D317D"/>
    <w:rsid w:val="008D3540"/>
    <w:rsid w:val="008D3B28"/>
    <w:rsid w:val="008D63E7"/>
    <w:rsid w:val="008E130E"/>
    <w:rsid w:val="008E18A7"/>
    <w:rsid w:val="008E1D15"/>
    <w:rsid w:val="008E32CC"/>
    <w:rsid w:val="008E39B0"/>
    <w:rsid w:val="008E39E7"/>
    <w:rsid w:val="008E4C51"/>
    <w:rsid w:val="008E4E03"/>
    <w:rsid w:val="008E6BDB"/>
    <w:rsid w:val="008F40F7"/>
    <w:rsid w:val="008F7453"/>
    <w:rsid w:val="00900A10"/>
    <w:rsid w:val="00900DC7"/>
    <w:rsid w:val="009019F3"/>
    <w:rsid w:val="009024BD"/>
    <w:rsid w:val="00902549"/>
    <w:rsid w:val="009025A7"/>
    <w:rsid w:val="00902E88"/>
    <w:rsid w:val="00903719"/>
    <w:rsid w:val="00903BFB"/>
    <w:rsid w:val="00907738"/>
    <w:rsid w:val="00910C3C"/>
    <w:rsid w:val="0091297E"/>
    <w:rsid w:val="0091331F"/>
    <w:rsid w:val="009139CD"/>
    <w:rsid w:val="0091449D"/>
    <w:rsid w:val="009146F9"/>
    <w:rsid w:val="00914C80"/>
    <w:rsid w:val="00915625"/>
    <w:rsid w:val="00915E53"/>
    <w:rsid w:val="00915F7F"/>
    <w:rsid w:val="00916B61"/>
    <w:rsid w:val="0091719B"/>
    <w:rsid w:val="00917DD3"/>
    <w:rsid w:val="00917FA0"/>
    <w:rsid w:val="0092008B"/>
    <w:rsid w:val="0092025E"/>
    <w:rsid w:val="00920A67"/>
    <w:rsid w:val="009212C3"/>
    <w:rsid w:val="00923BC8"/>
    <w:rsid w:val="009247B3"/>
    <w:rsid w:val="00924DE7"/>
    <w:rsid w:val="00925E7B"/>
    <w:rsid w:val="009309E8"/>
    <w:rsid w:val="009313E9"/>
    <w:rsid w:val="0093154E"/>
    <w:rsid w:val="00931F27"/>
    <w:rsid w:val="00933F0F"/>
    <w:rsid w:val="0093485F"/>
    <w:rsid w:val="00934C5D"/>
    <w:rsid w:val="00935183"/>
    <w:rsid w:val="00935AFF"/>
    <w:rsid w:val="00936C38"/>
    <w:rsid w:val="00941E9E"/>
    <w:rsid w:val="00941FC2"/>
    <w:rsid w:val="00942001"/>
    <w:rsid w:val="00943B48"/>
    <w:rsid w:val="00944264"/>
    <w:rsid w:val="00946ADF"/>
    <w:rsid w:val="00946D4B"/>
    <w:rsid w:val="00946EFC"/>
    <w:rsid w:val="009471FF"/>
    <w:rsid w:val="009472C1"/>
    <w:rsid w:val="009505A3"/>
    <w:rsid w:val="009528C0"/>
    <w:rsid w:val="009529F7"/>
    <w:rsid w:val="0095324A"/>
    <w:rsid w:val="00954974"/>
    <w:rsid w:val="0095578C"/>
    <w:rsid w:val="00962B92"/>
    <w:rsid w:val="00963369"/>
    <w:rsid w:val="00963D48"/>
    <w:rsid w:val="00963E15"/>
    <w:rsid w:val="009647F8"/>
    <w:rsid w:val="0096671C"/>
    <w:rsid w:val="0097036E"/>
    <w:rsid w:val="00973EBE"/>
    <w:rsid w:val="00976856"/>
    <w:rsid w:val="009775AA"/>
    <w:rsid w:val="0098157D"/>
    <w:rsid w:val="00982A4B"/>
    <w:rsid w:val="00983114"/>
    <w:rsid w:val="00983617"/>
    <w:rsid w:val="00984216"/>
    <w:rsid w:val="00984431"/>
    <w:rsid w:val="00984BC5"/>
    <w:rsid w:val="00992769"/>
    <w:rsid w:val="009927A7"/>
    <w:rsid w:val="00992AFB"/>
    <w:rsid w:val="00992CE4"/>
    <w:rsid w:val="00993BB6"/>
    <w:rsid w:val="0099462B"/>
    <w:rsid w:val="009951A2"/>
    <w:rsid w:val="00995DCD"/>
    <w:rsid w:val="00996A81"/>
    <w:rsid w:val="00997B5A"/>
    <w:rsid w:val="009A020C"/>
    <w:rsid w:val="009A02C1"/>
    <w:rsid w:val="009A33B5"/>
    <w:rsid w:val="009A4980"/>
    <w:rsid w:val="009A4D04"/>
    <w:rsid w:val="009A5B77"/>
    <w:rsid w:val="009A5DAE"/>
    <w:rsid w:val="009A638C"/>
    <w:rsid w:val="009A648B"/>
    <w:rsid w:val="009B0123"/>
    <w:rsid w:val="009B0652"/>
    <w:rsid w:val="009B4253"/>
    <w:rsid w:val="009B5108"/>
    <w:rsid w:val="009B519E"/>
    <w:rsid w:val="009B60FA"/>
    <w:rsid w:val="009B781F"/>
    <w:rsid w:val="009C0620"/>
    <w:rsid w:val="009C398E"/>
    <w:rsid w:val="009C4B68"/>
    <w:rsid w:val="009C4E81"/>
    <w:rsid w:val="009C560B"/>
    <w:rsid w:val="009C582F"/>
    <w:rsid w:val="009C5DDF"/>
    <w:rsid w:val="009C6319"/>
    <w:rsid w:val="009C79C8"/>
    <w:rsid w:val="009D089F"/>
    <w:rsid w:val="009D0FF3"/>
    <w:rsid w:val="009D2F4C"/>
    <w:rsid w:val="009D3BA5"/>
    <w:rsid w:val="009D44EC"/>
    <w:rsid w:val="009D45C1"/>
    <w:rsid w:val="009D4B2E"/>
    <w:rsid w:val="009D5669"/>
    <w:rsid w:val="009D6280"/>
    <w:rsid w:val="009E1E31"/>
    <w:rsid w:val="009E2DD2"/>
    <w:rsid w:val="009E3C9E"/>
    <w:rsid w:val="009E41F5"/>
    <w:rsid w:val="009E4A32"/>
    <w:rsid w:val="009E5147"/>
    <w:rsid w:val="009E6846"/>
    <w:rsid w:val="009E6852"/>
    <w:rsid w:val="009E6C4F"/>
    <w:rsid w:val="009E7066"/>
    <w:rsid w:val="009E791B"/>
    <w:rsid w:val="009E7A8A"/>
    <w:rsid w:val="009F1881"/>
    <w:rsid w:val="009F3198"/>
    <w:rsid w:val="009F319F"/>
    <w:rsid w:val="009F3396"/>
    <w:rsid w:val="009F33E5"/>
    <w:rsid w:val="009F3F58"/>
    <w:rsid w:val="009F6B49"/>
    <w:rsid w:val="009F6C5A"/>
    <w:rsid w:val="009F6E21"/>
    <w:rsid w:val="009F7232"/>
    <w:rsid w:val="00A00FF2"/>
    <w:rsid w:val="00A027A6"/>
    <w:rsid w:val="00A02F9B"/>
    <w:rsid w:val="00A064A0"/>
    <w:rsid w:val="00A1036A"/>
    <w:rsid w:val="00A11001"/>
    <w:rsid w:val="00A11B7E"/>
    <w:rsid w:val="00A12CC3"/>
    <w:rsid w:val="00A12CD5"/>
    <w:rsid w:val="00A13129"/>
    <w:rsid w:val="00A13DBE"/>
    <w:rsid w:val="00A15096"/>
    <w:rsid w:val="00A15C36"/>
    <w:rsid w:val="00A16DF7"/>
    <w:rsid w:val="00A20181"/>
    <w:rsid w:val="00A20759"/>
    <w:rsid w:val="00A221E8"/>
    <w:rsid w:val="00A223F5"/>
    <w:rsid w:val="00A24DDC"/>
    <w:rsid w:val="00A2689D"/>
    <w:rsid w:val="00A272CB"/>
    <w:rsid w:val="00A27749"/>
    <w:rsid w:val="00A3051E"/>
    <w:rsid w:val="00A308FB"/>
    <w:rsid w:val="00A30F39"/>
    <w:rsid w:val="00A31359"/>
    <w:rsid w:val="00A3166D"/>
    <w:rsid w:val="00A31B58"/>
    <w:rsid w:val="00A3372E"/>
    <w:rsid w:val="00A348CB"/>
    <w:rsid w:val="00A36235"/>
    <w:rsid w:val="00A365E8"/>
    <w:rsid w:val="00A3725E"/>
    <w:rsid w:val="00A40723"/>
    <w:rsid w:val="00A40AC8"/>
    <w:rsid w:val="00A40C3F"/>
    <w:rsid w:val="00A42844"/>
    <w:rsid w:val="00A43A1A"/>
    <w:rsid w:val="00A46DCB"/>
    <w:rsid w:val="00A501FE"/>
    <w:rsid w:val="00A51D60"/>
    <w:rsid w:val="00A53137"/>
    <w:rsid w:val="00A53174"/>
    <w:rsid w:val="00A53D33"/>
    <w:rsid w:val="00A5444A"/>
    <w:rsid w:val="00A54DB0"/>
    <w:rsid w:val="00A551D4"/>
    <w:rsid w:val="00A552DB"/>
    <w:rsid w:val="00A55BBD"/>
    <w:rsid w:val="00A56BB3"/>
    <w:rsid w:val="00A56DB2"/>
    <w:rsid w:val="00A60F6C"/>
    <w:rsid w:val="00A61366"/>
    <w:rsid w:val="00A6213D"/>
    <w:rsid w:val="00A636EF"/>
    <w:rsid w:val="00A64559"/>
    <w:rsid w:val="00A6467A"/>
    <w:rsid w:val="00A6611C"/>
    <w:rsid w:val="00A67278"/>
    <w:rsid w:val="00A67C24"/>
    <w:rsid w:val="00A724F2"/>
    <w:rsid w:val="00A73328"/>
    <w:rsid w:val="00A733F6"/>
    <w:rsid w:val="00A74D3D"/>
    <w:rsid w:val="00A753F6"/>
    <w:rsid w:val="00A7556C"/>
    <w:rsid w:val="00A755AE"/>
    <w:rsid w:val="00A76A1B"/>
    <w:rsid w:val="00A77B27"/>
    <w:rsid w:val="00A804CD"/>
    <w:rsid w:val="00A81A95"/>
    <w:rsid w:val="00A83345"/>
    <w:rsid w:val="00A86220"/>
    <w:rsid w:val="00A8682C"/>
    <w:rsid w:val="00A911FF"/>
    <w:rsid w:val="00A91F50"/>
    <w:rsid w:val="00A92085"/>
    <w:rsid w:val="00A92380"/>
    <w:rsid w:val="00A9248C"/>
    <w:rsid w:val="00A926DE"/>
    <w:rsid w:val="00A92E37"/>
    <w:rsid w:val="00A93EC4"/>
    <w:rsid w:val="00A95AD4"/>
    <w:rsid w:val="00A96A04"/>
    <w:rsid w:val="00A96B52"/>
    <w:rsid w:val="00A96CC9"/>
    <w:rsid w:val="00A96D51"/>
    <w:rsid w:val="00A96EFF"/>
    <w:rsid w:val="00A97A71"/>
    <w:rsid w:val="00AA0101"/>
    <w:rsid w:val="00AA0F6A"/>
    <w:rsid w:val="00AA1316"/>
    <w:rsid w:val="00AA15A9"/>
    <w:rsid w:val="00AA163C"/>
    <w:rsid w:val="00AA24E8"/>
    <w:rsid w:val="00AA4325"/>
    <w:rsid w:val="00AA4864"/>
    <w:rsid w:val="00AA49F9"/>
    <w:rsid w:val="00AA4D86"/>
    <w:rsid w:val="00AA5104"/>
    <w:rsid w:val="00AA5A72"/>
    <w:rsid w:val="00AA6B0F"/>
    <w:rsid w:val="00AA79A5"/>
    <w:rsid w:val="00AB2156"/>
    <w:rsid w:val="00AB31B7"/>
    <w:rsid w:val="00AB3538"/>
    <w:rsid w:val="00AB3AC5"/>
    <w:rsid w:val="00AB4119"/>
    <w:rsid w:val="00AB50AE"/>
    <w:rsid w:val="00AB52FA"/>
    <w:rsid w:val="00AB5AED"/>
    <w:rsid w:val="00AB6DDD"/>
    <w:rsid w:val="00AB7C17"/>
    <w:rsid w:val="00AC0D95"/>
    <w:rsid w:val="00AC0E86"/>
    <w:rsid w:val="00AC17C4"/>
    <w:rsid w:val="00AC2C51"/>
    <w:rsid w:val="00AC363B"/>
    <w:rsid w:val="00AC3AE1"/>
    <w:rsid w:val="00AC3DE5"/>
    <w:rsid w:val="00AC42BA"/>
    <w:rsid w:val="00AC42D2"/>
    <w:rsid w:val="00AC511C"/>
    <w:rsid w:val="00AC5943"/>
    <w:rsid w:val="00AC5B22"/>
    <w:rsid w:val="00AC61C0"/>
    <w:rsid w:val="00AC7DB7"/>
    <w:rsid w:val="00AD0E9B"/>
    <w:rsid w:val="00AD148F"/>
    <w:rsid w:val="00AD24D8"/>
    <w:rsid w:val="00AD2561"/>
    <w:rsid w:val="00AD29D4"/>
    <w:rsid w:val="00AD326E"/>
    <w:rsid w:val="00AD358F"/>
    <w:rsid w:val="00AD55F1"/>
    <w:rsid w:val="00AD5A4F"/>
    <w:rsid w:val="00AD61ED"/>
    <w:rsid w:val="00AD6AC5"/>
    <w:rsid w:val="00AD7149"/>
    <w:rsid w:val="00AE08BF"/>
    <w:rsid w:val="00AE0A4F"/>
    <w:rsid w:val="00AE6558"/>
    <w:rsid w:val="00AE6DF7"/>
    <w:rsid w:val="00AF0730"/>
    <w:rsid w:val="00AF2128"/>
    <w:rsid w:val="00AF2223"/>
    <w:rsid w:val="00AF22A5"/>
    <w:rsid w:val="00AF582D"/>
    <w:rsid w:val="00AF6E3A"/>
    <w:rsid w:val="00B006E5"/>
    <w:rsid w:val="00B00D64"/>
    <w:rsid w:val="00B01584"/>
    <w:rsid w:val="00B03BC5"/>
    <w:rsid w:val="00B0453F"/>
    <w:rsid w:val="00B04B10"/>
    <w:rsid w:val="00B0541D"/>
    <w:rsid w:val="00B1156F"/>
    <w:rsid w:val="00B13EBE"/>
    <w:rsid w:val="00B145A9"/>
    <w:rsid w:val="00B15345"/>
    <w:rsid w:val="00B1646C"/>
    <w:rsid w:val="00B16D77"/>
    <w:rsid w:val="00B20974"/>
    <w:rsid w:val="00B20D84"/>
    <w:rsid w:val="00B211C9"/>
    <w:rsid w:val="00B216B9"/>
    <w:rsid w:val="00B22326"/>
    <w:rsid w:val="00B22CB0"/>
    <w:rsid w:val="00B23D37"/>
    <w:rsid w:val="00B2476B"/>
    <w:rsid w:val="00B2491E"/>
    <w:rsid w:val="00B24FF3"/>
    <w:rsid w:val="00B267AA"/>
    <w:rsid w:val="00B270A7"/>
    <w:rsid w:val="00B27B08"/>
    <w:rsid w:val="00B27D22"/>
    <w:rsid w:val="00B309B1"/>
    <w:rsid w:val="00B30CE4"/>
    <w:rsid w:val="00B31A22"/>
    <w:rsid w:val="00B320A5"/>
    <w:rsid w:val="00B32884"/>
    <w:rsid w:val="00B3292E"/>
    <w:rsid w:val="00B36225"/>
    <w:rsid w:val="00B36425"/>
    <w:rsid w:val="00B36742"/>
    <w:rsid w:val="00B375D9"/>
    <w:rsid w:val="00B3782D"/>
    <w:rsid w:val="00B3790A"/>
    <w:rsid w:val="00B37E59"/>
    <w:rsid w:val="00B40199"/>
    <w:rsid w:val="00B40A77"/>
    <w:rsid w:val="00B40EE5"/>
    <w:rsid w:val="00B41112"/>
    <w:rsid w:val="00B41B50"/>
    <w:rsid w:val="00B423D8"/>
    <w:rsid w:val="00B429FE"/>
    <w:rsid w:val="00B439C4"/>
    <w:rsid w:val="00B443AB"/>
    <w:rsid w:val="00B45A26"/>
    <w:rsid w:val="00B45CE2"/>
    <w:rsid w:val="00B45D68"/>
    <w:rsid w:val="00B46A9C"/>
    <w:rsid w:val="00B46F64"/>
    <w:rsid w:val="00B47258"/>
    <w:rsid w:val="00B47F87"/>
    <w:rsid w:val="00B5117A"/>
    <w:rsid w:val="00B51B35"/>
    <w:rsid w:val="00B54AA8"/>
    <w:rsid w:val="00B55DAF"/>
    <w:rsid w:val="00B564A6"/>
    <w:rsid w:val="00B566E1"/>
    <w:rsid w:val="00B56C73"/>
    <w:rsid w:val="00B56EC0"/>
    <w:rsid w:val="00B5767F"/>
    <w:rsid w:val="00B6054E"/>
    <w:rsid w:val="00B65060"/>
    <w:rsid w:val="00B651C4"/>
    <w:rsid w:val="00B66B60"/>
    <w:rsid w:val="00B67BDB"/>
    <w:rsid w:val="00B67FA6"/>
    <w:rsid w:val="00B71A12"/>
    <w:rsid w:val="00B71FE8"/>
    <w:rsid w:val="00B72CA6"/>
    <w:rsid w:val="00B76989"/>
    <w:rsid w:val="00B76CAE"/>
    <w:rsid w:val="00B76E25"/>
    <w:rsid w:val="00B770EF"/>
    <w:rsid w:val="00B77825"/>
    <w:rsid w:val="00B77E78"/>
    <w:rsid w:val="00B801A7"/>
    <w:rsid w:val="00B802CE"/>
    <w:rsid w:val="00B81475"/>
    <w:rsid w:val="00B81578"/>
    <w:rsid w:val="00B81C18"/>
    <w:rsid w:val="00B82194"/>
    <w:rsid w:val="00B842D9"/>
    <w:rsid w:val="00B84B8B"/>
    <w:rsid w:val="00B853D0"/>
    <w:rsid w:val="00B85810"/>
    <w:rsid w:val="00B862AD"/>
    <w:rsid w:val="00B86768"/>
    <w:rsid w:val="00B92344"/>
    <w:rsid w:val="00B9367B"/>
    <w:rsid w:val="00B93A8B"/>
    <w:rsid w:val="00B947BC"/>
    <w:rsid w:val="00B959FE"/>
    <w:rsid w:val="00B95D5E"/>
    <w:rsid w:val="00B9635F"/>
    <w:rsid w:val="00B97A01"/>
    <w:rsid w:val="00BA0424"/>
    <w:rsid w:val="00BA0730"/>
    <w:rsid w:val="00BA173F"/>
    <w:rsid w:val="00BA2B4F"/>
    <w:rsid w:val="00BA2D4C"/>
    <w:rsid w:val="00BA31D1"/>
    <w:rsid w:val="00BA3B46"/>
    <w:rsid w:val="00BA5CD1"/>
    <w:rsid w:val="00BA5DD7"/>
    <w:rsid w:val="00BA7BFC"/>
    <w:rsid w:val="00BB01A1"/>
    <w:rsid w:val="00BB0B60"/>
    <w:rsid w:val="00BB0CCA"/>
    <w:rsid w:val="00BB1A32"/>
    <w:rsid w:val="00BB2F9C"/>
    <w:rsid w:val="00BB3676"/>
    <w:rsid w:val="00BB4C7B"/>
    <w:rsid w:val="00BB5F02"/>
    <w:rsid w:val="00BC0140"/>
    <w:rsid w:val="00BC0434"/>
    <w:rsid w:val="00BC168C"/>
    <w:rsid w:val="00BC193F"/>
    <w:rsid w:val="00BC1B87"/>
    <w:rsid w:val="00BC32FA"/>
    <w:rsid w:val="00BC7979"/>
    <w:rsid w:val="00BC7B83"/>
    <w:rsid w:val="00BD0330"/>
    <w:rsid w:val="00BD05AE"/>
    <w:rsid w:val="00BD21CC"/>
    <w:rsid w:val="00BD2A59"/>
    <w:rsid w:val="00BD45FB"/>
    <w:rsid w:val="00BD4761"/>
    <w:rsid w:val="00BD54B2"/>
    <w:rsid w:val="00BD5C71"/>
    <w:rsid w:val="00BD5E8A"/>
    <w:rsid w:val="00BD652A"/>
    <w:rsid w:val="00BD6C43"/>
    <w:rsid w:val="00BD7BD0"/>
    <w:rsid w:val="00BD7E7B"/>
    <w:rsid w:val="00BE0065"/>
    <w:rsid w:val="00BE02E5"/>
    <w:rsid w:val="00BE1334"/>
    <w:rsid w:val="00BE1BB4"/>
    <w:rsid w:val="00BE20FD"/>
    <w:rsid w:val="00BE2110"/>
    <w:rsid w:val="00BE25A9"/>
    <w:rsid w:val="00BE3947"/>
    <w:rsid w:val="00BE3B02"/>
    <w:rsid w:val="00BE498B"/>
    <w:rsid w:val="00BE5332"/>
    <w:rsid w:val="00BE5B06"/>
    <w:rsid w:val="00BE761B"/>
    <w:rsid w:val="00BE7B9F"/>
    <w:rsid w:val="00BF09C5"/>
    <w:rsid w:val="00BF16B2"/>
    <w:rsid w:val="00BF28A4"/>
    <w:rsid w:val="00BF2B1D"/>
    <w:rsid w:val="00BF3A36"/>
    <w:rsid w:val="00BF3D8F"/>
    <w:rsid w:val="00BF4635"/>
    <w:rsid w:val="00BF546C"/>
    <w:rsid w:val="00BF62A1"/>
    <w:rsid w:val="00BF65ED"/>
    <w:rsid w:val="00BF776A"/>
    <w:rsid w:val="00BF7B3C"/>
    <w:rsid w:val="00C01BD7"/>
    <w:rsid w:val="00C03F6B"/>
    <w:rsid w:val="00C04478"/>
    <w:rsid w:val="00C04CAF"/>
    <w:rsid w:val="00C06D1A"/>
    <w:rsid w:val="00C1016D"/>
    <w:rsid w:val="00C126E1"/>
    <w:rsid w:val="00C12A66"/>
    <w:rsid w:val="00C152F1"/>
    <w:rsid w:val="00C201EC"/>
    <w:rsid w:val="00C2058F"/>
    <w:rsid w:val="00C21436"/>
    <w:rsid w:val="00C22881"/>
    <w:rsid w:val="00C24D3D"/>
    <w:rsid w:val="00C25033"/>
    <w:rsid w:val="00C266AB"/>
    <w:rsid w:val="00C26B34"/>
    <w:rsid w:val="00C26DC9"/>
    <w:rsid w:val="00C272DF"/>
    <w:rsid w:val="00C276C4"/>
    <w:rsid w:val="00C31420"/>
    <w:rsid w:val="00C31E53"/>
    <w:rsid w:val="00C32AEF"/>
    <w:rsid w:val="00C334C1"/>
    <w:rsid w:val="00C33FEE"/>
    <w:rsid w:val="00C35BF1"/>
    <w:rsid w:val="00C35E8B"/>
    <w:rsid w:val="00C3662E"/>
    <w:rsid w:val="00C367E0"/>
    <w:rsid w:val="00C40483"/>
    <w:rsid w:val="00C40653"/>
    <w:rsid w:val="00C44D42"/>
    <w:rsid w:val="00C45EC0"/>
    <w:rsid w:val="00C46D0E"/>
    <w:rsid w:val="00C4784A"/>
    <w:rsid w:val="00C47E97"/>
    <w:rsid w:val="00C50627"/>
    <w:rsid w:val="00C51238"/>
    <w:rsid w:val="00C51C5F"/>
    <w:rsid w:val="00C522A5"/>
    <w:rsid w:val="00C522B3"/>
    <w:rsid w:val="00C52F37"/>
    <w:rsid w:val="00C531EB"/>
    <w:rsid w:val="00C53237"/>
    <w:rsid w:val="00C53765"/>
    <w:rsid w:val="00C55765"/>
    <w:rsid w:val="00C55A29"/>
    <w:rsid w:val="00C5607C"/>
    <w:rsid w:val="00C56481"/>
    <w:rsid w:val="00C56B0C"/>
    <w:rsid w:val="00C578DF"/>
    <w:rsid w:val="00C600FF"/>
    <w:rsid w:val="00C60ED6"/>
    <w:rsid w:val="00C630BA"/>
    <w:rsid w:val="00C6368E"/>
    <w:rsid w:val="00C636F2"/>
    <w:rsid w:val="00C65320"/>
    <w:rsid w:val="00C655E1"/>
    <w:rsid w:val="00C65C5A"/>
    <w:rsid w:val="00C669CF"/>
    <w:rsid w:val="00C66FD6"/>
    <w:rsid w:val="00C67F65"/>
    <w:rsid w:val="00C70568"/>
    <w:rsid w:val="00C70CEA"/>
    <w:rsid w:val="00C72450"/>
    <w:rsid w:val="00C72D19"/>
    <w:rsid w:val="00C72F8A"/>
    <w:rsid w:val="00C73813"/>
    <w:rsid w:val="00C73A00"/>
    <w:rsid w:val="00C741C9"/>
    <w:rsid w:val="00C74C01"/>
    <w:rsid w:val="00C74C54"/>
    <w:rsid w:val="00C7500E"/>
    <w:rsid w:val="00C8329E"/>
    <w:rsid w:val="00C835DF"/>
    <w:rsid w:val="00C848A7"/>
    <w:rsid w:val="00C86D73"/>
    <w:rsid w:val="00C8791D"/>
    <w:rsid w:val="00C90225"/>
    <w:rsid w:val="00C9074D"/>
    <w:rsid w:val="00C92063"/>
    <w:rsid w:val="00C92FBF"/>
    <w:rsid w:val="00C9411E"/>
    <w:rsid w:val="00C943E0"/>
    <w:rsid w:val="00C947C6"/>
    <w:rsid w:val="00C94C05"/>
    <w:rsid w:val="00C95CEA"/>
    <w:rsid w:val="00C962AA"/>
    <w:rsid w:val="00C96C1D"/>
    <w:rsid w:val="00CA10B5"/>
    <w:rsid w:val="00CA213C"/>
    <w:rsid w:val="00CA23B0"/>
    <w:rsid w:val="00CA3217"/>
    <w:rsid w:val="00CA5BD5"/>
    <w:rsid w:val="00CA62B7"/>
    <w:rsid w:val="00CA7452"/>
    <w:rsid w:val="00CB07A8"/>
    <w:rsid w:val="00CB196A"/>
    <w:rsid w:val="00CB1984"/>
    <w:rsid w:val="00CB203F"/>
    <w:rsid w:val="00CB259E"/>
    <w:rsid w:val="00CB2EEF"/>
    <w:rsid w:val="00CB3D55"/>
    <w:rsid w:val="00CB59D9"/>
    <w:rsid w:val="00CB5A37"/>
    <w:rsid w:val="00CB5CFA"/>
    <w:rsid w:val="00CC1C66"/>
    <w:rsid w:val="00CC218B"/>
    <w:rsid w:val="00CC40C2"/>
    <w:rsid w:val="00CC4394"/>
    <w:rsid w:val="00CC4F78"/>
    <w:rsid w:val="00CC6232"/>
    <w:rsid w:val="00CC651B"/>
    <w:rsid w:val="00CC6F3F"/>
    <w:rsid w:val="00CC74CA"/>
    <w:rsid w:val="00CC760D"/>
    <w:rsid w:val="00CC7BC2"/>
    <w:rsid w:val="00CD0F64"/>
    <w:rsid w:val="00CD135A"/>
    <w:rsid w:val="00CD3195"/>
    <w:rsid w:val="00CD3C0B"/>
    <w:rsid w:val="00CD60A5"/>
    <w:rsid w:val="00CE0671"/>
    <w:rsid w:val="00CE0F8C"/>
    <w:rsid w:val="00CE104A"/>
    <w:rsid w:val="00CE1E04"/>
    <w:rsid w:val="00CE24EB"/>
    <w:rsid w:val="00CE289F"/>
    <w:rsid w:val="00CE2E1A"/>
    <w:rsid w:val="00CE3874"/>
    <w:rsid w:val="00CE3BF6"/>
    <w:rsid w:val="00CE3D95"/>
    <w:rsid w:val="00CE3DF7"/>
    <w:rsid w:val="00CE4585"/>
    <w:rsid w:val="00CE53BF"/>
    <w:rsid w:val="00CE6CF3"/>
    <w:rsid w:val="00CE7B3B"/>
    <w:rsid w:val="00CF0EA2"/>
    <w:rsid w:val="00CF178F"/>
    <w:rsid w:val="00CF17FA"/>
    <w:rsid w:val="00CF1E6F"/>
    <w:rsid w:val="00CF5AA5"/>
    <w:rsid w:val="00CF5CFE"/>
    <w:rsid w:val="00CF5DF2"/>
    <w:rsid w:val="00CF604E"/>
    <w:rsid w:val="00CF6911"/>
    <w:rsid w:val="00CF6F16"/>
    <w:rsid w:val="00CF70C4"/>
    <w:rsid w:val="00CF794F"/>
    <w:rsid w:val="00D01913"/>
    <w:rsid w:val="00D01D1B"/>
    <w:rsid w:val="00D024C0"/>
    <w:rsid w:val="00D04171"/>
    <w:rsid w:val="00D04576"/>
    <w:rsid w:val="00D055BD"/>
    <w:rsid w:val="00D06095"/>
    <w:rsid w:val="00D07AEB"/>
    <w:rsid w:val="00D10FE6"/>
    <w:rsid w:val="00D12A91"/>
    <w:rsid w:val="00D1362E"/>
    <w:rsid w:val="00D138C5"/>
    <w:rsid w:val="00D15B2A"/>
    <w:rsid w:val="00D161B4"/>
    <w:rsid w:val="00D17965"/>
    <w:rsid w:val="00D219FA"/>
    <w:rsid w:val="00D2228D"/>
    <w:rsid w:val="00D2326C"/>
    <w:rsid w:val="00D23A7B"/>
    <w:rsid w:val="00D24313"/>
    <w:rsid w:val="00D2498F"/>
    <w:rsid w:val="00D25EB2"/>
    <w:rsid w:val="00D26A45"/>
    <w:rsid w:val="00D26B2C"/>
    <w:rsid w:val="00D27218"/>
    <w:rsid w:val="00D2754A"/>
    <w:rsid w:val="00D30712"/>
    <w:rsid w:val="00D309D4"/>
    <w:rsid w:val="00D31F68"/>
    <w:rsid w:val="00D320E6"/>
    <w:rsid w:val="00D33740"/>
    <w:rsid w:val="00D36760"/>
    <w:rsid w:val="00D374A9"/>
    <w:rsid w:val="00D379A7"/>
    <w:rsid w:val="00D40B2A"/>
    <w:rsid w:val="00D417D8"/>
    <w:rsid w:val="00D41848"/>
    <w:rsid w:val="00D42618"/>
    <w:rsid w:val="00D4269B"/>
    <w:rsid w:val="00D427F7"/>
    <w:rsid w:val="00D42A2E"/>
    <w:rsid w:val="00D4355B"/>
    <w:rsid w:val="00D43CC9"/>
    <w:rsid w:val="00D44CF2"/>
    <w:rsid w:val="00D44DE1"/>
    <w:rsid w:val="00D475F4"/>
    <w:rsid w:val="00D47B71"/>
    <w:rsid w:val="00D5002C"/>
    <w:rsid w:val="00D51A4D"/>
    <w:rsid w:val="00D51F5F"/>
    <w:rsid w:val="00D53C86"/>
    <w:rsid w:val="00D548BF"/>
    <w:rsid w:val="00D56B30"/>
    <w:rsid w:val="00D56B92"/>
    <w:rsid w:val="00D56E52"/>
    <w:rsid w:val="00D57DB9"/>
    <w:rsid w:val="00D60123"/>
    <w:rsid w:val="00D611B5"/>
    <w:rsid w:val="00D61625"/>
    <w:rsid w:val="00D616FA"/>
    <w:rsid w:val="00D62176"/>
    <w:rsid w:val="00D62BB2"/>
    <w:rsid w:val="00D64436"/>
    <w:rsid w:val="00D71960"/>
    <w:rsid w:val="00D71B8B"/>
    <w:rsid w:val="00D721C9"/>
    <w:rsid w:val="00D72868"/>
    <w:rsid w:val="00D72CDB"/>
    <w:rsid w:val="00D73AB4"/>
    <w:rsid w:val="00D7412C"/>
    <w:rsid w:val="00D752A2"/>
    <w:rsid w:val="00D7573F"/>
    <w:rsid w:val="00D76556"/>
    <w:rsid w:val="00D76E62"/>
    <w:rsid w:val="00D76E8B"/>
    <w:rsid w:val="00D772CD"/>
    <w:rsid w:val="00D77B22"/>
    <w:rsid w:val="00D77BB8"/>
    <w:rsid w:val="00D80C3B"/>
    <w:rsid w:val="00D8161D"/>
    <w:rsid w:val="00D81BB3"/>
    <w:rsid w:val="00D845F8"/>
    <w:rsid w:val="00D84909"/>
    <w:rsid w:val="00D85482"/>
    <w:rsid w:val="00D868AD"/>
    <w:rsid w:val="00D86BCF"/>
    <w:rsid w:val="00D86DBB"/>
    <w:rsid w:val="00D903D4"/>
    <w:rsid w:val="00D9074E"/>
    <w:rsid w:val="00D91B2B"/>
    <w:rsid w:val="00D92A07"/>
    <w:rsid w:val="00D92AF8"/>
    <w:rsid w:val="00D9730E"/>
    <w:rsid w:val="00D9758F"/>
    <w:rsid w:val="00D977F8"/>
    <w:rsid w:val="00D97B69"/>
    <w:rsid w:val="00D97F72"/>
    <w:rsid w:val="00DA1026"/>
    <w:rsid w:val="00DA1ADD"/>
    <w:rsid w:val="00DA1DFE"/>
    <w:rsid w:val="00DA255F"/>
    <w:rsid w:val="00DA5265"/>
    <w:rsid w:val="00DA56B9"/>
    <w:rsid w:val="00DA5AB9"/>
    <w:rsid w:val="00DA6CF2"/>
    <w:rsid w:val="00DA7B45"/>
    <w:rsid w:val="00DA7BFE"/>
    <w:rsid w:val="00DB0050"/>
    <w:rsid w:val="00DB179A"/>
    <w:rsid w:val="00DB2D4D"/>
    <w:rsid w:val="00DB3092"/>
    <w:rsid w:val="00DB39CC"/>
    <w:rsid w:val="00DB55C0"/>
    <w:rsid w:val="00DB5829"/>
    <w:rsid w:val="00DB5B1B"/>
    <w:rsid w:val="00DB5FEE"/>
    <w:rsid w:val="00DB7038"/>
    <w:rsid w:val="00DB79C5"/>
    <w:rsid w:val="00DB7B0B"/>
    <w:rsid w:val="00DC0DBE"/>
    <w:rsid w:val="00DC2730"/>
    <w:rsid w:val="00DC2CF8"/>
    <w:rsid w:val="00DC336C"/>
    <w:rsid w:val="00DC349C"/>
    <w:rsid w:val="00DC38C0"/>
    <w:rsid w:val="00DC3D66"/>
    <w:rsid w:val="00DC6201"/>
    <w:rsid w:val="00DC6F52"/>
    <w:rsid w:val="00DC7304"/>
    <w:rsid w:val="00DD01AD"/>
    <w:rsid w:val="00DD0693"/>
    <w:rsid w:val="00DD08C3"/>
    <w:rsid w:val="00DD127C"/>
    <w:rsid w:val="00DD23FA"/>
    <w:rsid w:val="00DD362F"/>
    <w:rsid w:val="00DD5414"/>
    <w:rsid w:val="00DD634C"/>
    <w:rsid w:val="00DD73DF"/>
    <w:rsid w:val="00DD7CF8"/>
    <w:rsid w:val="00DD7FDD"/>
    <w:rsid w:val="00DE1E03"/>
    <w:rsid w:val="00DE246B"/>
    <w:rsid w:val="00DE2F68"/>
    <w:rsid w:val="00DE3E70"/>
    <w:rsid w:val="00DE4E29"/>
    <w:rsid w:val="00DE4E4C"/>
    <w:rsid w:val="00DE4F26"/>
    <w:rsid w:val="00DE683B"/>
    <w:rsid w:val="00DE6B97"/>
    <w:rsid w:val="00DF023E"/>
    <w:rsid w:val="00DF0EB0"/>
    <w:rsid w:val="00DF15C4"/>
    <w:rsid w:val="00DF1AC9"/>
    <w:rsid w:val="00DF23F6"/>
    <w:rsid w:val="00DF246A"/>
    <w:rsid w:val="00DF2DD6"/>
    <w:rsid w:val="00DF33D2"/>
    <w:rsid w:val="00DF4927"/>
    <w:rsid w:val="00DF533F"/>
    <w:rsid w:val="00DF5514"/>
    <w:rsid w:val="00DF589B"/>
    <w:rsid w:val="00DF6A36"/>
    <w:rsid w:val="00E00073"/>
    <w:rsid w:val="00E00F36"/>
    <w:rsid w:val="00E025CE"/>
    <w:rsid w:val="00E02986"/>
    <w:rsid w:val="00E02A45"/>
    <w:rsid w:val="00E03E2C"/>
    <w:rsid w:val="00E04032"/>
    <w:rsid w:val="00E0523A"/>
    <w:rsid w:val="00E05B38"/>
    <w:rsid w:val="00E06598"/>
    <w:rsid w:val="00E06EEE"/>
    <w:rsid w:val="00E10CB3"/>
    <w:rsid w:val="00E124F9"/>
    <w:rsid w:val="00E13148"/>
    <w:rsid w:val="00E14944"/>
    <w:rsid w:val="00E20CC1"/>
    <w:rsid w:val="00E20F8A"/>
    <w:rsid w:val="00E216E3"/>
    <w:rsid w:val="00E21BC1"/>
    <w:rsid w:val="00E2379F"/>
    <w:rsid w:val="00E24AFD"/>
    <w:rsid w:val="00E25924"/>
    <w:rsid w:val="00E26DA8"/>
    <w:rsid w:val="00E30F0C"/>
    <w:rsid w:val="00E30F68"/>
    <w:rsid w:val="00E3119D"/>
    <w:rsid w:val="00E31AE7"/>
    <w:rsid w:val="00E33DDC"/>
    <w:rsid w:val="00E34B49"/>
    <w:rsid w:val="00E35FC1"/>
    <w:rsid w:val="00E377EC"/>
    <w:rsid w:val="00E40EDE"/>
    <w:rsid w:val="00E42F07"/>
    <w:rsid w:val="00E43D68"/>
    <w:rsid w:val="00E440F6"/>
    <w:rsid w:val="00E4646E"/>
    <w:rsid w:val="00E46B80"/>
    <w:rsid w:val="00E472E3"/>
    <w:rsid w:val="00E4770A"/>
    <w:rsid w:val="00E50F18"/>
    <w:rsid w:val="00E510E9"/>
    <w:rsid w:val="00E511D1"/>
    <w:rsid w:val="00E514D2"/>
    <w:rsid w:val="00E51FAA"/>
    <w:rsid w:val="00E52FA4"/>
    <w:rsid w:val="00E604E2"/>
    <w:rsid w:val="00E61423"/>
    <w:rsid w:val="00E61C26"/>
    <w:rsid w:val="00E621B9"/>
    <w:rsid w:val="00E62B38"/>
    <w:rsid w:val="00E6361B"/>
    <w:rsid w:val="00E64421"/>
    <w:rsid w:val="00E64543"/>
    <w:rsid w:val="00E6774E"/>
    <w:rsid w:val="00E67D22"/>
    <w:rsid w:val="00E67EA9"/>
    <w:rsid w:val="00E73448"/>
    <w:rsid w:val="00E74748"/>
    <w:rsid w:val="00E74ACA"/>
    <w:rsid w:val="00E75DB9"/>
    <w:rsid w:val="00E76406"/>
    <w:rsid w:val="00E7692F"/>
    <w:rsid w:val="00E77816"/>
    <w:rsid w:val="00E77C6E"/>
    <w:rsid w:val="00E81760"/>
    <w:rsid w:val="00E82C50"/>
    <w:rsid w:val="00E836B1"/>
    <w:rsid w:val="00E86DF2"/>
    <w:rsid w:val="00E91525"/>
    <w:rsid w:val="00E92102"/>
    <w:rsid w:val="00E924BA"/>
    <w:rsid w:val="00E9343E"/>
    <w:rsid w:val="00E93B04"/>
    <w:rsid w:val="00E94F46"/>
    <w:rsid w:val="00E95135"/>
    <w:rsid w:val="00E95E22"/>
    <w:rsid w:val="00E95F9C"/>
    <w:rsid w:val="00E963D9"/>
    <w:rsid w:val="00E964DC"/>
    <w:rsid w:val="00E96B4D"/>
    <w:rsid w:val="00E97A0C"/>
    <w:rsid w:val="00EA2299"/>
    <w:rsid w:val="00EA3C83"/>
    <w:rsid w:val="00EA49AB"/>
    <w:rsid w:val="00EA4A9B"/>
    <w:rsid w:val="00EA75CF"/>
    <w:rsid w:val="00EB0439"/>
    <w:rsid w:val="00EB128A"/>
    <w:rsid w:val="00EB3153"/>
    <w:rsid w:val="00EB34DF"/>
    <w:rsid w:val="00EB376E"/>
    <w:rsid w:val="00EB45D5"/>
    <w:rsid w:val="00EB57C3"/>
    <w:rsid w:val="00EB64C5"/>
    <w:rsid w:val="00EB64F4"/>
    <w:rsid w:val="00EB7F38"/>
    <w:rsid w:val="00EC07A6"/>
    <w:rsid w:val="00EC0C6E"/>
    <w:rsid w:val="00EC1518"/>
    <w:rsid w:val="00EC1699"/>
    <w:rsid w:val="00EC1FF9"/>
    <w:rsid w:val="00EC200D"/>
    <w:rsid w:val="00EC235D"/>
    <w:rsid w:val="00EC3878"/>
    <w:rsid w:val="00EC52DF"/>
    <w:rsid w:val="00EC5659"/>
    <w:rsid w:val="00EC6040"/>
    <w:rsid w:val="00EC6638"/>
    <w:rsid w:val="00EC6785"/>
    <w:rsid w:val="00EC70D2"/>
    <w:rsid w:val="00ED01E1"/>
    <w:rsid w:val="00ED176C"/>
    <w:rsid w:val="00ED1AE7"/>
    <w:rsid w:val="00ED3D8A"/>
    <w:rsid w:val="00ED40AF"/>
    <w:rsid w:val="00ED4258"/>
    <w:rsid w:val="00ED49EB"/>
    <w:rsid w:val="00ED586F"/>
    <w:rsid w:val="00ED5A0B"/>
    <w:rsid w:val="00EE1012"/>
    <w:rsid w:val="00EE199F"/>
    <w:rsid w:val="00EE20A8"/>
    <w:rsid w:val="00EE2CCA"/>
    <w:rsid w:val="00EE33C4"/>
    <w:rsid w:val="00EE42F6"/>
    <w:rsid w:val="00EE44A0"/>
    <w:rsid w:val="00EE492D"/>
    <w:rsid w:val="00EE4955"/>
    <w:rsid w:val="00EE646E"/>
    <w:rsid w:val="00EE6E3F"/>
    <w:rsid w:val="00EE6F99"/>
    <w:rsid w:val="00EE7464"/>
    <w:rsid w:val="00EF0566"/>
    <w:rsid w:val="00EF17CC"/>
    <w:rsid w:val="00EF4212"/>
    <w:rsid w:val="00EF421A"/>
    <w:rsid w:val="00EF426E"/>
    <w:rsid w:val="00EF4300"/>
    <w:rsid w:val="00EF5FE4"/>
    <w:rsid w:val="00EF77F6"/>
    <w:rsid w:val="00F0044A"/>
    <w:rsid w:val="00F013F7"/>
    <w:rsid w:val="00F022D1"/>
    <w:rsid w:val="00F02461"/>
    <w:rsid w:val="00F031F2"/>
    <w:rsid w:val="00F0327B"/>
    <w:rsid w:val="00F04C29"/>
    <w:rsid w:val="00F066BE"/>
    <w:rsid w:val="00F06F0E"/>
    <w:rsid w:val="00F07E3B"/>
    <w:rsid w:val="00F11D72"/>
    <w:rsid w:val="00F122D4"/>
    <w:rsid w:val="00F12908"/>
    <w:rsid w:val="00F13F9B"/>
    <w:rsid w:val="00F14BDE"/>
    <w:rsid w:val="00F15164"/>
    <w:rsid w:val="00F16871"/>
    <w:rsid w:val="00F16A3B"/>
    <w:rsid w:val="00F16E02"/>
    <w:rsid w:val="00F17224"/>
    <w:rsid w:val="00F174D8"/>
    <w:rsid w:val="00F22831"/>
    <w:rsid w:val="00F22B77"/>
    <w:rsid w:val="00F23E28"/>
    <w:rsid w:val="00F24D11"/>
    <w:rsid w:val="00F2582F"/>
    <w:rsid w:val="00F2647F"/>
    <w:rsid w:val="00F26933"/>
    <w:rsid w:val="00F3017B"/>
    <w:rsid w:val="00F30F48"/>
    <w:rsid w:val="00F32A73"/>
    <w:rsid w:val="00F32C07"/>
    <w:rsid w:val="00F338AE"/>
    <w:rsid w:val="00F33C1B"/>
    <w:rsid w:val="00F341DA"/>
    <w:rsid w:val="00F345F3"/>
    <w:rsid w:val="00F35326"/>
    <w:rsid w:val="00F36765"/>
    <w:rsid w:val="00F36D07"/>
    <w:rsid w:val="00F37DC6"/>
    <w:rsid w:val="00F408E6"/>
    <w:rsid w:val="00F42928"/>
    <w:rsid w:val="00F42ECC"/>
    <w:rsid w:val="00F43A9B"/>
    <w:rsid w:val="00F45555"/>
    <w:rsid w:val="00F50358"/>
    <w:rsid w:val="00F50A66"/>
    <w:rsid w:val="00F5100F"/>
    <w:rsid w:val="00F526C6"/>
    <w:rsid w:val="00F5358D"/>
    <w:rsid w:val="00F56016"/>
    <w:rsid w:val="00F56368"/>
    <w:rsid w:val="00F5718E"/>
    <w:rsid w:val="00F576D0"/>
    <w:rsid w:val="00F57903"/>
    <w:rsid w:val="00F6086A"/>
    <w:rsid w:val="00F6204B"/>
    <w:rsid w:val="00F6272C"/>
    <w:rsid w:val="00F62EAC"/>
    <w:rsid w:val="00F63981"/>
    <w:rsid w:val="00F63FF5"/>
    <w:rsid w:val="00F6424D"/>
    <w:rsid w:val="00F64927"/>
    <w:rsid w:val="00F6594A"/>
    <w:rsid w:val="00F70343"/>
    <w:rsid w:val="00F70CDC"/>
    <w:rsid w:val="00F729D0"/>
    <w:rsid w:val="00F736D1"/>
    <w:rsid w:val="00F74A07"/>
    <w:rsid w:val="00F75240"/>
    <w:rsid w:val="00F756B9"/>
    <w:rsid w:val="00F75E59"/>
    <w:rsid w:val="00F77E62"/>
    <w:rsid w:val="00F81096"/>
    <w:rsid w:val="00F81A7F"/>
    <w:rsid w:val="00F8235E"/>
    <w:rsid w:val="00F82F53"/>
    <w:rsid w:val="00F85010"/>
    <w:rsid w:val="00F86308"/>
    <w:rsid w:val="00F86919"/>
    <w:rsid w:val="00F86DCA"/>
    <w:rsid w:val="00F871F3"/>
    <w:rsid w:val="00F8774C"/>
    <w:rsid w:val="00F9103C"/>
    <w:rsid w:val="00F92324"/>
    <w:rsid w:val="00F9356E"/>
    <w:rsid w:val="00F936C4"/>
    <w:rsid w:val="00F93723"/>
    <w:rsid w:val="00F93BDF"/>
    <w:rsid w:val="00F949A1"/>
    <w:rsid w:val="00F95AEB"/>
    <w:rsid w:val="00F96F4B"/>
    <w:rsid w:val="00FA1ACC"/>
    <w:rsid w:val="00FA3F8F"/>
    <w:rsid w:val="00FA4D60"/>
    <w:rsid w:val="00FA4ED0"/>
    <w:rsid w:val="00FA500E"/>
    <w:rsid w:val="00FA5A9C"/>
    <w:rsid w:val="00FA64C7"/>
    <w:rsid w:val="00FB20AB"/>
    <w:rsid w:val="00FB3A45"/>
    <w:rsid w:val="00FB3C30"/>
    <w:rsid w:val="00FB41C5"/>
    <w:rsid w:val="00FB475C"/>
    <w:rsid w:val="00FB4E0D"/>
    <w:rsid w:val="00FB5D18"/>
    <w:rsid w:val="00FB6745"/>
    <w:rsid w:val="00FB6DFF"/>
    <w:rsid w:val="00FB7147"/>
    <w:rsid w:val="00FB7E77"/>
    <w:rsid w:val="00FC1B7B"/>
    <w:rsid w:val="00FC1FB7"/>
    <w:rsid w:val="00FC2492"/>
    <w:rsid w:val="00FC2C7F"/>
    <w:rsid w:val="00FC52EA"/>
    <w:rsid w:val="00FC67D6"/>
    <w:rsid w:val="00FD329E"/>
    <w:rsid w:val="00FD32D7"/>
    <w:rsid w:val="00FD410C"/>
    <w:rsid w:val="00FD4337"/>
    <w:rsid w:val="00FD4C9A"/>
    <w:rsid w:val="00FD6CB8"/>
    <w:rsid w:val="00FD7870"/>
    <w:rsid w:val="00FE0A44"/>
    <w:rsid w:val="00FE0BF8"/>
    <w:rsid w:val="00FE22C1"/>
    <w:rsid w:val="00FE311A"/>
    <w:rsid w:val="00FE3618"/>
    <w:rsid w:val="00FE3FE5"/>
    <w:rsid w:val="00FE448D"/>
    <w:rsid w:val="00FE47B8"/>
    <w:rsid w:val="00FE4D80"/>
    <w:rsid w:val="00FE568A"/>
    <w:rsid w:val="00FE6802"/>
    <w:rsid w:val="00FE7A54"/>
    <w:rsid w:val="00FF06D8"/>
    <w:rsid w:val="00FF22CF"/>
    <w:rsid w:val="00FF4BD8"/>
    <w:rsid w:val="00FF65BD"/>
    <w:rsid w:val="00FF6CA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515F"/>
  <w15:chartTrackingRefBased/>
  <w15:docId w15:val="{EA3F1D46-ADCE-48A0-B414-A804BEBB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362E"/>
    <w:pPr>
      <w:spacing w:after="0" w:line="260" w:lineRule="exact"/>
    </w:pPr>
    <w:rPr>
      <w:rFonts w:ascii="Times New Roman" w:eastAsia="Times New Roman" w:hAnsi="Times New Roman" w:cs="Times New Roman"/>
      <w:lang w:val="en-GB"/>
    </w:rPr>
  </w:style>
  <w:style w:type="paragraph" w:styleId="Antrat1">
    <w:name w:val="heading 1"/>
    <w:basedOn w:val="prastasis"/>
    <w:next w:val="prastasis"/>
    <w:link w:val="Antrat1Diagrama"/>
    <w:qFormat/>
    <w:rsid w:val="00D1362E"/>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link w:val="Antrat2Diagrama"/>
    <w:qFormat/>
    <w:rsid w:val="00D1362E"/>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qFormat/>
    <w:rsid w:val="00D1362E"/>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D1362E"/>
    <w:pPr>
      <w:keepNext/>
      <w:spacing w:before="240" w:after="60"/>
      <w:outlineLvl w:val="3"/>
    </w:pPr>
    <w:rPr>
      <w:b/>
      <w:bCs/>
      <w:sz w:val="28"/>
      <w:szCs w:val="28"/>
      <w:lang w:val="x-none" w:eastAsia="x-none"/>
    </w:rPr>
  </w:style>
  <w:style w:type="paragraph" w:styleId="Antrat5">
    <w:name w:val="heading 5"/>
    <w:basedOn w:val="prastasis"/>
    <w:next w:val="prastasis"/>
    <w:link w:val="Antrat5Diagrama"/>
    <w:qFormat/>
    <w:rsid w:val="00D1362E"/>
    <w:pPr>
      <w:spacing w:before="240" w:after="60"/>
      <w:outlineLvl w:val="4"/>
    </w:pPr>
    <w:rPr>
      <w:b/>
      <w:bCs/>
      <w:i/>
      <w:iCs/>
      <w:sz w:val="26"/>
      <w:szCs w:val="26"/>
      <w:lang w:val="x-none" w:eastAsia="x-none"/>
    </w:rPr>
  </w:style>
  <w:style w:type="paragraph" w:styleId="Antrat7">
    <w:name w:val="heading 7"/>
    <w:basedOn w:val="prastasis"/>
    <w:next w:val="prastasis"/>
    <w:link w:val="Antrat7Diagrama"/>
    <w:qFormat/>
    <w:rsid w:val="00D1362E"/>
    <w:pPr>
      <w:spacing w:before="240" w:after="60"/>
      <w:outlineLvl w:val="6"/>
    </w:pPr>
    <w:rPr>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362E"/>
    <w:rPr>
      <w:rFonts w:ascii="Arial" w:eastAsia="Times New Roman" w:hAnsi="Arial" w:cs="Times New Roman"/>
      <w:b/>
      <w:bCs/>
      <w:kern w:val="32"/>
      <w:sz w:val="32"/>
      <w:szCs w:val="32"/>
      <w:lang w:val="x-none" w:eastAsia="x-none"/>
    </w:rPr>
  </w:style>
  <w:style w:type="character" w:customStyle="1" w:styleId="Antrat2Diagrama">
    <w:name w:val="Antraštė 2 Diagrama"/>
    <w:basedOn w:val="Numatytasispastraiposriftas"/>
    <w:link w:val="Antrat2"/>
    <w:rsid w:val="00D1362E"/>
    <w:rPr>
      <w:rFonts w:ascii="Arial" w:eastAsia="Times New Roman" w:hAnsi="Arial" w:cs="Times New Roman"/>
      <w:b/>
      <w:bCs/>
      <w:i/>
      <w:iCs/>
      <w:sz w:val="28"/>
      <w:szCs w:val="28"/>
      <w:lang w:val="x-none" w:eastAsia="x-none"/>
    </w:rPr>
  </w:style>
  <w:style w:type="character" w:customStyle="1" w:styleId="Antrat3Diagrama">
    <w:name w:val="Antraštė 3 Diagrama"/>
    <w:basedOn w:val="Numatytasispastraiposriftas"/>
    <w:link w:val="Antrat3"/>
    <w:rsid w:val="00D1362E"/>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D1362E"/>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D1362E"/>
    <w:rPr>
      <w:rFonts w:ascii="Times New Roman" w:eastAsia="Times New Roman" w:hAnsi="Times New Roman" w:cs="Times New Roman"/>
      <w:b/>
      <w:bCs/>
      <w:i/>
      <w:iCs/>
      <w:sz w:val="26"/>
      <w:szCs w:val="26"/>
      <w:lang w:val="x-none" w:eastAsia="x-none"/>
    </w:rPr>
  </w:style>
  <w:style w:type="character" w:customStyle="1" w:styleId="Antrat7Diagrama">
    <w:name w:val="Antraštė 7 Diagrama"/>
    <w:basedOn w:val="Numatytasispastraiposriftas"/>
    <w:link w:val="Antrat7"/>
    <w:rsid w:val="00D1362E"/>
    <w:rPr>
      <w:rFonts w:ascii="Times New Roman" w:eastAsia="Times New Roman" w:hAnsi="Times New Roman" w:cs="Times New Roman"/>
      <w:sz w:val="24"/>
      <w:szCs w:val="24"/>
      <w:lang w:val="x-none" w:eastAsia="x-none"/>
    </w:rPr>
  </w:style>
  <w:style w:type="character" w:styleId="Hipersaitas">
    <w:name w:val="Hyperlink"/>
    <w:rsid w:val="00D1362E"/>
    <w:rPr>
      <w:color w:val="0000FF"/>
      <w:u w:val="single"/>
    </w:rPr>
  </w:style>
  <w:style w:type="paragraph" w:customStyle="1" w:styleId="PI-1EMEASMCA">
    <w:name w:val="PI-1 EMEA_SMCA"/>
    <w:basedOn w:val="Antrat2"/>
    <w:autoRedefine/>
    <w:rsid w:val="00D1362E"/>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D1362E"/>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D1362E"/>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D1362E"/>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D1362E"/>
    <w:rPr>
      <w:rFonts w:ascii="TimesNewRoman,Bold" w:hAnsi="TimesNewRoman,Bold"/>
      <w:noProof/>
      <w:sz w:val="20"/>
      <w:szCs w:val="20"/>
      <w:lang w:val="x-none" w:eastAsia="x-none"/>
    </w:rPr>
  </w:style>
  <w:style w:type="character" w:customStyle="1" w:styleId="BTEMEASMCAChar">
    <w:name w:val="BT EMEA_SMCA Char"/>
    <w:link w:val="BTEMEASMCA"/>
    <w:rsid w:val="00D1362E"/>
    <w:rPr>
      <w:rFonts w:ascii="TimesNewRoman,Bold" w:eastAsia="Times New Roman" w:hAnsi="TimesNewRoman,Bold" w:cs="Times New Roman"/>
      <w:noProof/>
      <w:sz w:val="20"/>
      <w:szCs w:val="20"/>
      <w:lang w:val="x-none" w:eastAsia="x-none"/>
    </w:rPr>
  </w:style>
  <w:style w:type="paragraph" w:customStyle="1" w:styleId="TTEMEASMCA">
    <w:name w:val="TT EMEA_SMCA"/>
    <w:basedOn w:val="Antrat1"/>
    <w:link w:val="TTEMEASMCAChar"/>
    <w:autoRedefine/>
    <w:rsid w:val="00D1362E"/>
    <w:pPr>
      <w:keepNext w:val="0"/>
      <w:tabs>
        <w:tab w:val="left" w:pos="567"/>
      </w:tabs>
      <w:spacing w:before="0" w:after="0"/>
      <w:ind w:left="567" w:hanging="567"/>
      <w:jc w:val="center"/>
    </w:pPr>
    <w:rPr>
      <w:rFonts w:ascii="Times New Roman" w:hAnsi="Times New Roman"/>
      <w:bCs w:val="0"/>
      <w:caps/>
      <w:kern w:val="0"/>
      <w:sz w:val="20"/>
      <w:szCs w:val="20"/>
    </w:rPr>
  </w:style>
  <w:style w:type="character" w:customStyle="1" w:styleId="TTEMEASMCAChar">
    <w:name w:val="TT EMEA_SMCA Char"/>
    <w:link w:val="TTEMEASMCA"/>
    <w:rsid w:val="00D1362E"/>
    <w:rPr>
      <w:rFonts w:ascii="Times New Roman" w:eastAsia="Times New Roman" w:hAnsi="Times New Roman" w:cs="Times New Roman"/>
      <w:b/>
      <w:caps/>
      <w:sz w:val="20"/>
      <w:szCs w:val="20"/>
      <w:lang w:val="x-none" w:eastAsia="x-none"/>
    </w:rPr>
  </w:style>
  <w:style w:type="paragraph" w:customStyle="1" w:styleId="BTAnIIEMEASMCA">
    <w:name w:val="BT(AnII) EMEA_SMCA"/>
    <w:basedOn w:val="Debesliotekstas"/>
    <w:autoRedefine/>
    <w:rsid w:val="00D1362E"/>
    <w:pPr>
      <w:numPr>
        <w:numId w:val="1"/>
      </w:numPr>
      <w:tabs>
        <w:tab w:val="clear" w:pos="720"/>
        <w:tab w:val="left" w:pos="1701"/>
      </w:tabs>
      <w:ind w:left="1701" w:hanging="567"/>
    </w:pPr>
    <w:rPr>
      <w:rFonts w:ascii="Times New Roman" w:hAnsi="Times New Roman" w:cs="Tahoma"/>
      <w:b/>
      <w:sz w:val="22"/>
      <w:szCs w:val="22"/>
      <w:lang w:val="en-GB"/>
    </w:rPr>
  </w:style>
  <w:style w:type="paragraph" w:styleId="Debesliotekstas">
    <w:name w:val="Balloon Text"/>
    <w:basedOn w:val="prastasis"/>
    <w:link w:val="DebesliotekstasDiagrama"/>
    <w:semiHidden/>
    <w:rsid w:val="00D1362E"/>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D1362E"/>
    <w:rPr>
      <w:rFonts w:ascii="Tahoma" w:eastAsia="Times New Roman" w:hAnsi="Tahoma" w:cs="Times New Roman"/>
      <w:sz w:val="16"/>
      <w:szCs w:val="16"/>
      <w:lang w:val="x-none" w:eastAsia="x-none"/>
    </w:rPr>
  </w:style>
  <w:style w:type="paragraph" w:customStyle="1" w:styleId="BT-EMEASMCA">
    <w:name w:val="BT- EMEA_SMCA"/>
    <w:basedOn w:val="BTEMEASMCA"/>
    <w:autoRedefine/>
    <w:rsid w:val="00D1362E"/>
    <w:pPr>
      <w:tabs>
        <w:tab w:val="num" w:pos="360"/>
      </w:tabs>
    </w:pPr>
  </w:style>
  <w:style w:type="paragraph" w:customStyle="1" w:styleId="PI-3EMEASMCA">
    <w:name w:val="PI-3 EMEA_SMCA"/>
    <w:basedOn w:val="prastasis"/>
    <w:autoRedefine/>
    <w:rsid w:val="00D1362E"/>
    <w:rPr>
      <w:rFonts w:ascii="TimesNewRoman,Bold" w:hAnsi="TimesNewRoman,Bold" w:cs="TimesNewRoman,Bold"/>
      <w:b/>
      <w:bCs/>
      <w:lang w:val="lt-LT" w:eastAsia="lt-LT"/>
    </w:rPr>
  </w:style>
  <w:style w:type="paragraph" w:customStyle="1" w:styleId="BTbEMEASMCA">
    <w:name w:val="BT(b) EMEA_SMCA"/>
    <w:basedOn w:val="BTEMEASMCA"/>
    <w:autoRedefine/>
    <w:rsid w:val="00D1362E"/>
    <w:rPr>
      <w:b/>
    </w:rPr>
  </w:style>
  <w:style w:type="paragraph" w:customStyle="1" w:styleId="BTeEMEASMCA">
    <w:name w:val="BT(e) EMEA_SMCA"/>
    <w:basedOn w:val="BTEMEASMCA"/>
    <w:autoRedefine/>
    <w:rsid w:val="00D1362E"/>
    <w:pPr>
      <w:jc w:val="center"/>
    </w:pPr>
  </w:style>
  <w:style w:type="paragraph" w:customStyle="1" w:styleId="BTgEMEASMCA">
    <w:name w:val="BT(g) EMEA_SMCA"/>
    <w:basedOn w:val="BTEMEASMCA"/>
    <w:link w:val="BTgEMEASMCAChar"/>
    <w:autoRedefine/>
    <w:rsid w:val="00D1362E"/>
    <w:rPr>
      <w:i/>
      <w:color w:val="008000"/>
    </w:rPr>
  </w:style>
  <w:style w:type="character" w:customStyle="1" w:styleId="BTgEMEASMCAChar">
    <w:name w:val="BT(g) EMEA_SMCA Char"/>
    <w:link w:val="BTgEMEASMCA"/>
    <w:rsid w:val="00D1362E"/>
    <w:rPr>
      <w:rFonts w:ascii="TimesNewRoman,Bold" w:eastAsia="Times New Roman" w:hAnsi="TimesNewRoman,Bold" w:cs="Times New Roman"/>
      <w:i/>
      <w:noProof/>
      <w:color w:val="008000"/>
      <w:sz w:val="20"/>
      <w:szCs w:val="20"/>
      <w:lang w:val="x-none" w:eastAsia="x-none"/>
    </w:rPr>
  </w:style>
  <w:style w:type="paragraph" w:customStyle="1" w:styleId="BTuEMEASMCA">
    <w:name w:val="BT(u) EMEA_SMCA"/>
    <w:basedOn w:val="BTEMEASMCA"/>
    <w:autoRedefine/>
    <w:rsid w:val="00D1362E"/>
    <w:rPr>
      <w:u w:val="single"/>
    </w:rPr>
  </w:style>
  <w:style w:type="paragraph" w:styleId="Porat">
    <w:name w:val="footer"/>
    <w:basedOn w:val="prastasis"/>
    <w:link w:val="PoratDiagrama"/>
    <w:rsid w:val="00D1362E"/>
    <w:pPr>
      <w:tabs>
        <w:tab w:val="center" w:pos="4819"/>
        <w:tab w:val="right" w:pos="9638"/>
      </w:tabs>
    </w:pPr>
    <w:rPr>
      <w:sz w:val="20"/>
      <w:szCs w:val="20"/>
      <w:lang w:val="x-none" w:eastAsia="x-none"/>
    </w:rPr>
  </w:style>
  <w:style w:type="character" w:customStyle="1" w:styleId="PoratDiagrama">
    <w:name w:val="Poraštė Diagrama"/>
    <w:basedOn w:val="Numatytasispastraiposriftas"/>
    <w:link w:val="Porat"/>
    <w:rsid w:val="00D1362E"/>
    <w:rPr>
      <w:rFonts w:ascii="Times New Roman" w:eastAsia="Times New Roman" w:hAnsi="Times New Roman" w:cs="Times New Roman"/>
      <w:sz w:val="20"/>
      <w:szCs w:val="20"/>
      <w:lang w:val="x-none" w:eastAsia="x-none"/>
    </w:rPr>
  </w:style>
  <w:style w:type="character" w:styleId="Puslapionumeris">
    <w:name w:val="page number"/>
    <w:rsid w:val="00D1362E"/>
  </w:style>
  <w:style w:type="paragraph" w:styleId="Pagrindinistekstas">
    <w:name w:val="Body Text"/>
    <w:basedOn w:val="prastasis"/>
    <w:link w:val="PagrindinistekstasDiagrama"/>
    <w:rsid w:val="00D1362E"/>
    <w:pPr>
      <w:spacing w:after="120"/>
    </w:pPr>
    <w:rPr>
      <w:sz w:val="20"/>
      <w:szCs w:val="20"/>
      <w:lang w:val="x-none" w:eastAsia="x-none"/>
    </w:rPr>
  </w:style>
  <w:style w:type="character" w:customStyle="1" w:styleId="PagrindinistekstasDiagrama">
    <w:name w:val="Pagrindinis tekstas Diagrama"/>
    <w:basedOn w:val="Numatytasispastraiposriftas"/>
    <w:link w:val="Pagrindinistekstas"/>
    <w:rsid w:val="00D1362E"/>
    <w:rPr>
      <w:rFonts w:ascii="Times New Roman" w:eastAsia="Times New Roman" w:hAnsi="Times New Roman" w:cs="Times New Roman"/>
      <w:sz w:val="20"/>
      <w:szCs w:val="20"/>
      <w:lang w:val="x-none" w:eastAsia="x-none"/>
    </w:rPr>
  </w:style>
  <w:style w:type="paragraph" w:customStyle="1" w:styleId="SPCNormaali">
    <w:name w:val="SPC Normaali"/>
    <w:basedOn w:val="prastasis"/>
    <w:rsid w:val="00D1362E"/>
    <w:pPr>
      <w:spacing w:line="240" w:lineRule="auto"/>
    </w:pPr>
    <w:rPr>
      <w:szCs w:val="20"/>
      <w:lang w:val="fi-FI"/>
    </w:rPr>
  </w:style>
  <w:style w:type="paragraph" w:styleId="Pavadinimas">
    <w:name w:val="Title"/>
    <w:basedOn w:val="prastasis"/>
    <w:link w:val="PavadinimasDiagrama"/>
    <w:autoRedefine/>
    <w:qFormat/>
    <w:rsid w:val="00D1362E"/>
    <w:pPr>
      <w:spacing w:line="240" w:lineRule="auto"/>
      <w:jc w:val="center"/>
      <w:outlineLvl w:val="0"/>
    </w:pPr>
    <w:rPr>
      <w:b/>
      <w:kern w:val="28"/>
      <w:sz w:val="20"/>
      <w:szCs w:val="20"/>
      <w:lang w:val="x-none" w:eastAsia="x-none"/>
    </w:rPr>
  </w:style>
  <w:style w:type="character" w:customStyle="1" w:styleId="PavadinimasDiagrama">
    <w:name w:val="Pavadinimas Diagrama"/>
    <w:basedOn w:val="Numatytasispastraiposriftas"/>
    <w:link w:val="Pavadinimas"/>
    <w:rsid w:val="00D1362E"/>
    <w:rPr>
      <w:rFonts w:ascii="Times New Roman" w:eastAsia="Times New Roman" w:hAnsi="Times New Roman" w:cs="Times New Roman"/>
      <w:b/>
      <w:kern w:val="28"/>
      <w:sz w:val="20"/>
      <w:szCs w:val="20"/>
      <w:lang w:val="x-none" w:eastAsia="x-none"/>
    </w:rPr>
  </w:style>
  <w:style w:type="paragraph" w:styleId="Pagrindiniotekstotrauka">
    <w:name w:val="Body Text Indent"/>
    <w:basedOn w:val="prastasis"/>
    <w:link w:val="PagrindiniotekstotraukaDiagrama"/>
    <w:rsid w:val="00D1362E"/>
    <w:pPr>
      <w:spacing w:line="360" w:lineRule="auto"/>
      <w:ind w:left="360"/>
    </w:pPr>
    <w:rPr>
      <w:sz w:val="24"/>
      <w:szCs w:val="20"/>
      <w:lang w:val="x-none" w:eastAsia="x-none"/>
    </w:rPr>
  </w:style>
  <w:style w:type="character" w:customStyle="1" w:styleId="PagrindiniotekstotraukaDiagrama">
    <w:name w:val="Pagrindinio teksto įtrauka Diagrama"/>
    <w:basedOn w:val="Numatytasispastraiposriftas"/>
    <w:link w:val="Pagrindiniotekstotrauka"/>
    <w:rsid w:val="00D1362E"/>
    <w:rPr>
      <w:rFonts w:ascii="Times New Roman" w:eastAsia="Times New Roman" w:hAnsi="Times New Roman" w:cs="Times New Roman"/>
      <w:sz w:val="24"/>
      <w:szCs w:val="20"/>
      <w:lang w:val="x-none" w:eastAsia="x-none"/>
    </w:rPr>
  </w:style>
  <w:style w:type="paragraph" w:styleId="Antrats">
    <w:name w:val="header"/>
    <w:basedOn w:val="prastasis"/>
    <w:link w:val="AntratsDiagrama"/>
    <w:rsid w:val="00D1362E"/>
    <w:pPr>
      <w:tabs>
        <w:tab w:val="center" w:pos="4819"/>
        <w:tab w:val="right" w:pos="9638"/>
      </w:tabs>
    </w:pPr>
    <w:rPr>
      <w:sz w:val="20"/>
      <w:szCs w:val="20"/>
      <w:lang w:val="x-none" w:eastAsia="x-none"/>
    </w:rPr>
  </w:style>
  <w:style w:type="character" w:customStyle="1" w:styleId="AntratsDiagrama">
    <w:name w:val="Antraštės Diagrama"/>
    <w:basedOn w:val="Numatytasispastraiposriftas"/>
    <w:link w:val="Antrats"/>
    <w:rsid w:val="00D1362E"/>
    <w:rPr>
      <w:rFonts w:ascii="Times New Roman" w:eastAsia="Times New Roman" w:hAnsi="Times New Roman" w:cs="Times New Roman"/>
      <w:sz w:val="20"/>
      <w:szCs w:val="20"/>
      <w:lang w:val="x-none" w:eastAsia="x-none"/>
    </w:rPr>
  </w:style>
  <w:style w:type="paragraph" w:styleId="Pagrindinistekstas2">
    <w:name w:val="Body Text 2"/>
    <w:basedOn w:val="prastasis"/>
    <w:link w:val="Pagrindinistekstas2Diagrama"/>
    <w:rsid w:val="00D1362E"/>
    <w:pPr>
      <w:spacing w:after="120" w:line="480" w:lineRule="auto"/>
    </w:pPr>
    <w:rPr>
      <w:sz w:val="20"/>
      <w:szCs w:val="20"/>
      <w:lang w:val="x-none" w:eastAsia="x-none"/>
    </w:rPr>
  </w:style>
  <w:style w:type="character" w:customStyle="1" w:styleId="Pagrindinistekstas2Diagrama">
    <w:name w:val="Pagrindinis tekstas 2 Diagrama"/>
    <w:basedOn w:val="Numatytasispastraiposriftas"/>
    <w:link w:val="Pagrindinistekstas2"/>
    <w:rsid w:val="00D1362E"/>
    <w:rPr>
      <w:rFonts w:ascii="Times New Roman" w:eastAsia="Times New Roman" w:hAnsi="Times New Roman" w:cs="Times New Roman"/>
      <w:sz w:val="20"/>
      <w:szCs w:val="20"/>
      <w:lang w:val="x-none" w:eastAsia="x-none"/>
    </w:rPr>
  </w:style>
  <w:style w:type="paragraph" w:styleId="Pagrindiniotekstotrauka2">
    <w:name w:val="Body Text Indent 2"/>
    <w:basedOn w:val="prastasis"/>
    <w:link w:val="Pagrindiniotekstotrauka2Diagrama"/>
    <w:rsid w:val="00D1362E"/>
    <w:pPr>
      <w:spacing w:after="120" w:line="480" w:lineRule="auto"/>
      <w:ind w:left="283"/>
    </w:pPr>
    <w:rPr>
      <w:sz w:val="20"/>
      <w:szCs w:val="20"/>
      <w:lang w:val="x-none" w:eastAsia="x-none"/>
    </w:rPr>
  </w:style>
  <w:style w:type="character" w:customStyle="1" w:styleId="Pagrindiniotekstotrauka2Diagrama">
    <w:name w:val="Pagrindinio teksto įtrauka 2 Diagrama"/>
    <w:basedOn w:val="Numatytasispastraiposriftas"/>
    <w:link w:val="Pagrindiniotekstotrauka2"/>
    <w:rsid w:val="00D1362E"/>
    <w:rPr>
      <w:rFonts w:ascii="Times New Roman" w:eastAsia="Times New Roman" w:hAnsi="Times New Roman" w:cs="Times New Roman"/>
      <w:sz w:val="20"/>
      <w:szCs w:val="20"/>
      <w:lang w:val="x-none" w:eastAsia="x-none"/>
    </w:rPr>
  </w:style>
  <w:style w:type="character" w:styleId="Komentaronuoroda">
    <w:name w:val="annotation reference"/>
    <w:uiPriority w:val="99"/>
    <w:rsid w:val="00D1362E"/>
    <w:rPr>
      <w:sz w:val="16"/>
      <w:szCs w:val="16"/>
    </w:rPr>
  </w:style>
  <w:style w:type="paragraph" w:styleId="Komentarotekstas">
    <w:name w:val="annotation text"/>
    <w:basedOn w:val="prastasis"/>
    <w:link w:val="KomentarotekstasDiagrama"/>
    <w:uiPriority w:val="99"/>
    <w:rsid w:val="00D1362E"/>
    <w:rPr>
      <w:sz w:val="20"/>
      <w:szCs w:val="20"/>
      <w:lang w:val="x-none" w:eastAsia="x-none"/>
    </w:rPr>
  </w:style>
  <w:style w:type="character" w:customStyle="1" w:styleId="KomentarotekstasDiagrama">
    <w:name w:val="Komentaro tekstas Diagrama"/>
    <w:basedOn w:val="Numatytasispastraiposriftas"/>
    <w:link w:val="Komentarotekstas"/>
    <w:uiPriority w:val="99"/>
    <w:rsid w:val="00D1362E"/>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rsid w:val="00D1362E"/>
    <w:rPr>
      <w:b/>
      <w:bCs/>
    </w:rPr>
  </w:style>
  <w:style w:type="character" w:customStyle="1" w:styleId="KomentarotemaDiagrama">
    <w:name w:val="Komentaro tema Diagrama"/>
    <w:basedOn w:val="KomentarotekstasDiagrama"/>
    <w:link w:val="Komentarotema"/>
    <w:rsid w:val="00D1362E"/>
    <w:rPr>
      <w:rFonts w:ascii="Times New Roman" w:eastAsia="Times New Roman" w:hAnsi="Times New Roman" w:cs="Times New Roman"/>
      <w:b/>
      <w:bCs/>
      <w:sz w:val="20"/>
      <w:szCs w:val="20"/>
      <w:lang w:val="x-none" w:eastAsia="x-none"/>
    </w:rPr>
  </w:style>
  <w:style w:type="paragraph" w:customStyle="1" w:styleId="Default">
    <w:name w:val="Default"/>
    <w:rsid w:val="00D1362E"/>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bidi="te-IN"/>
    </w:rPr>
  </w:style>
  <w:style w:type="paragraph" w:styleId="Sraopastraipa">
    <w:name w:val="List Paragraph"/>
    <w:basedOn w:val="prastasis"/>
    <w:uiPriority w:val="99"/>
    <w:qFormat/>
    <w:rsid w:val="00D1362E"/>
    <w:pPr>
      <w:spacing w:line="240" w:lineRule="auto"/>
      <w:ind w:left="720"/>
      <w:contextualSpacing/>
      <w:jc w:val="both"/>
    </w:pPr>
    <w:rPr>
      <w:sz w:val="24"/>
      <w:szCs w:val="20"/>
    </w:rPr>
  </w:style>
  <w:style w:type="numbering" w:customStyle="1" w:styleId="NoList1">
    <w:name w:val="No List1"/>
    <w:next w:val="Sraonra"/>
    <w:semiHidden/>
    <w:rsid w:val="00D1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39333">
      <w:bodyDiv w:val="1"/>
      <w:marLeft w:val="0"/>
      <w:marRight w:val="0"/>
      <w:marTop w:val="0"/>
      <w:marBottom w:val="0"/>
      <w:divBdr>
        <w:top w:val="none" w:sz="0" w:space="0" w:color="auto"/>
        <w:left w:val="none" w:sz="0" w:space="0" w:color="auto"/>
        <w:bottom w:val="none" w:sz="0" w:space="0" w:color="auto"/>
        <w:right w:val="none" w:sz="0" w:space="0" w:color="auto"/>
      </w:divBdr>
    </w:div>
    <w:div w:id="718434688">
      <w:bodyDiv w:val="1"/>
      <w:marLeft w:val="0"/>
      <w:marRight w:val="0"/>
      <w:marTop w:val="0"/>
      <w:marBottom w:val="0"/>
      <w:divBdr>
        <w:top w:val="none" w:sz="0" w:space="0" w:color="auto"/>
        <w:left w:val="none" w:sz="0" w:space="0" w:color="auto"/>
        <w:bottom w:val="none" w:sz="0" w:space="0" w:color="auto"/>
        <w:right w:val="none" w:sz="0" w:space="0" w:color="auto"/>
      </w:divBdr>
    </w:div>
    <w:div w:id="1044329333">
      <w:bodyDiv w:val="1"/>
      <w:marLeft w:val="0"/>
      <w:marRight w:val="0"/>
      <w:marTop w:val="0"/>
      <w:marBottom w:val="0"/>
      <w:divBdr>
        <w:top w:val="none" w:sz="0" w:space="0" w:color="auto"/>
        <w:left w:val="none" w:sz="0" w:space="0" w:color="auto"/>
        <w:bottom w:val="none" w:sz="0" w:space="0" w:color="auto"/>
        <w:right w:val="none" w:sz="0" w:space="0" w:color="auto"/>
      </w:divBdr>
    </w:div>
    <w:div w:id="1058624355">
      <w:bodyDiv w:val="1"/>
      <w:marLeft w:val="0"/>
      <w:marRight w:val="0"/>
      <w:marTop w:val="0"/>
      <w:marBottom w:val="0"/>
      <w:divBdr>
        <w:top w:val="none" w:sz="0" w:space="0" w:color="auto"/>
        <w:left w:val="none" w:sz="0" w:space="0" w:color="auto"/>
        <w:bottom w:val="none" w:sz="0" w:space="0" w:color="auto"/>
        <w:right w:val="none" w:sz="0" w:space="0" w:color="auto"/>
      </w:divBdr>
    </w:div>
    <w:div w:id="1179735112">
      <w:bodyDiv w:val="1"/>
      <w:marLeft w:val="0"/>
      <w:marRight w:val="0"/>
      <w:marTop w:val="0"/>
      <w:marBottom w:val="0"/>
      <w:divBdr>
        <w:top w:val="none" w:sz="0" w:space="0" w:color="auto"/>
        <w:left w:val="none" w:sz="0" w:space="0" w:color="auto"/>
        <w:bottom w:val="none" w:sz="0" w:space="0" w:color="auto"/>
        <w:right w:val="none" w:sz="0" w:space="0" w:color="auto"/>
      </w:divBdr>
    </w:div>
    <w:div w:id="1232808090">
      <w:bodyDiv w:val="1"/>
      <w:marLeft w:val="0"/>
      <w:marRight w:val="0"/>
      <w:marTop w:val="0"/>
      <w:marBottom w:val="0"/>
      <w:divBdr>
        <w:top w:val="none" w:sz="0" w:space="0" w:color="auto"/>
        <w:left w:val="none" w:sz="0" w:space="0" w:color="auto"/>
        <w:bottom w:val="none" w:sz="0" w:space="0" w:color="auto"/>
        <w:right w:val="none" w:sz="0" w:space="0" w:color="auto"/>
      </w:divBdr>
    </w:div>
    <w:div w:id="1425958056">
      <w:bodyDiv w:val="1"/>
      <w:marLeft w:val="0"/>
      <w:marRight w:val="0"/>
      <w:marTop w:val="0"/>
      <w:marBottom w:val="0"/>
      <w:divBdr>
        <w:top w:val="none" w:sz="0" w:space="0" w:color="auto"/>
        <w:left w:val="none" w:sz="0" w:space="0" w:color="auto"/>
        <w:bottom w:val="none" w:sz="0" w:space="0" w:color="auto"/>
        <w:right w:val="none" w:sz="0" w:space="0" w:color="auto"/>
      </w:divBdr>
    </w:div>
    <w:div w:id="1575579978">
      <w:bodyDiv w:val="1"/>
      <w:marLeft w:val="0"/>
      <w:marRight w:val="0"/>
      <w:marTop w:val="0"/>
      <w:marBottom w:val="0"/>
      <w:divBdr>
        <w:top w:val="none" w:sz="0" w:space="0" w:color="auto"/>
        <w:left w:val="none" w:sz="0" w:space="0" w:color="auto"/>
        <w:bottom w:val="none" w:sz="0" w:space="0" w:color="auto"/>
        <w:right w:val="none" w:sz="0" w:space="0" w:color="auto"/>
      </w:divBdr>
    </w:div>
    <w:div w:id="1596397524">
      <w:bodyDiv w:val="1"/>
      <w:marLeft w:val="0"/>
      <w:marRight w:val="0"/>
      <w:marTop w:val="0"/>
      <w:marBottom w:val="0"/>
      <w:divBdr>
        <w:top w:val="none" w:sz="0" w:space="0" w:color="auto"/>
        <w:left w:val="none" w:sz="0" w:space="0" w:color="auto"/>
        <w:bottom w:val="none" w:sz="0" w:space="0" w:color="auto"/>
        <w:right w:val="none" w:sz="0" w:space="0" w:color="auto"/>
      </w:divBdr>
    </w:div>
    <w:div w:id="1623610882">
      <w:bodyDiv w:val="1"/>
      <w:marLeft w:val="0"/>
      <w:marRight w:val="0"/>
      <w:marTop w:val="0"/>
      <w:marBottom w:val="0"/>
      <w:divBdr>
        <w:top w:val="none" w:sz="0" w:space="0" w:color="auto"/>
        <w:left w:val="none" w:sz="0" w:space="0" w:color="auto"/>
        <w:bottom w:val="none" w:sz="0" w:space="0" w:color="auto"/>
        <w:right w:val="none" w:sz="0" w:space="0" w:color="auto"/>
      </w:divBdr>
    </w:div>
    <w:div w:id="1839878745">
      <w:bodyDiv w:val="1"/>
      <w:marLeft w:val="0"/>
      <w:marRight w:val="0"/>
      <w:marTop w:val="0"/>
      <w:marBottom w:val="0"/>
      <w:divBdr>
        <w:top w:val="none" w:sz="0" w:space="0" w:color="auto"/>
        <w:left w:val="none" w:sz="0" w:space="0" w:color="auto"/>
        <w:bottom w:val="none" w:sz="0" w:space="0" w:color="auto"/>
        <w:right w:val="none" w:sz="0" w:space="0" w:color="auto"/>
      </w:divBdr>
    </w:div>
    <w:div w:id="2075086453">
      <w:bodyDiv w:val="1"/>
      <w:marLeft w:val="0"/>
      <w:marRight w:val="0"/>
      <w:marTop w:val="0"/>
      <w:marBottom w:val="0"/>
      <w:divBdr>
        <w:top w:val="none" w:sz="0" w:space="0" w:color="auto"/>
        <w:left w:val="none" w:sz="0" w:space="0" w:color="auto"/>
        <w:bottom w:val="none" w:sz="0" w:space="0" w:color="auto"/>
        <w:right w:val="none" w:sz="0" w:space="0" w:color="auto"/>
      </w:divBdr>
    </w:div>
    <w:div w:id="20805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9569-540B-4E0F-AFD9-A9CEF303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8438</Words>
  <Characters>39010</Characters>
  <Application>Microsoft Office Word</Application>
  <DocSecurity>0</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Albina Burkauskaitė</cp:lastModifiedBy>
  <cp:revision>3</cp:revision>
  <dcterms:created xsi:type="dcterms:W3CDTF">2019-12-16T14:21:00Z</dcterms:created>
  <dcterms:modified xsi:type="dcterms:W3CDTF">2019-12-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